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01" w:rsidRDefault="006D4901" w:rsidP="00F4057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40575" w:rsidRPr="00197574" w:rsidRDefault="00F40575" w:rsidP="00F40575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2A17D4" w:rsidRPr="00197574" w:rsidRDefault="00F40575" w:rsidP="002A17D4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มัยสามัญ  สมัยแรก  ครั้งที่ 1/2557 </w:t>
      </w:r>
    </w:p>
    <w:p w:rsidR="00F40575" w:rsidRPr="00197574" w:rsidRDefault="00F40575" w:rsidP="00F40575">
      <w:pPr>
        <w:tabs>
          <w:tab w:val="center" w:pos="4680"/>
          <w:tab w:val="left" w:pos="6210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วันที่  </w:t>
      </w:r>
      <w:r w:rsidR="00521FC8" w:rsidRPr="00197574">
        <w:rPr>
          <w:rFonts w:asciiTheme="majorBidi" w:hAnsiTheme="majorBidi" w:cstheme="majorBidi"/>
          <w:b/>
          <w:bCs/>
          <w:sz w:val="32"/>
          <w:szCs w:val="32"/>
          <w:cs/>
        </w:rPr>
        <w:t>26  มีนาคม  2557</w:t>
      </w:r>
    </w:p>
    <w:p w:rsidR="00F40575" w:rsidRPr="00197574" w:rsidRDefault="00F40575" w:rsidP="00F40575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ณ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ห้องประชุมนคร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เป็งจาล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อาคารป้องกันฯ (ชั้น 2)</w:t>
      </w:r>
      <w:r w:rsidR="00521FC8"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F40575" w:rsidRPr="00197574" w:rsidRDefault="00F40575" w:rsidP="006D490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</w:rPr>
        <w:t>………………………</w:t>
      </w:r>
    </w:p>
    <w:p w:rsidR="00F40575" w:rsidRPr="00197574" w:rsidRDefault="00F40575" w:rsidP="00521FC8">
      <w:pPr>
        <w:pStyle w:val="1"/>
        <w:ind w:firstLine="720"/>
        <w:rPr>
          <w:rFonts w:asciiTheme="majorBidi" w:hAnsiTheme="majorBidi" w:cstheme="majorBidi"/>
          <w:szCs w:val="32"/>
          <w:u w:val="single"/>
          <w:cs/>
        </w:rPr>
      </w:pPr>
      <w:r w:rsidRPr="00197574">
        <w:rPr>
          <w:rFonts w:asciiTheme="majorBidi" w:hAnsiTheme="majorBidi" w:cstheme="majorBidi"/>
          <w:b w:val="0"/>
          <w:bCs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2DE74" wp14:editId="4BACC25C">
                <wp:simplePos x="0" y="0"/>
                <wp:positionH relativeFrom="column">
                  <wp:posOffset>121920</wp:posOffset>
                </wp:positionH>
                <wp:positionV relativeFrom="paragraph">
                  <wp:posOffset>45085</wp:posOffset>
                </wp:positionV>
                <wp:extent cx="1295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9.6pt;margin-top:3.55pt;width:10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" filled="f" strokeweight="4.5pt">
                <v:stroke linestyle="thickThin"/>
              </v:rect>
            </w:pict>
          </mc:Fallback>
        </mc:AlternateContent>
      </w:r>
      <w:r w:rsidRPr="00197574">
        <w:rPr>
          <w:rFonts w:asciiTheme="majorBidi" w:hAnsiTheme="majorBidi" w:cstheme="majorBidi"/>
          <w:szCs w:val="32"/>
          <w:u w:val="single"/>
          <w:cs/>
        </w:rPr>
        <w:t>ผู้เข้าประชุม</w:t>
      </w:r>
    </w:p>
    <w:p w:rsidR="00F40575" w:rsidRPr="00197574" w:rsidRDefault="00F40575" w:rsidP="00F40575">
      <w:pPr>
        <w:rPr>
          <w:rFonts w:asciiTheme="majorBidi" w:hAnsiTheme="majorBidi" w:cstheme="majorBidi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ตราชู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ประธานสภาเทศบาลนครขอนแก่น</w:t>
            </w:r>
            <w:r w:rsidR="00521FC8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–</w:t>
            </w:r>
            <w:r w:rsidR="00991E5A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ลา</w:t>
            </w:r>
            <w:r w:rsidR="00521FC8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กิจ-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ันท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องประธานสภาเทศบาลนครขอนแก่น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กิตติพล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อ้วนไ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40575" w:rsidRPr="00197574" w:rsidTr="00991E5A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งว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ิ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ทร์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พ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ณ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ชา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ภัทร์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รากุล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ริสศ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  <w:r w:rsidRPr="00197574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0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ปรมินทร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ลาหะพันธุ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ื่อศ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  <w:r w:rsidRPr="0019757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งรัชด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ลีลาสวัสดิ์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าชิกสภาเทศบาลนครขอนแก่น  </w:t>
            </w:r>
            <w:r w:rsidRPr="0019757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ถนอมทรัพ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รรพ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  <w:r w:rsidRPr="00197574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โกเมน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กันตวธี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   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  <w:r w:rsidRPr="00197574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งสาวภา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ิณ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ธีรภาน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กาญจนว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าง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  <w:r w:rsidRPr="00197574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ก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  <w:r w:rsidRPr="00197574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พัฒน์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</w:rPr>
              <w:t>2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ว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ิ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F40575" w:rsidRPr="00197574" w:rsidTr="00991E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ุพัฒน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พงษ์เพีย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F40575" w:rsidRPr="00197574" w:rsidRDefault="00F40575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</w:tbl>
    <w:p w:rsidR="002A17D4" w:rsidRPr="00197574" w:rsidRDefault="002A17D4" w:rsidP="002A17D4">
      <w:pPr>
        <w:pStyle w:val="1"/>
        <w:rPr>
          <w:rFonts w:asciiTheme="majorBidi" w:hAnsiTheme="majorBidi" w:cstheme="majorBidi"/>
          <w:b w:val="0"/>
          <w:bCs w:val="0"/>
          <w:szCs w:val="32"/>
        </w:rPr>
      </w:pPr>
    </w:p>
    <w:p w:rsidR="002A17D4" w:rsidRPr="00197574" w:rsidRDefault="00991E5A" w:rsidP="00991E5A">
      <w:pPr>
        <w:pStyle w:val="1"/>
        <w:ind w:firstLine="720"/>
        <w:rPr>
          <w:rFonts w:asciiTheme="majorBidi" w:hAnsiTheme="majorBidi" w:cstheme="majorBidi"/>
          <w:szCs w:val="32"/>
          <w:cs/>
        </w:rPr>
      </w:pPr>
      <w:r w:rsidRPr="00197574">
        <w:rPr>
          <w:rFonts w:asciiTheme="majorBidi" w:hAnsiTheme="majorBidi" w:cstheme="majorBidi"/>
          <w:b w:val="0"/>
          <w:bCs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9226E" wp14:editId="1C9ABC17">
                <wp:simplePos x="0" y="0"/>
                <wp:positionH relativeFrom="column">
                  <wp:posOffset>238125</wp:posOffset>
                </wp:positionH>
                <wp:positionV relativeFrom="paragraph">
                  <wp:posOffset>41275</wp:posOffset>
                </wp:positionV>
                <wp:extent cx="2276475" cy="381000"/>
                <wp:effectExtent l="19050" t="19050" r="47625" b="381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8.75pt;margin-top:3.25pt;width:179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" filled="f" strokeweight="4.5pt">
                <v:stroke linestyle="thickThin"/>
              </v:rect>
            </w:pict>
          </mc:Fallback>
        </mc:AlternateContent>
      </w:r>
      <w:r w:rsidR="002A17D4" w:rsidRPr="00197574">
        <w:rPr>
          <w:rFonts w:asciiTheme="majorBidi" w:hAnsiTheme="majorBidi" w:cstheme="majorBidi"/>
          <w:szCs w:val="32"/>
          <w:cs/>
        </w:rPr>
        <w:t>ผู้บริหารเทศบาลที่เข้าร่วมประชุม</w:t>
      </w:r>
    </w:p>
    <w:p w:rsidR="002A17D4" w:rsidRPr="00197574" w:rsidRDefault="002A17D4" w:rsidP="002A17D4">
      <w:pPr>
        <w:rPr>
          <w:rFonts w:asciiTheme="majorBidi" w:hAnsiTheme="majorBidi" w:cstheme="majorBidi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4961"/>
      </w:tblGrid>
      <w:tr w:rsidR="002A17D4" w:rsidRPr="00197574" w:rsidTr="00C30F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991E5A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A17D4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ธี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ฑีฆา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2A17D4" w:rsidRPr="00197574" w:rsidTr="00C30F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991E5A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A17D4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1350CB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1350CB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ื่นรมสิร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2A17D4" w:rsidRPr="00197574" w:rsidTr="00C30F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991E5A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A17D4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1350CB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จุลนพ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1350CB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ทอง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สภิต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2A17D4" w:rsidRPr="00197574" w:rsidTr="00C30F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991E5A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A17D4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ิงหปุณณ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ภัทร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2A17D4" w:rsidRPr="00197574" w:rsidTr="00C30F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991E5A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2A17D4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2A17D4" w:rsidRPr="00197574" w:rsidTr="00C30F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A17D4" w:rsidRPr="00197574" w:rsidRDefault="002A17D4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E57E95" w:rsidRPr="00197574" w:rsidRDefault="00E57E95" w:rsidP="00E57E95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เบียบวาระการประชุมสภาเทศบาลนครขอนแก่น</w:t>
      </w:r>
    </w:p>
    <w:p w:rsidR="00E57E95" w:rsidRPr="00197574" w:rsidRDefault="00E57E95" w:rsidP="00E57E95">
      <w:pPr>
        <w:spacing w:before="240"/>
        <w:rPr>
          <w:rFonts w:asciiTheme="majorBidi" w:eastAsia="Calibri" w:hAnsiTheme="majorBidi" w:cstheme="majorBidi"/>
          <w:sz w:val="32"/>
          <w:szCs w:val="32"/>
        </w:rPr>
      </w:pPr>
      <w:r w:rsidRPr="00197574">
        <w:rPr>
          <w:rFonts w:asciiTheme="majorBidi" w:eastAsia="Calibri" w:hAnsiTheme="majorBidi" w:cstheme="majorBidi"/>
          <w:sz w:val="32"/>
          <w:szCs w:val="32"/>
          <w:u w:val="single"/>
          <w:cs/>
        </w:rPr>
        <w:t xml:space="preserve">ระเบียบวาระที่ </w:t>
      </w:r>
      <w:r w:rsidRPr="00197574">
        <w:rPr>
          <w:rFonts w:asciiTheme="majorBidi" w:hAnsiTheme="majorBidi" w:cstheme="majorBidi"/>
          <w:sz w:val="32"/>
          <w:szCs w:val="32"/>
          <w:u w:val="single"/>
          <w:cs/>
        </w:rPr>
        <w:t xml:space="preserve"> </w:t>
      </w:r>
      <w:r w:rsidRPr="00197574">
        <w:rPr>
          <w:rFonts w:asciiTheme="majorBidi" w:eastAsia="Calibri" w:hAnsiTheme="majorBidi" w:cstheme="majorBidi"/>
          <w:sz w:val="32"/>
          <w:szCs w:val="32"/>
          <w:u w:val="single"/>
          <w:cs/>
        </w:rPr>
        <w:t>1</w:t>
      </w:r>
      <w:r w:rsidRPr="00197574">
        <w:rPr>
          <w:rFonts w:asciiTheme="majorBidi" w:eastAsia="Calibri" w:hAnsiTheme="majorBidi" w:cstheme="majorBidi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E57E95" w:rsidRPr="00197574" w:rsidRDefault="00E57E95" w:rsidP="00E57E95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u w:val="single"/>
          <w:cs/>
        </w:rPr>
        <w:t>ระเบียบวาระที่</w:t>
      </w:r>
      <w:r w:rsidRPr="00197574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u w:val="single"/>
          <w:cs/>
        </w:rPr>
        <w:t xml:space="preserve">2 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E57E95" w:rsidRPr="00197574" w:rsidRDefault="00E57E95" w:rsidP="00E57E95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-  สมัยสามัญ  สมัยที่ 4  ครั้งที่  1 / 2556  เมื่อวันที่   11 ธันวาคม  2556</w:t>
      </w:r>
    </w:p>
    <w:p w:rsidR="00E57E95" w:rsidRPr="00197574" w:rsidRDefault="00E57E95" w:rsidP="00E57E95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u w:val="single"/>
          <w:cs/>
        </w:rPr>
        <w:t>ระเบียบวาระที่  3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เรื่องการกำหนดสมัยประชุม</w:t>
      </w:r>
      <w:r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สมัยสามัญ</w:t>
      </w:r>
      <w:r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ประจำปี</w:t>
      </w:r>
      <w:r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2557</w:t>
      </w:r>
      <w:r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สมัยประชุม</w:t>
      </w:r>
      <w:r w:rsidRPr="00197574">
        <w:rPr>
          <w:rFonts w:asciiTheme="majorBidi" w:hAnsiTheme="majorBidi" w:cstheme="majorBidi"/>
          <w:sz w:val="32"/>
          <w:szCs w:val="32"/>
        </w:rPr>
        <w:t xml:space="preserve"> </w:t>
      </w:r>
    </w:p>
    <w:p w:rsidR="00E57E95" w:rsidRPr="00197574" w:rsidRDefault="00E57E95" w:rsidP="00E57E95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สมัยสามัญ </w:t>
      </w:r>
      <w:r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สมัยแรก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ประจำปี</w:t>
      </w:r>
      <w:r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2558</w:t>
      </w:r>
    </w:p>
    <w:p w:rsidR="00E57E95" w:rsidRPr="00197574" w:rsidRDefault="00E57E95" w:rsidP="00E57E95">
      <w:pPr>
        <w:spacing w:before="240"/>
        <w:ind w:left="2160" w:hanging="21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u w:val="single"/>
          <w:cs/>
        </w:rPr>
        <w:t>ระเบียบวาระที่  4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เรื่องญัตติขออนุมัติใช้จ่ายเงินสะสมเทศบาลปีงบประมาณ 2557 เพื่อนำมาใช้สำหรับการพัฒนาโครงสร้างพื้นฐาน และโครงการที่อาจจะก่อให้เกิดการเพิ่มพูนรายได้ขององค์กรปกครองส่วนท้องถิ่น</w:t>
      </w:r>
    </w:p>
    <w:p w:rsidR="00E57E95" w:rsidRPr="00197574" w:rsidRDefault="00E57E95" w:rsidP="00E57E95">
      <w:pPr>
        <w:spacing w:before="240"/>
        <w:ind w:left="2160" w:hanging="21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u w:val="single"/>
          <w:cs/>
        </w:rPr>
        <w:t>ระเบียบวาระที่  5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เรื่องญัตติขออนุมัติแก้ไขเปลี่ยนแปลงคำชี้แจง พร้อมปรับลดงบประมาณรายจ่าย ประจำปีงบประมาณ 2556</w:t>
      </w:r>
    </w:p>
    <w:p w:rsidR="00E57E95" w:rsidRPr="00197574" w:rsidRDefault="00E57E95" w:rsidP="00E57E95">
      <w:pPr>
        <w:spacing w:before="240"/>
        <w:ind w:left="2160" w:hanging="21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u w:val="single"/>
          <w:cs/>
        </w:rPr>
        <w:t>ระเบียบวาระที่  6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เรื่องญัตติขออนุมัติแก้ไขเปลี่ยนแปลงคำชี้แจงงบประมาณรายจ่าย ประจำปีงบประมาณ 2557 และรายละเอียดโครงการใช้จ่ายเงินสะสมประจำปีงบประมาณ 2557 (ครั้งที่1)</w:t>
      </w:r>
    </w:p>
    <w:p w:rsidR="00E57E95" w:rsidRPr="00197574" w:rsidRDefault="00E57E95" w:rsidP="00E57E95">
      <w:pPr>
        <w:spacing w:before="240"/>
        <w:ind w:left="2160" w:hanging="216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u w:val="single"/>
          <w:cs/>
        </w:rPr>
        <w:t>ระเบียบวาระที่  7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pacing w:val="-6"/>
          <w:sz w:val="32"/>
          <w:szCs w:val="32"/>
          <w:cs/>
        </w:rPr>
        <w:t>เรื่องญัตติขออนุมัติโอนเงินงบประมาณรายจ่ายประจำปีงบประมาณ พ.ศ.2557</w:t>
      </w:r>
    </w:p>
    <w:p w:rsidR="00E57E95" w:rsidRDefault="00E57E95" w:rsidP="00FB4681">
      <w:pPr>
        <w:spacing w:before="240"/>
        <w:ind w:left="2160" w:hanging="216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u w:val="single"/>
          <w:cs/>
        </w:rPr>
        <w:t>ระเบียบวาระที่  8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pacing w:val="-6"/>
          <w:sz w:val="32"/>
          <w:szCs w:val="32"/>
          <w:cs/>
        </w:rPr>
        <w:t>เรื่องอื่น ๆ</w:t>
      </w:r>
    </w:p>
    <w:p w:rsidR="00197574" w:rsidRPr="00197574" w:rsidRDefault="00197574" w:rsidP="00FB4681">
      <w:pPr>
        <w:spacing w:before="240"/>
        <w:ind w:left="2160" w:hanging="2160"/>
        <w:jc w:val="thaiDistribute"/>
        <w:rPr>
          <w:rFonts w:asciiTheme="majorBidi" w:hAnsiTheme="majorBidi" w:cstheme="majorBidi"/>
          <w:sz w:val="32"/>
          <w:szCs w:val="32"/>
        </w:rPr>
      </w:pPr>
    </w:p>
    <w:p w:rsidR="00FB4681" w:rsidRPr="00197574" w:rsidRDefault="00FB4681" w:rsidP="00FB4681">
      <w:pPr>
        <w:spacing w:before="120"/>
        <w:ind w:firstLine="839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เมื่อได้เวลา 10.00 น.  นางสาว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วัลย์   ไกรศรีวรร</w:t>
      </w:r>
      <w:r w:rsidR="00B91434">
        <w:rPr>
          <w:rFonts w:asciiTheme="majorBidi" w:hAnsiTheme="majorBidi" w:cstheme="majorBidi"/>
          <w:sz w:val="32"/>
          <w:szCs w:val="32"/>
          <w:cs/>
        </w:rPr>
        <w:t>ธนะ  รองประธาน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นครขอนแก่น  ทำหน้าที่ประธานสภาเทศบาล  ได้จุดธูปเทียนบูชาพระรัตนตรัย  แล้วกล่าวเปิดประชุม  </w:t>
      </w:r>
      <w:r w:rsidR="00B91434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นายกเทศมนตรี  ท่านรองนายกเทศมนตรี  เลขานุการนายกเทศมนตรี  ท่านสมาชิกสภาเทศบาลน</w:t>
      </w:r>
      <w:r w:rsidR="00B91434">
        <w:rPr>
          <w:rFonts w:asciiTheme="majorBidi" w:hAnsiTheme="majorBidi" w:cstheme="majorBidi"/>
          <w:sz w:val="32"/>
          <w:szCs w:val="32"/>
          <w:cs/>
        </w:rPr>
        <w:t>ครขอนแก่น และท่านผู้มีเกียรติ</w:t>
      </w:r>
      <w:r w:rsidR="00B91434">
        <w:rPr>
          <w:rFonts w:asciiTheme="majorBidi" w:hAnsiTheme="majorBidi" w:cstheme="majorBidi" w:hint="cs"/>
          <w:sz w:val="32"/>
          <w:szCs w:val="32"/>
          <w:cs/>
        </w:rPr>
        <w:t xml:space="preserve"> ท่านประธานคณะกรรมการ</w:t>
      </w:r>
      <w:r w:rsidRPr="00197574">
        <w:rPr>
          <w:rFonts w:asciiTheme="majorBidi" w:hAnsiTheme="majorBidi" w:cstheme="majorBidi"/>
          <w:sz w:val="32"/>
          <w:szCs w:val="32"/>
          <w:cs/>
        </w:rPr>
        <w:t>ชุมชนทุกท่าน  วันนี้เป็นวันเปิดประชุมสภาเทศบาลนครขอนแก่น  สมัยสามัญ  สมัยแรก  ครั้งที่ 1/2557  ขณะนี้มีสมาชิกมาครบองค์ประชุมแล้ว  ดิฉันขอดำเนินการตามระเบียบวาระ ต่อไป</w:t>
      </w:r>
    </w:p>
    <w:p w:rsidR="004765CD" w:rsidRPr="00197574" w:rsidRDefault="004765CD" w:rsidP="004765CD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เบียบวาระที่  1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รื่องที่ประธานแจ้งให้ทราบ</w:t>
      </w:r>
    </w:p>
    <w:p w:rsidR="004765CD" w:rsidRPr="00197574" w:rsidRDefault="004765CD" w:rsidP="004765CD">
      <w:pPr>
        <w:spacing w:before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ไกรศรีวรรธนะ   รองประธานสภาเทศบาล   ทำหน้าที่   ประธานสภาเทศบาล</w:t>
      </w:r>
    </w:p>
    <w:p w:rsidR="002A17D4" w:rsidRPr="00197574" w:rsidRDefault="004765CD" w:rsidP="004765CD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F3173">
        <w:rPr>
          <w:rFonts w:asciiTheme="majorBidi" w:hAnsiTheme="majorBidi" w:cstheme="majorBidi"/>
          <w:sz w:val="32"/>
          <w:szCs w:val="32"/>
          <w:cs/>
        </w:rPr>
        <w:t>วันนี้</w:t>
      </w:r>
      <w:r w:rsidR="000F3173">
        <w:rPr>
          <w:rFonts w:asciiTheme="majorBidi" w:hAnsiTheme="majorBidi" w:cstheme="majorBidi" w:hint="cs"/>
          <w:sz w:val="32"/>
          <w:szCs w:val="32"/>
          <w:cs/>
        </w:rPr>
        <w:t>นายเรืองชัย  ตราชู  ประธานสภาเทศบาลนครขอนแก่น ขอลากิจในการประชุมสภาเทศบาล</w:t>
      </w:r>
    </w:p>
    <w:p w:rsidR="004765CD" w:rsidRPr="00197574" w:rsidRDefault="004765CD" w:rsidP="004765CD">
      <w:pPr>
        <w:spacing w:before="240"/>
        <w:rPr>
          <w:rFonts w:asciiTheme="majorBidi" w:eastAsia="Calibri" w:hAnsiTheme="majorBidi" w:cstheme="majorBidi"/>
          <w:sz w:val="32"/>
          <w:szCs w:val="32"/>
          <w:cs/>
        </w:rPr>
      </w:pPr>
      <w:r w:rsidRPr="00197574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ระเบียบวาระที่  2</w:t>
      </w:r>
      <w:r w:rsidRPr="00197574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F3173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เรื่องรับรองรายงานการประชุมสภาเทศบาลนครขอนแก่น</w:t>
      </w:r>
    </w:p>
    <w:p w:rsidR="004765CD" w:rsidRPr="00197574" w:rsidRDefault="004765CD" w:rsidP="004765CD">
      <w:pPr>
        <w:ind w:left="1440" w:firstLine="7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-  สมัยสามัญ  สมัยที่ 4  ครั้งที่  1 / 2556  เมื่อวันที่   11 ธันวาคม  2556</w:t>
      </w:r>
    </w:p>
    <w:p w:rsidR="004765CD" w:rsidRPr="00197574" w:rsidRDefault="004765CD" w:rsidP="004765CD">
      <w:p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ไกรศรีวรรธนะ   ร</w:t>
      </w:r>
      <w:r w:rsidR="001F2E92">
        <w:rPr>
          <w:rFonts w:asciiTheme="majorBidi" w:hAnsiTheme="majorBidi" w:cstheme="majorBidi"/>
          <w:b/>
          <w:bCs/>
          <w:sz w:val="32"/>
          <w:szCs w:val="32"/>
          <w:cs/>
        </w:rPr>
        <w:t>องประธานสภาเทศบาล   ทำหน้าที่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ประธานสภาเทศบาล</w:t>
      </w:r>
    </w:p>
    <w:p w:rsidR="00744064" w:rsidRPr="00894357" w:rsidRDefault="004765CD" w:rsidP="00894357">
      <w:pPr>
        <w:pStyle w:val="a9"/>
        <w:jc w:val="thaiDistribute"/>
        <w:rPr>
          <w:b w:val="0"/>
          <w:bCs w:val="0"/>
          <w:cs/>
        </w:rPr>
      </w:pPr>
      <w:r w:rsidRPr="00894357">
        <w:rPr>
          <w:b w:val="0"/>
          <w:bCs w:val="0"/>
          <w:cs/>
        </w:rPr>
        <w:t>ดิฉันขอให้ที่ประชุมรับรองรายงานการประชุม</w:t>
      </w:r>
      <w:r w:rsidR="000F3173" w:rsidRPr="00894357">
        <w:rPr>
          <w:b w:val="0"/>
          <w:bCs w:val="0"/>
          <w:cs/>
        </w:rPr>
        <w:t xml:space="preserve">สภาเทศบาลนครขอนแก่น </w:t>
      </w:r>
      <w:r w:rsidRPr="00894357">
        <w:rPr>
          <w:b w:val="0"/>
          <w:bCs w:val="0"/>
          <w:cs/>
        </w:rPr>
        <w:t>สมัยสามัญ  สมัยที่ 4</w:t>
      </w:r>
      <w:r w:rsidR="000F3173" w:rsidRPr="00894357">
        <w:rPr>
          <w:rFonts w:hint="cs"/>
          <w:b w:val="0"/>
          <w:bCs w:val="0"/>
          <w:cs/>
        </w:rPr>
        <w:t xml:space="preserve"> </w:t>
      </w:r>
      <w:r w:rsidRPr="00894357">
        <w:rPr>
          <w:b w:val="0"/>
          <w:bCs w:val="0"/>
          <w:cs/>
        </w:rPr>
        <w:t xml:space="preserve">ครั้งที่ </w:t>
      </w:r>
      <w:r w:rsidR="00426956" w:rsidRPr="00894357">
        <w:rPr>
          <w:rFonts w:hint="cs"/>
          <w:b w:val="0"/>
          <w:bCs w:val="0"/>
          <w:cs/>
        </w:rPr>
        <w:t xml:space="preserve">  </w:t>
      </w:r>
      <w:r w:rsidRPr="00894357">
        <w:rPr>
          <w:b w:val="0"/>
          <w:bCs w:val="0"/>
          <w:cs/>
        </w:rPr>
        <w:t xml:space="preserve"> 1 / 2556  เมื่อวันที่  11  ธันวาคม  2556  นะคะ หากท่านใดจะขอแก้ไขเพิ่มเติมขอเชิญได้ </w:t>
      </w:r>
      <w:r w:rsidR="00744064" w:rsidRPr="00894357">
        <w:rPr>
          <w:rFonts w:hint="cs"/>
          <w:b w:val="0"/>
          <w:bCs w:val="0"/>
          <w:cs/>
        </w:rPr>
        <w:t>คะ</w:t>
      </w:r>
      <w:r w:rsidR="00426956" w:rsidRPr="00894357">
        <w:rPr>
          <w:b w:val="0"/>
          <w:bCs w:val="0"/>
          <w:cs/>
        </w:rPr>
        <w:t xml:space="preserve">  </w:t>
      </w:r>
      <w:r w:rsidR="00894357">
        <w:rPr>
          <w:b w:val="0"/>
          <w:bCs w:val="0"/>
          <w:cs/>
        </w:rPr>
        <w:t xml:space="preserve"> มีทั้งหมด  41 </w:t>
      </w:r>
      <w:r w:rsidRPr="00894357">
        <w:rPr>
          <w:b w:val="0"/>
          <w:bCs w:val="0"/>
          <w:cs/>
        </w:rPr>
        <w:t>หน้า</w:t>
      </w:r>
      <w:r w:rsidR="00894357" w:rsidRPr="00894357">
        <w:rPr>
          <w:b w:val="0"/>
          <w:bCs w:val="0"/>
          <w:cs/>
        </w:rPr>
        <w:t>โดยพิจารณาเรียงหน้าไป</w:t>
      </w:r>
      <w:r w:rsidR="00894357" w:rsidRPr="00894357">
        <w:rPr>
          <w:rFonts w:hint="cs"/>
          <w:b w:val="0"/>
          <w:bCs w:val="0"/>
          <w:cs/>
        </w:rPr>
        <w:t xml:space="preserve"> </w:t>
      </w:r>
      <w:r w:rsidRPr="00894357">
        <w:rPr>
          <w:b w:val="0"/>
          <w:bCs w:val="0"/>
          <w:cs/>
        </w:rPr>
        <w:t xml:space="preserve">หน้าที่  1 - 41 </w:t>
      </w:r>
      <w:r w:rsidR="003951B1" w:rsidRPr="00894357">
        <w:rPr>
          <w:rFonts w:hint="cs"/>
          <w:b w:val="0"/>
          <w:bCs w:val="0"/>
          <w:cs/>
        </w:rPr>
        <w:t>หน</w:t>
      </w:r>
      <w:r w:rsidR="00894357">
        <w:rPr>
          <w:rFonts w:hint="cs"/>
          <w:b w:val="0"/>
          <w:bCs w:val="0"/>
          <w:cs/>
        </w:rPr>
        <w:t xml:space="preserve">้า </w:t>
      </w:r>
      <w:r w:rsidR="001F2E92">
        <w:rPr>
          <w:rFonts w:hint="cs"/>
          <w:b w:val="0"/>
          <w:bCs w:val="0"/>
          <w:cs/>
        </w:rPr>
        <w:t>1,2,3,4,5,</w:t>
      </w:r>
      <w:r w:rsidR="00894357">
        <w:rPr>
          <w:rFonts w:hint="cs"/>
          <w:b w:val="0"/>
          <w:bCs w:val="0"/>
          <w:cs/>
        </w:rPr>
        <w:t>7,8,9,10,11</w:t>
      </w:r>
      <w:r w:rsidR="001F2E92">
        <w:rPr>
          <w:rFonts w:hint="cs"/>
          <w:b w:val="0"/>
          <w:bCs w:val="0"/>
          <w:cs/>
        </w:rPr>
        <w:t>,</w:t>
      </w:r>
      <w:r w:rsidR="00894357">
        <w:rPr>
          <w:rFonts w:hint="cs"/>
          <w:b w:val="0"/>
          <w:bCs w:val="0"/>
          <w:cs/>
        </w:rPr>
        <w:t>12,13,14,15,16,17,18,19,20,21,22,23,24,--25,26,27,28 ขอ</w:t>
      </w:r>
      <w:r w:rsidR="00744064" w:rsidRPr="00894357">
        <w:rPr>
          <w:rFonts w:hint="cs"/>
          <w:b w:val="0"/>
          <w:bCs w:val="0"/>
          <w:cs/>
        </w:rPr>
        <w:t>เชิญคุณธนภณ คะ</w:t>
      </w:r>
    </w:p>
    <w:p w:rsidR="00744064" w:rsidRPr="00894357" w:rsidRDefault="00744064" w:rsidP="00744064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94357">
        <w:rPr>
          <w:rFonts w:asciiTheme="majorBidi" w:hAnsiTheme="majorBidi" w:cstheme="majorBidi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744064" w:rsidRDefault="00744064" w:rsidP="00744064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น้าที่ 28 บรรทัด 6 ในส่วนที่ได้อภิปรายไว้มีข้อความว่าผู้บริหารและพวกเราทุกคน ข้อความนี้ตกคำว่าคนที่หายไป</w:t>
      </w:r>
    </w:p>
    <w:p w:rsidR="00744064" w:rsidRPr="00197574" w:rsidRDefault="00744064" w:rsidP="00744064">
      <w:p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ไกรศรีวรรธนะ   ร</w:t>
      </w:r>
      <w:r w:rsidR="001F2E92">
        <w:rPr>
          <w:rFonts w:asciiTheme="majorBidi" w:hAnsiTheme="majorBidi" w:cstheme="majorBidi"/>
          <w:b/>
          <w:bCs/>
          <w:sz w:val="32"/>
          <w:szCs w:val="32"/>
          <w:cs/>
        </w:rPr>
        <w:t>องประธานสภาเทศบาล   ทำหน้าที่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ประธานสภาเทศบาล</w:t>
      </w:r>
    </w:p>
    <w:p w:rsidR="004765CD" w:rsidRPr="00197574" w:rsidRDefault="00744064" w:rsidP="004765CD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หน้าที่ 28 บรรทัดที่ 6 ผู้บริหารและพวกเราทุก เพิ่มคำว่าคน คะ สมาชิกสภาเทศบาลได้แก้ไขข้อความตามที่ท่านธนภณเสนอคะ  ต่อไปหน้าที่ 29 ,30,31,32,33,34,35,36,37,38,39,40,41 </w:t>
      </w:r>
      <w:r w:rsidR="004765CD" w:rsidRPr="00197574">
        <w:rPr>
          <w:rFonts w:asciiTheme="majorBidi" w:hAnsiTheme="majorBidi" w:cstheme="majorBidi"/>
          <w:sz w:val="32"/>
          <w:szCs w:val="32"/>
          <w:cs/>
        </w:rPr>
        <w:t>เมื่อครบทุกหน้าแล้ว  ดิฉันจะขอมติเลย  ท่านใดให้การรับรองรายงานการประชุมสภาเทศบาลนครขอนแก่น สมัยสามัญ สมัยที่ 4  ครั้งที่ 1/2556เมื่อวันที่ 11 ธันวาคม  2556  โปรดยกมือ  (สมาชิกยกมือเป็นเอกฉันท์)</w:t>
      </w:r>
      <w:r w:rsidR="004765CD"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="004765CD" w:rsidRPr="00197574">
        <w:rPr>
          <w:rFonts w:asciiTheme="majorBidi" w:hAnsiTheme="majorBidi" w:cstheme="majorBidi"/>
          <w:sz w:val="32"/>
          <w:szCs w:val="32"/>
          <w:cs/>
        </w:rPr>
        <w:tab/>
      </w:r>
    </w:p>
    <w:p w:rsidR="00161372" w:rsidRDefault="004765CD" w:rsidP="004765CD">
      <w:pPr>
        <w:spacing w:before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ติที่ประชุม 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197574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เป็นอันว่าที่ประชุมแห่งนี้มีมติรับรองรายงานการประชุมสภาเทศบาล  สมัยสามัญ  สมัย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ที่ 4 ครั้งที่  1/2556  เมื่อวันที่  11  ธันวาคม  2556</w:t>
      </w:r>
    </w:p>
    <w:p w:rsidR="00161372" w:rsidRDefault="00161372" w:rsidP="004765CD">
      <w:pPr>
        <w:spacing w:before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61372" w:rsidRDefault="00161372" w:rsidP="004765CD">
      <w:pPr>
        <w:spacing w:before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61372" w:rsidRPr="00197574" w:rsidRDefault="00161372" w:rsidP="004765CD">
      <w:pPr>
        <w:spacing w:before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7390B" w:rsidRPr="00197574" w:rsidRDefault="0097390B" w:rsidP="0097390B">
      <w:pPr>
        <w:ind w:left="1843" w:hanging="1843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 xml:space="preserve">ระเบียบวาระที่  </w:t>
      </w: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  </w:t>
      </w: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รื่องการกำหนดสมัยประชุม  สมัยสามัญ  ประจำปี  2557  และสมัยประชุม   สมัยสามัญ   สมัยแรก  ประจำปี  2558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97390B" w:rsidRPr="00197574" w:rsidRDefault="0097390B" w:rsidP="002E0E29">
      <w:pPr>
        <w:spacing w:before="24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97390B" w:rsidRPr="00197574" w:rsidRDefault="0097390B" w:rsidP="002E0E29">
      <w:pPr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ขอเชิญท่านเลขานุการสภาเทศบาลชี้แจงระเบียบ</w:t>
      </w:r>
      <w:r w:rsidR="002E0E29" w:rsidRPr="002E0E29">
        <w:rPr>
          <w:rFonts w:asciiTheme="majorBidi" w:hAnsiTheme="majorBidi" w:cstheme="majorBidi"/>
          <w:sz w:val="32"/>
          <w:szCs w:val="32"/>
          <w:cs/>
        </w:rPr>
        <w:t>การกำหนดสมัยประชุม  สมัยสามัญ  ประจำปี  2557  และสมัยประชุม   สมัยสามัญ   สมัยแรก  ประจำปี  2558</w:t>
      </w:r>
      <w:r w:rsidR="002E0E29">
        <w:rPr>
          <w:rFonts w:asciiTheme="majorBidi" w:hAnsiTheme="majorBidi" w:cstheme="majorBidi" w:hint="cs"/>
          <w:sz w:val="32"/>
          <w:szCs w:val="32"/>
          <w:cs/>
        </w:rPr>
        <w:t xml:space="preserve"> คะ</w:t>
      </w:r>
      <w:r w:rsidR="002E0E29" w:rsidRPr="002E0E29">
        <w:rPr>
          <w:rFonts w:asciiTheme="majorBidi" w:hAnsiTheme="majorBidi" w:cstheme="majorBidi"/>
          <w:sz w:val="32"/>
          <w:szCs w:val="32"/>
          <w:cs/>
        </w:rPr>
        <w:tab/>
      </w:r>
      <w:r w:rsidR="002E0E29" w:rsidRPr="002E0E29">
        <w:rPr>
          <w:rFonts w:asciiTheme="majorBidi" w:hAnsiTheme="majorBidi" w:cstheme="majorBidi"/>
          <w:sz w:val="32"/>
          <w:szCs w:val="32"/>
          <w:cs/>
        </w:rPr>
        <w:tab/>
      </w:r>
    </w:p>
    <w:p w:rsidR="00064E7A" w:rsidRPr="00197574" w:rsidRDefault="00064E7A" w:rsidP="00064E7A">
      <w:pPr>
        <w:spacing w:before="24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สุ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ภัฐวิทย์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ธารชัย     ปลัดเทศบาลนครขอนแก่น</w:t>
      </w:r>
    </w:p>
    <w:p w:rsidR="00197574" w:rsidRPr="003A72FC" w:rsidRDefault="00161372" w:rsidP="003A72FC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61372">
        <w:rPr>
          <w:rFonts w:asciiTheme="majorBidi" w:hAnsiTheme="majorBidi" w:cstheme="majorBidi" w:hint="cs"/>
          <w:sz w:val="32"/>
          <w:szCs w:val="32"/>
          <w:cs/>
        </w:rPr>
        <w:t>กราบเรียนท่านประธานสภาเทศบาล ท่านส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  <w:r w:rsidRPr="00161372">
        <w:rPr>
          <w:rFonts w:asciiTheme="majorBidi" w:hAnsiTheme="majorBidi" w:cstheme="majorBidi" w:hint="cs"/>
          <w:sz w:val="32"/>
          <w:szCs w:val="32"/>
          <w:cs/>
        </w:rPr>
        <w:t>าชิกสภาเทศบาลและผู้มีเกียรติทุกท่าน</w:t>
      </w:r>
      <w:r w:rsidR="00592B27">
        <w:rPr>
          <w:rFonts w:asciiTheme="majorBidi" w:hAnsiTheme="majorBidi" w:cstheme="majorBidi" w:hint="cs"/>
          <w:sz w:val="32"/>
          <w:szCs w:val="32"/>
          <w:cs/>
        </w:rPr>
        <w:t>ครับ ตามพระราชบัญญัติเทศบาล พ.ศ.2496 ในมาตรา 24 ได้บัญญัติไว้ว่าในปี 1 ให้มีสมัยประชุมสามัญสามัญ 4 สมัย สมัยประชุมสมัยครั้งแรกและวันเริ่มประชุมสมัยสามัญประจำปีให้สภาเทศบาลกำหนด</w:t>
      </w:r>
      <w:r w:rsidR="003A72FC">
        <w:rPr>
          <w:rFonts w:asciiTheme="majorBidi" w:hAnsiTheme="majorBidi" w:cstheme="majorBidi"/>
          <w:sz w:val="32"/>
          <w:szCs w:val="32"/>
        </w:rPr>
        <w:t xml:space="preserve"> </w:t>
      </w:r>
      <w:r w:rsidR="003A72FC">
        <w:rPr>
          <w:rFonts w:asciiTheme="majorBidi" w:hAnsiTheme="majorBidi" w:cstheme="majorBidi" w:hint="cs"/>
          <w:sz w:val="32"/>
          <w:szCs w:val="32"/>
          <w:cs/>
        </w:rPr>
        <w:t>สมัยประชุมสามัญหนึ่งให้มีกำหนดไม่เกิน 30 วัน</w:t>
      </w:r>
      <w:r w:rsidR="00D05B2B">
        <w:rPr>
          <w:rFonts w:asciiTheme="majorBidi" w:hAnsiTheme="majorBidi" w:cstheme="majorBidi" w:hint="cs"/>
          <w:sz w:val="32"/>
          <w:szCs w:val="32"/>
          <w:cs/>
        </w:rPr>
        <w:t>แต่ถ้าจะขยายเวลาออกไปจะต้องได้รับอนุญาตจากผู้ว่าราชการจังหวัด และตามระเบียบกระทรวงมหาดไทย</w:t>
      </w:r>
      <w:r w:rsidR="00EC3516">
        <w:rPr>
          <w:rFonts w:asciiTheme="majorBidi" w:hAnsiTheme="majorBidi" w:cstheme="majorBidi" w:hint="cs"/>
          <w:sz w:val="32"/>
          <w:szCs w:val="32"/>
          <w:cs/>
        </w:rPr>
        <w:t>ว่าด้วยข้อบังคับการประชุมสภาท้องถิ่น พ.ศ. 2557 ข้อ 21 กำหนดไว้ว่าการกำหนดจำนวนสมัยประชุมสามัญ ประจำปี ระยะเวลาและวันเริ่มต้นประชุมสมัยประชุมสามัญประจำปีของแต่ละสมัยในปีนั้น วันเริ่มสมัยประชุมสามัญประจำปีของปีถัดไปและระยะเวลา</w:t>
      </w:r>
      <w:r w:rsidR="00175D82">
        <w:rPr>
          <w:rFonts w:asciiTheme="majorBidi" w:hAnsiTheme="majorBidi" w:cstheme="majorBidi" w:hint="cs"/>
          <w:sz w:val="32"/>
          <w:szCs w:val="32"/>
          <w:cs/>
        </w:rPr>
        <w:t>ของสมัยประชุมสามัญประจำปี สมัยแรกของปีถัดไปให้ประธานสภาท้องถิ่นนำปรึกษาในที่ประชุมสามัญประจำปี สมัยแรกของแต่ละปี โดยให้นำความในข้อ</w:t>
      </w:r>
      <w:r w:rsidR="005B234F">
        <w:rPr>
          <w:rFonts w:asciiTheme="majorBidi" w:hAnsiTheme="majorBidi" w:cstheme="majorBidi" w:hint="cs"/>
          <w:sz w:val="32"/>
          <w:szCs w:val="32"/>
          <w:cs/>
        </w:rPr>
        <w:t xml:space="preserve"> 11 มาใช้ข้อบังคับโดยอนุโลม</w:t>
      </w:r>
    </w:p>
    <w:p w:rsidR="00764291" w:rsidRPr="00197574" w:rsidRDefault="00764291" w:rsidP="005B234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องประธานสภาเทศบาล ทำหน้าที่ ประธานสภาเทศบาล  </w:t>
      </w:r>
    </w:p>
    <w:p w:rsidR="004765CD" w:rsidRPr="00197574" w:rsidRDefault="00764291" w:rsidP="0076429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ทุกท่านก็ได้รับทราบระเบียบแล้วนะคะ    ดิฉันจะขอให้ท่านสมาชิกพิจารณาว่าสภาเทศบาลจะกำหนดสมัยประชุมสมัยสามัญ  สมัยแรก  ประจำปี 2557 เราจะกำหนดในเดือนใด  และกำหนดสมัยประชุมสามัญปีต่อไปในเดือนใด  มีท่านใดจะเสนอ  โปรดยกมือคะ  ขอ</w:t>
      </w:r>
      <w:r w:rsidR="009E149D">
        <w:rPr>
          <w:rFonts w:asciiTheme="majorBidi" w:hAnsiTheme="majorBidi" w:cstheme="majorBidi" w:hint="cs"/>
          <w:sz w:val="32"/>
          <w:szCs w:val="32"/>
          <w:cs/>
        </w:rPr>
        <w:t>เรียน</w:t>
      </w:r>
      <w:r w:rsidRPr="00197574">
        <w:rPr>
          <w:rFonts w:asciiTheme="majorBidi" w:hAnsiTheme="majorBidi" w:cstheme="majorBidi"/>
          <w:sz w:val="32"/>
          <w:szCs w:val="32"/>
          <w:cs/>
        </w:rPr>
        <w:t>เชิญคุณปรมินทร์ เลาหะพันธุ์</w:t>
      </w:r>
    </w:p>
    <w:p w:rsidR="00764291" w:rsidRDefault="00764291" w:rsidP="0076429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ปรมินทร์ เลาหะพันธุ์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สมาชิกสภาเทศบาลนครขอนแก่น</w:t>
      </w:r>
    </w:p>
    <w:p w:rsidR="00EC32CF" w:rsidRPr="00197574" w:rsidRDefault="009E149D" w:rsidP="009E149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าบเรียนท่านประธานสภาเ</w:t>
      </w:r>
      <w:r w:rsidRPr="009E149D">
        <w:rPr>
          <w:rFonts w:asciiTheme="majorBidi" w:hAnsiTheme="majorBidi" w:cstheme="majorBidi" w:hint="cs"/>
          <w:sz w:val="32"/>
          <w:szCs w:val="32"/>
          <w:cs/>
        </w:rPr>
        <w:t>ทศบาลที่เคาร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่านหัวหน้าส่วนการงาน ท่านประธานชุมชน และตลอดประชาชนทุกท่าน</w:t>
      </w:r>
      <w:r w:rsidR="00AC2111">
        <w:rPr>
          <w:rFonts w:asciiTheme="majorBidi" w:hAnsiTheme="majorBidi" w:cstheme="majorBidi" w:hint="cs"/>
          <w:sz w:val="32"/>
          <w:szCs w:val="32"/>
          <w:cs/>
        </w:rPr>
        <w:t xml:space="preserve">ที่สนใจเข้ามารับฟังการประชุมสภาเทศบาล </w:t>
      </w:r>
      <w:r w:rsidR="00AC2111" w:rsidRPr="00197574">
        <w:rPr>
          <w:rFonts w:asciiTheme="majorBidi" w:hAnsiTheme="majorBidi" w:cstheme="majorBidi"/>
          <w:sz w:val="32"/>
          <w:szCs w:val="32"/>
          <w:cs/>
        </w:rPr>
        <w:t xml:space="preserve">สมัยประชุมสมัยสามัญ  สมัยแรก  ประจำปี 2557 </w:t>
      </w:r>
      <w:r w:rsidR="00AC2111">
        <w:rPr>
          <w:rFonts w:asciiTheme="majorBidi" w:hAnsiTheme="majorBidi" w:cstheme="majorBidi" w:hint="cs"/>
          <w:sz w:val="32"/>
          <w:szCs w:val="32"/>
          <w:cs/>
        </w:rPr>
        <w:t>ขอเสนอ</w:t>
      </w:r>
      <w:r w:rsidR="00EC32CF" w:rsidRPr="00197574">
        <w:rPr>
          <w:rFonts w:asciiTheme="majorBidi" w:hAnsiTheme="majorBidi" w:cstheme="majorBidi"/>
          <w:sz w:val="32"/>
          <w:szCs w:val="32"/>
          <w:cs/>
        </w:rPr>
        <w:t>กำหนดสมัยประชุม สมัยสามัญ  ประจำปี 2557 ดังนี้.-</w:t>
      </w:r>
    </w:p>
    <w:p w:rsidR="00EC32CF" w:rsidRPr="00197574" w:rsidRDefault="00EC32CF" w:rsidP="00EC32CF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- สมัยสามัญ   สมัยที่ 2 ภายในเดือนพฤษภาคม  2557</w:t>
      </w:r>
      <w:r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กำหนดไม่เกิน   30  วัน</w:t>
      </w:r>
    </w:p>
    <w:p w:rsidR="00EC32CF" w:rsidRPr="00197574" w:rsidRDefault="00EC32CF" w:rsidP="00EC32CF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- สมัยสามัญ   สมัยที่ 3 ภายในเดือนสิงหาคม  2557     กำหนดไม่เกิน   30  วัน</w:t>
      </w:r>
    </w:p>
    <w:p w:rsidR="00EC32CF" w:rsidRPr="00197574" w:rsidRDefault="00EC32CF" w:rsidP="00EC32CF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- สมัยสามัญ   สมัยที่ 4 ภายในเดือนพฤศจิกายน  2557  กำหนดไม่เกิน   30  วัน</w:t>
      </w:r>
    </w:p>
    <w:p w:rsidR="0052688B" w:rsidRPr="00197574" w:rsidRDefault="0052688B" w:rsidP="00D978AA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องประธานสภาเทศบาล ทำหน้าที่ ประธานสภาเทศบาล  </w:t>
      </w:r>
    </w:p>
    <w:p w:rsidR="0052688B" w:rsidRDefault="0052688B" w:rsidP="0052688B">
      <w:pPr>
        <w:spacing w:before="1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ตามที่คุณปรมินทร์ เลาหะพันธุ์ ได้เสนอ   ท่านใดเห็นชอบด้วย  โปรดยกมือ </w:t>
      </w:r>
      <w:r w:rsidR="00881BD1">
        <w:rPr>
          <w:rFonts w:asciiTheme="majorBidi" w:hAnsiTheme="majorBidi" w:cstheme="majorBidi" w:hint="cs"/>
          <w:sz w:val="32"/>
          <w:szCs w:val="32"/>
          <w:cs/>
        </w:rPr>
        <w:t xml:space="preserve">(ยกมือเป็นเอกฉันท์)     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ใดเห็นเป็นอย่างอื่น  ไม่มีนะคะ</w:t>
      </w:r>
    </w:p>
    <w:p w:rsidR="00D978AA" w:rsidRDefault="00D978AA" w:rsidP="0052688B">
      <w:pPr>
        <w:spacing w:before="120"/>
        <w:rPr>
          <w:rFonts w:asciiTheme="majorBidi" w:hAnsiTheme="majorBidi" w:cstheme="majorBidi"/>
          <w:sz w:val="32"/>
          <w:szCs w:val="32"/>
        </w:rPr>
      </w:pPr>
    </w:p>
    <w:p w:rsidR="00D978AA" w:rsidRPr="00197574" w:rsidRDefault="00D978AA" w:rsidP="0052688B">
      <w:pPr>
        <w:spacing w:before="120"/>
        <w:rPr>
          <w:rFonts w:asciiTheme="majorBidi" w:hAnsiTheme="majorBidi" w:cstheme="majorBidi"/>
          <w:sz w:val="32"/>
          <w:szCs w:val="32"/>
          <w:cs/>
        </w:rPr>
      </w:pPr>
    </w:p>
    <w:p w:rsidR="0052688B" w:rsidRPr="00197574" w:rsidRDefault="0052688B" w:rsidP="0052688B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ติที่ประชุม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เป็นอันว่าที่ประชุมแห่งนี้มีมติกำหนดสมัยประชุมสมัยสามัญ ประจำปี 2557 ดังนี้.-</w:t>
      </w:r>
    </w:p>
    <w:p w:rsidR="0052688B" w:rsidRPr="00197574" w:rsidRDefault="0052688B" w:rsidP="0052688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- สมัยสามัญ   สมัยที่ 2 ภายในเดือนพฤษภาคม  2557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กำหนดไม่เกิน   30  วัน</w:t>
      </w:r>
    </w:p>
    <w:p w:rsidR="0052688B" w:rsidRPr="00197574" w:rsidRDefault="0052688B" w:rsidP="0052688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  - สมัยสามัญ   สมัยที่ 3 ภายในเดือนสิงหาคม  </w:t>
      </w:r>
      <w:r w:rsidR="0052666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2557     กำหนดไม่เกิน   30  วัน</w:t>
      </w:r>
    </w:p>
    <w:p w:rsidR="0052688B" w:rsidRPr="00197574" w:rsidRDefault="0052688B" w:rsidP="0052688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</w:t>
      </w:r>
      <w:r w:rsidR="0052666D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- สมัยสามัญ   สมัยที่ 4 ภายในเดือนพฤศจิกายน  2557  กำหนดไม่เกิน   30  วัน</w:t>
      </w:r>
    </w:p>
    <w:p w:rsidR="00764291" w:rsidRPr="00197574" w:rsidRDefault="003842CB" w:rsidP="0076429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ต่อไปดิฉันจะขอให้ท่านสมาชิกพิจารณาเรื่องการกำหนดสมัยประชุม  สมัยสามัญ  สมัยแรก   ประจำปี  2558  เราจะกำหนดในเดือนใด  ขอเชิญเสนอคะ  ขอเชิญคุณปรมินทร์ เลาหะพันธุ์</w:t>
      </w:r>
    </w:p>
    <w:p w:rsidR="003842CB" w:rsidRPr="00197574" w:rsidRDefault="003842CB" w:rsidP="003842CB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ปรมินทร์ เลาหะพันธุ์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สมาชิกสภาเทศบาลนครขอนแก่น</w:t>
      </w:r>
    </w:p>
    <w:p w:rsidR="003842CB" w:rsidRPr="00811079" w:rsidRDefault="00811079" w:rsidP="003842CB">
      <w:pPr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อเสนอการประชุม </w:t>
      </w:r>
      <w:r w:rsidR="003842CB" w:rsidRPr="00197574">
        <w:rPr>
          <w:rFonts w:asciiTheme="majorBidi" w:hAnsiTheme="majorBidi" w:cstheme="majorBidi"/>
          <w:sz w:val="32"/>
          <w:szCs w:val="32"/>
          <w:cs/>
        </w:rPr>
        <w:t>กำหนดสมัยประชุม  สมัยสามัญ  สมัยแรก  ประจำปี  2558 ภายในเดือนกุมภาพันธ์  255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ีกำหนดไม่เกิน 30 วัน</w:t>
      </w:r>
    </w:p>
    <w:p w:rsidR="00C44EF7" w:rsidRDefault="003842CB" w:rsidP="00C44EF7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3842CB" w:rsidRPr="00197574" w:rsidRDefault="003842CB" w:rsidP="00C44EF7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ตามที่คุณปรมินทร์ เลาหะพันธุ์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ได้เสนอ   ท่านใดเห็นชอบด้วย  โปรดยกมือ </w:t>
      </w:r>
      <w:r w:rsidR="00C44EF7">
        <w:rPr>
          <w:rFonts w:asciiTheme="majorBidi" w:hAnsiTheme="majorBidi" w:cstheme="majorBidi" w:hint="cs"/>
          <w:sz w:val="32"/>
          <w:szCs w:val="32"/>
          <w:cs/>
        </w:rPr>
        <w:t xml:space="preserve">(ยกมือเป็นเอกฉันท์)     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ใดเห็นเป็นอย่างอื่น ไม่มีนะคะ</w:t>
      </w:r>
    </w:p>
    <w:p w:rsidR="003842CB" w:rsidRPr="00197574" w:rsidRDefault="003842CB" w:rsidP="003842CB">
      <w:pPr>
        <w:spacing w:before="240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ติทีประชุม</w:t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เป็นอันว่าที่ประชุมแห่งนี้มีมติกำหนดสมัยประชุม  สมัยสามัญ  สมัยแรก  ประจำปี  2558</w:t>
      </w:r>
      <w:r w:rsidR="008F6573"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ยในเดือนกุมภาพันธ์  2558  </w:t>
      </w:r>
    </w:p>
    <w:p w:rsidR="00422C94" w:rsidRPr="00197574" w:rsidRDefault="00422C94" w:rsidP="00422C94">
      <w:pPr>
        <w:spacing w:before="240"/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รื่องญัตติขออนุมัติใช้จ่ายเงินสะสมเทศบาลปีงบประมาณ 2557 เพื่อนำมาใช้สำหรับการพัฒนาโครงสร้างพื้นฐาน และโครงการที่อาจจะก่อให้เกิดการเพิ่มพูนรายได้ขององค์กรปกครองส่วนท้องถิ่น</w:t>
      </w:r>
    </w:p>
    <w:p w:rsidR="00422C94" w:rsidRPr="00197574" w:rsidRDefault="00422C94" w:rsidP="00422C9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 ประธานสภาเทศบาล</w:t>
      </w:r>
    </w:p>
    <w:p w:rsidR="00422C94" w:rsidRPr="00197574" w:rsidRDefault="00422C94" w:rsidP="00422C94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>ขอเชิญท่านนายกเทศมนตรีเสนอญัตติต่อสภาค่ะ</w:t>
      </w:r>
    </w:p>
    <w:p w:rsidR="00805A32" w:rsidRPr="00197574" w:rsidRDefault="00805A32" w:rsidP="00805A32">
      <w:pPr>
        <w:spacing w:before="120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ธี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ศักดิ์  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ฑีฆา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ยุพันธุ์   นายกเทศมนตรีนครขอนแก่น</w:t>
      </w:r>
    </w:p>
    <w:p w:rsidR="000A6776" w:rsidRPr="00197574" w:rsidRDefault="000A6776" w:rsidP="00E75E22">
      <w:pPr>
        <w:ind w:left="567" w:hanging="567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เรื่อง ญัตติขออนุมัติใช้จ่ายเงินสะสมเทศบาลปีงบประมาณ 2557 เพื่อนำมาใช้สำหรับการพัฒนาโครงสร้างพื้นฐาน และโครงการที่อาจจะก่อให้เกิดการเพิ่มพูนรายได้ขององค์กรปกครองส่วนท้องถิ่น</w:t>
      </w:r>
    </w:p>
    <w:p w:rsidR="000A6776" w:rsidRPr="00197574" w:rsidRDefault="000A6776" w:rsidP="00924E77">
      <w:pPr>
        <w:spacing w:before="1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เรียน ประธานสภาเทศบาลนครขอนแก่น</w:t>
      </w:r>
    </w:p>
    <w:p w:rsidR="000A6776" w:rsidRPr="00197574" w:rsidRDefault="000A6776" w:rsidP="001736A3">
      <w:pPr>
        <w:spacing w:before="1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ด้วยผู้บริหารงานเทศบาลนครขอนแก่น ขอเสนอญัตติ ขออนุมัติใช้จ่ายเงินสะสมเทศบาลประจำปีงบประมาณ 2557 เพื่อนำมาใช้สำหรับการพัฒนาโครงสร้างพื้นฐาน และโครงการที่อาจจะก่อให้เกิดการเพิ่มพูนรายได้ขององค์ก</w:t>
      </w:r>
      <w:r w:rsidR="00924E77" w:rsidRPr="00197574">
        <w:rPr>
          <w:rFonts w:asciiTheme="majorBidi" w:hAnsiTheme="majorBidi" w:cstheme="majorBidi"/>
          <w:sz w:val="32"/>
          <w:szCs w:val="32"/>
          <w:cs/>
        </w:rPr>
        <w:t>รปกครองส่วนท้องถิ่น เนื่องจากเทศ</w:t>
      </w:r>
      <w:r w:rsidRPr="00197574">
        <w:rPr>
          <w:rFonts w:asciiTheme="majorBidi" w:hAnsiTheme="majorBidi" w:cstheme="majorBidi"/>
          <w:sz w:val="32"/>
          <w:szCs w:val="32"/>
          <w:cs/>
        </w:rPr>
        <w:t>บาลนครขอนแก่น</w:t>
      </w:r>
      <w:r w:rsidR="00924E77" w:rsidRPr="00197574">
        <w:rPr>
          <w:rFonts w:asciiTheme="majorBidi" w:hAnsiTheme="majorBidi" w:cstheme="majorBidi"/>
          <w:sz w:val="32"/>
          <w:szCs w:val="32"/>
          <w:cs/>
        </w:rPr>
        <w:t>มีภารกิจที่จำเป็นเร่งด่วนในการก่อสร้างปรับปรุงโครงสร้างพื้นฐาน เพื่อแก้ไชปัญหาและบรรเทาความเดือดร้อนของประชาชนภายในเขตเทศบาลนครขอนแก่น ภายใต้ชื่อ “จัดงานมหัศจรรย์พันธุ์ไม้นานาชาติ ประจำปี พ.ศ.2557 “ ของเทศบาลนคร</w:t>
      </w:r>
      <w:r w:rsidR="00924E77" w:rsidRPr="0019757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ขอนแก่น ที่สำคัญในภาวะปัจจุบันเทศบาลนครขอนแก่นไม่สามารถที่จะตั้งจ่ายงบประมาณรายจ่ายเพิ่มเติม หรือโอนเปลี่ยนแปลงงบประมาณรายจ่ายประจำปีงบประมาณ 2557 ได้ </w:t>
      </w:r>
    </w:p>
    <w:p w:rsidR="00924E77" w:rsidRPr="00197574" w:rsidRDefault="00924E77" w:rsidP="001736A3">
      <w:pPr>
        <w:spacing w:before="1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ดังนั้น  เพื่อให้โครงการต่างๆสามารถที่จะดำเนินการและบรรลุผลตามวัตถุประสงค์ที่กำหนดไว้ได้ ผู้</w:t>
      </w:r>
      <w:r w:rsidR="00FA7155">
        <w:rPr>
          <w:rFonts w:asciiTheme="majorBidi" w:hAnsiTheme="majorBidi" w:cstheme="majorBidi"/>
          <w:sz w:val="32"/>
          <w:szCs w:val="32"/>
          <w:cs/>
        </w:rPr>
        <w:t>บริหาร</w:t>
      </w:r>
      <w:r w:rsidR="001736A3" w:rsidRPr="00197574">
        <w:rPr>
          <w:rFonts w:asciiTheme="majorBidi" w:hAnsiTheme="majorBidi" w:cstheme="majorBidi"/>
          <w:sz w:val="32"/>
          <w:szCs w:val="32"/>
          <w:cs/>
        </w:rPr>
        <w:t xml:space="preserve">เทศบาลนครขอนแก่น จึงมีความจำเป็นที่จะต้องขออนุมัติใช้จ่ายเงินสะสมเทศบาล ประจำปีงบประมาณ 2557 เพื่อเป็นค่าดำเนินการก่อสร้างตามโครงการต่างๆ รวมจำนวน 15 โครงการเป็นเงินจำนวน 21,477,000 บาท (ยี่สิบเอ็ดล้านสี่แสนเจ็ดหมื่นเจ็ดพันบาทถ้วน) รายละเอียดตามบัญชีแนบท้ายนี้ เพื่อเสนอต่อสภาเทศบาลนครขอนแก่น โดยอาศัยความตามระเบียบกระทรวงมหาดไทย  ว่าด้วยการรับเงิน การเบิกจ่ายเงิน การฝากเงิน การเก็บรักษาเงิน และการตรวจเงิน ขององค์กรปกครองส่วนท้องถิ่น พ.ศ.2547 และเพิ่มเติม(ฉบับที่ 2) พ.ศ.2548 ข้อ 89 องค์กรปกครองส่วนท้องถิ่น อาจใช้จ่ายเงินสะสมได้โดยได้รับอนุมัติจากสภาท้องถิ่น และถือปฏิบัติตามหนังสือกระทรวงมหาดไทย ที่ มท 0808.4/ว3161 ลงวันที่ 12 ตุลาคม 2553 เรื่องซักซ้อมความเข้าใจเกี่ยวกับการใช้จ่ายเงินสะสมขององค์กรปกครองส่วนท้องถิ่น ข้อ 2,3 </w:t>
      </w:r>
    </w:p>
    <w:p w:rsidR="001736A3" w:rsidRPr="00197574" w:rsidRDefault="001736A3" w:rsidP="001736A3">
      <w:pPr>
        <w:spacing w:before="1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จึงเรียนมาเพื่อโปรดทราบ และขอได้โปรดนำเสนอต่อที่ประชุมสภาเทศบาลนครขอนแก่นเพื่อพิจารณาอนุมัติ ต่อไป</w:t>
      </w:r>
    </w:p>
    <w:p w:rsidR="001736A3" w:rsidRPr="00197574" w:rsidRDefault="001736A3" w:rsidP="001736A3">
      <w:pPr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1736A3" w:rsidRPr="00197574" w:rsidRDefault="001736A3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736A3" w:rsidRPr="00197574" w:rsidRDefault="001736A3" w:rsidP="001736A3">
      <w:pPr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ธวัชชัย  รื่นรมสิริ</w:t>
      </w:r>
    </w:p>
    <w:p w:rsidR="001736A3" w:rsidRPr="00197574" w:rsidRDefault="001736A3" w:rsidP="001736A3">
      <w:pPr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นายธวัชชัย  รื่นรมสิริ)</w:t>
      </w:r>
    </w:p>
    <w:p w:rsidR="001736A3" w:rsidRPr="00197574" w:rsidRDefault="001736A3" w:rsidP="001736A3">
      <w:pPr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รองนายกเทศมนตรี  ปฏิบัติราชการแทน</w:t>
      </w:r>
    </w:p>
    <w:p w:rsidR="001736A3" w:rsidRPr="00197574" w:rsidRDefault="001736A3" w:rsidP="001736A3">
      <w:pPr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นายกเทศมนตรีนครขอนแก่น</w:t>
      </w:r>
    </w:p>
    <w:p w:rsidR="00136BCE" w:rsidRPr="00197574" w:rsidRDefault="00136BCE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36BCE" w:rsidRDefault="00136BCE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F753C2" w:rsidRDefault="00F753C2" w:rsidP="001736A3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136BCE" w:rsidRPr="00197574" w:rsidRDefault="00136BCE" w:rsidP="00C45A0B">
      <w:pPr>
        <w:rPr>
          <w:rFonts w:asciiTheme="majorBidi" w:hAnsiTheme="majorBidi" w:cstheme="majorBidi"/>
          <w:sz w:val="32"/>
          <w:szCs w:val="32"/>
        </w:rPr>
      </w:pPr>
    </w:p>
    <w:p w:rsidR="000944C1" w:rsidRPr="004027B8" w:rsidRDefault="000944C1" w:rsidP="001736A3">
      <w:pPr>
        <w:jc w:val="center"/>
        <w:rPr>
          <w:rFonts w:asciiTheme="majorBidi" w:hAnsiTheme="majorBidi" w:cstheme="majorBidi"/>
          <w:sz w:val="31"/>
          <w:szCs w:val="31"/>
        </w:rPr>
      </w:pPr>
      <w:r w:rsidRPr="004027B8">
        <w:rPr>
          <w:rFonts w:asciiTheme="majorBidi" w:hAnsiTheme="majorBidi" w:cstheme="majorBidi"/>
          <w:sz w:val="31"/>
          <w:szCs w:val="31"/>
          <w:cs/>
        </w:rPr>
        <w:lastRenderedPageBreak/>
        <w:t>ตารางสรุปโครงการที่จะนำเสนอของบประมาณ ใช้จ่ายเงินสะสม ปีงบประมาณ 2557 (ครั้งที่ 2)</w:t>
      </w:r>
    </w:p>
    <w:p w:rsidR="000944C1" w:rsidRPr="004027B8" w:rsidRDefault="000944C1" w:rsidP="001736A3">
      <w:pPr>
        <w:jc w:val="center"/>
        <w:rPr>
          <w:rFonts w:asciiTheme="majorBidi" w:hAnsiTheme="majorBidi" w:cstheme="majorBidi"/>
          <w:sz w:val="31"/>
          <w:szCs w:val="31"/>
        </w:rPr>
      </w:pPr>
      <w:r w:rsidRPr="004027B8">
        <w:rPr>
          <w:rFonts w:asciiTheme="majorBidi" w:hAnsiTheme="majorBidi" w:cstheme="majorBidi"/>
          <w:sz w:val="31"/>
          <w:szCs w:val="31"/>
          <w:cs/>
        </w:rPr>
        <w:t>เสนอสภา  เมื่อวันที่ 26 มีนาคม 2557</w:t>
      </w:r>
    </w:p>
    <w:tbl>
      <w:tblPr>
        <w:tblStyle w:val="ab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5245"/>
        <w:gridCol w:w="1275"/>
        <w:gridCol w:w="3119"/>
      </w:tblGrid>
      <w:tr w:rsidR="00CE4BF0" w:rsidRPr="004027B8" w:rsidTr="004027B8">
        <w:tc>
          <w:tcPr>
            <w:tcW w:w="851" w:type="dxa"/>
          </w:tcPr>
          <w:p w:rsidR="00CE4BF0" w:rsidRPr="004027B8" w:rsidRDefault="00CE4BF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ลำดับที่</w:t>
            </w:r>
          </w:p>
        </w:tc>
        <w:tc>
          <w:tcPr>
            <w:tcW w:w="5245" w:type="dxa"/>
          </w:tcPr>
          <w:p w:rsidR="00CE4BF0" w:rsidRPr="004027B8" w:rsidRDefault="00CE4BF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275" w:type="dxa"/>
          </w:tcPr>
          <w:p w:rsidR="00CE4BF0" w:rsidRPr="004027B8" w:rsidRDefault="00CE4BF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งบประมาณ</w:t>
            </w:r>
          </w:p>
        </w:tc>
        <w:tc>
          <w:tcPr>
            <w:tcW w:w="3119" w:type="dxa"/>
          </w:tcPr>
          <w:p w:rsidR="00CE4BF0" w:rsidRPr="004027B8" w:rsidRDefault="00CE4BF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แหล่งที่มา</w:t>
            </w:r>
          </w:p>
        </w:tc>
      </w:tr>
      <w:tr w:rsidR="00CE4BF0" w:rsidRPr="004027B8" w:rsidTr="004027B8">
        <w:tc>
          <w:tcPr>
            <w:tcW w:w="851" w:type="dxa"/>
          </w:tcPr>
          <w:p w:rsidR="00CE4BF0" w:rsidRPr="004027B8" w:rsidRDefault="00CE4BF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</w:t>
            </w:r>
          </w:p>
        </w:tc>
        <w:tc>
          <w:tcPr>
            <w:tcW w:w="5245" w:type="dxa"/>
          </w:tcPr>
          <w:p w:rsidR="00CE4BF0" w:rsidRPr="004027B8" w:rsidRDefault="00CE4BF0" w:rsidP="00CE4BF0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ก่อสร้างอาคารห้องน้ำสาธารณะ,ห้องน้ำคนพิการ,สะพานเชื่อมระหว่างสวนสุขภาพบึงทุ่งสร้างและลานดินที่ถมใหม่ พร้อมระบบไฟฟ้าแสงสว่าง</w:t>
            </w:r>
          </w:p>
        </w:tc>
        <w:tc>
          <w:tcPr>
            <w:tcW w:w="1275" w:type="dxa"/>
          </w:tcPr>
          <w:p w:rsidR="00CE4BF0" w:rsidRPr="004027B8" w:rsidRDefault="00E00416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4,530,000</w:t>
            </w:r>
          </w:p>
        </w:tc>
        <w:tc>
          <w:tcPr>
            <w:tcW w:w="3119" w:type="dxa"/>
          </w:tcPr>
          <w:p w:rsidR="00CE4BF0" w:rsidRPr="004027B8" w:rsidRDefault="00E00416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ณะกรรมการมหัศจรรย์พันธุ์ไม้</w:t>
            </w:r>
          </w:p>
        </w:tc>
      </w:tr>
      <w:tr w:rsidR="00CE4BF0" w:rsidRPr="004027B8" w:rsidTr="004027B8">
        <w:tc>
          <w:tcPr>
            <w:tcW w:w="851" w:type="dxa"/>
          </w:tcPr>
          <w:p w:rsidR="00CE4BF0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2</w:t>
            </w:r>
          </w:p>
        </w:tc>
        <w:tc>
          <w:tcPr>
            <w:tcW w:w="5245" w:type="dxa"/>
          </w:tcPr>
          <w:p w:rsidR="00CE4BF0" w:rsidRPr="004027B8" w:rsidRDefault="007D1535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ปรับปรุงโครงสร้างกรงนก ภายในสวนสุขภาพบึงทุ่งสร้าง โดยการซ่อมแซมฐานรากโครงสร้างที่ชำรุดและเนื้องานส่วนอื่นที่ชำรุด</w:t>
            </w:r>
          </w:p>
        </w:tc>
        <w:tc>
          <w:tcPr>
            <w:tcW w:w="1275" w:type="dxa"/>
          </w:tcPr>
          <w:p w:rsidR="00CE4BF0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,000,000</w:t>
            </w:r>
          </w:p>
        </w:tc>
        <w:tc>
          <w:tcPr>
            <w:tcW w:w="3119" w:type="dxa"/>
          </w:tcPr>
          <w:p w:rsidR="00CE4BF0" w:rsidRPr="004027B8" w:rsidRDefault="007D1535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ณะกรรมการมหัศจรรย์พันธุ์ไม้</w:t>
            </w:r>
          </w:p>
        </w:tc>
      </w:tr>
      <w:tr w:rsidR="007D1535" w:rsidRPr="004027B8" w:rsidTr="004027B8">
        <w:tc>
          <w:tcPr>
            <w:tcW w:w="851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3</w:t>
            </w:r>
          </w:p>
        </w:tc>
        <w:tc>
          <w:tcPr>
            <w:tcW w:w="5245" w:type="dxa"/>
          </w:tcPr>
          <w:p w:rsidR="007D1535" w:rsidRPr="004027B8" w:rsidRDefault="007D1535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ซ่อมแซมระบบไฟฟ้าภายในสวนสาธารณะบึงทุ่งสร้าง</w:t>
            </w:r>
          </w:p>
        </w:tc>
        <w:tc>
          <w:tcPr>
            <w:tcW w:w="1275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,060,000</w:t>
            </w:r>
          </w:p>
        </w:tc>
        <w:tc>
          <w:tcPr>
            <w:tcW w:w="3119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ณะกรรมการมหัศจรรย์พันธุ์ไม้</w:t>
            </w:r>
          </w:p>
        </w:tc>
      </w:tr>
      <w:tr w:rsidR="007D1535" w:rsidRPr="004027B8" w:rsidTr="004027B8">
        <w:tc>
          <w:tcPr>
            <w:tcW w:w="851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4</w:t>
            </w:r>
          </w:p>
        </w:tc>
        <w:tc>
          <w:tcPr>
            <w:tcW w:w="5245" w:type="dxa"/>
          </w:tcPr>
          <w:p w:rsidR="007D1535" w:rsidRPr="004027B8" w:rsidRDefault="007D1535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จ้างซ่อมแซมระบบบำบัดห้องน้ำสาธารณะภายในสวนสุขภาพบึงทุ่งสร้าง</w:t>
            </w:r>
          </w:p>
        </w:tc>
        <w:tc>
          <w:tcPr>
            <w:tcW w:w="1275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00,000</w:t>
            </w:r>
          </w:p>
        </w:tc>
        <w:tc>
          <w:tcPr>
            <w:tcW w:w="3119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ณะกรรมการมหัศจรรย์พันธุ์ไม้</w:t>
            </w:r>
          </w:p>
        </w:tc>
      </w:tr>
      <w:tr w:rsidR="007D1535" w:rsidRPr="004027B8" w:rsidTr="004027B8">
        <w:tc>
          <w:tcPr>
            <w:tcW w:w="851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5</w:t>
            </w:r>
          </w:p>
        </w:tc>
        <w:tc>
          <w:tcPr>
            <w:tcW w:w="5245" w:type="dxa"/>
          </w:tcPr>
          <w:p w:rsidR="007D1535" w:rsidRPr="004027B8" w:rsidRDefault="007D1535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ปรับปรุงหอแคนหลวงโดยการจัดทำราวกันตก,ที่บังตาและเสริมความแข็งแรงเพื่อป้องกันการสั่นคอนและการโยกตัวของหอแคน</w:t>
            </w:r>
          </w:p>
        </w:tc>
        <w:tc>
          <w:tcPr>
            <w:tcW w:w="1275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320,000</w:t>
            </w:r>
          </w:p>
        </w:tc>
        <w:tc>
          <w:tcPr>
            <w:tcW w:w="3119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ณะกรรมการมหัศจรรย์พันธุ์ไม้</w:t>
            </w:r>
          </w:p>
        </w:tc>
      </w:tr>
      <w:tr w:rsidR="007D1535" w:rsidRPr="004027B8" w:rsidTr="004027B8">
        <w:tc>
          <w:tcPr>
            <w:tcW w:w="851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6</w:t>
            </w:r>
          </w:p>
        </w:tc>
        <w:tc>
          <w:tcPr>
            <w:tcW w:w="5245" w:type="dxa"/>
          </w:tcPr>
          <w:p w:rsidR="007D1535" w:rsidRPr="004027B8" w:rsidRDefault="007D1535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ขุด-ตัก ขนย้าย ถมดิน พร้อมปรับเกลี่ย บริเวณด้านทิศใต้สวนสุขภาพบึงทุ่งสร้างสำหรับถม และปรับเกลี่ย ด้านทิศใต้ของสวนสุขภาพบึงทุ่งสร้าง เพื่อเป็นพื้นที่จอดรถโดยใช้ดินไม่น้อยกว่า 77,000 ลูกบาศก์เมตร</w:t>
            </w:r>
          </w:p>
        </w:tc>
        <w:tc>
          <w:tcPr>
            <w:tcW w:w="1275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5,400,000</w:t>
            </w:r>
          </w:p>
        </w:tc>
        <w:tc>
          <w:tcPr>
            <w:tcW w:w="3119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ณะกรรมการมหัศจรรย์พันธุ์ไม้</w:t>
            </w:r>
          </w:p>
        </w:tc>
      </w:tr>
      <w:tr w:rsidR="007D1535" w:rsidRPr="004027B8" w:rsidTr="004027B8">
        <w:tc>
          <w:tcPr>
            <w:tcW w:w="851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7</w:t>
            </w:r>
          </w:p>
        </w:tc>
        <w:tc>
          <w:tcPr>
            <w:tcW w:w="5245" w:type="dxa"/>
          </w:tcPr>
          <w:p w:rsidR="007D1535" w:rsidRPr="004027B8" w:rsidRDefault="007D1535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ปรับปรุงเรือนเพาะชำ โดยก่อสร้างเป็นรั้วลวดตาข่ายเหล็ก ความยาวไม่น้อยกว่า 270 เมตร พร้อมติดตั้งระบบรดน้ำต้นไม้ภายในเรือนเพาะชำ</w:t>
            </w:r>
          </w:p>
        </w:tc>
        <w:tc>
          <w:tcPr>
            <w:tcW w:w="1275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360,000</w:t>
            </w:r>
          </w:p>
        </w:tc>
        <w:tc>
          <w:tcPr>
            <w:tcW w:w="3119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ณะกรรมการมหัศจรรย์พันธุ์ไม้</w:t>
            </w:r>
          </w:p>
        </w:tc>
      </w:tr>
      <w:tr w:rsidR="007D1535" w:rsidRPr="004027B8" w:rsidTr="004027B8">
        <w:tc>
          <w:tcPr>
            <w:tcW w:w="851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8</w:t>
            </w:r>
          </w:p>
        </w:tc>
        <w:tc>
          <w:tcPr>
            <w:tcW w:w="5245" w:type="dxa"/>
          </w:tcPr>
          <w:p w:rsidR="007D1535" w:rsidRPr="004027B8" w:rsidRDefault="007D1535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ขุดรอกคลองรับน้ำฝั่งทิศใต้สวนสุขภาพบึงทุ่งสร้าง</w:t>
            </w:r>
          </w:p>
        </w:tc>
        <w:tc>
          <w:tcPr>
            <w:tcW w:w="1275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870,000</w:t>
            </w:r>
          </w:p>
        </w:tc>
        <w:tc>
          <w:tcPr>
            <w:tcW w:w="3119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ณะกรรมการมหัศจรรย์พันธุ์ไม้</w:t>
            </w:r>
          </w:p>
        </w:tc>
      </w:tr>
      <w:tr w:rsidR="007D1535" w:rsidRPr="004027B8" w:rsidTr="004027B8">
        <w:tc>
          <w:tcPr>
            <w:tcW w:w="851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9</w:t>
            </w:r>
          </w:p>
        </w:tc>
        <w:tc>
          <w:tcPr>
            <w:tcW w:w="5245" w:type="dxa"/>
          </w:tcPr>
          <w:p w:rsidR="007D1535" w:rsidRPr="004027B8" w:rsidRDefault="007D1535" w:rsidP="007D1535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ก่อสร้างติดตั้งเสาไฟสนามบาสเกตบอล สวนสุขภาพบึงทุ่งสร้าง</w:t>
            </w:r>
          </w:p>
        </w:tc>
        <w:tc>
          <w:tcPr>
            <w:tcW w:w="1275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237,000</w:t>
            </w:r>
          </w:p>
        </w:tc>
        <w:tc>
          <w:tcPr>
            <w:tcW w:w="3119" w:type="dxa"/>
          </w:tcPr>
          <w:p w:rsidR="007D1535" w:rsidRPr="004027B8" w:rsidRDefault="007D1535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</w:p>
        </w:tc>
      </w:tr>
      <w:tr w:rsidR="007D1535" w:rsidRPr="004027B8" w:rsidTr="004027B8">
        <w:tc>
          <w:tcPr>
            <w:tcW w:w="851" w:type="dxa"/>
          </w:tcPr>
          <w:p w:rsidR="007D1535" w:rsidRPr="004027B8" w:rsidRDefault="0055500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0</w:t>
            </w:r>
          </w:p>
        </w:tc>
        <w:tc>
          <w:tcPr>
            <w:tcW w:w="5245" w:type="dxa"/>
          </w:tcPr>
          <w:p w:rsidR="007D1535" w:rsidRPr="004027B8" w:rsidRDefault="00555000" w:rsidP="00555000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จัดทำรถเข็นสี่ล้อบรรทุกต้นไม้ จำนวน 12 คัน</w:t>
            </w:r>
          </w:p>
        </w:tc>
        <w:tc>
          <w:tcPr>
            <w:tcW w:w="1275" w:type="dxa"/>
          </w:tcPr>
          <w:p w:rsidR="007D1535" w:rsidRPr="004027B8" w:rsidRDefault="0055500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263,000</w:t>
            </w:r>
          </w:p>
        </w:tc>
        <w:tc>
          <w:tcPr>
            <w:tcW w:w="3119" w:type="dxa"/>
          </w:tcPr>
          <w:p w:rsidR="007D1535" w:rsidRPr="004027B8" w:rsidRDefault="0055500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ณะกรรมการมหัศจรรย์พันธุ์ไม้</w:t>
            </w:r>
          </w:p>
        </w:tc>
      </w:tr>
      <w:tr w:rsidR="00555000" w:rsidRPr="004027B8" w:rsidTr="004027B8">
        <w:tc>
          <w:tcPr>
            <w:tcW w:w="851" w:type="dxa"/>
          </w:tcPr>
          <w:p w:rsidR="00555000" w:rsidRPr="004027B8" w:rsidRDefault="0055500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1</w:t>
            </w:r>
          </w:p>
        </w:tc>
        <w:tc>
          <w:tcPr>
            <w:tcW w:w="5245" w:type="dxa"/>
          </w:tcPr>
          <w:p w:rsidR="00555000" w:rsidRPr="004027B8" w:rsidRDefault="00555000" w:rsidP="00555000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ปรับปรุงซ่อมแซมอาคารห้องสมุดเด็กสวนดอกคูน</w:t>
            </w:r>
          </w:p>
        </w:tc>
        <w:tc>
          <w:tcPr>
            <w:tcW w:w="1275" w:type="dxa"/>
          </w:tcPr>
          <w:p w:rsidR="00555000" w:rsidRPr="004027B8" w:rsidRDefault="0055500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,270,000</w:t>
            </w:r>
          </w:p>
        </w:tc>
        <w:tc>
          <w:tcPr>
            <w:tcW w:w="3119" w:type="dxa"/>
          </w:tcPr>
          <w:p w:rsidR="00555000" w:rsidRPr="004027B8" w:rsidRDefault="00555000" w:rsidP="00555000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สำนักการศึกษา</w:t>
            </w:r>
          </w:p>
        </w:tc>
      </w:tr>
      <w:tr w:rsidR="00555000" w:rsidRPr="004027B8" w:rsidTr="004027B8">
        <w:tc>
          <w:tcPr>
            <w:tcW w:w="851" w:type="dxa"/>
          </w:tcPr>
          <w:p w:rsidR="00555000" w:rsidRPr="004027B8" w:rsidRDefault="0055500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2</w:t>
            </w:r>
          </w:p>
        </w:tc>
        <w:tc>
          <w:tcPr>
            <w:tcW w:w="5245" w:type="dxa"/>
          </w:tcPr>
          <w:p w:rsidR="00555000" w:rsidRPr="004027B8" w:rsidRDefault="00555000" w:rsidP="00523D1C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ปรับปรุงซ่อมแซมอาคารห้องสมุดเด็กสวนรัชดานุสรณ์</w:t>
            </w:r>
          </w:p>
        </w:tc>
        <w:tc>
          <w:tcPr>
            <w:tcW w:w="1275" w:type="dxa"/>
          </w:tcPr>
          <w:p w:rsidR="00555000" w:rsidRPr="004027B8" w:rsidRDefault="00555000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400,000</w:t>
            </w:r>
          </w:p>
        </w:tc>
        <w:tc>
          <w:tcPr>
            <w:tcW w:w="3119" w:type="dxa"/>
          </w:tcPr>
          <w:p w:rsidR="00555000" w:rsidRPr="004027B8" w:rsidRDefault="00555000" w:rsidP="00555000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สำนักการศึกษา</w:t>
            </w:r>
          </w:p>
        </w:tc>
      </w:tr>
      <w:tr w:rsidR="00555000" w:rsidRPr="004027B8" w:rsidTr="004027B8">
        <w:tc>
          <w:tcPr>
            <w:tcW w:w="851" w:type="dxa"/>
          </w:tcPr>
          <w:p w:rsidR="00555000" w:rsidRPr="004027B8" w:rsidRDefault="00523D1C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3</w:t>
            </w:r>
          </w:p>
        </w:tc>
        <w:tc>
          <w:tcPr>
            <w:tcW w:w="5245" w:type="dxa"/>
          </w:tcPr>
          <w:p w:rsidR="00555000" w:rsidRPr="004027B8" w:rsidRDefault="00523D1C" w:rsidP="00523D1C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ก่อสร้างต่อเติมรั้วโรงเรียนเทศบาลบ้านโนนชัย</w:t>
            </w:r>
          </w:p>
        </w:tc>
        <w:tc>
          <w:tcPr>
            <w:tcW w:w="1275" w:type="dxa"/>
          </w:tcPr>
          <w:p w:rsidR="00555000" w:rsidRPr="004027B8" w:rsidRDefault="00523D1C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267,000</w:t>
            </w:r>
          </w:p>
        </w:tc>
        <w:tc>
          <w:tcPr>
            <w:tcW w:w="3119" w:type="dxa"/>
          </w:tcPr>
          <w:p w:rsidR="00555000" w:rsidRPr="004027B8" w:rsidRDefault="00523D1C" w:rsidP="00523D1C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สำนักการศึกษา</w:t>
            </w:r>
          </w:p>
        </w:tc>
      </w:tr>
      <w:tr w:rsidR="00523D1C" w:rsidRPr="004027B8" w:rsidTr="004027B8">
        <w:tc>
          <w:tcPr>
            <w:tcW w:w="851" w:type="dxa"/>
          </w:tcPr>
          <w:p w:rsidR="00523D1C" w:rsidRPr="004027B8" w:rsidRDefault="00523D1C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4</w:t>
            </w:r>
          </w:p>
        </w:tc>
        <w:tc>
          <w:tcPr>
            <w:tcW w:w="5245" w:type="dxa"/>
          </w:tcPr>
          <w:p w:rsidR="00523D1C" w:rsidRPr="004027B8" w:rsidRDefault="00523D1C" w:rsidP="00523D1C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ค่าก่อสร้างปรับปรุงถนนและระบบท่อระบายน้ำ ภายในโรงเรียนเทศบาลบ้านโนนชัย</w:t>
            </w:r>
          </w:p>
        </w:tc>
        <w:tc>
          <w:tcPr>
            <w:tcW w:w="1275" w:type="dxa"/>
          </w:tcPr>
          <w:p w:rsidR="00523D1C" w:rsidRPr="004027B8" w:rsidRDefault="00523D1C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2,000,000</w:t>
            </w:r>
          </w:p>
        </w:tc>
        <w:tc>
          <w:tcPr>
            <w:tcW w:w="3119" w:type="dxa"/>
          </w:tcPr>
          <w:p w:rsidR="00523D1C" w:rsidRPr="004027B8" w:rsidRDefault="00523D1C" w:rsidP="00523D1C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สำนักการศึกษา</w:t>
            </w:r>
          </w:p>
        </w:tc>
      </w:tr>
      <w:tr w:rsidR="00523D1C" w:rsidRPr="004027B8" w:rsidTr="004027B8">
        <w:tc>
          <w:tcPr>
            <w:tcW w:w="851" w:type="dxa"/>
          </w:tcPr>
          <w:p w:rsidR="00523D1C" w:rsidRPr="004027B8" w:rsidRDefault="00523D1C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15</w:t>
            </w:r>
          </w:p>
        </w:tc>
        <w:tc>
          <w:tcPr>
            <w:tcW w:w="5245" w:type="dxa"/>
          </w:tcPr>
          <w:p w:rsidR="00523D1C" w:rsidRPr="004027B8" w:rsidRDefault="00523D1C" w:rsidP="00523D1C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ก่อสร้างปรับปรุงถนน ค.</w:t>
            </w:r>
            <w:proofErr w:type="spellStart"/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ส.ล</w:t>
            </w:r>
            <w:proofErr w:type="spellEnd"/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.พร้อมปรับปรุงระบบระบายน้ำซอยประชาสโมสร 52</w:t>
            </w:r>
          </w:p>
        </w:tc>
        <w:tc>
          <w:tcPr>
            <w:tcW w:w="1275" w:type="dxa"/>
          </w:tcPr>
          <w:p w:rsidR="00523D1C" w:rsidRPr="004027B8" w:rsidRDefault="00523D1C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3,400,000</w:t>
            </w:r>
          </w:p>
        </w:tc>
        <w:tc>
          <w:tcPr>
            <w:tcW w:w="3119" w:type="dxa"/>
          </w:tcPr>
          <w:p w:rsidR="00523D1C" w:rsidRPr="004027B8" w:rsidRDefault="00523D1C" w:rsidP="00523D1C">
            <w:pPr>
              <w:rPr>
                <w:rFonts w:asciiTheme="majorBidi" w:hAnsiTheme="majorBidi" w:cstheme="majorBidi"/>
                <w:sz w:val="31"/>
                <w:szCs w:val="31"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ประชาชนร้องเรียนมาที่</w:t>
            </w:r>
          </w:p>
          <w:p w:rsidR="00523D1C" w:rsidRPr="004027B8" w:rsidRDefault="00523D1C" w:rsidP="00523D1C">
            <w:pPr>
              <w:rPr>
                <w:rFonts w:asciiTheme="majorBidi" w:hAnsiTheme="majorBidi" w:cstheme="majorBidi"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sz w:val="31"/>
                <w:szCs w:val="31"/>
                <w:cs/>
              </w:rPr>
              <w:t>สำนักการช่าง</w:t>
            </w:r>
          </w:p>
        </w:tc>
      </w:tr>
      <w:tr w:rsidR="003C6EDD" w:rsidRPr="004027B8" w:rsidTr="004027B8">
        <w:tc>
          <w:tcPr>
            <w:tcW w:w="851" w:type="dxa"/>
          </w:tcPr>
          <w:p w:rsidR="003C6EDD" w:rsidRPr="004027B8" w:rsidRDefault="003C6EDD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</w:p>
        </w:tc>
        <w:tc>
          <w:tcPr>
            <w:tcW w:w="5245" w:type="dxa"/>
          </w:tcPr>
          <w:p w:rsidR="003C6EDD" w:rsidRPr="004027B8" w:rsidRDefault="003C6EDD" w:rsidP="001736A3">
            <w:pPr>
              <w:jc w:val="center"/>
              <w:rPr>
                <w:rFonts w:asciiTheme="majorBidi" w:hAnsiTheme="majorBidi" w:cstheme="majorBidi"/>
                <w:b/>
                <w:bCs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b/>
                <w:bCs/>
                <w:sz w:val="31"/>
                <w:szCs w:val="31"/>
                <w:cs/>
              </w:rPr>
              <w:t>รวมเป็นเงินทั้งสิ้น</w:t>
            </w:r>
          </w:p>
        </w:tc>
        <w:tc>
          <w:tcPr>
            <w:tcW w:w="1275" w:type="dxa"/>
          </w:tcPr>
          <w:p w:rsidR="003C6EDD" w:rsidRPr="004027B8" w:rsidRDefault="003C6EDD" w:rsidP="001736A3">
            <w:pPr>
              <w:jc w:val="center"/>
              <w:rPr>
                <w:rFonts w:asciiTheme="majorBidi" w:hAnsiTheme="majorBidi" w:cstheme="majorBidi"/>
                <w:b/>
                <w:bCs/>
                <w:sz w:val="31"/>
                <w:szCs w:val="31"/>
                <w:cs/>
              </w:rPr>
            </w:pPr>
            <w:r w:rsidRPr="004027B8">
              <w:rPr>
                <w:rFonts w:asciiTheme="majorBidi" w:hAnsiTheme="majorBidi" w:cstheme="majorBidi"/>
                <w:b/>
                <w:bCs/>
                <w:sz w:val="31"/>
                <w:szCs w:val="31"/>
                <w:cs/>
              </w:rPr>
              <w:t>21,477,000</w:t>
            </w:r>
          </w:p>
        </w:tc>
        <w:tc>
          <w:tcPr>
            <w:tcW w:w="3119" w:type="dxa"/>
          </w:tcPr>
          <w:p w:rsidR="003C6EDD" w:rsidRPr="004027B8" w:rsidRDefault="003C6EDD" w:rsidP="001736A3">
            <w:pPr>
              <w:jc w:val="center"/>
              <w:rPr>
                <w:rFonts w:asciiTheme="majorBidi" w:hAnsiTheme="majorBidi" w:cstheme="majorBidi"/>
                <w:sz w:val="31"/>
                <w:szCs w:val="31"/>
                <w:cs/>
              </w:rPr>
            </w:pPr>
          </w:p>
        </w:tc>
      </w:tr>
    </w:tbl>
    <w:p w:rsidR="000944C1" w:rsidRPr="00197574" w:rsidRDefault="00DC3EE0" w:rsidP="004027B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ละเอียดคำชี้แจงงบประมาณจ่ายขาดเงินสะสมปี  2557 (ครั้งที่2)</w:t>
      </w:r>
    </w:p>
    <w:p w:rsidR="00DC3EE0" w:rsidRPr="00197574" w:rsidRDefault="00DC3EE0" w:rsidP="004027B8">
      <w:pPr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เสนอสภาเทศบาล วันที่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26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มีนาคม 2557</w:t>
      </w:r>
    </w:p>
    <w:p w:rsidR="00DC3EE0" w:rsidRPr="00197574" w:rsidRDefault="00DC3EE0" w:rsidP="0022288A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1.ค่าก่อสร้างอาคารห้องน้ำสาธารณะ ระบบไฟฟ้าแสงสว่างและทางเชื่อมสวนสุขภาพ</w:t>
      </w:r>
      <w:r w:rsidR="00392A35" w:rsidRPr="00197574">
        <w:rPr>
          <w:rFonts w:asciiTheme="majorBidi" w:hAnsiTheme="majorBidi" w:cstheme="majorBidi"/>
          <w:sz w:val="32"/>
          <w:szCs w:val="32"/>
          <w:cs/>
        </w:rPr>
        <w:t xml:space="preserve">บึงทุ่งสร้าง ตั้งจ่ายไว้ 4,530,000 บาท โดยทำการก่อสร้างอาคารห้องน้ำสาธารณะพร้อมห้องน้ำคนพิการพื้นที่รวมไม่น้อยกว่า 140 ตารางเมตร </w:t>
      </w:r>
      <w:r w:rsidR="00DF00BE" w:rsidRPr="00197574">
        <w:rPr>
          <w:rFonts w:asciiTheme="majorBidi" w:hAnsiTheme="majorBidi" w:cstheme="majorBidi"/>
          <w:sz w:val="32"/>
          <w:szCs w:val="32"/>
          <w:cs/>
        </w:rPr>
        <w:t>ภายในประกอบด้วย ห้องน้ำชายจำนวนไม่น้อยกว่า 6 ห้อง ที่ปัสสาวะชาย จำนวนไม่น้อยกว่า 10ที่ ห้องน้ำหญิงจำนวนไม่น้อยกว่า 10 ห้อง ห้องน้ำคนพิการจำนวนไม่น้อยกว่า 1 ห้อง พร้อมระบบไฟฟ้าแสงสว่าง ระบบประปาและระบบบำบัดน้ำเสีย ก่อสร้างทางเชื่อมสวนสุขภาพบึงทุ่งสร้าง กว้างไม่น้อยกว่า 6.00 เมตร ยาวไม่น้อยกว่า 12.00 เมตร รวมพื้นที่ไม่น้อยกว่า 72 ตารางเมตร ก่อสร้างระบบไฟฟ้าแสงสว่างเสาไฟฟ้า</w:t>
      </w:r>
      <w:proofErr w:type="spellStart"/>
      <w:r w:rsidR="00DF00BE" w:rsidRPr="00197574">
        <w:rPr>
          <w:rFonts w:asciiTheme="majorBidi" w:hAnsiTheme="majorBidi" w:cstheme="majorBidi"/>
          <w:sz w:val="32"/>
          <w:szCs w:val="32"/>
          <w:cs/>
        </w:rPr>
        <w:t>ไฮแมส</w:t>
      </w:r>
      <w:proofErr w:type="spellEnd"/>
      <w:r w:rsidR="00DF00BE" w:rsidRPr="00197574">
        <w:rPr>
          <w:rFonts w:asciiTheme="majorBidi" w:hAnsiTheme="majorBidi" w:cstheme="majorBidi"/>
          <w:sz w:val="32"/>
          <w:szCs w:val="32"/>
          <w:cs/>
        </w:rPr>
        <w:t xml:space="preserve"> สูง 20 เมตร จำนวน 2 ต้น</w:t>
      </w:r>
      <w:r w:rsidR="006F39DA" w:rsidRPr="00197574">
        <w:rPr>
          <w:rFonts w:asciiTheme="majorBidi" w:hAnsiTheme="majorBidi" w:cstheme="majorBidi"/>
          <w:sz w:val="32"/>
          <w:szCs w:val="32"/>
          <w:cs/>
        </w:rPr>
        <w:t xml:space="preserve"> พร้อมโคมไฟฟ้า</w:t>
      </w:r>
      <w:proofErr w:type="spellStart"/>
      <w:r w:rsidR="00F55CE9" w:rsidRPr="00197574">
        <w:rPr>
          <w:rFonts w:asciiTheme="majorBidi" w:hAnsiTheme="majorBidi" w:cstheme="majorBidi"/>
          <w:sz w:val="32"/>
          <w:szCs w:val="32"/>
          <w:cs/>
        </w:rPr>
        <w:t>เมทัลฮาไลด์</w:t>
      </w:r>
      <w:proofErr w:type="spellEnd"/>
      <w:r w:rsidR="00F55CE9" w:rsidRPr="00197574">
        <w:rPr>
          <w:rFonts w:asciiTheme="majorBidi" w:hAnsiTheme="majorBidi" w:cstheme="majorBidi"/>
          <w:sz w:val="32"/>
          <w:szCs w:val="32"/>
          <w:cs/>
        </w:rPr>
        <w:t xml:space="preserve"> 400วัตต์ จำนวนไม่น้อยกว่า 16 ชุด และก่อสร้างปรับสภาพภูมิทัศน์พื้นที่รวมไม่น้อยกว่า 200 ตารางเมตร ตามแบบมาตรฐานเทศบาลนครขอนแก่น</w:t>
      </w:r>
    </w:p>
    <w:p w:rsidR="000944C1" w:rsidRPr="00197574" w:rsidRDefault="0022288A" w:rsidP="00B53D1D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2.</w:t>
      </w:r>
      <w:r w:rsidR="00B53D1D" w:rsidRPr="00197574">
        <w:rPr>
          <w:rFonts w:asciiTheme="majorBidi" w:hAnsiTheme="majorBidi" w:cstheme="majorBidi"/>
          <w:sz w:val="32"/>
          <w:szCs w:val="32"/>
          <w:cs/>
        </w:rPr>
        <w:t>ค่าปรับปรุงซ่อมแซมกรงนกบึงทุ่งสร้าง ตั้งจ่ายไว้ 1,000,000 บาท เพื่อจ่ายเป็นค่าปรับปรุงซ่อมแซมกรงนกบึงทุ่งสร้าง โดยทำการรื้อแผ่นเหล็กรองฐานรากเสา และเสาโครงสร้างเดิมที่ชำรุด บางส่วนออก</w:t>
      </w:r>
      <w:r w:rsidR="00B53D1D"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="00B53D1D" w:rsidRPr="00197574">
        <w:rPr>
          <w:rFonts w:asciiTheme="majorBidi" w:hAnsiTheme="majorBidi" w:cstheme="majorBidi"/>
          <w:sz w:val="32"/>
          <w:szCs w:val="32"/>
          <w:cs/>
        </w:rPr>
        <w:t>จำนวนเสาไม่น้อยกว่า 26 ต้น</w:t>
      </w:r>
      <w:r w:rsidR="00953CF1" w:rsidRPr="00197574">
        <w:rPr>
          <w:rFonts w:asciiTheme="majorBidi" w:hAnsiTheme="majorBidi" w:cstheme="majorBidi"/>
          <w:sz w:val="32"/>
          <w:szCs w:val="32"/>
          <w:cs/>
        </w:rPr>
        <w:t xml:space="preserve"> และทำการก่อสร้างเสาเหล็กใหม่ พร้อมงานปรับปรุงฐานรากใหม่ทดแทนจำนวนไม่น้อยกว่า 26 ต้น ตามแบบมาตรฐานเทศบาลนครขอนแก่น</w:t>
      </w:r>
    </w:p>
    <w:p w:rsidR="003C3E50" w:rsidRPr="00197574" w:rsidRDefault="00953CF1" w:rsidP="003C3E5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3.ค่าจ้างซ่อมแซมระบบไฟฟ้าภายใน</w:t>
      </w:r>
      <w:r w:rsidR="003C3E50" w:rsidRPr="00197574">
        <w:rPr>
          <w:rFonts w:asciiTheme="majorBidi" w:hAnsiTheme="majorBidi" w:cstheme="majorBidi"/>
          <w:sz w:val="32"/>
          <w:szCs w:val="32"/>
          <w:cs/>
        </w:rPr>
        <w:t xml:space="preserve">สวนสุขภาพบึงทุ่งสร้าง ตั้งจ่ายไว้ 1,060,000 บาท โดยทำการเดินสายไฟฟ้า </w:t>
      </w:r>
      <w:r w:rsidR="003C3E50" w:rsidRPr="00197574">
        <w:rPr>
          <w:rFonts w:asciiTheme="majorBidi" w:hAnsiTheme="majorBidi" w:cstheme="majorBidi"/>
          <w:sz w:val="32"/>
          <w:szCs w:val="32"/>
        </w:rPr>
        <w:t>NYYN</w:t>
      </w:r>
      <w:r w:rsidR="003C3E50" w:rsidRPr="00197574">
        <w:rPr>
          <w:rFonts w:asciiTheme="majorBidi" w:hAnsiTheme="majorBidi" w:cstheme="majorBidi"/>
          <w:sz w:val="32"/>
          <w:szCs w:val="32"/>
          <w:cs/>
        </w:rPr>
        <w:t xml:space="preserve"> ขนาด 4 </w:t>
      </w:r>
      <w:r w:rsidR="003C3E50" w:rsidRPr="00197574">
        <w:rPr>
          <w:rFonts w:asciiTheme="majorBidi" w:hAnsiTheme="majorBidi" w:cstheme="majorBidi"/>
          <w:sz w:val="32"/>
          <w:szCs w:val="32"/>
        </w:rPr>
        <w:t xml:space="preserve">X 16 </w:t>
      </w:r>
      <w:r w:rsidR="003C3E50" w:rsidRPr="00197574">
        <w:rPr>
          <w:rFonts w:asciiTheme="majorBidi" w:hAnsiTheme="majorBidi" w:cstheme="majorBidi"/>
          <w:sz w:val="32"/>
          <w:szCs w:val="32"/>
          <w:cs/>
        </w:rPr>
        <w:t xml:space="preserve">ตารางมิลลิเมตร ร้อยท่อ </w:t>
      </w:r>
      <w:r w:rsidR="003C3E50" w:rsidRPr="00197574">
        <w:rPr>
          <w:rFonts w:asciiTheme="majorBidi" w:hAnsiTheme="majorBidi" w:cstheme="majorBidi"/>
          <w:sz w:val="32"/>
          <w:szCs w:val="32"/>
        </w:rPr>
        <w:t xml:space="preserve">HDPE </w:t>
      </w:r>
      <w:r w:rsidR="003C3E50" w:rsidRPr="00197574">
        <w:rPr>
          <w:rFonts w:asciiTheme="majorBidi" w:hAnsiTheme="majorBidi" w:cstheme="majorBidi"/>
          <w:sz w:val="32"/>
          <w:szCs w:val="32"/>
          <w:cs/>
        </w:rPr>
        <w:t>ฝังใต้ดิน ความยาวรวมไม่น้อยกว่า 1,190 เมตร ตู้เหล็กกันน้ำชนิดมีหลังคา ภายในประกอบด้วยเบรก</w:t>
      </w:r>
      <w:proofErr w:type="spellStart"/>
      <w:r w:rsidR="003C3E50" w:rsidRPr="00197574">
        <w:rPr>
          <w:rFonts w:asciiTheme="majorBidi" w:hAnsiTheme="majorBidi" w:cstheme="majorBidi"/>
          <w:sz w:val="32"/>
          <w:szCs w:val="32"/>
          <w:cs/>
        </w:rPr>
        <w:t>เกอร์</w:t>
      </w:r>
      <w:proofErr w:type="spellEnd"/>
      <w:r w:rsidR="003C3E50" w:rsidRPr="00197574">
        <w:rPr>
          <w:rFonts w:asciiTheme="majorBidi" w:hAnsiTheme="majorBidi" w:cstheme="majorBidi"/>
          <w:sz w:val="32"/>
          <w:szCs w:val="32"/>
          <w:cs/>
        </w:rPr>
        <w:t xml:space="preserve"> 100</w:t>
      </w:r>
      <w:r w:rsidR="003C3E50" w:rsidRPr="00197574">
        <w:rPr>
          <w:rFonts w:asciiTheme="majorBidi" w:hAnsiTheme="majorBidi" w:cstheme="majorBidi"/>
          <w:sz w:val="32"/>
          <w:szCs w:val="32"/>
        </w:rPr>
        <w:t xml:space="preserve">A </w:t>
      </w:r>
      <w:r w:rsidR="003C3E50" w:rsidRPr="00197574">
        <w:rPr>
          <w:rFonts w:asciiTheme="majorBidi" w:hAnsiTheme="majorBidi" w:cstheme="majorBidi"/>
          <w:sz w:val="32"/>
          <w:szCs w:val="32"/>
          <w:cs/>
        </w:rPr>
        <w:t>3</w:t>
      </w:r>
      <w:r w:rsidR="003C3E50" w:rsidRPr="00197574">
        <w:rPr>
          <w:rFonts w:asciiTheme="majorBidi" w:hAnsiTheme="majorBidi" w:cstheme="majorBidi"/>
          <w:sz w:val="32"/>
          <w:szCs w:val="32"/>
        </w:rPr>
        <w:t xml:space="preserve">P 1 </w:t>
      </w:r>
      <w:r w:rsidR="003C3E50" w:rsidRPr="00197574">
        <w:rPr>
          <w:rFonts w:asciiTheme="majorBidi" w:hAnsiTheme="majorBidi" w:cstheme="majorBidi"/>
          <w:sz w:val="32"/>
          <w:szCs w:val="32"/>
          <w:cs/>
        </w:rPr>
        <w:t>ตัว เบรก</w:t>
      </w:r>
      <w:proofErr w:type="spellStart"/>
      <w:r w:rsidR="003C3E50" w:rsidRPr="00197574">
        <w:rPr>
          <w:rFonts w:asciiTheme="majorBidi" w:hAnsiTheme="majorBidi" w:cstheme="majorBidi"/>
          <w:sz w:val="32"/>
          <w:szCs w:val="32"/>
          <w:cs/>
        </w:rPr>
        <w:t>เกอร์</w:t>
      </w:r>
      <w:proofErr w:type="spellEnd"/>
      <w:r w:rsidR="003C3E50" w:rsidRPr="00197574">
        <w:rPr>
          <w:rFonts w:asciiTheme="majorBidi" w:hAnsiTheme="majorBidi" w:cstheme="majorBidi"/>
          <w:sz w:val="32"/>
          <w:szCs w:val="32"/>
          <w:cs/>
        </w:rPr>
        <w:t xml:space="preserve"> 100</w:t>
      </w:r>
      <w:r w:rsidR="003C3E50" w:rsidRPr="00197574">
        <w:rPr>
          <w:rFonts w:asciiTheme="majorBidi" w:hAnsiTheme="majorBidi" w:cstheme="majorBidi"/>
          <w:sz w:val="32"/>
          <w:szCs w:val="32"/>
        </w:rPr>
        <w:t xml:space="preserve">A </w:t>
      </w:r>
      <w:r w:rsidR="003C3E50" w:rsidRPr="00197574">
        <w:rPr>
          <w:rFonts w:asciiTheme="majorBidi" w:hAnsiTheme="majorBidi" w:cstheme="majorBidi"/>
          <w:sz w:val="32"/>
          <w:szCs w:val="32"/>
          <w:cs/>
        </w:rPr>
        <w:t>2</w:t>
      </w:r>
      <w:r w:rsidR="003C3E50" w:rsidRPr="00197574">
        <w:rPr>
          <w:rFonts w:asciiTheme="majorBidi" w:hAnsiTheme="majorBidi" w:cstheme="majorBidi"/>
          <w:sz w:val="32"/>
          <w:szCs w:val="32"/>
        </w:rPr>
        <w:t xml:space="preserve">P 3 </w:t>
      </w:r>
      <w:r w:rsidR="003C3E50" w:rsidRPr="00197574">
        <w:rPr>
          <w:rFonts w:asciiTheme="majorBidi" w:hAnsiTheme="majorBidi" w:cstheme="majorBidi"/>
          <w:sz w:val="32"/>
          <w:szCs w:val="32"/>
          <w:cs/>
        </w:rPr>
        <w:t>ตัว จำนวนไม่น้อยกว่า 5 ตู้ พร้อมทำการคืนสภาพผิวงานขุดวางท่อ ตามแบบมาตรฐานเทศบาลนครขอนแก่น</w:t>
      </w:r>
    </w:p>
    <w:p w:rsidR="00430929" w:rsidRPr="00197574" w:rsidRDefault="003B322B" w:rsidP="0043092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4.ค่าจ้างซ่อมแซมระบบบำบัดห้องน้ำสาธารณะภายในสวนสุขภาพบึงทุ่งสร้าง ตั้งจ่ายไว้ 100,000 บาท โดยทำการติดตั้งถังบำบัดน้ำเสียชนิดไม่เติมอากาศ ขนาดไม่น้อยกว่า 2,400 ลิตร เชื่อมต่อระบบบำบัดน้ำเสียเดิมบริเวณห้องน้ำสวนสุขภาพบึงทุ่งสร้างฝั่งทิศเหนือ จำนวน 1 ถังและห้องน้ำสวนสุขภาพบึงทุ่งสร้าง</w:t>
      </w:r>
      <w:r w:rsidR="00430929" w:rsidRPr="00197574">
        <w:rPr>
          <w:rFonts w:asciiTheme="majorBidi" w:hAnsiTheme="majorBidi" w:cstheme="majorBidi"/>
          <w:sz w:val="32"/>
          <w:szCs w:val="32"/>
          <w:cs/>
        </w:rPr>
        <w:t>ฝั่งทิศใต้ จำนวน 1 ถังตามแบบมาตรฐานเทศบาลนครขอนแก่น</w:t>
      </w:r>
    </w:p>
    <w:p w:rsidR="00D340F4" w:rsidRPr="00197574" w:rsidRDefault="00430929" w:rsidP="00D340F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5.</w:t>
      </w:r>
      <w:r w:rsidR="00E26ED4" w:rsidRPr="00197574">
        <w:rPr>
          <w:rFonts w:asciiTheme="majorBidi" w:hAnsiTheme="majorBidi" w:cstheme="majorBidi"/>
          <w:sz w:val="32"/>
          <w:szCs w:val="32"/>
          <w:cs/>
        </w:rPr>
        <w:t>ค่าปรับปรุงหอแคนหลวง ตั้งจ่ายไว้ 320,000 บาท</w:t>
      </w:r>
      <w:r w:rsidR="00D340F4" w:rsidRPr="00197574">
        <w:rPr>
          <w:rFonts w:asciiTheme="majorBidi" w:hAnsiTheme="majorBidi" w:cstheme="majorBidi"/>
          <w:sz w:val="32"/>
          <w:szCs w:val="32"/>
          <w:cs/>
        </w:rPr>
        <w:t xml:space="preserve"> เพื่อจ่ายเป็นค่าปรับปรุงหอแคนหลวง โดยการจัดทำราวกันตก,ที่บังตาและเสริมความแข็งแรงเพื่อป้องกันการโยกตัว ละสั่นคอนของหอ พร้อมปรับปรุงภูมิทัศน์โดยรอบตามแบบมาตรฐานเทศบาลนครขอนแก่น</w:t>
      </w:r>
    </w:p>
    <w:p w:rsidR="00D340F4" w:rsidRPr="00197574" w:rsidRDefault="00D340F4" w:rsidP="00D340F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6.ค่าจ้างเหมาเครื่องจักรขุดตักดินจากพื้นที่เก็บดินเทศบาล บริเวณทิศตะวันออกบึงทุ่งสร้าง เพื่อนำมาถมดินพร้อมปรับระดับ ตั้งจ่ายไว้ 5,400,000 บาท โดยทำการใช้เครื่องจักรขุดตักดินบริเวณทิศตะวันออกบึงทุ่งสร้างนำมาถมพร้อมปรับเกลี่ยเรียบ บริเวณทิศตะวันตกบึงทุ่งสร้าง ปริมาณไม่น้อยกว่า 77,000 ลูกบาศก์เมตร </w:t>
      </w:r>
      <w:r w:rsidR="00843322" w:rsidRPr="00197574">
        <w:rPr>
          <w:rFonts w:asciiTheme="majorBidi" w:hAnsiTheme="majorBidi" w:cstheme="majorBidi"/>
          <w:sz w:val="32"/>
          <w:szCs w:val="32"/>
          <w:cs/>
        </w:rPr>
        <w:t xml:space="preserve">พื้นที่ไม่น้อยกว่า 16,000 ตารางเมตร </w:t>
      </w:r>
      <w:r w:rsidRPr="00197574">
        <w:rPr>
          <w:rFonts w:asciiTheme="majorBidi" w:hAnsiTheme="majorBidi" w:cstheme="majorBidi"/>
          <w:sz w:val="32"/>
          <w:szCs w:val="32"/>
          <w:cs/>
        </w:rPr>
        <w:t>ตามแบบมาตรฐานเทศบาลนครขอนแก่น</w:t>
      </w:r>
    </w:p>
    <w:p w:rsidR="00843322" w:rsidRPr="00197574" w:rsidRDefault="00843322" w:rsidP="0084332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7.ค่าก่อสร้างปรับปรุงบริเวณเรือนเพาะชำ ตั้งจ่ายไว้ 360,000 บาท โดยทำการก่อสร้างรั้วลวดตาข่ายเหล็ก ความยาวรวมไม่น้อยกว่า 270 เมตร พร้อมระบบรดน้ำในเรือนเพาะชำ ตามแบบมาตรฐานเทศบาลนครขอนแก่น</w:t>
      </w:r>
    </w:p>
    <w:p w:rsidR="00A46F39" w:rsidRPr="00197574" w:rsidRDefault="00843322" w:rsidP="00A46F3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ab/>
        <w:t>8.ค่าจ้างเหมาขุดลอกคลองรับน้ำฝั่งทิศใต้สวนสุขภาพบึงทุ่งสร้าง ตั้งจ่ายไว้ 870,000 บาท โดยทำการขุดลอกตลิ่ง</w:t>
      </w:r>
      <w:r w:rsidR="00A46F39" w:rsidRPr="00197574">
        <w:rPr>
          <w:rFonts w:asciiTheme="majorBidi" w:hAnsiTheme="majorBidi" w:cstheme="majorBidi"/>
          <w:sz w:val="32"/>
          <w:szCs w:val="32"/>
          <w:cs/>
        </w:rPr>
        <w:t xml:space="preserve"> ปริมาณไม่น้อยกว่า 3,300 ลูกบาศก์เมตร พร้อมก่อสร้างกำแพงป้องกันตลิ่งคอนกรีตเสริมเหล็กความยาวไม่น้อยกว่า 20 เมตร ตามแบบมาตรฐานเทศบาลนครขอนแก่น</w:t>
      </w:r>
    </w:p>
    <w:p w:rsidR="00BF15E6" w:rsidRPr="00197574" w:rsidRDefault="00DE4200" w:rsidP="00BF15E6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  <w:t>9.</w:t>
      </w:r>
      <w:r w:rsidR="00BF15E6" w:rsidRPr="00197574">
        <w:rPr>
          <w:rFonts w:asciiTheme="majorBidi" w:hAnsiTheme="majorBidi" w:cstheme="majorBidi"/>
          <w:sz w:val="32"/>
          <w:szCs w:val="32"/>
          <w:cs/>
        </w:rPr>
        <w:t>ค่าก่อสร้างติดตั้งเสาไฟสนามบาสเกตบอล สวนสุขภาพบึงทุ่งสร้าง ตั้งจ่าย 237,000 บาท โดยทำการก่อสร้างติดตั้งเสาไฟโครงสร้างเหล็กถัก สูง 10 เมตร จำนวน 4 ต้น ติดตั้งโคมไฟสนาม 400 วัตต์ จำนวนไม่น้อยกว่า 12 ชุด พร้อมตู้ควบคุมกันน้ำ จำนวนไม่น้อยกว่า 2 ชุด ตามแบบมาตรฐานเทศบาลนครขอนแก่น</w:t>
      </w:r>
    </w:p>
    <w:p w:rsidR="001B71E9" w:rsidRPr="00197574" w:rsidRDefault="00BF15E6" w:rsidP="001B71E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10.</w:t>
      </w:r>
      <w:r w:rsidR="001B71E9" w:rsidRPr="00197574">
        <w:rPr>
          <w:rFonts w:asciiTheme="majorBidi" w:hAnsiTheme="majorBidi" w:cstheme="majorBidi"/>
          <w:sz w:val="32"/>
          <w:szCs w:val="32"/>
          <w:cs/>
        </w:rPr>
        <w:t>ค่าจัดทำรถเข็นสี่ล้อบรรทุกต้นไม้ ตั้งจ่ายไว้ 263,000 บาท เพื่อจ่ายเป็นค่าจัดทำรถเข็นสี่ล้อบรรทุกต้นไม้ขนาด กว้าง 0.80 ม. ยาว 1.50 ม.สูง 1.50 ม. โครงสร้างเหล็กชุบสังกะสี ชั้นวางตะแกรงเหล็กสามารถปรับระดับ จำนวน 12 คัน ตามแบบมาตรฐานเทศบาลนครขอนแก่น</w:t>
      </w:r>
    </w:p>
    <w:p w:rsidR="00626032" w:rsidRPr="00197574" w:rsidRDefault="00107525" w:rsidP="0062603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  <w:t>11.</w:t>
      </w:r>
      <w:r w:rsidRPr="00197574">
        <w:rPr>
          <w:rFonts w:asciiTheme="majorBidi" w:hAnsiTheme="majorBidi" w:cstheme="majorBidi"/>
          <w:sz w:val="32"/>
          <w:szCs w:val="32"/>
          <w:cs/>
        </w:rPr>
        <w:t>ค่าซ่อมแซมปรับปรุงห้องสมุดเด็กสวนดอกคูน ตั้งจ่ายไว้ 1,270,000 บาท เพื่อจ่ายเป็นค่าปรับปร</w:t>
      </w:r>
      <w:r w:rsidR="00626032" w:rsidRPr="00197574">
        <w:rPr>
          <w:rFonts w:asciiTheme="majorBidi" w:hAnsiTheme="majorBidi" w:cstheme="majorBidi"/>
          <w:sz w:val="32"/>
          <w:szCs w:val="32"/>
          <w:cs/>
        </w:rPr>
        <w:t>ุงซ่อมแซมห้องสมุดเด็กสวนดอกคูน โ</w:t>
      </w:r>
      <w:r w:rsidRPr="00197574">
        <w:rPr>
          <w:rFonts w:asciiTheme="majorBidi" w:hAnsiTheme="majorBidi" w:cstheme="majorBidi"/>
          <w:sz w:val="32"/>
          <w:szCs w:val="32"/>
          <w:cs/>
        </w:rPr>
        <w:t>ดยทำการรื้อถอนโครงสร้าง</w:t>
      </w:r>
      <w:r w:rsidR="00626032" w:rsidRPr="00197574">
        <w:rPr>
          <w:rFonts w:asciiTheme="majorBidi" w:hAnsiTheme="majorBidi" w:cstheme="majorBidi"/>
          <w:sz w:val="32"/>
          <w:szCs w:val="32"/>
          <w:cs/>
        </w:rPr>
        <w:t>เสา และหลังอาคารเดิมเพื่อเปลี่ยนใช้เป็นโครงสร้างเหล็ก พร้อมเปลี่ยนเป็นหลังคาไฟเบอร์ซีเมนต์พร้อมฉนวนกันความร้อน แบบฉีด</w:t>
      </w:r>
      <w:proofErr w:type="spellStart"/>
      <w:r w:rsidR="00626032" w:rsidRPr="00197574">
        <w:rPr>
          <w:rFonts w:asciiTheme="majorBidi" w:hAnsiTheme="majorBidi" w:cstheme="majorBidi"/>
          <w:sz w:val="32"/>
          <w:szCs w:val="32"/>
          <w:cs/>
        </w:rPr>
        <w:t>โฟม</w:t>
      </w:r>
      <w:proofErr w:type="spellEnd"/>
      <w:r w:rsidR="00626032" w:rsidRPr="00197574">
        <w:rPr>
          <w:rFonts w:asciiTheme="majorBidi" w:hAnsiTheme="majorBidi" w:cstheme="majorBidi"/>
          <w:sz w:val="32"/>
          <w:szCs w:val="32"/>
          <w:cs/>
        </w:rPr>
        <w:t>พียู พื้นที่ไม่น้อยกว่า 252 ตารางเมตร ปรับปรุงซ่อมแซมพื้นลานไม้ในส่วนชำรุดพื้นที่ไม่น้อยกว่า 120 ตารางเมตร เทคอนกรีตพิมพ์ลายทางเดินพื้นที่ไม่น้อยกว่า 300 ตารางเมตร ตามแบบมาตรฐานเทศบาลนครขอนแก่น</w:t>
      </w:r>
    </w:p>
    <w:p w:rsidR="002372BF" w:rsidRPr="00197574" w:rsidRDefault="00626032" w:rsidP="002372B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12.</w:t>
      </w:r>
      <w:r w:rsidR="002372BF" w:rsidRPr="00197574">
        <w:rPr>
          <w:rFonts w:asciiTheme="majorBidi" w:hAnsiTheme="majorBidi" w:cstheme="majorBidi"/>
          <w:sz w:val="32"/>
          <w:szCs w:val="32"/>
          <w:cs/>
        </w:rPr>
        <w:t>ค่าซ่อมแซมปรับปรุงห้องสมุดสวนรัชดานุสรณ์ ตั้งจ่ายไว้ 400,000 บาท เพื่อจ่ายเป็นค่าซ่อมแซมปรับปรุงห้องสมุดสวนรัชดานุสรณ์ โดยทำการปรับปรุงเปลี่ยนวัสดุมุงหลังคาเดิมเป็นหลังคาไฟเบอร์ซีเมนต์พร้อมฉนวนกันความร้อน แบบฉีด</w:t>
      </w:r>
      <w:proofErr w:type="spellStart"/>
      <w:r w:rsidR="002372BF" w:rsidRPr="00197574">
        <w:rPr>
          <w:rFonts w:asciiTheme="majorBidi" w:hAnsiTheme="majorBidi" w:cstheme="majorBidi"/>
          <w:sz w:val="32"/>
          <w:szCs w:val="32"/>
          <w:cs/>
        </w:rPr>
        <w:t>โฟม</w:t>
      </w:r>
      <w:proofErr w:type="spellEnd"/>
      <w:r w:rsidR="002372BF" w:rsidRPr="00197574">
        <w:rPr>
          <w:rFonts w:asciiTheme="majorBidi" w:hAnsiTheme="majorBidi" w:cstheme="majorBidi"/>
          <w:sz w:val="32"/>
          <w:szCs w:val="32"/>
          <w:cs/>
        </w:rPr>
        <w:t>พียู พื้นที่ไม่น้อยกว่า 288 ตารางเมตร พร้อมปรับปรุงระบบน้ำดี ตามแบบมาตรฐานเทศบาลนครขอนแก่น</w:t>
      </w:r>
    </w:p>
    <w:p w:rsidR="00107525" w:rsidRPr="00197574" w:rsidRDefault="002372BF" w:rsidP="001B71E9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13.ค่าก่อสร้างต่อเติมรั้วโรงเรียนเทศบาลบ้านโนนชัย ตั้งจ่ายไว้ 267,000 บาท เพื่อจ่ายเป็นค่าต่อเติมรั้วโรงเรียนเทศบาลบ้านโนนชัย ด้านทิศตะวันออกและพื้นที่ขอบเขตของโรงเรียน รักษาความปลอดภัยของนักเรียน บุคลากร ทรัพย์สินของทางราชการ โดยต่อเติมรั้วคอนกรีตเสริมเหล็ก มีขนาดความยาว 150 เมตร สูงจากระดับรั้วเดิม 1.20 เมตร พร้อมเททับหลังคอนกรีต โดยก่ออิฐแบบเป็นช่องโปร่ง ตามแบบมาตรฐานเทศบาลนครขอนแก่น</w:t>
      </w:r>
    </w:p>
    <w:p w:rsidR="00681BF4" w:rsidRPr="00197574" w:rsidRDefault="00ED7536" w:rsidP="00681BF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14.</w:t>
      </w:r>
      <w:r w:rsidR="00131D02" w:rsidRPr="00197574">
        <w:rPr>
          <w:rFonts w:asciiTheme="majorBidi" w:hAnsiTheme="majorBidi" w:cstheme="majorBidi"/>
          <w:sz w:val="32"/>
          <w:szCs w:val="32"/>
          <w:cs/>
        </w:rPr>
        <w:t>ค่าก่อสร้างปรับปรุงระบบท่อระบายน้ำ ค.</w:t>
      </w:r>
      <w:proofErr w:type="spellStart"/>
      <w:r w:rsidR="00131D02" w:rsidRPr="00197574">
        <w:rPr>
          <w:rFonts w:asciiTheme="majorBidi" w:hAnsiTheme="majorBidi" w:cstheme="majorBidi"/>
          <w:sz w:val="32"/>
          <w:szCs w:val="32"/>
          <w:cs/>
        </w:rPr>
        <w:t>ส.ล</w:t>
      </w:r>
      <w:proofErr w:type="spellEnd"/>
      <w:r w:rsidR="00131D02" w:rsidRPr="00197574">
        <w:rPr>
          <w:rFonts w:asciiTheme="majorBidi" w:hAnsiTheme="majorBidi" w:cstheme="majorBidi"/>
          <w:sz w:val="32"/>
          <w:szCs w:val="32"/>
          <w:cs/>
        </w:rPr>
        <w:t>. โรงเรียนเทศบาลบ้านโนนชัย  ตั้งจ่ายไว้ 2,000,000 บาท เพื่อจ่ายเป็นค่าก่อสร้างปรับปรุงระบบท่อระบายน้ำ ค.</w:t>
      </w:r>
      <w:proofErr w:type="spellStart"/>
      <w:r w:rsidR="00131D02" w:rsidRPr="00197574">
        <w:rPr>
          <w:rFonts w:asciiTheme="majorBidi" w:hAnsiTheme="majorBidi" w:cstheme="majorBidi"/>
          <w:sz w:val="32"/>
          <w:szCs w:val="32"/>
          <w:cs/>
        </w:rPr>
        <w:t>ส.ล</w:t>
      </w:r>
      <w:proofErr w:type="spellEnd"/>
      <w:r w:rsidR="00131D02" w:rsidRPr="00197574">
        <w:rPr>
          <w:rFonts w:asciiTheme="majorBidi" w:hAnsiTheme="majorBidi" w:cstheme="majorBidi"/>
          <w:sz w:val="32"/>
          <w:szCs w:val="32"/>
          <w:cs/>
        </w:rPr>
        <w:t>. โรงเรียนเทศบาลบ้านโนนชัย โดยทำการการก่อสร้างท่อระบายน้ำ ค.</w:t>
      </w:r>
      <w:proofErr w:type="spellStart"/>
      <w:r w:rsidR="00131D02" w:rsidRPr="00197574">
        <w:rPr>
          <w:rFonts w:asciiTheme="majorBidi" w:hAnsiTheme="majorBidi" w:cstheme="majorBidi"/>
          <w:sz w:val="32"/>
          <w:szCs w:val="32"/>
          <w:cs/>
        </w:rPr>
        <w:t>ส.ล</w:t>
      </w:r>
      <w:proofErr w:type="spellEnd"/>
      <w:r w:rsidR="00131D02" w:rsidRPr="00197574">
        <w:rPr>
          <w:rFonts w:asciiTheme="majorBidi" w:hAnsiTheme="majorBidi" w:cstheme="majorBidi"/>
          <w:sz w:val="32"/>
          <w:szCs w:val="32"/>
          <w:cs/>
        </w:rPr>
        <w:t xml:space="preserve">. ขนาดเส้นผ่าศูนย์กลาง 0.60 เมตร ความยาวรวมบ่อพักน้ำรางวีไม่น้อยกว่า 270 เมตร </w:t>
      </w:r>
      <w:r w:rsidR="00422F82" w:rsidRPr="00197574">
        <w:rPr>
          <w:rFonts w:asciiTheme="majorBidi" w:hAnsiTheme="majorBidi" w:cstheme="majorBidi"/>
          <w:sz w:val="32"/>
          <w:szCs w:val="32"/>
          <w:cs/>
        </w:rPr>
        <w:t>บ่อพัก ค.</w:t>
      </w:r>
      <w:proofErr w:type="spellStart"/>
      <w:r w:rsidR="00422F82" w:rsidRPr="00197574">
        <w:rPr>
          <w:rFonts w:asciiTheme="majorBidi" w:hAnsiTheme="majorBidi" w:cstheme="majorBidi"/>
          <w:sz w:val="32"/>
          <w:szCs w:val="32"/>
          <w:cs/>
        </w:rPr>
        <w:t>ส.ล</w:t>
      </w:r>
      <w:proofErr w:type="spellEnd"/>
      <w:r w:rsidR="00422F82" w:rsidRPr="00197574">
        <w:rPr>
          <w:rFonts w:asciiTheme="majorBidi" w:hAnsiTheme="majorBidi" w:cstheme="majorBidi"/>
          <w:sz w:val="32"/>
          <w:szCs w:val="32"/>
          <w:cs/>
        </w:rPr>
        <w:t>. สำหรับท่อขนาด เส้นผ่าศูนย์กลาง 0.60 เมตร จำนวนไม่น้อยกว่า 28 บ่อและปรับปรุงผิวจราจรคอนกรีต</w:t>
      </w:r>
      <w:r w:rsidR="00681BF4" w:rsidRPr="00197574">
        <w:rPr>
          <w:rFonts w:asciiTheme="majorBidi" w:hAnsiTheme="majorBidi" w:cstheme="majorBidi"/>
          <w:sz w:val="32"/>
          <w:szCs w:val="32"/>
          <w:cs/>
        </w:rPr>
        <w:t>โดยทำการรื้อผิวจราจรเดิมที่เสียหายออก พร้อมเทพื้นถนนคอนกรีตหนาไม่น้อยกว่า 0.15 เมตร กลับคืน รวมพื้นที่ปรับปรุงผิวจราจรไม่น้อยกว่า 50 ตารางเมตร พร้อมทำการก่อสร้างถนน ค.</w:t>
      </w:r>
      <w:proofErr w:type="spellStart"/>
      <w:r w:rsidR="00681BF4" w:rsidRPr="00197574">
        <w:rPr>
          <w:rFonts w:asciiTheme="majorBidi" w:hAnsiTheme="majorBidi" w:cstheme="majorBidi"/>
          <w:sz w:val="32"/>
          <w:szCs w:val="32"/>
          <w:cs/>
        </w:rPr>
        <w:t>ส.ล</w:t>
      </w:r>
      <w:proofErr w:type="spellEnd"/>
      <w:r w:rsidR="00681BF4" w:rsidRPr="00197574">
        <w:rPr>
          <w:rFonts w:asciiTheme="majorBidi" w:hAnsiTheme="majorBidi" w:cstheme="majorBidi"/>
          <w:sz w:val="32"/>
          <w:szCs w:val="32"/>
          <w:cs/>
        </w:rPr>
        <w:t>.หนาไม่น้อยกว่า 0.15 เมตร ขนาดกว้างไม่น้อยกว่า 4.00 เมตร ยาว 146 เมตร หรือมีพื้นที่จราจรไม่น้อยกว่า 584 ตารางเมตร ตามแบบมาตรฐานเทศบาลนครขอนแก่น</w:t>
      </w:r>
    </w:p>
    <w:p w:rsidR="000944C1" w:rsidRPr="00197574" w:rsidRDefault="00681BF4" w:rsidP="00681BF4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15.ก่อสร้างปรับปรุงถนน ค.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ส.ล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.พร้อมปรับปรุงระบบระบายน้ำซอยประชาสโมสร 52 ตั้งจ่ายไว้ 3,400,000 บาท เพื่อจ่ายเป็นค่าก่อสร้างปรับปรุงถนน ค.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ส.ล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.พร้อมปรับปรุงระบบระบายน้ำซอยประชาสโมสร </w:t>
      </w: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>52 โดยทำการก่อสร้างถน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นค.ส.ล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. หนา 0.15 เมตร กว้างเฉลี่ย 5 เมตร ยาวประมาณ 938 เมตร หรือมีพื้นที่ รวมไม่น้อยกว่า 4,690 ตารางเมตร พร้อมปรับปรุงระบบระบายน้ำ และทำการทาสีตีเส้นจราจร ความหนาเฉลี่ย 3 มิลลิเมตร โดยมีพื้นที่รวมไม่น้อยกว่า 300 ตารางเมตร ตามแบบมาตรฐานเทศบาลนครขอนแก่น</w:t>
      </w:r>
    </w:p>
    <w:p w:rsidR="007916FD" w:rsidRPr="00197574" w:rsidRDefault="00681BF4" w:rsidP="005101A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>รวม 15 โครงการ เป็นเงินทั้งสิ้น 21,477,000 บาท</w:t>
      </w:r>
    </w:p>
    <w:p w:rsidR="00EB4725" w:rsidRPr="00197574" w:rsidRDefault="00EB4725" w:rsidP="008D754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EB4725" w:rsidRPr="00197574" w:rsidRDefault="00EB4725" w:rsidP="00F811DB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มีสมาชิกท่านใดจะอภิปราย  ขอเชิญเลยคะ  ถ้าไม่มีสมาชิกท่านใดอภิปราย  ดิฉันจะขอมติเลยนะคะ ท่านใดอนุมัติใช้จ่ายเงินสะสมเทศบาลปีงบประมาณ 2557 เพื่อนำมาใช้สำหรับการพัฒนาโครงสร้างพื้นฐาน และโครงการที่อาจจะก่อให้เกิดการเพิ่มพูนรายได้ขององค์กรปกครองส่วนท้องถิ่น  โปรดยกมือ </w:t>
      </w:r>
      <w:r w:rsidR="00662ECE">
        <w:rPr>
          <w:rFonts w:asciiTheme="majorBidi" w:hAnsiTheme="majorBidi" w:cstheme="majorBidi" w:hint="cs"/>
          <w:sz w:val="32"/>
          <w:szCs w:val="32"/>
          <w:cs/>
        </w:rPr>
        <w:t>(ยกมือเป็นเอกฉันท์) มี</w:t>
      </w:r>
      <w:r w:rsidR="00370841" w:rsidRPr="00197574">
        <w:rPr>
          <w:rFonts w:asciiTheme="majorBidi" w:hAnsiTheme="majorBidi" w:cstheme="majorBidi"/>
          <w:sz w:val="32"/>
          <w:szCs w:val="32"/>
          <w:cs/>
        </w:rPr>
        <w:t xml:space="preserve">ท่านใดเห็นเป็นอย่างอื่น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ไม่มีนะคะ </w:t>
      </w:r>
    </w:p>
    <w:p w:rsidR="00EB4725" w:rsidRPr="00197574" w:rsidRDefault="00EB4725" w:rsidP="009201AD">
      <w:pPr>
        <w:spacing w:before="12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ติที่ประชุม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ป็นอันว่าที่ประชุมแห่งนี้มีมติอนุมัติใช้จ่ายเงินสะสมเทศบาลปีงบประมาณ 2557 เพื่อนำมาใช้สำหรับการพัฒนาโครงสร้างพื้นฐาน และโครงการที่อาจจะก่อให้เกิดการเพิ่มพูนรายได้ขององค์กรปกครองส่วนท้องถิ่น</w:t>
      </w:r>
    </w:p>
    <w:p w:rsidR="00EC0C9D" w:rsidRDefault="00EC0C9D" w:rsidP="00EC0C9D">
      <w:pPr>
        <w:spacing w:before="240"/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เบียบวาระที่  5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รื่องญัตติขออนุมัติแก้ไขเปลี่ยนแปลงคำชี้แจง พร้อมปรับลดงบประมาณรายจ่าย ประจำปีงบประมาณ 2556</w:t>
      </w:r>
    </w:p>
    <w:p w:rsidR="00922815" w:rsidRPr="00197574" w:rsidRDefault="00922815" w:rsidP="0092281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 ประธานสภาเทศบาล</w:t>
      </w:r>
    </w:p>
    <w:p w:rsidR="00922815" w:rsidRPr="00922815" w:rsidRDefault="00922815" w:rsidP="00922815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>ขอเชิญท่าน</w:t>
      </w:r>
      <w:r w:rsidR="00043987">
        <w:rPr>
          <w:rFonts w:asciiTheme="majorBidi" w:hAnsiTheme="majorBidi" w:cstheme="majorBidi" w:hint="cs"/>
          <w:sz w:val="32"/>
          <w:szCs w:val="32"/>
          <w:cs/>
        </w:rPr>
        <w:t>รองนายกเทศมนตรี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เสนอญัตติต่อสภาค่ะ</w:t>
      </w:r>
    </w:p>
    <w:p w:rsidR="0071377D" w:rsidRPr="00197574" w:rsidRDefault="00E75E22" w:rsidP="002D2042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ยมนตรี </w:t>
      </w:r>
      <w:proofErr w:type="spellStart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ิงหปุณณ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ัทร</w:t>
      </w:r>
      <w:r w:rsidR="0071377D"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540921" w:rsidRPr="00197574" w:rsidRDefault="00540921" w:rsidP="00540921">
      <w:pPr>
        <w:ind w:left="567" w:hanging="567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รื่อง  ญัตติขออนุมัติแก้ไขเปลี่ยนแปลงคำชี้แจง พร้อมปรับลดงบประมาณรายจ่าย ประจำปีงบประมาณ  2556 </w:t>
      </w:r>
    </w:p>
    <w:p w:rsidR="00540921" w:rsidRPr="00197574" w:rsidRDefault="00540921" w:rsidP="00540921">
      <w:pPr>
        <w:ind w:left="2160" w:hanging="216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เรียน  ประธานสภาเทศบาลนครขอนแก่น</w:t>
      </w:r>
    </w:p>
    <w:p w:rsidR="00540921" w:rsidRPr="00197574" w:rsidRDefault="00540921" w:rsidP="0054092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="00A8384E"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>ด้วยผู้บริหารงานเทศบาลนครขอนแก่น  ขอเสนอญัตติขออนุมัติแก้ไขเปลี่ยนแปลงคำชี้แจงพร้อมปรับลดงบประมาณรายจ่าย  ประจำปีงบประมาณ 2556 รายระเอียดตามตารางแนบท้ายนี้ เนื่องจากรายละเอียดโครงการที่ระบุไว้เดิม  มีความจำเป็นที่จะต้องเปลี่ยนแปลงแก้ไขรายละเอียดโครงการเพื่อให้เป็นไปตามความต้องการของคณะกรรมการพัฒนาถนนตัวอย่างนำร่องของเมืองในการปรับปรุงระบบสาธารณูปโภคของถนนหน้าเมือง ช่วงถนนศรีจันทร์ถึงถนนอำมาตย์ เพื่อให้เกิดประโยชน์สูงสุดต่อประชาชน และเพื่อป้องกันความเสียหายที่อาจจะเกิดขึ้นต่อส่วนราชการ</w:t>
      </w:r>
    </w:p>
    <w:p w:rsidR="00A8384E" w:rsidRPr="00197574" w:rsidRDefault="00A8384E" w:rsidP="008D754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ดังนั้น เพื่อให้เทศบาลนครขอนแก่น สามารถที่จะดำเนินการก่อสร้างงานตามโครงการให้แล้วเสร็จ และบรรลุผลสำเร็จตามวัตถุประสงค์ที่กำหนดไว้ได้  ผู้บริหารงานเทศบาลนครขอนแก่น จึงขอเสนอญัตติขออนุมัติแก้ไขเปลี่ยนแปลงคำชี้แจงงบประมาณรายจ่ายประจำปีงบประมาณ 2556 หมวดค่าครุภัณฑ์ที่ดินและสิ่งก่อสร้าง รายละเอียดตามตารางแนบท้ายนี้ เพื่อเสนอต่อสภาเทศบาลนครขอนแก่น ซึ่งอาศัยความตามระเบียบกระทรวงมหาดไทย ว่าด้วยวิธีงบประมาณขององค์กรปกครองส่วนท้องถิ่น พ.ศ. ๒๕๔๑ หมวด ๔ ข้อ ๒๙ “ การแก้ไขเปลี่ยนแปลงคำชี้แจงงบประมาณรายจ่ายในหมวดค่าครุภัณฑ์ที่ดินและสิ่งก่อสร้าง ให้เป็นอำนาจอนุมัติของสภาท้องถิ่น”</w:t>
      </w:r>
    </w:p>
    <w:p w:rsidR="00A8384E" w:rsidRPr="00197574" w:rsidRDefault="00A8384E" w:rsidP="00A8384E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จึงเรียนมาเพื่อโปรดทราบ และขอได้โปรดนำเสนอต่อที่ประชุมสภาเทศบาลนครขอนแก่นเพื่อพิจารณาอนุมัติ ต่อไป</w:t>
      </w:r>
    </w:p>
    <w:p w:rsidR="00A8384E" w:rsidRPr="00197574" w:rsidRDefault="00D930D1" w:rsidP="00D930D1">
      <w:pPr>
        <w:spacing w:before="240"/>
        <w:ind w:left="1440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D930D1" w:rsidRPr="00197574" w:rsidRDefault="00D930D1" w:rsidP="00D930D1">
      <w:pPr>
        <w:spacing w:before="240"/>
        <w:ind w:left="1440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ธวัชชัย  รื่นรมย์สิริ</w:t>
      </w:r>
    </w:p>
    <w:p w:rsidR="00D930D1" w:rsidRPr="00197574" w:rsidRDefault="00D930D1" w:rsidP="00D930D1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นายธวัชชัย  รื่นรมย์สิริ)</w:t>
      </w:r>
    </w:p>
    <w:p w:rsidR="00D930D1" w:rsidRPr="00197574" w:rsidRDefault="00D930D1" w:rsidP="00D930D1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รองนายกเทศมนตรี  ปฏิบัติราชการแทน</w:t>
      </w:r>
    </w:p>
    <w:p w:rsidR="00D930D1" w:rsidRPr="00197574" w:rsidRDefault="00D930D1" w:rsidP="00D930D1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นายกเทศมนตรีนครขอนแก่น</w:t>
      </w:r>
    </w:p>
    <w:p w:rsidR="00884800" w:rsidRPr="00197574" w:rsidRDefault="00884800" w:rsidP="008D75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B77F5C" w:rsidRPr="00197574" w:rsidRDefault="00B77F5C" w:rsidP="00B77F5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การแก้ไขเปลี่ยนคำชี้แจง พร้อมปรับลดงบประมาณ โครงการตามเทศบัญญัติงบประมาณรายจ่ายประจำปีงบประมาณ 2556</w:t>
      </w:r>
    </w:p>
    <w:p w:rsidR="00884800" w:rsidRPr="00197574" w:rsidRDefault="00B77F5C" w:rsidP="00B77F5C">
      <w:pPr>
        <w:ind w:left="144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         สำนักการช่าง  เทศบาลนครขอนแก่น</w:t>
      </w:r>
    </w:p>
    <w:tbl>
      <w:tblPr>
        <w:tblStyle w:val="ab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5528"/>
      </w:tblGrid>
      <w:tr w:rsidR="00603A77" w:rsidRPr="00197574" w:rsidTr="008D7547">
        <w:tc>
          <w:tcPr>
            <w:tcW w:w="4962" w:type="dxa"/>
          </w:tcPr>
          <w:p w:rsidR="00603A77" w:rsidRPr="00197574" w:rsidRDefault="00603A77" w:rsidP="00603A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งบประมาณเดิม</w:t>
            </w:r>
          </w:p>
        </w:tc>
        <w:tc>
          <w:tcPr>
            <w:tcW w:w="5528" w:type="dxa"/>
          </w:tcPr>
          <w:p w:rsidR="00603A77" w:rsidRPr="00197574" w:rsidRDefault="00603A77" w:rsidP="00603A7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งบประมาณที่ขอแก้ไขใหม่</w:t>
            </w:r>
          </w:p>
        </w:tc>
      </w:tr>
      <w:tr w:rsidR="00603A77" w:rsidRPr="00197574" w:rsidTr="008D7547">
        <w:tc>
          <w:tcPr>
            <w:tcW w:w="4962" w:type="dxa"/>
          </w:tcPr>
          <w:p w:rsidR="00603A77" w:rsidRPr="00197574" w:rsidRDefault="00603A77" w:rsidP="004027B8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วดค่าที่ดินและสิ่งก่อสร้าง</w:t>
            </w:r>
          </w:p>
          <w:p w:rsidR="00603A77" w:rsidRPr="00197574" w:rsidRDefault="00603A77" w:rsidP="004027B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5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ค่าก่อสร้างปรับปรุงภูมิทัศน์ทางเท้าสองฝั่งถนนหน้าเมือง ช่วงแยกตัดถนนศรีจันทร์ไปทิศเหนือถึงแยกตัดถนนอำมาตย์ ตั้งจ่ายไว้ 2,760,000 บาทเพื่อจ่ายเป็นค่าก่อสร้างปรับปรุงภูมิทัศน์ทางเท้าสองฝั่งถนนหน้าเมือง ช่วงแยกตัดถนนศรีจันทร์ไปทิศเหนือถึงแยกตัดถนนอำมาตย์ พื้นที่ไม่น้อยกว่า 1,850ตารางเมตร โดยทำการติดตั้งอุปกรณ์ประกอบถนนและสิ่งอำนวยความสะดวกบนทางเท้า เสาไฟฟ้าแสงสว่างสูงไม่น้อยกว่า 4.00 เมตร จำนวนไม่น้อยกว่า 50 ต้น จัดเก็บสายไฟฟ้า สายเคเบิ้ล ซ่อมแซมทางเท้า ฝาบ่อพักน้ำเสียและย้ายสิ่งกีดขวางบนทางเท้าสองฝั่งถนน ตามแบบมาตรฐานเทศบาลนครขอนแก่น ตามแผนพัฒนาเทศบาล ยุทธศาสตร์เร่งรัดการปรับปรุงโครงสร้างพื้นฐานและผังเมือง</w:t>
            </w:r>
          </w:p>
          <w:p w:rsidR="00603A77" w:rsidRPr="008D7547" w:rsidRDefault="00603A77" w:rsidP="008D7547">
            <w:pPr>
              <w:pStyle w:val="ac"/>
              <w:ind w:left="176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(แผนงานอุตสาหกรรมและการโยธา</w:t>
            </w:r>
            <w:r w:rsidRPr="0019757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งานก่อสร้างโครงสร้างพื้นฐาน 2,760,000 บาท)</w:t>
            </w:r>
          </w:p>
        </w:tc>
        <w:tc>
          <w:tcPr>
            <w:tcW w:w="5528" w:type="dxa"/>
          </w:tcPr>
          <w:p w:rsidR="00603A77" w:rsidRPr="00197574" w:rsidRDefault="00603A77" w:rsidP="004027B8">
            <w:pPr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วดค่าที่ดินและสิ่งก่อสร้าง</w:t>
            </w:r>
          </w:p>
          <w:p w:rsidR="004027B8" w:rsidRDefault="00603A77" w:rsidP="004027B8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567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ก่อสร้างปรับปรุงภูมิทัศน์ทางเท้าสองฝั่งถนนหน้าเมือง ช่วงแยกตัดถนนศรีจันทร์ไปทิศเหนือถึงแยกตัดถนนอำมาตย์ ตั้งจ่ายไว้ 2,400,000 บาทเพื่อจ่ายเป็นค่าก่อสร้างปรับปรุงภูมิทัศน์ทางเท้าสองฝั่งถนนหน้าเมือง </w:t>
            </w:r>
          </w:p>
          <w:p w:rsidR="00603A77" w:rsidRPr="004027B8" w:rsidRDefault="00603A77" w:rsidP="004027B8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4027B8">
              <w:rPr>
                <w:rFonts w:asciiTheme="majorBidi" w:hAnsiTheme="majorBidi" w:cstheme="majorBidi"/>
                <w:sz w:val="32"/>
                <w:szCs w:val="32"/>
                <w:cs/>
              </w:rPr>
              <w:t>ช่วงแยกตัดถนนศรีจันทร์ไปทิศเหนือถึงแยกตัดถนนอำมาตย์ พื้นที่ไม่น้อยกว่า 1,850 ตารางเมตร โดยทำการติดตั้งอุปกรณ์ประกอบถนนและสิ่งอำนวยความสะดวกบนทางเท้า  ซ่อมแซมทางเท้า ฝาบ่อพักน้ำเสียและย้ายสิ่งกีดขวางบนทางเท้าสองฝั่งถนน ตามแบบมาตรฐานเทศบาลนครขอนแก่น ตามแผนพัฒนาเทศบาล ยุทธศาสตร์เร่งรัดการปรับปรุงโครงสร้างพื้นฐานและผังเมือง</w:t>
            </w:r>
          </w:p>
          <w:p w:rsidR="00603A77" w:rsidRPr="00197574" w:rsidRDefault="00603A77" w:rsidP="004027B8">
            <w:pPr>
              <w:pStyle w:val="ac"/>
              <w:ind w:left="567" w:hanging="392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(แผนงานอุตสาหกรรมและการโยธา</w:t>
            </w:r>
            <w:r w:rsidRPr="0019757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งานก่อสร้างโครงสร้างพื้นฐาน 2,400,000 บาท)</w:t>
            </w:r>
          </w:p>
          <w:p w:rsidR="00603A77" w:rsidRPr="00197574" w:rsidRDefault="00603A77" w:rsidP="004027B8">
            <w:pPr>
              <w:pStyle w:val="ac"/>
              <w:numPr>
                <w:ilvl w:val="0"/>
                <w:numId w:val="1"/>
              </w:num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ปรับลดงบประมาณ 360,000 บาท</w:t>
            </w:r>
          </w:p>
        </w:tc>
      </w:tr>
    </w:tbl>
    <w:p w:rsidR="00884800" w:rsidRDefault="00884800" w:rsidP="00B77F5C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</w:p>
    <w:p w:rsidR="008D7547" w:rsidRPr="00197574" w:rsidRDefault="008D7547" w:rsidP="00B77F5C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</w:p>
    <w:p w:rsidR="009243C2" w:rsidRPr="00197574" w:rsidRDefault="009243C2" w:rsidP="009243C2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324CFF" w:rsidRDefault="009243C2" w:rsidP="008D7547">
      <w:pPr>
        <w:ind w:left="-142" w:firstLine="862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ท่านใด</w:t>
      </w:r>
      <w:r w:rsidR="00324CFF" w:rsidRPr="00324CFF">
        <w:rPr>
          <w:rFonts w:asciiTheme="majorBidi" w:hAnsiTheme="majorBidi" w:cstheme="majorBidi"/>
          <w:sz w:val="32"/>
          <w:szCs w:val="32"/>
          <w:cs/>
        </w:rPr>
        <w:t>อนุมัติแก้ไขเปลี่ยนแปลงคำชี้แจง พร้อมปรับลดงบประมาณรายจ่าย ประจำปีงบประมาณ 2556</w:t>
      </w:r>
    </w:p>
    <w:p w:rsidR="00884800" w:rsidRPr="00197574" w:rsidRDefault="00324CFF" w:rsidP="00324CFF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มีสมาชิกท่านใด</w:t>
      </w:r>
      <w:r w:rsidR="00FA715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จะอภิปราย  ขอเชิญ</w:t>
      </w:r>
      <w:r>
        <w:rPr>
          <w:rFonts w:asciiTheme="majorBidi" w:hAnsiTheme="majorBidi" w:cstheme="majorBidi" w:hint="cs"/>
          <w:sz w:val="32"/>
          <w:szCs w:val="32"/>
          <w:cs/>
        </w:rPr>
        <w:t>คุณปรมินทร์ เลาหะพันธุ์</w:t>
      </w:r>
    </w:p>
    <w:p w:rsidR="00324CFF" w:rsidRPr="00324CFF" w:rsidRDefault="00324CFF" w:rsidP="00324CFF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24CFF">
        <w:rPr>
          <w:rFonts w:asciiTheme="majorBidi" w:hAnsiTheme="majorBidi" w:cstheme="majorBidi" w:hint="cs"/>
          <w:b/>
          <w:bCs/>
          <w:sz w:val="32"/>
          <w:szCs w:val="32"/>
          <w:cs/>
        </w:rPr>
        <w:t>นายปรมินทร์ เลาหะพันธุ์</w:t>
      </w:r>
      <w:r w:rsidRPr="00324CFF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324CFF">
        <w:rPr>
          <w:rFonts w:asciiTheme="majorBidi" w:hAnsiTheme="majorBidi" w:cstheme="majorBidi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8A07FC" w:rsidRPr="008A07FC" w:rsidRDefault="00F027B6" w:rsidP="0022522E">
      <w:pPr>
        <w:ind w:left="-142" w:firstLine="862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าบเรียน</w:t>
      </w:r>
      <w:r w:rsidR="00FA715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่านประธารสภาเทศบาลที่เคารพ </w:t>
      </w:r>
      <w:r w:rsidR="0021468D">
        <w:rPr>
          <w:rFonts w:asciiTheme="majorBidi" w:hAnsiTheme="majorBidi" w:cstheme="majorBidi" w:hint="cs"/>
          <w:sz w:val="32"/>
          <w:szCs w:val="32"/>
          <w:cs/>
        </w:rPr>
        <w:t>ท่านผู้บริหารเทศบาล หัวหน้าส่วนการงาน ขอสอบถามใน</w:t>
      </w:r>
      <w:r w:rsidR="008A07FC">
        <w:rPr>
          <w:rFonts w:asciiTheme="majorBidi" w:hAnsiTheme="majorBidi" w:cstheme="majorBidi" w:hint="cs"/>
          <w:sz w:val="32"/>
          <w:szCs w:val="32"/>
          <w:cs/>
        </w:rPr>
        <w:t>โครงการขอ</w:t>
      </w:r>
      <w:r w:rsidR="008A07FC" w:rsidRPr="00324CFF">
        <w:rPr>
          <w:rFonts w:asciiTheme="majorBidi" w:hAnsiTheme="majorBidi" w:cstheme="majorBidi"/>
          <w:sz w:val="32"/>
          <w:szCs w:val="32"/>
          <w:cs/>
        </w:rPr>
        <w:t xml:space="preserve">เปลี่ยนแปลงคำชี้แจง พร้อมปรับลดงบประมาณรายจ่าย ประจำปีงบประมาณ </w:t>
      </w:r>
      <w:r w:rsidR="008A07FC" w:rsidRPr="008A07FC">
        <w:rPr>
          <w:rFonts w:asciiTheme="majorBidi" w:hAnsiTheme="majorBidi" w:cstheme="majorBidi"/>
          <w:sz w:val="32"/>
          <w:szCs w:val="32"/>
          <w:cs/>
        </w:rPr>
        <w:t>2556</w:t>
      </w:r>
      <w:r w:rsidR="008A07FC" w:rsidRPr="008A07FC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A07FC" w:rsidRPr="008A07F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A07FC" w:rsidRPr="008A07FC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A07FC">
        <w:rPr>
          <w:rFonts w:asciiTheme="majorBidi" w:hAnsiTheme="majorBidi" w:cstheme="majorBidi" w:hint="cs"/>
          <w:sz w:val="32"/>
          <w:szCs w:val="32"/>
          <w:cs/>
        </w:rPr>
        <w:t xml:space="preserve">ความเป็นห่วงจึงอยากเสนอในส่วนที่เห็นงบประมาณเดิมจะมีพวกเสาไฟฟ้า สูง 4 เมตร จำนวนไม่น้อยกว่า 50 ต้นและมีการเก็บรายละเอียดของสายไฟ สายเคเบิ้ล </w:t>
      </w:r>
      <w:r w:rsidR="00C4387F">
        <w:rPr>
          <w:rFonts w:asciiTheme="majorBidi" w:hAnsiTheme="majorBidi" w:cstheme="majorBidi" w:hint="cs"/>
          <w:sz w:val="32"/>
          <w:szCs w:val="32"/>
          <w:cs/>
        </w:rPr>
        <w:t>ซึ่งตรงนี้เกิดความเป็นห่วงว่าในเรื่องของสายไฟ สายเคเบิ้ลไม่ได้ทำหรือต่อไฟ สิ่งที่ผมเห็นมาจากการที่ได้ปรับปรุงภูมิทัศน์ถนนกลางเมือง</w:t>
      </w:r>
      <w:r w:rsidR="00794129">
        <w:rPr>
          <w:rFonts w:asciiTheme="majorBidi" w:hAnsiTheme="majorBidi" w:cstheme="majorBidi" w:hint="cs"/>
          <w:sz w:val="32"/>
          <w:szCs w:val="32"/>
          <w:cs/>
        </w:rPr>
        <w:t>บริเวณหน้าโรงเรียนขอนแก่น</w:t>
      </w:r>
      <w:proofErr w:type="spellStart"/>
      <w:r w:rsidR="00794129">
        <w:rPr>
          <w:rFonts w:asciiTheme="majorBidi" w:hAnsiTheme="majorBidi" w:cstheme="majorBidi" w:hint="cs"/>
          <w:sz w:val="32"/>
          <w:szCs w:val="32"/>
          <w:cs/>
        </w:rPr>
        <w:t>วิทยายน</w:t>
      </w:r>
      <w:proofErr w:type="spellEnd"/>
      <w:r w:rsidR="00794129">
        <w:rPr>
          <w:rFonts w:asciiTheme="majorBidi" w:hAnsiTheme="majorBidi" w:cstheme="majorBidi" w:hint="cs"/>
          <w:sz w:val="32"/>
          <w:szCs w:val="32"/>
          <w:cs/>
        </w:rPr>
        <w:t xml:space="preserve"> สิ่งที่เป็นห่วงมีชาวบ้านหลายท่านสอบถามมาเหมือนกันว่าสิ่งที่เราทำกับสิ่งที่เดิมมีอยู่มันไม่ได้แตกต่างกัน</w:t>
      </w:r>
      <w:r w:rsidR="00403535">
        <w:rPr>
          <w:rFonts w:asciiTheme="majorBidi" w:hAnsiTheme="majorBidi" w:cstheme="majorBidi" w:hint="cs"/>
          <w:sz w:val="32"/>
          <w:szCs w:val="32"/>
          <w:cs/>
        </w:rPr>
        <w:t xml:space="preserve">อย่างไร เพราะฉะนั้นผมก็เป็นห่วงในเรื่องของการใช้งบประมา ซึ่งจะเห็นว่างบประมาณปี 2556 และก็ล่าช้ามาจนถึงปี 2557 จนข้ามปีจะถึงปีงบประมาณ 2558 ซึ่งตรงนี้เหมือนกับว่าบางครั้งเราขอมาแบบเร่งด่วนแล้วเราไม่มีแบบแผน ไม่มีแบบแปลน ซึ่งจะให้สมาชิกสภาเทศบาลได้พิจารณาเลยและมาขอปรับแก้ต่างๆ สิ่งตรงนี้คือสิ่งที่ผมฝากไปยังท่านประธานสภาเทศบาลไปยังผู้บริหารเทศบาลในการเสนองบประมาณต่างๆอยากให้มีแบบแปลนที่ระเอียดและไม่ต้องมาขอปรับลดปรับแก้งบประมาณเรื่อยๆแบบนี้ </w:t>
      </w:r>
      <w:r w:rsidR="002C210F">
        <w:rPr>
          <w:rFonts w:asciiTheme="majorBidi" w:hAnsiTheme="majorBidi" w:cstheme="majorBidi" w:hint="cs"/>
          <w:sz w:val="32"/>
          <w:szCs w:val="32"/>
          <w:cs/>
        </w:rPr>
        <w:t>จึงแล้วมันเป็นการเสียประโยชน์ของประชาชนนั้นเองไม่ได้เสียประโยชน์ของใครเลยเพราะว่าคิดดูครับ ตั้งแต่ปีงบประมาณ 2556 ยังไม่ได้ดำเนินการทำจนถึงบัดนี้ท่านว่าประชาชนเสียประโยชน์ไหมครับงบประมาณที่เราต้องใช้ก็ขอฝากเรื่องท่านประธานสภาเทศบาลถึงผู้บริหารเทศบาลด้วยครับ</w:t>
      </w:r>
    </w:p>
    <w:p w:rsidR="00D27093" w:rsidRPr="00197574" w:rsidRDefault="00D27093" w:rsidP="00D27093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800382" w:rsidRDefault="00D27093" w:rsidP="00690FC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่อนที่ทางคณะผู้บริหารจะชี้แจง</w:t>
      </w:r>
      <w:r w:rsidR="00215B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5B0E" w:rsidRPr="00197574">
        <w:rPr>
          <w:rFonts w:asciiTheme="majorBidi" w:hAnsiTheme="majorBidi" w:cstheme="majorBidi"/>
          <w:sz w:val="32"/>
          <w:szCs w:val="32"/>
          <w:cs/>
        </w:rPr>
        <w:t>มีสมาชิกท่านใดจะอภิปรา</w:t>
      </w:r>
      <w:r w:rsidR="00215B0E">
        <w:rPr>
          <w:rFonts w:asciiTheme="majorBidi" w:hAnsiTheme="majorBidi" w:cstheme="majorBidi" w:hint="cs"/>
          <w:sz w:val="32"/>
          <w:szCs w:val="32"/>
          <w:cs/>
        </w:rPr>
        <w:t xml:space="preserve">ยอีกหรือไม่ ขอเรียนเชิญคุณวันชัย </w:t>
      </w:r>
      <w:r w:rsidR="008D7547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proofErr w:type="spellStart"/>
      <w:r w:rsidR="008D7547">
        <w:rPr>
          <w:rFonts w:asciiTheme="majorBidi" w:hAnsiTheme="majorBidi" w:cstheme="majorBidi" w:hint="cs"/>
          <w:sz w:val="32"/>
          <w:szCs w:val="32"/>
          <w:cs/>
        </w:rPr>
        <w:t>ซื่อศิ</w:t>
      </w:r>
      <w:proofErr w:type="spellEnd"/>
      <w:r w:rsidR="008D7547">
        <w:rPr>
          <w:rFonts w:asciiTheme="majorBidi" w:hAnsiTheme="majorBidi" w:cstheme="majorBidi" w:hint="cs"/>
          <w:sz w:val="32"/>
          <w:szCs w:val="32"/>
          <w:cs/>
        </w:rPr>
        <w:t>ริสวัสดิ์</w:t>
      </w:r>
    </w:p>
    <w:p w:rsidR="00215B0E" w:rsidRPr="00FF5ED2" w:rsidRDefault="0078492F" w:rsidP="00690FC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F5ED2">
        <w:rPr>
          <w:rFonts w:asciiTheme="majorBidi" w:hAnsiTheme="majorBidi" w:cstheme="majorBidi" w:hint="cs"/>
          <w:b/>
          <w:bCs/>
          <w:sz w:val="32"/>
          <w:szCs w:val="32"/>
          <w:cs/>
        </w:rPr>
        <w:t>นายวันชัย</w:t>
      </w:r>
      <w:r w:rsidR="008003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0038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="00800382">
        <w:rPr>
          <w:rFonts w:asciiTheme="majorBidi" w:hAnsiTheme="majorBidi" w:cstheme="majorBidi" w:hint="cs"/>
          <w:b/>
          <w:bCs/>
          <w:sz w:val="32"/>
          <w:szCs w:val="32"/>
          <w:cs/>
        </w:rPr>
        <w:t>ซื่อศิ</w:t>
      </w:r>
      <w:proofErr w:type="spellEnd"/>
      <w:r w:rsidR="00800382">
        <w:rPr>
          <w:rFonts w:asciiTheme="majorBidi" w:hAnsiTheme="majorBidi" w:cstheme="majorBidi" w:hint="cs"/>
          <w:b/>
          <w:bCs/>
          <w:sz w:val="32"/>
          <w:szCs w:val="32"/>
          <w:cs/>
        </w:rPr>
        <w:t>ริสวัสดิ์  สมาชิกสภาเทศบาลนครขอนแก่น</w:t>
      </w:r>
    </w:p>
    <w:p w:rsidR="0078492F" w:rsidRDefault="0078492F" w:rsidP="00690FC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กราบเรียนท่านประธานสภาเทศบาล สมาชิกสภาเทศบาลผู้ทรงเกียรติ</w:t>
      </w:r>
      <w:r w:rsidR="00FF5ED2">
        <w:rPr>
          <w:rFonts w:asciiTheme="majorBidi" w:hAnsiTheme="majorBidi" w:cstheme="majorBidi" w:hint="cs"/>
          <w:sz w:val="32"/>
          <w:szCs w:val="32"/>
          <w:cs/>
        </w:rPr>
        <w:t xml:space="preserve"> และผู้เข้าร่วมรับฟังคำอภิปร</w:t>
      </w:r>
      <w:r>
        <w:rPr>
          <w:rFonts w:asciiTheme="majorBidi" w:hAnsiTheme="majorBidi" w:cstheme="majorBidi" w:hint="cs"/>
          <w:sz w:val="32"/>
          <w:szCs w:val="32"/>
          <w:cs/>
        </w:rPr>
        <w:t>าย</w:t>
      </w:r>
      <w:r w:rsidR="00FF5ED2">
        <w:rPr>
          <w:rFonts w:asciiTheme="majorBidi" w:hAnsiTheme="majorBidi" w:cstheme="majorBidi" w:hint="cs"/>
          <w:sz w:val="32"/>
          <w:szCs w:val="32"/>
          <w:cs/>
        </w:rPr>
        <w:t xml:space="preserve"> จากที่ท่านปรมินทร์</w:t>
      </w:r>
      <w:r w:rsidR="00392976">
        <w:rPr>
          <w:rFonts w:asciiTheme="majorBidi" w:hAnsiTheme="majorBidi" w:cstheme="majorBidi" w:hint="cs"/>
          <w:sz w:val="32"/>
          <w:szCs w:val="32"/>
          <w:cs/>
        </w:rPr>
        <w:t>พูดมา</w:t>
      </w:r>
      <w:r w:rsidR="00E8295A">
        <w:rPr>
          <w:rFonts w:asciiTheme="majorBidi" w:hAnsiTheme="majorBidi" w:cstheme="majorBidi" w:hint="cs"/>
          <w:sz w:val="32"/>
          <w:szCs w:val="32"/>
          <w:cs/>
        </w:rPr>
        <w:t>อยากเพิ่มเติม เดิมที่ออกแบบไว้ทั้งหมดเสาไฟไม่น้อยกว่า 50 ต้น เดิมที่ออกแบบไว้ลองคิดสภาพคือจากถนนศรีจันทร์ตัดหน้าเมืองแถวถนนอำมาตย์ช่วงสั้นๆ ฝั่งละ 25 ต้นมันก็ถือว่าจำนวนมาก ไม่ทราบว่าทำไมออกแบบจำนวนมากขนาดนั้นแล้วก็ตัดออกไป ถ้าเราไม่</w:t>
      </w:r>
      <w:r w:rsidR="007166BD">
        <w:rPr>
          <w:rFonts w:asciiTheme="majorBidi" w:hAnsiTheme="majorBidi" w:cstheme="majorBidi" w:hint="cs"/>
          <w:sz w:val="32"/>
          <w:szCs w:val="32"/>
          <w:cs/>
        </w:rPr>
        <w:t>ทำสถิติตั้งเสาไฟตอนนี้ ถ้าเรา</w:t>
      </w:r>
      <w:r w:rsidR="006F0879">
        <w:rPr>
          <w:rFonts w:asciiTheme="majorBidi" w:hAnsiTheme="majorBidi" w:cstheme="majorBidi" w:hint="cs"/>
          <w:sz w:val="32"/>
          <w:szCs w:val="32"/>
          <w:cs/>
        </w:rPr>
        <w:t>ปรับปรุงเสร็จถ้าแสงแสวงไฟไม่พอเดี๋ยวมาทำเสาไฟเพิ่มก็จะได้มีการรื้อทุบอีกขอฝากเรื่องนี้ด้วย</w:t>
      </w:r>
      <w:r w:rsidR="00F75195">
        <w:rPr>
          <w:rFonts w:asciiTheme="majorBidi" w:hAnsiTheme="majorBidi" w:cstheme="majorBidi" w:hint="cs"/>
          <w:sz w:val="32"/>
          <w:szCs w:val="32"/>
          <w:cs/>
        </w:rPr>
        <w:t>ขอบคุณมากครับ</w:t>
      </w:r>
    </w:p>
    <w:p w:rsidR="005B0976" w:rsidRPr="00197574" w:rsidRDefault="005B0976" w:rsidP="008D754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50119C" w:rsidRDefault="005B0976" w:rsidP="005B097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>มีสมาชิกท่านใดจะอภิปรา</w:t>
      </w:r>
      <w:r>
        <w:rPr>
          <w:rFonts w:asciiTheme="majorBidi" w:hAnsiTheme="majorBidi" w:cstheme="majorBidi" w:hint="cs"/>
          <w:sz w:val="32"/>
          <w:szCs w:val="32"/>
          <w:cs/>
        </w:rPr>
        <w:t>ยอีกหรือไม่ ขอเรียนเชิญค่ะ</w:t>
      </w:r>
      <w:r w:rsidR="003269E6">
        <w:rPr>
          <w:rFonts w:asciiTheme="majorBidi" w:hAnsiTheme="majorBidi" w:cstheme="majorBidi" w:hint="cs"/>
          <w:sz w:val="32"/>
          <w:szCs w:val="32"/>
          <w:cs/>
        </w:rPr>
        <w:t xml:space="preserve"> ถ้าไม่มีท่านใดอภิปราย ขอเรียนเชิญท่านนายกเทศมนตรีคะ</w:t>
      </w:r>
    </w:p>
    <w:p w:rsidR="008D7547" w:rsidRDefault="008D7547" w:rsidP="005B0976">
      <w:pPr>
        <w:rPr>
          <w:rFonts w:asciiTheme="majorBidi" w:hAnsiTheme="majorBidi" w:cstheme="majorBidi"/>
          <w:sz w:val="32"/>
          <w:szCs w:val="32"/>
        </w:rPr>
      </w:pPr>
    </w:p>
    <w:p w:rsidR="008D7547" w:rsidRDefault="008D7547" w:rsidP="005B0976">
      <w:pPr>
        <w:rPr>
          <w:rFonts w:asciiTheme="majorBidi" w:hAnsiTheme="majorBidi" w:cstheme="majorBidi"/>
          <w:sz w:val="32"/>
          <w:szCs w:val="32"/>
        </w:rPr>
      </w:pPr>
    </w:p>
    <w:p w:rsidR="005B0976" w:rsidRDefault="0050119C" w:rsidP="005B097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0119C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นาย</w:t>
      </w:r>
      <w:proofErr w:type="spellStart"/>
      <w:r w:rsidRPr="0050119C">
        <w:rPr>
          <w:rFonts w:asciiTheme="majorBidi" w:hAnsiTheme="majorBidi" w:cstheme="majorBidi" w:hint="cs"/>
          <w:b/>
          <w:bCs/>
          <w:sz w:val="32"/>
          <w:szCs w:val="32"/>
          <w:cs/>
        </w:rPr>
        <w:t>ธี</w:t>
      </w:r>
      <w:proofErr w:type="spellEnd"/>
      <w:r w:rsidRPr="0050119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ศักดิ์  </w:t>
      </w:r>
      <w:proofErr w:type="spellStart"/>
      <w:r w:rsidRPr="0050119C">
        <w:rPr>
          <w:rFonts w:asciiTheme="majorBidi" w:hAnsiTheme="majorBidi" w:cstheme="majorBidi" w:hint="cs"/>
          <w:b/>
          <w:bCs/>
          <w:sz w:val="32"/>
          <w:szCs w:val="32"/>
          <w:cs/>
        </w:rPr>
        <w:t>ฑีฆา</w:t>
      </w:r>
      <w:proofErr w:type="spellEnd"/>
      <w:r w:rsidRPr="0050119C">
        <w:rPr>
          <w:rFonts w:asciiTheme="majorBidi" w:hAnsiTheme="majorBidi" w:cstheme="majorBidi" w:hint="cs"/>
          <w:b/>
          <w:bCs/>
          <w:sz w:val="32"/>
          <w:szCs w:val="32"/>
          <w:cs/>
        </w:rPr>
        <w:t>ยุพันธ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ุ์</w:t>
      </w:r>
      <w:r w:rsidRPr="0050119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นายกเทศมนตรีนครขอนแก่น</w:t>
      </w:r>
      <w:r w:rsidR="005B0976" w:rsidRPr="0050119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50119C" w:rsidRDefault="0050119C" w:rsidP="00BE2A0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าบเรียนท่านประธานสภาเทศบาล ท่านสมาชิกสภาเทศบาลผู้ทรงเกียรติ</w:t>
      </w:r>
      <w:r w:rsidR="006D0639">
        <w:rPr>
          <w:rFonts w:asciiTheme="majorBidi" w:hAnsiTheme="majorBidi" w:cstheme="majorBidi" w:hint="cs"/>
          <w:sz w:val="32"/>
          <w:szCs w:val="32"/>
          <w:cs/>
        </w:rPr>
        <w:t xml:space="preserve"> ประเด็นคำถามของท่านสมาชิกสภาเทศบาลว่าเป็นโครงการตั้งแต่ปีงบประมาณ 2556</w:t>
      </w:r>
      <w:r w:rsidR="00743C33">
        <w:rPr>
          <w:rFonts w:asciiTheme="majorBidi" w:hAnsiTheme="majorBidi" w:cstheme="majorBidi" w:hint="cs"/>
          <w:sz w:val="32"/>
          <w:szCs w:val="32"/>
          <w:cs/>
        </w:rPr>
        <w:t xml:space="preserve"> เหตุใดจึงล่าช้าแล้วทำให้ประชาชนเสียผลประโยชน์หรือไม่</w:t>
      </w:r>
      <w:r w:rsidR="00BE0EF3">
        <w:rPr>
          <w:rFonts w:asciiTheme="majorBidi" w:hAnsiTheme="majorBidi" w:cstheme="majorBidi" w:hint="cs"/>
          <w:sz w:val="32"/>
          <w:szCs w:val="32"/>
          <w:cs/>
        </w:rPr>
        <w:t xml:space="preserve"> ประการที่สอง แบบที่ออกมาเป็นจำนวนต้นที่จำนวนมากมายก่อให้เกิดปัญหาที่ติดตามมาหรือไม่ ผมเรียนมูลเหตุของการเปลี่ยนแปลงคำชี้แจงงบประมาณดังนี้</w:t>
      </w:r>
      <w:r w:rsidR="00803B4E">
        <w:rPr>
          <w:rFonts w:asciiTheme="majorBidi" w:hAnsiTheme="majorBidi" w:cstheme="majorBidi" w:hint="cs"/>
          <w:sz w:val="32"/>
          <w:szCs w:val="32"/>
          <w:cs/>
        </w:rPr>
        <w:t xml:space="preserve"> จริงต้องขอบคุณท่านสมาชิกสภาเทศบาลซึ่งเป็นคณะทำงาน</w:t>
      </w:r>
      <w:r w:rsidR="00460434">
        <w:rPr>
          <w:rFonts w:asciiTheme="majorBidi" w:hAnsiTheme="majorBidi" w:cstheme="majorBidi" w:hint="cs"/>
          <w:sz w:val="32"/>
          <w:szCs w:val="32"/>
          <w:cs/>
        </w:rPr>
        <w:t>ที่เป็นผู้เสนอแนะ เพราะแบบที่ออกแบบมาเพื่อเพิ่มปรับปรุงภ</w:t>
      </w:r>
      <w:r w:rsidR="005454C7">
        <w:rPr>
          <w:rFonts w:asciiTheme="majorBidi" w:hAnsiTheme="majorBidi" w:cstheme="majorBidi" w:hint="cs"/>
          <w:sz w:val="32"/>
          <w:szCs w:val="32"/>
          <w:cs/>
        </w:rPr>
        <w:t>ูมิทัศน์ เพิ่มความสะ</w:t>
      </w:r>
      <w:r w:rsidR="00460434">
        <w:rPr>
          <w:rFonts w:asciiTheme="majorBidi" w:hAnsiTheme="majorBidi" w:cstheme="majorBidi" w:hint="cs"/>
          <w:sz w:val="32"/>
          <w:szCs w:val="32"/>
          <w:cs/>
        </w:rPr>
        <w:t>ดวกสบาย</w:t>
      </w:r>
      <w:r w:rsidR="005454C7">
        <w:rPr>
          <w:rFonts w:asciiTheme="majorBidi" w:hAnsiTheme="majorBidi" w:cstheme="majorBidi" w:hint="cs"/>
          <w:sz w:val="32"/>
          <w:szCs w:val="32"/>
          <w:cs/>
        </w:rPr>
        <w:t xml:space="preserve"> เพิ่มความสว่างของต้นไม้ของฟุตบาทที่อยู่บริเวณถนนหน้าเมืองหลังบริเวณโรงเรียนขอนแก่น</w:t>
      </w:r>
      <w:proofErr w:type="spellStart"/>
      <w:r w:rsidR="005454C7">
        <w:rPr>
          <w:rFonts w:asciiTheme="majorBidi" w:hAnsiTheme="majorBidi" w:cstheme="majorBidi" w:hint="cs"/>
          <w:sz w:val="32"/>
          <w:szCs w:val="32"/>
          <w:cs/>
        </w:rPr>
        <w:t>วิทยายน</w:t>
      </w:r>
      <w:proofErr w:type="spellEnd"/>
      <w:r w:rsidR="005454C7">
        <w:rPr>
          <w:rFonts w:asciiTheme="majorBidi" w:hAnsiTheme="majorBidi" w:cstheme="majorBidi" w:hint="cs"/>
          <w:sz w:val="32"/>
          <w:szCs w:val="32"/>
          <w:cs/>
        </w:rPr>
        <w:t xml:space="preserve"> เดิมที่แบบที่ออกแบบมาจะเป็นเสา</w:t>
      </w:r>
      <w:r w:rsidR="0075262A">
        <w:rPr>
          <w:rFonts w:asciiTheme="majorBidi" w:hAnsiTheme="majorBidi" w:cstheme="majorBidi" w:hint="cs"/>
          <w:sz w:val="32"/>
          <w:szCs w:val="32"/>
          <w:cs/>
        </w:rPr>
        <w:t xml:space="preserve">ไฟฟ้าสูง 4 เมตร </w:t>
      </w:r>
      <w:r w:rsidR="00BE2A05">
        <w:rPr>
          <w:rFonts w:asciiTheme="majorBidi" w:hAnsiTheme="majorBidi" w:cstheme="majorBidi" w:hint="cs"/>
          <w:sz w:val="32"/>
          <w:szCs w:val="32"/>
          <w:cs/>
        </w:rPr>
        <w:t>แล้วขณะเดียวกันก็มีเสาไฟฟ้าเดิมอยู่แล้วซึ่งมีจำนวนมาก  ดังนั้นการที่แบบเดิมที่ออกแบบมานั้นแล้วเพิ่มเสาไฟฟ้า</w:t>
      </w:r>
      <w:r w:rsidR="00BE2A05" w:rsidRPr="00BE2A05">
        <w:rPr>
          <w:rFonts w:asciiTheme="majorBidi" w:hAnsiTheme="majorBidi" w:cstheme="majorBidi" w:hint="cs"/>
          <w:sz w:val="32"/>
          <w:szCs w:val="32"/>
          <w:cs/>
        </w:rPr>
        <w:t>เ</w:t>
      </w:r>
      <w:r w:rsidR="00BE2A05" w:rsidRPr="00BE2A05">
        <w:rPr>
          <w:rFonts w:hint="cs"/>
          <w:sz w:val="32"/>
          <w:szCs w:val="32"/>
          <w:cs/>
        </w:rPr>
        <w:t>ข้</w:t>
      </w:r>
      <w:r w:rsidR="00BE2A05" w:rsidRPr="00BE2A05">
        <w:rPr>
          <w:rFonts w:asciiTheme="majorBidi" w:hAnsiTheme="majorBidi" w:cstheme="majorBidi" w:hint="cs"/>
          <w:sz w:val="32"/>
          <w:szCs w:val="32"/>
          <w:cs/>
        </w:rPr>
        <w:t>าไปอีกแทนที่จะเกิดความสะดวก</w:t>
      </w:r>
      <w:r w:rsidR="000535BE">
        <w:rPr>
          <w:rFonts w:asciiTheme="majorBidi" w:hAnsiTheme="majorBidi" w:cstheme="majorBidi" w:hint="cs"/>
          <w:sz w:val="32"/>
          <w:szCs w:val="32"/>
          <w:cs/>
        </w:rPr>
        <w:t>กับเป็นความไม่สะดวกแก่ประชาชน ดังนั้นจึงได้มีการเสนอปรับแบบโดยสมาชิกสภาเทศบาลว่าเห็นควรที่จะไม่ต้องติดตั้งเสาไฟเพิ่มเติมเพียงแค่เพิ่มหลอดไฟติดตั้งที่เสาเดิม</w:t>
      </w:r>
      <w:r w:rsidR="00E169E6">
        <w:rPr>
          <w:rFonts w:asciiTheme="majorBidi" w:hAnsiTheme="majorBidi" w:cstheme="majorBidi" w:hint="cs"/>
          <w:sz w:val="32"/>
          <w:szCs w:val="32"/>
          <w:cs/>
        </w:rPr>
        <w:t>ก็จะลดจำนวนต้นของเสาไฟฟ้าลงได้ แล้วขณะเดียวกัน</w:t>
      </w:r>
      <w:r w:rsidR="006247E0">
        <w:rPr>
          <w:rFonts w:asciiTheme="majorBidi" w:hAnsiTheme="majorBidi" w:cstheme="majorBidi" w:hint="cs"/>
          <w:sz w:val="32"/>
          <w:szCs w:val="32"/>
          <w:cs/>
        </w:rPr>
        <w:t>วัตถุประสงค์ในเรื่องของแสงสว่างยังได้เหมือนเดิม</w:t>
      </w:r>
      <w:r w:rsidR="00D87DE9">
        <w:rPr>
          <w:rFonts w:asciiTheme="majorBidi" w:hAnsiTheme="majorBidi" w:cstheme="majorBidi" w:hint="cs"/>
          <w:sz w:val="32"/>
          <w:szCs w:val="32"/>
          <w:cs/>
        </w:rPr>
        <w:t>และไม่ทำให้ภูมิทัศน์ต้องเสียหาย</w:t>
      </w:r>
      <w:r w:rsidR="008E7442">
        <w:rPr>
          <w:rFonts w:asciiTheme="majorBidi" w:hAnsiTheme="majorBidi" w:cstheme="majorBidi" w:hint="cs"/>
          <w:sz w:val="32"/>
          <w:szCs w:val="32"/>
          <w:cs/>
        </w:rPr>
        <w:t xml:space="preserve"> ส่วนกรณีเรื่องความล่าช้าต้องเรียนยืนยันว่าไม่ทำให้ประชาชนเ</w:t>
      </w:r>
      <w:r w:rsidR="00FA7155">
        <w:rPr>
          <w:rFonts w:asciiTheme="majorBidi" w:hAnsiTheme="majorBidi" w:cstheme="majorBidi" w:hint="cs"/>
          <w:sz w:val="32"/>
          <w:szCs w:val="32"/>
          <w:cs/>
        </w:rPr>
        <w:t>สียหายเพราะเป็นกระบวนการที่รอบค</w:t>
      </w:r>
      <w:r w:rsidR="008E7442">
        <w:rPr>
          <w:rFonts w:asciiTheme="majorBidi" w:hAnsiTheme="majorBidi" w:cstheme="majorBidi" w:hint="cs"/>
          <w:sz w:val="32"/>
          <w:szCs w:val="32"/>
          <w:cs/>
        </w:rPr>
        <w:t>อบและก็ดูแลโดยสมาชิกสภาเทศบาล ถ้าหากว่าทำไปในโครงการเดิมรูปแบบเดิมกับส่งผลเสียหายด้วยซ้ำไปและมากกว่านั่นราชการก็ได้ประโยชน์เพราะโครงการเดิมใช้งบประมาณ 2,760,000  บาทแต่พอมีการปรับลดเนื้องานโดยที่คุณภาพวัตถุประสงค์ยังคงเดิม  ดังนั้นราชการก็ได้ประโยชน์ไปด้วย</w:t>
      </w:r>
      <w:r w:rsidR="006847D6">
        <w:rPr>
          <w:rFonts w:asciiTheme="majorBidi" w:hAnsiTheme="majorBidi" w:cstheme="majorBidi" w:hint="cs"/>
          <w:sz w:val="32"/>
          <w:szCs w:val="32"/>
          <w:cs/>
        </w:rPr>
        <w:t xml:space="preserve"> โครงการนี้ประชาชนไม่เสียประโยชน์ราชการก็ได้ประ</w:t>
      </w:r>
      <w:r w:rsidR="00B73090">
        <w:rPr>
          <w:rFonts w:asciiTheme="majorBidi" w:hAnsiTheme="majorBidi" w:cstheme="majorBidi" w:hint="cs"/>
          <w:sz w:val="32"/>
          <w:szCs w:val="32"/>
          <w:cs/>
        </w:rPr>
        <w:t xml:space="preserve">โยชน์เพิ่มขึ้นอีกสามารถลดงบประมาณได้น้อยลง </w:t>
      </w:r>
      <w:r w:rsidR="00B17850">
        <w:rPr>
          <w:rFonts w:asciiTheme="majorBidi" w:hAnsiTheme="majorBidi" w:cstheme="majorBidi" w:hint="cs"/>
          <w:sz w:val="32"/>
          <w:szCs w:val="32"/>
          <w:cs/>
        </w:rPr>
        <w:t>จำนวนต้นท</w:t>
      </w:r>
      <w:r w:rsidR="00FA7155">
        <w:rPr>
          <w:rFonts w:asciiTheme="majorBidi" w:hAnsiTheme="majorBidi" w:cstheme="majorBidi" w:hint="cs"/>
          <w:sz w:val="32"/>
          <w:szCs w:val="32"/>
          <w:cs/>
        </w:rPr>
        <w:t>ี่มากขึ้นก็อาจจะเป็นความไม่รอบค</w:t>
      </w:r>
      <w:r w:rsidR="00B17850">
        <w:rPr>
          <w:rFonts w:asciiTheme="majorBidi" w:hAnsiTheme="majorBidi" w:cstheme="majorBidi" w:hint="cs"/>
          <w:sz w:val="32"/>
          <w:szCs w:val="32"/>
          <w:cs/>
        </w:rPr>
        <w:t>อบของการออกแบบแต่เมื่อมีการปรับแบบร่วมกันอย่างชัดเจนแล้วทุกคนก็เห็นดีเห็นชอบร่วมกันว่าการนำเสนอโดยการตัดเสาไฟฟ้าออกแล้วเอาหลอดไฟที่ควรจะประดิษฐ์ตั้งเสาไฟฟ้าใหม่</w:t>
      </w:r>
      <w:r w:rsidR="000D3801">
        <w:rPr>
          <w:rFonts w:asciiTheme="majorBidi" w:hAnsiTheme="majorBidi" w:cstheme="majorBidi" w:hint="cs"/>
          <w:sz w:val="32"/>
          <w:szCs w:val="32"/>
          <w:cs/>
        </w:rPr>
        <w:t>ไปติดที่เสาไฟฟ้าเดิม</w:t>
      </w:r>
      <w:r w:rsidR="00267490">
        <w:rPr>
          <w:rFonts w:asciiTheme="majorBidi" w:hAnsiTheme="majorBidi" w:cstheme="majorBidi" w:hint="cs"/>
          <w:sz w:val="32"/>
          <w:szCs w:val="32"/>
          <w:cs/>
        </w:rPr>
        <w:t>กับทำให้ภูมิทัศน์ไม่เสียหายและได้ใช้ตามประโยชน์วัตถุประสงค์ที่เราตั้ง</w:t>
      </w:r>
      <w:r w:rsidR="00A72B36">
        <w:rPr>
          <w:rFonts w:asciiTheme="majorBidi" w:hAnsiTheme="majorBidi" w:cstheme="majorBidi" w:hint="cs"/>
          <w:sz w:val="32"/>
          <w:szCs w:val="32"/>
          <w:cs/>
        </w:rPr>
        <w:t>เอาไว้และนี้ก็เป็นรายละเอียดข้อมูลที่นำเรียนให้ทราบครับ</w:t>
      </w:r>
    </w:p>
    <w:p w:rsidR="00A72B36" w:rsidRPr="00197574" w:rsidRDefault="00A72B36" w:rsidP="00A72B36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833408" w:rsidRPr="00197574" w:rsidRDefault="00856D58" w:rsidP="00406A4F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่านนายกเทศมนตรีก็ได้ชี้แจง</w:t>
      </w:r>
      <w:r w:rsidR="00F16A45">
        <w:rPr>
          <w:rFonts w:asciiTheme="majorBidi" w:hAnsiTheme="majorBidi" w:cstheme="majorBidi" w:hint="cs"/>
          <w:sz w:val="32"/>
          <w:szCs w:val="32"/>
          <w:cs/>
        </w:rPr>
        <w:t>ต่อท่านสมาชิกสภาแล้วนะคะ มี</w:t>
      </w:r>
      <w:r w:rsidR="00F16A45" w:rsidRPr="00197574">
        <w:rPr>
          <w:rFonts w:asciiTheme="majorBidi" w:hAnsiTheme="majorBidi" w:cstheme="majorBidi"/>
          <w:sz w:val="32"/>
          <w:szCs w:val="32"/>
          <w:cs/>
        </w:rPr>
        <w:t>สมาชิกท่านใดจะอภิปรา</w:t>
      </w:r>
      <w:r w:rsidR="00F16A45">
        <w:rPr>
          <w:rFonts w:asciiTheme="majorBidi" w:hAnsiTheme="majorBidi" w:cstheme="majorBidi" w:hint="cs"/>
          <w:sz w:val="32"/>
          <w:szCs w:val="32"/>
          <w:cs/>
        </w:rPr>
        <w:t>ย</w:t>
      </w:r>
      <w:r w:rsidR="00984A7D">
        <w:rPr>
          <w:rFonts w:asciiTheme="majorBidi" w:hAnsiTheme="majorBidi" w:cstheme="majorBidi" w:hint="cs"/>
          <w:sz w:val="32"/>
          <w:szCs w:val="32"/>
          <w:cs/>
        </w:rPr>
        <w:t>เพิ่มเติมอีกหรือไม่ ถ้า</w:t>
      </w:r>
      <w:r w:rsidR="00984A7D" w:rsidRPr="00833408">
        <w:rPr>
          <w:rFonts w:asciiTheme="majorBidi" w:hAnsiTheme="majorBidi" w:cstheme="majorBidi" w:hint="cs"/>
          <w:sz w:val="32"/>
          <w:szCs w:val="32"/>
          <w:cs/>
        </w:rPr>
        <w:t>ไม่มีสมาชิกท่านใดจะอภิปรายดิฉันก็ขอมติที่ประชุม</w:t>
      </w:r>
      <w:r w:rsidR="00833408" w:rsidRPr="00833408">
        <w:rPr>
          <w:rFonts w:asciiTheme="majorBidi" w:hAnsiTheme="majorBidi" w:cstheme="majorBidi"/>
          <w:sz w:val="32"/>
          <w:szCs w:val="32"/>
          <w:cs/>
        </w:rPr>
        <w:t>ท่านใดอนุมัติ</w:t>
      </w:r>
      <w:r w:rsidR="00833408" w:rsidRPr="00833408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833408" w:rsidRPr="00833408">
        <w:rPr>
          <w:rFonts w:asciiTheme="majorBidi" w:hAnsiTheme="majorBidi" w:cstheme="majorBidi"/>
          <w:sz w:val="32"/>
          <w:szCs w:val="32"/>
          <w:cs/>
        </w:rPr>
        <w:t>แก้ไขเปลี่ยนแปลงคำชี้แจง พร้อมปรับลดงบประมาณรายจ่าย ประจำปีงบประมาณ 2556</w:t>
      </w:r>
      <w:r w:rsidR="00833408" w:rsidRPr="0083340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33408" w:rsidRPr="00833408">
        <w:rPr>
          <w:rFonts w:asciiTheme="majorBidi" w:hAnsiTheme="majorBidi" w:cstheme="majorBidi" w:hint="cs"/>
          <w:sz w:val="32"/>
          <w:szCs w:val="32"/>
          <w:cs/>
        </w:rPr>
        <w:t>โปรดยกมือคะ สมาชิกยกมือเป็นเอกฉันท์</w:t>
      </w:r>
      <w:r w:rsidR="00833408">
        <w:rPr>
          <w:rFonts w:asciiTheme="majorBidi" w:hAnsiTheme="majorBidi" w:cstheme="majorBidi" w:hint="cs"/>
          <w:sz w:val="32"/>
          <w:szCs w:val="32"/>
          <w:cs/>
        </w:rPr>
        <w:t xml:space="preserve"> มี</w:t>
      </w:r>
      <w:r w:rsidR="00833408" w:rsidRPr="00197574">
        <w:rPr>
          <w:rFonts w:asciiTheme="majorBidi" w:hAnsiTheme="majorBidi" w:cstheme="majorBidi"/>
          <w:sz w:val="32"/>
          <w:szCs w:val="32"/>
          <w:cs/>
        </w:rPr>
        <w:t xml:space="preserve">ท่านใดเห็นเป็นอย่างอื่น   ไม่มีนะคะ </w:t>
      </w:r>
    </w:p>
    <w:p w:rsidR="00F75195" w:rsidRDefault="00833408" w:rsidP="00406A4F">
      <w:p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ติที่ประชุม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ป็นอันว่าที่ประชุมแห่งนี้มีมติอนุมัติ</w:t>
      </w:r>
      <w:r w:rsidRPr="00833408">
        <w:rPr>
          <w:rFonts w:asciiTheme="majorBidi" w:hAnsiTheme="majorBidi" w:cstheme="majorBidi"/>
          <w:b/>
          <w:bCs/>
          <w:sz w:val="32"/>
          <w:szCs w:val="32"/>
          <w:cs/>
        </w:rPr>
        <w:t>แก้ไขเปลี่ยนแปลงคำชี้แจง พร้อมปรับลดงบประมาณรายจ่าย ประจำปีงบประมาณ 2556</w:t>
      </w:r>
    </w:p>
    <w:p w:rsidR="008D7547" w:rsidRPr="00406A4F" w:rsidRDefault="008D7547" w:rsidP="00406A4F">
      <w:pPr>
        <w:spacing w:before="24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</w:p>
    <w:p w:rsidR="00031907" w:rsidRDefault="00031907" w:rsidP="00031907">
      <w:pPr>
        <w:spacing w:before="240"/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ระเบียบวาระที่  6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เรื่องญัตติขออนุมัติแก้ไขเปลี่ยนแปลงคำชี้แจงงบประมาณรายจ่าย ประจำปีงบประมาณ 2557 และรายละเอียดโครงการใช้จ่ายเงินสะสมประจำปีงบประมาณ 2557 (ครั้งที่1)</w:t>
      </w:r>
    </w:p>
    <w:p w:rsidR="00307E83" w:rsidRPr="00197574" w:rsidRDefault="00307E83" w:rsidP="00307E8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 ประธานสภาเทศบาล</w:t>
      </w:r>
    </w:p>
    <w:p w:rsidR="00307E83" w:rsidRPr="00307E83" w:rsidRDefault="00307E83" w:rsidP="00307E83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>ขอเชิญท่าน</w:t>
      </w:r>
      <w:r>
        <w:rPr>
          <w:rFonts w:asciiTheme="majorBidi" w:hAnsiTheme="majorBidi" w:cstheme="majorBidi" w:hint="cs"/>
          <w:sz w:val="32"/>
          <w:szCs w:val="32"/>
          <w:cs/>
        </w:rPr>
        <w:t>รอง</w:t>
      </w:r>
      <w:r w:rsidRPr="00197574">
        <w:rPr>
          <w:rFonts w:asciiTheme="majorBidi" w:hAnsiTheme="majorBidi" w:cstheme="majorBidi"/>
          <w:sz w:val="32"/>
          <w:szCs w:val="32"/>
          <w:cs/>
        </w:rPr>
        <w:t>นายกเทศมนตรีเสนอญัตติต่อสภาค่ะ</w:t>
      </w:r>
    </w:p>
    <w:p w:rsidR="00BD763F" w:rsidRPr="00EA38BA" w:rsidRDefault="00EA38BA" w:rsidP="00452856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A38BA">
        <w:rPr>
          <w:rFonts w:asciiTheme="majorBidi" w:hAnsiTheme="majorBidi" w:cstheme="majorBidi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D002A5" w:rsidRPr="00197574" w:rsidRDefault="00D002A5" w:rsidP="00D002A5">
      <w:pPr>
        <w:ind w:left="567" w:hanging="567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เรื่อง  ญัตติขออนุมัติแก้ไขเปลี่ยนแปลงคำชี้แจงงบประมาณรายจ่าย  ประจำปีงบประมาณ 2557 และรายละเอียดโครงการใช้จ่ายเงินสะสมประจำปีงบประมาณ 2557 (ครั้งที่1)</w:t>
      </w:r>
    </w:p>
    <w:p w:rsidR="00ED5232" w:rsidRPr="00197574" w:rsidRDefault="00D002A5" w:rsidP="00D002A5">
      <w:pPr>
        <w:ind w:left="2160" w:hanging="21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เรียน ประธานสภาเทศบาลนครขอนแก่น</w:t>
      </w:r>
    </w:p>
    <w:p w:rsidR="00ED5232" w:rsidRPr="00197574" w:rsidRDefault="00D002A5" w:rsidP="00D002A5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ด้วยผู้บริหารงานเทศบาลนครขอนแก่น  ขอเสนอญัตติขออนุมัติแก้ไขเปลี่ยนแปลงคำชี้แจงงบประมาณรายจ่าย ประจำปี</w:t>
      </w:r>
      <w:r w:rsidR="00CB0451" w:rsidRPr="00197574">
        <w:rPr>
          <w:rFonts w:asciiTheme="majorBidi" w:hAnsiTheme="majorBidi" w:cstheme="majorBidi"/>
          <w:sz w:val="32"/>
          <w:szCs w:val="32"/>
          <w:cs/>
        </w:rPr>
        <w:t>งบประมาณ 2557 และรายละเอียดโครงการใช้จ่ายเงินสะสมประจำปีงบประมาณ 2557 (ครั้งที่ 1) รายละเอียดตามตารางแนบท้ายนี้ เนื่องจากรายละเอียดโครงการที่ระบุไว้เดิมตามเทศบัญญัติงบประมาณ ไม่ถูกต้อง</w:t>
      </w:r>
      <w:r w:rsidR="00305534" w:rsidRPr="00197574">
        <w:rPr>
          <w:rFonts w:asciiTheme="majorBidi" w:hAnsiTheme="majorBidi" w:cstheme="majorBidi"/>
          <w:sz w:val="32"/>
          <w:szCs w:val="32"/>
          <w:cs/>
        </w:rPr>
        <w:t>ตามความจำเป็นและพื้นที่ก่อสร้างจริง จึงมีความจำเป็นที่จะต้องเปลี่ยนแปลงแก้ไขรายละเอียดโครงการ เพื่อให้เกิดประโยชน์สูงสุดต่อประชาชนและเพื่อป้องกันความเสียหายที่อาจจะเกิดขึ้นต่อส่วนราชการ</w:t>
      </w:r>
    </w:p>
    <w:p w:rsidR="00305534" w:rsidRPr="00197574" w:rsidRDefault="00305534" w:rsidP="00D002A5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ดังนั้น เพื่อให้เทศบาลนครขอนแก่น สามารถที่จะดำเนินการก่อสร้างงานตามโครงการให้แล้วเสร็จ และบรรลุผลตามวัตถุประสงค์ที่กำหนดไว้ได้ ผู้บริหารงานเทศบาลนครขอนแก่น จึงขอเสนอญัตติขออนุมัติแก้ไขเปลี่ยนแปลงคำชี้แจงงบประมาณรายจ่ายประจำปีงบประมาณ 2557 รายละเอียดตามตารางแนบท้ายนี้ เพื่อเสนอต่อสภาเทศบาลนครขอนแก่น ซึ่งอาศัยความตามระเบียบกระทรวงมหาไทย ว่าด้วยวิธีการงบประมาณขององค์กรปกครองส่วนท้องถิ่น พ.ศ.๒๕๔๔๑ หมวด ๔ ข้อ ๒๙ “การแก้ไขเปลี่ยนแปลงคำชี้แจงงบประมาณรายจ่ายในหมวดค่าครุภัณฑ์ที่ดินและสิ่งก่อสร้าง ให้เป็นอำนาจอนุมัติของสภาท้องถิ่น” </w:t>
      </w:r>
    </w:p>
    <w:p w:rsidR="00457FF0" w:rsidRPr="00197574" w:rsidRDefault="00305534" w:rsidP="00D002A5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จึงเรียนมาเพื่อโปรดทราบ และขอได้โปรดนำเสนอต่อที่ประชุมสภาเทศบาลนครขอนแก่นเพื่อพิจารณาอนุมัติ ต่อไป</w:t>
      </w:r>
    </w:p>
    <w:p w:rsidR="00457FF0" w:rsidRPr="00197574" w:rsidRDefault="00457FF0" w:rsidP="00457FF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</w:p>
    <w:p w:rsidR="00457FF0" w:rsidRPr="00197574" w:rsidRDefault="00457FF0" w:rsidP="00457FF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457FF0" w:rsidRPr="00197574" w:rsidRDefault="00457FF0" w:rsidP="00457FF0">
      <w:pPr>
        <w:spacing w:before="240"/>
        <w:ind w:left="1440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ธวัชชัย  รื่นรมย์สิริ</w:t>
      </w:r>
    </w:p>
    <w:p w:rsidR="00457FF0" w:rsidRPr="00197574" w:rsidRDefault="00457FF0" w:rsidP="00457FF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นายธวัชชัย  รื่นรมย์สิริ)</w:t>
      </w:r>
    </w:p>
    <w:p w:rsidR="00457FF0" w:rsidRPr="00197574" w:rsidRDefault="00457FF0" w:rsidP="00457FF0">
      <w:pPr>
        <w:ind w:left="1440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รองนายกเทศมนตรี  ปฏิบัติราชการแทน</w:t>
      </w:r>
    </w:p>
    <w:p w:rsidR="00457FF0" w:rsidRPr="00197574" w:rsidRDefault="00457FF0" w:rsidP="00457FF0">
      <w:pPr>
        <w:ind w:left="288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       นายกเทศมนตรีนครขอนแก่น</w:t>
      </w:r>
    </w:p>
    <w:p w:rsidR="00457FF0" w:rsidRPr="00197574" w:rsidRDefault="00457FF0" w:rsidP="00457FF0">
      <w:pPr>
        <w:ind w:left="288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14F66" w:rsidRPr="00197574" w:rsidRDefault="00814F66" w:rsidP="0053476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457FF0" w:rsidRPr="00197574" w:rsidRDefault="00E47FF3" w:rsidP="00814F6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แก้ไ</w:t>
      </w:r>
      <w:r w:rsidR="00814F66" w:rsidRPr="00197574">
        <w:rPr>
          <w:rFonts w:asciiTheme="majorBidi" w:hAnsiTheme="majorBidi" w:cstheme="majorBidi"/>
          <w:b/>
          <w:bCs/>
          <w:sz w:val="32"/>
          <w:szCs w:val="32"/>
          <w:cs/>
        </w:rPr>
        <w:t>ขเปลี่ยนคำชี้แจง โครงการตามเทศบัญญัติงบประมาณรายจ่ายประจำปีงบประมาณ 2557</w:t>
      </w:r>
    </w:p>
    <w:p w:rsidR="00814F66" w:rsidRPr="00197574" w:rsidRDefault="00814F66" w:rsidP="00814F66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สำนักการช่าง  เทศบาลนครขอนแก่น</w:t>
      </w:r>
    </w:p>
    <w:p w:rsidR="00ED6124" w:rsidRPr="00197574" w:rsidRDefault="00ED6124" w:rsidP="00457FF0">
      <w:pPr>
        <w:ind w:left="288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814F66" w:rsidRPr="00197574" w:rsidTr="00814F66">
        <w:tc>
          <w:tcPr>
            <w:tcW w:w="4820" w:type="dxa"/>
          </w:tcPr>
          <w:p w:rsidR="00814F66" w:rsidRPr="00197574" w:rsidRDefault="00814F66" w:rsidP="00814F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งบประมาณเดิม</w:t>
            </w:r>
          </w:p>
        </w:tc>
        <w:tc>
          <w:tcPr>
            <w:tcW w:w="4785" w:type="dxa"/>
          </w:tcPr>
          <w:p w:rsidR="00814F66" w:rsidRPr="00197574" w:rsidRDefault="00814F66" w:rsidP="00814F6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งบประมาณที่ขอแก้ไขใหม่</w:t>
            </w:r>
          </w:p>
        </w:tc>
      </w:tr>
      <w:tr w:rsidR="00814F66" w:rsidRPr="00197574" w:rsidTr="00814F66">
        <w:tc>
          <w:tcPr>
            <w:tcW w:w="4820" w:type="dxa"/>
          </w:tcPr>
          <w:p w:rsidR="00814F66" w:rsidRPr="00197574" w:rsidRDefault="00814F66" w:rsidP="00814F6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วดค่าที่ดินและสิ่งก่อสร้าง</w:t>
            </w:r>
          </w:p>
          <w:p w:rsidR="00814F66" w:rsidRPr="00197574" w:rsidRDefault="00814F66" w:rsidP="00814F66">
            <w:pPr>
              <w:pStyle w:val="ac"/>
              <w:numPr>
                <w:ilvl w:val="0"/>
                <w:numId w:val="1"/>
              </w:numPr>
              <w:ind w:left="34" w:firstLine="142"/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ติดตั้งเครื่องออกกำลังกายกลางแจ้งพร้อมปรับปรุงภูมิทัศน์บริเวณศาลาชุมชนศรีฐาน 2 ตั้งจ่ายไว้ 250,000 บาท เพื่อจ่ายเป็นค่าติดตั้งเครื่องออกกำลังกายกลางแจ้งจำนวน 4 ชุด </w:t>
            </w: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ร้อมปรับปรุงภูมิทัศน์บริเวณศาลาชุมชนศรีฐาน 4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E47FF3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กว้างไม่น้อยกว่า 5.00 เมตร ความยาวไม่น้อยกว่า 11.00 เมตร พื้นที่ปรับปรุงภูมิทัศน์ไม่น้อยกว่า 55 ตารางเมตร ตามแบบเทศบาลนครขอนแก่น ตามแผนพัฒนาเทศบาล ยุทธศาสตร์ปรับปรุงโครงสร้างพื้นฐานและผังเมือง </w:t>
            </w:r>
          </w:p>
          <w:p w:rsidR="00E47FF3" w:rsidRPr="00197574" w:rsidRDefault="00E47FF3" w:rsidP="00E47FF3">
            <w:pPr>
              <w:pStyle w:val="ac"/>
              <w:ind w:left="176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(ปรากฏในแผนงานอุตสาหกรรมและการโยธา งานก่อสร้างโครงสร้างพื้นฐาน 250,000 บาท)</w:t>
            </w:r>
          </w:p>
        </w:tc>
        <w:tc>
          <w:tcPr>
            <w:tcW w:w="4785" w:type="dxa"/>
          </w:tcPr>
          <w:p w:rsidR="00E47FF3" w:rsidRPr="00197574" w:rsidRDefault="00E47FF3" w:rsidP="00E47FF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วดค่าที่ดินและสิ่งก่อสร้าง</w:t>
            </w:r>
          </w:p>
          <w:p w:rsidR="00E47FF3" w:rsidRPr="00197574" w:rsidRDefault="00E47FF3" w:rsidP="00E47FF3">
            <w:pPr>
              <w:pStyle w:val="ac"/>
              <w:numPr>
                <w:ilvl w:val="0"/>
                <w:numId w:val="1"/>
              </w:numPr>
              <w:ind w:left="34" w:firstLine="142"/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่าติดตั้งเครื่องออกกำลังกายกลางแจ้งพร้อมปรับปรุงภูมิทัศน์บริเวณศาลาชุมชนศรีฐาน 2 ตั้งจ่ายไว้ 250,000 บาท เพื่อจ่ายเป็นค่าติดตั้งเครื่องออกกำลังกายกลางแจ้งจำนวน 4 ชุด </w:t>
            </w: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ร้อมปรับปรุงภูมิทัศน์บริเวณศาลาชุมชนศรีฐาน 2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วามกว้างไม่น้อยกว่า 5.00 เมตร ความยาวไม่น้อยกว่า 11.00 เมตร พื้นที่ปรับปรุงภูมิทัศน์ไม่น้อยกว่า 55 ตารางเมตร ตามแบบเทศบาลนครขอนแก่น ตามแผนพัฒนาเทศบาล ยุทธศาสตร์ปรับปรุงโครงสร้างพื้นฐานและผังเมือง </w:t>
            </w:r>
          </w:p>
          <w:p w:rsidR="00814F66" w:rsidRPr="00197574" w:rsidRDefault="00E47FF3" w:rsidP="00E47FF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ปรากฏในแผนงานอุตสาหกรรมและการโยธา </w:t>
            </w:r>
            <w:r w:rsidR="00FC721E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งานก่อสร้างโครงสร้างพื้นฐาน 250,000 บาท)</w:t>
            </w:r>
          </w:p>
          <w:p w:rsidR="00E47FF3" w:rsidRPr="00197574" w:rsidRDefault="00E47FF3" w:rsidP="00E47FF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53476B" w:rsidRDefault="0053476B" w:rsidP="0053476B">
      <w:pPr>
        <w:rPr>
          <w:rFonts w:asciiTheme="majorBidi" w:hAnsiTheme="majorBidi" w:cstheme="majorBidi"/>
          <w:sz w:val="32"/>
          <w:szCs w:val="32"/>
        </w:rPr>
      </w:pPr>
    </w:p>
    <w:p w:rsidR="00620623" w:rsidRDefault="00620623" w:rsidP="0053476B">
      <w:pPr>
        <w:rPr>
          <w:rFonts w:asciiTheme="majorBidi" w:hAnsiTheme="majorBidi" w:cstheme="majorBidi"/>
          <w:sz w:val="32"/>
          <w:szCs w:val="32"/>
        </w:rPr>
      </w:pPr>
    </w:p>
    <w:p w:rsidR="008C5819" w:rsidRDefault="008C5819" w:rsidP="0053476B">
      <w:pPr>
        <w:rPr>
          <w:rFonts w:asciiTheme="majorBidi" w:hAnsiTheme="majorBidi" w:cstheme="majorBidi"/>
          <w:sz w:val="32"/>
          <w:szCs w:val="32"/>
        </w:rPr>
      </w:pPr>
    </w:p>
    <w:p w:rsidR="008C5819" w:rsidRDefault="008C5819" w:rsidP="0053476B">
      <w:pPr>
        <w:rPr>
          <w:rFonts w:asciiTheme="majorBidi" w:hAnsiTheme="majorBidi" w:cstheme="majorBidi"/>
          <w:sz w:val="32"/>
          <w:szCs w:val="32"/>
        </w:rPr>
      </w:pPr>
    </w:p>
    <w:p w:rsidR="008C5819" w:rsidRDefault="008C5819" w:rsidP="0053476B">
      <w:pPr>
        <w:rPr>
          <w:rFonts w:asciiTheme="majorBidi" w:hAnsiTheme="majorBidi" w:cstheme="majorBidi"/>
          <w:sz w:val="32"/>
          <w:szCs w:val="32"/>
        </w:rPr>
      </w:pPr>
    </w:p>
    <w:p w:rsidR="008C5819" w:rsidRDefault="008C5819" w:rsidP="0053476B">
      <w:pPr>
        <w:rPr>
          <w:rFonts w:asciiTheme="majorBidi" w:hAnsiTheme="majorBidi" w:cstheme="majorBidi"/>
          <w:sz w:val="32"/>
          <w:szCs w:val="32"/>
        </w:rPr>
      </w:pPr>
    </w:p>
    <w:p w:rsidR="008C5819" w:rsidRDefault="008C5819" w:rsidP="0053476B">
      <w:pPr>
        <w:rPr>
          <w:rFonts w:asciiTheme="majorBidi" w:hAnsiTheme="majorBidi" w:cstheme="majorBidi"/>
          <w:sz w:val="32"/>
          <w:szCs w:val="32"/>
        </w:rPr>
      </w:pPr>
    </w:p>
    <w:p w:rsidR="008C5819" w:rsidRDefault="008C5819" w:rsidP="0053476B">
      <w:pPr>
        <w:rPr>
          <w:rFonts w:asciiTheme="majorBidi" w:hAnsiTheme="majorBidi" w:cstheme="majorBidi"/>
          <w:sz w:val="32"/>
          <w:szCs w:val="32"/>
        </w:rPr>
      </w:pPr>
    </w:p>
    <w:p w:rsidR="008C5819" w:rsidRDefault="008C5819" w:rsidP="0053476B">
      <w:pPr>
        <w:rPr>
          <w:rFonts w:asciiTheme="majorBidi" w:hAnsiTheme="majorBidi" w:cstheme="majorBidi"/>
          <w:sz w:val="32"/>
          <w:szCs w:val="32"/>
        </w:rPr>
      </w:pPr>
    </w:p>
    <w:p w:rsidR="008C5819" w:rsidRDefault="008C5819" w:rsidP="0053476B">
      <w:pPr>
        <w:rPr>
          <w:rFonts w:asciiTheme="majorBidi" w:hAnsiTheme="majorBidi" w:cstheme="majorBidi"/>
          <w:sz w:val="32"/>
          <w:szCs w:val="32"/>
        </w:rPr>
      </w:pPr>
    </w:p>
    <w:p w:rsidR="008C5819" w:rsidRDefault="008C5819" w:rsidP="0053476B">
      <w:pPr>
        <w:rPr>
          <w:rFonts w:asciiTheme="majorBidi" w:hAnsiTheme="majorBidi" w:cstheme="majorBidi"/>
          <w:sz w:val="32"/>
          <w:szCs w:val="32"/>
        </w:rPr>
      </w:pPr>
    </w:p>
    <w:p w:rsidR="00452856" w:rsidRDefault="00452856" w:rsidP="0053476B">
      <w:pPr>
        <w:rPr>
          <w:rFonts w:asciiTheme="majorBidi" w:hAnsiTheme="majorBidi" w:cstheme="majorBidi"/>
          <w:sz w:val="32"/>
          <w:szCs w:val="32"/>
        </w:rPr>
      </w:pPr>
    </w:p>
    <w:p w:rsidR="00452856" w:rsidRDefault="00452856" w:rsidP="0053476B">
      <w:pPr>
        <w:rPr>
          <w:rFonts w:asciiTheme="majorBidi" w:hAnsiTheme="majorBidi" w:cstheme="majorBidi"/>
          <w:sz w:val="32"/>
          <w:szCs w:val="32"/>
        </w:rPr>
      </w:pPr>
    </w:p>
    <w:p w:rsidR="00620623" w:rsidRPr="00197574" w:rsidRDefault="00620623" w:rsidP="0053476B">
      <w:pPr>
        <w:rPr>
          <w:rFonts w:asciiTheme="majorBidi" w:hAnsiTheme="majorBidi" w:cstheme="majorBidi"/>
          <w:sz w:val="32"/>
          <w:szCs w:val="32"/>
        </w:rPr>
      </w:pPr>
    </w:p>
    <w:p w:rsidR="00E47FF3" w:rsidRPr="00197574" w:rsidRDefault="00E47FF3" w:rsidP="0053476B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แก้เขเปลี่ยนคำชี้แจง โครงการใช้จ่ายเงินสะสม ประจำปีงบประมาณ 2557</w:t>
      </w:r>
      <w:r w:rsidR="00AB1B6C" w:rsidRPr="00197574">
        <w:rPr>
          <w:rFonts w:asciiTheme="majorBidi" w:hAnsiTheme="majorBidi" w:cstheme="majorBidi"/>
          <w:b/>
          <w:bCs/>
          <w:sz w:val="32"/>
          <w:szCs w:val="32"/>
          <w:cs/>
        </w:rPr>
        <w:t>(ครั้งที่ 1)</w:t>
      </w:r>
    </w:p>
    <w:p w:rsidR="00E47FF3" w:rsidRPr="00197574" w:rsidRDefault="00E47FF3" w:rsidP="00E47FF3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สำนักการช่าง  เทศบาลนครขอนแก่น</w:t>
      </w:r>
    </w:p>
    <w:p w:rsidR="00E47FF3" w:rsidRPr="00197574" w:rsidRDefault="00E47FF3" w:rsidP="00E47FF3">
      <w:pPr>
        <w:ind w:left="288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E47FF3" w:rsidRPr="00197574" w:rsidTr="00BB332D">
        <w:tc>
          <w:tcPr>
            <w:tcW w:w="4820" w:type="dxa"/>
          </w:tcPr>
          <w:p w:rsidR="00E47FF3" w:rsidRPr="00197574" w:rsidRDefault="00E47FF3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งบประมาณเดิม</w:t>
            </w:r>
          </w:p>
        </w:tc>
        <w:tc>
          <w:tcPr>
            <w:tcW w:w="4785" w:type="dxa"/>
          </w:tcPr>
          <w:p w:rsidR="00E47FF3" w:rsidRPr="00197574" w:rsidRDefault="00E47FF3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งบประมาณที่ขอแก้ไขใหม่</w:t>
            </w:r>
          </w:p>
        </w:tc>
      </w:tr>
      <w:tr w:rsidR="00E47FF3" w:rsidRPr="00197574" w:rsidTr="00BB332D">
        <w:tc>
          <w:tcPr>
            <w:tcW w:w="4820" w:type="dxa"/>
          </w:tcPr>
          <w:p w:rsidR="00E47FF3" w:rsidRPr="00197574" w:rsidRDefault="00E47FF3" w:rsidP="00BB332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</w:t>
            </w:r>
            <w:r w:rsidR="00AB1B6C"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รายละเอียดโครงการเดิม</w:t>
            </w:r>
          </w:p>
          <w:p w:rsidR="00E47FF3" w:rsidRPr="00197574" w:rsidRDefault="00AB1B6C" w:rsidP="00BB332D">
            <w:pPr>
              <w:pStyle w:val="ac"/>
              <w:ind w:left="17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โครงการตีเส้นจราจรถนนสายรองภายในเขตเทศบาล</w:t>
            </w:r>
          </w:p>
          <w:p w:rsidR="00AB1B6C" w:rsidRPr="00197574" w:rsidRDefault="00AB1B6C" w:rsidP="00FC721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426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ตีเส้นจราจรถนนสายรองภายในเขตเทศบาล</w:t>
            </w: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การรื้อสีจราจรเดิมออก และทาสีตีเส้นจราจร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ทอร์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มพลาสติกหนาไม่น้อยกว่า 3 มิลลิเมตร</w:t>
            </w: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="00055961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สายรองภายในเขตเทศบาลนครขอนแก่นจำนวน 66 สาย มีพื้นที่ผิวจราจรไม่น้อยกว่า 10,280 ตารางเมตร บัญชีรายละเอียดถนนที่แนบท้ายนี้ ตามแบบเทศบาลนครขอนแก่น</w:t>
            </w:r>
            <w:r w:rsidR="00FC721E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="00055961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ามแผนพัฒนาเทศบาล ยุทธศาสตร์ปรับปรุงโครงสร้างพื้นฐานและผังเมือง วงเงินงบประมาณ 3,921,700 บาท</w:t>
            </w:r>
          </w:p>
          <w:p w:rsidR="00055961" w:rsidRPr="00197574" w:rsidRDefault="00055961" w:rsidP="00055961">
            <w:pPr>
              <w:pStyle w:val="ac"/>
              <w:spacing w:after="0" w:line="240" w:lineRule="auto"/>
              <w:ind w:left="46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055961" w:rsidRPr="00197574" w:rsidRDefault="00055961" w:rsidP="0005596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รายละเอียดโครงการใหม่</w:t>
            </w:r>
          </w:p>
          <w:p w:rsidR="00055961" w:rsidRPr="00197574" w:rsidRDefault="00055961" w:rsidP="00055961">
            <w:pPr>
              <w:pStyle w:val="ac"/>
              <w:ind w:left="176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  โครงการตีเส้นจราจรถนนสายรองภายในเขตเทศบาล</w:t>
            </w:r>
          </w:p>
          <w:p w:rsidR="00055961" w:rsidRPr="00197574" w:rsidRDefault="00055961" w:rsidP="00FC721E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34" w:firstLine="426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ดำเนินการตีเส้นจราจรถนนสายรองภายในเขตเทศบาล</w:t>
            </w: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การรื้อสีจราจรเดิมออก และทาสีตีเส้นจราจร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ทอร์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มพลาสติกหนาไม่น้อยกว่า 3 มิลลิเมตร</w:t>
            </w: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สายรองภายในเขตเทศบาลนครขอนแก่นจำนวน 66 สาย มีพื้นที่ผิวจราจรไม่น้อยกว่า 10,280 ตารางเมตร บัญชีรายละเอียดถนนที่แนบท้ายนี้ ตามแบบเทศบาลนครขอนแก่น</w:t>
            </w:r>
            <w:r w:rsidR="00FC721E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  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ามแผนพัฒนาเทศบาล ยุทธศาสตร์ปรับปรุงโครงสร้างพื้นฐานและผังเมือง วงเงินงบประมาณ 3,921,700 บาท</w:t>
            </w:r>
          </w:p>
          <w:p w:rsidR="00FA3A9D" w:rsidRPr="00197574" w:rsidRDefault="00FA3A9D" w:rsidP="00FC721E">
            <w:pPr>
              <w:pStyle w:val="ac"/>
              <w:spacing w:after="0" w:line="240" w:lineRule="auto"/>
              <w:ind w:left="46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(รายละเอียดตามตารางแนบท้ายนี้)</w:t>
            </w:r>
          </w:p>
          <w:p w:rsidR="00E47FF3" w:rsidRPr="00197574" w:rsidRDefault="00E47FF3" w:rsidP="00AB1B6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961" w:rsidRPr="00197574" w:rsidRDefault="00055961" w:rsidP="00AB1B6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55961" w:rsidRPr="00197574" w:rsidRDefault="00055961" w:rsidP="00FA3A9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457FF0" w:rsidRPr="00197574" w:rsidRDefault="00457FF0" w:rsidP="00D334F5">
      <w:pPr>
        <w:spacing w:after="200" w:line="276" w:lineRule="auto"/>
        <w:rPr>
          <w:rFonts w:asciiTheme="majorBidi" w:hAnsiTheme="majorBidi" w:cstheme="majorBidi"/>
          <w:sz w:val="32"/>
          <w:szCs w:val="32"/>
        </w:rPr>
      </w:pPr>
    </w:p>
    <w:p w:rsidR="00D334F5" w:rsidRPr="00197574" w:rsidRDefault="00D334F5" w:rsidP="00D334F5">
      <w:pPr>
        <w:spacing w:after="200" w:line="276" w:lineRule="auto"/>
        <w:rPr>
          <w:rFonts w:asciiTheme="majorBidi" w:hAnsiTheme="majorBidi" w:cstheme="majorBidi"/>
          <w:sz w:val="32"/>
          <w:szCs w:val="32"/>
        </w:rPr>
      </w:pPr>
    </w:p>
    <w:p w:rsidR="00D334F5" w:rsidRPr="00197574" w:rsidRDefault="00D334F5" w:rsidP="00D334F5">
      <w:pPr>
        <w:spacing w:after="200" w:line="276" w:lineRule="auto"/>
        <w:rPr>
          <w:rFonts w:asciiTheme="majorBidi" w:hAnsiTheme="majorBidi" w:cstheme="majorBidi"/>
          <w:sz w:val="32"/>
          <w:szCs w:val="32"/>
        </w:rPr>
      </w:pPr>
    </w:p>
    <w:p w:rsidR="00D334F5" w:rsidRPr="00197574" w:rsidRDefault="00D334F5" w:rsidP="00D334F5">
      <w:pPr>
        <w:spacing w:after="200" w:line="276" w:lineRule="auto"/>
        <w:rPr>
          <w:rFonts w:asciiTheme="majorBidi" w:hAnsiTheme="majorBidi" w:cstheme="majorBidi"/>
          <w:sz w:val="32"/>
          <w:szCs w:val="32"/>
        </w:rPr>
      </w:pPr>
    </w:p>
    <w:p w:rsidR="00D334F5" w:rsidRPr="00197574" w:rsidRDefault="00D334F5" w:rsidP="00D334F5">
      <w:pPr>
        <w:spacing w:after="200" w:line="276" w:lineRule="auto"/>
        <w:rPr>
          <w:rFonts w:asciiTheme="majorBidi" w:hAnsiTheme="majorBidi" w:cstheme="majorBidi"/>
          <w:sz w:val="32"/>
          <w:szCs w:val="32"/>
        </w:rPr>
      </w:pPr>
    </w:p>
    <w:p w:rsidR="00FC721E" w:rsidRPr="00197574" w:rsidRDefault="00FC721E" w:rsidP="00D334F5">
      <w:pPr>
        <w:spacing w:after="200" w:line="276" w:lineRule="auto"/>
        <w:rPr>
          <w:rFonts w:asciiTheme="majorBidi" w:hAnsiTheme="majorBidi" w:cstheme="majorBidi"/>
          <w:sz w:val="32"/>
          <w:szCs w:val="32"/>
        </w:rPr>
        <w:sectPr w:rsidR="00FC721E" w:rsidRPr="00197574" w:rsidSect="00197574">
          <w:headerReference w:type="default" r:id="rId9"/>
          <w:pgSz w:w="11906" w:h="16838"/>
          <w:pgMar w:top="993" w:right="1133" w:bottom="1134" w:left="1418" w:header="708" w:footer="708" w:gutter="0"/>
          <w:cols w:space="708"/>
          <w:docGrid w:linePitch="360"/>
        </w:sectPr>
      </w:pPr>
    </w:p>
    <w:p w:rsidR="00D334F5" w:rsidRPr="00197574" w:rsidRDefault="006E7B2E" w:rsidP="006E7B2E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แก้ไขเปลี่ยนแปลงคำชี้แจง โครงการใช้จ่ายเงินสะสมประจำปีงบประมาณ 2557 (ครั้งที่ 1)</w:t>
      </w:r>
    </w:p>
    <w:tbl>
      <w:tblPr>
        <w:tblStyle w:val="ab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276"/>
        <w:gridCol w:w="1559"/>
        <w:gridCol w:w="851"/>
        <w:gridCol w:w="4394"/>
        <w:gridCol w:w="1134"/>
        <w:gridCol w:w="1418"/>
      </w:tblGrid>
      <w:tr w:rsidR="006E7B2E" w:rsidRPr="00197574" w:rsidTr="00341E30">
        <w:trPr>
          <w:trHeight w:val="603"/>
        </w:trPr>
        <w:tc>
          <w:tcPr>
            <w:tcW w:w="8364" w:type="dxa"/>
            <w:gridSpan w:val="4"/>
            <w:vAlign w:val="center"/>
          </w:tcPr>
          <w:p w:rsidR="006E7B2E" w:rsidRPr="00197574" w:rsidRDefault="006E7B2E" w:rsidP="00E74F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เดิม</w:t>
            </w:r>
          </w:p>
        </w:tc>
        <w:tc>
          <w:tcPr>
            <w:tcW w:w="7797" w:type="dxa"/>
            <w:gridSpan w:val="4"/>
            <w:vAlign w:val="center"/>
          </w:tcPr>
          <w:p w:rsidR="006E7B2E" w:rsidRPr="00197574" w:rsidRDefault="006E7B2E" w:rsidP="00E74F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ใหม่</w:t>
            </w:r>
          </w:p>
        </w:tc>
      </w:tr>
      <w:tr w:rsidR="0017360D" w:rsidRPr="00197574" w:rsidTr="00341E30">
        <w:tc>
          <w:tcPr>
            <w:tcW w:w="851" w:type="dxa"/>
            <w:vAlign w:val="center"/>
          </w:tcPr>
          <w:p w:rsidR="00091FCC" w:rsidRPr="00197574" w:rsidRDefault="00091FCC" w:rsidP="0017360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8" w:type="dxa"/>
            <w:vAlign w:val="center"/>
          </w:tcPr>
          <w:p w:rsidR="00091FCC" w:rsidRPr="00197574" w:rsidRDefault="00091FCC" w:rsidP="00E74F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276" w:type="dxa"/>
            <w:vAlign w:val="center"/>
          </w:tcPr>
          <w:p w:rsidR="00091FCC" w:rsidRPr="00197574" w:rsidRDefault="00091FCC" w:rsidP="00E74F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559" w:type="dxa"/>
            <w:vAlign w:val="center"/>
          </w:tcPr>
          <w:p w:rsidR="00091FCC" w:rsidRPr="00197574" w:rsidRDefault="00091FCC" w:rsidP="00E74F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1" w:type="dxa"/>
            <w:vAlign w:val="center"/>
          </w:tcPr>
          <w:p w:rsidR="00091FCC" w:rsidRPr="00197574" w:rsidRDefault="00091FCC" w:rsidP="001F625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Align w:val="center"/>
          </w:tcPr>
          <w:p w:rsidR="00091FCC" w:rsidRPr="00197574" w:rsidRDefault="00091FCC" w:rsidP="00E74F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134" w:type="dxa"/>
            <w:vAlign w:val="center"/>
          </w:tcPr>
          <w:p w:rsidR="00091FCC" w:rsidRPr="00197574" w:rsidRDefault="00091FCC" w:rsidP="00E74F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418" w:type="dxa"/>
            <w:vAlign w:val="center"/>
          </w:tcPr>
          <w:p w:rsidR="00091FCC" w:rsidRPr="00197574" w:rsidRDefault="00091FCC" w:rsidP="00E74F5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7360D" w:rsidRPr="00197574" w:rsidTr="001963A3">
        <w:tc>
          <w:tcPr>
            <w:tcW w:w="851" w:type="dxa"/>
          </w:tcPr>
          <w:p w:rsidR="00091FCC" w:rsidRPr="00197574" w:rsidRDefault="00091FCC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4678" w:type="dxa"/>
            <w:vAlign w:val="center"/>
          </w:tcPr>
          <w:p w:rsidR="0017360D" w:rsidRPr="00197574" w:rsidRDefault="00091FCC" w:rsidP="00E74F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สวัสดี  จากถนนมิตรภาพ-ถนนหน้าแฟลต</w:t>
            </w:r>
          </w:p>
          <w:p w:rsidR="00091FCC" w:rsidRPr="00197574" w:rsidRDefault="00091FCC" w:rsidP="00E74F56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ตำรวจ</w:t>
            </w:r>
          </w:p>
        </w:tc>
        <w:tc>
          <w:tcPr>
            <w:tcW w:w="1276" w:type="dxa"/>
          </w:tcPr>
          <w:p w:rsidR="00091FCC" w:rsidRPr="00197574" w:rsidRDefault="00091FCC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03</w:t>
            </w:r>
          </w:p>
        </w:tc>
        <w:tc>
          <w:tcPr>
            <w:tcW w:w="1559" w:type="dxa"/>
          </w:tcPr>
          <w:p w:rsidR="00091FCC" w:rsidRPr="00197574" w:rsidRDefault="00091FCC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9,000.00</w:t>
            </w:r>
          </w:p>
        </w:tc>
        <w:tc>
          <w:tcPr>
            <w:tcW w:w="851" w:type="dxa"/>
          </w:tcPr>
          <w:p w:rsidR="00091FCC" w:rsidRPr="00197574" w:rsidRDefault="00091FCC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</w:t>
            </w:r>
          </w:p>
        </w:tc>
        <w:tc>
          <w:tcPr>
            <w:tcW w:w="4394" w:type="dxa"/>
            <w:vAlign w:val="center"/>
          </w:tcPr>
          <w:p w:rsidR="00091FCC" w:rsidRPr="00197574" w:rsidRDefault="00091FCC" w:rsidP="00E74F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สวัสดี  จากถนนมิตรภาพ-ถนนหน้าแฟลตตำรวจ</w:t>
            </w:r>
          </w:p>
        </w:tc>
        <w:tc>
          <w:tcPr>
            <w:tcW w:w="1134" w:type="dxa"/>
          </w:tcPr>
          <w:p w:rsidR="00091FCC" w:rsidRPr="00197574" w:rsidRDefault="00091FCC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03</w:t>
            </w:r>
          </w:p>
        </w:tc>
        <w:tc>
          <w:tcPr>
            <w:tcW w:w="1418" w:type="dxa"/>
          </w:tcPr>
          <w:p w:rsidR="00091FCC" w:rsidRPr="00197574" w:rsidRDefault="00091FCC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9,000.00</w:t>
            </w:r>
          </w:p>
        </w:tc>
      </w:tr>
      <w:tr w:rsidR="0017360D" w:rsidRPr="00197574" w:rsidTr="001963A3">
        <w:tc>
          <w:tcPr>
            <w:tcW w:w="851" w:type="dxa"/>
          </w:tcPr>
          <w:p w:rsidR="00E74F56" w:rsidRPr="00197574" w:rsidRDefault="00E74F56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4678" w:type="dxa"/>
            <w:vAlign w:val="center"/>
          </w:tcPr>
          <w:p w:rsidR="00E74F56" w:rsidRPr="00197574" w:rsidRDefault="00E74F56" w:rsidP="00E74F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วัดป่าอดุลยาราม จากถนนมิตรภาพ-ถนนกัลปพฤกษ์</w:t>
            </w:r>
          </w:p>
        </w:tc>
        <w:tc>
          <w:tcPr>
            <w:tcW w:w="1276" w:type="dxa"/>
          </w:tcPr>
          <w:p w:rsidR="00E74F56" w:rsidRPr="00197574" w:rsidRDefault="00E74F56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08</w:t>
            </w:r>
          </w:p>
        </w:tc>
        <w:tc>
          <w:tcPr>
            <w:tcW w:w="1559" w:type="dxa"/>
          </w:tcPr>
          <w:p w:rsidR="00E74F56" w:rsidRPr="00197574" w:rsidRDefault="00E74F56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72,100.00</w:t>
            </w:r>
          </w:p>
        </w:tc>
        <w:tc>
          <w:tcPr>
            <w:tcW w:w="851" w:type="dxa"/>
          </w:tcPr>
          <w:p w:rsidR="00E74F56" w:rsidRPr="00197574" w:rsidRDefault="00E74F56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</w:t>
            </w:r>
          </w:p>
        </w:tc>
        <w:tc>
          <w:tcPr>
            <w:tcW w:w="4394" w:type="dxa"/>
            <w:vAlign w:val="center"/>
          </w:tcPr>
          <w:p w:rsidR="00341E30" w:rsidRPr="00197574" w:rsidRDefault="00E74F56" w:rsidP="00E74F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วัดป่าอดุลยาราม จากถนนมิตรภาพ-</w:t>
            </w:r>
          </w:p>
          <w:p w:rsidR="00E74F56" w:rsidRPr="00197574" w:rsidRDefault="00E74F56" w:rsidP="00E74F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กัลปพฤกษ์</w:t>
            </w:r>
          </w:p>
        </w:tc>
        <w:tc>
          <w:tcPr>
            <w:tcW w:w="1134" w:type="dxa"/>
          </w:tcPr>
          <w:p w:rsidR="00E74F56" w:rsidRPr="00197574" w:rsidRDefault="00E74F56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08</w:t>
            </w:r>
          </w:p>
        </w:tc>
        <w:tc>
          <w:tcPr>
            <w:tcW w:w="1418" w:type="dxa"/>
          </w:tcPr>
          <w:p w:rsidR="00E74F56" w:rsidRPr="00197574" w:rsidRDefault="00E74F56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72,100.00</w:t>
            </w:r>
          </w:p>
        </w:tc>
      </w:tr>
      <w:tr w:rsidR="0017360D" w:rsidRPr="00197574" w:rsidTr="001963A3">
        <w:tc>
          <w:tcPr>
            <w:tcW w:w="851" w:type="dxa"/>
          </w:tcPr>
          <w:p w:rsidR="00E74F56" w:rsidRPr="00197574" w:rsidRDefault="00E74F56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.</w:t>
            </w:r>
          </w:p>
        </w:tc>
        <w:tc>
          <w:tcPr>
            <w:tcW w:w="4678" w:type="dxa"/>
            <w:vAlign w:val="center"/>
          </w:tcPr>
          <w:p w:rsidR="0017360D" w:rsidRPr="00197574" w:rsidRDefault="0017360D" w:rsidP="00E74F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โรงเรียนไพบูลย์ (ถนนเสรีสัมพันธ์รวมซอย</w:t>
            </w:r>
          </w:p>
          <w:p w:rsidR="00E74F56" w:rsidRPr="00197574" w:rsidRDefault="0017360D" w:rsidP="00E74F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มิตรภาพ 14 ) มิตรภาพ-ซ</w:t>
            </w:r>
            <w:r w:rsidR="00690054"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อย</w:t>
            </w: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ขอนแก่น</w:t>
            </w:r>
          </w:p>
        </w:tc>
        <w:tc>
          <w:tcPr>
            <w:tcW w:w="1276" w:type="dxa"/>
          </w:tcPr>
          <w:p w:rsidR="00E74F56" w:rsidRPr="00197574" w:rsidRDefault="00C417BF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30</w:t>
            </w:r>
          </w:p>
        </w:tc>
        <w:tc>
          <w:tcPr>
            <w:tcW w:w="1559" w:type="dxa"/>
          </w:tcPr>
          <w:p w:rsidR="00E74F56" w:rsidRPr="00197574" w:rsidRDefault="00C417BF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2,200.00</w:t>
            </w:r>
          </w:p>
        </w:tc>
        <w:tc>
          <w:tcPr>
            <w:tcW w:w="851" w:type="dxa"/>
          </w:tcPr>
          <w:p w:rsidR="00E74F56" w:rsidRPr="00197574" w:rsidRDefault="00C417BF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vAlign w:val="center"/>
          </w:tcPr>
          <w:p w:rsidR="0017360D" w:rsidRPr="00197574" w:rsidRDefault="0017360D" w:rsidP="0017360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โรงเรียนไพบูลย์ (ถนนเสรีสัมพันธ์รวมซอย</w:t>
            </w:r>
          </w:p>
          <w:p w:rsidR="00E74F56" w:rsidRPr="00197574" w:rsidRDefault="0017360D" w:rsidP="0017360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มิตรภาพ 14 ) มิตรภาพ-ซอยมหาวิทยาลัยขอนแก่น</w:t>
            </w:r>
          </w:p>
        </w:tc>
        <w:tc>
          <w:tcPr>
            <w:tcW w:w="1134" w:type="dxa"/>
          </w:tcPr>
          <w:p w:rsidR="00E74F56" w:rsidRPr="00197574" w:rsidRDefault="00C417BF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30</w:t>
            </w:r>
          </w:p>
        </w:tc>
        <w:tc>
          <w:tcPr>
            <w:tcW w:w="1418" w:type="dxa"/>
          </w:tcPr>
          <w:p w:rsidR="00E74F56" w:rsidRPr="00197574" w:rsidRDefault="00C417BF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2,200.00</w:t>
            </w:r>
          </w:p>
        </w:tc>
      </w:tr>
      <w:tr w:rsidR="00F15172" w:rsidRPr="00197574" w:rsidTr="001963A3">
        <w:tc>
          <w:tcPr>
            <w:tcW w:w="851" w:type="dxa"/>
          </w:tcPr>
          <w:p w:rsidR="00F15172" w:rsidRPr="00197574" w:rsidRDefault="00F15172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.</w:t>
            </w:r>
          </w:p>
        </w:tc>
        <w:tc>
          <w:tcPr>
            <w:tcW w:w="4678" w:type="dxa"/>
            <w:vAlign w:val="center"/>
          </w:tcPr>
          <w:p w:rsidR="00341E30" w:rsidRPr="00197574" w:rsidRDefault="00F15172" w:rsidP="00E74F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หลังตำรวจทางหลวง จากถนนมิตรภาพ-</w:t>
            </w:r>
          </w:p>
          <w:p w:rsidR="00F15172" w:rsidRPr="00197574" w:rsidRDefault="00F15172" w:rsidP="00E74F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โรงเรียนไพบูลย์ (ซ.มิตรภาพ 14)</w:t>
            </w:r>
          </w:p>
        </w:tc>
        <w:tc>
          <w:tcPr>
            <w:tcW w:w="1276" w:type="dxa"/>
          </w:tcPr>
          <w:p w:rsidR="00F15172" w:rsidRPr="00197574" w:rsidRDefault="00F15172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0</w:t>
            </w:r>
          </w:p>
        </w:tc>
        <w:tc>
          <w:tcPr>
            <w:tcW w:w="1559" w:type="dxa"/>
          </w:tcPr>
          <w:p w:rsidR="00F15172" w:rsidRPr="00197574" w:rsidRDefault="00F15172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,500.00</w:t>
            </w:r>
          </w:p>
        </w:tc>
        <w:tc>
          <w:tcPr>
            <w:tcW w:w="851" w:type="dxa"/>
          </w:tcPr>
          <w:p w:rsidR="00F15172" w:rsidRPr="00197574" w:rsidRDefault="00F15172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  <w:tc>
          <w:tcPr>
            <w:tcW w:w="4394" w:type="dxa"/>
            <w:vAlign w:val="center"/>
          </w:tcPr>
          <w:p w:rsidR="00F15172" w:rsidRPr="00197574" w:rsidRDefault="00F15172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หลังตำรวจทางหลวง จากถนนมิตรภาพ-ซอยโรงเรียนไพบูลย์ (ซ.มิตรภาพ 14)</w:t>
            </w:r>
          </w:p>
        </w:tc>
        <w:tc>
          <w:tcPr>
            <w:tcW w:w="1134" w:type="dxa"/>
          </w:tcPr>
          <w:p w:rsidR="00F15172" w:rsidRPr="00197574" w:rsidRDefault="00F15172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0</w:t>
            </w:r>
          </w:p>
        </w:tc>
        <w:tc>
          <w:tcPr>
            <w:tcW w:w="1418" w:type="dxa"/>
          </w:tcPr>
          <w:p w:rsidR="00F15172" w:rsidRPr="00197574" w:rsidRDefault="00F15172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,500.00</w:t>
            </w:r>
          </w:p>
        </w:tc>
      </w:tr>
      <w:tr w:rsidR="00110F5E" w:rsidRPr="00197574" w:rsidTr="001963A3">
        <w:tc>
          <w:tcPr>
            <w:tcW w:w="851" w:type="dxa"/>
          </w:tcPr>
          <w:p w:rsidR="00110F5E" w:rsidRPr="00197574" w:rsidRDefault="00110F5E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vAlign w:val="center"/>
          </w:tcPr>
          <w:p w:rsidR="00110F5E" w:rsidRPr="00197574" w:rsidRDefault="00110F5E" w:rsidP="00E74F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หมอชาญอุทิศ จากถนนมิตรภาพ-</w:t>
            </w:r>
          </w:p>
          <w:p w:rsidR="00110F5E" w:rsidRPr="00197574" w:rsidRDefault="00110F5E" w:rsidP="00E74F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ั้วมหาวิทยาลัยขอนแก่น</w:t>
            </w:r>
          </w:p>
        </w:tc>
        <w:tc>
          <w:tcPr>
            <w:tcW w:w="1276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7</w:t>
            </w:r>
          </w:p>
        </w:tc>
        <w:tc>
          <w:tcPr>
            <w:tcW w:w="1559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6,300.00</w:t>
            </w:r>
          </w:p>
        </w:tc>
        <w:tc>
          <w:tcPr>
            <w:tcW w:w="851" w:type="dxa"/>
          </w:tcPr>
          <w:p w:rsidR="00110F5E" w:rsidRPr="00197574" w:rsidRDefault="00110F5E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  <w:tc>
          <w:tcPr>
            <w:tcW w:w="4394" w:type="dxa"/>
            <w:vAlign w:val="center"/>
          </w:tcPr>
          <w:p w:rsidR="00110F5E" w:rsidRPr="00197574" w:rsidRDefault="00110F5E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หมอชาญอุทิศ จากถนนมิตรภาพ-</w:t>
            </w:r>
          </w:p>
          <w:p w:rsidR="00110F5E" w:rsidRPr="00197574" w:rsidRDefault="00110F5E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ั้วมหาวิทยาลัยขอนแก่น</w:t>
            </w:r>
          </w:p>
        </w:tc>
        <w:tc>
          <w:tcPr>
            <w:tcW w:w="1134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7</w:t>
            </w:r>
          </w:p>
        </w:tc>
        <w:tc>
          <w:tcPr>
            <w:tcW w:w="1418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6,300.00</w:t>
            </w:r>
          </w:p>
        </w:tc>
      </w:tr>
      <w:tr w:rsidR="00110F5E" w:rsidRPr="00197574" w:rsidTr="001963A3">
        <w:tc>
          <w:tcPr>
            <w:tcW w:w="851" w:type="dxa"/>
          </w:tcPr>
          <w:p w:rsidR="00110F5E" w:rsidRPr="00197574" w:rsidRDefault="00110F5E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vAlign w:val="center"/>
          </w:tcPr>
          <w:p w:rsidR="00110F5E" w:rsidRPr="00197574" w:rsidRDefault="00110F5E" w:rsidP="00E74F5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ประสานมิตร จากถนนมิตรภาพ-</w:t>
            </w:r>
          </w:p>
          <w:p w:rsidR="00110F5E" w:rsidRPr="00197574" w:rsidRDefault="00110F5E" w:rsidP="00E74F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ั้วมหาวิทยาลัยขอนแก่น</w:t>
            </w:r>
          </w:p>
        </w:tc>
        <w:tc>
          <w:tcPr>
            <w:tcW w:w="1276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8</w:t>
            </w:r>
          </w:p>
        </w:tc>
        <w:tc>
          <w:tcPr>
            <w:tcW w:w="1559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1,500.00</w:t>
            </w:r>
          </w:p>
        </w:tc>
        <w:tc>
          <w:tcPr>
            <w:tcW w:w="851" w:type="dxa"/>
          </w:tcPr>
          <w:p w:rsidR="00110F5E" w:rsidRPr="00197574" w:rsidRDefault="00110F5E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  <w:tc>
          <w:tcPr>
            <w:tcW w:w="4394" w:type="dxa"/>
            <w:vAlign w:val="center"/>
          </w:tcPr>
          <w:p w:rsidR="00110F5E" w:rsidRPr="00197574" w:rsidRDefault="00110F5E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ประสานมิตร จากถนนมิตรภาพ-</w:t>
            </w:r>
          </w:p>
          <w:p w:rsidR="00110F5E" w:rsidRPr="00197574" w:rsidRDefault="00110F5E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ั้วมหาวิทยาลัยขอนแก่น</w:t>
            </w:r>
          </w:p>
        </w:tc>
        <w:tc>
          <w:tcPr>
            <w:tcW w:w="1134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8</w:t>
            </w:r>
          </w:p>
        </w:tc>
        <w:tc>
          <w:tcPr>
            <w:tcW w:w="1418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1,500.00</w:t>
            </w:r>
          </w:p>
        </w:tc>
      </w:tr>
      <w:tr w:rsidR="00110F5E" w:rsidRPr="00197574" w:rsidTr="001963A3">
        <w:tc>
          <w:tcPr>
            <w:tcW w:w="851" w:type="dxa"/>
          </w:tcPr>
          <w:p w:rsidR="00110F5E" w:rsidRPr="00197574" w:rsidRDefault="00110F5E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4678" w:type="dxa"/>
            <w:vAlign w:val="center"/>
          </w:tcPr>
          <w:p w:rsidR="00110F5E" w:rsidRPr="00197574" w:rsidRDefault="00110F5E" w:rsidP="00E74F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วศ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ประสิทธิ์ (ปรีชาประสิทธิ์ )จากถนนมิตรภาพ-สีมารัตน์</w:t>
            </w:r>
          </w:p>
        </w:tc>
        <w:tc>
          <w:tcPr>
            <w:tcW w:w="1276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0</w:t>
            </w:r>
          </w:p>
        </w:tc>
        <w:tc>
          <w:tcPr>
            <w:tcW w:w="1559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6,300.00</w:t>
            </w:r>
          </w:p>
        </w:tc>
        <w:tc>
          <w:tcPr>
            <w:tcW w:w="851" w:type="dxa"/>
          </w:tcPr>
          <w:p w:rsidR="00110F5E" w:rsidRPr="00197574" w:rsidRDefault="00110F5E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  <w:tc>
          <w:tcPr>
            <w:tcW w:w="4394" w:type="dxa"/>
            <w:vAlign w:val="center"/>
          </w:tcPr>
          <w:p w:rsidR="00110F5E" w:rsidRPr="00197574" w:rsidRDefault="00110F5E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วศ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ประสิทธิ์ (ปรีชาประสิทธิ์ )จากถนนมิตรภาพ-สีมารัตน์</w:t>
            </w:r>
          </w:p>
        </w:tc>
        <w:tc>
          <w:tcPr>
            <w:tcW w:w="1134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0</w:t>
            </w:r>
          </w:p>
        </w:tc>
        <w:tc>
          <w:tcPr>
            <w:tcW w:w="1418" w:type="dxa"/>
          </w:tcPr>
          <w:p w:rsidR="00110F5E" w:rsidRPr="00197574" w:rsidRDefault="00110F5E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6,300.00</w:t>
            </w:r>
          </w:p>
        </w:tc>
      </w:tr>
      <w:tr w:rsidR="009504CB" w:rsidRPr="00197574" w:rsidTr="001963A3">
        <w:tc>
          <w:tcPr>
            <w:tcW w:w="851" w:type="dxa"/>
          </w:tcPr>
          <w:p w:rsidR="009504CB" w:rsidRPr="00197574" w:rsidRDefault="009504CB" w:rsidP="0017360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4678" w:type="dxa"/>
            <w:vAlign w:val="center"/>
          </w:tcPr>
          <w:p w:rsidR="009504CB" w:rsidRPr="00197574" w:rsidRDefault="009504CB" w:rsidP="00E74F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 มก,ศรีฐาน  จากถนนมะลิวัลย์-บ้านศรีฐาน</w:t>
            </w:r>
          </w:p>
        </w:tc>
        <w:tc>
          <w:tcPr>
            <w:tcW w:w="1276" w:type="dxa"/>
          </w:tcPr>
          <w:p w:rsidR="009504CB" w:rsidRPr="00197574" w:rsidRDefault="009504CB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3</w:t>
            </w:r>
          </w:p>
        </w:tc>
        <w:tc>
          <w:tcPr>
            <w:tcW w:w="1559" w:type="dxa"/>
          </w:tcPr>
          <w:p w:rsidR="009504CB" w:rsidRPr="00197574" w:rsidRDefault="009504CB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1,600.00</w:t>
            </w:r>
          </w:p>
        </w:tc>
        <w:tc>
          <w:tcPr>
            <w:tcW w:w="851" w:type="dxa"/>
          </w:tcPr>
          <w:p w:rsidR="009504CB" w:rsidRPr="00197574" w:rsidRDefault="009504CB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8</w:t>
            </w:r>
          </w:p>
        </w:tc>
        <w:tc>
          <w:tcPr>
            <w:tcW w:w="4394" w:type="dxa"/>
            <w:vAlign w:val="center"/>
          </w:tcPr>
          <w:p w:rsidR="009504CB" w:rsidRPr="00197574" w:rsidRDefault="009504CB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 มก,ศรีฐาน  จากถนนมะลิวัลย์-บ้านศรีฐาน</w:t>
            </w:r>
          </w:p>
        </w:tc>
        <w:tc>
          <w:tcPr>
            <w:tcW w:w="1134" w:type="dxa"/>
          </w:tcPr>
          <w:p w:rsidR="009504CB" w:rsidRPr="00197574" w:rsidRDefault="009504CB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3</w:t>
            </w:r>
          </w:p>
        </w:tc>
        <w:tc>
          <w:tcPr>
            <w:tcW w:w="1418" w:type="dxa"/>
          </w:tcPr>
          <w:p w:rsidR="009504CB" w:rsidRPr="00197574" w:rsidRDefault="009504CB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1,600.00</w:t>
            </w:r>
          </w:p>
          <w:p w:rsidR="009504CB" w:rsidRPr="00197574" w:rsidRDefault="009504CB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6E7B2E" w:rsidRPr="00690DC7" w:rsidRDefault="006E7B2E" w:rsidP="00F71EA8">
      <w:pPr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ab"/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4537"/>
        <w:gridCol w:w="1134"/>
        <w:gridCol w:w="141"/>
        <w:gridCol w:w="1560"/>
        <w:gridCol w:w="850"/>
        <w:gridCol w:w="4394"/>
        <w:gridCol w:w="1134"/>
        <w:gridCol w:w="1560"/>
      </w:tblGrid>
      <w:tr w:rsidR="00BB332D" w:rsidRPr="00197574" w:rsidTr="0036215F">
        <w:trPr>
          <w:trHeight w:val="603"/>
        </w:trPr>
        <w:tc>
          <w:tcPr>
            <w:tcW w:w="8223" w:type="dxa"/>
            <w:gridSpan w:val="5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เดิม</w:t>
            </w:r>
          </w:p>
        </w:tc>
        <w:tc>
          <w:tcPr>
            <w:tcW w:w="7938" w:type="dxa"/>
            <w:gridSpan w:val="4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ใหม่</w:t>
            </w:r>
          </w:p>
        </w:tc>
      </w:tr>
      <w:tr w:rsidR="00BB332D" w:rsidRPr="00197574" w:rsidTr="00197574">
        <w:tc>
          <w:tcPr>
            <w:tcW w:w="851" w:type="dxa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134" w:type="dxa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701" w:type="dxa"/>
            <w:gridSpan w:val="2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0" w:type="dxa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134" w:type="dxa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560" w:type="dxa"/>
            <w:vAlign w:val="center"/>
          </w:tcPr>
          <w:p w:rsidR="00BB332D" w:rsidRPr="00197574" w:rsidRDefault="00BB332D" w:rsidP="00BB3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ข้างโรงเรียนเทศบาลบ้านศรีฐาน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อบบ้านศรีฐาน(ศรีจันทร์ )– มะลิวัลย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9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,5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9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ข้างโรงเรียนเทศบาลบ้านศรีฐาน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อบบ้านศรีฐาน(ศรีจันทร์ )– มะลิวัลย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9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,500.00</w:t>
            </w:r>
          </w:p>
        </w:tc>
      </w:tr>
      <w:tr w:rsidR="00690DC7" w:rsidRPr="00197574" w:rsidTr="001963A3">
        <w:tc>
          <w:tcPr>
            <w:tcW w:w="851" w:type="dxa"/>
            <w:vAlign w:val="bottom"/>
          </w:tcPr>
          <w:p w:rsidR="00690DC7" w:rsidRPr="00197574" w:rsidRDefault="00690DC7" w:rsidP="00F8236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วัดป่าชัยวัน มิตรภาพ-มะลิวัลย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5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0,300.00</w:t>
            </w:r>
          </w:p>
        </w:tc>
        <w:tc>
          <w:tcPr>
            <w:tcW w:w="850" w:type="dxa"/>
            <w:vAlign w:val="center"/>
          </w:tcPr>
          <w:p w:rsidR="00690DC7" w:rsidRPr="00197574" w:rsidRDefault="00690DC7" w:rsidP="000F78B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B5088E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วัดป่าชัยวัน มิตรภาพ-มะลิวัลย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0,3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หน้าโรงเรียนเทศบาลบ้านศรีฐาน</w:t>
            </w:r>
          </w:p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มิตรภาพ – ซอยข้างโรงเรียนเทศบาลบ้านศรีฐาน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8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2,100.00</w:t>
            </w:r>
          </w:p>
        </w:tc>
        <w:tc>
          <w:tcPr>
            <w:tcW w:w="850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1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B5088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หน้าโรงเรียนเทศบาลบ้านศรีฐาน</w:t>
            </w:r>
          </w:p>
          <w:p w:rsidR="00690DC7" w:rsidRPr="00197574" w:rsidRDefault="00690DC7" w:rsidP="00B5088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มิตรภาพ–ซอยข้างโรงเรียนเทศบาลบ้านศรีฐาน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8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2,1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เวชยันต์ ถนนรอบเมือง-ถนนอนามัย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50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2,500.00</w:t>
            </w:r>
          </w:p>
        </w:tc>
        <w:tc>
          <w:tcPr>
            <w:tcW w:w="850" w:type="dxa"/>
          </w:tcPr>
          <w:p w:rsidR="00690DC7" w:rsidRPr="00197574" w:rsidRDefault="00690DC7" w:rsidP="00B5088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2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B5088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เวชยันต์ ถนนรอบเมือง-ถนนอนามัย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5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2,5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เรือนจำ  ช่วงถนนศรีจันทร์-ถนนประชาสโมสร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00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4,200.00</w:t>
            </w:r>
          </w:p>
        </w:tc>
        <w:tc>
          <w:tcPr>
            <w:tcW w:w="850" w:type="dxa"/>
          </w:tcPr>
          <w:p w:rsidR="00690DC7" w:rsidRPr="00197574" w:rsidRDefault="00690DC7" w:rsidP="00B5088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3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B5088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เรือนจำ  ช่วงถนนศรีจันทร์-ถนนประชาสโมสร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0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4,2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กัลยา ถนนชาตะผดุง-อนามัย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5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,100.00</w:t>
            </w:r>
          </w:p>
        </w:tc>
        <w:tc>
          <w:tcPr>
            <w:tcW w:w="850" w:type="dxa"/>
          </w:tcPr>
          <w:p w:rsidR="00690DC7" w:rsidRPr="00197574" w:rsidRDefault="00690DC7" w:rsidP="00B5088E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4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B5088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กัลยา ถนนชาตะผดุง-อนามัย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,1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วัดป่าวิเวกธรรม ถนนศรีจันทร์-ชาตะผดุง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7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5,800.00</w:t>
            </w:r>
          </w:p>
        </w:tc>
        <w:tc>
          <w:tcPr>
            <w:tcW w:w="850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5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B5088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วัดป่าวิเวกธรรม ถนนศรีจันทร์-ชาตะผดุง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7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5,8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พร้อมเพรียง ชาตะผดุง-ศรีจันทร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0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2,900.00</w:t>
            </w:r>
          </w:p>
        </w:tc>
        <w:tc>
          <w:tcPr>
            <w:tcW w:w="850" w:type="dxa"/>
          </w:tcPr>
          <w:p w:rsidR="00690DC7" w:rsidRPr="00197574" w:rsidRDefault="00690DC7" w:rsidP="006113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6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6113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พร้อมเพรียง ชาตะผดุง-ศรีจันทร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2,900.00</w:t>
            </w:r>
          </w:p>
        </w:tc>
      </w:tr>
      <w:tr w:rsidR="00690DC7" w:rsidRPr="00197574" w:rsidTr="001963A3">
        <w:tc>
          <w:tcPr>
            <w:tcW w:w="851" w:type="dxa"/>
            <w:vAlign w:val="center"/>
          </w:tcPr>
          <w:p w:rsidR="00690DC7" w:rsidRPr="00197574" w:rsidRDefault="00690DC7" w:rsidP="0036215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1963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ชัยพฤกษ์ 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-ศรีจันทร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22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31,300.00</w:t>
            </w:r>
          </w:p>
        </w:tc>
        <w:tc>
          <w:tcPr>
            <w:tcW w:w="850" w:type="dxa"/>
            <w:vAlign w:val="center"/>
          </w:tcPr>
          <w:p w:rsidR="00690DC7" w:rsidRPr="00197574" w:rsidRDefault="00690DC7" w:rsidP="0036215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7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6215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ชัยพฤกษ์ 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-ศรีจันทร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22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31,3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8</w:t>
            </w:r>
          </w:p>
        </w:tc>
        <w:tc>
          <w:tcPr>
            <w:tcW w:w="4537" w:type="dxa"/>
          </w:tcPr>
          <w:p w:rsidR="00690DC7" w:rsidRPr="00197574" w:rsidRDefault="00690DC7" w:rsidP="00611352">
            <w:pPr>
              <w:spacing w:after="1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นครศรี 1 ถนนนาคี -ซอยหลังสนามกีฬา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0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7,100.00</w:t>
            </w:r>
          </w:p>
        </w:tc>
        <w:tc>
          <w:tcPr>
            <w:tcW w:w="850" w:type="dxa"/>
          </w:tcPr>
          <w:p w:rsidR="00690DC7" w:rsidRPr="00197574" w:rsidRDefault="00690DC7" w:rsidP="006113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8</w:t>
            </w:r>
          </w:p>
        </w:tc>
        <w:tc>
          <w:tcPr>
            <w:tcW w:w="4394" w:type="dxa"/>
          </w:tcPr>
          <w:p w:rsidR="00690DC7" w:rsidRPr="00197574" w:rsidRDefault="00690DC7" w:rsidP="00611352">
            <w:pPr>
              <w:spacing w:after="1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นครศรี 1 ถนนนาคี -ซอยหลังสนามกีฬา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7,1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นครศรี 2 เหล่านาดี-ไปด้านทิศใต้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30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,800.00</w:t>
            </w:r>
          </w:p>
        </w:tc>
        <w:tc>
          <w:tcPr>
            <w:tcW w:w="850" w:type="dxa"/>
          </w:tcPr>
          <w:p w:rsidR="00690DC7" w:rsidRPr="00197574" w:rsidRDefault="00690DC7" w:rsidP="006113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9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6113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นครศรี 2 เหล่านาดี-ไปด้านทิศใต้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3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,8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สนามกีฬา 1  เหล่านาดี-สุดรั้วสนามกีฬา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30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,800.00</w:t>
            </w:r>
          </w:p>
        </w:tc>
        <w:tc>
          <w:tcPr>
            <w:tcW w:w="850" w:type="dxa"/>
          </w:tcPr>
          <w:p w:rsidR="00690DC7" w:rsidRPr="00197574" w:rsidRDefault="00690DC7" w:rsidP="006113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0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6113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สนามกีฬา 1  เหล่านาดี-สุดรั้วสนามกีฬา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3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,8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1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สนามกีฬา 2 เหล่านาดี-คุ้มโนนสวรรค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0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6,200.00</w:t>
            </w:r>
          </w:p>
        </w:tc>
        <w:tc>
          <w:tcPr>
            <w:tcW w:w="850" w:type="dxa"/>
          </w:tcPr>
          <w:p w:rsidR="00690DC7" w:rsidRPr="00197574" w:rsidRDefault="00690DC7" w:rsidP="006113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1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6113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สนามกีฬา 2 เหล่านาดี-คุ้มโนนสวรรค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6,2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นักกีฬา   เหล่านาดี –  ไปทางทิศใต้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0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3,900.00</w:t>
            </w:r>
          </w:p>
        </w:tc>
        <w:tc>
          <w:tcPr>
            <w:tcW w:w="850" w:type="dxa"/>
          </w:tcPr>
          <w:p w:rsidR="00690DC7" w:rsidRPr="00197574" w:rsidRDefault="00690DC7" w:rsidP="006113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2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6113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นักกีฬา   เหล่านาดี –  ไปทางทิศใต้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3,9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BB332D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3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BB3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ศูนย์ราชการ  เทพารักษ์-กสิกรทุ่งสร้าง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8</w:t>
            </w:r>
          </w:p>
        </w:tc>
        <w:tc>
          <w:tcPr>
            <w:tcW w:w="1701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1,800.00</w:t>
            </w:r>
          </w:p>
        </w:tc>
        <w:tc>
          <w:tcPr>
            <w:tcW w:w="850" w:type="dxa"/>
          </w:tcPr>
          <w:p w:rsidR="00690DC7" w:rsidRPr="00197574" w:rsidRDefault="00690DC7" w:rsidP="0061135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3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61135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ศูนย์ราชการ  เทพารักษ์-กสิกรทุ่งสร้าง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8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1,800.00</w:t>
            </w:r>
          </w:p>
        </w:tc>
      </w:tr>
      <w:tr w:rsidR="00690DC7" w:rsidRPr="00197574" w:rsidTr="006847D6">
        <w:tc>
          <w:tcPr>
            <w:tcW w:w="8223" w:type="dxa"/>
            <w:gridSpan w:val="5"/>
            <w:vAlign w:val="bottom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คำชี้แจงใหม่</w:t>
            </w:r>
          </w:p>
        </w:tc>
        <w:tc>
          <w:tcPr>
            <w:tcW w:w="850" w:type="dxa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088" w:type="dxa"/>
            <w:gridSpan w:val="3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เดิม</w:t>
            </w:r>
          </w:p>
        </w:tc>
      </w:tr>
      <w:tr w:rsidR="00690DC7" w:rsidRPr="00197574" w:rsidTr="00197574">
        <w:tc>
          <w:tcPr>
            <w:tcW w:w="851" w:type="dxa"/>
            <w:vAlign w:val="center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0" w:type="dxa"/>
            <w:vAlign w:val="center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6847D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90DC7" w:rsidRPr="00197574" w:rsidTr="00AE234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หน้าศูนย์ราชการ  เทพารักษ์-กสิกรทุ่งสร้า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8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77,5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หน้าศูนย์ราชการ เทพารักษ์-กสิกรทุ่งสร้า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8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77,500.00</w:t>
            </w:r>
          </w:p>
        </w:tc>
      </w:tr>
      <w:tr w:rsidR="00690DC7" w:rsidRPr="00197574" w:rsidTr="00AE234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พิมพ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ุต ทางรถไฟ-รอบ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3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3,0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5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พิมพ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ุต ทางรถไฟ-รอบ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3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3,000.00</w:t>
            </w:r>
          </w:p>
        </w:tc>
      </w:tr>
      <w:tr w:rsidR="00690DC7" w:rsidRPr="00197574" w:rsidTr="00AE234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6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อำมาตย์  เทพารักษ์-รอบ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34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8,0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6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อำมาตย์  เทพารักษ์-รอบ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34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8,000.00</w:t>
            </w:r>
          </w:p>
        </w:tc>
      </w:tr>
      <w:tr w:rsidR="00690DC7" w:rsidRPr="00197574" w:rsidTr="00AE234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7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ถิตย์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ยุติธรรม  กลางเมือง-หลัง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22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6,0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7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ถิตย์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ยุติธรรม  กลางเมือง-หลัง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22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6,000.00</w:t>
            </w:r>
          </w:p>
        </w:tc>
      </w:tr>
      <w:tr w:rsidR="00690DC7" w:rsidRPr="00197574" w:rsidTr="00AE234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8</w:t>
            </w:r>
          </w:p>
        </w:tc>
        <w:tc>
          <w:tcPr>
            <w:tcW w:w="4537" w:type="dxa"/>
          </w:tcPr>
          <w:p w:rsidR="00690DC7" w:rsidRPr="00197574" w:rsidRDefault="00690DC7" w:rsidP="00AE2343">
            <w:pPr>
              <w:spacing w:after="1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ถไฟ  ถนนรถไฟ-เหล่านาดี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4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1,4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8</w:t>
            </w:r>
          </w:p>
        </w:tc>
        <w:tc>
          <w:tcPr>
            <w:tcW w:w="4394" w:type="dxa"/>
          </w:tcPr>
          <w:p w:rsidR="00690DC7" w:rsidRPr="00197574" w:rsidRDefault="00690DC7" w:rsidP="00AE2343">
            <w:pPr>
              <w:spacing w:after="1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ถไฟ  ถนนรถไฟ-เหล่านาดี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4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1,400.00</w:t>
            </w:r>
          </w:p>
        </w:tc>
      </w:tr>
      <w:tr w:rsidR="00690DC7" w:rsidRPr="00197574" w:rsidTr="00197574">
        <w:trPr>
          <w:trHeight w:val="387"/>
        </w:trPr>
        <w:tc>
          <w:tcPr>
            <w:tcW w:w="851" w:type="dxa"/>
            <w:vAlign w:val="bottom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D8289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อบเมือง  ประชาสโมสร-หลัง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85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20,200.00</w:t>
            </w:r>
          </w:p>
        </w:tc>
        <w:tc>
          <w:tcPr>
            <w:tcW w:w="850" w:type="dxa"/>
            <w:vAlign w:val="bottom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9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อบเมือง  ประชาสโมสร-หลัง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85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20,2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D8289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ห้าพฤศจิกา  หน้าเมือง-เทพารักษ์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5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7,7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0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ห้าพฤศจิกา  หน้าเมือง-เทพารักษ์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5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7,7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1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D8289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วุฒา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าม รื่นรมย์-หน้า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30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82,8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1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วุฒา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ราม รื่นรมย์-หน้า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30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82,8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2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C36C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นนชาตะผดุง 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-บึงทุ่งสร้า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70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88,1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2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นนชาตะผดุง 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-บึงทุ่งสร้า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70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88,1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3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18438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ฉิมพลี รอบบึง- ซ.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 15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5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6,80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3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ฉิมพลี รอบบึง- ซ.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 15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5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6,80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4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C5E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บ้านบะ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ขาม  ศรีจันทร์-ประชาสโมสร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0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6,5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4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บ้านบะ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ขาม  ศรีจันทร์-ประชาสโมสร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0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6,5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5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C5E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ข้างแขวงการทาง ศรีจันทร์-ประชาสโมสร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4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,8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5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ข้างแขวงการทาง ศรีจันทร์-ประชาสโมสร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4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,8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6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C5E1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เทพ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ผาสุข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ถนนมะลิวัลย์-สีมารัตน์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0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2,8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6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เทพ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ผาสุข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ถนนมะลิวัลย์-สีมารัตน์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0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2,8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7</w:t>
            </w:r>
          </w:p>
        </w:tc>
        <w:tc>
          <w:tcPr>
            <w:tcW w:w="4537" w:type="dxa"/>
          </w:tcPr>
          <w:p w:rsidR="00690DC7" w:rsidRPr="00197574" w:rsidRDefault="00690DC7" w:rsidP="002942AC">
            <w:pPr>
              <w:spacing w:after="1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สุขสันติ ถนนมะลิวัลย์-หมอชาญอุทิศ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F0F79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0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1501E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8,4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7</w:t>
            </w:r>
          </w:p>
        </w:tc>
        <w:tc>
          <w:tcPr>
            <w:tcW w:w="4394" w:type="dxa"/>
          </w:tcPr>
          <w:p w:rsidR="00690DC7" w:rsidRPr="00197574" w:rsidRDefault="00690DC7" w:rsidP="002708B7">
            <w:pPr>
              <w:spacing w:after="1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สุขสันติ ถนนมะลิวัลย์-หมอชาญอุทิศ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0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8,4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8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ศรีอรุณบ้านตูม ถนนรอบบึง-แยก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ดอนบม</w:t>
            </w:r>
            <w:proofErr w:type="spellEnd"/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5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5,5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8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ศรีอรุณบ้านตูม ถนนรอบบึง-แยก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ดอนบม</w:t>
            </w:r>
            <w:proofErr w:type="spellEnd"/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5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5,5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9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บ้านกอก ถนนรถไฟ-สุดเขต (ตะวันตก)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0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5,8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9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บ้านกอก ถนนรถไฟ-สุดเขต (ตะวันตก)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0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5,8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0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สามัคคีอุทิศ ตลอดสาย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3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9,7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0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สามัคคีอุทิศ ตลอดสาย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3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9,700.00</w:t>
            </w:r>
          </w:p>
        </w:tc>
      </w:tr>
      <w:tr w:rsidR="00690DC7" w:rsidRPr="00197574" w:rsidTr="00197574">
        <w:tc>
          <w:tcPr>
            <w:tcW w:w="851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1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อบข้างศรีฐาน ตลอดสาย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00</w:t>
            </w:r>
          </w:p>
        </w:tc>
        <w:tc>
          <w:tcPr>
            <w:tcW w:w="1701" w:type="dxa"/>
            <w:gridSpan w:val="2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76,300.00</w:t>
            </w:r>
          </w:p>
        </w:tc>
        <w:tc>
          <w:tcPr>
            <w:tcW w:w="850" w:type="dxa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1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อบข้างศรีฐาน ตลอดสาย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00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76,300.00</w:t>
            </w:r>
          </w:p>
        </w:tc>
      </w:tr>
      <w:tr w:rsidR="00690DC7" w:rsidRPr="00197574" w:rsidTr="0036215F">
        <w:trPr>
          <w:trHeight w:val="603"/>
        </w:trPr>
        <w:tc>
          <w:tcPr>
            <w:tcW w:w="8223" w:type="dxa"/>
            <w:gridSpan w:val="5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คำชี้แจงเดิม</w:t>
            </w:r>
          </w:p>
        </w:tc>
        <w:tc>
          <w:tcPr>
            <w:tcW w:w="7938" w:type="dxa"/>
            <w:gridSpan w:val="4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ใหม่</w:t>
            </w:r>
          </w:p>
        </w:tc>
      </w:tr>
      <w:tr w:rsidR="00690DC7" w:rsidRPr="00197574" w:rsidTr="0036215F">
        <w:tc>
          <w:tcPr>
            <w:tcW w:w="851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275" w:type="dxa"/>
            <w:gridSpan w:val="2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2708B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2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วัด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ป่าศิริวรรณ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บ้านหนองใหญ่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7,0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2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วัด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ป่าศิริวรรณ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บ้านหนองใหญ่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7,0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</w:t>
            </w:r>
          </w:p>
        </w:tc>
        <w:tc>
          <w:tcPr>
            <w:tcW w:w="4537" w:type="dxa"/>
          </w:tcPr>
          <w:p w:rsidR="00690DC7" w:rsidRPr="00197574" w:rsidRDefault="00690DC7" w:rsidP="00AE2343">
            <w:pPr>
              <w:spacing w:after="1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ชัยณรงค์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5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0,1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</w:t>
            </w:r>
          </w:p>
        </w:tc>
        <w:tc>
          <w:tcPr>
            <w:tcW w:w="4394" w:type="dxa"/>
          </w:tcPr>
          <w:p w:rsidR="00690DC7" w:rsidRPr="00197574" w:rsidRDefault="00690DC7" w:rsidP="00AE2343">
            <w:pPr>
              <w:spacing w:after="1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ชัยณรงค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5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0,1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4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ศรีนวล จากถนนรอบเมือง-รองบึง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7,8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4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ศรีนวล จากถนนรอบเมือง-รองบึง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7,8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5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ดอนเงิน (โนนทัน)จากถนนฉิมพลี-สุดเขตฯ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5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3,0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5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ดอนเงิน(โนนทัน)จากถนนฉิมพลี-สุดเขตฯ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5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3,0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6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แก่นตูมประชาราษฎร์  จากถนนศรีธาตุ-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ุดเขต (บ้านตูม)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6,6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6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แก่นตูมประชาราษฎร์  จากถนนศรีธาตุ-สุดเขต (บ้านตูม)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6,6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7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 ค.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.ล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.เข้าบริษัทสร้างสรรค์ฯจาก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ศรีธาตุ-บริษัทสร้างสรรค์ฯ (บ้านตูม)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2,0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7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 ค.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.ล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.เข้าบริษัทสร้างสรรค์ฯจาก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ศรีธาตุ-บริษัทสร้างสรรค์ฯ (บ้านตูม)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2,0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8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รื่นรมย์  จากซอยหน้าเมือง 25-รื่นรมย์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3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9,0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8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รื่นรมย์  จากซอยหน้าเมือง 25-รื่นรมย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3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9,0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9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หน้าเมือง 25 (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อ็มเปอร์เรอร์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</w:t>
            </w:r>
          </w:p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หน้าเมือง-ประชาสำราญ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8,400.00</w:t>
            </w:r>
          </w:p>
        </w:tc>
        <w:tc>
          <w:tcPr>
            <w:tcW w:w="850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9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หน้าเมือง 25 (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อ็มเปอร์เรอร์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</w:t>
            </w:r>
          </w:p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หน้าเมือง-ประชาสำราญ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8,4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เรือนจำ (บ้านแขก) จากถนนศรีจันทร์-</w:t>
            </w:r>
          </w:p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ุดซอย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8,500.00</w:t>
            </w:r>
          </w:p>
        </w:tc>
        <w:tc>
          <w:tcPr>
            <w:tcW w:w="850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0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อยเรือนจำ (บ้านแขก) </w:t>
            </w:r>
          </w:p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จากถนนศรีจันทร์-สุดซอย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8,5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1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แสงจันทร์  จากถนนชาตะผดุง-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บะ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ขาม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3,900.00</w:t>
            </w:r>
          </w:p>
        </w:tc>
        <w:tc>
          <w:tcPr>
            <w:tcW w:w="850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1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แสงจันทร์  จากถนนชาตะผดุง-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บะ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ขาม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3,9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2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ดอนเจดีย์ จาก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บ้านบะ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ขาม – ประชาสโมสร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1,900.00</w:t>
            </w:r>
          </w:p>
        </w:tc>
        <w:tc>
          <w:tcPr>
            <w:tcW w:w="850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2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ซอยดอนเจดีย์ จาก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บ้านบะ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าม – </w:t>
            </w:r>
          </w:p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ประชาสโมสร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0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1,9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3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นนรอบวัดจอมศรี ตลอดสาย (ศรีฐาน) </w:t>
            </w:r>
          </w:p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จากถนนศรีจันทร์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3,900.00</w:t>
            </w:r>
          </w:p>
        </w:tc>
        <w:tc>
          <w:tcPr>
            <w:tcW w:w="850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3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นนรอบวัดจอมศรี ตลอดสาย (ศรีฐาน) </w:t>
            </w:r>
          </w:p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จากถนนศรีจันทร์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7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33,900.00</w:t>
            </w:r>
          </w:p>
        </w:tc>
      </w:tr>
      <w:tr w:rsidR="00690DC7" w:rsidRPr="00197574" w:rsidTr="0036215F">
        <w:trPr>
          <w:trHeight w:val="603"/>
        </w:trPr>
        <w:tc>
          <w:tcPr>
            <w:tcW w:w="8223" w:type="dxa"/>
            <w:gridSpan w:val="5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คำชี้แจงเดิม</w:t>
            </w:r>
          </w:p>
        </w:tc>
        <w:tc>
          <w:tcPr>
            <w:tcW w:w="7938" w:type="dxa"/>
            <w:gridSpan w:val="4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ใหม่</w:t>
            </w:r>
          </w:p>
        </w:tc>
      </w:tr>
      <w:tr w:rsidR="00690DC7" w:rsidRPr="00197574" w:rsidTr="00BF21D9">
        <w:tc>
          <w:tcPr>
            <w:tcW w:w="851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275" w:type="dxa"/>
            <w:gridSpan w:val="2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0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4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อยร่วมจิตร (โต้รุ่ง) รวมซอยหลังเมือง 1 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ถนนอำมาตย์- ถนนหลังเมือง (รวมช่องจอดรถ )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5,6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4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อยร่วมจิตร (โต้รุ่ง) รวมซอยหลังเมือง 1 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ถนนอำมาตย์- ถนนหลังเมือง (รวมช่องจอดรถ )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5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5,6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5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ดรุญ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ำราญ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ศาลเจ้าพ่อหลักเมือง-สถานีรถไฟ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1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,8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5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ดรุญ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ำราญ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ศาลเจ้าพ่อหลักเมือง-สถานีรถไฟ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61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4,8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6</w:t>
            </w:r>
          </w:p>
        </w:tc>
        <w:tc>
          <w:tcPr>
            <w:tcW w:w="4537" w:type="dxa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าษฎร์คะนึง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กสิกรทุ่งสร้าง -สุดแนวเขตเทศบาล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08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67,9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6</w:t>
            </w:r>
          </w:p>
        </w:tc>
        <w:tc>
          <w:tcPr>
            <w:tcW w:w="4394" w:type="dxa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าษฎร์คะนึง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กสิกรทุ่งสร้าง -สุดแนวเขตเทศบาล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08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67,9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7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จอมพล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กสิกรทุ่งสร้าง -สวนสุขภาพบึงทุ่งสร้าง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3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,5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7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จอมพล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กสิกรทุ่งสร้าง -สวนสุขภาพบึงทุ่งสร้าง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83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3,5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8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 ถนนรอบบึงแก่นนคร – สุดแนวเขต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เทศบาลทิศตะวันออก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07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46,6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8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 ถนนรอบบึงแก่นนคร – สุดแนวเขตเทศบาลทิศตะวันออก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.07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46,600.00</w:t>
            </w:r>
          </w:p>
        </w:tc>
      </w:tr>
      <w:tr w:rsidR="00690DC7" w:rsidRPr="00197574" w:rsidTr="00AE234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9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อนามัย ถนนศรีจันทร์-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</w:t>
            </w:r>
          </w:p>
        </w:tc>
        <w:tc>
          <w:tcPr>
            <w:tcW w:w="1275" w:type="dxa"/>
            <w:gridSpan w:val="2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8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85,1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9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อนามัย ถนนศรีจันทร์-ถนน</w:t>
            </w:r>
            <w:proofErr w:type="spellStart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โพธิ</w:t>
            </w:r>
            <w:proofErr w:type="spellEnd"/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สาร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8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85,100.00</w:t>
            </w:r>
          </w:p>
        </w:tc>
      </w:tr>
      <w:tr w:rsidR="00690DC7" w:rsidRPr="00197574" w:rsidTr="001963A3">
        <w:tc>
          <w:tcPr>
            <w:tcW w:w="851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นนอำมาตย์ 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 5 พฤศจิกา –ถนนเฉลิมพระเกียรติ</w:t>
            </w:r>
          </w:p>
        </w:tc>
        <w:tc>
          <w:tcPr>
            <w:tcW w:w="1275" w:type="dxa"/>
            <w:gridSpan w:val="2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7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2,300.00</w:t>
            </w:r>
          </w:p>
        </w:tc>
        <w:tc>
          <w:tcPr>
            <w:tcW w:w="850" w:type="dxa"/>
          </w:tcPr>
          <w:p w:rsidR="00690DC7" w:rsidRPr="00197574" w:rsidRDefault="00690DC7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0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ถนนอำมาตย์ </w:t>
            </w:r>
          </w:p>
          <w:p w:rsidR="00690DC7" w:rsidRPr="00197574" w:rsidRDefault="00690DC7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 5 พฤศจิกา –ถนนเฉลิมพระเกียรติ</w:t>
            </w:r>
          </w:p>
        </w:tc>
        <w:tc>
          <w:tcPr>
            <w:tcW w:w="1134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27</w:t>
            </w:r>
          </w:p>
        </w:tc>
        <w:tc>
          <w:tcPr>
            <w:tcW w:w="1560" w:type="dxa"/>
          </w:tcPr>
          <w:p w:rsidR="00690DC7" w:rsidRPr="00197574" w:rsidRDefault="00690DC7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52,300.00</w:t>
            </w:r>
          </w:p>
        </w:tc>
      </w:tr>
      <w:tr w:rsidR="00690DC7" w:rsidRPr="00197574" w:rsidTr="00BF21D9">
        <w:tc>
          <w:tcPr>
            <w:tcW w:w="851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1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ชีท่าขอน ถนนกลางเมือง-ถนนอนามัย</w:t>
            </w:r>
          </w:p>
        </w:tc>
        <w:tc>
          <w:tcPr>
            <w:tcW w:w="1275" w:type="dxa"/>
            <w:gridSpan w:val="2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2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5,400.00</w:t>
            </w:r>
          </w:p>
        </w:tc>
        <w:tc>
          <w:tcPr>
            <w:tcW w:w="850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1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ชีท่าขอน ถนนกลางเมือง-ถนนอนามัย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92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5,400.00</w:t>
            </w:r>
          </w:p>
        </w:tc>
      </w:tr>
      <w:tr w:rsidR="00690DC7" w:rsidRPr="00197574" w:rsidTr="00BF21D9">
        <w:tc>
          <w:tcPr>
            <w:tcW w:w="851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2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ชวนชื่น ถนนหน้าเมือง-ถนนอนามัย</w:t>
            </w:r>
          </w:p>
        </w:tc>
        <w:tc>
          <w:tcPr>
            <w:tcW w:w="1275" w:type="dxa"/>
            <w:gridSpan w:val="2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9,600.00</w:t>
            </w:r>
          </w:p>
        </w:tc>
        <w:tc>
          <w:tcPr>
            <w:tcW w:w="850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2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ชวนชื่น ถนนหน้าเมือง-ถนนอนามัย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1.1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49,600.00</w:t>
            </w:r>
          </w:p>
        </w:tc>
      </w:tr>
      <w:tr w:rsidR="00690DC7" w:rsidRPr="00197574" w:rsidTr="00BF21D9">
        <w:tc>
          <w:tcPr>
            <w:tcW w:w="851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3</w:t>
            </w:r>
          </w:p>
        </w:tc>
        <w:tc>
          <w:tcPr>
            <w:tcW w:w="4537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ื่นจิตร ถนนหน้าเมือง-ถนนหลังเมือง</w:t>
            </w:r>
          </w:p>
        </w:tc>
        <w:tc>
          <w:tcPr>
            <w:tcW w:w="1275" w:type="dxa"/>
            <w:gridSpan w:val="2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1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3,200.00</w:t>
            </w:r>
          </w:p>
        </w:tc>
        <w:tc>
          <w:tcPr>
            <w:tcW w:w="850" w:type="dxa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63</w:t>
            </w:r>
          </w:p>
        </w:tc>
        <w:tc>
          <w:tcPr>
            <w:tcW w:w="4394" w:type="dxa"/>
            <w:vAlign w:val="center"/>
          </w:tcPr>
          <w:p w:rsidR="00690DC7" w:rsidRPr="00197574" w:rsidRDefault="00690DC7" w:rsidP="003A78A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ถนนรื่นจิตร ถนนหน้าเมือง-ถนนหลังเมือง</w:t>
            </w:r>
          </w:p>
        </w:tc>
        <w:tc>
          <w:tcPr>
            <w:tcW w:w="1134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0.41</w:t>
            </w:r>
          </w:p>
        </w:tc>
        <w:tc>
          <w:tcPr>
            <w:tcW w:w="1560" w:type="dxa"/>
            <w:vAlign w:val="center"/>
          </w:tcPr>
          <w:p w:rsidR="00690DC7" w:rsidRPr="00197574" w:rsidRDefault="00690DC7" w:rsidP="003A78A6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sz w:val="32"/>
                <w:szCs w:val="32"/>
                <w:cs/>
              </w:rPr>
              <w:t>23,200.00</w:t>
            </w:r>
          </w:p>
        </w:tc>
      </w:tr>
      <w:tr w:rsidR="001963A3" w:rsidRPr="00197574" w:rsidTr="00AE2343">
        <w:tc>
          <w:tcPr>
            <w:tcW w:w="851" w:type="dxa"/>
          </w:tcPr>
          <w:p w:rsidR="001963A3" w:rsidRPr="002742F5" w:rsidRDefault="001963A3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4</w:t>
            </w:r>
          </w:p>
        </w:tc>
        <w:tc>
          <w:tcPr>
            <w:tcW w:w="4537" w:type="dxa"/>
          </w:tcPr>
          <w:p w:rsidR="001963A3" w:rsidRDefault="001963A3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นิกรสำราญ</w:t>
            </w:r>
          </w:p>
          <w:p w:rsidR="001963A3" w:rsidRPr="002742F5" w:rsidRDefault="001963A3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หน้าเมือง -ถนนรอบบึงแก่นนคร</w:t>
            </w:r>
          </w:p>
        </w:tc>
        <w:tc>
          <w:tcPr>
            <w:tcW w:w="1275" w:type="dxa"/>
            <w:gridSpan w:val="2"/>
          </w:tcPr>
          <w:p w:rsidR="001963A3" w:rsidRPr="002742F5" w:rsidRDefault="001963A3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742F5">
              <w:rPr>
                <w:rFonts w:asciiTheme="majorBidi" w:hAnsiTheme="majorBidi" w:cstheme="majorBidi" w:hint="cs"/>
                <w:sz w:val="32"/>
                <w:szCs w:val="32"/>
                <w:cs/>
              </w:rPr>
              <w:t>0.45</w:t>
            </w:r>
          </w:p>
        </w:tc>
        <w:tc>
          <w:tcPr>
            <w:tcW w:w="1560" w:type="dxa"/>
          </w:tcPr>
          <w:p w:rsidR="001963A3" w:rsidRPr="002742F5" w:rsidRDefault="001963A3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742F5">
              <w:rPr>
                <w:rFonts w:asciiTheme="majorBidi" w:hAnsiTheme="majorBidi" w:cstheme="majorBidi" w:hint="cs"/>
                <w:sz w:val="32"/>
                <w:szCs w:val="32"/>
                <w:cs/>
              </w:rPr>
              <w:t>28,200.00</w:t>
            </w:r>
          </w:p>
        </w:tc>
        <w:tc>
          <w:tcPr>
            <w:tcW w:w="850" w:type="dxa"/>
          </w:tcPr>
          <w:p w:rsidR="001963A3" w:rsidRPr="002742F5" w:rsidRDefault="001963A3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4</w:t>
            </w:r>
          </w:p>
        </w:tc>
        <w:tc>
          <w:tcPr>
            <w:tcW w:w="4394" w:type="dxa"/>
          </w:tcPr>
          <w:p w:rsidR="001963A3" w:rsidRDefault="001963A3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นิกรสำราญ</w:t>
            </w:r>
          </w:p>
          <w:p w:rsidR="001963A3" w:rsidRPr="002742F5" w:rsidRDefault="001963A3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หน้าเมือง -ถนนรอบบึงแก่นนคร</w:t>
            </w:r>
          </w:p>
        </w:tc>
        <w:tc>
          <w:tcPr>
            <w:tcW w:w="1134" w:type="dxa"/>
          </w:tcPr>
          <w:p w:rsidR="001963A3" w:rsidRPr="002742F5" w:rsidRDefault="001963A3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742F5">
              <w:rPr>
                <w:rFonts w:asciiTheme="majorBidi" w:hAnsiTheme="majorBidi" w:cstheme="majorBidi" w:hint="cs"/>
                <w:sz w:val="32"/>
                <w:szCs w:val="32"/>
                <w:cs/>
              </w:rPr>
              <w:t>0.45</w:t>
            </w:r>
          </w:p>
        </w:tc>
        <w:tc>
          <w:tcPr>
            <w:tcW w:w="1560" w:type="dxa"/>
          </w:tcPr>
          <w:p w:rsidR="001963A3" w:rsidRPr="002742F5" w:rsidRDefault="001963A3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742F5">
              <w:rPr>
                <w:rFonts w:asciiTheme="majorBidi" w:hAnsiTheme="majorBidi" w:cstheme="majorBidi" w:hint="cs"/>
                <w:sz w:val="32"/>
                <w:szCs w:val="32"/>
                <w:cs/>
              </w:rPr>
              <w:t>28,200.00</w:t>
            </w:r>
          </w:p>
        </w:tc>
      </w:tr>
      <w:tr w:rsidR="001963A3" w:rsidRPr="00197574" w:rsidTr="00AE2343">
        <w:trPr>
          <w:trHeight w:val="603"/>
        </w:trPr>
        <w:tc>
          <w:tcPr>
            <w:tcW w:w="8223" w:type="dxa"/>
            <w:gridSpan w:val="5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คำชี้แจงเดิม</w:t>
            </w:r>
          </w:p>
        </w:tc>
        <w:tc>
          <w:tcPr>
            <w:tcW w:w="7938" w:type="dxa"/>
            <w:gridSpan w:val="4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ชี้แจงใหม่</w:t>
            </w:r>
          </w:p>
        </w:tc>
      </w:tr>
      <w:tr w:rsidR="001963A3" w:rsidRPr="00197574" w:rsidTr="00AE2343">
        <w:tc>
          <w:tcPr>
            <w:tcW w:w="851" w:type="dxa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7" w:type="dxa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275" w:type="dxa"/>
            <w:gridSpan w:val="2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560" w:type="dxa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850" w:type="dxa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ทางหลวง</w:t>
            </w:r>
          </w:p>
        </w:tc>
        <w:tc>
          <w:tcPr>
            <w:tcW w:w="1134" w:type="dxa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ยาวกิโลเมตร</w:t>
            </w:r>
          </w:p>
        </w:tc>
        <w:tc>
          <w:tcPr>
            <w:tcW w:w="1560" w:type="dxa"/>
            <w:vAlign w:val="center"/>
          </w:tcPr>
          <w:p w:rsidR="001963A3" w:rsidRPr="00197574" w:rsidRDefault="001963A3" w:rsidP="00AE234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757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963A3" w:rsidRPr="002742F5" w:rsidTr="001963A3">
        <w:tc>
          <w:tcPr>
            <w:tcW w:w="851" w:type="dxa"/>
          </w:tcPr>
          <w:p w:rsidR="001963A3" w:rsidRPr="002742F5" w:rsidRDefault="001963A3" w:rsidP="002742F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742F5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4537" w:type="dxa"/>
          </w:tcPr>
          <w:p w:rsidR="001963A3" w:rsidRPr="002742F5" w:rsidRDefault="001963A3" w:rsidP="002742F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742F5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กสิกรสำราญ</w:t>
            </w:r>
          </w:p>
          <w:p w:rsidR="001963A3" w:rsidRPr="002742F5" w:rsidRDefault="001963A3" w:rsidP="002742F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742F5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หน้าเมือง -ถนนรอบบึงแก่นนคร</w:t>
            </w:r>
          </w:p>
        </w:tc>
        <w:tc>
          <w:tcPr>
            <w:tcW w:w="1275" w:type="dxa"/>
            <w:gridSpan w:val="2"/>
          </w:tcPr>
          <w:p w:rsidR="001963A3" w:rsidRPr="002742F5" w:rsidRDefault="001963A3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25</w:t>
            </w:r>
          </w:p>
        </w:tc>
        <w:tc>
          <w:tcPr>
            <w:tcW w:w="1560" w:type="dxa"/>
          </w:tcPr>
          <w:p w:rsidR="001963A3" w:rsidRPr="002742F5" w:rsidRDefault="001963A3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,700.00</w:t>
            </w:r>
          </w:p>
        </w:tc>
        <w:tc>
          <w:tcPr>
            <w:tcW w:w="850" w:type="dxa"/>
          </w:tcPr>
          <w:p w:rsidR="001963A3" w:rsidRPr="002742F5" w:rsidRDefault="001963A3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742F5">
              <w:rPr>
                <w:rFonts w:asciiTheme="majorBidi" w:hAnsiTheme="majorBidi" w:cstheme="majorBidi"/>
                <w:sz w:val="32"/>
                <w:szCs w:val="32"/>
              </w:rPr>
              <w:t>65</w:t>
            </w:r>
          </w:p>
        </w:tc>
        <w:tc>
          <w:tcPr>
            <w:tcW w:w="4394" w:type="dxa"/>
          </w:tcPr>
          <w:p w:rsidR="001963A3" w:rsidRPr="002742F5" w:rsidRDefault="001963A3" w:rsidP="00AE234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742F5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กสิกรสำราญ</w:t>
            </w:r>
          </w:p>
          <w:p w:rsidR="001963A3" w:rsidRPr="002742F5" w:rsidRDefault="001963A3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742F5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หน้าเมือง -ถนนรอบบึงแก่นนคร</w:t>
            </w:r>
          </w:p>
        </w:tc>
        <w:tc>
          <w:tcPr>
            <w:tcW w:w="1134" w:type="dxa"/>
          </w:tcPr>
          <w:p w:rsidR="001963A3" w:rsidRPr="002742F5" w:rsidRDefault="001963A3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25</w:t>
            </w:r>
          </w:p>
        </w:tc>
        <w:tc>
          <w:tcPr>
            <w:tcW w:w="1560" w:type="dxa"/>
          </w:tcPr>
          <w:p w:rsidR="001963A3" w:rsidRPr="002742F5" w:rsidRDefault="001963A3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,700.00</w:t>
            </w:r>
          </w:p>
        </w:tc>
      </w:tr>
      <w:tr w:rsidR="001963A3" w:rsidRPr="002742F5" w:rsidTr="001963A3">
        <w:tc>
          <w:tcPr>
            <w:tcW w:w="851" w:type="dxa"/>
          </w:tcPr>
          <w:p w:rsidR="001963A3" w:rsidRPr="002742F5" w:rsidRDefault="001963A3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4537" w:type="dxa"/>
          </w:tcPr>
          <w:p w:rsidR="001963A3" w:rsidRPr="002742F5" w:rsidRDefault="001963A3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742F5"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ุญ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ำราญ</w:t>
            </w:r>
          </w:p>
          <w:p w:rsidR="001963A3" w:rsidRPr="002742F5" w:rsidRDefault="001963A3" w:rsidP="00AE234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ศาลเจ้าพ่อหลักเมือง </w:t>
            </w:r>
            <w:r w:rsidR="00332961">
              <w:rPr>
                <w:rFonts w:asciiTheme="majorBidi" w:hAnsiTheme="majorBidi" w:cstheme="majorBidi"/>
                <w:sz w:val="32"/>
                <w:szCs w:val="32"/>
                <w:cs/>
              </w:rPr>
              <w:t>–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ถานีรถไฟ</w:t>
            </w:r>
          </w:p>
        </w:tc>
        <w:tc>
          <w:tcPr>
            <w:tcW w:w="1275" w:type="dxa"/>
            <w:gridSpan w:val="2"/>
          </w:tcPr>
          <w:p w:rsidR="001963A3" w:rsidRPr="002742F5" w:rsidRDefault="001963A3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61</w:t>
            </w:r>
          </w:p>
        </w:tc>
        <w:tc>
          <w:tcPr>
            <w:tcW w:w="1560" w:type="dxa"/>
          </w:tcPr>
          <w:p w:rsidR="001963A3" w:rsidRPr="002742F5" w:rsidRDefault="001963A3" w:rsidP="001963A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72,600.00</w:t>
            </w:r>
          </w:p>
        </w:tc>
        <w:tc>
          <w:tcPr>
            <w:tcW w:w="850" w:type="dxa"/>
          </w:tcPr>
          <w:p w:rsidR="001963A3" w:rsidRPr="002742F5" w:rsidRDefault="001963A3" w:rsidP="00AE234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6</w:t>
            </w:r>
          </w:p>
        </w:tc>
        <w:tc>
          <w:tcPr>
            <w:tcW w:w="4394" w:type="dxa"/>
          </w:tcPr>
          <w:p w:rsidR="001963A3" w:rsidRPr="002742F5" w:rsidRDefault="001963A3" w:rsidP="001963A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นนมิตรภาพ</w:t>
            </w:r>
          </w:p>
        </w:tc>
        <w:tc>
          <w:tcPr>
            <w:tcW w:w="1134" w:type="dxa"/>
          </w:tcPr>
          <w:p w:rsidR="001963A3" w:rsidRPr="002742F5" w:rsidRDefault="001963A3" w:rsidP="002742F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0.61</w:t>
            </w:r>
          </w:p>
        </w:tc>
        <w:tc>
          <w:tcPr>
            <w:tcW w:w="1560" w:type="dxa"/>
          </w:tcPr>
          <w:p w:rsidR="001963A3" w:rsidRPr="002742F5" w:rsidRDefault="001963A3" w:rsidP="002742F5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72,600.00</w:t>
            </w:r>
          </w:p>
        </w:tc>
      </w:tr>
      <w:tr w:rsidR="0021421F" w:rsidRPr="0021421F" w:rsidTr="001963A3">
        <w:tc>
          <w:tcPr>
            <w:tcW w:w="851" w:type="dxa"/>
          </w:tcPr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7" w:type="dxa"/>
          </w:tcPr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421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</w:tcPr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421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0.70</w:t>
            </w:r>
          </w:p>
        </w:tc>
        <w:tc>
          <w:tcPr>
            <w:tcW w:w="1560" w:type="dxa"/>
          </w:tcPr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421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,921,700.00</w:t>
            </w:r>
          </w:p>
        </w:tc>
        <w:tc>
          <w:tcPr>
            <w:tcW w:w="850" w:type="dxa"/>
          </w:tcPr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421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421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60.70</w:t>
            </w:r>
          </w:p>
        </w:tc>
        <w:tc>
          <w:tcPr>
            <w:tcW w:w="1560" w:type="dxa"/>
          </w:tcPr>
          <w:p w:rsidR="0021421F" w:rsidRPr="0021421F" w:rsidRDefault="0021421F" w:rsidP="0021421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21421F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3,921,700.00</w:t>
            </w:r>
          </w:p>
        </w:tc>
      </w:tr>
    </w:tbl>
    <w:p w:rsidR="00D334F5" w:rsidRPr="0021421F" w:rsidRDefault="00D334F5" w:rsidP="0021421F">
      <w:pPr>
        <w:spacing w:after="20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334F5" w:rsidRPr="00197574" w:rsidRDefault="00D334F5" w:rsidP="00D334F5">
      <w:pPr>
        <w:spacing w:after="20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9A2620" w:rsidRDefault="009A2620" w:rsidP="00540921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923D7" w:rsidRDefault="00B923D7" w:rsidP="00540921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923D7" w:rsidRDefault="00B923D7" w:rsidP="00540921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923D7" w:rsidRDefault="00B923D7" w:rsidP="00540921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923D7" w:rsidRDefault="00B923D7" w:rsidP="00540921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923D7" w:rsidRDefault="00B923D7" w:rsidP="00A621EA">
      <w:p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923D7" w:rsidRDefault="00B923D7" w:rsidP="00540921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923D7" w:rsidRPr="00197574" w:rsidRDefault="00B923D7" w:rsidP="00540921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  <w:sectPr w:rsidR="00B923D7" w:rsidRPr="00197574" w:rsidSect="00F71EA8">
          <w:pgSz w:w="16840" w:h="11907" w:orient="landscape" w:code="9"/>
          <w:pgMar w:top="993" w:right="992" w:bottom="851" w:left="1440" w:header="709" w:footer="709" w:gutter="0"/>
          <w:cols w:space="708"/>
          <w:docGrid w:linePitch="360"/>
        </w:sectPr>
      </w:pPr>
    </w:p>
    <w:p w:rsidR="00B923D7" w:rsidRDefault="00E033C3" w:rsidP="00540921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ED5E3E" w:rsidRPr="00197574" w:rsidRDefault="00E033C3" w:rsidP="00ED5E3E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CF4ACA" w:rsidRPr="00197574">
        <w:rPr>
          <w:rFonts w:asciiTheme="majorBidi" w:hAnsiTheme="majorBidi" w:cstheme="majorBidi"/>
          <w:sz w:val="32"/>
          <w:szCs w:val="32"/>
          <w:cs/>
        </w:rPr>
        <w:t>มีสมาชิกท่านใดจะอภิปรา</w:t>
      </w:r>
      <w:r w:rsidR="00CF4ACA">
        <w:rPr>
          <w:rFonts w:asciiTheme="majorBidi" w:hAnsiTheme="majorBidi" w:cstheme="majorBidi" w:hint="cs"/>
          <w:sz w:val="32"/>
          <w:szCs w:val="32"/>
          <w:cs/>
        </w:rPr>
        <w:t xml:space="preserve">ยอีกหรือไม่ ขอเรียนเชิญค่ะ ถ้าไม่มีสมาชิกท่านใดอภิปราย </w:t>
      </w:r>
      <w:r w:rsidR="004759EE">
        <w:rPr>
          <w:rFonts w:asciiTheme="majorBidi" w:hAnsiTheme="majorBidi" w:cstheme="majorBidi" w:hint="cs"/>
          <w:sz w:val="32"/>
          <w:szCs w:val="32"/>
          <w:cs/>
        </w:rPr>
        <w:t>ดิฉันจะขอมติ</w:t>
      </w:r>
      <w:r w:rsidR="001F600F">
        <w:rPr>
          <w:rFonts w:asciiTheme="majorBidi" w:hAnsiTheme="majorBidi" w:cstheme="majorBidi" w:hint="cs"/>
          <w:sz w:val="32"/>
          <w:szCs w:val="32"/>
          <w:cs/>
        </w:rPr>
        <w:t xml:space="preserve"> ท่านใดอนุมัติให้แก้ไข</w:t>
      </w:r>
      <w:r w:rsidR="008D270F" w:rsidRPr="008D270F">
        <w:rPr>
          <w:rFonts w:asciiTheme="majorBidi" w:hAnsiTheme="majorBidi" w:cstheme="majorBidi"/>
          <w:sz w:val="32"/>
          <w:szCs w:val="32"/>
          <w:cs/>
        </w:rPr>
        <w:t>เปลี่ยนแปลงคำชี้แจงงบประมาณรายจ่าย ประจำปีงบประมาณ 2557 และรายละเอียดโครงการใช้จ่ายเงินสะสมประจำปีงบประมาณ 2557 (ครั้งที่1)</w:t>
      </w:r>
      <w:r w:rsidR="008D270F">
        <w:rPr>
          <w:rFonts w:asciiTheme="majorBidi" w:hAnsiTheme="majorBidi" w:cstheme="majorBidi" w:hint="cs"/>
          <w:sz w:val="32"/>
          <w:szCs w:val="32"/>
          <w:cs/>
        </w:rPr>
        <w:t xml:space="preserve"> โปรดยกมือคะ สมาชิกยกมือเป็นเอกฉันท์ ท่านใดเห็นเป็นอย่างอื่นหรือไม่ </w:t>
      </w:r>
      <w:r w:rsidR="00ED5E3E" w:rsidRPr="00197574">
        <w:rPr>
          <w:rFonts w:asciiTheme="majorBidi" w:hAnsiTheme="majorBidi" w:cstheme="majorBidi"/>
          <w:sz w:val="32"/>
          <w:szCs w:val="32"/>
          <w:cs/>
        </w:rPr>
        <w:t xml:space="preserve">ไม่มีนะคะ </w:t>
      </w:r>
    </w:p>
    <w:p w:rsidR="00B923D7" w:rsidRPr="00A621EA" w:rsidRDefault="00ED5E3E" w:rsidP="00A621E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ติที่ประชุม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ป็นอันว่าที่ประชุมแห่งนี้มีมติ</w:t>
      </w:r>
      <w:r w:rsidRPr="00ED5E3E">
        <w:rPr>
          <w:rFonts w:asciiTheme="majorBidi" w:hAnsiTheme="majorBidi" w:cstheme="majorBidi"/>
          <w:b/>
          <w:bCs/>
          <w:sz w:val="32"/>
          <w:szCs w:val="32"/>
          <w:cs/>
        </w:rPr>
        <w:t>อนุมัติแก้ไขเปลี่ยนแปลงคำชี้แจงงบประมาณรายจ่าย ประจำปีงบประมาณ 2557 และรายละเอียดโครงการใช้จ่ายเงินสะสมประจำปีงบประมาณ 2557 (ครั้งที่1)</w:t>
      </w:r>
    </w:p>
    <w:p w:rsidR="00031907" w:rsidRDefault="00031907" w:rsidP="00A621EA">
      <w:pPr>
        <w:spacing w:before="240"/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เบียบวาระที่  7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b/>
          <w:bCs/>
          <w:spacing w:val="-6"/>
          <w:sz w:val="32"/>
          <w:szCs w:val="32"/>
          <w:u w:val="single"/>
          <w:cs/>
        </w:rPr>
        <w:t>เรื่องญัตติขออนุมัติโอนเงินงบประมาณรายจ่ายประจำปีงบประมาณ พ.ศ.2557</w:t>
      </w:r>
    </w:p>
    <w:p w:rsidR="00A41DED" w:rsidRPr="00FA7155" w:rsidRDefault="00A41DED" w:rsidP="00FA7155">
      <w:pPr>
        <w:ind w:left="2160" w:hanging="216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45A0B">
        <w:rPr>
          <w:rFonts w:ascii="Angsana New" w:hAnsi="Angsana New"/>
          <w:b/>
          <w:bCs/>
          <w:sz w:val="32"/>
          <w:szCs w:val="32"/>
          <w:cs/>
        </w:rPr>
        <w:t>นางสาว</w:t>
      </w:r>
      <w:proofErr w:type="spellStart"/>
      <w:r w:rsidRPr="00C45A0B">
        <w:rPr>
          <w:rFonts w:ascii="Angsana New" w:hAnsi="Angsana New"/>
          <w:b/>
          <w:bCs/>
          <w:sz w:val="32"/>
          <w:szCs w:val="32"/>
          <w:cs/>
        </w:rPr>
        <w:t>นันท</w:t>
      </w:r>
      <w:proofErr w:type="spellEnd"/>
      <w:r w:rsidRPr="00C45A0B">
        <w:rPr>
          <w:rFonts w:ascii="Angsana New" w:hAnsi="Angsana New"/>
          <w:b/>
          <w:bCs/>
          <w:sz w:val="32"/>
          <w:szCs w:val="32"/>
          <w:cs/>
        </w:rPr>
        <w:t>วัลย์    ไกรศรีวรรธนะ   รองประธานสภาเทศบาลนครขอนแก่น</w:t>
      </w:r>
      <w:r w:rsidR="00FA7155">
        <w:rPr>
          <w:rFonts w:ascii="Angsana New" w:hAnsi="Angsana New"/>
          <w:b/>
          <w:bCs/>
          <w:sz w:val="32"/>
          <w:szCs w:val="32"/>
        </w:rPr>
        <w:t xml:space="preserve">  </w:t>
      </w:r>
      <w:r w:rsidR="00FA7155" w:rsidRPr="00197574">
        <w:rPr>
          <w:rFonts w:asciiTheme="majorBidi" w:hAnsiTheme="majorBidi" w:cstheme="majorBidi"/>
          <w:b/>
          <w:bCs/>
          <w:sz w:val="32"/>
          <w:szCs w:val="32"/>
          <w:cs/>
        </w:rPr>
        <w:t>ทำหน้าที่ ประธานสภาเทศบาล</w:t>
      </w:r>
    </w:p>
    <w:p w:rsidR="00A41DED" w:rsidRPr="00C45A0B" w:rsidRDefault="00A41DED" w:rsidP="00A41DED">
      <w:pPr>
        <w:rPr>
          <w:rFonts w:ascii="Angsana New" w:hAnsi="Angsana New"/>
          <w:sz w:val="32"/>
          <w:szCs w:val="32"/>
        </w:rPr>
      </w:pPr>
      <w:r w:rsidRPr="00C45A0B">
        <w:rPr>
          <w:rFonts w:ascii="Angsana New" w:hAnsi="Angsana New"/>
          <w:b/>
          <w:bCs/>
          <w:sz w:val="32"/>
          <w:szCs w:val="32"/>
          <w:cs/>
        </w:rPr>
        <w:tab/>
      </w:r>
      <w:r w:rsidRPr="00C45A0B">
        <w:rPr>
          <w:rFonts w:ascii="Angsana New" w:hAnsi="Angsana New"/>
          <w:sz w:val="32"/>
          <w:szCs w:val="32"/>
          <w:cs/>
        </w:rPr>
        <w:t>ขอเชิญท่านร</w:t>
      </w:r>
      <w:r w:rsidR="00B05A48" w:rsidRPr="00C45A0B">
        <w:rPr>
          <w:rFonts w:ascii="Angsana New" w:hAnsi="Angsana New"/>
          <w:sz w:val="32"/>
          <w:szCs w:val="32"/>
          <w:cs/>
        </w:rPr>
        <w:t>องนายกเทศมนตรี เสนอญัตติต่อสภาค</w:t>
      </w:r>
      <w:r w:rsidRPr="00C45A0B">
        <w:rPr>
          <w:rFonts w:ascii="Angsana New" w:hAnsi="Angsana New"/>
          <w:sz w:val="32"/>
          <w:szCs w:val="32"/>
          <w:cs/>
        </w:rPr>
        <w:t>ะ</w:t>
      </w:r>
    </w:p>
    <w:p w:rsidR="004E3B39" w:rsidRPr="00197574" w:rsidRDefault="004E3B39" w:rsidP="00540921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ชัชวาล  พรอมรธรรม  รองนายกเทศมนตรีนครขอนแก่น</w:t>
      </w:r>
    </w:p>
    <w:p w:rsidR="00ED5232" w:rsidRPr="00197574" w:rsidRDefault="00ED5232" w:rsidP="00540921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197574">
        <w:rPr>
          <w:rFonts w:asciiTheme="majorBidi" w:hAnsiTheme="majorBidi" w:cstheme="majorBidi"/>
          <w:sz w:val="32"/>
          <w:szCs w:val="32"/>
        </w:rPr>
        <w:t xml:space="preserve">   </w:t>
      </w:r>
      <w:r w:rsidRPr="00197574">
        <w:rPr>
          <w:rFonts w:asciiTheme="majorBidi" w:hAnsiTheme="majorBidi" w:cstheme="majorBidi"/>
          <w:sz w:val="32"/>
          <w:szCs w:val="32"/>
          <w:cs/>
        </w:rPr>
        <w:t>ญัตติขออนุมัติโอนเงินงบประมาณรายจ่ายประจำปีงบประมาณ พ.ศ. 2557</w:t>
      </w:r>
    </w:p>
    <w:p w:rsidR="00ED5232" w:rsidRPr="00197574" w:rsidRDefault="00ED5232" w:rsidP="00540921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เรียน</w:t>
      </w:r>
      <w:r w:rsidRPr="00197574">
        <w:rPr>
          <w:rFonts w:asciiTheme="majorBidi" w:hAnsiTheme="majorBidi" w:cstheme="majorBidi"/>
          <w:sz w:val="32"/>
          <w:szCs w:val="32"/>
        </w:rPr>
        <w:t xml:space="preserve">   </w:t>
      </w:r>
      <w:r w:rsidRPr="00197574">
        <w:rPr>
          <w:rFonts w:asciiTheme="majorBidi" w:hAnsiTheme="majorBidi" w:cstheme="majorBidi"/>
          <w:sz w:val="32"/>
          <w:szCs w:val="32"/>
          <w:cs/>
        </w:rPr>
        <w:t>ประธานสภาเทศบาลนครขอนแก่น</w:t>
      </w:r>
    </w:p>
    <w:p w:rsidR="00ED5232" w:rsidRPr="00197574" w:rsidRDefault="00ED5232" w:rsidP="00A621EA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</w:rPr>
        <w:t xml:space="preserve">              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ตามที่สภาเทศบาลนครขอนแก่นได้ให้ความเห็นชอบงบประมาณรายจ่ายประจำปีงบประมาณ พ.ศ. 2557   ไปแล้วนั้น   บัดนี้  เทศบาลนครขอนแก่น มีความจำเป็นที่จะต้องโอนลดงบประมาณ จากหมวดค่าใช้สอย รายจ่ายที่เกี่ยวเนื่องกับการรับรองและพิธีการ  ค่าใช้จ่ายกิจกรรมการแข่งขันกีฬาเยาวชนคนขอนแก่น   ตั้งจ่ายไว้   600,000  บาท   ไปตั้งจ่ายในหมวดค่าครุภัณฑ์ที่ดินและสิ่งก่อสร้าง  ค่าครุภัณฑ์  ครุภัณฑ์โรงงาน   ครุภัณฑ์การเกษตร  ครุภัณฑ์ก่อสร้าง  เป็นเงิน 280,600  บาท   เพื่อให้ประชาชนผู้สนใจจะเรียนรู้การแกะสลักไม้เป็นพระพุทธรูป ได้มีอุปกรณ์ในฝึกอบรมตามโครงการ  “ฝึกอบรมเชิงปฏิบัติการการแกะสลักไม้เป็นพระพุทธรูปและงานศิลปะ”</w:t>
      </w:r>
    </w:p>
    <w:p w:rsidR="00ED5232" w:rsidRPr="00197574" w:rsidRDefault="00540921" w:rsidP="00A621EA">
      <w:pPr>
        <w:ind w:firstLine="1276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ดังนั้น  </w:t>
      </w:r>
      <w:r w:rsidR="00ED5232" w:rsidRPr="00197574">
        <w:rPr>
          <w:rFonts w:asciiTheme="majorBidi" w:hAnsiTheme="majorBidi" w:cstheme="majorBidi"/>
          <w:sz w:val="32"/>
          <w:szCs w:val="32"/>
          <w:cs/>
        </w:rPr>
        <w:t xml:space="preserve">จึงมีความจำเป็นต้องขออนุมัติโอนเงินงบประมาณ  รวมเป็นเงินทั้งสิ้น  280,600  บาท  รายละเอียดกิจกรรมโครงการตามเอกสารที่เสนอต่อสภาเทศบาลนครขอนแก่น ซึ่งการเสนอญัตติครั้งนี้ เป็นไปตามระเบียบกระทรวงมหาดไทยว่าด้วยวิธีการงบประมาณ พ.ศ. 2541 แก้ไขเพิ่มเติม (ฉบับที่ 2 และ 3)  พ.ศ. 2543   หมวด 4 ข้อ 27 </w:t>
      </w:r>
    </w:p>
    <w:p w:rsidR="00ED5232" w:rsidRPr="00197574" w:rsidRDefault="00ED5232" w:rsidP="00A621EA">
      <w:pPr>
        <w:pStyle w:val="a7"/>
        <w:rPr>
          <w:rFonts w:asciiTheme="majorBidi" w:hAnsiTheme="majorBidi" w:cstheme="majorBidi"/>
          <w:cs/>
        </w:rPr>
      </w:pPr>
      <w:r w:rsidRPr="00197574">
        <w:rPr>
          <w:rFonts w:asciiTheme="majorBidi" w:hAnsiTheme="majorBidi" w:cstheme="majorBidi"/>
        </w:rPr>
        <w:tab/>
      </w:r>
      <w:r w:rsidRPr="00197574">
        <w:rPr>
          <w:rFonts w:asciiTheme="majorBidi" w:hAnsiTheme="majorBidi" w:cstheme="majorBidi"/>
        </w:rPr>
        <w:tab/>
      </w:r>
      <w:r w:rsidRPr="00197574">
        <w:rPr>
          <w:rFonts w:asciiTheme="majorBidi" w:hAnsiTheme="majorBidi" w:cstheme="majorBidi"/>
          <w:cs/>
        </w:rPr>
        <w:t>ผู้บริหารเทศบาลนครขอนแก่น  จึงขอเสนอญัตตินี้ต่อสภาเทศบาลนครขอนแก่น เพื่อโปรดพิจารณาอนุมัติ</w:t>
      </w:r>
    </w:p>
    <w:p w:rsidR="00ED5232" w:rsidRPr="00197574" w:rsidRDefault="00ED5232" w:rsidP="00ED5232">
      <w:pPr>
        <w:pStyle w:val="3"/>
        <w:jc w:val="center"/>
        <w:rPr>
          <w:rFonts w:asciiTheme="majorBidi" w:hAnsiTheme="majorBidi" w:cstheme="majorBidi"/>
          <w:sz w:val="32"/>
          <w:szCs w:val="32"/>
        </w:rPr>
      </w:pPr>
    </w:p>
    <w:p w:rsidR="00ED5232" w:rsidRPr="00197574" w:rsidRDefault="00ED5232" w:rsidP="00ED5232">
      <w:pPr>
        <w:pStyle w:val="3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ขอแสดงความนับถือ</w:t>
      </w:r>
    </w:p>
    <w:p w:rsidR="00ED5232" w:rsidRPr="00197574" w:rsidRDefault="00ED5232" w:rsidP="00ED5232">
      <w:pPr>
        <w:pStyle w:val="3"/>
        <w:jc w:val="center"/>
        <w:rPr>
          <w:rFonts w:asciiTheme="majorBidi" w:hAnsiTheme="majorBidi" w:cstheme="majorBidi"/>
          <w:sz w:val="32"/>
          <w:szCs w:val="32"/>
        </w:rPr>
      </w:pPr>
    </w:p>
    <w:p w:rsidR="00ED5232" w:rsidRPr="00197574" w:rsidRDefault="004E3B39" w:rsidP="00ED5232">
      <w:pPr>
        <w:pStyle w:val="3"/>
        <w:jc w:val="center"/>
        <w:rPr>
          <w:rFonts w:asciiTheme="majorBidi" w:hAnsiTheme="majorBidi" w:cstheme="majorBidi"/>
          <w:sz w:val="32"/>
          <w:szCs w:val="32"/>
        </w:rPr>
      </w:pP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ธี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ระศักดิ์   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ฑีฆา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ยุพันธ์</w:t>
      </w:r>
    </w:p>
    <w:p w:rsidR="00ED5232" w:rsidRPr="00197574" w:rsidRDefault="00ED5232" w:rsidP="00ED5232">
      <w:pPr>
        <w:pStyle w:val="3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นาย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ธี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ระศักดิ์   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ฑีฆา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ยุพันธ์)</w:t>
      </w:r>
    </w:p>
    <w:p w:rsidR="00C72859" w:rsidRDefault="00ED5232" w:rsidP="00A621EA">
      <w:pPr>
        <w:pStyle w:val="3"/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นายกเทศมนตรีนครขอนแก่น</w:t>
      </w:r>
    </w:p>
    <w:p w:rsidR="00464998" w:rsidRPr="00197574" w:rsidRDefault="00464998" w:rsidP="00A621EA">
      <w:pPr>
        <w:pStyle w:val="3"/>
        <w:jc w:val="center"/>
        <w:rPr>
          <w:rFonts w:asciiTheme="majorBidi" w:hAnsiTheme="majorBidi" w:cstheme="majorBidi"/>
          <w:sz w:val="32"/>
          <w:szCs w:val="32"/>
        </w:rPr>
      </w:pPr>
    </w:p>
    <w:p w:rsidR="002230A3" w:rsidRPr="00197574" w:rsidRDefault="002230A3" w:rsidP="002230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ละเอียดการโอนเงินงบประมาณ</w:t>
      </w:r>
    </w:p>
    <w:p w:rsidR="002230A3" w:rsidRPr="00197574" w:rsidRDefault="002230A3" w:rsidP="002230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ประจำปีงบประมาณ พ.ศ. 2557</w:t>
      </w:r>
    </w:p>
    <w:p w:rsidR="002230A3" w:rsidRPr="00197574" w:rsidRDefault="002230A3" w:rsidP="002230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ายจ่ายจำแนกตามหน่วยงาน</w:t>
      </w:r>
    </w:p>
    <w:p w:rsidR="002230A3" w:rsidRPr="00197574" w:rsidRDefault="002230A3" w:rsidP="002230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หน่วยงานสำนักการศึกษา</w:t>
      </w:r>
    </w:p>
    <w:p w:rsidR="002230A3" w:rsidRPr="00197574" w:rsidRDefault="002230A3" w:rsidP="006F55F5">
      <w:pPr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*****************</w:t>
      </w:r>
    </w:p>
    <w:p w:rsidR="002230A3" w:rsidRPr="00197574" w:rsidRDefault="002230A3" w:rsidP="002230A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ตั้งงบประมาณรายจ่ายทั้งสิ้น        280,600  บาท</w:t>
      </w:r>
    </w:p>
    <w:p w:rsidR="002230A3" w:rsidRPr="00197574" w:rsidRDefault="002230A3" w:rsidP="002230A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ตั้งจ่ายจากเงินรายได้เทศบาล</w:t>
      </w:r>
    </w:p>
    <w:p w:rsidR="002230A3" w:rsidRPr="00197574" w:rsidRDefault="002230A3" w:rsidP="002230A3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ายจ่ายเพื่อการลงทุน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  ตั้งจ่ายไว้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รวมแ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   280,600  บาท</w:t>
      </w:r>
    </w:p>
    <w:p w:rsidR="002230A3" w:rsidRPr="00197574" w:rsidRDefault="002230A3" w:rsidP="002230A3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หมวดค่าครุภัณฑ์ที่ดินและสิ่งก่อสร้าง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ตั้งจ่ายไว้รวม   280,600  บาท</w:t>
      </w:r>
    </w:p>
    <w:p w:rsidR="002230A3" w:rsidRPr="00197574" w:rsidRDefault="002230A3" w:rsidP="002230A3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ครุภัณฑ์โรงงาน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   ตั้งจ่ายไว้    203,400    บาท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โต๊ะเลื่อย    ตั้งจ่ายไว้     40,000  บาท     เพื่อจ่ายเป็นค่าจัดซื้อโต๊ะเลื่อย  จำนวน  2  เครื่อง  ๆ ละ  20,000  บาท  เป็นโต๊ะเลื่อยวงเดือนแบบสไลด์  สามารถปรับสูง ต่ำ และปรับเอียงได้  ขนาดใบเลื่อยไม่น้อยกว่า  10  นิ้ว  2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. ขนาดมอเตอร์ไม่น้อยกว่า  200  </w:t>
      </w:r>
      <w:r w:rsidRPr="00197574">
        <w:rPr>
          <w:rFonts w:asciiTheme="majorBidi" w:hAnsiTheme="majorBidi" w:cstheme="majorBidi"/>
          <w:sz w:val="32"/>
          <w:szCs w:val="32"/>
        </w:rPr>
        <w:t xml:space="preserve">W </w:t>
      </w:r>
      <w:r w:rsidRPr="00197574">
        <w:rPr>
          <w:rFonts w:asciiTheme="majorBidi" w:hAnsiTheme="majorBidi" w:cstheme="majorBidi"/>
          <w:sz w:val="32"/>
          <w:szCs w:val="32"/>
          <w:cs/>
        </w:rPr>
        <w:t>กำลังไฟฟ้าไม่น้อยกว่า  1,200  วัตต์  ตามแผนพัฒนาเทศบาล  ยุทธศาสตร์การอนุรักษ์วัฒนธรรมและภูมิปัญญาท้องถิ่น</w:t>
      </w:r>
    </w:p>
    <w:p w:rsidR="002230A3" w:rsidRPr="00197574" w:rsidRDefault="002230A3" w:rsidP="002230A3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ปรากฏในแผนงานการศึกษา   งานบริหารทั่วไปเกี่ยวกับการศึกษา   40,000  บาท)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  <w:t>-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เครื่องขัดกระดาษทรายสายพาน    ตั้งจ่ายไว้    19,600  บาท   เพื่อจ่ายเป็นค่าจัดซื้อเครื่องขัดกระดาษทรายสายพาน  จำนวน  2   เครื่อง ๆ ละ 9,800  บาท  กำลังไฟฟ้าที่ใช้ไม่น้อยกว่า  1,100  วัตต์  ขนาดกระดาษทรายสายพานไม่น้อยกว่า  100</w:t>
      </w:r>
      <w:r w:rsidRPr="00197574">
        <w:rPr>
          <w:rFonts w:asciiTheme="majorBidi" w:hAnsiTheme="majorBidi" w:cstheme="majorBidi"/>
          <w:sz w:val="32"/>
          <w:szCs w:val="32"/>
        </w:rPr>
        <w:t xml:space="preserve">x600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.  ความเร็วรอบ  200 – 300  รอบ/นาที  ตามแผนพัฒนาเทศบาล  ยุทธศาสตร์การอนุรักษ์วัฒนธรรมและภูมิปัญญาท้องถิ่น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ปรากฏในแผนงานการศึกษา   งานบริหารทั่วไปเกี่ยวกับการศึกษา   19,600  บาท)</w:t>
      </w:r>
    </w:p>
    <w:p w:rsidR="002230A3" w:rsidRPr="00197574" w:rsidRDefault="002230A3" w:rsidP="008A2B72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197574">
        <w:rPr>
          <w:rFonts w:asciiTheme="majorBidi" w:hAnsiTheme="majorBidi" w:cstheme="majorBidi"/>
          <w:sz w:val="32"/>
          <w:szCs w:val="32"/>
        </w:rPr>
        <w:t xml:space="preserve">- </w:t>
      </w:r>
      <w:r w:rsidRPr="00197574">
        <w:rPr>
          <w:rFonts w:asciiTheme="majorBidi" w:hAnsiTheme="majorBidi" w:cstheme="majorBidi"/>
          <w:sz w:val="32"/>
          <w:szCs w:val="32"/>
          <w:cs/>
        </w:rPr>
        <w:t>เลื่อย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จิ๊กซอร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     ตั้งจ่ายไว้    5,000   บาท  เพื่อจ่ายเป็นค่าจัดซื้อเลื่อย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จิ๊กซอร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 จำนวน  2  เครื่อง  2,500  บาท  สามารถปรับระดับความเร็วได้  กำลังไฟฟ้าไม่น้อยกว่า  400 </w:t>
      </w:r>
      <w:r w:rsidRPr="00197574">
        <w:rPr>
          <w:rFonts w:asciiTheme="majorBidi" w:hAnsiTheme="majorBidi" w:cstheme="majorBidi"/>
          <w:sz w:val="32"/>
          <w:szCs w:val="32"/>
        </w:rPr>
        <w:t>W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ความสามารถในการตัดไม้ไม่น้อยกว่า  55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.  ความสามารถในการตัดเหล็กไม่น้อยกว่า  4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.  ความเร็วช่วงชักไม่น้อยกว่า  0-3000  รอบ/นาที  ความยาวช่วงชักไม่น้อยกว่า  18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./11/16    ตามแผนพัฒนาเทศบาล  ยุทธศาสตร์การอนุรักษ์วัฒนธรรมและภูมิปัญญาท้องถิ่น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ปรากฏในแผนงานการศึกษา   งานบริหารทั่วไปเกี่ยวกับการศึกษา   5,000  บาท)</w:t>
      </w:r>
    </w:p>
    <w:p w:rsidR="002230A3" w:rsidRPr="00197574" w:rsidRDefault="005E7966" w:rsidP="008A2B72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- เลื่อยวงเดือ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30A3" w:rsidRPr="00197574">
        <w:rPr>
          <w:rFonts w:asciiTheme="majorBidi" w:hAnsiTheme="majorBidi" w:cstheme="majorBidi"/>
          <w:sz w:val="32"/>
          <w:szCs w:val="32"/>
          <w:cs/>
        </w:rPr>
        <w:t>ตั้งจ่ายไว้  10,000  บาท  เพื่อจ่ายเป็นค</w:t>
      </w:r>
      <w:r>
        <w:rPr>
          <w:rFonts w:asciiTheme="majorBidi" w:hAnsiTheme="majorBidi" w:cstheme="majorBidi"/>
          <w:sz w:val="32"/>
          <w:szCs w:val="32"/>
          <w:cs/>
        </w:rPr>
        <w:t>่าจัดซื้อเลื่อยวงเดือน จำนวน 2</w:t>
      </w:r>
      <w:r w:rsidR="002230A3" w:rsidRPr="00197574">
        <w:rPr>
          <w:rFonts w:asciiTheme="majorBidi" w:hAnsiTheme="majorBidi" w:cstheme="majorBidi"/>
          <w:sz w:val="32"/>
          <w:szCs w:val="32"/>
          <w:cs/>
        </w:rPr>
        <w:t xml:space="preserve"> เครื่อง ๆ ละ 5,000  บาท   กำลังไฟไม่น้อยกว่า  2,000 วัตต์   ความเร็วรอบไม่น้อยกว่า  4,000 รอบ/นาที  ขนาดใบตัดไม่น้อยกว่า  200  </w:t>
      </w:r>
      <w:proofErr w:type="spellStart"/>
      <w:r w:rsidR="002230A3"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="002230A3" w:rsidRPr="00197574">
        <w:rPr>
          <w:rFonts w:asciiTheme="majorBidi" w:hAnsiTheme="majorBidi" w:cstheme="majorBidi"/>
          <w:sz w:val="32"/>
          <w:szCs w:val="32"/>
          <w:cs/>
        </w:rPr>
        <w:t xml:space="preserve">.  ระยะตัดลึก  90  องศา  ไม่น้อยกว่า  80  </w:t>
      </w:r>
      <w:proofErr w:type="spellStart"/>
      <w:r w:rsidR="002230A3"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="002230A3" w:rsidRPr="00197574">
        <w:rPr>
          <w:rFonts w:asciiTheme="majorBidi" w:hAnsiTheme="majorBidi" w:cstheme="majorBidi"/>
          <w:sz w:val="32"/>
          <w:szCs w:val="32"/>
          <w:cs/>
        </w:rPr>
        <w:t xml:space="preserve">.  ระยะตัดลึก  45  องศา  ไม่น้อยกว่า 60 </w:t>
      </w:r>
      <w:proofErr w:type="spellStart"/>
      <w:r w:rsidR="002230A3"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="002230A3" w:rsidRPr="00197574">
        <w:rPr>
          <w:rFonts w:asciiTheme="majorBidi" w:hAnsiTheme="majorBidi" w:cstheme="majorBidi"/>
          <w:sz w:val="32"/>
          <w:szCs w:val="32"/>
          <w:cs/>
        </w:rPr>
        <w:t xml:space="preserve">.  </w:t>
      </w:r>
      <w:r w:rsidR="002230A3"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="002230A3" w:rsidRPr="00197574">
        <w:rPr>
          <w:rFonts w:asciiTheme="majorBidi" w:hAnsiTheme="majorBidi" w:cstheme="majorBidi"/>
          <w:sz w:val="32"/>
          <w:szCs w:val="32"/>
          <w:cs/>
        </w:rPr>
        <w:t>ตามแผนพัฒนาเทศบาล  ยุทธศาสตร์การอนุรักษ์วัฒนธรรมและภูมิปัญญาท้องถิ่น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ปรากฏในแผนงานการศึกษา   งานบริหารทั่วไปเกี่ยวกับการศึกษา   10,000  บาท)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ab/>
        <w:t>- กบไสไม้ไฟฟ้า     ตั้งจ่ายไว้    11,400   บาท   เพื่อจ่ายเป็นค่าจัดซื้อกบไสไม้ไฟฟ้า  จำนวน  2  เครื่อง ๆ ละ  5,700   บาท   กำลังไฟฟ้าไม่น้อยกว่า   600   วัตต์  ความเร็วรอบไม่น้อยกว่า  1,600  รอบ/นาที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ความกว้างในการไสไม่น้อยกว่า  82  </w:t>
      </w:r>
      <w:r w:rsidRPr="00197574">
        <w:rPr>
          <w:rFonts w:asciiTheme="majorBidi" w:hAnsiTheme="majorBidi" w:cstheme="majorBidi"/>
          <w:sz w:val="32"/>
          <w:szCs w:val="32"/>
        </w:rPr>
        <w:t>mm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.  ความลึกในการไสไม่น้อยกว่า  0-2  </w:t>
      </w:r>
      <w:r w:rsidRPr="00197574">
        <w:rPr>
          <w:rFonts w:asciiTheme="majorBidi" w:hAnsiTheme="majorBidi" w:cstheme="majorBidi"/>
          <w:sz w:val="32"/>
          <w:szCs w:val="32"/>
        </w:rPr>
        <w:t>mm</w:t>
      </w:r>
      <w:r w:rsidRPr="00197574">
        <w:rPr>
          <w:rFonts w:asciiTheme="majorBidi" w:hAnsiTheme="majorBidi" w:cstheme="majorBidi"/>
          <w:sz w:val="32"/>
          <w:szCs w:val="32"/>
          <w:cs/>
        </w:rPr>
        <w:t>.  ตามแผนพัฒนาเทศบาล   ยุทธศาสตร์การอนุรักษ์วัฒนธรรมและภูมิปัญญาท้องถิ่น</w:t>
      </w:r>
    </w:p>
    <w:p w:rsidR="002230A3" w:rsidRPr="00197574" w:rsidRDefault="002230A3" w:rsidP="002230A3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(ปรากฏในแผนงานการศึกษา   งานบริหารทั่วไปเกี่ยวกับการศึกษา   </w:t>
      </w:r>
      <w:r w:rsidRPr="00197574">
        <w:rPr>
          <w:rFonts w:asciiTheme="majorBidi" w:hAnsiTheme="majorBidi" w:cstheme="majorBidi"/>
          <w:sz w:val="32"/>
          <w:szCs w:val="32"/>
        </w:rPr>
        <w:t>11</w:t>
      </w:r>
      <w:r w:rsidRPr="00197574">
        <w:rPr>
          <w:rFonts w:asciiTheme="majorBidi" w:hAnsiTheme="majorBidi" w:cstheme="majorBidi"/>
          <w:sz w:val="32"/>
          <w:szCs w:val="32"/>
          <w:cs/>
        </w:rPr>
        <w:t>,4</w:t>
      </w:r>
      <w:r w:rsidRPr="00197574">
        <w:rPr>
          <w:rFonts w:asciiTheme="majorBidi" w:hAnsiTheme="majorBidi" w:cstheme="majorBidi"/>
          <w:sz w:val="32"/>
          <w:szCs w:val="32"/>
        </w:rPr>
        <w:t>00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บาท)</w:t>
      </w:r>
    </w:p>
    <w:p w:rsidR="002230A3" w:rsidRPr="00197574" w:rsidRDefault="002230A3" w:rsidP="008A2B72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- เรา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เตอร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ไฟฟ้า     ตั้งจ่ายไว้   18,000  บาท  เพื่อจ่ายเป็นค่าจัดซื้อเรา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เตอร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ไฟฟ้า กำลังไฟฟ้าไม่น้อยกว่า  1,600  วัตต์  จำนวน  2  เครื่องๆ ละ 9,000   บาท  ความเร็วรอบไม่น้อยกว่า  20,000   รอบ/นาที    ขนาดหัวจับดอกไม่น้อยกว่า  12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.   ความสามารถในการตั้งระดับไม่น้อยกว่า  0-60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. ตามแผนพัฒนาเทศบาล  ยุทธศาสตร์การอนุรักษ์วัฒนธรรมและภูมิปัญญาท้องถิ่น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ปรากฏในแผนงานการศึกษา   งานบริหารทั่วไปเกี่ยวกับการศึกษา   18,000  บาท)</w:t>
      </w:r>
    </w:p>
    <w:p w:rsidR="002230A3" w:rsidRPr="00197574" w:rsidRDefault="002230A3" w:rsidP="008A2B72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- สว่านไฟฟ้า   ตั้งจ่ายไว้  11,400  บาท  เพื่อจ่ายเป็นค่าจัดซื้อสว่านไฟฟ้า  จำนวน </w:t>
      </w:r>
      <w:r w:rsidR="00B41A27">
        <w:rPr>
          <w:rFonts w:asciiTheme="majorBidi" w:hAnsiTheme="majorBidi" w:cstheme="majorBidi"/>
          <w:sz w:val="32"/>
          <w:szCs w:val="32"/>
          <w:cs/>
        </w:rPr>
        <w:t xml:space="preserve"> 2  เครื่อง ๆ ละ 5,700  บาท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ป็นสว่าน  3  ระบบ  สามารถ  เจาะปูน  ไม้  เหล็ก  กำลังไฟไม่น้อยกว่า  700 </w:t>
      </w:r>
      <w:r w:rsidR="00B60ABD">
        <w:rPr>
          <w:rFonts w:asciiTheme="majorBidi" w:hAnsiTheme="majorBidi" w:cstheme="majorBidi"/>
          <w:sz w:val="32"/>
          <w:szCs w:val="32"/>
          <w:cs/>
        </w:rPr>
        <w:t xml:space="preserve"> วัตต์  ความสามารถในการเจาะ</w:t>
      </w:r>
      <w:r w:rsidR="00B60ABD">
        <w:rPr>
          <w:rFonts w:asciiTheme="majorBidi" w:hAnsiTheme="majorBidi" w:cstheme="majorBidi" w:hint="cs"/>
          <w:sz w:val="32"/>
          <w:szCs w:val="32"/>
          <w:cs/>
        </w:rPr>
        <w:t>ไม้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น้อยกว่า  3</w:t>
      </w:r>
      <w:r w:rsidR="00B45A4E">
        <w:rPr>
          <w:rFonts w:asciiTheme="majorBidi" w:hAnsiTheme="majorBidi" w:cstheme="majorBidi"/>
          <w:sz w:val="32"/>
          <w:szCs w:val="32"/>
          <w:cs/>
        </w:rPr>
        <w:t xml:space="preserve">0  </w:t>
      </w:r>
      <w:proofErr w:type="spellStart"/>
      <w:r w:rsidR="00B45A4E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="00B45A4E">
        <w:rPr>
          <w:rFonts w:asciiTheme="majorBidi" w:hAnsiTheme="majorBidi" w:cstheme="majorBidi"/>
          <w:sz w:val="32"/>
          <w:szCs w:val="32"/>
          <w:cs/>
        </w:rPr>
        <w:t>.  ความสามารถในการเจาะ</w:t>
      </w:r>
      <w:r w:rsidR="00B60ABD">
        <w:rPr>
          <w:rFonts w:asciiTheme="majorBidi" w:hAnsiTheme="majorBidi" w:cstheme="majorBidi" w:hint="cs"/>
          <w:sz w:val="32"/>
          <w:szCs w:val="32"/>
          <w:cs/>
        </w:rPr>
        <w:t>เหล็ก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ไม่น้อยกว่า  13 </w:t>
      </w:r>
      <w:r w:rsidR="00B45A4E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45A4E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="00B45A4E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197574">
        <w:rPr>
          <w:rFonts w:asciiTheme="majorBidi" w:hAnsiTheme="majorBidi" w:cstheme="majorBidi"/>
          <w:sz w:val="32"/>
          <w:szCs w:val="32"/>
          <w:cs/>
        </w:rPr>
        <w:t>ความเร็วไม่น้อยกว่า  300  รอบ/นาที  ตามแผนพัฒนาเทศบาล  ยุทธศาสตร์การอนุรักษ์วัฒนธรรมและภูมิปัญญาท้องถิ่น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ปรากฏในแผนงานการศึกษา   งานบริหารทั่วไปเกี่ยวกับการศึกษา   11,400  บาท)</w:t>
      </w:r>
    </w:p>
    <w:p w:rsidR="002230A3" w:rsidRPr="00197574" w:rsidRDefault="002230A3" w:rsidP="008A2B72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4A26B4">
        <w:rPr>
          <w:rFonts w:asciiTheme="majorBidi" w:hAnsiTheme="majorBidi" w:cstheme="majorBidi"/>
          <w:sz w:val="32"/>
          <w:szCs w:val="32"/>
          <w:cs/>
        </w:rPr>
        <w:t xml:space="preserve">สว่านแท่น  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ตั้งจ่ายไว้   28,000  บาท  เพื่อจ่ายเป็นค่าจัดซื้อสว่านแท่นเจาะ  จำนวน  2  เครื่อง ๆ ละ 14,000  บาท  ขนาดหัวจับดอกสว่านไม่น้อยกว่า  16 </w:t>
      </w:r>
      <w:r w:rsidRPr="00197574">
        <w:rPr>
          <w:rFonts w:asciiTheme="majorBidi" w:hAnsiTheme="majorBidi" w:cstheme="majorBidi"/>
          <w:sz w:val="32"/>
          <w:szCs w:val="32"/>
        </w:rPr>
        <w:t>mm</w:t>
      </w:r>
      <w:r w:rsidRPr="00197574">
        <w:rPr>
          <w:rFonts w:asciiTheme="majorBidi" w:hAnsiTheme="majorBidi" w:cstheme="majorBidi"/>
          <w:sz w:val="32"/>
          <w:szCs w:val="32"/>
          <w:cs/>
        </w:rPr>
        <w:t>. (5/8</w:t>
      </w:r>
      <w:r w:rsidRPr="00197574">
        <w:rPr>
          <w:rFonts w:asciiTheme="majorBidi" w:hAnsiTheme="majorBidi" w:cstheme="majorBidi"/>
          <w:sz w:val="32"/>
          <w:szCs w:val="32"/>
        </w:rPr>
        <w:t>”, MT 2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)  มอเตอร์ขนาดไม่ต่ำกว่า  550  วัตต์  การปรับความเร็วไม่ต่ำกว่า  12  </w:t>
      </w:r>
      <w:r w:rsidRPr="00197574">
        <w:rPr>
          <w:rFonts w:asciiTheme="majorBidi" w:hAnsiTheme="majorBidi" w:cstheme="majorBidi"/>
          <w:sz w:val="32"/>
          <w:szCs w:val="32"/>
        </w:rPr>
        <w:t xml:space="preserve">Speed   </w:t>
      </w:r>
      <w:r w:rsidRPr="00197574">
        <w:rPr>
          <w:rFonts w:asciiTheme="majorBidi" w:hAnsiTheme="majorBidi" w:cstheme="majorBidi"/>
          <w:sz w:val="32"/>
          <w:szCs w:val="32"/>
          <w:cs/>
        </w:rPr>
        <w:t>ตามแผนพัฒนาเทศบาล  ยุทธศาสตร์การอนุรักษ์วัฒนธรรมและภูมิปัญญาท้องถิ่น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ปรากฏในแผนงานการศึกษา   งานบริหารทั่วไปเกี่ยวกับการศึกษา   28,000  บาท)</w:t>
      </w:r>
    </w:p>
    <w:p w:rsidR="002230A3" w:rsidRPr="00197574" w:rsidRDefault="002230A3" w:rsidP="008A2B72">
      <w:pPr>
        <w:spacing w:before="24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- แท่นตัดสไลด์องศา  ตั้งจ่ายไว้  60,000  บาท  เพื่อจ่ายเป็นค่าซื้อแท่นตัดสไลด์องศาจำนวน </w:t>
      </w:r>
      <w:r w:rsidR="004A26B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A26B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A26B4">
        <w:rPr>
          <w:rFonts w:asciiTheme="majorBidi" w:hAnsiTheme="majorBidi" w:cstheme="majorBidi"/>
          <w:sz w:val="32"/>
          <w:szCs w:val="32"/>
          <w:cs/>
        </w:rPr>
        <w:t xml:space="preserve"> 2  เครื่อง ๆ ละ  30,000  บาท</w:t>
      </w:r>
      <w:r w:rsidR="004A26B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ขนาดมอเตอร์ไม่น้อยกว่า  1,600  วัตต์  ขนาดเส้นผ่าศูนย์กลางใบเลื่อยไม่น้อยกว่า  10  นิ้ว  สามารถปรับองศาในการตัด  และสามารถสไลด์ได้   ความเร็วรอบไม่น้อยกว่า 3,000  รอบ/นาที  มีอุปกรณ์สำหรับใช้งานต่าง ๆ  </w:t>
      </w:r>
      <w:r w:rsidR="004A26B4">
        <w:rPr>
          <w:rFonts w:asciiTheme="majorBidi" w:hAnsiTheme="majorBidi" w:cstheme="majorBidi"/>
          <w:sz w:val="32"/>
          <w:szCs w:val="32"/>
        </w:rPr>
        <w:t xml:space="preserve"> </w:t>
      </w:r>
      <w:r w:rsidR="004A26B4">
        <w:rPr>
          <w:rFonts w:asciiTheme="majorBidi" w:hAnsiTheme="majorBidi" w:cstheme="majorBidi"/>
          <w:sz w:val="32"/>
          <w:szCs w:val="32"/>
          <w:cs/>
        </w:rPr>
        <w:t xml:space="preserve">ตามแผนพัฒนาเทศบาล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ยุทธศาสตร์การอนุรักษ์วัฒนธรรมและภูมิปัญญาท้องถิ่น</w:t>
      </w:r>
    </w:p>
    <w:p w:rsidR="004A26B4" w:rsidRDefault="002230A3" w:rsidP="002230A3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ปรากฏในแผนงานการศึกษา   งานบริหารทั่วไปเกี่ยวกับการศึกษา   60,000  บาท)</w:t>
      </w:r>
    </w:p>
    <w:p w:rsidR="003B5D78" w:rsidRDefault="003B5D78" w:rsidP="002230A3">
      <w:pPr>
        <w:rPr>
          <w:rFonts w:asciiTheme="majorBidi" w:hAnsiTheme="majorBidi" w:cstheme="majorBidi"/>
          <w:sz w:val="32"/>
          <w:szCs w:val="32"/>
        </w:rPr>
      </w:pPr>
    </w:p>
    <w:p w:rsidR="003B5D78" w:rsidRDefault="003B5D78" w:rsidP="002230A3">
      <w:pPr>
        <w:rPr>
          <w:rFonts w:asciiTheme="majorBidi" w:hAnsiTheme="majorBidi" w:cstheme="majorBidi"/>
          <w:sz w:val="32"/>
          <w:szCs w:val="32"/>
        </w:rPr>
      </w:pPr>
    </w:p>
    <w:p w:rsidR="003B5D78" w:rsidRDefault="003B5D78" w:rsidP="002230A3">
      <w:pPr>
        <w:rPr>
          <w:rFonts w:asciiTheme="majorBidi" w:hAnsiTheme="majorBidi" w:cstheme="majorBidi"/>
          <w:sz w:val="32"/>
          <w:szCs w:val="32"/>
        </w:rPr>
      </w:pPr>
    </w:p>
    <w:p w:rsidR="003B5D78" w:rsidRDefault="003B5D78" w:rsidP="002230A3">
      <w:pPr>
        <w:rPr>
          <w:rFonts w:asciiTheme="majorBidi" w:hAnsiTheme="majorBidi" w:cstheme="majorBidi"/>
          <w:sz w:val="32"/>
          <w:szCs w:val="32"/>
        </w:rPr>
      </w:pPr>
    </w:p>
    <w:p w:rsidR="003B5D78" w:rsidRDefault="003B5D78" w:rsidP="002230A3">
      <w:pPr>
        <w:rPr>
          <w:rFonts w:asciiTheme="majorBidi" w:hAnsiTheme="majorBidi" w:cstheme="majorBidi"/>
          <w:sz w:val="32"/>
          <w:szCs w:val="32"/>
        </w:rPr>
      </w:pPr>
    </w:p>
    <w:p w:rsidR="002230A3" w:rsidRPr="00197574" w:rsidRDefault="002230A3" w:rsidP="004A26B4">
      <w:pPr>
        <w:spacing w:before="24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รุภัณฑ์การเกษตร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ตั้งจ่ายไว้    64,000   บาท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 xml:space="preserve">-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ลื่อยโซ่   ตั้งจ่ายไว้  64,000  บาท  เพื่อจ่ายเป็นค่าจัดซื้อเลื่อยโซ่  จำนวน  2  เครื่อง  ๆ ละ   32,000   บาท  เครื่องยนต์เบนซิน   2   จังหวะ   ความยาวบาร์โซ่  ไม่น้อยกว่า  12  นิ้ว (300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มม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.)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ขนาดเครื่องยนต์ไม่น้อยกว่า  1</w:t>
      </w:r>
      <w:r w:rsidR="004A26B4">
        <w:rPr>
          <w:rFonts w:asciiTheme="majorBidi" w:hAnsiTheme="majorBidi" w:cstheme="majorBidi"/>
          <w:sz w:val="32"/>
          <w:szCs w:val="32"/>
          <w:cs/>
        </w:rPr>
        <w:t xml:space="preserve">5  แรงม้า  </w:t>
      </w:r>
      <w:r w:rsidRPr="00197574">
        <w:rPr>
          <w:rFonts w:asciiTheme="majorBidi" w:hAnsiTheme="majorBidi" w:cstheme="majorBidi"/>
          <w:sz w:val="32"/>
          <w:szCs w:val="32"/>
          <w:cs/>
        </w:rPr>
        <w:t>ตามแผนพัฒนาเทศบาล  ยุทธศาสตร์การอนุรักษ์วัฒนธรรมและภูมิปัญญาท้องถิ่น</w:t>
      </w:r>
    </w:p>
    <w:p w:rsidR="002230A3" w:rsidRPr="00197574" w:rsidRDefault="002230A3" w:rsidP="008A2B72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(ปรากฏในแผนงานการศึกษา   งานบริหารทั่วไปเกี่ยวกับการศึกษา   </w:t>
      </w:r>
      <w:r w:rsidRPr="00197574">
        <w:rPr>
          <w:rFonts w:asciiTheme="majorBidi" w:hAnsiTheme="majorBidi" w:cstheme="majorBidi"/>
          <w:sz w:val="32"/>
          <w:szCs w:val="32"/>
        </w:rPr>
        <w:t>64</w:t>
      </w:r>
      <w:r w:rsidRPr="00197574">
        <w:rPr>
          <w:rFonts w:asciiTheme="majorBidi" w:hAnsiTheme="majorBidi" w:cstheme="majorBidi"/>
          <w:sz w:val="32"/>
          <w:szCs w:val="32"/>
          <w:cs/>
        </w:rPr>
        <w:t>,000    บาท)</w:t>
      </w:r>
    </w:p>
    <w:p w:rsidR="002230A3" w:rsidRPr="00197574" w:rsidRDefault="002230A3" w:rsidP="004A26B4">
      <w:pPr>
        <w:spacing w:before="24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ครุภัณฑ์ก่อสร้าง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 ตั้งจ่ายไว้  13,200  บาท</w:t>
      </w:r>
    </w:p>
    <w:p w:rsidR="002230A3" w:rsidRPr="00197574" w:rsidRDefault="002230A3" w:rsidP="002230A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- เครื่องมือเอนกประสงค์    ตั้งจ่ายไว้  13,200   บาท  เพื่อจ่ายเป็นค่าจัดซื้อเครื่องมือ</w:t>
      </w:r>
    </w:p>
    <w:p w:rsidR="002230A3" w:rsidRPr="00197574" w:rsidRDefault="002230A3" w:rsidP="002230A3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อนกประสงค์ จำนวน 2 เครื่อง ๆ ละ 6,600  บาท  ใช้ระบบการแกว่งขยับไปทางซ้ายและขวาด้วยความเร็วสูง  สามารถทำงานได้หลายประเภท  เช่น  การขัด  การตัด  การเซาะ  โดยการเปลี่ยนอุปกรณ์ต่าง ๆ ที่มีในชุดเครื่องมือ  ความเร็วในการแกว่งไม่น้อยกว่า 0-17000  รอบ/นาที  กำลังวัตต์ไม่น้อยกว่า  300 วัตต์  สามารถปรับระดับความเร็วได้  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ตามแผนพัฒนาเทศบาล  ยุทธศาสตร์การอนุรักษ์วัฒนธรรมและภูมิปัญญาท้องถิ่น</w:t>
      </w:r>
    </w:p>
    <w:p w:rsidR="00232082" w:rsidRPr="00197574" w:rsidRDefault="002230A3" w:rsidP="002230A3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(ปรากฏในแผนงานการศึกษา   งานบริหารทั่วไปเกี่ยวกับการศึกษา   </w:t>
      </w:r>
      <w:r w:rsidRPr="00197574">
        <w:rPr>
          <w:rFonts w:asciiTheme="majorBidi" w:hAnsiTheme="majorBidi" w:cstheme="majorBidi"/>
          <w:sz w:val="32"/>
          <w:szCs w:val="32"/>
        </w:rPr>
        <w:t>13</w:t>
      </w:r>
      <w:r w:rsidRPr="00197574">
        <w:rPr>
          <w:rFonts w:asciiTheme="majorBidi" w:hAnsiTheme="majorBidi" w:cstheme="majorBidi"/>
          <w:sz w:val="32"/>
          <w:szCs w:val="32"/>
          <w:cs/>
        </w:rPr>
        <w:t>,200    บาท)</w:t>
      </w:r>
    </w:p>
    <w:p w:rsidR="007F79F7" w:rsidRPr="00197574" w:rsidRDefault="007F79F7" w:rsidP="007F79F7">
      <w:pPr>
        <w:spacing w:before="24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7F79F7" w:rsidRPr="0062755A" w:rsidRDefault="007F79F7" w:rsidP="0062755A">
      <w:pPr>
        <w:ind w:firstLine="7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มีท่านสมาชิกท่านใดจะอภิปราย  ขอเชิญนะคะ ถ้าไม่มีสมาชิกท่านใดอภิปราย ดิฉันจะขอมติเลยนะคะ ท่านใดอนุมัติให้โอนเงินงบประมาณรายจ่ายประจำปีงบประมาณ พ.ศ.2557โปรดยกมือ  </w:t>
      </w:r>
      <w:r w:rsidR="00B851AF">
        <w:rPr>
          <w:rFonts w:asciiTheme="majorBidi" w:hAnsiTheme="majorBidi" w:cstheme="majorBidi" w:hint="cs"/>
          <w:sz w:val="32"/>
          <w:szCs w:val="32"/>
          <w:cs/>
        </w:rPr>
        <w:t>สมาชิกยกมือเป็นเอกฉันท์ มี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ใดเห็นเป็นอย่างอื่น  ไม่มีนะคะ</w:t>
      </w:r>
    </w:p>
    <w:p w:rsidR="007F79F7" w:rsidRPr="00197574" w:rsidRDefault="007F79F7" w:rsidP="007F79F7">
      <w:pPr>
        <w:tabs>
          <w:tab w:val="left" w:pos="2127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ติที่ประชุม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เป็นอันว่าที่ประชุมแห่งนี้มีมติอนุมัติโอนเงินงบประมาณรายจ่ายประจำปีงบประมาณ พ.ศ.2557</w:t>
      </w:r>
    </w:p>
    <w:p w:rsidR="002230A3" w:rsidRPr="00197574" w:rsidRDefault="002230A3" w:rsidP="002230A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F1050" w:rsidRPr="00197574" w:rsidRDefault="001F1050" w:rsidP="001F105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ระเบียบวาระที่ 8</w:t>
      </w:r>
      <w:r w:rsidRPr="00327F86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F55F5" w:rsidRPr="006F55F5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ญัตติอื่นๆ</w:t>
      </w:r>
    </w:p>
    <w:p w:rsidR="001F1050" w:rsidRPr="00197574" w:rsidRDefault="001F1050" w:rsidP="001F105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ลย์  ไกรศรีวรรธนะ  </w:t>
      </w:r>
      <w:r w:rsidR="0012056F"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1F1050" w:rsidP="001F1050">
      <w:pPr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มีสมาชิกท่านใดที่จะอธิบายขอเชิญคะ</w:t>
      </w:r>
    </w:p>
    <w:p w:rsidR="001F1050" w:rsidRPr="00197574" w:rsidRDefault="001F1050" w:rsidP="001F105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สุพัฒน์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2056F"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12056F" w:rsidRPr="00197574">
        <w:rPr>
          <w:rFonts w:asciiTheme="majorBidi" w:hAnsiTheme="majorBidi" w:cstheme="majorBidi"/>
          <w:b/>
          <w:bCs/>
          <w:sz w:val="32"/>
          <w:szCs w:val="32"/>
          <w:cs/>
        </w:rPr>
        <w:t>พงษ์เพีย</w:t>
      </w:r>
      <w:proofErr w:type="spellEnd"/>
      <w:r w:rsidR="0012056F" w:rsidRPr="00197574">
        <w:rPr>
          <w:rFonts w:asciiTheme="majorBidi" w:hAnsiTheme="majorBidi" w:cstheme="majorBidi"/>
          <w:b/>
          <w:bCs/>
          <w:sz w:val="32"/>
          <w:szCs w:val="32"/>
          <w:cs/>
        </w:rPr>
        <w:t>จันทร์  สมาชิกสภาเทศบาลนครขอนแก่น</w:t>
      </w:r>
    </w:p>
    <w:p w:rsidR="001F1050" w:rsidRPr="00197574" w:rsidRDefault="001F1050" w:rsidP="0012056F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กราบเรียนท่านประธานสภาที่เคารพ ผม</w:t>
      </w:r>
      <w:r w:rsidR="002131CB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สุพัฒน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พงษ์เพีย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จันทร์  สมาชิกสภาเทศบา</w:t>
      </w:r>
      <w:r w:rsidR="00BB2575" w:rsidRPr="00197574">
        <w:rPr>
          <w:rFonts w:asciiTheme="majorBidi" w:hAnsiTheme="majorBidi" w:cstheme="majorBidi"/>
          <w:sz w:val="32"/>
          <w:szCs w:val="32"/>
          <w:cs/>
        </w:rPr>
        <w:t>ลนครขอนแก่น</w:t>
      </w:r>
      <w:r w:rsidR="00327F8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BB2575" w:rsidRPr="00197574">
        <w:rPr>
          <w:rFonts w:asciiTheme="majorBidi" w:hAnsiTheme="majorBidi" w:cstheme="majorBidi"/>
          <w:sz w:val="32"/>
          <w:szCs w:val="32"/>
          <w:cs/>
        </w:rPr>
        <w:t xml:space="preserve"> ขออนุญาตท่านครับ มี 4 เรื่อง  4 ประเด็น แล้วก็</w:t>
      </w:r>
      <w:r w:rsidR="002131CB">
        <w:rPr>
          <w:rFonts w:asciiTheme="majorBidi" w:hAnsiTheme="majorBidi" w:cstheme="majorBidi"/>
          <w:sz w:val="32"/>
          <w:szCs w:val="32"/>
          <w:cs/>
        </w:rPr>
        <w:t>ช่วยจดไว้</w:t>
      </w:r>
      <w:r w:rsidR="002131CB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ผมพูดไปรับผิดชอบ แนวคิด ทุกอย่าง แต่ประเด็นหลักๆสิ่งที่ทำไปสะท้อนกลับมาหาประชาชนหรือไม่ สะท้อนแน่ จะน้อยจะมากอีกเรื่องหนึ่ง ขอเข้าประเด็นครับ ประเด็นแรกฝากเรียนผ่านท่านประธานสภา</w:t>
      </w:r>
      <w:r w:rsidR="00BB2575" w:rsidRPr="00197574">
        <w:rPr>
          <w:rFonts w:asciiTheme="majorBidi" w:hAnsiTheme="majorBidi" w:cstheme="majorBidi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ผ่</w:t>
      </w:r>
      <w:r w:rsidR="002131CB">
        <w:rPr>
          <w:rFonts w:asciiTheme="majorBidi" w:hAnsiTheme="majorBidi" w:cstheme="majorBidi"/>
          <w:sz w:val="32"/>
          <w:szCs w:val="32"/>
          <w:cs/>
        </w:rPr>
        <w:t>านไปหาผู้บริหาร ก็ผ่านไปผ่านม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ะครับ ประชาชนถามมาด้วย </w:t>
      </w:r>
      <w:r w:rsidR="00BB2575" w:rsidRPr="00197574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197574">
        <w:rPr>
          <w:rFonts w:asciiTheme="majorBidi" w:hAnsiTheme="majorBidi" w:cstheme="majorBidi"/>
          <w:sz w:val="32"/>
          <w:szCs w:val="32"/>
          <w:cs/>
        </w:rPr>
        <w:t>เจ</w:t>
      </w:r>
      <w:r w:rsidR="00BB2575" w:rsidRPr="00197574">
        <w:rPr>
          <w:rFonts w:asciiTheme="majorBidi" w:hAnsiTheme="majorBidi" w:cstheme="majorBidi"/>
          <w:sz w:val="32"/>
          <w:szCs w:val="32"/>
          <w:cs/>
        </w:rPr>
        <w:t xml:space="preserve">าะประตู </w:t>
      </w:r>
      <w:r w:rsidR="00BD69A0">
        <w:rPr>
          <w:rFonts w:asciiTheme="majorBidi" w:hAnsiTheme="majorBidi" w:cstheme="majorBidi"/>
          <w:sz w:val="32"/>
          <w:szCs w:val="32"/>
          <w:cs/>
        </w:rPr>
        <w:t>รั</w:t>
      </w:r>
      <w:r w:rsidR="00BD69A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97574">
        <w:rPr>
          <w:rFonts w:asciiTheme="majorBidi" w:hAnsiTheme="majorBidi" w:cstheme="majorBidi"/>
          <w:sz w:val="32"/>
          <w:szCs w:val="32"/>
          <w:cs/>
        </w:rPr>
        <w:t>วบึงแก่นนครฝั่งด้านทิศตะวันออก อยู่ตรงข้ามกับโรงแรม โรงแรมหนึ่ง</w:t>
      </w:r>
      <w:r w:rsidR="00BB2575" w:rsidRPr="00197574">
        <w:rPr>
          <w:rFonts w:asciiTheme="majorBidi" w:hAnsiTheme="majorBidi" w:cstheme="majorBidi"/>
          <w:sz w:val="32"/>
          <w:szCs w:val="32"/>
          <w:cs/>
        </w:rPr>
        <w:t>ขอไม่เอ่ยชื่อ</w:t>
      </w:r>
      <w:r w:rsidRPr="00197574">
        <w:rPr>
          <w:rFonts w:asciiTheme="majorBidi" w:hAnsiTheme="majorBidi" w:cstheme="majorBidi"/>
          <w:sz w:val="32"/>
          <w:szCs w:val="32"/>
          <w:cs/>
        </w:rPr>
        <w:t>ขออนุญาตครับ ใช้สิทธิ</w:t>
      </w:r>
      <w:r w:rsidR="0059497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อะไรครับไปเจาะ เกิดประชาชนรอบบึงแก่นนครไปขอเจาะบ้าง จะเป็นอย่างไร </w:t>
      </w:r>
      <w:r w:rsidR="00BB2575" w:rsidRPr="00197574">
        <w:rPr>
          <w:rFonts w:asciiTheme="majorBidi" w:hAnsiTheme="majorBidi" w:cstheme="majorBidi"/>
          <w:sz w:val="32"/>
          <w:szCs w:val="32"/>
          <w:cs/>
        </w:rPr>
        <w:t>อัน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ฝากท่านประธานสภา</w:t>
      </w:r>
      <w:r w:rsidR="00BB2575" w:rsidRPr="00197574">
        <w:rPr>
          <w:rFonts w:asciiTheme="majorBidi" w:hAnsiTheme="majorBidi" w:cstheme="majorBidi"/>
          <w:sz w:val="32"/>
          <w:szCs w:val="32"/>
          <w:cs/>
        </w:rPr>
        <w:t>เทศบาล</w:t>
      </w:r>
      <w:r w:rsidR="002131CB">
        <w:rPr>
          <w:rFonts w:asciiTheme="majorBidi" w:hAnsiTheme="majorBidi" w:cstheme="majorBidi"/>
          <w:sz w:val="32"/>
          <w:szCs w:val="32"/>
          <w:cs/>
        </w:rPr>
        <w:t xml:space="preserve"> ผม</w:t>
      </w:r>
      <w:r w:rsidRPr="00197574">
        <w:rPr>
          <w:rFonts w:asciiTheme="majorBidi" w:hAnsiTheme="majorBidi" w:cstheme="majorBidi"/>
          <w:sz w:val="32"/>
          <w:szCs w:val="32"/>
          <w:cs/>
        </w:rPr>
        <w:t>เข้าใจพวกเราทุกคนตั้งใจจะทำปรับภูมิทัศน์บึงแก่นนครให้ดี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7B77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อันนี้เห็นดีด้วย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แต่ประเด็นหลักๆ ประตูเรามีหลายประตูนะครับ 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หลายประตูมาก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ทำไปเถอะ แต่ละประตูทำ </w:t>
      </w:r>
      <w:r w:rsidR="003B5D7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197574">
        <w:rPr>
          <w:rFonts w:asciiTheme="majorBidi" w:hAnsiTheme="majorBidi" w:cstheme="majorBidi"/>
          <w:sz w:val="32"/>
          <w:szCs w:val="32"/>
          <w:cs/>
        </w:rPr>
        <w:t>อันนี้ฝากท่านประธานสภา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ครับ ประเด็นที่สอง เรื่อง อันนี้ผมก็พูดมาสองปีแล้วแต่ไม่รู้ว่ามันถึงไหนแล้ว </w:t>
      </w: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>แต่ฝากประธานสภา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เทศบาล เวลาชุมชนจัดเทศกาลงานทุกครั้งเรามีงบประมาณให้น้อย ผมก็ไม่ใช่ว่าผมจะพูดว่าต้องอนุมัติให้จำนวนมาก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ให้ชุมชน ไม่ใช่ครับ 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แต่มันเข้าเนื้อชุมชนครับ</w:t>
      </w:r>
      <w:r w:rsidRPr="00197574">
        <w:rPr>
          <w:rFonts w:asciiTheme="majorBidi" w:hAnsiTheme="majorBidi" w:cstheme="majorBidi"/>
          <w:sz w:val="32"/>
          <w:szCs w:val="32"/>
          <w:cs/>
        </w:rPr>
        <w:t>สามพันไม่พอครับ ผมพูดมาสองปีแล้ว กรุณาฝากท่านประธานสภา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ผ่านไปถึงผู้บริหาร จะให้ตอนไหนครับ หรือใกล้ๆจะหมดวาระ อันนี้ฝากด้วยนะ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 xml:space="preserve"> ผมว่าเพิ่มอีกนิดหน่อย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เป็นไรครับ เราใช้จ่ายอย่างอื่น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จำนวนมาก ใช้งบประมาณไปทำอย่างอื่นจำนวนมาก สองปีแล้ว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เข้าประเด็นที่สามครับ ฝากประธานสภา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ผ่านไปถึงผู้บริหารเกี่ยวกับเรื่อง</w:t>
      </w:r>
      <w:r w:rsidR="00FE6CE8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บึงแก่นนครเหมือนกันครับ ที่เรามีโครงการที่จะกั</w:t>
      </w:r>
      <w:r w:rsidR="00355E29">
        <w:rPr>
          <w:rFonts w:asciiTheme="majorBidi" w:hAnsiTheme="majorBidi" w:cstheme="majorBidi"/>
          <w:sz w:val="32"/>
          <w:szCs w:val="32"/>
          <w:cs/>
        </w:rPr>
        <w:t>้นตลิ่งพัง ผมก็พอเข้าใจ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ก็มีชุมชน ประธานชุมชนก็ฝากมาว่าโครงการไปถึงไหนแล้ว จะเริ่มทำตอนไหน มีงบประมาณหรือไม่ แล้วทำเ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ป็นช่วงๆ น่าจะประกาศหรือติดป้าย</w:t>
      </w:r>
      <w:r w:rsidRPr="00197574">
        <w:rPr>
          <w:rFonts w:asciiTheme="majorBidi" w:hAnsiTheme="majorBidi" w:cstheme="majorBidi"/>
          <w:sz w:val="32"/>
          <w:szCs w:val="32"/>
          <w:cs/>
        </w:rPr>
        <w:t>ให้ชุม</w:t>
      </w:r>
      <w:r w:rsidR="00355E29">
        <w:rPr>
          <w:rFonts w:asciiTheme="majorBidi" w:hAnsiTheme="majorBidi" w:cstheme="majorBidi"/>
          <w:sz w:val="32"/>
          <w:szCs w:val="32"/>
          <w:cs/>
        </w:rPr>
        <w:t>ชนเขารับทราบรอบบึงแก่นนคร คิดดี</w:t>
      </w:r>
      <w:r w:rsidRPr="00197574">
        <w:rPr>
          <w:rFonts w:asciiTheme="majorBidi" w:hAnsiTheme="majorBidi" w:cstheme="majorBidi"/>
          <w:sz w:val="32"/>
          <w:szCs w:val="32"/>
          <w:cs/>
        </w:rPr>
        <w:t>ทำไปเถอะครับ สิ่งที่ดีๆของเมืองขอ</w:t>
      </w:r>
      <w:r w:rsidR="00355E29">
        <w:rPr>
          <w:rFonts w:asciiTheme="majorBidi" w:hAnsiTheme="majorBidi" w:cstheme="majorBidi"/>
          <w:sz w:val="32"/>
          <w:szCs w:val="32"/>
          <w:cs/>
        </w:rPr>
        <w:t>นแก่น ทำไปเลย ทีนี้ฝากไว้</w:t>
      </w:r>
      <w:r w:rsidRPr="00197574">
        <w:rPr>
          <w:rFonts w:asciiTheme="majorBidi" w:hAnsiTheme="majorBidi" w:cstheme="majorBidi"/>
          <w:sz w:val="32"/>
          <w:szCs w:val="32"/>
          <w:cs/>
        </w:rPr>
        <w:t>ลงทุนขนาดนี้แล้ว อยากจะดึงคนมาเที่ยวบึงแก่นนครใช่หรือไม่ หรือนครขอนแก่นใช่หรือไม่ ผมขอฝากท่านประธานสภา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เทศบาล ผ่านไปถึงผู้บริหารมีแนวคิดครับ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ไม่รู้ว่าจะเป็นไปได้ไหม แต่ผมว่าเกินความสามารถของผู้บริหารที่จะหาเงิน มาดำเนินการ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ตรงนี้ครับ ผมเชื่อมั่น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ผู้บริหารครับทำตลิ่งพังเสร็จ น่าจะทำควบคู่สะพานลอกใน แล้วก็ติดไฟรอบบึงแก่นนคร ค่อยๆทำครับ ไม่ใช่ว่าผมว่าจะให้ทำทีเดียว ทำเป็นช่วงๆเหมือนกัน แล้วคนเดินข้างในบึงครับแก่นนคร ผมไปเห็นจังหวัดอื่นมา อันนี้ฝากด้วยครับ 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คงไม่เหลือบากกว่าแรง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ครับ </w:t>
      </w:r>
      <w:r w:rsidR="00355E29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อีกประเด็นหนึ่ง พูดไปอาจจะว่า</w:t>
      </w:r>
      <w:r w:rsidRPr="00197574">
        <w:rPr>
          <w:rFonts w:asciiTheme="majorBidi" w:hAnsiTheme="majorBidi" w:cstheme="majorBidi"/>
          <w:sz w:val="32"/>
          <w:szCs w:val="32"/>
          <w:cs/>
        </w:rPr>
        <w:t>มันใช่หรือไม่ สิ่งที่ผู้บริหารทำในเทศบาลนครขอนแก่น เห็นดีด้วย การจอด</w:t>
      </w:r>
      <w:r w:rsidR="00355E29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197574">
        <w:rPr>
          <w:rFonts w:asciiTheme="majorBidi" w:hAnsiTheme="majorBidi" w:cstheme="majorBidi"/>
          <w:sz w:val="32"/>
          <w:szCs w:val="32"/>
          <w:cs/>
        </w:rPr>
        <w:t>รถย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 xml:space="preserve">านยนต์ เห็นดีด้วยครับ มีระเบียบเดี๋ยวนี้มีระเบียบ </w:t>
      </w:r>
      <w:r w:rsidR="00355E29">
        <w:rPr>
          <w:rFonts w:asciiTheme="majorBidi" w:hAnsiTheme="majorBidi" w:cstheme="majorBidi"/>
          <w:sz w:val="32"/>
          <w:szCs w:val="32"/>
          <w:cs/>
        </w:rPr>
        <w:t>คิดต่อนิด</w:t>
      </w:r>
      <w:r w:rsidR="00355E29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ผู้มาใช้บริ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การได้คำนวณไหมว่า</w:t>
      </w:r>
      <w:r w:rsidR="00355E2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 xml:space="preserve">ขนาดไหน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เห็นใจพนักงานข้าราชก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ารครับ รถซื้อมาคันครึ่งล้านครับต้องจอดข้างนอก แต่ผมก็ว่าดี</w:t>
      </w:r>
      <w:r w:rsidRPr="00197574">
        <w:rPr>
          <w:rFonts w:asciiTheme="majorBidi" w:hAnsiTheme="majorBidi" w:cstheme="majorBidi"/>
          <w:sz w:val="32"/>
          <w:szCs w:val="32"/>
          <w:cs/>
        </w:rPr>
        <w:t>นะที่ผู้บริหารคิดว่าทำอย่างไรจะมีการจอดรถให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้ผู้มาใช้บริหารสะดวก อัน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เห็นดีด้วย แต่เราคิดหรือไม่ โรงแรมข้างนอก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เอารถมาจอดตรงนี้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แย่ง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ที่จอด</w:t>
      </w:r>
      <w:r w:rsidRPr="00197574">
        <w:rPr>
          <w:rFonts w:asciiTheme="majorBidi" w:hAnsiTheme="majorBidi" w:cstheme="majorBidi"/>
          <w:sz w:val="32"/>
          <w:szCs w:val="32"/>
          <w:cs/>
        </w:rPr>
        <w:t>พวกเรามั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นถูกต้องไหม แล้วผมอยากให้คิดต่อจะทำอย่างไรจะให้รถพนักงานข้าราชการเรานี้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อย่างน้อยๆให้เขาจอดบ้าง ด้านหลังเสาธง ทำสติ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๊</w:t>
      </w:r>
      <w:r w:rsidRPr="00197574">
        <w:rPr>
          <w:rFonts w:asciiTheme="majorBidi" w:hAnsiTheme="majorBidi" w:cstheme="majorBidi"/>
          <w:sz w:val="32"/>
          <w:szCs w:val="32"/>
          <w:cs/>
        </w:rPr>
        <w:t>กเกอร์ได้ไหมป้ายวงกลมใหญ่ๆ หลัง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เวลา09.00 น. ไม่ให้จอด ก่อนเวลา 09.00 น.คุณมาจอดได้แต่มุม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เห็นใจเขาหน่อยครับ ผมใช้สิทธิ</w:t>
      </w:r>
      <w:r w:rsidR="00355E29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197574">
        <w:rPr>
          <w:rFonts w:asciiTheme="majorBidi" w:hAnsiTheme="majorBidi" w:cstheme="majorBidi"/>
          <w:sz w:val="32"/>
          <w:szCs w:val="32"/>
          <w:cs/>
        </w:rPr>
        <w:t>ตรง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นี้มาจอดผมยังอายเลยครับ บางที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ผมต้องจอดครับ ดำเนินการให้หน่อยค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รับ ฝากไว้นิดเดียวเรื่องแค่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สติ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๊กเกอร์ติดทุกคัน หลังเวลา 09.00 น.จอดไม่ได้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ก็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เทศกิจที่จ้างมาจำนวนมาก</w:t>
      </w:r>
      <w:r w:rsidRPr="00197574">
        <w:rPr>
          <w:rFonts w:asciiTheme="majorBidi" w:hAnsiTheme="majorBidi" w:cstheme="majorBidi"/>
          <w:sz w:val="32"/>
          <w:szCs w:val="32"/>
          <w:cs/>
        </w:rPr>
        <w:t>เอามายืนเลยครับ คนไหนเทศบาล พนักงานข้า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ราชการที่ติดป้าย ก่อนเวลา 09.00 น.</w:t>
      </w:r>
      <w:r w:rsidRPr="00197574">
        <w:rPr>
          <w:rFonts w:asciiTheme="majorBidi" w:hAnsiTheme="majorBidi" w:cstheme="majorBidi"/>
          <w:sz w:val="32"/>
          <w:szCs w:val="32"/>
          <w:cs/>
        </w:rPr>
        <w:t>เข้าจอดได้ด้านหลัง ได้เท่าไหร่ก็จอดเท่านั้นครับ ไม่เป็นไร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อันนี้เห็นใจเขา รถเกือบล้านครับของ</w:t>
      </w:r>
      <w:r w:rsidR="00355E29">
        <w:rPr>
          <w:rFonts w:asciiTheme="majorBidi" w:hAnsiTheme="majorBidi" w:cstheme="majorBidi"/>
          <w:sz w:val="32"/>
          <w:szCs w:val="32"/>
          <w:cs/>
        </w:rPr>
        <w:t xml:space="preserve">แต่ละคน </w:t>
      </w:r>
      <w:r w:rsidRPr="00197574">
        <w:rPr>
          <w:rFonts w:asciiTheme="majorBidi" w:hAnsiTheme="majorBidi" w:cstheme="majorBidi"/>
          <w:sz w:val="32"/>
          <w:szCs w:val="32"/>
          <w:cs/>
        </w:rPr>
        <w:t>ภาษีอากรทุกอย่าง เป็นภาษีของชาวบ้าน อ</w:t>
      </w:r>
      <w:r w:rsidR="00DA6F04" w:rsidRPr="00197574">
        <w:rPr>
          <w:rFonts w:asciiTheme="majorBidi" w:hAnsiTheme="majorBidi" w:cstheme="majorBidi"/>
          <w:sz w:val="32"/>
          <w:szCs w:val="32"/>
          <w:cs/>
        </w:rPr>
        <w:t>ยากให้ทำคุณประโยชน์ ให้ชุมชุน</w:t>
      </w:r>
      <w:r w:rsidR="00355E29">
        <w:rPr>
          <w:rFonts w:asciiTheme="majorBidi" w:hAnsiTheme="majorBidi" w:cstheme="majorBidi"/>
          <w:sz w:val="32"/>
          <w:szCs w:val="32"/>
          <w:cs/>
        </w:rPr>
        <w:t xml:space="preserve"> ให้มากพอสมควร ผม</w:t>
      </w:r>
      <w:r w:rsidR="00355E29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355E29">
        <w:rPr>
          <w:rFonts w:asciiTheme="majorBidi" w:hAnsiTheme="majorBidi" w:cstheme="majorBidi"/>
          <w:sz w:val="32"/>
          <w:szCs w:val="32"/>
          <w:cs/>
        </w:rPr>
        <w:t>ย้ำ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ขอบคุณครับ</w:t>
      </w:r>
    </w:p>
    <w:p w:rsidR="00165021" w:rsidRPr="00197574" w:rsidRDefault="00165021" w:rsidP="0016502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1F1050" w:rsidP="001B7DE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มีสมาชิกท่านใดจะอภ</w:t>
      </w:r>
      <w:r w:rsidR="0015610C" w:rsidRPr="00197574">
        <w:rPr>
          <w:rFonts w:asciiTheme="majorBidi" w:hAnsiTheme="majorBidi" w:cstheme="majorBidi"/>
          <w:sz w:val="32"/>
          <w:szCs w:val="32"/>
          <w:cs/>
        </w:rPr>
        <w:t>ิปราย เชิญเลยค่ะ ขอเรียนเชิญคุณ</w:t>
      </w:r>
      <w:r w:rsidRPr="00197574">
        <w:rPr>
          <w:rFonts w:asciiTheme="majorBidi" w:hAnsiTheme="majorBidi" w:cstheme="majorBidi"/>
          <w:sz w:val="32"/>
          <w:szCs w:val="32"/>
          <w:cs/>
        </w:rPr>
        <w:t>ธนภณ ค่ะ</w:t>
      </w:r>
    </w:p>
    <w:p w:rsidR="001F1050" w:rsidRPr="00197574" w:rsidRDefault="00165021" w:rsidP="001F1050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="001F1050" w:rsidRPr="00197574">
        <w:rPr>
          <w:rFonts w:asciiTheme="majorBidi" w:hAnsiTheme="majorBidi" w:cstheme="majorBidi"/>
          <w:b/>
          <w:bCs/>
          <w:sz w:val="32"/>
          <w:szCs w:val="32"/>
          <w:cs/>
        </w:rPr>
        <w:t>ธนภณ</w:t>
      </w:r>
      <w:r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กิตติวิมลชัย  สมาชิกสภาเทศบาลนครขอนแก่น</w:t>
      </w:r>
    </w:p>
    <w:p w:rsidR="001F1050" w:rsidRPr="00197574" w:rsidRDefault="001F1050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เรียนท่านประธานสภา</w:t>
      </w:r>
      <w:r w:rsidR="0015610C" w:rsidRPr="00197574">
        <w:rPr>
          <w:rFonts w:asciiTheme="majorBidi" w:hAnsiTheme="majorBidi" w:cstheme="majorBidi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เคารพ เพื่อนสมาชิกผู้ทรงเกียรติ พ่อแม่พี่น้องผู้นำชุมชนที่ร่วมสังเกตการ</w:t>
      </w:r>
      <w:r w:rsidR="0015610C" w:rsidRPr="00197574">
        <w:rPr>
          <w:rFonts w:asciiTheme="majorBidi" w:hAnsiTheme="majorBidi" w:cstheme="majorBidi"/>
          <w:sz w:val="32"/>
          <w:szCs w:val="32"/>
          <w:cs/>
        </w:rPr>
        <w:t>ณ์ การประชุมสภาเทศบาลนครขอนแก่นในวันนี้ด้วย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ในส่วนของผมนะครับก็</w:t>
      </w:r>
      <w:r w:rsidR="0015610C" w:rsidRPr="00197574">
        <w:rPr>
          <w:rFonts w:asciiTheme="majorBidi" w:hAnsiTheme="majorBidi" w:cstheme="majorBidi"/>
          <w:sz w:val="32"/>
          <w:szCs w:val="32"/>
          <w:cs/>
        </w:rPr>
        <w:t>มีเรื่องแรก คือเรื่องที่ผมจะสืบ</w:t>
      </w:r>
      <w:r w:rsidRPr="00197574">
        <w:rPr>
          <w:rFonts w:asciiTheme="majorBidi" w:hAnsiTheme="majorBidi" w:cstheme="majorBidi"/>
          <w:sz w:val="32"/>
          <w:szCs w:val="32"/>
          <w:cs/>
        </w:rPr>
        <w:t>ติดตามเรื่องที่ผมได้อภิปรายไปในคราวที่แล้วในการประชุมสภาเทศบาลนครขอนแก่น เรื่องการจัดการ ความเป็นระเบียบถนน ด้านทิศใต้ของเทศบาลนครขอนแก่น คือถนนหน้าบริเวณ</w:t>
      </w:r>
      <w:r w:rsidR="0015610C" w:rsidRPr="00197574">
        <w:rPr>
          <w:rFonts w:asciiTheme="majorBidi" w:hAnsiTheme="majorBidi" w:cstheme="majorBidi"/>
          <w:sz w:val="32"/>
          <w:szCs w:val="32"/>
          <w:cs/>
        </w:rPr>
        <w:t>โรงแรม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พู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ล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แมน</w:t>
      </w:r>
      <w:r w:rsidR="00CD2577">
        <w:rPr>
          <w:rFonts w:asciiTheme="majorBidi" w:hAnsiTheme="majorBidi" w:cstheme="majorBidi" w:hint="cs"/>
          <w:sz w:val="32"/>
          <w:szCs w:val="32"/>
          <w:cs/>
        </w:rPr>
        <w:t xml:space="preserve">ขอนแก่น ราชา ออคิด </w:t>
      </w:r>
      <w:r w:rsidRPr="00197574">
        <w:rPr>
          <w:rFonts w:asciiTheme="majorBidi" w:hAnsiTheme="majorBidi" w:cstheme="majorBidi"/>
          <w:sz w:val="32"/>
          <w:szCs w:val="32"/>
          <w:cs/>
        </w:rPr>
        <w:t>ไปต่อเนื่องไปยังโรงแรมโฆษะ ซึ่งมีร้านอาหาร ร้านบริการ อยู่ช่วงรอยต่อค่อมคลอง</w:t>
      </w:r>
      <w:r w:rsidR="00CD2577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BC5B2B">
        <w:rPr>
          <w:rFonts w:asciiTheme="majorBidi" w:hAnsiTheme="majorBidi" w:cstheme="majorBidi"/>
          <w:sz w:val="32"/>
          <w:szCs w:val="32"/>
          <w:cs/>
        </w:rPr>
        <w:lastRenderedPageBreak/>
        <w:t>ร่องเมือง วันนี้เช้า</w:t>
      </w:r>
      <w:r w:rsidRPr="00197574">
        <w:rPr>
          <w:rFonts w:asciiTheme="majorBidi" w:hAnsiTheme="majorBidi" w:cstheme="majorBidi"/>
          <w:sz w:val="32"/>
          <w:szCs w:val="32"/>
          <w:cs/>
        </w:rPr>
        <w:t>ผมไม่ผ่านตรงนั้นมา แต่เมื่อวานผมผ่านไปทั้งขามา</w:t>
      </w:r>
      <w:r w:rsidR="0015610C" w:rsidRPr="00197574">
        <w:rPr>
          <w:rFonts w:asciiTheme="majorBidi" w:hAnsiTheme="majorBidi" w:cstheme="majorBidi"/>
          <w:sz w:val="32"/>
          <w:szCs w:val="32"/>
          <w:cs/>
        </w:rPr>
        <w:t>-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ขากลับ ผมยังเห็นสภาพที่ผมเชื่อว่า หลายเรื่องที่อยู่ในดุลพินิจ อยู่ในอำนาจสั่งการของผู้บริหารเทศบาล โดยความเข้าใจผมว่ามันเป็นการกระทำความผิดซึ่งหน้าต่อการละเมิดต่อสิทธิของประชาชนคนอื่น ที่ใช้ถนนเส้นนี้ในการสัญจรอย่างซึ่งหน้าครับ</w:t>
      </w:r>
      <w:r w:rsidR="00035407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197574">
        <w:rPr>
          <w:rFonts w:asciiTheme="majorBidi" w:hAnsiTheme="majorBidi" w:cstheme="majorBidi"/>
          <w:sz w:val="32"/>
          <w:szCs w:val="32"/>
          <w:cs/>
        </w:rPr>
        <w:t>ผมแปลกใจมากตรงที่ผมอภิป</w:t>
      </w:r>
      <w:r w:rsidR="002533A0" w:rsidRPr="00197574">
        <w:rPr>
          <w:rFonts w:asciiTheme="majorBidi" w:hAnsiTheme="majorBidi" w:cstheme="majorBidi"/>
          <w:sz w:val="32"/>
          <w:szCs w:val="32"/>
          <w:cs/>
        </w:rPr>
        <w:t>รายไปแล้ว ผมไม่เข้าใจว่าคำถามผม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ผมอภิปรายไปไม่ชัดเจนพอหรือไม่ เพราะเมื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่อวานนี้ก็ยังมีรถที่ไปจอดอยู่บนผมจะเรียกว่าสะพาน</w:t>
      </w:r>
      <w:r w:rsidR="002708B7" w:rsidRPr="00197574">
        <w:rPr>
          <w:rFonts w:asciiTheme="majorBidi" w:hAnsiTheme="majorBidi" w:cstheme="majorBidi"/>
          <w:sz w:val="32"/>
          <w:szCs w:val="32"/>
          <w:cs/>
        </w:rPr>
        <w:t xml:space="preserve"> เพราะว่ามันค่อมคลองร่องเมือง</w:t>
      </w:r>
      <w:r w:rsidRPr="00197574">
        <w:rPr>
          <w:rFonts w:asciiTheme="majorBidi" w:hAnsiTheme="majorBidi" w:cstheme="majorBidi"/>
          <w:sz w:val="32"/>
          <w:szCs w:val="32"/>
          <w:cs/>
        </w:rPr>
        <w:t>ก็มีการจอดอยู่สามคันโดยคร่าวๆ แล้วก็มีบริเวณนั้นคนที่ผ่านจากทิศตะวันตกจากเทศบาลนครขอนแก่นไปยังโรงแรมโฆษะ ไปถึงบริเวณนั้นก็ต้องเบี่ยงรถข้ามเลน ไปฝั่งตรงข้ามที่สวนมาค</w:t>
      </w:r>
      <w:r w:rsidR="002708B7" w:rsidRPr="00197574">
        <w:rPr>
          <w:rFonts w:asciiTheme="majorBidi" w:hAnsiTheme="majorBidi" w:cstheme="majorBidi"/>
          <w:sz w:val="32"/>
          <w:szCs w:val="32"/>
          <w:cs/>
        </w:rPr>
        <w:t>รับ เพราะว่ารถที่จอดอยู่ตรงนั้น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มันทำให้เรา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สามารถขับไปอยู่ในเลนที่เราพึงปฏิบัติต่อ</w:t>
      </w:r>
      <w:r w:rsidR="002708B7" w:rsidRPr="00197574">
        <w:rPr>
          <w:rFonts w:asciiTheme="majorBidi" w:hAnsiTheme="majorBidi" w:cstheme="majorBidi"/>
          <w:sz w:val="32"/>
          <w:szCs w:val="32"/>
          <w:cs/>
        </w:rPr>
        <w:t>การเคารพกฎจราจร  ผมแปลกใจว่า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ผู้บริหารทุกท่านที่ผ่านตรงนั้นแล้วทนได้ยังไง  นี่เป็นความแปล</w:t>
      </w:r>
      <w:r w:rsidR="002708B7" w:rsidRPr="00197574">
        <w:rPr>
          <w:rFonts w:asciiTheme="majorBidi" w:hAnsiTheme="majorBidi" w:cstheme="majorBidi"/>
          <w:sz w:val="32"/>
          <w:szCs w:val="32"/>
          <w:cs/>
        </w:rPr>
        <w:t>กใจของผมนะ ด้วยมโนสำนึกของผมว่าการละเมิดอย่างนี้</w:t>
      </w:r>
      <w:r w:rsidR="00BC5B2B">
        <w:rPr>
          <w:rFonts w:asciiTheme="majorBidi" w:hAnsiTheme="majorBidi" w:cstheme="majorBidi"/>
          <w:sz w:val="32"/>
          <w:szCs w:val="32"/>
          <w:cs/>
        </w:rPr>
        <w:t>ทุกวันๆ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โดย</w:t>
      </w:r>
      <w:r w:rsidRPr="00197574">
        <w:rPr>
          <w:rFonts w:asciiTheme="majorBidi" w:hAnsiTheme="majorBidi" w:cstheme="majorBidi"/>
          <w:sz w:val="32"/>
          <w:szCs w:val="32"/>
          <w:cs/>
        </w:rPr>
        <w:t>เคยชิน จนกระทั้งว่าผู้ทำละเมิดเข้าใจว่า ทำโดยชอบ มันเป็นบาปห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รือเป็นกรรมของคนที่เขาต้องไปรับ</w:t>
      </w:r>
      <w:r w:rsidRPr="00197574">
        <w:rPr>
          <w:rFonts w:asciiTheme="majorBidi" w:hAnsiTheme="majorBidi" w:cstheme="majorBidi"/>
          <w:sz w:val="32"/>
          <w:szCs w:val="32"/>
          <w:cs/>
        </w:rPr>
        <w:t>นั้นป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ระการหนึ่งนะครับ ผมจำเป็นต้องตาม</w:t>
      </w:r>
      <w:r w:rsidRPr="00197574">
        <w:rPr>
          <w:rFonts w:asciiTheme="majorBidi" w:hAnsiTheme="majorBidi" w:cstheme="majorBidi"/>
          <w:sz w:val="32"/>
          <w:szCs w:val="32"/>
          <w:cs/>
        </w:rPr>
        <w:t>เพราะมันซึ่งหน้าจริงๆครับท่านประธาน</w:t>
      </w:r>
      <w:r w:rsidR="00035407">
        <w:rPr>
          <w:rFonts w:asciiTheme="majorBidi" w:hAnsiTheme="majorBidi" w:cstheme="majorBidi" w:hint="cs"/>
          <w:sz w:val="32"/>
          <w:szCs w:val="32"/>
          <w:cs/>
        </w:rPr>
        <w:t>สภา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เคารพ ประการต่อมาสิ่งที่ผมได้รับฟังและได้ยินมาจากหลายฝ่าย หลายคน ขณะนี้ในช่วงประมาณสองเดือนที่ผ่านมา มีบริบทอย่างหนึ่งหรือเปลี่ยนแปลงในเทศบาลนครขอนแก่น คือ ขนาดนี้สถานีปรับอากาศ รถปรับอากาศที่ใช้เดินทางไปกรุงเทพ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 xml:space="preserve">ฯ- </w:t>
      </w:r>
      <w:r w:rsidRPr="00197574">
        <w:rPr>
          <w:rFonts w:asciiTheme="majorBidi" w:hAnsiTheme="majorBidi" w:cstheme="majorBidi"/>
          <w:sz w:val="32"/>
          <w:szCs w:val="32"/>
          <w:cs/>
        </w:rPr>
        <w:t>อุบล</w:t>
      </w:r>
      <w:r w:rsidR="00BC5B2B">
        <w:rPr>
          <w:rFonts w:asciiTheme="majorBidi" w:hAnsiTheme="majorBidi" w:cstheme="majorBidi" w:hint="cs"/>
          <w:sz w:val="32"/>
          <w:szCs w:val="32"/>
          <w:cs/>
        </w:rPr>
        <w:t>ราชธานี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ไปในพื้นที่ต่างจังหวัดหลายที่ ที่เป็นพื้นที่บริหารจัดการของเทศบาลนครขอนแก่นได้เปลี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่ยนบริบทในการบริหารไป ขณะนี้เขา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รับทราบ</w:t>
      </w:r>
      <w:r w:rsidR="00035407">
        <w:rPr>
          <w:rFonts w:asciiTheme="majorBidi" w:hAnsiTheme="majorBidi" w:cstheme="majorBidi"/>
          <w:sz w:val="32"/>
          <w:szCs w:val="32"/>
          <w:cs/>
        </w:rPr>
        <w:t>มาก็ปรากฏว่ารถปรับอากาศขนาดใหญ่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ใช้เดินทางไปในกรุงเทพ</w:t>
      </w:r>
      <w:r w:rsidR="00BC5B2B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หรือไปหนองคาย หรือไปอุดร</w:t>
      </w:r>
      <w:r w:rsidR="00BC5B2B">
        <w:rPr>
          <w:rFonts w:asciiTheme="majorBidi" w:hAnsiTheme="majorBidi" w:cstheme="majorBidi" w:hint="cs"/>
          <w:sz w:val="32"/>
          <w:szCs w:val="32"/>
          <w:cs/>
        </w:rPr>
        <w:t>ธานี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หรือจังหวัดอุบล</w:t>
      </w:r>
      <w:r w:rsidR="00727207">
        <w:rPr>
          <w:rFonts w:asciiTheme="majorBidi" w:hAnsiTheme="majorBidi" w:cstheme="majorBidi" w:hint="cs"/>
          <w:sz w:val="32"/>
          <w:szCs w:val="32"/>
          <w:cs/>
        </w:rPr>
        <w:t>ราชธานี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เขาไม่อนุญาตให้รถเข้ามา แวะรับผู้โดย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สารที่สถานีปรับอากาศที่เทศบาลนครขอนแก่นดูแลอยู่</w:t>
      </w:r>
      <w:r w:rsidRPr="00197574">
        <w:rPr>
          <w:rFonts w:asciiTheme="majorBidi" w:hAnsiTheme="majorBidi" w:cstheme="majorBidi"/>
          <w:sz w:val="32"/>
          <w:szCs w:val="32"/>
          <w:cs/>
        </w:rPr>
        <w:t>นั้นไม่แปลก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 xml:space="preserve"> ปรากฏการณ์อย่างนั้นไม่แปลกครับเพราะเมืองใหญ่ขึ้นสภาพจราจรมากขึ้น</w:t>
      </w:r>
      <w:r w:rsidRPr="00197574">
        <w:rPr>
          <w:rFonts w:asciiTheme="majorBidi" w:hAnsiTheme="majorBidi" w:cstheme="majorBidi"/>
          <w:sz w:val="32"/>
          <w:szCs w:val="32"/>
          <w:cs/>
        </w:rPr>
        <w:t>ก็จำเป็นต้องมีการขยับขยายครับ แต่สิ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่งหนึ่งที่ผมได้รับเสียงสะท้อนมาปรากฏว่าผู้คนที่ต้องเกี่ยวอะไรกับ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ทศบาลนครขอนแก่นใช่ไหมครับ ถ้าคิดแบบง่ายๆไม่เกี่ยวครับ แต่ถ้าคิดยากๆผมเชื่อว่าผู้บริหารเราก็เป็นหนึ่งในคณะกรรมการ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คจร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. ที่จังหวัดขอนแก่นนะครับ แล้วเราเองก็มีบทบาทในการบริหารสถานีบริการอย่างนี้ครับ คนที่เดินทางจากในเมืองเพื่อไปขึ้นรถปรับอากาศเมื่อสักครู่ผมได้ยินสมาชิกคุยกันนะว่าแท็กซี่เขาไม่กด</w:t>
      </w:r>
      <w:r w:rsidR="00D04CF9">
        <w:rPr>
          <w:rFonts w:asciiTheme="majorBidi" w:hAnsiTheme="majorBidi" w:cstheme="majorBidi"/>
          <w:sz w:val="32"/>
          <w:szCs w:val="32"/>
          <w:cs/>
        </w:rPr>
        <w:t>มิเตอร์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ครับ </w:t>
      </w:r>
      <w:r w:rsidR="00035407">
        <w:rPr>
          <w:rFonts w:asciiTheme="majorBidi" w:hAnsiTheme="majorBidi" w:cstheme="majorBidi" w:hint="cs"/>
          <w:sz w:val="32"/>
          <w:szCs w:val="32"/>
          <w:cs/>
        </w:rPr>
        <w:t>ค่าแท็กซี่</w:t>
      </w:r>
      <w:r w:rsidR="00BC5B2B">
        <w:rPr>
          <w:rFonts w:asciiTheme="majorBidi" w:hAnsiTheme="majorBidi" w:cstheme="majorBidi" w:hint="cs"/>
          <w:sz w:val="32"/>
          <w:szCs w:val="32"/>
          <w:cs/>
        </w:rPr>
        <w:t xml:space="preserve"> 105 </w:t>
      </w:r>
      <w:r w:rsidRPr="00197574">
        <w:rPr>
          <w:rFonts w:asciiTheme="majorBidi" w:hAnsiTheme="majorBidi" w:cstheme="majorBidi"/>
          <w:sz w:val="32"/>
          <w:szCs w:val="32"/>
          <w:cs/>
        </w:rPr>
        <w:t>บาท ผมแปลกใจมันเป็นเวรเป็น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กรรมอะไรของประชาชนไทยนักหนาครับที่ขึ้นแท็กซี่แล้ว</w:t>
      </w:r>
      <w:r w:rsidRPr="00197574">
        <w:rPr>
          <w:rFonts w:asciiTheme="majorBidi" w:hAnsiTheme="majorBidi" w:cstheme="majorBidi"/>
          <w:sz w:val="32"/>
          <w:szCs w:val="32"/>
          <w:cs/>
        </w:rPr>
        <w:t>มันมีระบบแท็ก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>ซี่ มี</w:t>
      </w:r>
      <w:r w:rsidR="00D04CF9">
        <w:rPr>
          <w:rFonts w:asciiTheme="majorBidi" w:hAnsiTheme="majorBidi" w:cstheme="majorBidi"/>
          <w:sz w:val="32"/>
          <w:szCs w:val="32"/>
          <w:cs/>
        </w:rPr>
        <w:t>มิเตอร์</w:t>
      </w:r>
      <w:r w:rsidR="003A6886" w:rsidRPr="00197574">
        <w:rPr>
          <w:rFonts w:asciiTheme="majorBidi" w:hAnsiTheme="majorBidi" w:cstheme="majorBidi"/>
          <w:sz w:val="32"/>
          <w:szCs w:val="32"/>
          <w:cs/>
        </w:rPr>
        <w:t xml:space="preserve"> มันไม่กดแล้วทำไม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มีการจัดการครับ ผมเชื่อว่าผู้บริหารหรือเพื่อนสมาชิกสภาเทศบาลนครขอนแก่นแห่งนี้ ทั้งฝ่ายการเมือง ฝ่ายประจำ ไม่ค่อยเดือดร้อนนักหรอกครับเพราะเรามีรถส่วนตัว มีญาติพี่น้องไปส่ง แต่คนที่เขาไม่มีล่ะคร</w:t>
      </w:r>
      <w:r w:rsidR="00727207">
        <w:rPr>
          <w:rFonts w:asciiTheme="majorBidi" w:hAnsiTheme="majorBidi" w:cstheme="majorBidi"/>
          <w:sz w:val="32"/>
          <w:szCs w:val="32"/>
          <w:cs/>
        </w:rPr>
        <w:t>ับ ท่านประธาน</w:t>
      </w:r>
      <w:r w:rsidR="00BC5B2B">
        <w:rPr>
          <w:rFonts w:asciiTheme="majorBidi" w:hAnsiTheme="majorBidi" w:cstheme="majorBidi" w:hint="cs"/>
          <w:sz w:val="32"/>
          <w:szCs w:val="32"/>
          <w:cs/>
        </w:rPr>
        <w:t>สภา</w:t>
      </w:r>
      <w:r w:rsidR="00727207">
        <w:rPr>
          <w:rFonts w:asciiTheme="majorBidi" w:hAnsiTheme="majorBidi" w:cstheme="majorBidi"/>
          <w:sz w:val="32"/>
          <w:szCs w:val="32"/>
          <w:cs/>
        </w:rPr>
        <w:t>ครับ เงิน</w:t>
      </w:r>
      <w:r w:rsidR="00727207">
        <w:rPr>
          <w:rFonts w:asciiTheme="majorBidi" w:hAnsiTheme="majorBidi" w:cstheme="majorBidi" w:hint="cs"/>
          <w:sz w:val="32"/>
          <w:szCs w:val="32"/>
          <w:cs/>
        </w:rPr>
        <w:t>105</w:t>
      </w:r>
      <w:r w:rsidRPr="00197574">
        <w:rPr>
          <w:rFonts w:asciiTheme="majorBidi" w:hAnsiTheme="majorBidi" w:cstheme="majorBidi"/>
          <w:sz w:val="32"/>
          <w:szCs w:val="32"/>
          <w:cs/>
        </w:rPr>
        <w:t>บาท กับค่ารถท</w:t>
      </w:r>
      <w:r w:rsidR="00727207">
        <w:rPr>
          <w:rFonts w:asciiTheme="majorBidi" w:hAnsiTheme="majorBidi" w:cstheme="majorBidi"/>
          <w:sz w:val="32"/>
          <w:szCs w:val="32"/>
          <w:cs/>
        </w:rPr>
        <w:t>ี่ซื้อตั๋วไปกรุงเทพประมาณ</w:t>
      </w:r>
      <w:r w:rsidR="00727207">
        <w:rPr>
          <w:rFonts w:asciiTheme="majorBidi" w:hAnsiTheme="majorBidi" w:cstheme="majorBidi" w:hint="cs"/>
          <w:sz w:val="32"/>
          <w:szCs w:val="32"/>
          <w:cs/>
        </w:rPr>
        <w:t xml:space="preserve"> 400 บาท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ท่านเป็นสัดส่ว</w:t>
      </w:r>
      <w:r w:rsidR="00727207">
        <w:rPr>
          <w:rFonts w:asciiTheme="majorBidi" w:hAnsiTheme="majorBidi" w:cstheme="majorBidi"/>
          <w:sz w:val="32"/>
          <w:szCs w:val="32"/>
          <w:cs/>
        </w:rPr>
        <w:t>นเท่าไหร่นี่ครับ มันเกือบๆ</w:t>
      </w:r>
      <w:r w:rsidR="00727207">
        <w:rPr>
          <w:rFonts w:asciiTheme="majorBidi" w:hAnsiTheme="majorBidi" w:cstheme="majorBidi" w:hint="cs"/>
          <w:sz w:val="32"/>
          <w:szCs w:val="32"/>
          <w:cs/>
        </w:rPr>
        <w:t>50</w:t>
      </w:r>
      <w:r w:rsidRPr="00197574">
        <w:rPr>
          <w:rFonts w:asciiTheme="majorBidi" w:hAnsiTheme="majorBidi" w:cstheme="majorBidi"/>
          <w:sz w:val="32"/>
          <w:szCs w:val="32"/>
          <w:cs/>
        </w:rPr>
        <w:t>เปอร์เซ็น</w:t>
      </w:r>
      <w:r w:rsidR="00035407">
        <w:rPr>
          <w:rFonts w:asciiTheme="majorBidi" w:hAnsiTheme="majorBidi" w:cstheme="majorBidi" w:hint="cs"/>
          <w:sz w:val="32"/>
          <w:szCs w:val="32"/>
          <w:cs/>
        </w:rPr>
        <w:t>ต์</w:t>
      </w:r>
      <w:r w:rsidRPr="00197574">
        <w:rPr>
          <w:rFonts w:asciiTheme="majorBidi" w:hAnsiTheme="majorBidi" w:cstheme="majorBidi"/>
          <w:sz w:val="32"/>
          <w:szCs w:val="32"/>
          <w:cs/>
        </w:rPr>
        <w:t>นะครับ เหตุผลของการบริการในลักษณะนี้นะครับ เมื่อมีกติกาแล้วไม่ปฏิบัติ ทำไมเราเป็นผู้ที่ดูแลบ้านเมืองอยู่ต้องยอม ผมเห็นใจฝ่ายบริห</w:t>
      </w:r>
      <w:r w:rsidR="00035407">
        <w:rPr>
          <w:rFonts w:asciiTheme="majorBidi" w:hAnsiTheme="majorBidi" w:cstheme="majorBidi"/>
          <w:sz w:val="32"/>
          <w:szCs w:val="32"/>
          <w:cs/>
        </w:rPr>
        <w:t>ารครับ จะไปจับรถแท็กซี่ก็ไม่ได้จะไปบอกประชาชน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ให้ขึ้นแท็กซี่ก็ไม่ได้ครับ</w:t>
      </w:r>
      <w:r w:rsidR="000354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บ้</w:t>
      </w:r>
      <w:r w:rsidR="00035407">
        <w:rPr>
          <w:rFonts w:asciiTheme="majorBidi" w:hAnsiTheme="majorBidi" w:cstheme="majorBidi"/>
          <w:sz w:val="32"/>
          <w:szCs w:val="32"/>
          <w:cs/>
        </w:rPr>
        <w:t>านเมืองที่อยู่บนบริบทที่เดินตัว</w:t>
      </w:r>
      <w:r w:rsidRPr="00197574">
        <w:rPr>
          <w:rFonts w:asciiTheme="majorBidi" w:hAnsiTheme="majorBidi" w:cstheme="majorBidi"/>
          <w:sz w:val="32"/>
          <w:szCs w:val="32"/>
          <w:cs/>
        </w:rPr>
        <w:t>เคลื</w:t>
      </w:r>
      <w:r w:rsidR="00035407">
        <w:rPr>
          <w:rFonts w:asciiTheme="majorBidi" w:hAnsiTheme="majorBidi" w:cstheme="majorBidi"/>
          <w:sz w:val="32"/>
          <w:szCs w:val="32"/>
          <w:cs/>
        </w:rPr>
        <w:t>่อนตัวอย่างนี้ครับผม ผมว่ามันย</w:t>
      </w:r>
      <w:r w:rsidR="00035407">
        <w:rPr>
          <w:rFonts w:asciiTheme="majorBidi" w:hAnsiTheme="majorBidi" w:cstheme="majorBidi" w:hint="cs"/>
          <w:sz w:val="32"/>
          <w:szCs w:val="32"/>
          <w:cs/>
        </w:rPr>
        <w:t>่ำ</w:t>
      </w:r>
      <w:r w:rsidRPr="00197574">
        <w:rPr>
          <w:rFonts w:asciiTheme="majorBidi" w:hAnsiTheme="majorBidi" w:cstheme="majorBidi"/>
          <w:sz w:val="32"/>
          <w:szCs w:val="32"/>
          <w:cs/>
        </w:rPr>
        <w:t>ยีหัวใจกันนะครับ ฉี่รดหัวใจแบบภาษาชาวบ้านว่าครับ</w:t>
      </w:r>
      <w:r w:rsidR="00035407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ถ้าผู้บร</w:t>
      </w:r>
      <w:r w:rsidR="00035407">
        <w:rPr>
          <w:rFonts w:asciiTheme="majorBidi" w:hAnsiTheme="majorBidi" w:cstheme="majorBidi"/>
          <w:sz w:val="32"/>
          <w:szCs w:val="32"/>
          <w:cs/>
        </w:rPr>
        <w:t>ิหารผู้มีอำนาจ</w:t>
      </w:r>
      <w:r w:rsidR="00600DC0">
        <w:rPr>
          <w:rFonts w:asciiTheme="majorBidi" w:hAnsiTheme="majorBidi" w:cstheme="majorBidi"/>
          <w:sz w:val="32"/>
          <w:szCs w:val="32"/>
          <w:cs/>
        </w:rPr>
        <w:t xml:space="preserve"> ทำ</w:t>
      </w:r>
      <w:r w:rsidR="00600DC0">
        <w:rPr>
          <w:rFonts w:asciiTheme="majorBidi" w:hAnsiTheme="majorBidi" w:cstheme="majorBidi" w:hint="cs"/>
          <w:sz w:val="32"/>
          <w:szCs w:val="32"/>
          <w:cs/>
        </w:rPr>
        <w:t>แบบไม่รู้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มองไม่เห็น ทำปากเงียบๆแบบเป็นใบ้ครับ ชาวบ้านก็สะสมความเดือดร้อนไปทุกวันครับ ผมฝากเรื่องนี้ไว้ตรงนี้นะครับว่าด้วยมโนสำนึกของการเป็นสมาชิกสภาผมเชื่อว่าผมไม่มีกำลังพอที่จะไปเหนี่ยวรั้งหรือไปเปลี่ยนแปลงมันได้มากนักหรอกครับ แต่จำเป็นต้องหยิบประเด็นนี้ขึ้นมาเป็น หัวข้อในการอภิปรายวันนี้ เพราะผมเชื่อว่าแรงของความเป็นมวลชนขนาดใหญ่ ที่เราจัดการอยู่มีอำนาจต่อรองครับ 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ผมว่าอาจจะ</w:t>
      </w: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>จำเป็นต้องเคลื่อนตัวไป</w:t>
      </w:r>
      <w:r w:rsidR="00955A4B">
        <w:rPr>
          <w:rFonts w:asciiTheme="majorBidi" w:hAnsiTheme="majorBidi" w:cstheme="majorBidi"/>
          <w:sz w:val="32"/>
          <w:szCs w:val="32"/>
          <w:cs/>
        </w:rPr>
        <w:t>สู่การบริหารจัดการระบบขนส่งที่</w:t>
      </w:r>
      <w:r w:rsidRPr="00197574">
        <w:rPr>
          <w:rFonts w:asciiTheme="majorBidi" w:hAnsiTheme="majorBidi" w:cstheme="majorBidi"/>
          <w:sz w:val="32"/>
          <w:szCs w:val="32"/>
          <w:cs/>
        </w:rPr>
        <w:t>สามารถทำให้เคลื่อนตัวและเดินทางได้โดยที่ไม่มีค่าใช้จ่ายขนาดนี้ครับ เทศบาลนครขอน</w:t>
      </w:r>
      <w:r w:rsidR="009A4C79">
        <w:rPr>
          <w:rFonts w:asciiTheme="majorBidi" w:hAnsiTheme="majorBidi" w:cstheme="majorBidi"/>
          <w:sz w:val="32"/>
          <w:szCs w:val="32"/>
          <w:cs/>
        </w:rPr>
        <w:t>แก่นเคยคิดจะทำขนส่งมวลชนที่เป็น</w:t>
      </w:r>
      <w:r w:rsidR="009A4C79">
        <w:rPr>
          <w:rFonts w:asciiTheme="majorBidi" w:hAnsiTheme="majorBidi" w:cstheme="majorBidi"/>
          <w:sz w:val="32"/>
          <w:szCs w:val="32"/>
        </w:rPr>
        <w:t>Ma</w:t>
      </w:r>
      <w:r w:rsidR="008C6141">
        <w:rPr>
          <w:rFonts w:asciiTheme="majorBidi" w:hAnsiTheme="majorBidi" w:cstheme="majorBidi"/>
          <w:sz w:val="32"/>
          <w:szCs w:val="32"/>
        </w:rPr>
        <w:t>ss transfer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แต่ก็ยั</w:t>
      </w:r>
      <w:r w:rsidR="00955A4B">
        <w:rPr>
          <w:rFonts w:asciiTheme="majorBidi" w:hAnsiTheme="majorBidi" w:cstheme="majorBidi"/>
          <w:sz w:val="32"/>
          <w:szCs w:val="32"/>
          <w:cs/>
        </w:rPr>
        <w:t>งไปไม่ถึงไหนครับ เพราะโครงการ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2</w:t>
      </w:r>
      <w:r w:rsidRPr="00197574">
        <w:rPr>
          <w:rFonts w:asciiTheme="majorBidi" w:hAnsiTheme="majorBidi" w:cstheme="majorBidi"/>
          <w:sz w:val="32"/>
          <w:szCs w:val="32"/>
          <w:cs/>
        </w:rPr>
        <w:t>ล้านล้านของรัฐบาลไม่ผ่านหรือเปล่าผมไม่แน่ใจ อีกประการหนึ่งครับท่านประธานสภาที่เคารพ ประเด็นนี้ผมอภิปรายไว้หลายครั้ง ผมเองไม่แน่ใจนะครับตอนนี้ผมยังเข้าใจถูกหรือผิด ประปา เร</w:t>
      </w:r>
      <w:r w:rsidR="00955A4B">
        <w:rPr>
          <w:rFonts w:asciiTheme="majorBidi" w:hAnsiTheme="majorBidi" w:cstheme="majorBidi"/>
          <w:sz w:val="32"/>
          <w:szCs w:val="32"/>
          <w:cs/>
        </w:rPr>
        <w:t>ื่องประเด็นน้ำประปา ที่มีองค์ก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หน่วยงาน การประปาส่วนภูมิภาคมาบริหารจัดการให้คนประมาณสี่ห้าแสนคนมาใช้น้ำจากการวิธีการจัดการของการประปาภูมิภาค ผมเปิดน้ำมาจากก๊อก ผมไม่มั่นใจว่าคุณภาพที่น้ำ ที่เปิดจากก๊อกดื่มได้ไหม แต่ผมไม่กล้าดื่ม เมื่อปร</w:t>
      </w:r>
      <w:r w:rsidR="00955A4B">
        <w:rPr>
          <w:rFonts w:asciiTheme="majorBidi" w:hAnsiTheme="majorBidi" w:cstheme="majorBidi"/>
          <w:sz w:val="32"/>
          <w:szCs w:val="32"/>
          <w:cs/>
        </w:rPr>
        <w:t>ะมาณสัก</w:t>
      </w:r>
      <w:r w:rsidR="002045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3-4 วัน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ที่แล้ว ผมอ่านเจอข่าวหนึ่งครับ ข่าวสารที่สหรัฐอเมริกา มีบางรัฐที่เริ่มต้น ขณะนี้ประกาศใช้ไปแล้วหนึ่งรัฐ ไม่ให้จำหน่ายน้ำดื่มบรรจุขวดพลาสติก 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อนุญาตนะครับ เขามีเหตุผลอย่างนี้ครับ ว่าขวดพ</w:t>
      </w:r>
      <w:r w:rsidR="00955A4B">
        <w:rPr>
          <w:rFonts w:asciiTheme="majorBidi" w:hAnsiTheme="majorBidi" w:cstheme="majorBidi"/>
          <w:sz w:val="32"/>
          <w:szCs w:val="32"/>
          <w:cs/>
        </w:rPr>
        <w:t>ลาสติกที่ดื่มได้ ที่สะดวกดื่มนี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97574">
        <w:rPr>
          <w:rFonts w:asciiTheme="majorBidi" w:hAnsiTheme="majorBidi" w:cstheme="majorBidi"/>
          <w:sz w:val="32"/>
          <w:szCs w:val="32"/>
          <w:cs/>
        </w:rPr>
        <w:t>นะครับ ดื่มแ</w:t>
      </w:r>
      <w:r w:rsidR="00955A4B">
        <w:rPr>
          <w:rFonts w:asciiTheme="majorBidi" w:hAnsiTheme="majorBidi" w:cstheme="majorBidi"/>
          <w:sz w:val="32"/>
          <w:szCs w:val="32"/>
          <w:cs/>
        </w:rPr>
        <w:t>ล้วทิ้งขวด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สร้างภาระต่อสิ่งแวดล้อมของสหรัฐอเมริกาจำนวนมหาศาล ผมก็ไม่ได้ตกใจนะครับ แต่ผมอ่านตกใจตอนต่อไปครับว่า เขาให้ตัวเลขมาว่าที่สหรัฐเมริกาหนึ่งปีนะครับมีการดื่มน้ำขวดที่บรรจุขวดพลาสติกครับ ประมาณห้าหมื่นล้านขวด ผมอ่านแล้วผมตกใจว่ามันเยอะขนาดนี</w:t>
      </w:r>
      <w:r w:rsidR="00955A4B">
        <w:rPr>
          <w:rFonts w:asciiTheme="majorBidi" w:hAnsiTheme="majorBidi" w:cstheme="majorBidi"/>
          <w:sz w:val="32"/>
          <w:szCs w:val="32"/>
          <w:cs/>
        </w:rPr>
        <w:t>้ แต่เมื่อผมเอาตัวเลขมา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Pr="00197574">
        <w:rPr>
          <w:rFonts w:asciiTheme="majorBidi" w:hAnsiTheme="majorBidi" w:cstheme="majorBidi"/>
          <w:sz w:val="32"/>
          <w:szCs w:val="32"/>
          <w:cs/>
        </w:rPr>
        <w:t>ดู คิดๆดูครับ ปรากฏว่าเชื่อไหมครับ นิดเดียวเทียบกับประเทศไทย เทียบกับขอนแก่น ห้าหมื่นล้านนี่นิดเดียว สห</w:t>
      </w:r>
      <w:r w:rsidR="00955A4B">
        <w:rPr>
          <w:rFonts w:asciiTheme="majorBidi" w:hAnsiTheme="majorBidi" w:cstheme="majorBidi"/>
          <w:sz w:val="32"/>
          <w:szCs w:val="32"/>
          <w:cs/>
        </w:rPr>
        <w:t>รัฐอเมริกามีประชากรประมาณ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 xml:space="preserve"> 200 ล้าน</w:t>
      </w:r>
      <w:r w:rsidR="00955A4B">
        <w:rPr>
          <w:rFonts w:asciiTheme="majorBidi" w:hAnsiTheme="majorBidi" w:cstheme="majorBidi"/>
          <w:sz w:val="32"/>
          <w:szCs w:val="32"/>
          <w:cs/>
        </w:rPr>
        <w:t>เกือบ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 xml:space="preserve"> 300 </w:t>
      </w:r>
      <w:r w:rsidRPr="00197574">
        <w:rPr>
          <w:rFonts w:asciiTheme="majorBidi" w:hAnsiTheme="majorBidi" w:cstheme="majorBidi"/>
          <w:sz w:val="32"/>
          <w:szCs w:val="32"/>
          <w:cs/>
        </w:rPr>
        <w:t>ล้านคนครับ มีนักท่องเที่ยวมีคนที่ไปในเมืองเขาประมาณในปีหนึ่งก็เป็นร้อยล้านขึ้นครั</w:t>
      </w:r>
      <w:r w:rsidR="00955A4B">
        <w:rPr>
          <w:rFonts w:asciiTheme="majorBidi" w:hAnsiTheme="majorBidi" w:cstheme="majorBidi"/>
          <w:sz w:val="32"/>
          <w:szCs w:val="32"/>
          <w:cs/>
        </w:rPr>
        <w:t>บ รวม</w:t>
      </w:r>
      <w:r w:rsidRPr="00197574">
        <w:rPr>
          <w:rFonts w:asciiTheme="majorBidi" w:hAnsiTheme="majorBidi" w:cstheme="majorBidi"/>
          <w:sz w:val="32"/>
          <w:szCs w:val="32"/>
          <w:cs/>
        </w:rPr>
        <w:t>เอาไปหารแล้วปรากฏว่าต่อประชากรใช้น้ำดื่มประมาณคนละร้อยขวดต่อปี เขาตื่นตระหนกขนาดนั้น เราเอง ผมใช้ การซื้อน้ำดื่มบริโภคโดยที่ผมไม่สามารถดื่มน้ำจากประปาที่เปิดก</w:t>
      </w:r>
      <w:r w:rsidR="00955A4B">
        <w:rPr>
          <w:rFonts w:asciiTheme="majorBidi" w:hAnsiTheme="majorBidi" w:cstheme="majorBidi"/>
          <w:sz w:val="32"/>
          <w:szCs w:val="32"/>
          <w:cs/>
        </w:rPr>
        <w:t>๊อกได้ ผมใช้เงินโดยคร่าวๆประมาณ</w:t>
      </w:r>
      <w:r w:rsidRPr="00197574">
        <w:rPr>
          <w:rFonts w:asciiTheme="majorBidi" w:hAnsiTheme="majorBidi" w:cstheme="majorBidi"/>
          <w:sz w:val="32"/>
          <w:szCs w:val="32"/>
          <w:cs/>
        </w:rPr>
        <w:t>ในครอบครัว</w:t>
      </w:r>
      <w:r w:rsidR="00955A4B">
        <w:rPr>
          <w:rFonts w:asciiTheme="majorBidi" w:hAnsiTheme="majorBidi" w:cstheme="majorBidi"/>
          <w:sz w:val="32"/>
          <w:szCs w:val="32"/>
          <w:cs/>
        </w:rPr>
        <w:t>ผมใช้ประมาณเดือนละประมาณ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 xml:space="preserve">1,000 </w:t>
      </w:r>
      <w:r w:rsidR="00955A4B">
        <w:rPr>
          <w:rFonts w:asciiTheme="majorBidi" w:hAnsiTheme="majorBidi" w:cstheme="majorBidi"/>
          <w:sz w:val="32"/>
          <w:szCs w:val="32"/>
          <w:cs/>
        </w:rPr>
        <w:t>บาท ผมไป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คิด</w:t>
      </w:r>
      <w:r w:rsidRPr="00197574">
        <w:rPr>
          <w:rFonts w:asciiTheme="majorBidi" w:hAnsiTheme="majorBidi" w:cstheme="majorBidi"/>
          <w:sz w:val="32"/>
          <w:szCs w:val="32"/>
          <w:cs/>
        </w:rPr>
        <w:t>ดูน้ำดื่มที่ผมต้องซื้อมาบริโภคที่เป็นน้ำขวดที่ตอ</w:t>
      </w:r>
      <w:r w:rsidR="00955A4B">
        <w:rPr>
          <w:rFonts w:asciiTheme="majorBidi" w:hAnsiTheme="majorBidi" w:cstheme="majorBidi"/>
          <w:sz w:val="32"/>
          <w:szCs w:val="32"/>
          <w:cs/>
        </w:rPr>
        <w:t>นผมไม่ได้อยู่ในบ้านครับ ผมว่าต่อเดือนนี้ต้องเกิน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 xml:space="preserve">30 </w:t>
      </w:r>
      <w:r w:rsidRPr="00197574">
        <w:rPr>
          <w:rFonts w:asciiTheme="majorBidi" w:hAnsiTheme="majorBidi" w:cstheme="majorBidi"/>
          <w:sz w:val="32"/>
          <w:szCs w:val="32"/>
          <w:cs/>
        </w:rPr>
        <w:t>ขวด เฉพาะตัว</w:t>
      </w:r>
      <w:r w:rsidR="00955A4B">
        <w:rPr>
          <w:rFonts w:asciiTheme="majorBidi" w:hAnsiTheme="majorBidi" w:cstheme="majorBidi"/>
          <w:sz w:val="32"/>
          <w:szCs w:val="32"/>
          <w:cs/>
        </w:rPr>
        <w:t>ตัวผม แล้วรวมครอบครัวก็คง เทียบผมว่า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มาก</w:t>
      </w:r>
      <w:r w:rsidRPr="00197574">
        <w:rPr>
          <w:rFonts w:asciiTheme="majorBidi" w:hAnsiTheme="majorBidi" w:cstheme="majorBidi"/>
          <w:sz w:val="32"/>
          <w:szCs w:val="32"/>
          <w:cs/>
        </w:rPr>
        <w:t>กว่าอเมริกา ผมเชื่อว่าที่นั่งอยู่ในนี้ก็เหมือนกันครับ ผมต้องอภิปรายเรื่องนี้ เพราะอย่างนี้ครับ เทศบาลนครขอนแก่น เป็นผู้บริโภคหลักในฐานะตัวแทนของประชาชน ที่อาศัยอยู่โดยระบบทะเบียนราษฎร์ และประชาชนที่ไป</w:t>
      </w:r>
      <w:r w:rsidR="00955A4B">
        <w:rPr>
          <w:rFonts w:asciiTheme="majorBidi" w:hAnsiTheme="majorBidi" w:cstheme="majorBidi"/>
          <w:sz w:val="32"/>
          <w:szCs w:val="32"/>
          <w:cs/>
        </w:rPr>
        <w:t>มาหาสู่พี่น้องและก็มาทำธุร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ะ</w:t>
      </w:r>
      <w:r w:rsidR="00955A4B">
        <w:rPr>
          <w:rFonts w:asciiTheme="majorBidi" w:hAnsiTheme="majorBidi" w:cstheme="majorBidi"/>
          <w:sz w:val="32"/>
          <w:szCs w:val="32"/>
          <w:cs/>
        </w:rPr>
        <w:t>ที่เมืองนครขอนแก่นแห่ง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เป็นผู้บริโภค เป็นลูกค้ารายใหญ่ของประปาภูมิภาคครับ ผมอยากเรียนผ่านท่านประธานสภา ไว้อย่างนี้ครับว่า ฝ่ายบริหารอาจจะจำเป็นต้องขับเคลื่อนอย่างแรงนะครับ ที่จะทำให้ประปาภูมิภาครับผิดชอบการผลิตน้ำประปาเชิงคุณภาพครับ แล้วเราก็จะต้องไม่ต้อง</w:t>
      </w:r>
      <w:r w:rsidR="00955A4B">
        <w:rPr>
          <w:rFonts w:asciiTheme="majorBidi" w:hAnsiTheme="majorBidi" w:cstheme="majorBidi"/>
          <w:sz w:val="32"/>
          <w:szCs w:val="32"/>
          <w:cs/>
        </w:rPr>
        <w:t>มีน้ำดื่มที่บรรจุขวดมาขาย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จำนวนมาก</w:t>
      </w:r>
      <w:r w:rsidR="00955A4B">
        <w:rPr>
          <w:rFonts w:asciiTheme="majorBidi" w:hAnsiTheme="majorBidi" w:cstheme="majorBidi"/>
          <w:sz w:val="32"/>
          <w:szCs w:val="32"/>
          <w:cs/>
        </w:rPr>
        <w:t>แล้วเป็นภาระเรา แล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97574">
        <w:rPr>
          <w:rFonts w:asciiTheme="majorBidi" w:hAnsiTheme="majorBidi" w:cstheme="majorBidi"/>
          <w:sz w:val="32"/>
          <w:szCs w:val="32"/>
          <w:cs/>
        </w:rPr>
        <w:t>อีกหน่อยก็ไม่จำเป็นต้องไปแบกภาระที่ต้องซื้อน้ำขวดแบบนี้ครับ มาไว้</w:t>
      </w:r>
      <w:r w:rsidR="00204576" w:rsidRPr="00204576">
        <w:rPr>
          <w:rFonts w:asciiTheme="majorBidi" w:hAnsiTheme="majorBidi" w:cstheme="majorBidi"/>
          <w:sz w:val="32"/>
          <w:szCs w:val="32"/>
          <w:cs/>
        </w:rPr>
        <w:t>เส</w:t>
      </w:r>
      <w:r w:rsidR="00204576" w:rsidRPr="00204576">
        <w:rPr>
          <w:rFonts w:asciiTheme="majorBidi" w:hAnsiTheme="majorBidi" w:cstheme="majorBidi" w:hint="cs"/>
          <w:sz w:val="32"/>
          <w:szCs w:val="32"/>
          <w:cs/>
        </w:rPr>
        <w:t>ิ</w:t>
      </w:r>
      <w:r w:rsidR="00204576" w:rsidRPr="00204576">
        <w:rPr>
          <w:rFonts w:asciiTheme="majorBidi" w:hAnsiTheme="majorBidi" w:cstheme="majorBidi"/>
          <w:sz w:val="32"/>
          <w:szCs w:val="32"/>
          <w:cs/>
        </w:rPr>
        <w:t>ร</w:t>
      </w:r>
      <w:r w:rsidR="00204576" w:rsidRPr="00204576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204576">
        <w:rPr>
          <w:rFonts w:asciiTheme="majorBidi" w:hAnsiTheme="majorBidi" w:cstheme="majorBidi"/>
          <w:sz w:val="32"/>
          <w:szCs w:val="32"/>
          <w:cs/>
        </w:rPr>
        <w:t>ฟครับ เรา</w:t>
      </w:r>
      <w:r w:rsidRPr="00197574">
        <w:rPr>
          <w:rFonts w:asciiTheme="majorBidi" w:hAnsiTheme="majorBidi" w:cstheme="majorBidi"/>
          <w:sz w:val="32"/>
          <w:szCs w:val="32"/>
          <w:cs/>
        </w:rPr>
        <w:t>ก็เปิดน้ำจากก๊อกที่มาดื่มโดยสบายใจครับ มีการควบคุมไปในเชิงปริมาณที่มีการไหลอย่</w:t>
      </w:r>
      <w:r w:rsidR="00955A4B">
        <w:rPr>
          <w:rFonts w:asciiTheme="majorBidi" w:hAnsiTheme="majorBidi" w:cstheme="majorBidi"/>
          <w:sz w:val="32"/>
          <w:szCs w:val="32"/>
          <w:cs/>
        </w:rPr>
        <w:t>างต่อเนื่องแล้วก็มีคุณภาพที่ดี</w:t>
      </w:r>
      <w:r w:rsidRPr="00197574">
        <w:rPr>
          <w:rFonts w:asciiTheme="majorBidi" w:hAnsiTheme="majorBidi" w:cstheme="majorBidi"/>
          <w:sz w:val="32"/>
          <w:szCs w:val="32"/>
          <w:cs/>
        </w:rPr>
        <w:t>อย่างสม่ำเสมอ ผมชวนคิดเรื่องนี้ในที่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197574">
        <w:rPr>
          <w:rFonts w:asciiTheme="majorBidi" w:hAnsiTheme="majorBidi" w:cstheme="majorBidi"/>
          <w:sz w:val="32"/>
          <w:szCs w:val="32"/>
          <w:cs/>
        </w:rPr>
        <w:t>ประชุมสภาแห่งนี้ เพราะว่าผมเชื่อว่ามัน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197574">
        <w:rPr>
          <w:rFonts w:asciiTheme="majorBidi" w:hAnsiTheme="majorBidi" w:cstheme="majorBidi"/>
          <w:sz w:val="32"/>
          <w:szCs w:val="32"/>
          <w:cs/>
        </w:rPr>
        <w:t>ป็นปัจจัยหลักของการดำรงชีพ ของประชาชนทุกคนครับ ช่วยกันลดค่าครอ</w:t>
      </w:r>
      <w:r w:rsidR="00955A4B">
        <w:rPr>
          <w:rFonts w:asciiTheme="majorBidi" w:hAnsiTheme="majorBidi" w:cstheme="majorBidi"/>
          <w:sz w:val="32"/>
          <w:szCs w:val="32"/>
          <w:cs/>
        </w:rPr>
        <w:t>งชีพของประชาชนนะครับ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ครัวเรือนหน</w:t>
      </w:r>
      <w:r w:rsidR="00955A4B">
        <w:rPr>
          <w:rFonts w:asciiTheme="majorBidi" w:hAnsiTheme="majorBidi" w:cstheme="majorBidi"/>
          <w:sz w:val="32"/>
          <w:szCs w:val="32"/>
          <w:cs/>
        </w:rPr>
        <w:t>ึ่งถ้าสมมติประหยัดได้สัก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 xml:space="preserve"> 1,000 </w:t>
      </w:r>
      <w:r w:rsidR="00955A4B">
        <w:rPr>
          <w:rFonts w:asciiTheme="majorBidi" w:hAnsiTheme="majorBidi" w:cstheme="majorBidi"/>
          <w:sz w:val="32"/>
          <w:szCs w:val="32"/>
          <w:cs/>
        </w:rPr>
        <w:t xml:space="preserve">บาทครับ 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 xml:space="preserve">40,000 </w:t>
      </w:r>
      <w:r w:rsidR="00955A4B">
        <w:rPr>
          <w:rFonts w:asciiTheme="majorBidi" w:hAnsiTheme="majorBidi" w:cstheme="majorBidi"/>
          <w:sz w:val="32"/>
          <w:szCs w:val="32"/>
          <w:cs/>
        </w:rPr>
        <w:t>ครัวเรือนในเทศบาลนครขอนแก่นนี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้</w:t>
      </w:r>
      <w:r w:rsidR="00955A4B">
        <w:rPr>
          <w:rFonts w:asciiTheme="majorBidi" w:hAnsiTheme="majorBidi" w:cstheme="majorBidi"/>
          <w:sz w:val="32"/>
          <w:szCs w:val="32"/>
          <w:cs/>
        </w:rPr>
        <w:t xml:space="preserve"> ผมคิดไม่ผิด</w:t>
      </w:r>
      <w:r w:rsidR="00955A4B">
        <w:rPr>
          <w:rFonts w:asciiTheme="majorBidi" w:hAnsiTheme="majorBidi" w:cstheme="majorBidi" w:hint="cs"/>
          <w:sz w:val="32"/>
          <w:szCs w:val="32"/>
          <w:cs/>
        </w:rPr>
        <w:t>ประมาณ 40</w:t>
      </w:r>
      <w:r w:rsidRPr="00197574">
        <w:rPr>
          <w:rFonts w:asciiTheme="majorBidi" w:hAnsiTheme="majorBidi" w:cstheme="majorBidi"/>
          <w:sz w:val="32"/>
          <w:szCs w:val="32"/>
          <w:cs/>
        </w:rPr>
        <w:t>ล้านต่อเด</w:t>
      </w:r>
      <w:r w:rsidR="000D2BAE">
        <w:rPr>
          <w:rFonts w:asciiTheme="majorBidi" w:hAnsiTheme="majorBidi" w:cstheme="majorBidi"/>
          <w:sz w:val="32"/>
          <w:szCs w:val="32"/>
          <w:cs/>
        </w:rPr>
        <w:t>ือนนะครับ ปีหนึ่งก็ประมาณ</w:t>
      </w:r>
      <w:r w:rsidR="000D2BAE">
        <w:rPr>
          <w:rFonts w:asciiTheme="majorBidi" w:hAnsiTheme="majorBidi" w:cstheme="majorBidi" w:hint="cs"/>
          <w:sz w:val="32"/>
          <w:szCs w:val="32"/>
          <w:cs/>
        </w:rPr>
        <w:t xml:space="preserve"> 500</w:t>
      </w:r>
      <w:r w:rsidRPr="00197574">
        <w:rPr>
          <w:rFonts w:asciiTheme="majorBidi" w:hAnsiTheme="majorBidi" w:cstheme="majorBidi"/>
          <w:sz w:val="32"/>
          <w:szCs w:val="32"/>
          <w:cs/>
        </w:rPr>
        <w:t>ล้านบาทนะคร</w:t>
      </w:r>
      <w:r w:rsidR="000D2BAE">
        <w:rPr>
          <w:rFonts w:asciiTheme="majorBidi" w:hAnsiTheme="majorBidi" w:cstheme="majorBidi"/>
          <w:sz w:val="32"/>
          <w:szCs w:val="32"/>
          <w:cs/>
        </w:rPr>
        <w:t xml:space="preserve">ับ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ถ้าประปาภูมิภาคไม่ยืนยันว่าจะทำ</w:t>
      </w:r>
      <w:r w:rsidR="000D2BAE">
        <w:rPr>
          <w:rFonts w:asciiTheme="majorBidi" w:hAnsiTheme="majorBidi" w:cstheme="majorBidi"/>
          <w:sz w:val="32"/>
          <w:szCs w:val="32"/>
          <w:cs/>
        </w:rPr>
        <w:t xml:space="preserve"> ก็ไล่ไปครับ ไปอยู่ไกลๆ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ก็ไปทำที่อื่นครับ ขอ</w:t>
      </w:r>
      <w:r w:rsidR="000D2BAE">
        <w:rPr>
          <w:rFonts w:asciiTheme="majorBidi" w:hAnsiTheme="majorBidi" w:cstheme="majorBidi"/>
          <w:sz w:val="32"/>
          <w:szCs w:val="32"/>
          <w:cs/>
        </w:rPr>
        <w:t>กลับมาทำเอง พูดกันตรงๆ</w:t>
      </w:r>
      <w:r w:rsidR="000D2BAE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="000D2BAE">
        <w:rPr>
          <w:rFonts w:asciiTheme="majorBidi" w:hAnsiTheme="majorBidi" w:cstheme="majorBidi"/>
          <w:sz w:val="32"/>
          <w:szCs w:val="32"/>
          <w:cs/>
        </w:rPr>
        <w:t>นี้ครับ เขากินเงินเดือน</w:t>
      </w:r>
      <w:r w:rsidR="000D2BAE">
        <w:rPr>
          <w:rFonts w:asciiTheme="majorBidi" w:hAnsiTheme="majorBidi" w:cstheme="majorBidi" w:hint="cs"/>
          <w:sz w:val="32"/>
          <w:szCs w:val="32"/>
          <w:cs/>
        </w:rPr>
        <w:t>มาก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บ้านเมืองมันถึ</w:t>
      </w:r>
      <w:r w:rsidR="000D2BAE">
        <w:rPr>
          <w:rFonts w:asciiTheme="majorBidi" w:hAnsiTheme="majorBidi" w:cstheme="majorBidi"/>
          <w:sz w:val="32"/>
          <w:szCs w:val="32"/>
          <w:cs/>
        </w:rPr>
        <w:t>งเวลาแล้วครับที่จะไม่ให้คนกลุ่ม</w:t>
      </w:r>
      <w:r w:rsidRPr="00197574">
        <w:rPr>
          <w:rFonts w:asciiTheme="majorBidi" w:hAnsiTheme="majorBidi" w:cstheme="majorBidi"/>
          <w:sz w:val="32"/>
          <w:szCs w:val="32"/>
          <w:cs/>
        </w:rPr>
        <w:t>ฝูงหนึ่ง มาใช้อำนาจหน้าที่บริหารบนความ</w:t>
      </w:r>
      <w:r w:rsidR="000D2BAE">
        <w:rPr>
          <w:rFonts w:asciiTheme="majorBidi" w:hAnsiTheme="majorBidi" w:cstheme="majorBidi"/>
          <w:sz w:val="32"/>
          <w:szCs w:val="32"/>
          <w:cs/>
        </w:rPr>
        <w:t>ไม่ได้คุณภาพแล้ว</w:t>
      </w:r>
      <w:r w:rsidR="000D2BAE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0D2BAE">
        <w:rPr>
          <w:rFonts w:asciiTheme="majorBidi" w:hAnsiTheme="majorBidi" w:cstheme="majorBidi"/>
          <w:sz w:val="32"/>
          <w:szCs w:val="32"/>
          <w:cs/>
        </w:rPr>
        <w:t>เงินเดือน</w:t>
      </w:r>
      <w:r w:rsidR="000D2BAE">
        <w:rPr>
          <w:rFonts w:asciiTheme="majorBidi" w:hAnsiTheme="majorBidi" w:cstheme="majorBidi" w:hint="cs"/>
          <w:sz w:val="32"/>
          <w:szCs w:val="32"/>
          <w:cs/>
        </w:rPr>
        <w:t>มาก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ผมอย่างเรียนผ่านท่านประธานสภาไปยังผู้บริหารครับ เรียกร้องสิทธิตรงนี้เถอะครับ</w:t>
      </w:r>
      <w:r w:rsidR="000D2BAE">
        <w:rPr>
          <w:rFonts w:asciiTheme="majorBidi" w:hAnsiTheme="majorBidi" w:cstheme="majorBidi"/>
          <w:sz w:val="32"/>
          <w:szCs w:val="32"/>
          <w:cs/>
        </w:rPr>
        <w:t xml:space="preserve"> แล้วเมืองขอนแก่นจะเป็น</w:t>
      </w:r>
      <w:r w:rsidR="000D2BAE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197574">
        <w:rPr>
          <w:rFonts w:asciiTheme="majorBidi" w:hAnsiTheme="majorBidi" w:cstheme="majorBidi"/>
          <w:sz w:val="32"/>
          <w:szCs w:val="32"/>
          <w:cs/>
        </w:rPr>
        <w:t>เมืองที่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มีอัต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ลักษณ์ของการต่อสู้</w:t>
      </w:r>
      <w:r w:rsidR="000D2BAE">
        <w:rPr>
          <w:rFonts w:asciiTheme="majorBidi" w:hAnsiTheme="majorBidi" w:cstheme="majorBidi"/>
          <w:sz w:val="32"/>
          <w:szCs w:val="32"/>
          <w:cs/>
        </w:rPr>
        <w:t>ให้ได้มาถึงสิทธิ</w:t>
      </w:r>
      <w:r w:rsidRPr="00197574">
        <w:rPr>
          <w:rFonts w:asciiTheme="majorBidi" w:hAnsiTheme="majorBidi" w:cstheme="majorBidi"/>
          <w:sz w:val="32"/>
          <w:szCs w:val="32"/>
          <w:cs/>
        </w:rPr>
        <w:t>อันพึงได้ของประชาชนครับ เราต่อส</w:t>
      </w:r>
      <w:r w:rsidR="000D2BAE">
        <w:rPr>
          <w:rFonts w:asciiTheme="majorBidi" w:hAnsiTheme="majorBidi" w:cstheme="majorBidi"/>
          <w:sz w:val="32"/>
          <w:szCs w:val="32"/>
          <w:cs/>
        </w:rPr>
        <w:t>ู้</w:t>
      </w:r>
      <w:r w:rsidR="000D2BAE">
        <w:rPr>
          <w:rFonts w:asciiTheme="majorBidi" w:hAnsiTheme="majorBidi" w:cstheme="majorBidi"/>
          <w:sz w:val="32"/>
          <w:szCs w:val="32"/>
          <w:cs/>
        </w:rPr>
        <w:lastRenderedPageBreak/>
        <w:t>เรียกร้องอะไรผมไม่แน่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แต่ว่าสิทธิอันพึงได้ของประชาชน ผมว่าเป็นสิ่งที่เป็นปัจจัยพื้นฐานที่ต้องเรียกร้องให้มาโดยเร็วครับ สิทธิแห่งการมีสิทธิบริโภคน้ำดื่มที่สะอาด มีคุณภาพ สิทธิแห่งการใช้สาธารณูปโภคที่รัฐเป็นผู้ให้บริการแบบมีคุณภาพครับ ผมจำเป็นต้องกระตุ้นเรื่องนี้ ในที่ประชุมแห่งนี้ ในวันนี้เพราะว่าผมเชื่อว่ามันถึงเวลาแล้ว อย่าปล่อยใ</w:t>
      </w:r>
      <w:r w:rsidR="000D2BAE">
        <w:rPr>
          <w:rFonts w:asciiTheme="majorBidi" w:hAnsiTheme="majorBidi" w:cstheme="majorBidi"/>
          <w:sz w:val="32"/>
          <w:szCs w:val="32"/>
          <w:cs/>
        </w:rPr>
        <w:t>ห้คนที่มีอำนาจหน้าที่</w:t>
      </w:r>
      <w:r w:rsidR="000D2BAE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0D2BAE">
        <w:rPr>
          <w:rFonts w:asciiTheme="majorBidi" w:hAnsiTheme="majorBidi" w:cstheme="majorBidi"/>
          <w:sz w:val="32"/>
          <w:szCs w:val="32"/>
          <w:cs/>
        </w:rPr>
        <w:t>เงินเดือน</w:t>
      </w:r>
      <w:r w:rsidR="000D2BAE">
        <w:rPr>
          <w:rFonts w:asciiTheme="majorBidi" w:hAnsiTheme="majorBidi" w:cstheme="majorBidi" w:hint="cs"/>
          <w:sz w:val="32"/>
          <w:szCs w:val="32"/>
          <w:cs/>
        </w:rPr>
        <w:t>มาก</w:t>
      </w:r>
      <w:r w:rsidR="001F6253">
        <w:rPr>
          <w:rFonts w:asciiTheme="majorBidi" w:hAnsiTheme="majorBidi" w:cstheme="majorBidi"/>
          <w:sz w:val="32"/>
          <w:szCs w:val="32"/>
          <w:cs/>
        </w:rPr>
        <w:t xml:space="preserve"> บริหารงาน</w:t>
      </w:r>
      <w:r w:rsidR="001F6253">
        <w:rPr>
          <w:rFonts w:asciiTheme="majorBidi" w:hAnsiTheme="majorBidi" w:cstheme="majorBidi" w:hint="cs"/>
          <w:sz w:val="32"/>
          <w:szCs w:val="32"/>
          <w:cs/>
        </w:rPr>
        <w:t>ไม่ดี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ขอบคุณมากครับ สวัสดีครับ</w:t>
      </w:r>
    </w:p>
    <w:p w:rsidR="001F1050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0D2BAE" w:rsidP="0047444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ค่ะ ก็ขอขอบคุณท่านธนภณนะคะ ก็ได้เสนอ</w:t>
      </w:r>
      <w:r>
        <w:rPr>
          <w:rFonts w:asciiTheme="majorBidi" w:hAnsiTheme="majorBidi" w:cstheme="majorBidi" w:hint="cs"/>
          <w:sz w:val="32"/>
          <w:szCs w:val="32"/>
          <w:cs/>
        </w:rPr>
        <w:t>ความคิด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นะคะ ดิฉันจะเรียนถามสมาชิกท่านใดจะอภิปรายอีกหรือไม่</w:t>
      </w:r>
      <w:r>
        <w:rPr>
          <w:rFonts w:asciiTheme="majorBidi" w:hAnsiTheme="majorBidi" w:cstheme="majorBidi"/>
          <w:sz w:val="32"/>
          <w:szCs w:val="32"/>
          <w:cs/>
        </w:rPr>
        <w:t>คะ เชิญเลยค่ะ ใน</w:t>
      </w:r>
      <w:r>
        <w:rPr>
          <w:rFonts w:asciiTheme="majorBidi" w:hAnsiTheme="majorBidi" w:cstheme="majorBidi" w:hint="cs"/>
          <w:sz w:val="32"/>
          <w:szCs w:val="32"/>
          <w:cs/>
        </w:rPr>
        <w:t>ระเบียบ</w:t>
      </w:r>
      <w:r>
        <w:rPr>
          <w:rFonts w:asciiTheme="majorBidi" w:hAnsiTheme="majorBidi" w:cstheme="majorBidi"/>
          <w:sz w:val="32"/>
          <w:szCs w:val="32"/>
          <w:cs/>
        </w:rPr>
        <w:t xml:space="preserve">วาระอื่นๆค่ะ </w:t>
      </w:r>
      <w:r w:rsidR="00E91CD8">
        <w:rPr>
          <w:rFonts w:asciiTheme="majorBidi" w:hAnsiTheme="majorBidi" w:cstheme="majorBidi"/>
          <w:sz w:val="32"/>
          <w:szCs w:val="32"/>
          <w:cs/>
        </w:rPr>
        <w:t>ขอเรียนเชิญคุณ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ปรมินทร์ ค่ะ</w:t>
      </w:r>
    </w:p>
    <w:p w:rsidR="001F1050" w:rsidRPr="00197574" w:rsidRDefault="001F1050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7444E"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ปรมินทร์</w:t>
      </w:r>
      <w:r w:rsidR="0047444E" w:rsidRPr="00197574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47444E" w:rsidRPr="00197574">
        <w:rPr>
          <w:rFonts w:asciiTheme="majorBidi" w:hAnsiTheme="majorBidi" w:cstheme="majorBidi"/>
          <w:b/>
          <w:bCs/>
          <w:sz w:val="32"/>
          <w:szCs w:val="32"/>
          <w:cs/>
        </w:rPr>
        <w:t>เลาหะพันธุ์  สมาชิกสภาเทศบาลนครขอนแก่น</w:t>
      </w:r>
    </w:p>
    <w:p w:rsidR="001F1050" w:rsidRPr="00197574" w:rsidRDefault="00E91CD8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กราบเ</w:t>
      </w:r>
      <w:r>
        <w:rPr>
          <w:rFonts w:asciiTheme="majorBidi" w:hAnsiTheme="majorBidi" w:cstheme="majorBidi"/>
          <w:sz w:val="32"/>
          <w:szCs w:val="32"/>
          <w:cs/>
        </w:rPr>
        <w:t xml:space="preserve">รียนท่านประธานสภาที่เคารพ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ท่านสม</w:t>
      </w:r>
      <w:r>
        <w:rPr>
          <w:rFonts w:asciiTheme="majorBidi" w:hAnsiTheme="majorBidi" w:cstheme="majorBidi" w:hint="cs"/>
          <w:sz w:val="32"/>
          <w:szCs w:val="32"/>
          <w:cs/>
        </w:rPr>
        <w:t>า</w:t>
      </w:r>
      <w:r>
        <w:rPr>
          <w:rFonts w:asciiTheme="majorBidi" w:hAnsiTheme="majorBidi" w:cstheme="majorBidi"/>
          <w:sz w:val="32"/>
          <w:szCs w:val="32"/>
          <w:cs/>
        </w:rPr>
        <w:t>ชิกผู้ทรงเกียรติ แล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  <w:r>
        <w:rPr>
          <w:rFonts w:asciiTheme="majorBidi" w:hAnsiTheme="majorBidi" w:cstheme="majorBidi"/>
          <w:sz w:val="32"/>
          <w:szCs w:val="32"/>
          <w:cs/>
        </w:rPr>
        <w:t>ตลอดจนผู้บริหาร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ครั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ผม</w:t>
      </w:r>
      <w:r>
        <w:rPr>
          <w:rFonts w:asciiTheme="majorBidi" w:hAnsiTheme="majorBidi" w:cstheme="majorBidi" w:hint="cs"/>
          <w:sz w:val="32"/>
          <w:szCs w:val="32"/>
          <w:cs/>
        </w:rPr>
        <w:t>นาย</w:t>
      </w:r>
      <w:r>
        <w:rPr>
          <w:rFonts w:asciiTheme="majorBidi" w:hAnsiTheme="majorBidi" w:cstheme="majorBidi"/>
          <w:sz w:val="32"/>
          <w:szCs w:val="32"/>
          <w:cs/>
        </w:rPr>
        <w:t xml:space="preserve">ปรมินทร์ </w:t>
      </w:r>
      <w:r w:rsidRPr="00E91CD8">
        <w:rPr>
          <w:rFonts w:asciiTheme="majorBidi" w:hAnsiTheme="majorBidi" w:cstheme="majorBidi"/>
          <w:sz w:val="32"/>
          <w:szCs w:val="32"/>
          <w:cs/>
        </w:rPr>
        <w:t>เลาหะพันธุ์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ครับ ก็อาจจะเป็นประเด็</w:t>
      </w:r>
      <w:r>
        <w:rPr>
          <w:rFonts w:asciiTheme="majorBidi" w:hAnsiTheme="majorBidi" w:cstheme="majorBidi"/>
          <w:sz w:val="32"/>
          <w:szCs w:val="32"/>
          <w:cs/>
        </w:rPr>
        <w:t>นที่เหมือนกับ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จะสืบเนื่องกับท่านธนภณ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ิตติวิมลชัย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เล็กน้อยนะค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04576">
        <w:rPr>
          <w:rFonts w:asciiTheme="majorBidi" w:hAnsiTheme="majorBidi" w:cstheme="majorBidi"/>
          <w:sz w:val="32"/>
          <w:szCs w:val="32"/>
          <w:cs/>
        </w:rPr>
        <w:t xml:space="preserve">ก็คือในเรื่องของขนส่งนะครับ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6CE8">
        <w:rPr>
          <w:rFonts w:asciiTheme="majorBidi" w:hAnsiTheme="majorBidi" w:cstheme="majorBidi" w:hint="cs"/>
          <w:sz w:val="32"/>
          <w:szCs w:val="32"/>
          <w:cs/>
        </w:rPr>
        <w:t>สถานีข</w:t>
      </w:r>
      <w:r w:rsidR="00204576">
        <w:rPr>
          <w:rFonts w:asciiTheme="majorBidi" w:hAnsiTheme="majorBidi" w:cstheme="majorBidi" w:hint="cs"/>
          <w:sz w:val="32"/>
          <w:szCs w:val="32"/>
          <w:cs/>
        </w:rPr>
        <w:t>นส่งผู้โดยสาร</w:t>
      </w:r>
      <w:r>
        <w:rPr>
          <w:rFonts w:asciiTheme="majorBidi" w:hAnsiTheme="majorBidi" w:cstheme="majorBidi"/>
          <w:sz w:val="32"/>
          <w:szCs w:val="32"/>
          <w:cs/>
        </w:rPr>
        <w:t xml:space="preserve">ที่ย้ายออกไปข้างนอกนะครับ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ผมเห็นจะเป็นประเด็นที่ผม เคยสืบเนื่อง เคยถามใน</w:t>
      </w:r>
      <w:r w:rsidR="000672BC">
        <w:rPr>
          <w:rFonts w:asciiTheme="majorBidi" w:hAnsiTheme="majorBidi" w:cstheme="majorBidi" w:hint="cs"/>
          <w:sz w:val="32"/>
          <w:szCs w:val="32"/>
          <w:cs/>
        </w:rPr>
        <w:t>ที่ประชุม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สภาหลายครั้งแล้วนะครับ ในเรื่องของบริเวณศูนย์รถทัวร์นะครับ ซึ่งมีอาคารที่มีการใช้ก่อสร้าง เขาเรียนว่าผิด ไม่มีใบอนุญาตก่อสร้างนะครับ ซึ่งตอนนี้มีก</w:t>
      </w:r>
      <w:r w:rsidR="000672BC">
        <w:rPr>
          <w:rFonts w:asciiTheme="majorBidi" w:hAnsiTheme="majorBidi" w:cstheme="majorBidi"/>
          <w:sz w:val="32"/>
          <w:szCs w:val="32"/>
          <w:cs/>
        </w:rPr>
        <w:t>ารย้ายศูนย์รถทัวร์ออกไปแล้ว แล</w:t>
      </w:r>
      <w:r w:rsidR="000672BC">
        <w:rPr>
          <w:rFonts w:asciiTheme="majorBidi" w:hAnsiTheme="majorBidi" w:cstheme="majorBidi" w:hint="cs"/>
          <w:sz w:val="32"/>
          <w:szCs w:val="32"/>
          <w:cs/>
        </w:rPr>
        <w:t>ะ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ก็ผมเห็น</w:t>
      </w:r>
      <w:r w:rsidR="000672BC">
        <w:rPr>
          <w:rFonts w:asciiTheme="majorBidi" w:hAnsiTheme="majorBidi" w:cstheme="majorBidi"/>
          <w:sz w:val="32"/>
          <w:szCs w:val="32"/>
          <w:cs/>
        </w:rPr>
        <w:t>สิ่งที่เห็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ก็คือมีก</w:t>
      </w:r>
      <w:r w:rsidR="000672BC">
        <w:rPr>
          <w:rFonts w:asciiTheme="majorBidi" w:hAnsiTheme="majorBidi" w:cstheme="majorBidi"/>
          <w:sz w:val="32"/>
          <w:szCs w:val="32"/>
          <w:cs/>
        </w:rPr>
        <w:t>ารปักป้ายว่าจะเซ</w:t>
      </w:r>
      <w:r w:rsidR="000672BC">
        <w:rPr>
          <w:rFonts w:asciiTheme="majorBidi" w:hAnsiTheme="majorBidi" w:cstheme="majorBidi" w:hint="cs"/>
          <w:sz w:val="32"/>
          <w:szCs w:val="32"/>
          <w:cs/>
        </w:rPr>
        <w:t>็</w:t>
      </w:r>
      <w:r w:rsidR="000672BC">
        <w:rPr>
          <w:rFonts w:asciiTheme="majorBidi" w:hAnsiTheme="majorBidi" w:cstheme="majorBidi"/>
          <w:sz w:val="32"/>
          <w:szCs w:val="32"/>
          <w:cs/>
        </w:rPr>
        <w:t>งสิทธิ</w:t>
      </w:r>
      <w:r w:rsidR="000672BC">
        <w:rPr>
          <w:rFonts w:asciiTheme="majorBidi" w:hAnsiTheme="majorBidi" w:cstheme="majorBidi" w:hint="cs"/>
          <w:sz w:val="32"/>
          <w:szCs w:val="32"/>
          <w:cs/>
        </w:rPr>
        <w:t>์</w:t>
      </w:r>
      <w:r w:rsidR="000672BC">
        <w:rPr>
          <w:rFonts w:asciiTheme="majorBidi" w:hAnsiTheme="majorBidi" w:cstheme="majorBidi"/>
          <w:sz w:val="32"/>
          <w:szCs w:val="32"/>
          <w:cs/>
        </w:rPr>
        <w:t>ตรงบริเว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ณนั้น ก็เลยอยากจะสอบถามว่าในเมื่อมันเป็นพื้นที่ที</w:t>
      </w:r>
      <w:r w:rsidR="000672BC">
        <w:rPr>
          <w:rFonts w:asciiTheme="majorBidi" w:hAnsiTheme="majorBidi" w:cstheme="majorBidi"/>
          <w:sz w:val="32"/>
          <w:szCs w:val="32"/>
          <w:cs/>
        </w:rPr>
        <w:t>่มีการก่อสร้างซึ่งไม่มีใบอนุญาตแล้วก็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เป็นอ</w:t>
      </w:r>
      <w:r w:rsidR="000672BC">
        <w:rPr>
          <w:rFonts w:asciiTheme="majorBidi" w:hAnsiTheme="majorBidi" w:cstheme="majorBidi"/>
          <w:sz w:val="32"/>
          <w:szCs w:val="32"/>
          <w:cs/>
        </w:rPr>
        <w:t xml:space="preserve">าคารที่ผิดนะครับ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เดี๋ยวอาจจะมีบุคคลที่สามซึ่งไม่</w:t>
      </w:r>
      <w:r w:rsidR="000672BC">
        <w:rPr>
          <w:rFonts w:asciiTheme="majorBidi" w:hAnsiTheme="majorBidi" w:cstheme="majorBidi"/>
          <w:sz w:val="32"/>
          <w:szCs w:val="32"/>
          <w:cs/>
        </w:rPr>
        <w:t>ได้รับทราบสิ่งตรงนี้ว่าอาคารนี้มันไม่ได้รับอนุญาต แล้วเกิดไปเซ</w:t>
      </w:r>
      <w:r w:rsidR="000672BC">
        <w:rPr>
          <w:rFonts w:asciiTheme="majorBidi" w:hAnsiTheme="majorBidi" w:cstheme="majorBidi" w:hint="cs"/>
          <w:sz w:val="32"/>
          <w:szCs w:val="32"/>
          <w:cs/>
        </w:rPr>
        <w:t>็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งสิทธิ</w:t>
      </w:r>
      <w:r w:rsidR="000672BC">
        <w:rPr>
          <w:rFonts w:asciiTheme="majorBidi" w:hAnsiTheme="majorBidi" w:cstheme="majorBidi" w:hint="cs"/>
          <w:sz w:val="32"/>
          <w:szCs w:val="32"/>
          <w:cs/>
        </w:rPr>
        <w:t>์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แล้วก็จะกลายเป็นความเสียหาย ซึ่งผมว่าเราในฐานะของเทศบาลนะครั</w:t>
      </w:r>
      <w:r w:rsidR="000672BC">
        <w:rPr>
          <w:rFonts w:asciiTheme="majorBidi" w:hAnsiTheme="majorBidi" w:cstheme="majorBidi"/>
          <w:sz w:val="32"/>
          <w:szCs w:val="32"/>
          <w:cs/>
        </w:rPr>
        <w:t>บ ซึ่งมีหน้าที่ต้องดูแลอยู่แล้ว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น่าจะทำอะไรเกี่ยวกับบริเวณอาคารตรงนี้บ้างนะครับ ซึ่งอยู่ในศูนย์รถทัวร์นะครับ ซึ่งเดี๋ยวผมจะแจ้งให้ทราบอีกทีหนึ่งแล้วกันว่าเป็นอาคารตรงไหนนะครับ แต่ว่าถ้าท่านใดที่ได้ตามเวลาผมอภิปรายก็จะทราบอยู่นะครับว่าตรงนี้คือบริเวณไหน นะครับ เพราะว่</w:t>
      </w:r>
      <w:r w:rsidR="000672BC">
        <w:rPr>
          <w:rFonts w:asciiTheme="majorBidi" w:hAnsiTheme="majorBidi" w:cstheme="majorBidi"/>
          <w:sz w:val="32"/>
          <w:szCs w:val="32"/>
          <w:cs/>
        </w:rPr>
        <w:t>าเดี๋ยวจะเกิดจากบุคคลที่สามไปเซ</w:t>
      </w:r>
      <w:r w:rsidR="000672BC">
        <w:rPr>
          <w:rFonts w:asciiTheme="majorBidi" w:hAnsiTheme="majorBidi" w:cstheme="majorBidi" w:hint="cs"/>
          <w:sz w:val="32"/>
          <w:szCs w:val="32"/>
          <w:cs/>
        </w:rPr>
        <w:t>็</w:t>
      </w:r>
      <w:r w:rsidR="000672BC">
        <w:rPr>
          <w:rFonts w:asciiTheme="majorBidi" w:hAnsiTheme="majorBidi" w:cstheme="majorBidi"/>
          <w:sz w:val="32"/>
          <w:szCs w:val="32"/>
          <w:cs/>
        </w:rPr>
        <w:t>งสิทธิ</w:t>
      </w:r>
      <w:r w:rsidR="000672BC">
        <w:rPr>
          <w:rFonts w:asciiTheme="majorBidi" w:hAnsiTheme="majorBidi" w:cstheme="majorBidi" w:hint="cs"/>
          <w:sz w:val="32"/>
          <w:szCs w:val="32"/>
          <w:cs/>
        </w:rPr>
        <w:t>์</w:t>
      </w:r>
      <w:r w:rsidR="000672BC">
        <w:rPr>
          <w:rFonts w:asciiTheme="majorBidi" w:hAnsiTheme="majorBidi" w:cstheme="majorBidi"/>
          <w:sz w:val="32"/>
          <w:szCs w:val="32"/>
          <w:cs/>
        </w:rPr>
        <w:t>แล้วก็จะเป็นป</w:t>
      </w:r>
      <w:r w:rsidR="000672BC">
        <w:rPr>
          <w:rFonts w:asciiTheme="majorBidi" w:hAnsiTheme="majorBidi" w:cstheme="majorBidi" w:hint="cs"/>
          <w:sz w:val="32"/>
          <w:szCs w:val="32"/>
          <w:cs/>
        </w:rPr>
        <w:t>ั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ญหาต่อเนื่องมานะครับ ขอบคุณมากครับ</w:t>
      </w:r>
    </w:p>
    <w:p w:rsidR="0047444E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0C44DD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ก่อนที่คณะผู้บริหารจะชี้แจงนะคะ ดิฉันขอเรียนถามว่ามีสมาชิกท่านใด จะอภิปรายเพิ่ม</w:t>
      </w:r>
      <w:r>
        <w:rPr>
          <w:rFonts w:asciiTheme="majorBidi" w:hAnsiTheme="majorBidi" w:cstheme="majorBidi"/>
          <w:sz w:val="32"/>
          <w:szCs w:val="32"/>
          <w:cs/>
        </w:rPr>
        <w:t>เติมอีกหรือไม่คะ ขอเรียนเชิญ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คุณ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ว</w:t>
      </w:r>
      <w:proofErr w:type="spellEnd"/>
      <w:r w:rsidR="00FE6CE8">
        <w:rPr>
          <w:rFonts w:asciiTheme="majorBidi" w:hAnsiTheme="majorBidi" w:cstheme="majorBidi"/>
          <w:sz w:val="32"/>
          <w:szCs w:val="32"/>
          <w:cs/>
        </w:rPr>
        <w:t>ริ</w:t>
      </w:r>
      <w:proofErr w:type="spellStart"/>
      <w:r w:rsidR="00FE6CE8">
        <w:rPr>
          <w:rFonts w:asciiTheme="majorBidi" w:hAnsiTheme="majorBidi" w:cstheme="majorBidi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094B">
        <w:rPr>
          <w:rFonts w:asciiTheme="majorBidi" w:hAnsiTheme="majorBidi" w:cstheme="majorBidi" w:hint="cs"/>
          <w:sz w:val="32"/>
          <w:szCs w:val="32"/>
          <w:cs/>
        </w:rPr>
        <w:t xml:space="preserve">เอกบุรินทร์ </w:t>
      </w:r>
      <w:r>
        <w:rPr>
          <w:rFonts w:asciiTheme="majorBidi" w:hAnsiTheme="majorBidi" w:cstheme="majorBidi"/>
          <w:sz w:val="32"/>
          <w:szCs w:val="32"/>
          <w:cs/>
        </w:rPr>
        <w:t>ค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ะ</w:t>
      </w:r>
    </w:p>
    <w:p w:rsidR="001F1050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ว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ิ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ทร์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เอกบุรินทร์  สมาชิกสภาเทศบาลนครขอนแก่น</w:t>
      </w:r>
    </w:p>
    <w:p w:rsidR="001F1050" w:rsidRPr="00197574" w:rsidRDefault="000C44DD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กราบเรียนท่านประธานสภา ท่านแขกผู้มีเกียรติ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เพื่อนพี่น้องชาวเทศบาลทุกท่านนะครับ ก็คงเป็นประเด็นต่อเนื่องจากท่านสมาชิกที่ได้</w:t>
      </w:r>
      <w:r w:rsidR="00204576">
        <w:rPr>
          <w:rFonts w:asciiTheme="majorBidi" w:hAnsiTheme="majorBidi" w:cstheme="majorBidi"/>
          <w:sz w:val="32"/>
          <w:szCs w:val="32"/>
          <w:cs/>
        </w:rPr>
        <w:t>พูดอภิปรายไว้เกี่ยวกับเรื่องของ</w:t>
      </w:r>
      <w:r w:rsidR="00FE6CE8">
        <w:rPr>
          <w:rFonts w:asciiTheme="majorBidi" w:hAnsiTheme="majorBidi" w:cstheme="majorBidi" w:hint="cs"/>
          <w:sz w:val="32"/>
          <w:szCs w:val="32"/>
          <w:cs/>
        </w:rPr>
        <w:t>สถานีข</w:t>
      </w:r>
      <w:r w:rsidR="00204576">
        <w:rPr>
          <w:rFonts w:asciiTheme="majorBidi" w:hAnsiTheme="majorBidi" w:cstheme="majorBidi" w:hint="cs"/>
          <w:sz w:val="32"/>
          <w:szCs w:val="32"/>
          <w:cs/>
        </w:rPr>
        <w:t>นส่งผู้โดยสาร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ปรับอากาศใหม่ที่ได้ย้ายออกไปนะครับ คือสำหรับเรื่องประเด็นของ</w:t>
      </w:r>
      <w:r w:rsidR="00FE6CE8">
        <w:rPr>
          <w:rFonts w:asciiTheme="majorBidi" w:hAnsiTheme="majorBidi" w:cstheme="majorBidi" w:hint="cs"/>
          <w:sz w:val="32"/>
          <w:szCs w:val="32"/>
          <w:cs/>
        </w:rPr>
        <w:t>สถานีข</w:t>
      </w:r>
      <w:r w:rsidR="00204576">
        <w:rPr>
          <w:rFonts w:asciiTheme="majorBidi" w:hAnsiTheme="majorBidi" w:cstheme="majorBidi" w:hint="cs"/>
          <w:sz w:val="32"/>
          <w:szCs w:val="32"/>
          <w:cs/>
        </w:rPr>
        <w:t>นส่งผู้โดยสาร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นี้ ไม่ได้เป็นประเด็นในเรื่องของความสูญเสียทางด้านของเศรษฐกิจ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ที่เกิดขึ้นจากกา</w:t>
      </w:r>
      <w:r w:rsidR="00EE7917">
        <w:rPr>
          <w:rFonts w:asciiTheme="majorBidi" w:hAnsiTheme="majorBidi" w:cstheme="majorBidi"/>
          <w:sz w:val="32"/>
          <w:szCs w:val="32"/>
          <w:cs/>
        </w:rPr>
        <w:t>รที่เราไม่มีระบบขนส่งมวลชนไปถึง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และเป็นการเพิ่มภาระให้ประชา</w:t>
      </w:r>
      <w:r w:rsidR="00EE7917">
        <w:rPr>
          <w:rFonts w:asciiTheme="majorBidi" w:hAnsiTheme="majorBidi" w:cstheme="majorBidi"/>
          <w:sz w:val="32"/>
          <w:szCs w:val="32"/>
          <w:cs/>
        </w:rPr>
        <w:t>ชนเพียงอย่างเดียว ส่วนหนึ่งแล้ว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เป็นเรื่องของความปลอดภัยในชีวิตและทรัพย์สินด้วยนะครับ ผมเคยมีคนรู้จักพรรคพวกเพื่อนสนิทที่มาจากต่างจังหวัดนะครับที่จะต้องมาขึ้นรถปรับอากาศ เมื่อก่</w:t>
      </w:r>
      <w:r w:rsidR="00EE7917">
        <w:rPr>
          <w:rFonts w:asciiTheme="majorBidi" w:hAnsiTheme="majorBidi" w:cstheme="majorBidi"/>
          <w:sz w:val="32"/>
          <w:szCs w:val="32"/>
          <w:cs/>
        </w:rPr>
        <w:t>อนตอนที่ปรับอากาศอยู่ที่ในเมือง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เขาสามารถที่จะพักโรงแรมใกล้ๆนี้ได้ </w:t>
      </w:r>
      <w:r w:rsidR="00EE7917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E7917">
        <w:rPr>
          <w:rFonts w:asciiTheme="majorBidi" w:hAnsiTheme="majorBidi" w:cstheme="majorBidi"/>
          <w:sz w:val="32"/>
          <w:szCs w:val="32"/>
          <w:cs/>
        </w:rPr>
        <w:t>ก็สามารถไปถึง</w:t>
      </w:r>
      <w:r w:rsidR="00FE6CE8">
        <w:rPr>
          <w:rFonts w:asciiTheme="majorBidi" w:hAnsiTheme="majorBidi" w:cstheme="majorBidi" w:hint="cs"/>
          <w:sz w:val="32"/>
          <w:szCs w:val="32"/>
          <w:cs/>
        </w:rPr>
        <w:t>สถานีข</w:t>
      </w:r>
      <w:r w:rsidR="00204576">
        <w:rPr>
          <w:rFonts w:asciiTheme="majorBidi" w:hAnsiTheme="majorBidi" w:cstheme="majorBidi" w:hint="cs"/>
          <w:sz w:val="32"/>
          <w:szCs w:val="32"/>
          <w:cs/>
        </w:rPr>
        <w:t>นส่งผู้โดยสาร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ปรับอากาศได้ใน</w:t>
      </w:r>
      <w:r w:rsidR="00353B64">
        <w:rPr>
          <w:rFonts w:asciiTheme="majorBidi" w:hAnsiTheme="majorBidi" w:cstheme="majorBidi"/>
          <w:sz w:val="32"/>
          <w:szCs w:val="32"/>
          <w:cs/>
        </w:rPr>
        <w:t>เวลาที่เขาสามารถที่จะไปต่อ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รถทัวร์เพื่อที่จ</w:t>
      </w:r>
      <w:r w:rsidR="00353B64">
        <w:rPr>
          <w:rFonts w:asciiTheme="majorBidi" w:hAnsiTheme="majorBidi" w:cstheme="majorBidi"/>
          <w:sz w:val="32"/>
          <w:szCs w:val="32"/>
          <w:cs/>
        </w:rPr>
        <w:t>ะไปทำธุระช่วง</w:t>
      </w:r>
      <w:r w:rsidR="00353B64">
        <w:rPr>
          <w:rFonts w:asciiTheme="majorBidi" w:hAnsiTheme="majorBidi" w:cstheme="majorBidi" w:hint="cs"/>
          <w:sz w:val="32"/>
          <w:szCs w:val="32"/>
          <w:cs/>
        </w:rPr>
        <w:t>11.00-12.00น.และ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ช่วงบ่าย</w:t>
      </w:r>
      <w:r w:rsidR="00353B64">
        <w:rPr>
          <w:rFonts w:asciiTheme="majorBidi" w:hAnsiTheme="majorBidi" w:cstheme="majorBidi"/>
          <w:sz w:val="32"/>
          <w:szCs w:val="32"/>
          <w:cs/>
        </w:rPr>
        <w:t>โมงที่กรุงเทพได้ แต่คราวนี้พอ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FE6CE8">
        <w:rPr>
          <w:rFonts w:asciiTheme="majorBidi" w:hAnsiTheme="majorBidi" w:cstheme="majorBidi" w:hint="cs"/>
          <w:sz w:val="32"/>
          <w:szCs w:val="32"/>
          <w:cs/>
        </w:rPr>
        <w:t>สถานีข</w:t>
      </w:r>
      <w:r w:rsidR="00204576">
        <w:rPr>
          <w:rFonts w:asciiTheme="majorBidi" w:hAnsiTheme="majorBidi" w:cstheme="majorBidi" w:hint="cs"/>
          <w:sz w:val="32"/>
          <w:szCs w:val="32"/>
          <w:cs/>
        </w:rPr>
        <w:t>นส่งผู้โดยสาร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ใหม่ย้ายออกไปไกลข</w:t>
      </w:r>
      <w:r w:rsidR="00353B64">
        <w:rPr>
          <w:rFonts w:asciiTheme="majorBidi" w:hAnsiTheme="majorBidi" w:cstheme="majorBidi"/>
          <w:sz w:val="32"/>
          <w:szCs w:val="32"/>
          <w:cs/>
        </w:rPr>
        <w:t>ึ้น การที่เขาจะมานั่ง</w:t>
      </w:r>
      <w:r w:rsidR="00353B64">
        <w:rPr>
          <w:rFonts w:asciiTheme="majorBidi" w:hAnsiTheme="majorBidi" w:cstheme="majorBidi" w:hint="cs"/>
          <w:sz w:val="32"/>
          <w:szCs w:val="32"/>
          <w:cs/>
        </w:rPr>
        <w:t>รถเวลา 06.00 น.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เที่ยวเช</w:t>
      </w:r>
      <w:r w:rsidR="00353B64">
        <w:rPr>
          <w:rFonts w:asciiTheme="majorBidi" w:hAnsiTheme="majorBidi" w:cstheme="majorBidi"/>
          <w:sz w:val="32"/>
          <w:szCs w:val="32"/>
          <w:cs/>
        </w:rPr>
        <w:t>้า เ</w:t>
      </w:r>
      <w:r w:rsidR="00353B64">
        <w:rPr>
          <w:rFonts w:asciiTheme="majorBidi" w:hAnsiTheme="majorBidi" w:cstheme="majorBidi" w:hint="cs"/>
          <w:sz w:val="32"/>
          <w:szCs w:val="32"/>
          <w:cs/>
        </w:rPr>
        <w:t xml:space="preserve">วลา </w:t>
      </w:r>
      <w:r w:rsidR="00353B64">
        <w:rPr>
          <w:rFonts w:asciiTheme="majorBidi" w:hAnsiTheme="majorBidi" w:cstheme="majorBidi" w:hint="cs"/>
          <w:sz w:val="32"/>
          <w:szCs w:val="32"/>
          <w:cs/>
        </w:rPr>
        <w:lastRenderedPageBreak/>
        <w:t>06.00-07.00 น.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นี้ ต้องมาพักที่โ</w:t>
      </w:r>
      <w:r w:rsidR="008C2020">
        <w:rPr>
          <w:rFonts w:asciiTheme="majorBidi" w:hAnsiTheme="majorBidi" w:cstheme="majorBidi"/>
          <w:sz w:val="32"/>
          <w:szCs w:val="32"/>
          <w:cs/>
        </w:rPr>
        <w:t>รงแรมในตัวเมืองก่อนคืนหนึ่ง เ</w:t>
      </w:r>
      <w:r w:rsidR="008C2020">
        <w:rPr>
          <w:rFonts w:asciiTheme="majorBidi" w:hAnsiTheme="majorBidi" w:cstheme="majorBidi" w:hint="cs"/>
          <w:sz w:val="32"/>
          <w:szCs w:val="32"/>
          <w:cs/>
        </w:rPr>
        <w:t>พื่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อไม่ต้องตื่นเช้าในวันถัดมาที่จะต้องมาขึ้นรถ คราวนี้ด้วยความที่ว่าช่วงเช้ารถก็หายาก และโรงแรมบางโรงแรมก็ไม่ได้มีระบบขนส่งไปส่งที่ </w:t>
      </w:r>
      <w:r w:rsidR="00FE6CE8">
        <w:rPr>
          <w:rFonts w:asciiTheme="majorBidi" w:hAnsiTheme="majorBidi" w:cstheme="majorBidi" w:hint="cs"/>
          <w:sz w:val="32"/>
          <w:szCs w:val="32"/>
          <w:cs/>
        </w:rPr>
        <w:t>สถานีข</w:t>
      </w:r>
      <w:r w:rsidR="00204576">
        <w:rPr>
          <w:rFonts w:asciiTheme="majorBidi" w:hAnsiTheme="majorBidi" w:cstheme="majorBidi" w:hint="cs"/>
          <w:sz w:val="32"/>
          <w:szCs w:val="32"/>
          <w:cs/>
        </w:rPr>
        <w:t>นส่งผู้โดยสาร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ใหม่ ซึ่งระยะทางค่อนข้างไกล เขาก็ต้องไปหารถ ไปยืนรอที่ฟุตบาตบ้าง หาวิธีที่จะต่อรถ หาแท็กซี่บ้าง หารถตู้บ้าง ซึ่งบางครั้งผู้โดยสารเป็นทั้งผู้หญิง ผู้มีอายุ เป็นเด็ก ประเด็นเรื่องความปลอดภัยในชีวิตและทรัพย์สิน ก็เลยเป็นสิ่งที่เราจะต้องคิดถึงด้วยว่า การที่เราย้ายออกไปข้างนอก</w:t>
      </w:r>
      <w:r w:rsidR="008C2020">
        <w:rPr>
          <w:rFonts w:asciiTheme="majorBidi" w:hAnsiTheme="majorBidi" w:cstheme="majorBidi"/>
          <w:sz w:val="32"/>
          <w:szCs w:val="32"/>
          <w:cs/>
        </w:rPr>
        <w:t>ไกลขนาดนั้น แล้วเราจะสามารถช่วย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คนที่เขาเข้ามาในเมืองเรา</w:t>
      </w:r>
      <w:r w:rsidR="008C2020">
        <w:rPr>
          <w:rFonts w:asciiTheme="majorBidi" w:hAnsiTheme="majorBidi" w:cstheme="majorBidi" w:hint="cs"/>
          <w:sz w:val="32"/>
          <w:szCs w:val="32"/>
          <w:cs/>
        </w:rPr>
        <w:t>เวลา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เช้าขนาดนี้ได้ยังไง นะครับ ก็อาจจะเป็นฝากประเด็นถึ</w:t>
      </w:r>
      <w:r w:rsidR="008C2020">
        <w:rPr>
          <w:rFonts w:asciiTheme="majorBidi" w:hAnsiTheme="majorBidi" w:cstheme="majorBidi"/>
          <w:sz w:val="32"/>
          <w:szCs w:val="32"/>
          <w:cs/>
        </w:rPr>
        <w:t>งท่านประธานสภาไว้นะครับ ว่าอยาก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ให้ช่วยดูสิว่</w:t>
      </w:r>
      <w:r w:rsidR="00204576">
        <w:rPr>
          <w:rFonts w:asciiTheme="majorBidi" w:hAnsiTheme="majorBidi" w:cstheme="majorBidi"/>
          <w:sz w:val="32"/>
          <w:szCs w:val="32"/>
          <w:cs/>
        </w:rPr>
        <w:t>าเราพอจะมีวิธีแก้ไขในประเด็นนี้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ช่</w:t>
      </w:r>
      <w:r w:rsidR="008C2020">
        <w:rPr>
          <w:rFonts w:asciiTheme="majorBidi" w:hAnsiTheme="majorBidi" w:cstheme="majorBidi"/>
          <w:sz w:val="32"/>
          <w:szCs w:val="32"/>
          <w:cs/>
        </w:rPr>
        <w:t>วยประชาชนที่เข้ามาในเมืองของเราได้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ไหม ขอบคุณครับ</w:t>
      </w:r>
    </w:p>
    <w:p w:rsidR="0047444E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1F1050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="008C2020">
        <w:rPr>
          <w:rFonts w:asciiTheme="majorBidi" w:hAnsiTheme="majorBidi" w:cstheme="majorBidi"/>
          <w:sz w:val="32"/>
          <w:szCs w:val="32"/>
          <w:cs/>
        </w:rPr>
        <w:t xml:space="preserve"> มีส</w:t>
      </w:r>
      <w:r w:rsidR="008C2020">
        <w:rPr>
          <w:rFonts w:asciiTheme="majorBidi" w:hAnsiTheme="majorBidi" w:cstheme="majorBidi" w:hint="cs"/>
          <w:sz w:val="32"/>
          <w:szCs w:val="32"/>
          <w:cs/>
        </w:rPr>
        <w:t>มา</w:t>
      </w:r>
      <w:r w:rsidRPr="00197574">
        <w:rPr>
          <w:rFonts w:asciiTheme="majorBidi" w:hAnsiTheme="majorBidi" w:cstheme="majorBidi"/>
          <w:sz w:val="32"/>
          <w:szCs w:val="32"/>
          <w:cs/>
        </w:rPr>
        <w:t>ชิกท่านใดจะอภิปรายเพิ่มเต</w:t>
      </w:r>
      <w:r w:rsidR="00D81346">
        <w:rPr>
          <w:rFonts w:asciiTheme="majorBidi" w:hAnsiTheme="majorBidi" w:cstheme="majorBidi"/>
          <w:sz w:val="32"/>
          <w:szCs w:val="32"/>
          <w:cs/>
        </w:rPr>
        <w:t>ิมอีกหรือไม่คะ คะขอเรียนเชิญคุณ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นริ</w:t>
      </w:r>
      <w:r w:rsidR="00D81346">
        <w:rPr>
          <w:rFonts w:asciiTheme="majorBidi" w:hAnsiTheme="majorBidi" w:cstheme="majorBidi" w:hint="cs"/>
          <w:sz w:val="32"/>
          <w:szCs w:val="32"/>
          <w:cs/>
        </w:rPr>
        <w:t>ส</w:t>
      </w:r>
      <w:r w:rsidR="00D81346">
        <w:rPr>
          <w:rFonts w:asciiTheme="majorBidi" w:hAnsiTheme="majorBidi" w:cstheme="majorBidi"/>
          <w:sz w:val="32"/>
          <w:szCs w:val="32"/>
          <w:cs/>
        </w:rPr>
        <w:t>ศ</w:t>
      </w:r>
      <w:proofErr w:type="spellEnd"/>
      <w:r w:rsidR="00D81346">
        <w:rPr>
          <w:rFonts w:asciiTheme="majorBidi" w:hAnsiTheme="majorBidi" w:cstheme="majorBidi"/>
          <w:sz w:val="32"/>
          <w:szCs w:val="32"/>
          <w:cs/>
        </w:rPr>
        <w:t>รา</w:t>
      </w:r>
      <w:r w:rsidR="00D81346">
        <w:rPr>
          <w:rFonts w:asciiTheme="majorBidi" w:hAnsiTheme="majorBidi" w:cstheme="majorBidi" w:hint="cs"/>
          <w:sz w:val="32"/>
          <w:szCs w:val="32"/>
          <w:cs/>
        </w:rPr>
        <w:t xml:space="preserve"> เรืองศร </w:t>
      </w:r>
      <w:r w:rsidR="00D81346">
        <w:rPr>
          <w:rFonts w:asciiTheme="majorBidi" w:hAnsiTheme="majorBidi" w:cstheme="majorBidi"/>
          <w:sz w:val="32"/>
          <w:szCs w:val="32"/>
          <w:cs/>
        </w:rPr>
        <w:t>ค</w:t>
      </w:r>
      <w:r w:rsidRPr="00197574">
        <w:rPr>
          <w:rFonts w:asciiTheme="majorBidi" w:hAnsiTheme="majorBidi" w:cstheme="majorBidi"/>
          <w:sz w:val="32"/>
          <w:szCs w:val="32"/>
          <w:cs/>
        </w:rPr>
        <w:t>ะ</w:t>
      </w:r>
    </w:p>
    <w:p w:rsidR="001F1050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ริสศ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า  เรืองศร  สมาชิกสภาเทศบาลนครขอนแก่น</w:t>
      </w:r>
    </w:p>
    <w:p w:rsidR="001F1050" w:rsidRPr="00197574" w:rsidRDefault="00D81346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ก</w:t>
      </w:r>
      <w:r>
        <w:rPr>
          <w:rFonts w:asciiTheme="majorBidi" w:hAnsiTheme="majorBidi" w:cstheme="majorBidi"/>
          <w:sz w:val="32"/>
          <w:szCs w:val="32"/>
          <w:cs/>
        </w:rPr>
        <w:t>ราบเรียนท่านประธานสภาที่เคาร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สมาชิกผู้ทรงเกียรติทุกท่าน และผู้เข้าร่วมรั</w:t>
      </w:r>
      <w:r>
        <w:rPr>
          <w:rFonts w:asciiTheme="majorBidi" w:hAnsiTheme="majorBidi" w:cstheme="majorBidi"/>
          <w:sz w:val="32"/>
          <w:szCs w:val="32"/>
          <w:cs/>
        </w:rPr>
        <w:t>บฟังในการประชุมนะคะ ดิฉันนางสาว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นริศ</w:t>
      </w:r>
      <w:r>
        <w:rPr>
          <w:rFonts w:asciiTheme="majorBidi" w:hAnsiTheme="majorBidi" w:cstheme="majorBidi"/>
          <w:sz w:val="32"/>
          <w:szCs w:val="32"/>
          <w:cs/>
        </w:rPr>
        <w:t>รา เรืองศร สมาชิกสภาเทศบาลเข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 </w:t>
      </w:r>
      <w:r>
        <w:rPr>
          <w:rFonts w:asciiTheme="majorBidi" w:hAnsiTheme="majorBidi" w:cstheme="majorBidi"/>
          <w:sz w:val="32"/>
          <w:szCs w:val="32"/>
          <w:cs/>
        </w:rPr>
        <w:t>ค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ะ  อยากจะขอเรียนฝากไปยังผู้เกี่ยวข้องนะคะ ดิฉันอยากจะขอพูดเรื่องการจัดระเบียบรถที่อยู่บริ</w:t>
      </w:r>
      <w:r>
        <w:rPr>
          <w:rFonts w:asciiTheme="majorBidi" w:hAnsiTheme="majorBidi" w:cstheme="majorBidi"/>
          <w:sz w:val="32"/>
          <w:szCs w:val="32"/>
          <w:cs/>
        </w:rPr>
        <w:t>เวณหน้า</w:t>
      </w:r>
      <w:r>
        <w:rPr>
          <w:rFonts w:asciiTheme="majorBidi" w:hAnsiTheme="majorBidi" w:cstheme="majorBidi" w:hint="cs"/>
          <w:sz w:val="32"/>
          <w:szCs w:val="32"/>
          <w:cs/>
        </w:rPr>
        <w:t>วิทยาลัย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เทคนิค</w:t>
      </w:r>
      <w:r>
        <w:rPr>
          <w:rFonts w:asciiTheme="majorBidi" w:hAnsiTheme="majorBidi" w:cstheme="majorBidi" w:hint="cs"/>
          <w:sz w:val="32"/>
          <w:szCs w:val="32"/>
          <w:cs/>
        </w:rPr>
        <w:t>ขอนแก่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ตรงบริเวณทางเข้าสมบูรณ์คอนโดนะคะ ซึ่งข้างหน้าจะเป็น</w:t>
      </w:r>
      <w:proofErr w:type="spellStart"/>
      <w:r w:rsidR="001F1050" w:rsidRPr="00204576">
        <w:rPr>
          <w:rFonts w:asciiTheme="majorBidi" w:hAnsiTheme="majorBidi" w:cstheme="majorBidi"/>
          <w:sz w:val="32"/>
          <w:szCs w:val="32"/>
          <w:cs/>
        </w:rPr>
        <w:t>เซเว่น</w:t>
      </w:r>
      <w:proofErr w:type="spellEnd"/>
      <w:r w:rsidRPr="002045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204576">
        <w:rPr>
          <w:rFonts w:asciiTheme="majorBidi" w:hAnsiTheme="majorBidi" w:cstheme="majorBidi" w:hint="cs"/>
          <w:sz w:val="32"/>
          <w:szCs w:val="32"/>
          <w:cs/>
        </w:rPr>
        <w:t>อีเลฟเว่น</w:t>
      </w:r>
      <w:r w:rsidR="001F1050" w:rsidRPr="00204576">
        <w:rPr>
          <w:rFonts w:asciiTheme="majorBidi" w:hAnsiTheme="majorBidi" w:cstheme="majorBidi"/>
          <w:sz w:val="32"/>
          <w:szCs w:val="32"/>
          <w:cs/>
        </w:rPr>
        <w:t>ซึ่ง</w:t>
      </w:r>
      <w:proofErr w:type="spellEnd"/>
      <w:r w:rsidR="001F1050" w:rsidRPr="00197574">
        <w:rPr>
          <w:rFonts w:asciiTheme="majorBidi" w:hAnsiTheme="majorBidi" w:cstheme="majorBidi"/>
          <w:sz w:val="32"/>
          <w:szCs w:val="32"/>
          <w:cs/>
        </w:rPr>
        <w:t>ปัญหานี้เกิดหลายจุด แต่ดิฉันอยากจะยกตัวอ</w:t>
      </w:r>
      <w:r w:rsidR="003D7DB5">
        <w:rPr>
          <w:rFonts w:asciiTheme="majorBidi" w:hAnsiTheme="majorBidi" w:cstheme="majorBidi"/>
          <w:sz w:val="32"/>
          <w:szCs w:val="32"/>
          <w:cs/>
        </w:rPr>
        <w:t>ย่างตรงนี้ เพราะว่าเป็นจุดสำคัญ</w:t>
      </w:r>
      <w:r w:rsidR="003D7D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D7DB5">
        <w:rPr>
          <w:rFonts w:asciiTheme="majorBidi" w:hAnsiTheme="majorBidi" w:cstheme="majorBidi"/>
          <w:sz w:val="32"/>
          <w:szCs w:val="32"/>
          <w:cs/>
        </w:rPr>
        <w:t>เพราะว่าเป็นทางผ่า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ของผู้ป่วยที่จะต้องรับส่งเข้าโรงพยาบาล</w:t>
      </w:r>
      <w:r w:rsidR="003D7DB5">
        <w:rPr>
          <w:rFonts w:asciiTheme="majorBidi" w:hAnsiTheme="majorBidi" w:cstheme="majorBidi" w:hint="cs"/>
          <w:sz w:val="32"/>
          <w:szCs w:val="32"/>
          <w:cs/>
        </w:rPr>
        <w:t>ศูนย์ขอนแก่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แล้วก็มีรถของเด็กนักเรียน</w:t>
      </w:r>
      <w:r w:rsidR="003D7DB5">
        <w:rPr>
          <w:rFonts w:asciiTheme="majorBidi" w:hAnsiTheme="majorBidi" w:cstheme="majorBidi" w:hint="cs"/>
          <w:sz w:val="32"/>
          <w:szCs w:val="32"/>
          <w:cs/>
        </w:rPr>
        <w:t>วิทยาลัย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3D7DB5">
        <w:rPr>
          <w:rFonts w:asciiTheme="majorBidi" w:hAnsiTheme="majorBidi" w:cstheme="majorBidi" w:hint="cs"/>
          <w:sz w:val="32"/>
          <w:szCs w:val="32"/>
          <w:cs/>
        </w:rPr>
        <w:t>ขอนแก่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มาจอดซ้อนค</w:t>
      </w:r>
      <w:r w:rsidR="003D7DB5">
        <w:rPr>
          <w:rFonts w:asciiTheme="majorBidi" w:hAnsiTheme="majorBidi" w:cstheme="majorBidi"/>
          <w:sz w:val="32"/>
          <w:szCs w:val="32"/>
          <w:cs/>
        </w:rPr>
        <w:t>ั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เกือบครึ่งถนน เวลารถผู้ป่วยจะเลี้ยวซ้ายเข้าโรง</w:t>
      </w:r>
      <w:r w:rsidR="003D7DB5">
        <w:rPr>
          <w:rFonts w:asciiTheme="majorBidi" w:hAnsiTheme="majorBidi" w:cstheme="majorBidi" w:hint="cs"/>
          <w:sz w:val="32"/>
          <w:szCs w:val="32"/>
          <w:cs/>
        </w:rPr>
        <w:t>พยา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บาลจะต้องหลบรถมอเตอร์ไซค์เหล่าน</w:t>
      </w:r>
      <w:r w:rsidR="003D7DB5">
        <w:rPr>
          <w:rFonts w:asciiTheme="majorBidi" w:hAnsiTheme="majorBidi" w:cstheme="majorBidi"/>
          <w:sz w:val="32"/>
          <w:szCs w:val="32"/>
          <w:cs/>
        </w:rPr>
        <w:t>ี้นะคะ เพราะว่าเขาจะต้องรีบเร่ง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นำผู้ป่วยส่งโรงพยาบาลด้วย ดิฉันถ่ายรูปมาอยู่ แต่ว่ายังเตรียมขึ้นจอไม่ทันนะคะ</w:t>
      </w:r>
      <w:r w:rsidR="003D7DB5">
        <w:rPr>
          <w:rFonts w:asciiTheme="majorBidi" w:hAnsiTheme="majorBidi" w:cstheme="majorBidi"/>
          <w:sz w:val="32"/>
          <w:szCs w:val="32"/>
          <w:cs/>
        </w:rPr>
        <w:t xml:space="preserve"> ช่วงเปิดเทอมนะคะจะเป็นรถที่แบบ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ถนนว่างนะคะแต่วิ่งได้เลนเดียว แล้วเป</w:t>
      </w:r>
      <w:r w:rsidR="003D7DB5">
        <w:rPr>
          <w:rFonts w:asciiTheme="majorBidi" w:hAnsiTheme="majorBidi" w:cstheme="majorBidi"/>
          <w:sz w:val="32"/>
          <w:szCs w:val="32"/>
          <w:cs/>
        </w:rPr>
        <w:t>็นจุด</w:t>
      </w:r>
      <w:r w:rsidR="003D7DB5" w:rsidRPr="000A094B">
        <w:rPr>
          <w:rFonts w:asciiTheme="majorBidi" w:hAnsiTheme="majorBidi" w:cstheme="majorBidi"/>
          <w:sz w:val="32"/>
          <w:szCs w:val="32"/>
          <w:cs/>
        </w:rPr>
        <w:t>ยู</w:t>
      </w:r>
      <w:proofErr w:type="spellStart"/>
      <w:r w:rsidR="003D7DB5" w:rsidRPr="000A094B">
        <w:rPr>
          <w:rFonts w:asciiTheme="majorBidi" w:hAnsiTheme="majorBidi" w:cstheme="majorBidi"/>
          <w:sz w:val="32"/>
          <w:szCs w:val="32"/>
          <w:cs/>
        </w:rPr>
        <w:t>เทิ</w:t>
      </w:r>
      <w:r w:rsidR="000A094B" w:rsidRPr="000A094B">
        <w:rPr>
          <w:rFonts w:asciiTheme="majorBidi" w:hAnsiTheme="majorBidi" w:cstheme="majorBidi" w:hint="cs"/>
          <w:sz w:val="32"/>
          <w:szCs w:val="32"/>
          <w:cs/>
        </w:rPr>
        <w:t>ร์</w:t>
      </w:r>
      <w:proofErr w:type="spellEnd"/>
      <w:r w:rsidR="003D7DB5" w:rsidRPr="000A094B">
        <w:rPr>
          <w:rFonts w:asciiTheme="majorBidi" w:hAnsiTheme="majorBidi" w:cstheme="majorBidi" w:hint="cs"/>
          <w:sz w:val="32"/>
          <w:szCs w:val="32"/>
          <w:cs/>
        </w:rPr>
        <w:t>น</w:t>
      </w:r>
      <w:r w:rsidR="001F1050" w:rsidRPr="000A094B">
        <w:rPr>
          <w:rFonts w:asciiTheme="majorBidi" w:hAnsiTheme="majorBidi" w:cstheme="majorBidi"/>
          <w:sz w:val="32"/>
          <w:szCs w:val="32"/>
          <w:cs/>
        </w:rPr>
        <w:t>ก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ลับรถด้วย เป็นอั</w:t>
      </w:r>
      <w:r w:rsidR="003D7DB5">
        <w:rPr>
          <w:rFonts w:asciiTheme="majorBidi" w:hAnsiTheme="majorBidi" w:cstheme="majorBidi"/>
          <w:sz w:val="32"/>
          <w:szCs w:val="32"/>
          <w:cs/>
        </w:rPr>
        <w:t>นตรายด้วยอยากจะฝากผู้เกี่ยวข้องช่วยไปแจ้งผ่านทางจราจรด้วย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คะ เพราะว่าเห็นว่าอำนาจอยู่ที่ตำรวจจราจร ซึ่งดิฉันก็เคยฝากทางเจ้าหน้าที่เทศบาลไปแล้ว แต่ก็ยังเห็นบอกว่าจะเอาไปประสานกับทางงานจราจรนะคะ ซึ่งตำรวจจราจรก็ไปแถวนั้นบ่อย </w:t>
      </w:r>
      <w:r w:rsidR="003D7DB5">
        <w:rPr>
          <w:rFonts w:asciiTheme="majorBidi" w:hAnsiTheme="majorBidi" w:cstheme="majorBidi" w:hint="cs"/>
          <w:sz w:val="32"/>
          <w:szCs w:val="32"/>
          <w:cs/>
        </w:rPr>
        <w:t>แต่ไป</w:t>
      </w:r>
      <w:r w:rsidR="003D7DB5">
        <w:rPr>
          <w:rFonts w:asciiTheme="majorBidi" w:hAnsiTheme="majorBidi" w:cstheme="majorBidi"/>
          <w:sz w:val="32"/>
          <w:szCs w:val="32"/>
          <w:cs/>
        </w:rPr>
        <w:t>เพราะว่าไป</w:t>
      </w:r>
      <w:proofErr w:type="spellStart"/>
      <w:r w:rsidR="003D7DB5">
        <w:rPr>
          <w:rFonts w:asciiTheme="majorBidi" w:hAnsiTheme="majorBidi" w:cstheme="majorBidi"/>
          <w:sz w:val="32"/>
          <w:szCs w:val="32"/>
          <w:cs/>
        </w:rPr>
        <w:t>ล็อค</w:t>
      </w:r>
      <w:proofErr w:type="spellEnd"/>
      <w:r w:rsidR="003D7DB5">
        <w:rPr>
          <w:rFonts w:asciiTheme="majorBidi" w:hAnsiTheme="majorBidi" w:cstheme="majorBidi"/>
          <w:sz w:val="32"/>
          <w:szCs w:val="32"/>
          <w:cs/>
        </w:rPr>
        <w:t>ล้อรถยนต์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ก็เลยอยากจะฝากท่านให้ไปช่วยดูตรงนี้ด้วยค่ะ ขอบคุณค่ะ</w:t>
      </w:r>
    </w:p>
    <w:p w:rsidR="0047444E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D36C27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มีสมาชิกท่า</w:t>
      </w:r>
      <w:r>
        <w:rPr>
          <w:rFonts w:asciiTheme="majorBidi" w:hAnsiTheme="majorBidi" w:cstheme="majorBidi"/>
          <w:sz w:val="32"/>
          <w:szCs w:val="32"/>
          <w:cs/>
        </w:rPr>
        <w:t xml:space="preserve">นใดจะแสดงอีก ขอเชิญคุณ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วริ</w:t>
      </w:r>
      <w:r>
        <w:rPr>
          <w:rFonts w:asciiTheme="majorBidi" w:hAnsiTheme="majorBidi" w:cstheme="majorBidi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พร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ณิ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ภัทร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นารากุล</w:t>
      </w:r>
      <w:r>
        <w:rPr>
          <w:rFonts w:asciiTheme="majorBidi" w:hAnsiTheme="majorBidi" w:cstheme="majorBidi"/>
          <w:sz w:val="32"/>
          <w:szCs w:val="32"/>
          <w:cs/>
        </w:rPr>
        <w:t xml:space="preserve"> ค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ะ</w:t>
      </w:r>
    </w:p>
    <w:p w:rsidR="001F1050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ว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ิ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ทร์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ร  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ณิ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ชา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ภัทร์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รากุล  สมาชิกสภาเทศบาลนครขอนแก่น</w:t>
      </w:r>
    </w:p>
    <w:p w:rsidR="001F1050" w:rsidRPr="00197574" w:rsidRDefault="001F1050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กราบเรียนท่านประธานที่เคารพ ท่านผู้บริหาร ท่าน</w:t>
      </w:r>
      <w:r w:rsidR="00ED1389">
        <w:rPr>
          <w:rFonts w:asciiTheme="majorBidi" w:hAnsiTheme="majorBidi" w:cstheme="majorBidi"/>
          <w:sz w:val="32"/>
          <w:szCs w:val="32"/>
          <w:cs/>
        </w:rPr>
        <w:t>สมาชิกสภา เจ้าหน้าที่การงาน แล</w:t>
      </w:r>
      <w:r w:rsidR="00ED1389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97574">
        <w:rPr>
          <w:rFonts w:asciiTheme="majorBidi" w:hAnsiTheme="majorBidi" w:cstheme="majorBidi"/>
          <w:sz w:val="32"/>
          <w:szCs w:val="32"/>
          <w:cs/>
        </w:rPr>
        <w:t>ก็ประชาชนในเขตเทศบาลนครขอ</w:t>
      </w:r>
      <w:r w:rsidR="00ED1389">
        <w:rPr>
          <w:rFonts w:asciiTheme="majorBidi" w:hAnsiTheme="majorBidi" w:cstheme="majorBidi"/>
          <w:sz w:val="32"/>
          <w:szCs w:val="32"/>
          <w:cs/>
        </w:rPr>
        <w:t>นแก่นทุกท่านนะคะ เรื่องที่ดิฉัน</w:t>
      </w:r>
      <w:proofErr w:type="spellStart"/>
      <w:r w:rsidR="00ED1389">
        <w:rPr>
          <w:rFonts w:asciiTheme="majorBidi" w:hAnsiTheme="majorBidi" w:cstheme="majorBidi" w:hint="cs"/>
          <w:sz w:val="32"/>
          <w:szCs w:val="32"/>
          <w:cs/>
        </w:rPr>
        <w:t>นาง</w:t>
      </w:r>
      <w:r w:rsidR="00ED1389">
        <w:rPr>
          <w:rFonts w:asciiTheme="majorBidi" w:hAnsiTheme="majorBidi" w:cstheme="majorBidi"/>
          <w:sz w:val="32"/>
          <w:szCs w:val="32"/>
          <w:cs/>
        </w:rPr>
        <w:t>วริ</w:t>
      </w:r>
      <w:r w:rsidR="00ED1389">
        <w:rPr>
          <w:rFonts w:asciiTheme="majorBidi" w:hAnsiTheme="majorBidi" w:cstheme="majorBidi" w:hint="cs"/>
          <w:sz w:val="32"/>
          <w:szCs w:val="32"/>
          <w:cs/>
        </w:rPr>
        <w:t>ทร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พร </w:t>
      </w:r>
      <w:proofErr w:type="spellStart"/>
      <w:r w:rsidR="00ED1389">
        <w:rPr>
          <w:rFonts w:asciiTheme="majorBidi" w:hAnsiTheme="majorBidi" w:cstheme="majorBidi" w:hint="cs"/>
          <w:sz w:val="32"/>
          <w:szCs w:val="32"/>
          <w:cs/>
        </w:rPr>
        <w:t>ณิ</w:t>
      </w:r>
      <w:proofErr w:type="spellEnd"/>
      <w:r w:rsidR="00ED1389">
        <w:rPr>
          <w:rFonts w:asciiTheme="majorBidi" w:hAnsiTheme="majorBidi" w:cstheme="majorBidi" w:hint="cs"/>
          <w:sz w:val="32"/>
          <w:szCs w:val="32"/>
          <w:cs/>
        </w:rPr>
        <w:t>ชา</w:t>
      </w:r>
      <w:proofErr w:type="spellStart"/>
      <w:r w:rsidR="00ED1389">
        <w:rPr>
          <w:rFonts w:asciiTheme="majorBidi" w:hAnsiTheme="majorBidi" w:cstheme="majorBidi" w:hint="cs"/>
          <w:sz w:val="32"/>
          <w:szCs w:val="32"/>
          <w:cs/>
        </w:rPr>
        <w:t>ภัทร์</w:t>
      </w:r>
      <w:proofErr w:type="spellEnd"/>
      <w:r w:rsidR="00ED1389">
        <w:rPr>
          <w:rFonts w:asciiTheme="majorBidi" w:hAnsiTheme="majorBidi" w:cstheme="majorBidi" w:hint="cs"/>
          <w:sz w:val="32"/>
          <w:szCs w:val="32"/>
          <w:cs/>
        </w:rPr>
        <w:t>นารากุล</w:t>
      </w:r>
      <w:r w:rsidR="00ED138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จะกล่าวในวันนี้นะคะ ก็คือเป็นการขอชื่นชมนะคะ โดยถูกฝากมาจากประชาชนที่ไปใช้บร</w:t>
      </w:r>
      <w:r w:rsidR="00ED1389">
        <w:rPr>
          <w:rFonts w:asciiTheme="majorBidi" w:hAnsiTheme="majorBidi" w:cstheme="majorBidi"/>
          <w:sz w:val="32"/>
          <w:szCs w:val="32"/>
          <w:cs/>
        </w:rPr>
        <w:t>ิการในศูนย์แพทย์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ของเทศบาลนครขอนแก่น </w:t>
      </w:r>
      <w:r w:rsidR="00ED1389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197574">
        <w:rPr>
          <w:rFonts w:asciiTheme="majorBidi" w:hAnsiTheme="majorBidi" w:cstheme="majorBidi"/>
          <w:sz w:val="32"/>
          <w:szCs w:val="32"/>
          <w:cs/>
        </w:rPr>
        <w:t>สิ่งที่เขาชื่นชมคือการให้บริการ การดูแลรักษา แล้วก็การพูดจานะคะ เขาบอกว่าคุณหมอพูดดีมาก เจ้าหน้าที่ดูแลดีมาก แล้วก็ให้คำแนะนำที่ดี ใช้ระยะเวลาในการพูดคุยกับผู้ป่วย แล้วก็ให้ข้อมูลความรู้ มีเอกสารแนะนำ นะคะ ซึ่งเรื่องนี้เขาบอกว่าตอนนี้ ไม่อยากจะไปโรง</w:t>
      </w:r>
      <w:r w:rsidR="00ED1389">
        <w:rPr>
          <w:rFonts w:asciiTheme="majorBidi" w:hAnsiTheme="majorBidi" w:cstheme="majorBidi" w:hint="cs"/>
          <w:sz w:val="32"/>
          <w:szCs w:val="32"/>
          <w:cs/>
        </w:rPr>
        <w:t>พยา</w:t>
      </w:r>
      <w:r w:rsidRPr="00197574">
        <w:rPr>
          <w:rFonts w:asciiTheme="majorBidi" w:hAnsiTheme="majorBidi" w:cstheme="majorBidi"/>
          <w:sz w:val="32"/>
          <w:szCs w:val="32"/>
          <w:cs/>
        </w:rPr>
        <w:t>บาลของรัฐบาลที่อยู่ในจังหวัดขอนแก่นแล้ว อยากจะมาศูนย์แพทย์ของเทศบาลนครข</w:t>
      </w:r>
      <w:r w:rsidR="00ED1389">
        <w:rPr>
          <w:rFonts w:asciiTheme="majorBidi" w:hAnsiTheme="majorBidi" w:cstheme="majorBidi"/>
          <w:sz w:val="32"/>
          <w:szCs w:val="32"/>
          <w:cs/>
        </w:rPr>
        <w:t>อนแก่น นะคะ ก็เลยขอฝากเรื่องชื่นชมไปยังผู้ที่เกี่ย</w:t>
      </w:r>
      <w:r w:rsidR="00ED1389">
        <w:rPr>
          <w:rFonts w:asciiTheme="majorBidi" w:hAnsiTheme="majorBidi" w:cstheme="majorBidi" w:hint="cs"/>
          <w:sz w:val="32"/>
          <w:szCs w:val="32"/>
          <w:cs/>
        </w:rPr>
        <w:t>ว</w:t>
      </w:r>
      <w:r w:rsidRPr="00197574">
        <w:rPr>
          <w:rFonts w:asciiTheme="majorBidi" w:hAnsiTheme="majorBidi" w:cstheme="majorBidi"/>
          <w:sz w:val="32"/>
          <w:szCs w:val="32"/>
          <w:cs/>
        </w:rPr>
        <w:t>ข้องทุกท่าน ขอบพระคุณค่ะ</w:t>
      </w:r>
    </w:p>
    <w:p w:rsidR="0047444E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ED1389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ก็เป็นเรื่องที่น่า</w:t>
      </w:r>
      <w:r>
        <w:rPr>
          <w:rFonts w:asciiTheme="majorBidi" w:hAnsiTheme="majorBidi" w:cstheme="majorBidi"/>
          <w:sz w:val="32"/>
          <w:szCs w:val="32"/>
          <w:cs/>
        </w:rPr>
        <w:t>ยินดีนะคะ ขอเรียนเชิญ คุณสมภ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งศ์ก่อ คะ</w:t>
      </w:r>
    </w:p>
    <w:p w:rsidR="001F1050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ยสมภพ  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งส์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ก่อ  สมาชิกสภาเทศบาลนครขอนแก่น</w:t>
      </w:r>
    </w:p>
    <w:p w:rsidR="001F1050" w:rsidRPr="00197574" w:rsidRDefault="00AE2343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กราบเรีย</w:t>
      </w:r>
      <w:r>
        <w:rPr>
          <w:rFonts w:asciiTheme="majorBidi" w:hAnsiTheme="majorBidi" w:cstheme="majorBidi" w:hint="cs"/>
          <w:sz w:val="32"/>
          <w:szCs w:val="32"/>
          <w:cs/>
        </w:rPr>
        <w:t>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ท่านประธานสภาที่เคารพ กระผมนายสมภพ วง</w:t>
      </w:r>
      <w:r>
        <w:rPr>
          <w:rFonts w:asciiTheme="majorBidi" w:hAnsiTheme="majorBidi" w:cstheme="majorBidi" w:hint="cs"/>
          <w:sz w:val="32"/>
          <w:szCs w:val="32"/>
          <w:cs/>
        </w:rPr>
        <w:t>ศ์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ก่อ สมาชิกสภาเทศบาล คร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>
        <w:rPr>
          <w:rFonts w:asciiTheme="majorBidi" w:hAnsiTheme="majorBidi" w:cstheme="majorBidi"/>
          <w:sz w:val="32"/>
          <w:szCs w:val="32"/>
          <w:cs/>
        </w:rPr>
        <w:t>ท่านประธานสภาครับ ในระยะนี้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ข่าวคราวเรื่องอุบัติเหตุท่านก็จะได้ยินข่าวตามทีวี แล้วก็หนังสือพิมพ์ ก็มีอุบัติเหตุบ่อยครั้งเกี่ยวกับรถทัวร์นะครับ สืบ</w:t>
      </w:r>
      <w:r>
        <w:rPr>
          <w:rFonts w:asciiTheme="majorBidi" w:hAnsiTheme="majorBidi" w:cstheme="majorBidi"/>
          <w:sz w:val="32"/>
          <w:szCs w:val="32"/>
          <w:cs/>
        </w:rPr>
        <w:t>เนื่องจากเทศบาลนครขอนแก่นของเรามีชุมช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93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ชุมช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ต้องเดินทา</w:t>
      </w:r>
      <w:r>
        <w:rPr>
          <w:rFonts w:asciiTheme="majorBidi" w:hAnsiTheme="majorBidi" w:cstheme="majorBidi"/>
          <w:sz w:val="32"/>
          <w:szCs w:val="32"/>
          <w:cs/>
        </w:rPr>
        <w:t>งด้วยรถทัวร์ของเทศบาลนครขอนแก่นในการออกไป</w:t>
      </w:r>
      <w:proofErr w:type="spellStart"/>
      <w:r w:rsidRPr="000F6AB5">
        <w:rPr>
          <w:rFonts w:asciiTheme="majorBidi" w:hAnsiTheme="majorBidi" w:cstheme="majorBidi"/>
          <w:sz w:val="32"/>
          <w:szCs w:val="32"/>
          <w:cs/>
        </w:rPr>
        <w:t>ท</w:t>
      </w:r>
      <w:r w:rsidRPr="000F6AB5">
        <w:rPr>
          <w:rFonts w:asciiTheme="majorBidi" w:hAnsiTheme="majorBidi" w:cstheme="majorBidi" w:hint="cs"/>
          <w:sz w:val="32"/>
          <w:szCs w:val="32"/>
          <w:cs/>
        </w:rPr>
        <w:t>ัศน</w:t>
      </w:r>
      <w:proofErr w:type="spellEnd"/>
      <w:r w:rsidR="001F1050" w:rsidRPr="000F6AB5">
        <w:rPr>
          <w:rFonts w:asciiTheme="majorBidi" w:hAnsiTheme="majorBidi" w:cstheme="majorBidi"/>
          <w:sz w:val="32"/>
          <w:szCs w:val="32"/>
          <w:cs/>
        </w:rPr>
        <w:t>ศึกษาดูงา</w:t>
      </w:r>
      <w:r w:rsidRPr="000F6AB5">
        <w:rPr>
          <w:rFonts w:asciiTheme="majorBidi" w:hAnsiTheme="majorBidi" w:cstheme="majorBidi"/>
          <w:sz w:val="32"/>
          <w:szCs w:val="32"/>
          <w:cs/>
        </w:rPr>
        <w:t>น</w:t>
      </w:r>
      <w:r>
        <w:rPr>
          <w:rFonts w:asciiTheme="majorBidi" w:hAnsiTheme="majorBidi" w:cstheme="majorBidi"/>
          <w:sz w:val="32"/>
          <w:szCs w:val="32"/>
          <w:cs/>
        </w:rPr>
        <w:t xml:space="preserve"> ตามโครงการนโยบายของกลุ่มรักพัฒนาที่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ให้ชุมชนได้จัดเดินทางไป</w:t>
      </w:r>
      <w:proofErr w:type="spellStart"/>
      <w:r w:rsidR="001F1050" w:rsidRPr="000F6AB5">
        <w:rPr>
          <w:rFonts w:asciiTheme="majorBidi" w:hAnsiTheme="majorBidi" w:cstheme="majorBidi"/>
          <w:sz w:val="32"/>
          <w:szCs w:val="32"/>
          <w:cs/>
        </w:rPr>
        <w:t>ทัศน</w:t>
      </w:r>
      <w:proofErr w:type="spellEnd"/>
      <w:r w:rsidR="001F1050" w:rsidRPr="000F6AB5">
        <w:rPr>
          <w:rFonts w:asciiTheme="majorBidi" w:hAnsiTheme="majorBidi" w:cstheme="majorBidi"/>
          <w:sz w:val="32"/>
          <w:szCs w:val="32"/>
          <w:cs/>
        </w:rPr>
        <w:t>ศึกษา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กันเองนะครับ ซึ่งตรงนี้ก็ด้วยความเป็นห่วงครับ ในสภาพรถของเรา ซึ่งตอนนี้ก็ปริมาณแท</w:t>
      </w:r>
      <w:r>
        <w:rPr>
          <w:rFonts w:asciiTheme="majorBidi" w:hAnsiTheme="majorBidi" w:cstheme="majorBidi"/>
          <w:sz w:val="32"/>
          <w:szCs w:val="32"/>
          <w:cs/>
        </w:rPr>
        <w:t>บที่จะไม่เพียงพอนะครับ ในการใช้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ในการเดินทางออกไป</w:t>
      </w:r>
      <w:proofErr w:type="spellStart"/>
      <w:r w:rsidR="001F1050" w:rsidRPr="00197574">
        <w:rPr>
          <w:rFonts w:asciiTheme="majorBidi" w:hAnsiTheme="majorBidi" w:cstheme="majorBidi"/>
          <w:sz w:val="32"/>
          <w:szCs w:val="32"/>
          <w:cs/>
        </w:rPr>
        <w:t>ทัศน</w:t>
      </w:r>
      <w:proofErr w:type="spellEnd"/>
      <w:r w:rsidR="001F1050" w:rsidRPr="00197574">
        <w:rPr>
          <w:rFonts w:asciiTheme="majorBidi" w:hAnsiTheme="majorBidi" w:cstheme="majorBidi"/>
          <w:sz w:val="32"/>
          <w:szCs w:val="32"/>
          <w:cs/>
        </w:rPr>
        <w:t>ศึกษาของชุมชน แทบจะพูดได้ว่าทุกสัปดาห์ต้องม</w:t>
      </w:r>
      <w:r>
        <w:rPr>
          <w:rFonts w:asciiTheme="majorBidi" w:hAnsiTheme="majorBidi" w:cstheme="majorBidi"/>
          <w:sz w:val="32"/>
          <w:szCs w:val="32"/>
          <w:cs/>
        </w:rPr>
        <w:t xml:space="preserve">ีการเดินทางไม่น้อยกว่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-5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ชุมชนต้องออกไป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  <w:cs/>
        </w:rPr>
        <w:t>แล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  <w:r>
        <w:rPr>
          <w:rFonts w:asciiTheme="majorBidi" w:hAnsiTheme="majorBidi" w:cstheme="majorBidi"/>
          <w:sz w:val="32"/>
          <w:szCs w:val="32"/>
          <w:cs/>
        </w:rPr>
        <w:t>รถแต่ละคั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ก็ต้องเข้าคิวเต</w:t>
      </w:r>
      <w:r>
        <w:rPr>
          <w:rFonts w:asciiTheme="majorBidi" w:hAnsiTheme="majorBidi" w:cstheme="majorBidi"/>
          <w:sz w:val="32"/>
          <w:szCs w:val="32"/>
          <w:cs/>
        </w:rPr>
        <w:t>รียมที่จะออก เตรียมที่จะเดินทาง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ตรง</w:t>
      </w:r>
      <w:r>
        <w:rPr>
          <w:rFonts w:asciiTheme="majorBidi" w:hAnsiTheme="majorBidi" w:cstheme="majorBidi"/>
          <w:sz w:val="32"/>
          <w:szCs w:val="32"/>
          <w:cs/>
        </w:rPr>
        <w:t>นี้ผมฝากกำชับไปยังฝ่ายบริห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ท่านประธานสภาครับ ให้ช่วยกำชับดูแล ผู้ที่เขาดูแล ความพร้อมนะครับ ระบบ</w:t>
      </w:r>
      <w:proofErr w:type="spellStart"/>
      <w:r w:rsidR="001F1050" w:rsidRPr="00197574">
        <w:rPr>
          <w:rFonts w:asciiTheme="majorBidi" w:hAnsiTheme="majorBidi" w:cstheme="majorBidi"/>
          <w:sz w:val="32"/>
          <w:szCs w:val="32"/>
          <w:cs/>
        </w:rPr>
        <w:t>เบรค</w:t>
      </w:r>
      <w:proofErr w:type="spellEnd"/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ระบบช่วงล่าง สิ่งที่มันจะเกิดปัญหาในอนาคต ผมก็ไม่อยากได้ยินข่าวว่าเห</w:t>
      </w:r>
      <w:r>
        <w:rPr>
          <w:rFonts w:asciiTheme="majorBidi" w:hAnsiTheme="majorBidi" w:cstheme="majorBidi"/>
          <w:sz w:val="32"/>
          <w:szCs w:val="32"/>
          <w:cs/>
        </w:rPr>
        <w:t>ตุเกิดกับเทศบาลนครขอนแก่นของเรา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นะครับ ทุกครั้งที่ผมไปส่งชุมชนในการขึ้นรถผมก็มีความหวั่นใจ ได้แต่ภาวนาในเกิดทางปล</w:t>
      </w:r>
      <w:r>
        <w:rPr>
          <w:rFonts w:asciiTheme="majorBidi" w:hAnsiTheme="majorBidi" w:cstheme="majorBidi"/>
          <w:sz w:val="32"/>
          <w:szCs w:val="32"/>
          <w:cs/>
        </w:rPr>
        <w:t>อดภัย แล้วก็ได้ชี้แจงให้คนขับรถ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นะครับ ให้ได้ระมัดระวัง ในการขับขี่ พาพี่น้องชุมชนกลับมาโดยความปลอดภัย เรื่องนี้ก็ด้วยความเป็นห่วงก็อยากจะฝากท่านประธานสภา แจ้งไปยังฝ่ายบริหารได้กำชับดูแ</w:t>
      </w:r>
      <w:r>
        <w:rPr>
          <w:rFonts w:asciiTheme="majorBidi" w:hAnsiTheme="majorBidi" w:cstheme="majorBidi"/>
          <w:sz w:val="32"/>
          <w:szCs w:val="32"/>
          <w:cs/>
        </w:rPr>
        <w:t>ลเรื่องนี้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ในระดับที่อาจจะบอกว่าเข้มข้นนะครับ เพราะว่าชีวิต</w:t>
      </w:r>
      <w:r>
        <w:rPr>
          <w:rFonts w:asciiTheme="majorBidi" w:hAnsiTheme="majorBidi" w:cstheme="majorBidi"/>
          <w:sz w:val="32"/>
          <w:szCs w:val="32"/>
          <w:cs/>
        </w:rPr>
        <w:t>และทรัพย์สินของพี่น้องของเรานี้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ถือว่ามี</w:t>
      </w:r>
      <w:r>
        <w:rPr>
          <w:rFonts w:asciiTheme="majorBidi" w:hAnsiTheme="majorBidi" w:cstheme="majorBidi"/>
          <w:sz w:val="32"/>
          <w:szCs w:val="32"/>
          <w:cs/>
        </w:rPr>
        <w:t>ความสำคัญนะครับ ไม่ว่ากับพวกเราหรือ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ญาติพี่น้อง หรือผู้ที่จะต้องเกิดความสูญเสียก็ไม่อยากให้เก</w:t>
      </w:r>
      <w:r>
        <w:rPr>
          <w:rFonts w:asciiTheme="majorBidi" w:hAnsiTheme="majorBidi" w:cstheme="majorBidi" w:hint="cs"/>
          <w:sz w:val="32"/>
          <w:szCs w:val="32"/>
          <w:cs/>
        </w:rPr>
        <w:t>ิ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ดเหตุกับชุมชนในเทศบาลนครขอนแก่นของเรานะครับ อีกประการหนึ่งครับ </w:t>
      </w:r>
      <w:r>
        <w:rPr>
          <w:rFonts w:asciiTheme="majorBidi" w:hAnsiTheme="majorBidi" w:cstheme="majorBidi"/>
          <w:sz w:val="32"/>
          <w:szCs w:val="32"/>
          <w:cs/>
        </w:rPr>
        <w:t>วันนี้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มีการเสนอญัตติงบประมาณใช้จ่ายเงินสะสม นะครับ วันนี้ก็ม</w:t>
      </w:r>
      <w:r>
        <w:rPr>
          <w:rFonts w:asciiTheme="majorBidi" w:hAnsiTheme="majorBidi" w:cstheme="majorBidi"/>
          <w:sz w:val="32"/>
          <w:szCs w:val="32"/>
          <w:cs/>
        </w:rPr>
        <w:t xml:space="preserve">ีการเสนองบประมาณไปมากกว่า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30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ล้าน</w:t>
      </w:r>
      <w:r>
        <w:rPr>
          <w:rFonts w:asciiTheme="majorBidi" w:hAnsiTheme="majorBidi" w:cstheme="majorBidi"/>
          <w:sz w:val="32"/>
          <w:szCs w:val="32"/>
          <w:cs/>
        </w:rPr>
        <w:t>บาท ก็เป็นที่น่าแปลกใจว่า เหตุ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ไหนสมาชิก</w:t>
      </w:r>
      <w:r>
        <w:rPr>
          <w:rFonts w:asciiTheme="majorBidi" w:hAnsiTheme="majorBidi" w:cstheme="majorBidi" w:hint="cs"/>
          <w:sz w:val="32"/>
          <w:szCs w:val="32"/>
          <w:cs/>
        </w:rPr>
        <w:t>สภา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ไม่อภิป</w:t>
      </w:r>
      <w:r>
        <w:rPr>
          <w:rFonts w:asciiTheme="majorBidi" w:hAnsiTheme="majorBidi" w:cstheme="majorBidi"/>
          <w:sz w:val="32"/>
          <w:szCs w:val="32"/>
          <w:cs/>
        </w:rPr>
        <w:t>รายกันเลยก็มีบางญัตติที่ยกมือ</w:t>
      </w:r>
      <w:r>
        <w:rPr>
          <w:rFonts w:asciiTheme="majorBidi" w:hAnsiTheme="majorBidi" w:cstheme="majorBidi" w:hint="cs"/>
          <w:sz w:val="32"/>
          <w:szCs w:val="32"/>
          <w:cs/>
        </w:rPr>
        <w:t>ทั้ง</w:t>
      </w:r>
      <w:r>
        <w:rPr>
          <w:rFonts w:asciiTheme="majorBidi" w:hAnsiTheme="majorBidi" w:cstheme="majorBidi"/>
          <w:sz w:val="32"/>
          <w:szCs w:val="32"/>
          <w:cs/>
        </w:rPr>
        <w:t>หมด หรือไม่อภิปราย ก็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อยากขออนุญาตท่านประธานสภาโดยเฉพาะอย่างยิ่งวันนี้มีพี่น้องประชาชน ผู้นำชุมชน ประธานชุ</w:t>
      </w:r>
      <w:r>
        <w:rPr>
          <w:rFonts w:asciiTheme="majorBidi" w:hAnsiTheme="majorBidi" w:cstheme="majorBidi" w:hint="cs"/>
          <w:sz w:val="32"/>
          <w:szCs w:val="32"/>
          <w:cs/>
        </w:rPr>
        <w:t>ม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ชน และชาวบ้าน มาวันนี้ก็เพื่ออยากจะฟัง งบประมาณภาษีของเขาที่พวกเขาคณะเทศบาล คณะผู</w:t>
      </w:r>
      <w:r>
        <w:rPr>
          <w:rFonts w:asciiTheme="majorBidi" w:hAnsiTheme="majorBidi" w:cstheme="majorBidi"/>
          <w:sz w:val="32"/>
          <w:szCs w:val="32"/>
          <w:cs/>
        </w:rPr>
        <w:t>้บริหารจะนำไปใช้จ่ายในทิศทางไห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แต่กลับกัน ไม่มีการอภิปรายให้พี่น้องประชาชนได้รับทราบข้อมูล ตรงนี้ก็ขออนุญาตทำความเข้าใจ แทนเพื่อนสมาชิก</w:t>
      </w:r>
      <w:r>
        <w:rPr>
          <w:rFonts w:asciiTheme="majorBidi" w:hAnsiTheme="majorBidi" w:cstheme="majorBidi" w:hint="cs"/>
          <w:sz w:val="32"/>
          <w:szCs w:val="32"/>
          <w:cs/>
        </w:rPr>
        <w:t>สภา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งบประมาณต่างๆที่ได้พิ</w:t>
      </w:r>
      <w:r>
        <w:rPr>
          <w:rFonts w:asciiTheme="majorBidi" w:hAnsiTheme="majorBidi" w:cstheme="majorBidi"/>
          <w:sz w:val="32"/>
          <w:szCs w:val="32"/>
          <w:cs/>
        </w:rPr>
        <w:t>จารณาในวันนี้นะครับ คณะผู้ทำงา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โดย</w:t>
      </w:r>
      <w:r>
        <w:rPr>
          <w:rFonts w:asciiTheme="majorBidi" w:hAnsiTheme="majorBidi" w:cstheme="majorBidi"/>
          <w:sz w:val="32"/>
          <w:szCs w:val="32"/>
          <w:cs/>
        </w:rPr>
        <w:t>เฉพาะอย่างยิ่งคณะผู้บริหาร แล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ก็ฝ่ายข้าราชการประจำ พร้อมด้วยสมาชิกสภา </w:t>
      </w:r>
      <w:r>
        <w:rPr>
          <w:rFonts w:asciiTheme="majorBidi" w:hAnsiTheme="majorBidi" w:cstheme="majorBidi"/>
          <w:sz w:val="32"/>
          <w:szCs w:val="32"/>
          <w:cs/>
        </w:rPr>
        <w:t>ก็มีคณะยุทธศาสตร์ในการทำงาน แล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ก็ได้</w:t>
      </w:r>
      <w:r>
        <w:rPr>
          <w:rFonts w:asciiTheme="majorBidi" w:hAnsiTheme="majorBidi" w:cstheme="majorBidi" w:hint="cs"/>
          <w:sz w:val="32"/>
          <w:szCs w:val="32"/>
          <w:cs/>
        </w:rPr>
        <w:t>มีการ</w:t>
      </w:r>
      <w:r>
        <w:rPr>
          <w:rFonts w:asciiTheme="majorBidi" w:hAnsiTheme="majorBidi" w:cstheme="majorBidi"/>
          <w:sz w:val="32"/>
          <w:szCs w:val="32"/>
          <w:cs/>
        </w:rPr>
        <w:t>จัด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ประชุมกันแทบจะบ่อยครั้งจนข้าราชการประจำไม่มีโอกาสที่จะได้พักผ่อน บางทีวันเสาร์</w:t>
      </w:r>
      <w:r>
        <w:rPr>
          <w:rFonts w:asciiTheme="majorBidi" w:hAnsiTheme="majorBidi" w:cstheme="majorBidi" w:hint="cs"/>
          <w:sz w:val="32"/>
          <w:szCs w:val="32"/>
          <w:cs/>
        </w:rPr>
        <w:t>-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วัน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อาทิตย์ ก็ได้มาประชุม ก็ได้มาจัดทำงานกัน นะครับ อันนี้เพื่อทำความเข้าใจว่า พวกเราผ่านอนุมัติงบประมาณด้วยความรอบคอบ ด้วยความระมัดระวัง นะค</w:t>
      </w:r>
      <w:r>
        <w:rPr>
          <w:rFonts w:asciiTheme="majorBidi" w:hAnsiTheme="majorBidi" w:cstheme="majorBidi"/>
          <w:sz w:val="32"/>
          <w:szCs w:val="32"/>
          <w:cs/>
        </w:rPr>
        <w:t>รับ ในการใช้จ่ายเงิน ฉะนั้นแล้ว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วันนี้ก็ขอประทานโทษพี่น้อง เพราะว่าเราไม่ได้อภิปรายให้พี่น้องรับว่า เงินทุกบาททุกสตางค์เอาไปใ</w:t>
      </w:r>
      <w:r>
        <w:rPr>
          <w:rFonts w:asciiTheme="majorBidi" w:hAnsiTheme="majorBidi" w:cstheme="majorBidi"/>
          <w:sz w:val="32"/>
          <w:szCs w:val="32"/>
          <w:cs/>
        </w:rPr>
        <w:t>ช้ทำอะไรบ้าง</w:t>
      </w:r>
      <w:r w:rsidR="00C51CDB">
        <w:rPr>
          <w:rFonts w:asciiTheme="majorBidi" w:hAnsiTheme="majorBidi" w:cstheme="majorBidi"/>
          <w:sz w:val="32"/>
          <w:szCs w:val="32"/>
          <w:cs/>
        </w:rPr>
        <w:t>ในรายละเอียดเป็นอย่างไรแต่ด้วยความตั้งใจ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พวกเรา</w:t>
      </w:r>
      <w:r w:rsidR="00495FBD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ได้</w:t>
      </w:r>
      <w:r w:rsidR="00C51CDB">
        <w:rPr>
          <w:rFonts w:asciiTheme="majorBidi" w:hAnsiTheme="majorBidi" w:cstheme="majorBidi"/>
          <w:sz w:val="32"/>
          <w:szCs w:val="32"/>
          <w:cs/>
        </w:rPr>
        <w:t>ประชุมปรึกษาหา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รือ แล้วมีคณะทำงาน</w:t>
      </w:r>
      <w:r w:rsidR="00C4372A">
        <w:rPr>
          <w:rFonts w:asciiTheme="majorBidi" w:hAnsiTheme="majorBidi" w:cstheme="majorBidi"/>
          <w:sz w:val="32"/>
          <w:szCs w:val="32"/>
          <w:cs/>
        </w:rPr>
        <w:t>มีคณะ</w:t>
      </w:r>
      <w:r w:rsidR="00C42952">
        <w:rPr>
          <w:rFonts w:asciiTheme="majorBidi" w:hAnsiTheme="majorBidi" w:cstheme="majorBidi" w:hint="cs"/>
          <w:sz w:val="32"/>
          <w:szCs w:val="32"/>
          <w:cs/>
        </w:rPr>
        <w:t>กรรมการ</w:t>
      </w:r>
      <w:r w:rsidR="00C4372A">
        <w:rPr>
          <w:rFonts w:asciiTheme="majorBidi" w:hAnsiTheme="majorBidi" w:cstheme="majorBidi"/>
          <w:sz w:val="32"/>
          <w:szCs w:val="32"/>
          <w:cs/>
        </w:rPr>
        <w:t>ยุทธศาสตร์</w:t>
      </w:r>
      <w:r w:rsidR="00C42952">
        <w:rPr>
          <w:rFonts w:asciiTheme="majorBidi" w:hAnsiTheme="majorBidi" w:cstheme="majorBidi"/>
          <w:sz w:val="32"/>
          <w:szCs w:val="32"/>
          <w:cs/>
        </w:rPr>
        <w:t>ใช้จ่ายงบประมาณ</w:t>
      </w:r>
      <w:r w:rsidR="00495FBD">
        <w:rPr>
          <w:rFonts w:asciiTheme="majorBidi" w:hAnsiTheme="majorBidi" w:cstheme="majorBidi" w:hint="cs"/>
          <w:sz w:val="32"/>
          <w:szCs w:val="32"/>
          <w:cs/>
        </w:rPr>
        <w:t>ใ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ช้จ่ายภาษี อย่างด้วยความระมัดระวัง ตรงนี้ขอกราบเรียนพี่น้องประชาชนที่มีความตั้งใจอยากเข้ามารับฟังวันนี้ ซึ่งไม่มีโอกาสได้รับฟังในรายละเอียดนะครับ ตรงนี้ก็ขอชี้แจงด้วยว่าพวกเราได้ดูแลกันในระดับหนึ่งที่เข้มข้นพอควร นะครับ ในการอนุมัติใช้จ่ายเงินสะสมในครั้งนี้ ขอกราบขอบพระคุณครับ</w:t>
      </w:r>
    </w:p>
    <w:p w:rsidR="0047444E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5078D4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ก่อนที่คณะผู้บริหารจะตอบ ดิฉันจะเรียนถามว่ามีสมาชิกท่านใดจะอภิปรายเพิ่มเติมหรือไม่คะ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  <w:cs/>
        </w:rPr>
        <w:t>ขอเรียนเชิญ คุณจันทนภ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แสวงการ</w:t>
      </w:r>
      <w:r>
        <w:rPr>
          <w:rFonts w:asciiTheme="majorBidi" w:hAnsiTheme="majorBidi" w:cstheme="majorBidi"/>
          <w:sz w:val="32"/>
          <w:szCs w:val="32"/>
          <w:cs/>
        </w:rPr>
        <w:t>ค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ะ</w:t>
      </w:r>
    </w:p>
    <w:p w:rsidR="001F1050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งสาวจันทนภา  </w:t>
      </w:r>
      <w:r w:rsidR="005078D4">
        <w:rPr>
          <w:rFonts w:asciiTheme="majorBidi" w:hAnsiTheme="majorBidi" w:cstheme="majorBidi" w:hint="cs"/>
          <w:b/>
          <w:bCs/>
          <w:sz w:val="32"/>
          <w:szCs w:val="32"/>
          <w:cs/>
        </w:rPr>
        <w:t>แ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สวงการ  สมาชิกสภาเทศบาลนครขอนแก่น</w:t>
      </w:r>
    </w:p>
    <w:p w:rsidR="001F1050" w:rsidRPr="00197574" w:rsidRDefault="001F1050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กราบเรียนท่านประธาน</w:t>
      </w:r>
      <w:r w:rsidR="00DD47CE">
        <w:rPr>
          <w:rFonts w:asciiTheme="majorBidi" w:hAnsiTheme="majorBidi" w:cstheme="majorBidi" w:hint="cs"/>
          <w:sz w:val="32"/>
          <w:szCs w:val="32"/>
          <w:cs/>
        </w:rPr>
        <w:t>สภา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ท่านผู้บริหาร หัวหน้</w:t>
      </w:r>
      <w:r w:rsidR="00DD47CE">
        <w:rPr>
          <w:rFonts w:asciiTheme="majorBidi" w:hAnsiTheme="majorBidi" w:cstheme="majorBidi"/>
          <w:sz w:val="32"/>
          <w:szCs w:val="32"/>
          <w:cs/>
        </w:rPr>
        <w:t>าฝ่าย ท่านผู้ร่วมเข้ารับฟัง และ</w:t>
      </w:r>
      <w:r w:rsidRPr="00197574">
        <w:rPr>
          <w:rFonts w:asciiTheme="majorBidi" w:hAnsiTheme="majorBidi" w:cstheme="majorBidi"/>
          <w:sz w:val="32"/>
          <w:szCs w:val="32"/>
          <w:cs/>
        </w:rPr>
        <w:t>สมาชิกผู้ทรงเกียรติ ดิฉัน</w:t>
      </w:r>
      <w:r w:rsidR="00DD47CE">
        <w:rPr>
          <w:rFonts w:asciiTheme="majorBidi" w:hAnsiTheme="majorBidi" w:cstheme="majorBidi" w:hint="cs"/>
          <w:sz w:val="32"/>
          <w:szCs w:val="32"/>
          <w:cs/>
        </w:rPr>
        <w:t>นางสาว</w:t>
      </w:r>
      <w:r w:rsidRPr="00197574">
        <w:rPr>
          <w:rFonts w:asciiTheme="majorBidi" w:hAnsiTheme="majorBidi" w:cstheme="majorBidi"/>
          <w:sz w:val="32"/>
          <w:szCs w:val="32"/>
          <w:cs/>
        </w:rPr>
        <w:t>จันทนภา แสวงการ สมาชิก</w:t>
      </w:r>
      <w:r w:rsidR="00DD47CE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="00DD47CE">
        <w:rPr>
          <w:rFonts w:asciiTheme="majorBidi" w:hAnsiTheme="majorBidi" w:cstheme="majorBidi"/>
          <w:sz w:val="32"/>
          <w:szCs w:val="32"/>
          <w:cs/>
        </w:rPr>
        <w:t>เขต</w:t>
      </w:r>
      <w:r w:rsidR="00DD47CE">
        <w:rPr>
          <w:rFonts w:asciiTheme="majorBidi" w:hAnsiTheme="majorBidi" w:cstheme="majorBidi" w:hint="cs"/>
          <w:sz w:val="32"/>
          <w:szCs w:val="32"/>
          <w:cs/>
        </w:rPr>
        <w:t xml:space="preserve"> 1 </w:t>
      </w:r>
      <w:r w:rsidR="00DD47CE">
        <w:rPr>
          <w:rFonts w:asciiTheme="majorBidi" w:hAnsiTheme="majorBidi" w:cstheme="majorBidi"/>
          <w:sz w:val="32"/>
          <w:szCs w:val="32"/>
          <w:cs/>
        </w:rPr>
        <w:t>ค</w:t>
      </w:r>
      <w:r w:rsidRPr="00197574">
        <w:rPr>
          <w:rFonts w:asciiTheme="majorBidi" w:hAnsiTheme="majorBidi" w:cstheme="majorBidi"/>
          <w:sz w:val="32"/>
          <w:szCs w:val="32"/>
          <w:cs/>
        </w:rPr>
        <w:t>ะ คือยากจะสอบถามเกี่ยวกับเรื่องของการซ่อมแซมถนนและการจัดทำถนน นะคะว่าในเรื่องของการ</w:t>
      </w:r>
      <w:r w:rsidR="00DD47CE">
        <w:rPr>
          <w:rFonts w:asciiTheme="majorBidi" w:hAnsiTheme="majorBidi" w:cstheme="majorBidi"/>
          <w:sz w:val="32"/>
          <w:szCs w:val="32"/>
          <w:cs/>
        </w:rPr>
        <w:t>จัดทำแต่ละครั้ง</w:t>
      </w:r>
      <w:r w:rsidRPr="00197574">
        <w:rPr>
          <w:rFonts w:asciiTheme="majorBidi" w:hAnsiTheme="majorBidi" w:cstheme="majorBidi"/>
          <w:sz w:val="32"/>
          <w:szCs w:val="32"/>
          <w:cs/>
        </w:rPr>
        <w:t>จะต้องมีคือหนึ่งเรื่องป้</w:t>
      </w:r>
      <w:r w:rsidR="00DD47CE">
        <w:rPr>
          <w:rFonts w:asciiTheme="majorBidi" w:hAnsiTheme="majorBidi" w:cstheme="majorBidi"/>
          <w:sz w:val="32"/>
          <w:szCs w:val="32"/>
          <w:cs/>
        </w:rPr>
        <w:t>าย แล้วก็สองในเรื่องของเสาไฟฟ้า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จะต้องมีเรื่องของความเสียห</w:t>
      </w:r>
      <w:r w:rsidR="00DD47CE">
        <w:rPr>
          <w:rFonts w:asciiTheme="majorBidi" w:hAnsiTheme="majorBidi" w:cstheme="majorBidi"/>
          <w:sz w:val="32"/>
          <w:szCs w:val="32"/>
          <w:cs/>
        </w:rPr>
        <w:t>ายนะคะ บางครั้งป้ายก็ชำรุดหรือ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บางครั้งป้ายก็เอียงนะคะ </w:t>
      </w:r>
      <w:r w:rsidR="00DD47C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D47CE">
        <w:rPr>
          <w:rFonts w:asciiTheme="majorBidi" w:hAnsiTheme="majorBidi" w:cstheme="majorBidi"/>
          <w:sz w:val="32"/>
          <w:szCs w:val="32"/>
          <w:cs/>
        </w:rPr>
        <w:t>ก็ได้ฝากในเรื่องของการซ่อมแซมไป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ในอีกเรื่องหนึ่งก็คือ ในเรื่องของการบำรุงผิวหน้าถนนที่จำเป็นต้องมีการปะ โดยปกติที่เห็นก็คือ เอาตัวยางมะ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ตอย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เท เท</w:t>
      </w:r>
      <w:r w:rsidR="00761746">
        <w:rPr>
          <w:rFonts w:asciiTheme="majorBidi" w:hAnsiTheme="majorBidi" w:cstheme="majorBidi"/>
          <w:sz w:val="32"/>
          <w:szCs w:val="32"/>
          <w:cs/>
        </w:rPr>
        <w:t>ลงไปแต่ละจุดก็ไม่ได้มีการบดอัด</w:t>
      </w:r>
      <w:r w:rsidRPr="00197574">
        <w:rPr>
          <w:rFonts w:asciiTheme="majorBidi" w:hAnsiTheme="majorBidi" w:cstheme="majorBidi"/>
          <w:sz w:val="32"/>
          <w:szCs w:val="32"/>
          <w:cs/>
        </w:rPr>
        <w:t>คะ เทแล้วก็ผ่านไปเรื่อยๆ เมื่อเวลาที่ฝนตกหรือมีน</w:t>
      </w:r>
      <w:r w:rsidR="00761746">
        <w:rPr>
          <w:rFonts w:asciiTheme="majorBidi" w:hAnsiTheme="majorBidi" w:cstheme="majorBidi"/>
          <w:sz w:val="32"/>
          <w:szCs w:val="32"/>
          <w:cs/>
        </w:rPr>
        <w:t>้ำผ่าน ตัวยางมะ</w:t>
      </w:r>
      <w:proofErr w:type="spellStart"/>
      <w:r w:rsidR="00761746">
        <w:rPr>
          <w:rFonts w:asciiTheme="majorBidi" w:hAnsiTheme="majorBidi" w:cstheme="majorBidi"/>
          <w:sz w:val="32"/>
          <w:szCs w:val="32"/>
          <w:cs/>
        </w:rPr>
        <w:t>ตอย</w:t>
      </w:r>
      <w:proofErr w:type="spellEnd"/>
      <w:r w:rsidR="00761746">
        <w:rPr>
          <w:rFonts w:asciiTheme="majorBidi" w:hAnsiTheme="majorBidi" w:cstheme="majorBidi"/>
          <w:sz w:val="32"/>
          <w:szCs w:val="32"/>
          <w:cs/>
        </w:rPr>
        <w:t>ตรงนี้ก็หายไป</w:t>
      </w:r>
      <w:r w:rsidRPr="00197574">
        <w:rPr>
          <w:rFonts w:asciiTheme="majorBidi" w:hAnsiTheme="majorBidi" w:cstheme="majorBidi"/>
          <w:sz w:val="32"/>
          <w:szCs w:val="32"/>
          <w:cs/>
        </w:rPr>
        <w:t>ผิวหน้าถนนก็เป็นหลุมเหมื</w:t>
      </w:r>
      <w:r w:rsidR="00761746">
        <w:rPr>
          <w:rFonts w:asciiTheme="majorBidi" w:hAnsiTheme="majorBidi" w:cstheme="majorBidi"/>
          <w:sz w:val="32"/>
          <w:szCs w:val="32"/>
          <w:cs/>
        </w:rPr>
        <w:t>อนเดิม ก็อยากจะฝากว่า ในการซ่อมบำรุงให้มีการบดอัด</w:t>
      </w:r>
      <w:r w:rsidRPr="00197574">
        <w:rPr>
          <w:rFonts w:asciiTheme="majorBidi" w:hAnsiTheme="majorBidi" w:cstheme="majorBidi"/>
          <w:sz w:val="32"/>
          <w:szCs w:val="32"/>
          <w:cs/>
        </w:rPr>
        <w:t>แ</w:t>
      </w:r>
      <w:r w:rsidR="00761746">
        <w:rPr>
          <w:rFonts w:asciiTheme="majorBidi" w:hAnsiTheme="majorBidi" w:cstheme="majorBidi"/>
          <w:sz w:val="32"/>
          <w:szCs w:val="32"/>
          <w:cs/>
        </w:rPr>
        <w:t>ละก็</w:t>
      </w:r>
      <w:r w:rsidRPr="00197574">
        <w:rPr>
          <w:rFonts w:asciiTheme="majorBidi" w:hAnsiTheme="majorBidi" w:cstheme="majorBidi"/>
          <w:sz w:val="32"/>
          <w:szCs w:val="32"/>
          <w:cs/>
        </w:rPr>
        <w:t>ใ</w:t>
      </w:r>
      <w:r w:rsidR="00761746">
        <w:rPr>
          <w:rFonts w:asciiTheme="majorBidi" w:hAnsiTheme="majorBidi" w:cstheme="majorBidi"/>
          <w:sz w:val="32"/>
          <w:szCs w:val="32"/>
          <w:cs/>
        </w:rPr>
        <w:t>ห้มีการตรวจเช็คสภาพอีกครั้ง</w:t>
      </w:r>
      <w:r w:rsidRPr="00197574">
        <w:rPr>
          <w:rFonts w:asciiTheme="majorBidi" w:hAnsiTheme="majorBidi" w:cstheme="majorBidi"/>
          <w:sz w:val="32"/>
          <w:szCs w:val="32"/>
          <w:cs/>
        </w:rPr>
        <w:t>หลังจากมีการซ่อมแซมแล้ว ขอบคุณค่ะ</w:t>
      </w:r>
    </w:p>
    <w:p w:rsidR="0047444E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90636E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มีสมาชิกท่านใดจะอภิปรายเพิ่มเติมหรือไม่คะ ขอเรียนเชิญ คุณ</w:t>
      </w:r>
      <w:proofErr w:type="spellStart"/>
      <w:r w:rsidR="001F1050" w:rsidRPr="00197574">
        <w:rPr>
          <w:rFonts w:asciiTheme="majorBidi" w:hAnsiTheme="majorBidi" w:cstheme="majorBidi"/>
          <w:sz w:val="32"/>
          <w:szCs w:val="32"/>
          <w:cs/>
        </w:rPr>
        <w:t>สุพัฒ</w:t>
      </w:r>
      <w:r w:rsidR="004F14AB">
        <w:rPr>
          <w:rFonts w:asciiTheme="majorBidi" w:hAnsiTheme="majorBidi" w:cstheme="majorBidi" w:hint="cs"/>
          <w:sz w:val="32"/>
          <w:szCs w:val="32"/>
          <w:cs/>
        </w:rPr>
        <w:t>น์</w:t>
      </w:r>
      <w:proofErr w:type="spellEnd"/>
      <w:r w:rsidR="004F14A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4F14AB">
        <w:rPr>
          <w:rFonts w:asciiTheme="majorBidi" w:hAnsiTheme="majorBidi" w:cstheme="majorBidi" w:hint="cs"/>
          <w:sz w:val="32"/>
          <w:szCs w:val="32"/>
          <w:cs/>
        </w:rPr>
        <w:t>พงษ์เพีย</w:t>
      </w:r>
      <w:proofErr w:type="spellEnd"/>
      <w:r w:rsidR="004F14AB">
        <w:rPr>
          <w:rFonts w:asciiTheme="majorBidi" w:hAnsiTheme="majorBidi" w:cstheme="majorBidi" w:hint="cs"/>
          <w:sz w:val="32"/>
          <w:szCs w:val="32"/>
          <w:cs/>
        </w:rPr>
        <w:t xml:space="preserve">จันทร์ </w:t>
      </w:r>
      <w:r w:rsidR="004F14AB">
        <w:rPr>
          <w:rFonts w:asciiTheme="majorBidi" w:hAnsiTheme="majorBidi" w:cstheme="majorBidi"/>
          <w:sz w:val="32"/>
          <w:szCs w:val="32"/>
          <w:cs/>
        </w:rPr>
        <w:t>ค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ะ</w:t>
      </w:r>
    </w:p>
    <w:p w:rsidR="001F1050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ย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สุพัฒน์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พงษ์เพีย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จันทร์  สมาชิกสภาเทศบาลนครขอนแก่น</w:t>
      </w:r>
    </w:p>
    <w:p w:rsidR="001F1050" w:rsidRPr="00197574" w:rsidRDefault="001F1050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 กราบเรียนท่านประธานสภาที่เคารพ ผม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>นาย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สุพัฒน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พงษ</w:t>
      </w:r>
      <w:r w:rsidR="00B02994">
        <w:rPr>
          <w:rFonts w:asciiTheme="majorBidi" w:hAnsiTheme="majorBidi" w:cstheme="majorBidi"/>
          <w:sz w:val="32"/>
          <w:szCs w:val="32"/>
          <w:cs/>
        </w:rPr>
        <w:t>์เพีย</w:t>
      </w:r>
      <w:proofErr w:type="spellEnd"/>
      <w:r w:rsidR="00B02994">
        <w:rPr>
          <w:rFonts w:asciiTheme="majorBidi" w:hAnsiTheme="majorBidi" w:cstheme="majorBidi"/>
          <w:sz w:val="32"/>
          <w:szCs w:val="32"/>
          <w:cs/>
        </w:rPr>
        <w:t>จันทร์  สมาชิกสภาเทศบาล ขอ</w:t>
      </w:r>
      <w:r w:rsidRPr="00197574">
        <w:rPr>
          <w:rFonts w:asciiTheme="majorBidi" w:hAnsiTheme="majorBidi" w:cstheme="majorBidi"/>
          <w:sz w:val="32"/>
          <w:szCs w:val="32"/>
          <w:cs/>
        </w:rPr>
        <w:t>เป็น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197574">
        <w:rPr>
          <w:rFonts w:asciiTheme="majorBidi" w:hAnsiTheme="majorBidi" w:cstheme="majorBidi"/>
          <w:sz w:val="32"/>
          <w:szCs w:val="32"/>
          <w:cs/>
        </w:rPr>
        <w:t>ปรึ</w:t>
      </w:r>
      <w:r w:rsidR="00761746">
        <w:rPr>
          <w:rFonts w:asciiTheme="majorBidi" w:hAnsiTheme="majorBidi" w:cstheme="majorBidi"/>
          <w:sz w:val="32"/>
          <w:szCs w:val="32"/>
          <w:cs/>
        </w:rPr>
        <w:t>กษาแลกเปลี่ยนประเด็นเดียว พวกเราอาจจะลืมอันนี้ไปครับ การศึกษาของเรามี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 xml:space="preserve"> 11</w:t>
      </w:r>
      <w:r w:rsidR="00761746">
        <w:rPr>
          <w:rFonts w:asciiTheme="majorBidi" w:hAnsiTheme="majorBidi" w:cstheme="majorBidi"/>
          <w:sz w:val="32"/>
          <w:szCs w:val="32"/>
          <w:cs/>
        </w:rPr>
        <w:t xml:space="preserve">โรงเรียน ผมไม่ได้ต่อว่า 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 xml:space="preserve">11 </w:t>
      </w:r>
      <w:r w:rsidRPr="00197574">
        <w:rPr>
          <w:rFonts w:asciiTheme="majorBidi" w:hAnsiTheme="majorBidi" w:cstheme="majorBidi"/>
          <w:sz w:val="32"/>
          <w:szCs w:val="32"/>
          <w:cs/>
        </w:rPr>
        <w:t>โรง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>เรียน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197574">
        <w:rPr>
          <w:rFonts w:asciiTheme="majorBidi" w:hAnsiTheme="majorBidi" w:cstheme="majorBidi"/>
          <w:sz w:val="32"/>
          <w:szCs w:val="32"/>
          <w:cs/>
        </w:rPr>
        <w:t>มาตรฐานน</w:t>
      </w:r>
      <w:r w:rsidR="00324243">
        <w:rPr>
          <w:rFonts w:asciiTheme="majorBidi" w:hAnsiTheme="majorBidi" w:cstheme="majorBidi"/>
          <w:sz w:val="32"/>
          <w:szCs w:val="32"/>
          <w:cs/>
        </w:rPr>
        <w:t xml:space="preserve">ะครับ 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24243">
        <w:rPr>
          <w:rFonts w:asciiTheme="majorBidi" w:hAnsiTheme="majorBidi" w:cstheme="majorBidi"/>
          <w:sz w:val="32"/>
          <w:szCs w:val="32"/>
          <w:cs/>
        </w:rPr>
        <w:t>ยกตัวอย่าง</w:t>
      </w:r>
      <w:r w:rsidRPr="00197574">
        <w:rPr>
          <w:rFonts w:asciiTheme="majorBidi" w:hAnsiTheme="majorBidi" w:cstheme="majorBidi"/>
          <w:sz w:val="32"/>
          <w:szCs w:val="32"/>
          <w:cs/>
        </w:rPr>
        <w:t>ฝากประธานสภา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ไปหา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>ยัง</w:t>
      </w:r>
      <w:r w:rsidRPr="00197574">
        <w:rPr>
          <w:rFonts w:asciiTheme="majorBidi" w:hAnsiTheme="majorBidi" w:cstheme="majorBidi"/>
          <w:sz w:val="32"/>
          <w:szCs w:val="32"/>
          <w:cs/>
        </w:rPr>
        <w:t>ผู้บร</w:t>
      </w:r>
      <w:r w:rsidR="00761746">
        <w:rPr>
          <w:rFonts w:asciiTheme="majorBidi" w:hAnsiTheme="majorBidi" w:cstheme="majorBidi"/>
          <w:sz w:val="32"/>
          <w:szCs w:val="32"/>
          <w:cs/>
        </w:rPr>
        <w:t>ิหารครับ อันนี้แลกเปลี่ยนข้อคิด</w:t>
      </w:r>
      <w:r w:rsidRPr="00197574">
        <w:rPr>
          <w:rFonts w:asciiTheme="majorBidi" w:hAnsiTheme="majorBidi" w:cstheme="majorBidi"/>
          <w:sz w:val="32"/>
          <w:szCs w:val="32"/>
          <w:cs/>
        </w:rPr>
        <w:t>ผมไม่ได้เรียนมาทางศึกษาแต่ประสบการณ์ที่อยู่ก</w:t>
      </w:r>
      <w:r w:rsidR="00324243">
        <w:rPr>
          <w:rFonts w:asciiTheme="majorBidi" w:hAnsiTheme="majorBidi" w:cstheme="majorBidi"/>
          <w:sz w:val="32"/>
          <w:szCs w:val="32"/>
          <w:cs/>
        </w:rPr>
        <w:t xml:space="preserve">ับขออนุญาตเอ่ยชื่อ </w:t>
      </w:r>
      <w:r w:rsidR="00324243">
        <w:rPr>
          <w:rFonts w:asciiTheme="majorBidi" w:hAnsiTheme="majorBidi" w:cstheme="majorBidi" w:hint="cs"/>
          <w:sz w:val="32"/>
          <w:szCs w:val="32"/>
          <w:cs/>
        </w:rPr>
        <w:t>นายพีระพ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proofErr w:type="spellStart"/>
      <w:r w:rsidR="00324243">
        <w:rPr>
          <w:rFonts w:asciiTheme="majorBidi" w:hAnsiTheme="majorBidi" w:cstheme="majorBidi" w:hint="cs"/>
          <w:sz w:val="32"/>
          <w:szCs w:val="32"/>
          <w:cs/>
        </w:rPr>
        <w:t>พัฒน</w:t>
      </w:r>
      <w:proofErr w:type="spellEnd"/>
      <w:r w:rsidR="00324243">
        <w:rPr>
          <w:rFonts w:asciiTheme="majorBidi" w:hAnsiTheme="majorBidi" w:cstheme="majorBidi" w:hint="cs"/>
          <w:sz w:val="32"/>
          <w:szCs w:val="32"/>
          <w:cs/>
        </w:rPr>
        <w:t>พีระเดช อดีตนายกเทศมนตรี</w:t>
      </w:r>
      <w:r w:rsidR="00324243">
        <w:rPr>
          <w:rFonts w:asciiTheme="majorBidi" w:hAnsiTheme="majorBidi" w:cstheme="majorBidi"/>
          <w:sz w:val="32"/>
          <w:szCs w:val="32"/>
          <w:cs/>
        </w:rPr>
        <w:t>มีประสบการณ์ตรงนี้ครับพอสมควร</w:t>
      </w:r>
      <w:r w:rsidR="007C2586">
        <w:rPr>
          <w:rFonts w:asciiTheme="majorBidi" w:hAnsiTheme="majorBidi" w:cstheme="majorBidi"/>
          <w:sz w:val="32"/>
          <w:szCs w:val="32"/>
          <w:cs/>
        </w:rPr>
        <w:t>ไม่ได้ศึกษามา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ได้เรียนมา ผมว่าพวกเราต้องมาคิดแล้ว ล</w:t>
      </w:r>
      <w:r w:rsidR="00761746">
        <w:rPr>
          <w:rFonts w:asciiTheme="majorBidi" w:hAnsiTheme="majorBidi" w:cstheme="majorBidi"/>
          <w:sz w:val="32"/>
          <w:szCs w:val="32"/>
          <w:cs/>
        </w:rPr>
        <w:t>ูกหลานเราโรงเรียนเรา</w:t>
      </w:r>
      <w:r w:rsidRPr="00197574">
        <w:rPr>
          <w:rFonts w:asciiTheme="majorBidi" w:hAnsiTheme="majorBidi" w:cstheme="majorBidi"/>
          <w:sz w:val="32"/>
          <w:szCs w:val="32"/>
          <w:cs/>
        </w:rPr>
        <w:t>จะพัฒนาไปทิศท</w:t>
      </w:r>
      <w:r w:rsidR="00761746">
        <w:rPr>
          <w:rFonts w:asciiTheme="majorBidi" w:hAnsiTheme="majorBidi" w:cstheme="majorBidi"/>
          <w:sz w:val="32"/>
          <w:szCs w:val="32"/>
          <w:cs/>
        </w:rPr>
        <w:t>างไหนแต่ผมรู้นโยบายเรามี ตอนนี้ยังไม่ชัดเจนผมยกตัวอย่างง่ายๆ จะทำอย่างไรให้ผู้ปกครองพาลูกหลาน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อยากจะเข้าโรงเรียน 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Pr="00197574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19584A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="00761746">
        <w:rPr>
          <w:rFonts w:asciiTheme="majorBidi" w:hAnsiTheme="majorBidi" w:cstheme="majorBidi"/>
          <w:sz w:val="32"/>
          <w:szCs w:val="32"/>
          <w:cs/>
        </w:rPr>
        <w:t xml:space="preserve">สวนสนุก อันดับแรกเลยครับ </w:t>
      </w:r>
      <w:r w:rsidR="00545DBA">
        <w:rPr>
          <w:rFonts w:asciiTheme="majorBidi" w:hAnsiTheme="majorBidi" w:cstheme="majorBidi" w:hint="cs"/>
          <w:sz w:val="32"/>
          <w:szCs w:val="32"/>
          <w:cs/>
        </w:rPr>
        <w:t xml:space="preserve">              </w:t>
      </w:r>
      <w:r w:rsidR="00761746">
        <w:rPr>
          <w:rFonts w:asciiTheme="majorBidi" w:hAnsiTheme="majorBidi" w:cstheme="majorBidi"/>
          <w:sz w:val="32"/>
          <w:szCs w:val="32"/>
          <w:cs/>
        </w:rPr>
        <w:t>ถาม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>100</w:t>
      </w:r>
      <w:r w:rsidR="00545D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เปอร์เซ็น</w:t>
      </w:r>
      <w:r w:rsidR="00761746">
        <w:rPr>
          <w:rFonts w:asciiTheme="majorBidi" w:hAnsiTheme="majorBidi" w:cstheme="majorBidi" w:hint="cs"/>
          <w:sz w:val="32"/>
          <w:szCs w:val="32"/>
          <w:cs/>
        </w:rPr>
        <w:t>ต์</w:t>
      </w:r>
      <w:r w:rsidR="00545DBA">
        <w:rPr>
          <w:rFonts w:asciiTheme="majorBidi" w:hAnsiTheme="majorBidi" w:cstheme="majorBidi"/>
          <w:sz w:val="32"/>
          <w:szCs w:val="32"/>
          <w:cs/>
        </w:rPr>
        <w:t>เลยครับ</w:t>
      </w:r>
      <w:r w:rsidRPr="00197574">
        <w:rPr>
          <w:rFonts w:asciiTheme="majorBidi" w:hAnsiTheme="majorBidi" w:cstheme="majorBidi"/>
          <w:sz w:val="32"/>
          <w:szCs w:val="32"/>
          <w:cs/>
        </w:rPr>
        <w:t>อยา</w:t>
      </w:r>
      <w:r w:rsidR="00545DBA">
        <w:rPr>
          <w:rFonts w:asciiTheme="majorBidi" w:hAnsiTheme="majorBidi" w:cstheme="majorBidi"/>
          <w:sz w:val="32"/>
          <w:szCs w:val="32"/>
          <w:cs/>
        </w:rPr>
        <w:t>กเข้าโรงเรียน</w:t>
      </w:r>
      <w:r w:rsidR="0019584A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="00545DBA">
        <w:rPr>
          <w:rFonts w:asciiTheme="majorBidi" w:hAnsiTheme="majorBidi" w:cstheme="majorBidi"/>
          <w:sz w:val="32"/>
          <w:szCs w:val="32"/>
          <w:cs/>
        </w:rPr>
        <w:t>สวนสนุก ผมว่าอีก</w:t>
      </w:r>
      <w:r w:rsidR="00545DBA">
        <w:rPr>
          <w:rFonts w:asciiTheme="majorBidi" w:hAnsiTheme="majorBidi" w:cstheme="majorBidi" w:hint="cs"/>
          <w:sz w:val="32"/>
          <w:szCs w:val="32"/>
          <w:cs/>
        </w:rPr>
        <w:t xml:space="preserve"> 10 </w:t>
      </w:r>
      <w:r w:rsidR="00545DBA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Pr="00197574">
        <w:rPr>
          <w:rFonts w:asciiTheme="majorBidi" w:hAnsiTheme="majorBidi" w:cstheme="majorBidi"/>
          <w:sz w:val="32"/>
          <w:szCs w:val="32"/>
          <w:cs/>
        </w:rPr>
        <w:t>เร</w:t>
      </w:r>
      <w:r w:rsidR="00545DBA">
        <w:rPr>
          <w:rFonts w:asciiTheme="majorBidi" w:hAnsiTheme="majorBidi" w:cstheme="majorBidi"/>
          <w:sz w:val="32"/>
          <w:szCs w:val="32"/>
          <w:cs/>
        </w:rPr>
        <w:t>าต้องไปคิดต่อแล้ว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</w:t>
      </w:r>
      <w:r w:rsidR="005F1B4A">
        <w:rPr>
          <w:rFonts w:asciiTheme="majorBidi" w:hAnsiTheme="majorBidi" w:cstheme="majorBidi"/>
          <w:sz w:val="32"/>
          <w:szCs w:val="32"/>
          <w:cs/>
        </w:rPr>
        <w:t>จะทำอย่างไร</w:t>
      </w:r>
      <w:r w:rsidR="005F1B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1B4A">
        <w:rPr>
          <w:rFonts w:asciiTheme="majorBidi" w:hAnsiTheme="majorBidi" w:cstheme="majorBidi"/>
          <w:sz w:val="32"/>
          <w:szCs w:val="32"/>
          <w:cs/>
        </w:rPr>
        <w:t>หางบประมาณตรงนี้มาทำ</w:t>
      </w:r>
      <w:r w:rsidR="00DE12C8">
        <w:rPr>
          <w:rFonts w:asciiTheme="majorBidi" w:hAnsiTheme="majorBidi" w:cstheme="majorBidi"/>
          <w:sz w:val="32"/>
          <w:szCs w:val="32"/>
          <w:cs/>
        </w:rPr>
        <w:t>แล้วเราต้องส่งครู</w:t>
      </w:r>
      <w:r w:rsidR="00DE12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12C8">
        <w:rPr>
          <w:rFonts w:asciiTheme="majorBidi" w:hAnsiTheme="majorBidi" w:cstheme="majorBidi"/>
          <w:sz w:val="32"/>
          <w:szCs w:val="32"/>
          <w:cs/>
        </w:rPr>
        <w:t>อาจารย์ไหมหรือ</w:t>
      </w:r>
      <w:r w:rsidRPr="00197574">
        <w:rPr>
          <w:rFonts w:asciiTheme="majorBidi" w:hAnsiTheme="majorBidi" w:cstheme="majorBidi"/>
          <w:sz w:val="32"/>
          <w:szCs w:val="32"/>
          <w:cs/>
        </w:rPr>
        <w:t>ผู้บริหารเกี่ยวกับการศึกษาไป</w:t>
      </w:r>
      <w:r w:rsidR="00DE12C8">
        <w:rPr>
          <w:rFonts w:asciiTheme="majorBidi" w:hAnsiTheme="majorBidi" w:cstheme="majorBidi"/>
          <w:sz w:val="32"/>
          <w:szCs w:val="32"/>
          <w:cs/>
        </w:rPr>
        <w:t>ดูโรงเรียน อาจจะต่างประเทศก็ได้ไม่เป็นไรไม่ต่อว่าครับ</w:t>
      </w:r>
      <w:r w:rsidR="00DE12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เอา</w:t>
      </w:r>
      <w:r w:rsidR="00DE12C8">
        <w:rPr>
          <w:rFonts w:asciiTheme="majorBidi" w:hAnsiTheme="majorBidi" w:cstheme="majorBidi"/>
          <w:sz w:val="32"/>
          <w:szCs w:val="32"/>
          <w:cs/>
        </w:rPr>
        <w:t>ตรงนั้นมาพัฒนาโรงเรียนเราได้ไหม</w:t>
      </w:r>
      <w:r w:rsidRPr="00197574">
        <w:rPr>
          <w:rFonts w:asciiTheme="majorBidi" w:hAnsiTheme="majorBidi" w:cstheme="majorBidi"/>
          <w:sz w:val="32"/>
          <w:szCs w:val="32"/>
          <w:cs/>
        </w:rPr>
        <w:t>ให้ศักยภาพเราเพิ่มขึ้น</w:t>
      </w:r>
      <w:r w:rsidR="00DE12C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ผมมั่น</w:t>
      </w:r>
      <w:r w:rsidR="00DE12C8">
        <w:rPr>
          <w:rFonts w:asciiTheme="majorBidi" w:hAnsiTheme="majorBidi" w:cstheme="majorBidi"/>
          <w:sz w:val="32"/>
          <w:szCs w:val="32"/>
          <w:cs/>
        </w:rPr>
        <w:t>ใจ อาจารย์ ผอ. ครู</w:t>
      </w:r>
      <w:r w:rsidR="00DE12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E12C8">
        <w:rPr>
          <w:rFonts w:asciiTheme="majorBidi" w:hAnsiTheme="majorBidi" w:cstheme="majorBidi"/>
          <w:sz w:val="32"/>
          <w:szCs w:val="32"/>
          <w:cs/>
        </w:rPr>
        <w:t xml:space="preserve">อาจารย์ </w:t>
      </w:r>
      <w:r w:rsidR="00DE12C8">
        <w:rPr>
          <w:rFonts w:asciiTheme="majorBidi" w:hAnsiTheme="majorBidi" w:cstheme="majorBidi" w:hint="cs"/>
          <w:sz w:val="32"/>
          <w:szCs w:val="32"/>
          <w:cs/>
        </w:rPr>
        <w:t xml:space="preserve"> 11 </w:t>
      </w:r>
      <w:r w:rsidR="00DE12C8">
        <w:rPr>
          <w:rFonts w:asciiTheme="majorBidi" w:hAnsiTheme="majorBidi" w:cstheme="majorBidi"/>
          <w:sz w:val="32"/>
          <w:szCs w:val="32"/>
          <w:cs/>
        </w:rPr>
        <w:t>โรงเรียนเรา</w:t>
      </w:r>
      <w:r w:rsidR="00DE12C8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DE12C8">
        <w:rPr>
          <w:rFonts w:asciiTheme="majorBidi" w:hAnsiTheme="majorBidi" w:cstheme="majorBidi"/>
          <w:sz w:val="32"/>
          <w:szCs w:val="32"/>
          <w:cs/>
        </w:rPr>
        <w:t>มาตรฐานดีครับเพียงแต่ยังไม่มีโอกาส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ผมเน้นเลย ตรงนี้แ</w:t>
      </w:r>
      <w:r w:rsidR="00DE12C8">
        <w:rPr>
          <w:rFonts w:asciiTheme="majorBidi" w:hAnsiTheme="majorBidi" w:cstheme="majorBidi"/>
          <w:sz w:val="32"/>
          <w:szCs w:val="32"/>
          <w:cs/>
        </w:rPr>
        <w:t>หละครับ จะเริ่มต้นพัฒนาเมืองเราต้องเริ่มต้นพัฒนาที่ลูกหลาน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ที่โรงเรียนอันดับแรกครับ ผมมีประเด็นเดียว </w:t>
      </w:r>
      <w:r w:rsidR="00DE12C8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นี้แหละครับผมฝากประธานชุมชน ชาวบ้าน ที่สังเกตการณ์ ผมขอร้องครับ อย่าพึ่งเบื่อการเมืองครับ สิ่งนี้แหละ การเมืองต้องมีประชาชน ชาวบ้า</w:t>
      </w:r>
      <w:r w:rsidR="00DE12C8">
        <w:rPr>
          <w:rFonts w:asciiTheme="majorBidi" w:hAnsiTheme="majorBidi" w:cstheme="majorBidi"/>
          <w:sz w:val="32"/>
          <w:szCs w:val="32"/>
          <w:cs/>
        </w:rPr>
        <w:t>น มารับฟัง อยากจะให้พวกเรามา</w:t>
      </w:r>
      <w:r w:rsidR="00DE12C8">
        <w:rPr>
          <w:rFonts w:asciiTheme="majorBidi" w:hAnsiTheme="majorBidi" w:cstheme="majorBidi" w:hint="cs"/>
          <w:sz w:val="32"/>
          <w:szCs w:val="32"/>
          <w:cs/>
        </w:rPr>
        <w:t>จำนวนมาก</w:t>
      </w:r>
      <w:r w:rsidRPr="00197574">
        <w:rPr>
          <w:rFonts w:asciiTheme="majorBidi" w:hAnsiTheme="majorBidi" w:cstheme="majorBidi"/>
          <w:sz w:val="32"/>
          <w:szCs w:val="32"/>
          <w:cs/>
        </w:rPr>
        <w:t>กว่านี้ ครับ ขอบคุณครับ</w:t>
      </w:r>
    </w:p>
    <w:p w:rsidR="0047444E" w:rsidRPr="00197574" w:rsidRDefault="0047444E" w:rsidP="0047444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Default="00DE12C8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 มีสมาชิกท่านใดจะอภิปราย</w:t>
      </w:r>
      <w:r w:rsidR="00985BD7">
        <w:rPr>
          <w:rFonts w:asciiTheme="majorBidi" w:hAnsiTheme="majorBidi" w:cstheme="majorBidi"/>
          <w:sz w:val="32"/>
          <w:szCs w:val="32"/>
          <w:cs/>
        </w:rPr>
        <w:t>เพิ่มเติมหรือไม่คะ ถ้าไม่มีขอเรียนเชิญท่านนายก</w:t>
      </w:r>
      <w:r w:rsidR="0049269E">
        <w:rPr>
          <w:rFonts w:asciiTheme="majorBidi" w:hAnsiTheme="majorBidi" w:cstheme="majorBidi" w:hint="cs"/>
          <w:sz w:val="32"/>
          <w:szCs w:val="32"/>
          <w:cs/>
        </w:rPr>
        <w:t xml:space="preserve">เทศมนตรี </w:t>
      </w:r>
      <w:r w:rsidR="00985BD7">
        <w:rPr>
          <w:rFonts w:asciiTheme="majorBidi" w:hAnsiTheme="majorBidi" w:cstheme="majorBidi"/>
          <w:sz w:val="32"/>
          <w:szCs w:val="32"/>
          <w:cs/>
        </w:rPr>
        <w:t>ค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ะ</w:t>
      </w:r>
    </w:p>
    <w:p w:rsidR="00464998" w:rsidRPr="00197574" w:rsidRDefault="00464998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1F1050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นาย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ธี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ศักดิ์  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ฑีฆา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ยุพันธุ์  นายกเทศมนตรีนครขอนแก่น</w:t>
      </w:r>
    </w:p>
    <w:p w:rsidR="001F1050" w:rsidRPr="00197574" w:rsidRDefault="001F1050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กราบเรียนท่านประธานสภา</w:t>
      </w:r>
      <w:r w:rsidR="00960559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ท่านสมาชิกผู้ทรงเกียรติ ท่านผู้เข้าร่วมประชุมครับ โดยเฉพาะท่านผู้นำชุมชน ต้</w:t>
      </w:r>
      <w:r w:rsidR="00960559">
        <w:rPr>
          <w:rFonts w:asciiTheme="majorBidi" w:hAnsiTheme="majorBidi" w:cstheme="majorBidi"/>
          <w:sz w:val="32"/>
          <w:szCs w:val="32"/>
          <w:cs/>
        </w:rPr>
        <w:t>องชื่นชมนะครับท่านสมาชิกทุกท่านที่ทำหน้าที่</w:t>
      </w:r>
      <w:r w:rsidRPr="00197574">
        <w:rPr>
          <w:rFonts w:asciiTheme="majorBidi" w:hAnsiTheme="majorBidi" w:cstheme="majorBidi"/>
          <w:sz w:val="32"/>
          <w:szCs w:val="32"/>
          <w:cs/>
        </w:rPr>
        <w:t>ได้สมกับที่ประชาชนไว้วางใจ การเป็นกระบอกเสียง การถ่ายทอดในเรื่องราวที่ประชาชนเดือดร้อน แล้วบางเรื่องแน่นอนก็ไม่เกี</w:t>
      </w:r>
      <w:r w:rsidR="00960559">
        <w:rPr>
          <w:rFonts w:asciiTheme="majorBidi" w:hAnsiTheme="majorBidi" w:cstheme="majorBidi"/>
          <w:sz w:val="32"/>
          <w:szCs w:val="32"/>
          <w:cs/>
        </w:rPr>
        <w:t>่ยวข้องกับอำนาจหน้าที่ของเทศบาล</w:t>
      </w:r>
      <w:r w:rsidR="0096055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60559">
        <w:rPr>
          <w:rFonts w:asciiTheme="majorBidi" w:hAnsiTheme="majorBidi" w:cstheme="majorBidi"/>
          <w:sz w:val="32"/>
          <w:szCs w:val="32"/>
          <w:cs/>
        </w:rPr>
        <w:t>แต่ท่านก็พยายามจะสะท้อน</w:t>
      </w:r>
      <w:r w:rsidRPr="00197574">
        <w:rPr>
          <w:rFonts w:asciiTheme="majorBidi" w:hAnsiTheme="majorBidi" w:cstheme="majorBidi"/>
          <w:sz w:val="32"/>
          <w:szCs w:val="32"/>
          <w:cs/>
        </w:rPr>
        <w:t>อย่างน้อยที่สุดเสียงในสภา ถ้าสิ่งที่เราทำได้ก็คือนำส่งต่อไปยังหน่วยงานที่มีอำนาจหน้าที่โดยตร</w:t>
      </w:r>
      <w:r w:rsidR="00960559">
        <w:rPr>
          <w:rFonts w:asciiTheme="majorBidi" w:hAnsiTheme="majorBidi" w:cstheme="majorBidi"/>
          <w:sz w:val="32"/>
          <w:szCs w:val="32"/>
          <w:cs/>
        </w:rPr>
        <w:t>ง</w:t>
      </w:r>
      <w:r w:rsidRPr="00197574">
        <w:rPr>
          <w:rFonts w:asciiTheme="majorBidi" w:hAnsiTheme="majorBidi" w:cstheme="majorBidi"/>
          <w:sz w:val="32"/>
          <w:szCs w:val="32"/>
          <w:cs/>
        </w:rPr>
        <w:t>ในการจัดการและแก้ไขปัญหา เป็นความชื่นชมครับที่ท่า</w:t>
      </w:r>
      <w:r w:rsidR="00960559">
        <w:rPr>
          <w:rFonts w:asciiTheme="majorBidi" w:hAnsiTheme="majorBidi" w:cstheme="majorBidi"/>
          <w:sz w:val="32"/>
          <w:szCs w:val="32"/>
          <w:cs/>
        </w:rPr>
        <w:t>นไม่ใช่เพียงแค่ว่าท่านเดือดร้อนแต่เพียงแค่ประชาชนเดือดร้อนเราก็รู้สึกเดือดร้อนไปด้วยนี่เป็นสิ่งที่งาม งดงาม</w:t>
      </w:r>
      <w:r w:rsidRPr="00197574">
        <w:rPr>
          <w:rFonts w:asciiTheme="majorBidi" w:hAnsiTheme="majorBidi" w:cstheme="majorBidi"/>
          <w:sz w:val="32"/>
          <w:szCs w:val="32"/>
          <w:cs/>
        </w:rPr>
        <w:t>ของคนที่ทำหน้า</w:t>
      </w:r>
      <w:r w:rsidR="0049269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197574">
        <w:rPr>
          <w:rFonts w:asciiTheme="majorBidi" w:hAnsiTheme="majorBidi" w:cstheme="majorBidi"/>
          <w:sz w:val="32"/>
          <w:szCs w:val="32"/>
          <w:cs/>
        </w:rPr>
        <w:t>เป็นผู้แทนของภาคประชาชน ประการแรก ในส่วนของการที่เป็นข้อเสนอแนะ ข้อท้วงติง ข้อสั</w:t>
      </w:r>
      <w:r w:rsidR="00960559">
        <w:rPr>
          <w:rFonts w:asciiTheme="majorBidi" w:hAnsiTheme="majorBidi" w:cstheme="majorBidi"/>
          <w:sz w:val="32"/>
          <w:szCs w:val="32"/>
          <w:cs/>
        </w:rPr>
        <w:t>งเกต และก็ข้อที่ควรปรับปรุง</w:t>
      </w:r>
      <w:r w:rsidRPr="00197574">
        <w:rPr>
          <w:rFonts w:asciiTheme="majorBidi" w:hAnsiTheme="majorBidi" w:cstheme="majorBidi"/>
          <w:sz w:val="32"/>
          <w:szCs w:val="32"/>
          <w:cs/>
        </w:rPr>
        <w:t>ก็จะพยายามตอบให้ครบถ้วน เรื่องการศึกษาเป็นประเด็นแรกก่</w:t>
      </w:r>
      <w:r w:rsidR="00960559">
        <w:rPr>
          <w:rFonts w:asciiTheme="majorBidi" w:hAnsiTheme="majorBidi" w:cstheme="majorBidi"/>
          <w:sz w:val="32"/>
          <w:szCs w:val="32"/>
          <w:cs/>
        </w:rPr>
        <w:t>อนครับ เราได้มีการประกาศสาธารณะ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พราะเห็นความสำคัญว่าการพัฒนาเมืองต่อจากนี้ไป ไม่ใช่มุ่งเพียงแค่พัฒนาโครงสร้างพื้นฐาน </w:t>
      </w:r>
      <w:r w:rsidR="00960559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960559">
        <w:rPr>
          <w:rFonts w:asciiTheme="majorBidi" w:hAnsiTheme="majorBidi" w:cstheme="majorBidi"/>
          <w:sz w:val="32"/>
          <w:szCs w:val="32"/>
          <w:cs/>
        </w:rPr>
        <w:t>ทำถนน ไฟฟ้า ประปา ท่อระบายน้ำ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จบ โจทย์ที่ยากที่สุด ก็คือการพัฒนาเรื่องการศึกษา การวางรากฐานการศึกษา ผลที่มันจะงอกเงยมันเป็นเรื่องของระยะยาว ตั้งแต่ท่านประธานสภา ท่านประธานกลุ่ม คณะผู้บริหาร สมาชิ</w:t>
      </w:r>
      <w:r w:rsidR="00960559">
        <w:rPr>
          <w:rFonts w:asciiTheme="majorBidi" w:hAnsiTheme="majorBidi" w:cstheme="majorBidi" w:hint="cs"/>
          <w:sz w:val="32"/>
          <w:szCs w:val="32"/>
          <w:cs/>
        </w:rPr>
        <w:t>กสภาเทศบาล</w:t>
      </w:r>
      <w:r w:rsidR="00960559">
        <w:rPr>
          <w:rFonts w:asciiTheme="majorBidi" w:hAnsiTheme="majorBidi" w:cstheme="majorBidi"/>
          <w:sz w:val="32"/>
          <w:szCs w:val="32"/>
          <w:cs/>
        </w:rPr>
        <w:t xml:space="preserve"> ถ้า</w:t>
      </w:r>
      <w:r w:rsidRPr="00197574">
        <w:rPr>
          <w:rFonts w:asciiTheme="majorBidi" w:hAnsiTheme="majorBidi" w:cstheme="majorBidi"/>
          <w:sz w:val="32"/>
          <w:szCs w:val="32"/>
          <w:cs/>
        </w:rPr>
        <w:t>ใช้วิธีคิดแบบนักการเมืองร้อยเปอร์เซ็น</w:t>
      </w:r>
      <w:r w:rsidR="00960559">
        <w:rPr>
          <w:rFonts w:asciiTheme="majorBidi" w:hAnsiTheme="majorBidi" w:cstheme="majorBidi" w:hint="cs"/>
          <w:sz w:val="32"/>
          <w:szCs w:val="32"/>
          <w:cs/>
        </w:rPr>
        <w:t>ต์</w:t>
      </w:r>
      <w:r w:rsidRPr="00197574">
        <w:rPr>
          <w:rFonts w:asciiTheme="majorBidi" w:hAnsiTheme="majorBidi" w:cstheme="majorBidi"/>
          <w:sz w:val="32"/>
          <w:szCs w:val="32"/>
          <w:cs/>
        </w:rPr>
        <w:t>จะไม่แตะเรื่องการศึกษา เพราะผลที่จ</w:t>
      </w:r>
      <w:r w:rsidR="00960559">
        <w:rPr>
          <w:rFonts w:asciiTheme="majorBidi" w:hAnsiTheme="majorBidi" w:cstheme="majorBidi"/>
          <w:sz w:val="32"/>
          <w:szCs w:val="32"/>
          <w:cs/>
        </w:rPr>
        <w:t>ะงอกเงยติดตามมาใช้เวลาที่นานมาก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ผ</w:t>
      </w:r>
      <w:r w:rsidR="00960559">
        <w:rPr>
          <w:rFonts w:asciiTheme="majorBidi" w:hAnsiTheme="majorBidi" w:cstheme="majorBidi"/>
          <w:sz w:val="32"/>
          <w:szCs w:val="32"/>
          <w:cs/>
        </w:rPr>
        <w:t>ลไม่เห็นอย่างรวดเร็ว แต่นั</w:t>
      </w:r>
      <w:r w:rsidR="00960559">
        <w:rPr>
          <w:rFonts w:asciiTheme="majorBidi" w:hAnsiTheme="majorBidi" w:cstheme="majorBidi" w:hint="cs"/>
          <w:sz w:val="32"/>
          <w:szCs w:val="32"/>
          <w:cs/>
        </w:rPr>
        <w:t>่</w:t>
      </w:r>
      <w:r w:rsidR="00960559">
        <w:rPr>
          <w:rFonts w:asciiTheme="majorBidi" w:hAnsiTheme="majorBidi" w:cstheme="majorBidi"/>
          <w:sz w:val="32"/>
          <w:szCs w:val="32"/>
          <w:cs/>
        </w:rPr>
        <w:t>นไม่ใช่เรื่องที่พวกเรา</w:t>
      </w:r>
      <w:r w:rsidRPr="00197574">
        <w:rPr>
          <w:rFonts w:asciiTheme="majorBidi" w:hAnsiTheme="majorBidi" w:cstheme="majorBidi"/>
          <w:sz w:val="32"/>
          <w:szCs w:val="32"/>
          <w:cs/>
        </w:rPr>
        <w:t>บอกว่าเราจะไม่ทำ พวกเรากลับเป็นกลุ่มการเมืองที่ใ</w:t>
      </w:r>
      <w:r w:rsidR="00960559">
        <w:rPr>
          <w:rFonts w:asciiTheme="majorBidi" w:hAnsiTheme="majorBidi" w:cstheme="majorBidi"/>
          <w:sz w:val="32"/>
          <w:szCs w:val="32"/>
          <w:cs/>
        </w:rPr>
        <w:t>ห้ความสนใจเรื่องนี้เป็นลำดับแรก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</w:t>
      </w:r>
      <w:r w:rsidR="00960559">
        <w:rPr>
          <w:rFonts w:asciiTheme="majorBidi" w:hAnsiTheme="majorBidi" w:cstheme="majorBidi"/>
          <w:sz w:val="32"/>
          <w:szCs w:val="32"/>
          <w:cs/>
        </w:rPr>
        <w:t>วก็สำคัญที่สุด ผลจะงอกเงยในปีใดเป็นอีกเรื่องหนึ่ง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ชัดเจนมากว่าต้องทำเรื่อง</w:t>
      </w:r>
      <w:r w:rsidR="00960559">
        <w:rPr>
          <w:rFonts w:asciiTheme="majorBidi" w:hAnsiTheme="majorBidi" w:cstheme="majorBidi"/>
          <w:sz w:val="32"/>
          <w:szCs w:val="32"/>
          <w:cs/>
        </w:rPr>
        <w:t>นี้เป็นแรก สิ่งที่เราทำได้ก็คือ</w:t>
      </w:r>
      <w:r w:rsidRPr="00197574">
        <w:rPr>
          <w:rFonts w:asciiTheme="majorBidi" w:hAnsiTheme="majorBidi" w:cstheme="majorBidi"/>
          <w:sz w:val="32"/>
          <w:szCs w:val="32"/>
          <w:cs/>
        </w:rPr>
        <w:t>ถ้าเป็นภาษาไท</w:t>
      </w:r>
      <w:r w:rsidR="00634C05">
        <w:rPr>
          <w:rFonts w:asciiTheme="majorBidi" w:hAnsiTheme="majorBidi" w:cstheme="majorBidi"/>
          <w:sz w:val="32"/>
          <w:szCs w:val="32"/>
          <w:cs/>
        </w:rPr>
        <w:t>ยก็คือ เราวางรากฐานการศึกษาใหม่</w:t>
      </w:r>
      <w:r w:rsidRPr="00197574">
        <w:rPr>
          <w:rFonts w:asciiTheme="majorBidi" w:hAnsiTheme="majorBidi" w:cstheme="majorBidi"/>
          <w:sz w:val="32"/>
          <w:szCs w:val="32"/>
          <w:cs/>
        </w:rPr>
        <w:t>หรือ</w:t>
      </w:r>
      <w:r w:rsidR="00634C05">
        <w:rPr>
          <w:rFonts w:asciiTheme="majorBidi" w:hAnsiTheme="majorBidi" w:cstheme="majorBidi"/>
          <w:sz w:val="32"/>
          <w:szCs w:val="32"/>
          <w:cs/>
        </w:rPr>
        <w:t>การวางพิมพ์เขียวทางด้านการศึกษา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ตั้งแต่การเตรียมระบบ เชิญประชุมทุกกลุ่มก้อน คณะครู 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634C05">
        <w:rPr>
          <w:rFonts w:asciiTheme="majorBidi" w:hAnsiTheme="majorBidi" w:cstheme="majorBidi"/>
          <w:sz w:val="32"/>
          <w:szCs w:val="32"/>
          <w:cs/>
        </w:rPr>
        <w:t>ซึ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197574">
        <w:rPr>
          <w:rFonts w:asciiTheme="majorBidi" w:hAnsiTheme="majorBidi" w:cstheme="majorBidi"/>
          <w:sz w:val="32"/>
          <w:szCs w:val="32"/>
          <w:cs/>
        </w:rPr>
        <w:t>งแบ่งเป็นหลายระดับ ตั้งแต่ครูศูนย์เด็กเล็ก อนุบาล ประถม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มัธยม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>ศึกษา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กลุ่มบุคคลที่เกี่ยวข้อง ครอบคลุมตั้งแต่คณะกรรมก</w:t>
      </w:r>
      <w:r w:rsidR="00634C05">
        <w:rPr>
          <w:rFonts w:asciiTheme="majorBidi" w:hAnsiTheme="majorBidi" w:cstheme="majorBidi"/>
          <w:sz w:val="32"/>
          <w:szCs w:val="32"/>
          <w:cs/>
        </w:rPr>
        <w:t>ารสถานศึกษา ผู้นำในชุมชนรวมถึงตัวนักเรียนและ</w:t>
      </w:r>
      <w:r w:rsidRPr="00197574">
        <w:rPr>
          <w:rFonts w:asciiTheme="majorBidi" w:hAnsiTheme="majorBidi" w:cstheme="majorBidi"/>
          <w:sz w:val="32"/>
          <w:szCs w:val="32"/>
          <w:cs/>
        </w:rPr>
        <w:t>ผู้ปกครอง มีกระบวนการในการรับฟังความคิดเห็นอย่างยาวนานเพื่อรวบรวมปัญหาข้อมูลความต้องการทางการจัดการศึกษาเพื่อรองรับโลกยุคใหม่ที่กำลังเปลี่ยนแปลงอย่างรวดเร็ว กระบวนการเหล่านี้ขณะนี้โดยคณะของผู้ที่เกี่ยวข้อง ซึ่งรวมถึงสมาชิก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เสนอตัวเข้ามาร่วมในกระบวนการนี้ สมาชิก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="00634C05">
        <w:rPr>
          <w:rFonts w:asciiTheme="majorBidi" w:hAnsiTheme="majorBidi" w:cstheme="majorBidi"/>
          <w:sz w:val="32"/>
          <w:szCs w:val="32"/>
          <w:cs/>
        </w:rPr>
        <w:t>หลาย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>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ใส่ใจเรื่องการศึกษาเสนอตัวเข้ามาทำงานแล้วก็มาร่วมพัฒนาการศึกษา มีประเด็นที่สมาชิก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เสนอตัวขอเข้าไปร่วมกับเป็นกรรมการสถานศึกษาบ</w:t>
      </w:r>
      <w:r w:rsidR="0049269E">
        <w:rPr>
          <w:rFonts w:asciiTheme="majorBidi" w:hAnsiTheme="majorBidi" w:cstheme="majorBidi"/>
          <w:sz w:val="32"/>
          <w:szCs w:val="32"/>
          <w:cs/>
        </w:rPr>
        <w:t>างแห่งและก็ดึงเอาองค์กรสถาบัน</w:t>
      </w:r>
      <w:r w:rsidRPr="00197574">
        <w:rPr>
          <w:rFonts w:asciiTheme="majorBidi" w:hAnsiTheme="majorBidi" w:cstheme="majorBidi"/>
          <w:sz w:val="32"/>
          <w:szCs w:val="32"/>
          <w:cs/>
        </w:rPr>
        <w:t>เอกชนบางแห่งซึ่งเป็นองค์กรใหญ่เข้าไปร่วมในการพัฒนา ขออนุญาตเอ่ยนา</w:t>
      </w:r>
      <w:r w:rsidR="00634C05">
        <w:rPr>
          <w:rFonts w:asciiTheme="majorBidi" w:hAnsiTheme="majorBidi" w:cstheme="majorBidi"/>
          <w:sz w:val="32"/>
          <w:szCs w:val="32"/>
          <w:cs/>
        </w:rPr>
        <w:t>มเช่น โรงเรียนเทศบาลบ้านหนองแวง</w:t>
      </w:r>
      <w:r w:rsidRPr="00197574">
        <w:rPr>
          <w:rFonts w:asciiTheme="majorBidi" w:hAnsiTheme="majorBidi" w:cstheme="majorBidi"/>
          <w:sz w:val="32"/>
          <w:szCs w:val="32"/>
          <w:cs/>
        </w:rPr>
        <w:t>มีหอการค้าจังหวัดขอนแก่นมีกลุ่ม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ยังเค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คอม มีสมาชิกสภาเทศบาล มีผู้บริ</w:t>
      </w:r>
      <w:r w:rsidR="00634C05">
        <w:rPr>
          <w:rFonts w:asciiTheme="majorBidi" w:hAnsiTheme="majorBidi" w:cstheme="majorBidi"/>
          <w:sz w:val="32"/>
          <w:szCs w:val="32"/>
          <w:cs/>
        </w:rPr>
        <w:t>หาร มีคณะครูอาจารย์และฝ่ายประจำ</w:t>
      </w:r>
      <w:r w:rsidRPr="00197574">
        <w:rPr>
          <w:rFonts w:asciiTheme="majorBidi" w:hAnsiTheme="majorBidi" w:cstheme="majorBidi"/>
          <w:sz w:val="32"/>
          <w:szCs w:val="32"/>
          <w:cs/>
        </w:rPr>
        <w:t>ร่วมกันพัฒนา ล</w:t>
      </w:r>
      <w:r w:rsidR="00634C05">
        <w:rPr>
          <w:rFonts w:asciiTheme="majorBidi" w:hAnsiTheme="majorBidi" w:cstheme="majorBidi"/>
          <w:sz w:val="32"/>
          <w:szCs w:val="32"/>
          <w:cs/>
        </w:rPr>
        <w:t>่าสุดเมื่อวานนี้เองประธาน ไม่ใช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>่</w:t>
      </w:r>
      <w:r w:rsidR="00634C05">
        <w:rPr>
          <w:rFonts w:asciiTheme="majorBidi" w:hAnsiTheme="majorBidi" w:cstheme="majorBidi"/>
          <w:sz w:val="32"/>
          <w:szCs w:val="32"/>
          <w:cs/>
        </w:rPr>
        <w:t>เป็นนักธุรกิจใหญ่ ขอเอ่ยนาม</w:t>
      </w:r>
      <w:r w:rsidR="000C2E0A">
        <w:rPr>
          <w:rFonts w:asciiTheme="majorBidi" w:hAnsiTheme="majorBidi" w:cstheme="majorBidi"/>
          <w:sz w:val="32"/>
          <w:szCs w:val="32"/>
          <w:cs/>
        </w:rPr>
        <w:t xml:space="preserve">คุณโชคชัย </w:t>
      </w:r>
      <w:r w:rsidR="0006043B">
        <w:rPr>
          <w:rFonts w:asciiTheme="majorBidi" w:hAnsiTheme="majorBidi" w:cstheme="majorBidi" w:hint="cs"/>
          <w:sz w:val="32"/>
          <w:szCs w:val="32"/>
          <w:cs/>
        </w:rPr>
        <w:t>กุล</w:t>
      </w:r>
      <w:r w:rsidR="000C2E0A">
        <w:rPr>
          <w:rFonts w:asciiTheme="majorBidi" w:hAnsiTheme="majorBidi" w:cstheme="majorBidi" w:hint="cs"/>
          <w:sz w:val="32"/>
          <w:szCs w:val="32"/>
          <w:cs/>
        </w:rPr>
        <w:t>วาสี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มาพบผมที่ห้องทำงานท่านก็เอ่ยชื่นชมว่าตัวท่านเองก็มีโอกาสไปร่วมในการจัดการศึกษาหรือร่วมสนับสนุนกับโรงเรียนเทศบาลบ้านหนองแวง ท่านชื่นชมม</w:t>
      </w:r>
      <w:r w:rsidR="00634C05">
        <w:rPr>
          <w:rFonts w:asciiTheme="majorBidi" w:hAnsiTheme="majorBidi" w:cstheme="majorBidi"/>
          <w:sz w:val="32"/>
          <w:szCs w:val="32"/>
          <w:cs/>
        </w:rPr>
        <w:t>ากว่าโรงเรียนนี้มีพัฒนาการที่ดี</w:t>
      </w:r>
      <w:r w:rsidRPr="00197574">
        <w:rPr>
          <w:rFonts w:asciiTheme="majorBidi" w:hAnsiTheme="majorBidi" w:cstheme="majorBidi"/>
          <w:sz w:val="32"/>
          <w:szCs w:val="32"/>
          <w:cs/>
        </w:rPr>
        <w:t>มีส่วนร่วมที่ดีและมีทิศทางของการพัฒน</w:t>
      </w:r>
      <w:r w:rsidR="00634C05">
        <w:rPr>
          <w:rFonts w:asciiTheme="majorBidi" w:hAnsiTheme="majorBidi" w:cstheme="majorBidi"/>
          <w:sz w:val="32"/>
          <w:szCs w:val="32"/>
          <w:cs/>
        </w:rPr>
        <w:t>าการศึกษาที่ดีในความเป็น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>11</w:t>
      </w:r>
      <w:r w:rsidRPr="00197574">
        <w:rPr>
          <w:rFonts w:asciiTheme="majorBidi" w:hAnsiTheme="majorBidi" w:cstheme="majorBidi"/>
          <w:sz w:val="32"/>
          <w:szCs w:val="32"/>
          <w:cs/>
        </w:rPr>
        <w:t>โรงเรียน แน่นอนครับว่าเป้าหมายอันดับแรกเขาอาจจะพูดถึ</w:t>
      </w:r>
      <w:r w:rsidR="00634C05">
        <w:rPr>
          <w:rFonts w:asciiTheme="majorBidi" w:hAnsiTheme="majorBidi" w:cstheme="majorBidi"/>
          <w:sz w:val="32"/>
          <w:szCs w:val="32"/>
          <w:cs/>
        </w:rPr>
        <w:t>งโรงเรียนเทศบาลสวนสนุก แต่อีก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 xml:space="preserve"> 10 </w:t>
      </w:r>
      <w:r w:rsidRPr="00197574">
        <w:rPr>
          <w:rFonts w:asciiTheme="majorBidi" w:hAnsiTheme="majorBidi" w:cstheme="majorBidi"/>
          <w:sz w:val="32"/>
          <w:szCs w:val="32"/>
          <w:cs/>
        </w:rPr>
        <w:t>โรงเรียนปัจจุบันนี้ไม่ด้อยกว่าหรอกครับ ถ้าท่านอยู่ในกร</w:t>
      </w:r>
      <w:r w:rsidR="00634C05">
        <w:rPr>
          <w:rFonts w:asciiTheme="majorBidi" w:hAnsiTheme="majorBidi" w:cstheme="majorBidi"/>
          <w:sz w:val="32"/>
          <w:szCs w:val="32"/>
          <w:cs/>
        </w:rPr>
        <w:t>ะบวนการท่านจะชัดเจนครับว่าอีก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 xml:space="preserve"> 10 </w:t>
      </w:r>
      <w:r w:rsidRPr="00197574">
        <w:rPr>
          <w:rFonts w:asciiTheme="majorBidi" w:hAnsiTheme="majorBidi" w:cstheme="majorBidi"/>
          <w:sz w:val="32"/>
          <w:szCs w:val="32"/>
          <w:cs/>
        </w:rPr>
        <w:t>โรงเรียนไม่ได้ด้อยกว่า เพียงแค่ใส่ใจและก็เข้ามาอยู่ในกระบวนการท่านจะก</w:t>
      </w:r>
      <w:r w:rsidR="00634C05">
        <w:rPr>
          <w:rFonts w:asciiTheme="majorBidi" w:hAnsiTheme="majorBidi" w:cstheme="majorBidi"/>
          <w:sz w:val="32"/>
          <w:szCs w:val="32"/>
          <w:cs/>
        </w:rPr>
        <w:t>็ชัดเจนว่าขณะนี้ผู้บริหาร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 xml:space="preserve"> 11 </w:t>
      </w:r>
      <w:r w:rsidRPr="00197574">
        <w:rPr>
          <w:rFonts w:asciiTheme="majorBidi" w:hAnsiTheme="majorBidi" w:cstheme="majorBidi"/>
          <w:sz w:val="32"/>
          <w:szCs w:val="32"/>
          <w:cs/>
        </w:rPr>
        <w:t>โรงเรียนทุกคนมีเจตนารมณ์ทัศนคติที่เป็นบวกมากในการร่วมพัฒนาการศึกษาใหม่ คณะครูอาจารย์กระตือรือร้นมากและปัจจุบันนี้มีการนำเสนอครับ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34C05">
        <w:rPr>
          <w:rFonts w:asciiTheme="majorBidi" w:hAnsiTheme="majorBidi" w:cstheme="majorBidi"/>
          <w:sz w:val="32"/>
          <w:szCs w:val="32"/>
          <w:cs/>
        </w:rPr>
        <w:lastRenderedPageBreak/>
        <w:t>เรื่อง</w:t>
      </w:r>
      <w:r w:rsidR="00634C05">
        <w:rPr>
          <w:rFonts w:asciiTheme="majorBidi" w:hAnsiTheme="majorBidi" w:cstheme="majorBidi"/>
          <w:sz w:val="32"/>
          <w:szCs w:val="32"/>
        </w:rPr>
        <w:t xml:space="preserve">Work shop </w:t>
      </w:r>
      <w:r w:rsidRPr="00197574">
        <w:rPr>
          <w:rFonts w:asciiTheme="majorBidi" w:hAnsiTheme="majorBidi" w:cstheme="majorBidi"/>
          <w:sz w:val="32"/>
          <w:szCs w:val="32"/>
          <w:cs/>
        </w:rPr>
        <w:t>การศึกษาแต่ละโรงเรียนและคณะผู้บริหารมีการประชุมประจำทุกเดือนและทุกโรงเรียนนำเสนอความคืบหน้าและความต้องการเป้าหมายของเร</w:t>
      </w:r>
      <w:r w:rsidR="00634C05">
        <w:rPr>
          <w:rFonts w:asciiTheme="majorBidi" w:hAnsiTheme="majorBidi" w:cstheme="majorBidi"/>
          <w:sz w:val="32"/>
          <w:szCs w:val="32"/>
          <w:cs/>
        </w:rPr>
        <w:t>าก็คือภายในปี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634C05"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 w:rsidR="00634C05">
        <w:rPr>
          <w:rFonts w:asciiTheme="majorBidi" w:hAnsiTheme="majorBidi" w:cstheme="majorBidi" w:hint="cs"/>
          <w:sz w:val="32"/>
          <w:szCs w:val="32"/>
          <w:cs/>
        </w:rPr>
        <w:t xml:space="preserve"> 2558 </w:t>
      </w:r>
      <w:r w:rsidRPr="00197574">
        <w:rPr>
          <w:rFonts w:asciiTheme="majorBidi" w:hAnsiTheme="majorBidi" w:cstheme="majorBidi"/>
          <w:sz w:val="32"/>
          <w:szCs w:val="32"/>
          <w:cs/>
        </w:rPr>
        <w:t>รูปแบบของการศึกษาที่จะมีการจัดการใหม่จะเป็นอย่างไรขณะนี้ปัญหาบางอย่างได้รับกา</w:t>
      </w:r>
      <w:r w:rsidR="00634C05">
        <w:rPr>
          <w:rFonts w:asciiTheme="majorBidi" w:hAnsiTheme="majorBidi" w:cstheme="majorBidi"/>
          <w:sz w:val="32"/>
          <w:szCs w:val="32"/>
          <w:cs/>
        </w:rPr>
        <w:t>รแก้ไขแล้วแม้กระทั่งเรื่องเล็กๆน้อยๆ ที่เคยละเลยในอดีต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ใช่ว่าละเลยโดยใคร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มันอาจจะมีการมองข้</w:t>
      </w:r>
      <w:r w:rsidR="00634C05">
        <w:rPr>
          <w:rFonts w:asciiTheme="majorBidi" w:hAnsiTheme="majorBidi" w:cstheme="majorBidi"/>
          <w:sz w:val="32"/>
          <w:szCs w:val="32"/>
          <w:cs/>
        </w:rPr>
        <w:t>ามในอดีต เช่น คุณภาพเรื่องอาหาร</w:t>
      </w:r>
      <w:r w:rsidRPr="00197574">
        <w:rPr>
          <w:rFonts w:asciiTheme="majorBidi" w:hAnsiTheme="majorBidi" w:cstheme="majorBidi"/>
          <w:sz w:val="32"/>
          <w:szCs w:val="32"/>
          <w:cs/>
        </w:rPr>
        <w:t>กลางวันของบางโรงเรียนที่ผ่านมาโดยใครก็ไม่รู้ดูแลเรื</w:t>
      </w:r>
      <w:r w:rsidR="00634C05">
        <w:rPr>
          <w:rFonts w:asciiTheme="majorBidi" w:hAnsiTheme="majorBidi" w:cstheme="majorBidi"/>
          <w:sz w:val="32"/>
          <w:szCs w:val="32"/>
          <w:cs/>
        </w:rPr>
        <w:t>่องอาหารอย่างเดียวในแบบนี้</w:t>
      </w:r>
      <w:r w:rsidR="00634C05">
        <w:rPr>
          <w:rFonts w:asciiTheme="majorBidi" w:hAnsiTheme="majorBidi" w:cstheme="majorBidi" w:hint="cs"/>
          <w:sz w:val="32"/>
          <w:szCs w:val="32"/>
          <w:cs/>
        </w:rPr>
        <w:t xml:space="preserve"> 20 </w:t>
      </w:r>
      <w:r w:rsidRPr="00197574">
        <w:rPr>
          <w:rFonts w:asciiTheme="majorBidi" w:hAnsiTheme="majorBidi" w:cstheme="majorBidi"/>
          <w:sz w:val="32"/>
          <w:szCs w:val="32"/>
          <w:cs/>
        </w:rPr>
        <w:t>กว่าปี คุณภาพเริ่มลดลงภายใต้งบประมาณที่เพิ่มขึ้น เนื้อหมูน้อยลง ผักน้อยลง นะครับปริมาณมากขึ้นแต่คุณภาพแย่ลง สมาชิก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เข้ามาสนใจและทำเรื่องนี้กับเราก็เห็นชัดเจนว่าตอนนี้มีบางโรงเรียนได้มีการแก้ไข</w:t>
      </w:r>
      <w:r w:rsidR="001006E6">
        <w:rPr>
          <w:rFonts w:asciiTheme="majorBidi" w:hAnsiTheme="majorBidi" w:cstheme="majorBidi"/>
          <w:sz w:val="32"/>
          <w:szCs w:val="32"/>
          <w:cs/>
        </w:rPr>
        <w:t xml:space="preserve">และปรับปรุง มีการเปลี่ยน </w:t>
      </w:r>
      <w:proofErr w:type="spellStart"/>
      <w:r w:rsidR="001006E6">
        <w:rPr>
          <w:rFonts w:asciiTheme="majorBidi" w:hAnsiTheme="majorBidi" w:cstheme="majorBidi"/>
          <w:sz w:val="32"/>
          <w:szCs w:val="32"/>
          <w:cs/>
        </w:rPr>
        <w:t>เป</w:t>
      </w:r>
      <w:proofErr w:type="spellEnd"/>
      <w:r w:rsidR="001006E6">
        <w:rPr>
          <w:rFonts w:asciiTheme="majorBidi" w:hAnsiTheme="majorBidi" w:cstheme="majorBidi" w:hint="cs"/>
          <w:sz w:val="32"/>
          <w:szCs w:val="32"/>
          <w:cs/>
        </w:rPr>
        <w:t>แปลง</w:t>
      </w:r>
      <w:r w:rsidRPr="00197574">
        <w:rPr>
          <w:rFonts w:asciiTheme="majorBidi" w:hAnsiTheme="majorBidi" w:cstheme="majorBidi"/>
          <w:sz w:val="32"/>
          <w:szCs w:val="32"/>
          <w:cs/>
        </w:rPr>
        <w:t>คนที่ดูแลเรื่องการทำอาหารปัจจุบันนี้อาหารคุณภาพเต็มเม็ดเต็มหน่วยครับ สมกับราคามีแม้กระทั่งใน</w:t>
      </w:r>
      <w:r w:rsidR="00435FCA">
        <w:rPr>
          <w:rFonts w:asciiTheme="majorBidi" w:hAnsiTheme="majorBidi" w:cstheme="majorBidi"/>
          <w:sz w:val="32"/>
          <w:szCs w:val="32"/>
          <w:cs/>
        </w:rPr>
        <w:t>ส่วนของผู้ทรงคุณวุฒิที่มาจาก</w:t>
      </w:r>
      <w:r w:rsidRPr="00197574">
        <w:rPr>
          <w:rFonts w:asciiTheme="majorBidi" w:hAnsiTheme="majorBidi" w:cstheme="majorBidi"/>
          <w:sz w:val="32"/>
          <w:szCs w:val="32"/>
          <w:cs/>
        </w:rPr>
        <w:t>หลาย</w:t>
      </w:r>
      <w:r w:rsidR="00435FCA">
        <w:rPr>
          <w:rFonts w:asciiTheme="majorBidi" w:hAnsiTheme="majorBidi" w:cstheme="majorBidi"/>
          <w:sz w:val="32"/>
          <w:szCs w:val="32"/>
          <w:cs/>
        </w:rPr>
        <w:t>ทิศทางมาช่วยกันในการจัดการศึกษา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มีการจัดกระบวนการร่วมกัน </w:t>
      </w:r>
      <w:r w:rsidR="00435FCA">
        <w:rPr>
          <w:rFonts w:asciiTheme="majorBidi" w:hAnsiTheme="majorBidi" w:cstheme="majorBidi"/>
          <w:sz w:val="32"/>
          <w:szCs w:val="32"/>
          <w:cs/>
        </w:rPr>
        <w:t xml:space="preserve">ยกตัวอย่างเช่น อาจารย์ประชา </w:t>
      </w:r>
      <w:r w:rsidRPr="00197574">
        <w:rPr>
          <w:rFonts w:asciiTheme="majorBidi" w:hAnsiTheme="majorBidi" w:cstheme="majorBidi"/>
          <w:sz w:val="32"/>
          <w:szCs w:val="32"/>
          <w:cs/>
        </w:rPr>
        <w:t>ในปัจจุบันนี้เข้ามาดำเนินการในขั้นตอนนี้และในปัจจุบันผลสัมฤทธิ์ที่เกิดขึ้นมันมีสรุปถึงความต้องการที่จัด</w:t>
      </w:r>
      <w:r w:rsidR="00435FCA">
        <w:rPr>
          <w:rFonts w:asciiTheme="majorBidi" w:hAnsiTheme="majorBidi" w:cstheme="majorBidi"/>
          <w:sz w:val="32"/>
          <w:szCs w:val="32"/>
          <w:cs/>
        </w:rPr>
        <w:t>เป็นรูปแบบและสนองต่อความต้องการ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ควบคุมทั้งในส่วนของคณะผู้บริหาร 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คณะผู้บริหารโ</w:t>
      </w:r>
      <w:r w:rsidR="00435FCA">
        <w:rPr>
          <w:rFonts w:asciiTheme="majorBidi" w:hAnsiTheme="majorBidi" w:cstheme="majorBidi"/>
          <w:sz w:val="32"/>
          <w:szCs w:val="32"/>
          <w:cs/>
        </w:rPr>
        <w:t>รงเรียน คณะครูอาจารย์ ผู้ปกครอง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นักเรียน ผลเป็นรูปธรรมมันไม่เกิดเร็วหรอกครับ การศึกษารู้ครับเป็น</w:t>
      </w:r>
      <w:r w:rsidR="00435FCA">
        <w:rPr>
          <w:rFonts w:asciiTheme="majorBidi" w:hAnsiTheme="majorBidi" w:cstheme="majorBidi"/>
          <w:sz w:val="32"/>
          <w:szCs w:val="32"/>
          <w:cs/>
        </w:rPr>
        <w:t>การลงทุนที่ต้องใช้เวลานานที่สุด</w:t>
      </w:r>
      <w:r w:rsidRPr="00197574">
        <w:rPr>
          <w:rFonts w:asciiTheme="majorBidi" w:hAnsiTheme="majorBidi" w:cstheme="majorBidi"/>
          <w:sz w:val="32"/>
          <w:szCs w:val="32"/>
          <w:cs/>
        </w:rPr>
        <w:t>ใช้งบประมาณมากที่ส</w:t>
      </w:r>
      <w:r w:rsidR="00435FCA">
        <w:rPr>
          <w:rFonts w:asciiTheme="majorBidi" w:hAnsiTheme="majorBidi" w:cstheme="majorBidi"/>
          <w:sz w:val="32"/>
          <w:szCs w:val="32"/>
          <w:cs/>
        </w:rPr>
        <w:t>ุด ระยะเวลาในการตอบสนองนานที่สุ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ด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เห็นผลช้าที่สุด แต่อย่างน้อยก็ยังยืนยันครับในฐานะผู้รับผิดชอบนโยบายในภาพรวมด้วยซ้ำไปยืนยั</w:t>
      </w:r>
      <w:r w:rsidR="00435FCA">
        <w:rPr>
          <w:rFonts w:asciiTheme="majorBidi" w:hAnsiTheme="majorBidi" w:cstheme="majorBidi"/>
          <w:sz w:val="32"/>
          <w:szCs w:val="32"/>
          <w:cs/>
        </w:rPr>
        <w:t>นครับว่าขณะนี้ทั้งขบวนการ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 xml:space="preserve"> 11 </w:t>
      </w:r>
      <w:r w:rsidRPr="00197574">
        <w:rPr>
          <w:rFonts w:asciiTheme="majorBidi" w:hAnsiTheme="majorBidi" w:cstheme="majorBidi"/>
          <w:sz w:val="32"/>
          <w:szCs w:val="32"/>
          <w:cs/>
        </w:rPr>
        <w:t>โรงเรียนและผู้ที่เกี่ยวข้องทุกคนใส่ใจและทุ่มเทเรื่องนี้อย่างจริงจัง รวมถึงแม้กระทั้งสมาชิก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น</w:t>
      </w:r>
      <w:r w:rsidR="00435FCA">
        <w:rPr>
          <w:rFonts w:asciiTheme="majorBidi" w:hAnsiTheme="majorBidi" w:cstheme="majorBidi"/>
          <w:sz w:val="32"/>
          <w:szCs w:val="32"/>
          <w:cs/>
        </w:rPr>
        <w:t>จะสังเกตครับส</w:t>
      </w:r>
      <w:r w:rsidRPr="00197574">
        <w:rPr>
          <w:rFonts w:asciiTheme="majorBidi" w:hAnsiTheme="majorBidi" w:cstheme="majorBidi"/>
          <w:sz w:val="32"/>
          <w:szCs w:val="32"/>
          <w:cs/>
        </w:rPr>
        <w:t>ม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า</w:t>
      </w:r>
      <w:r w:rsidRPr="00197574">
        <w:rPr>
          <w:rFonts w:asciiTheme="majorBidi" w:hAnsiTheme="majorBidi" w:cstheme="majorBidi"/>
          <w:sz w:val="32"/>
          <w:szCs w:val="32"/>
          <w:cs/>
        </w:rPr>
        <w:t>ชิก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="00435FCA">
        <w:rPr>
          <w:rFonts w:asciiTheme="majorBidi" w:hAnsiTheme="majorBidi" w:cstheme="majorBidi"/>
          <w:sz w:val="32"/>
          <w:szCs w:val="32"/>
          <w:cs/>
        </w:rPr>
        <w:t>ไม่ได้พูดสะ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แป</w:t>
      </w:r>
      <w:r w:rsidRPr="00197574">
        <w:rPr>
          <w:rFonts w:asciiTheme="majorBidi" w:hAnsiTheme="majorBidi" w:cstheme="majorBidi"/>
          <w:sz w:val="32"/>
          <w:szCs w:val="32"/>
          <w:cs/>
        </w:rPr>
        <w:t>ะสะปะ เรื่องโครงสร้างพื้นฐาน เรื่องงานต่างๆไม่ได้พูดเพียงแค่นั้นทุกคนพากันพูดถึงเรื่องการศึกษาใ</w:t>
      </w:r>
      <w:r w:rsidR="00435FCA">
        <w:rPr>
          <w:rFonts w:asciiTheme="majorBidi" w:hAnsiTheme="majorBidi" w:cstheme="majorBidi"/>
          <w:sz w:val="32"/>
          <w:szCs w:val="32"/>
          <w:cs/>
        </w:rPr>
        <w:t>นภาพรวม งบประมาณในมาคราวนี้พิสู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จน์</w:t>
      </w:r>
      <w:r w:rsidRPr="00197574">
        <w:rPr>
          <w:rFonts w:asciiTheme="majorBidi" w:hAnsiTheme="majorBidi" w:cstheme="majorBidi"/>
          <w:sz w:val="32"/>
          <w:szCs w:val="32"/>
          <w:cs/>
        </w:rPr>
        <w:t>ให้เห็นชัดครับ โรงเรียนเ</w:t>
      </w:r>
      <w:r w:rsidR="00435FCA">
        <w:rPr>
          <w:rFonts w:asciiTheme="majorBidi" w:hAnsiTheme="majorBidi" w:cstheme="majorBidi"/>
          <w:sz w:val="32"/>
          <w:szCs w:val="32"/>
          <w:cs/>
        </w:rPr>
        <w:t>ทศบาลบ้านโนนชัยได้รับงบประมาณ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 xml:space="preserve"> 2 </w:t>
      </w:r>
      <w:r w:rsidRPr="00197574">
        <w:rPr>
          <w:rFonts w:asciiTheme="majorBidi" w:hAnsiTheme="majorBidi" w:cstheme="majorBidi"/>
          <w:sz w:val="32"/>
          <w:szCs w:val="32"/>
          <w:cs/>
        </w:rPr>
        <w:t>ล้านกว่าบาท โรงเรียนในตอนแรกเสนอเพียงบอกว่ามีแค่ปัญหาเรื่องน้ำท่วมแต่สมาชิก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คิดไปไกลและคิดแทนโรงเรียนด้วยซ้ำไป ไม่ใช่แค่เรื่องน้ำท่วมคิดถึงการปรับเรื่องจราจร การสัญจรไปมาให้เกิดความสะดวก คิดถึงแม้กระทั่งท่านประธานสภา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ย้ำไปถึงท่านที่ปรึกษา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นายกเทศมนตรี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ท่านเลขา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นุการ</w:t>
      </w:r>
      <w:r w:rsidR="00435FCA">
        <w:rPr>
          <w:rFonts w:asciiTheme="majorBidi" w:hAnsiTheme="majorBidi" w:cstheme="majorBidi"/>
          <w:sz w:val="32"/>
          <w:szCs w:val="32"/>
          <w:cs/>
        </w:rPr>
        <w:t>นายกเทศมนตรีไปดูระบบทางน้ำ</w:t>
      </w:r>
      <w:r w:rsidRPr="00197574">
        <w:rPr>
          <w:rFonts w:asciiTheme="majorBidi" w:hAnsiTheme="majorBidi" w:cstheme="majorBidi"/>
          <w:sz w:val="32"/>
          <w:szCs w:val="32"/>
          <w:cs/>
        </w:rPr>
        <w:t>ของโรงเรียนเท</w:t>
      </w:r>
      <w:r w:rsidR="00435FCA">
        <w:rPr>
          <w:rFonts w:asciiTheme="majorBidi" w:hAnsiTheme="majorBidi" w:cstheme="majorBidi"/>
          <w:sz w:val="32"/>
          <w:szCs w:val="32"/>
          <w:cs/>
        </w:rPr>
        <w:t>ศบาลบ้านโนนชัย ถ้าเราทำถนน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ครั้ง</w:t>
      </w:r>
      <w:r w:rsidR="00435FCA">
        <w:rPr>
          <w:rFonts w:asciiTheme="majorBidi" w:hAnsiTheme="majorBidi" w:cstheme="majorBidi"/>
          <w:sz w:val="32"/>
          <w:szCs w:val="32"/>
          <w:cs/>
        </w:rPr>
        <w:t>นี้ ทำระบบระบายน้ำ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ครั้ง</w:t>
      </w:r>
      <w:r w:rsidRPr="00197574">
        <w:rPr>
          <w:rFonts w:asciiTheme="majorBidi" w:hAnsiTheme="majorBidi" w:cstheme="majorBidi"/>
          <w:sz w:val="32"/>
          <w:szCs w:val="32"/>
          <w:cs/>
        </w:rPr>
        <w:t>นี้แล้วโรงเรียนเทศบาลบ้านโนนชัยจะไม่ท่วมอีกใช่หรือไม่ พากันไปดูตั้งหลายรอบกว่าจะตกผลึกเป็นโครงการนี้ขึ้นมา ผมถามว่า ณ</w:t>
      </w:r>
      <w:r w:rsidRPr="00197574">
        <w:rPr>
          <w:rFonts w:asciiTheme="majorBidi" w:hAnsiTheme="majorBidi" w:cstheme="majorBidi"/>
          <w:sz w:val="32"/>
          <w:szCs w:val="32"/>
        </w:rPr>
        <w:t>.</w:t>
      </w:r>
      <w:r w:rsidRPr="00197574">
        <w:rPr>
          <w:rFonts w:asciiTheme="majorBidi" w:hAnsiTheme="majorBidi" w:cstheme="majorBidi"/>
          <w:sz w:val="32"/>
          <w:szCs w:val="32"/>
          <w:cs/>
        </w:rPr>
        <w:t>ปัจจุบันนี้ยืนยันครับ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ถ้ายังติดภาพลักษณ์แบบเดิมๆว่าโรงเรียนบางโรงเรียนได้รับความยอมรับ และมีค่านิยมสูงก็เป็นเรื่องปกติที่เข้าใจได้ว่ามันเกิดและมันก็สั่งสมและมันก็ย</w:t>
      </w:r>
      <w:r w:rsidR="00435FCA">
        <w:rPr>
          <w:rFonts w:asciiTheme="majorBidi" w:hAnsiTheme="majorBidi" w:cstheme="majorBidi"/>
          <w:sz w:val="32"/>
          <w:szCs w:val="32"/>
          <w:cs/>
        </w:rPr>
        <w:t>ึดติดมานาน แต่โปรดให้โอกาสอีก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 xml:space="preserve"> 10 </w:t>
      </w:r>
      <w:r w:rsidR="00435FCA">
        <w:rPr>
          <w:rFonts w:asciiTheme="majorBidi" w:hAnsiTheme="majorBidi" w:cstheme="majorBidi"/>
          <w:sz w:val="32"/>
          <w:szCs w:val="32"/>
          <w:cs/>
        </w:rPr>
        <w:t>โรงเรียนที่เหลือ</w:t>
      </w:r>
      <w:r w:rsidRPr="00197574">
        <w:rPr>
          <w:rFonts w:asciiTheme="majorBidi" w:hAnsiTheme="majorBidi" w:cstheme="majorBidi"/>
          <w:sz w:val="32"/>
          <w:szCs w:val="32"/>
          <w:cs/>
        </w:rPr>
        <w:t>โปรดเชื่อมั่นผู้บริหารโรงเรียน โปรดเชื่อมั่นผู้บริหารที่กำกับทิศทางการศึกษาและโปรดเชื่อมั่นมากกว่านั้นคือ คณะของพวกเราที่ทำเรื่องนี้ร่วมกันอย่างจริงจังเราเองไม่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สะ</w:t>
      </w:r>
      <w:r w:rsidR="00435FCA">
        <w:rPr>
          <w:rFonts w:asciiTheme="majorBidi" w:hAnsiTheme="majorBidi" w:cstheme="majorBidi" w:hint="cs"/>
          <w:sz w:val="32"/>
          <w:szCs w:val="32"/>
          <w:cs/>
        </w:rPr>
        <w:t>เ</w:t>
      </w:r>
      <w:r w:rsidRPr="00197574">
        <w:rPr>
          <w:rFonts w:asciiTheme="majorBidi" w:hAnsiTheme="majorBidi" w:cstheme="majorBidi"/>
          <w:sz w:val="32"/>
          <w:szCs w:val="32"/>
          <w:cs/>
        </w:rPr>
        <w:t>เปะ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สะปะ เราใส่ใจและก็ประกาศบอกครู บอกพี่น้องประชาชน ถ้าคิดแบบนักการเมืองแบบร้อยเปอร์เซ็น</w:t>
      </w:r>
      <w:r w:rsidR="00AA21F3">
        <w:rPr>
          <w:rFonts w:asciiTheme="majorBidi" w:hAnsiTheme="majorBidi" w:cstheme="majorBidi" w:hint="cs"/>
          <w:sz w:val="32"/>
          <w:szCs w:val="32"/>
          <w:cs/>
        </w:rPr>
        <w:t>ต์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แตะเรื่องการศึกษา เพราะผลของมันไม่เห็นในยุคของเรามันเห็นในยุคไหนก็ไม่รู้ แต่ทุกคนจริงจังและศรัทธาว่าเราต้องสร้างคนรุ่นใหม่ซึ่งเป็นเยาวชนคนรุ่นใหม่ที่พร้อมจะรองรับสถานการณ์โลกยุคหน้าที่มีการเปลี่ยนแปลงอย่างรวดเร็ว โปรดใ</w:t>
      </w:r>
      <w:r w:rsidR="00AA21F3">
        <w:rPr>
          <w:rFonts w:asciiTheme="majorBidi" w:hAnsiTheme="majorBidi" w:cstheme="majorBidi"/>
          <w:sz w:val="32"/>
          <w:szCs w:val="32"/>
          <w:cs/>
        </w:rPr>
        <w:t xml:space="preserve">ห้เวลาเขาเถอะครับ 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วันนี้ถ้าโดยสรุปเรื่องการศึกษาก็ยืนยันว่าทุกคนมีเจตคติ มีทัศนคติที่เป็นบวกร่วมกันในการทุ่มเทเรื่องการศึกษาสังเกตได้แม้กระทั่งงบประมาณครับ</w:t>
      </w:r>
      <w:r w:rsidR="00AA21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ประการต่อไปครับประตูรั้วของบึงแก่นนคร ชอบคุณครับที่ช่วยกันดูแลวันนั้น</w:t>
      </w:r>
      <w:r w:rsidR="00AA21F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วันที่มีการขออนุญาตจากผู้ประกอบการ เขาเสนอโครงการเพื่อปรับภูมิทัศ</w:t>
      </w:r>
      <w:r w:rsidR="00AA21F3">
        <w:rPr>
          <w:rFonts w:asciiTheme="majorBidi" w:hAnsiTheme="majorBidi" w:cstheme="majorBidi" w:hint="cs"/>
          <w:sz w:val="32"/>
          <w:szCs w:val="32"/>
          <w:cs/>
        </w:rPr>
        <w:t>น์</w:t>
      </w:r>
      <w:r w:rsidRPr="00197574">
        <w:rPr>
          <w:rFonts w:asciiTheme="majorBidi" w:hAnsiTheme="majorBidi" w:cstheme="majorBidi"/>
          <w:sz w:val="32"/>
          <w:szCs w:val="32"/>
          <w:cs/>
        </w:rPr>
        <w:t>ภายในบึง</w:t>
      </w:r>
      <w:r w:rsidR="00AA21F3">
        <w:rPr>
          <w:rFonts w:asciiTheme="majorBidi" w:hAnsiTheme="majorBidi" w:cstheme="majorBidi" w:hint="cs"/>
          <w:sz w:val="32"/>
          <w:szCs w:val="32"/>
          <w:cs/>
        </w:rPr>
        <w:t>แก่นนคร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ขออนุญาตเจาะรั้วเพื่อจะ</w:t>
      </w: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>เข้าไปปรับปรุงภูมิทัศน์ ณ</w:t>
      </w:r>
      <w:r w:rsidRPr="00197574">
        <w:rPr>
          <w:rFonts w:asciiTheme="majorBidi" w:hAnsiTheme="majorBidi" w:cstheme="majorBidi"/>
          <w:sz w:val="32"/>
          <w:szCs w:val="32"/>
        </w:rPr>
        <w:t>.</w:t>
      </w:r>
      <w:r w:rsidRPr="00197574">
        <w:rPr>
          <w:rFonts w:asciiTheme="majorBidi" w:hAnsiTheme="majorBidi" w:cstheme="majorBidi"/>
          <w:sz w:val="32"/>
          <w:szCs w:val="32"/>
          <w:cs/>
        </w:rPr>
        <w:t>วันนี้ ตอนนี้มีคณะทำงานซึ่งเป็นคณะกรรมกา</w:t>
      </w:r>
      <w:r w:rsidR="00AA21F3">
        <w:rPr>
          <w:rFonts w:asciiTheme="majorBidi" w:hAnsiTheme="majorBidi" w:cstheme="majorBidi"/>
          <w:sz w:val="32"/>
          <w:szCs w:val="32"/>
          <w:cs/>
        </w:rPr>
        <w:t>รพัฒนาบึงแก่นนครในภาพรวมมีถึง</w:t>
      </w:r>
      <w:r w:rsidR="00AA21F3">
        <w:rPr>
          <w:rFonts w:asciiTheme="majorBidi" w:hAnsiTheme="majorBidi" w:cstheme="majorBidi" w:hint="cs"/>
          <w:sz w:val="32"/>
          <w:szCs w:val="32"/>
          <w:cs/>
        </w:rPr>
        <w:t xml:space="preserve">    8 </w:t>
      </w:r>
      <w:r w:rsidRPr="00197574">
        <w:rPr>
          <w:rFonts w:asciiTheme="majorBidi" w:hAnsiTheme="majorBidi" w:cstheme="majorBidi"/>
          <w:sz w:val="32"/>
          <w:szCs w:val="32"/>
          <w:cs/>
        </w:rPr>
        <w:t>คณะ</w:t>
      </w:r>
      <w:r w:rsidR="00B865C5">
        <w:rPr>
          <w:rFonts w:asciiTheme="majorBidi" w:hAnsiTheme="majorBidi" w:cstheme="majorBidi" w:hint="cs"/>
          <w:sz w:val="32"/>
          <w:szCs w:val="32"/>
          <w:cs/>
        </w:rPr>
        <w:t>ทำงาน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ใครสนใจคณะ</w:t>
      </w:r>
      <w:r w:rsidR="00B865C5">
        <w:rPr>
          <w:rFonts w:asciiTheme="majorBidi" w:hAnsiTheme="majorBidi" w:cstheme="majorBidi" w:hint="cs"/>
          <w:sz w:val="32"/>
          <w:szCs w:val="32"/>
          <w:cs/>
        </w:rPr>
        <w:t>ทำงาน</w:t>
      </w:r>
      <w:r w:rsidR="004D45FB">
        <w:rPr>
          <w:rFonts w:asciiTheme="majorBidi" w:hAnsiTheme="majorBidi" w:cstheme="majorBidi" w:hint="cs"/>
          <w:sz w:val="32"/>
          <w:szCs w:val="32"/>
          <w:cs/>
        </w:rPr>
        <w:t>ชุด</w:t>
      </w:r>
      <w:r w:rsidRPr="00197574">
        <w:rPr>
          <w:rFonts w:asciiTheme="majorBidi" w:hAnsiTheme="majorBidi" w:cstheme="majorBidi"/>
          <w:sz w:val="32"/>
          <w:szCs w:val="32"/>
          <w:cs/>
        </w:rPr>
        <w:t>ใดโปรดเสนอตัวเข้าไปร่วมเป็นคณะทำงานและเราจะเห็นภาพตรงกัน พอมีคณะทำงานชุดนี้ตอนนี้ได้มีการสั่งระงับแล้วว่าที่มีการขออนุญาตจากเอกชนไม่ต้องดำเนินการรอคณะทำงานของเทศบาลซึ่งประกอบไปด้วย ฝ่ายประจำ ผู้ทรงคุณวุฒิ สมาชิกสภาเทศบาล คณะผู้บริหาร ขอล</w:t>
      </w:r>
      <w:r w:rsidR="001006E6">
        <w:rPr>
          <w:rFonts w:asciiTheme="majorBidi" w:hAnsiTheme="majorBidi" w:cstheme="majorBidi"/>
          <w:sz w:val="32"/>
          <w:szCs w:val="32"/>
          <w:cs/>
        </w:rPr>
        <w:t>งราย</w:t>
      </w:r>
      <w:r w:rsidR="001006E6">
        <w:rPr>
          <w:rFonts w:asciiTheme="majorBidi" w:hAnsiTheme="majorBidi" w:cstheme="majorBidi" w:hint="cs"/>
          <w:sz w:val="32"/>
          <w:szCs w:val="32"/>
          <w:cs/>
        </w:rPr>
        <w:t>ล</w:t>
      </w:r>
      <w:r w:rsidR="00B06D65">
        <w:rPr>
          <w:rFonts w:asciiTheme="majorBidi" w:hAnsiTheme="majorBidi" w:cstheme="majorBidi"/>
          <w:sz w:val="32"/>
          <w:szCs w:val="32"/>
          <w:cs/>
        </w:rPr>
        <w:t>ะเอียดในภาพรวมให้ครบทั้ง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 xml:space="preserve"> 8 </w:t>
      </w:r>
      <w:r w:rsidRPr="00197574">
        <w:rPr>
          <w:rFonts w:asciiTheme="majorBidi" w:hAnsiTheme="majorBidi" w:cstheme="majorBidi"/>
          <w:sz w:val="32"/>
          <w:szCs w:val="32"/>
          <w:cs/>
        </w:rPr>
        <w:t>คณะ ดังนั้นขณะนี้ได้มีการสั่งการนะครับว่าให้ระงับการขออนุญาตและให้ปิดประตูรั้วตรงนี้ไปชั่วคราว จนกระทั่งการทำง</w:t>
      </w:r>
      <w:r w:rsidR="00B06D65">
        <w:rPr>
          <w:rFonts w:asciiTheme="majorBidi" w:hAnsiTheme="majorBidi" w:cstheme="majorBidi"/>
          <w:sz w:val="32"/>
          <w:szCs w:val="32"/>
          <w:cs/>
        </w:rPr>
        <w:t>านของทั้ง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 xml:space="preserve"> 8 </w:t>
      </w:r>
      <w:r w:rsidRPr="00197574">
        <w:rPr>
          <w:rFonts w:asciiTheme="majorBidi" w:hAnsiTheme="majorBidi" w:cstheme="majorBidi"/>
          <w:sz w:val="32"/>
          <w:szCs w:val="32"/>
          <w:cs/>
        </w:rPr>
        <w:t>คณะแล้วเสร็จแล้วเปิดประชุมสภาเมืองเพื่อขอรับฟังความคิดเห็นแล้ว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B06D65">
        <w:rPr>
          <w:rFonts w:asciiTheme="majorBidi" w:hAnsiTheme="majorBidi" w:cstheme="majorBidi"/>
          <w:sz w:val="32"/>
          <w:szCs w:val="32"/>
          <w:cs/>
        </w:rPr>
        <w:t>จึงดำเนินการกรณี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 xml:space="preserve"> 8 </w:t>
      </w:r>
      <w:r w:rsidR="00B06D65">
        <w:rPr>
          <w:rFonts w:asciiTheme="majorBidi" w:hAnsiTheme="majorBidi" w:cstheme="majorBidi"/>
          <w:sz w:val="32"/>
          <w:szCs w:val="32"/>
          <w:cs/>
        </w:rPr>
        <w:t xml:space="preserve">คณะประกอบไปด้วย 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1.</w:t>
      </w:r>
      <w:r w:rsidR="00B06D65">
        <w:rPr>
          <w:rFonts w:asciiTheme="majorBidi" w:hAnsiTheme="majorBidi" w:cstheme="majorBidi"/>
          <w:sz w:val="32"/>
          <w:szCs w:val="32"/>
          <w:cs/>
        </w:rPr>
        <w:t xml:space="preserve">คณะระบบนิเวศ 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 xml:space="preserve"> 2.คณะ</w:t>
      </w:r>
      <w:r w:rsidRPr="00197574">
        <w:rPr>
          <w:rFonts w:asciiTheme="majorBidi" w:hAnsiTheme="majorBidi" w:cstheme="majorBidi"/>
          <w:sz w:val="32"/>
          <w:szCs w:val="32"/>
          <w:cs/>
        </w:rPr>
        <w:t>ระบบระบายน้ำ สามาร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197574">
        <w:rPr>
          <w:rFonts w:asciiTheme="majorBidi" w:hAnsiTheme="majorBidi" w:cstheme="majorBidi"/>
          <w:sz w:val="32"/>
          <w:szCs w:val="32"/>
          <w:cs/>
        </w:rPr>
        <w:t>ปรับปรุงสวนสาธารณะในภาพรวมซึ่งครอบคลุมทั้งภูมิทัศ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น์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ลานออกกกำลังกาย ทางสาธารณะ พวกนี้เป็นต้น ระบบระบายน้ำครอบคลุมถึง</w:t>
      </w:r>
      <w:r w:rsidR="00B06D65">
        <w:rPr>
          <w:rFonts w:asciiTheme="majorBidi" w:hAnsiTheme="majorBidi" w:cstheme="majorBidi"/>
          <w:sz w:val="32"/>
          <w:szCs w:val="32"/>
          <w:cs/>
        </w:rPr>
        <w:t xml:space="preserve">ระบบการป้องกันตลิ่งพัง 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4.</w:t>
      </w:r>
      <w:r w:rsidR="00B06D65">
        <w:rPr>
          <w:rFonts w:asciiTheme="majorBidi" w:hAnsiTheme="majorBidi" w:cstheme="majorBidi"/>
          <w:sz w:val="32"/>
          <w:szCs w:val="32"/>
          <w:cs/>
        </w:rPr>
        <w:t>เป็นคณะทำงาน</w:t>
      </w:r>
      <w:r w:rsidRPr="00197574">
        <w:rPr>
          <w:rFonts w:asciiTheme="majorBidi" w:hAnsiTheme="majorBidi" w:cstheme="majorBidi"/>
          <w:sz w:val="32"/>
          <w:szCs w:val="32"/>
          <w:cs/>
        </w:rPr>
        <w:t>การปรับปรุงสถานที่ซึ่งเป็นแหล่งเรียนรู้ภายในบึง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แก่นนคร</w:t>
      </w:r>
      <w:r w:rsidR="00B06D65">
        <w:rPr>
          <w:rFonts w:asciiTheme="majorBidi" w:hAnsiTheme="majorBidi" w:cstheme="majorBidi"/>
          <w:sz w:val="32"/>
          <w:szCs w:val="32"/>
          <w:cs/>
        </w:rPr>
        <w:t xml:space="preserve"> ซึ่งพูดถึง</w:t>
      </w:r>
      <w:proofErr w:type="spellStart"/>
      <w:r w:rsidR="00B06D65">
        <w:rPr>
          <w:rFonts w:asciiTheme="majorBidi" w:hAnsiTheme="majorBidi" w:cstheme="majorBidi"/>
          <w:sz w:val="32"/>
          <w:szCs w:val="32"/>
          <w:cs/>
        </w:rPr>
        <w:t>โฮ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ง</w:t>
      </w:r>
      <w:r w:rsidR="00B06D65">
        <w:rPr>
          <w:rFonts w:asciiTheme="majorBidi" w:hAnsiTheme="majorBidi" w:cstheme="majorBidi"/>
          <w:sz w:val="32"/>
          <w:szCs w:val="32"/>
          <w:cs/>
        </w:rPr>
        <w:t>มู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น</w:t>
      </w:r>
      <w:r w:rsidR="00B06D65">
        <w:rPr>
          <w:rFonts w:asciiTheme="majorBidi" w:hAnsiTheme="majorBidi" w:cstheme="majorBidi"/>
          <w:sz w:val="32"/>
          <w:szCs w:val="32"/>
          <w:cs/>
        </w:rPr>
        <w:t>มัง</w:t>
      </w:r>
      <w:proofErr w:type="spellEnd"/>
      <w:r w:rsidR="00B06D65">
        <w:rPr>
          <w:rFonts w:asciiTheme="majorBidi" w:hAnsiTheme="majorBidi" w:cstheme="majorBidi"/>
          <w:sz w:val="32"/>
          <w:szCs w:val="32"/>
          <w:cs/>
        </w:rPr>
        <w:t>กับสวนสนุกเด็กสวนคู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น</w:t>
      </w:r>
      <w:r w:rsidR="00B06D6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5.</w:t>
      </w:r>
      <w:r w:rsidRPr="00197574">
        <w:rPr>
          <w:rFonts w:asciiTheme="majorBidi" w:hAnsiTheme="majorBidi" w:cstheme="majorBidi"/>
          <w:sz w:val="32"/>
          <w:szCs w:val="32"/>
          <w:cs/>
        </w:rPr>
        <w:t>คณะกรรมการที่จัดประโยชน์นะครับ การจัดประ</w:t>
      </w:r>
      <w:r w:rsidR="00B06D65">
        <w:rPr>
          <w:rFonts w:asciiTheme="majorBidi" w:hAnsiTheme="majorBidi" w:cstheme="majorBidi"/>
          <w:sz w:val="32"/>
          <w:szCs w:val="32"/>
          <w:cs/>
        </w:rPr>
        <w:t xml:space="preserve">โยชน์ภายในบึงแก่นนคร 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6.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คณะทำงานที่ดูแลสถานที่ การพัฒนาสถานที่ที่สำคัญภายในบึงแก่นนคร </w:t>
      </w:r>
      <w:r w:rsidR="00BE3B0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7.คณะ</w:t>
      </w:r>
      <w:r w:rsidRPr="00197574">
        <w:rPr>
          <w:rFonts w:asciiTheme="majorBidi" w:hAnsiTheme="majorBidi" w:cstheme="majorBidi"/>
          <w:sz w:val="32"/>
          <w:szCs w:val="32"/>
          <w:cs/>
        </w:rPr>
        <w:t>เรื่องการรักษาควา</w:t>
      </w:r>
      <w:r w:rsidR="00B06D65">
        <w:rPr>
          <w:rFonts w:asciiTheme="majorBidi" w:hAnsiTheme="majorBidi" w:cstheme="majorBidi"/>
          <w:sz w:val="32"/>
          <w:szCs w:val="32"/>
          <w:cs/>
        </w:rPr>
        <w:t xml:space="preserve">มปลอดภัยและการจราจร 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>8.</w:t>
      </w:r>
      <w:r w:rsidR="00B06D65">
        <w:rPr>
          <w:rFonts w:asciiTheme="majorBidi" w:hAnsiTheme="majorBidi" w:cstheme="majorBidi"/>
          <w:sz w:val="32"/>
          <w:szCs w:val="32"/>
          <w:cs/>
        </w:rPr>
        <w:t>คณะทำงาน</w:t>
      </w:r>
      <w:r w:rsidRPr="00197574">
        <w:rPr>
          <w:rFonts w:asciiTheme="majorBidi" w:hAnsiTheme="majorBidi" w:cstheme="majorBidi"/>
          <w:sz w:val="32"/>
          <w:szCs w:val="32"/>
          <w:cs/>
        </w:rPr>
        <w:t>เรื่องการดูแลอ</w:t>
      </w:r>
      <w:r w:rsidR="00B06D65">
        <w:rPr>
          <w:rFonts w:asciiTheme="majorBidi" w:hAnsiTheme="majorBidi" w:cstheme="majorBidi"/>
          <w:sz w:val="32"/>
          <w:szCs w:val="32"/>
          <w:cs/>
        </w:rPr>
        <w:t>าคารรอบบึงแก่นนครทั้งหมด ทั้ง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 xml:space="preserve"> 8 </w:t>
      </w:r>
      <w:r w:rsidR="00B06D65">
        <w:rPr>
          <w:rFonts w:asciiTheme="majorBidi" w:hAnsiTheme="majorBidi" w:cstheme="majorBidi"/>
          <w:sz w:val="32"/>
          <w:szCs w:val="32"/>
          <w:cs/>
        </w:rPr>
        <w:t>คณะในตอนนี้ต่างคนต่างไปทำ</w:t>
      </w:r>
      <w:r w:rsidRPr="00197574">
        <w:rPr>
          <w:rFonts w:asciiTheme="majorBidi" w:hAnsiTheme="majorBidi" w:cstheme="majorBidi"/>
          <w:sz w:val="32"/>
          <w:szCs w:val="32"/>
          <w:cs/>
        </w:rPr>
        <w:t>รายละเอียดเพื่อนำเสนอกลับเข้ามาเพื่อลงใ</w:t>
      </w:r>
      <w:r w:rsidR="00B06D65">
        <w:rPr>
          <w:rFonts w:asciiTheme="majorBidi" w:hAnsiTheme="majorBidi" w:cstheme="majorBidi"/>
          <w:sz w:val="32"/>
          <w:szCs w:val="32"/>
          <w:cs/>
        </w:rPr>
        <w:t>นรายละเอียด</w:t>
      </w:r>
      <w:r w:rsidRPr="00197574">
        <w:rPr>
          <w:rFonts w:asciiTheme="majorBidi" w:hAnsiTheme="majorBidi" w:cstheme="majorBidi"/>
          <w:sz w:val="32"/>
          <w:szCs w:val="32"/>
          <w:cs/>
        </w:rPr>
        <w:t>ครบแล้วก็จะมีการเปิดเวทีสภาเมื</w:t>
      </w:r>
      <w:r w:rsidR="00B06D65">
        <w:rPr>
          <w:rFonts w:asciiTheme="majorBidi" w:hAnsiTheme="majorBidi" w:cstheme="majorBidi"/>
          <w:sz w:val="32"/>
          <w:szCs w:val="32"/>
          <w:cs/>
        </w:rPr>
        <w:t>องเพื่อให้ประชาชนได้มีการพูดถึง</w:t>
      </w:r>
      <w:r w:rsidRPr="00197574">
        <w:rPr>
          <w:rFonts w:asciiTheme="majorBidi" w:hAnsiTheme="majorBidi" w:cstheme="majorBidi"/>
          <w:sz w:val="32"/>
          <w:szCs w:val="32"/>
          <w:cs/>
        </w:rPr>
        <w:t>ระบบป้องกันตลิ่งพังเราพูดถึงตั้งแต่ต้นเลยครับ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6D65">
        <w:rPr>
          <w:rFonts w:asciiTheme="majorBidi" w:hAnsiTheme="majorBidi" w:cstheme="majorBidi"/>
          <w:sz w:val="32"/>
          <w:szCs w:val="32"/>
          <w:cs/>
        </w:rPr>
        <w:t>แล้วส่วนตัวผมเอง</w:t>
      </w:r>
      <w:r w:rsidR="00F94E74">
        <w:rPr>
          <w:rFonts w:asciiTheme="majorBidi" w:hAnsiTheme="majorBidi" w:cstheme="majorBidi"/>
          <w:sz w:val="32"/>
          <w:szCs w:val="32"/>
          <w:cs/>
        </w:rPr>
        <w:t>เสนอ</w:t>
      </w:r>
      <w:r w:rsidRPr="00197574">
        <w:rPr>
          <w:rFonts w:asciiTheme="majorBidi" w:hAnsiTheme="majorBidi" w:cstheme="majorBidi"/>
          <w:sz w:val="32"/>
          <w:szCs w:val="32"/>
          <w:cs/>
        </w:rPr>
        <w:t>ตอนต้นทำตลิ่งป้องกันตลิ่งพังรอบบึงแก่นนครทั้งหมดแต่คณะทำงานกลับเตือนสติผมว่าการป้องกันตลิ่งพังบางทีมันไม่จำเป็นต้องสร้างเป็นแนวทางเส้นทางคอนกรีตทั้งหม</w:t>
      </w:r>
      <w:r w:rsidR="00B06D65">
        <w:rPr>
          <w:rFonts w:asciiTheme="majorBidi" w:hAnsiTheme="majorBidi" w:cstheme="majorBidi"/>
          <w:sz w:val="32"/>
          <w:szCs w:val="32"/>
          <w:cs/>
        </w:rPr>
        <w:t>ดก็ได้มันยังมีทางเลือกอยู่อีกมาก ซึ่งผมก็รับฟัง</w:t>
      </w:r>
      <w:r w:rsidRPr="00197574">
        <w:rPr>
          <w:rFonts w:asciiTheme="majorBidi" w:hAnsiTheme="majorBidi" w:cstheme="majorBidi"/>
          <w:sz w:val="32"/>
          <w:szCs w:val="32"/>
          <w:cs/>
        </w:rPr>
        <w:t>ผมใจร้อนกว่าท่านอีก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ผมเห็นตลิ่งที่มันพังลงทุกวันๆ ผมก็เสนอตามง่ายๆซึ่งผมไม่มีพื้นฐานทางด้านวิศวกรรม ผมก็เสนอว</w:t>
      </w:r>
      <w:r w:rsidR="00B06D65">
        <w:rPr>
          <w:rFonts w:asciiTheme="majorBidi" w:hAnsiTheme="majorBidi" w:cstheme="majorBidi"/>
          <w:sz w:val="32"/>
          <w:szCs w:val="32"/>
          <w:cs/>
        </w:rPr>
        <w:t>่าทำทั้งหมดไปเลยรอบบึงแก่นนคร</w:t>
      </w:r>
      <w:r w:rsidR="00B06D65">
        <w:rPr>
          <w:rFonts w:asciiTheme="majorBidi" w:hAnsiTheme="majorBidi" w:cstheme="majorBidi" w:hint="cs"/>
          <w:sz w:val="32"/>
          <w:szCs w:val="32"/>
          <w:cs/>
        </w:rPr>
        <w:t xml:space="preserve"> 4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กิโลเมตรให้มันหมดภายในคราเดียวกัน </w:t>
      </w:r>
      <w:r w:rsidR="00B865C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มันจะต้องใช้เท่าไหร่ก็ต้องไปเสนอกันแต่เขาบอกว่าจริงๆแล</w:t>
      </w:r>
      <w:r w:rsidR="00B865C5">
        <w:rPr>
          <w:rFonts w:asciiTheme="majorBidi" w:hAnsiTheme="majorBidi" w:cstheme="majorBidi"/>
          <w:sz w:val="32"/>
          <w:szCs w:val="32"/>
          <w:cs/>
        </w:rPr>
        <w:t>้วมันยังมีแนวคิดอีกหลากหลายและ</w:t>
      </w:r>
      <w:r w:rsidRPr="00197574">
        <w:rPr>
          <w:rFonts w:asciiTheme="majorBidi" w:hAnsiTheme="majorBidi" w:cstheme="majorBidi"/>
          <w:sz w:val="32"/>
          <w:szCs w:val="32"/>
          <w:cs/>
        </w:rPr>
        <w:t>มาก</w:t>
      </w:r>
      <w:r w:rsidR="00B865C5">
        <w:rPr>
          <w:rFonts w:asciiTheme="majorBidi" w:hAnsiTheme="majorBidi" w:cstheme="majorBidi" w:hint="cs"/>
          <w:sz w:val="32"/>
          <w:szCs w:val="32"/>
          <w:cs/>
        </w:rPr>
        <w:t>มาย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จำเป็นจะต้องเป็นทางคอนกรีตทั้งหมดก็ได้ รูปแบบที่สถาปนิกออกแบบมาสวยงามแต่ตอนนี้มันจะต้องมีกระบวนการที่ใจเย็นนิดหนึ่งในการฟังซึ่งกันและกัน ผมเองก็ไม่กล้าใช้อำนาจนายก</w:t>
      </w:r>
      <w:r w:rsidR="00B865C5">
        <w:rPr>
          <w:rFonts w:asciiTheme="majorBidi" w:hAnsiTheme="majorBidi" w:cstheme="majorBidi" w:hint="cs"/>
          <w:sz w:val="32"/>
          <w:szCs w:val="32"/>
          <w:cs/>
        </w:rPr>
        <w:t>เทศมนตรี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ผมต้องการโครงการป้องกันตลิ่งพังแ</w:t>
      </w:r>
      <w:r w:rsidR="00B865C5">
        <w:rPr>
          <w:rFonts w:asciiTheme="majorBidi" w:hAnsiTheme="majorBidi" w:cstheme="majorBidi"/>
          <w:sz w:val="32"/>
          <w:szCs w:val="32"/>
          <w:cs/>
        </w:rPr>
        <w:t>ละทำให้ผมทั้งหมด ผมสั่งเขา</w:t>
      </w:r>
      <w:r w:rsidRPr="00197574">
        <w:rPr>
          <w:rFonts w:asciiTheme="majorBidi" w:hAnsiTheme="majorBidi" w:cstheme="majorBidi"/>
          <w:sz w:val="32"/>
          <w:szCs w:val="32"/>
          <w:cs/>
        </w:rPr>
        <w:t>ได้ครับแต่แปลว่าผมจะละเลยความชอบธรรมในการที่ไม่ฟังเสียงคนอื่น คณะทำงานเขาก็ยังเสนอท้วงติงกลับมาผมก็ต้องฟังเขา ตอนนี้ผมก็ยังต้อง</w:t>
      </w:r>
      <w:r w:rsidR="00B865C5">
        <w:rPr>
          <w:rFonts w:asciiTheme="majorBidi" w:hAnsiTheme="majorBidi" w:cstheme="majorBidi"/>
          <w:sz w:val="32"/>
          <w:szCs w:val="32"/>
          <w:cs/>
        </w:rPr>
        <w:t>ใจเย็นเพื่อจะฟังรายละเอียดจาก</w:t>
      </w:r>
      <w:r w:rsidR="00B865C5">
        <w:rPr>
          <w:rFonts w:asciiTheme="majorBidi" w:hAnsiTheme="majorBidi" w:cstheme="majorBidi" w:hint="cs"/>
          <w:sz w:val="32"/>
          <w:szCs w:val="32"/>
          <w:cs/>
        </w:rPr>
        <w:t xml:space="preserve"> 8 </w:t>
      </w:r>
      <w:r w:rsidRPr="00197574">
        <w:rPr>
          <w:rFonts w:asciiTheme="majorBidi" w:hAnsiTheme="majorBidi" w:cstheme="majorBidi"/>
          <w:sz w:val="32"/>
          <w:szCs w:val="32"/>
          <w:cs/>
        </w:rPr>
        <w:t>คณะทำงานในการพัฒนาบึงแก่นนคร</w:t>
      </w:r>
      <w:r w:rsidR="00F94E74">
        <w:rPr>
          <w:rFonts w:asciiTheme="majorBidi" w:hAnsiTheme="majorBidi" w:cstheme="majorBidi"/>
          <w:sz w:val="32"/>
          <w:szCs w:val="32"/>
          <w:cs/>
        </w:rPr>
        <w:t>ในภาพรวม มีแม้กระทั่ง</w:t>
      </w:r>
      <w:r w:rsidRPr="00197574">
        <w:rPr>
          <w:rFonts w:asciiTheme="majorBidi" w:hAnsiTheme="majorBidi" w:cstheme="majorBidi"/>
          <w:sz w:val="32"/>
          <w:szCs w:val="32"/>
          <w:cs/>
        </w:rPr>
        <w:t>รั้วบึงแก่นนครจะเอาไว้หรือจะรื้อออกเป็นปัญหาที่ใหญ่มากซึ่งชุดนี้เขาก็ต้องทำในเรื่องนี้แล้วก็เสนอสภาเมืองแล้วตัดสินใจร่วมกันว่าควรจะ</w:t>
      </w:r>
      <w:r w:rsidR="00F94E74">
        <w:rPr>
          <w:rFonts w:asciiTheme="majorBidi" w:hAnsiTheme="majorBidi" w:cstheme="majorBidi" w:hint="cs"/>
          <w:sz w:val="32"/>
          <w:szCs w:val="32"/>
          <w:cs/>
        </w:rPr>
        <w:t>ทำ</w:t>
      </w:r>
      <w:r w:rsidR="00F94E74">
        <w:rPr>
          <w:rFonts w:asciiTheme="majorBidi" w:hAnsiTheme="majorBidi" w:cstheme="majorBidi"/>
          <w:sz w:val="32"/>
          <w:szCs w:val="32"/>
          <w:cs/>
        </w:rPr>
        <w:t xml:space="preserve">อย่างไร </w:t>
      </w:r>
      <w:r w:rsidRPr="00197574">
        <w:rPr>
          <w:rFonts w:asciiTheme="majorBidi" w:hAnsiTheme="majorBidi" w:cstheme="majorBidi"/>
          <w:sz w:val="32"/>
          <w:szCs w:val="32"/>
          <w:cs/>
        </w:rPr>
        <w:t>แม้กระทั่งแนวคิดครับตรงด</w:t>
      </w:r>
      <w:r w:rsidR="00F94E74">
        <w:rPr>
          <w:rFonts w:asciiTheme="majorBidi" w:hAnsiTheme="majorBidi" w:cstheme="majorBidi"/>
          <w:sz w:val="32"/>
          <w:szCs w:val="32"/>
          <w:cs/>
        </w:rPr>
        <w:t>้านหลังถนนที่อยู่ถัดจากศาลเจ้า</w:t>
      </w:r>
      <w:proofErr w:type="spellStart"/>
      <w:r w:rsidR="00F94E74">
        <w:rPr>
          <w:rFonts w:asciiTheme="majorBidi" w:hAnsiTheme="majorBidi" w:cstheme="majorBidi" w:hint="cs"/>
          <w:sz w:val="32"/>
          <w:szCs w:val="32"/>
          <w:cs/>
        </w:rPr>
        <w:t>ปึ</w:t>
      </w:r>
      <w:r w:rsidRPr="00197574">
        <w:rPr>
          <w:rFonts w:asciiTheme="majorBidi" w:hAnsiTheme="majorBidi" w:cstheme="majorBidi"/>
          <w:sz w:val="32"/>
          <w:szCs w:val="32"/>
          <w:cs/>
        </w:rPr>
        <w:t>งเถ่ากงม</w:t>
      </w:r>
      <w:r w:rsidR="00F94E74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197574">
        <w:rPr>
          <w:rFonts w:asciiTheme="majorBidi" w:hAnsiTheme="majorBidi" w:cstheme="majorBidi"/>
          <w:sz w:val="32"/>
          <w:szCs w:val="32"/>
          <w:cs/>
        </w:rPr>
        <w:t>า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ไปพื้นที่หลังเจ้าแม่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กวนอิม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พื้นที่โซนนั้นจะมีร้านเนื้อย่างหลายร้านแล้วก็จะมีถนนบางส่วนที่เทศบาลเคยฟ้องชนะแล้วเอาพื้นที่กลับมาเป็นของเทศบาล แต่ปัจจุบันได้เสียประโยชน์คือมันกลายเป็นลานที่จอดรถของร้านผู้ประกอบการไปทั้งที่มันเป็นพื้นที่ของบึงแก่นนคร มีคณะกรรมกา</w:t>
      </w:r>
      <w:r w:rsidR="00F94E74">
        <w:rPr>
          <w:rFonts w:asciiTheme="majorBidi" w:hAnsiTheme="majorBidi" w:cstheme="majorBidi"/>
          <w:sz w:val="32"/>
          <w:szCs w:val="32"/>
          <w:cs/>
        </w:rPr>
        <w:t>ร</w:t>
      </w:r>
      <w:r w:rsidR="003C15B2">
        <w:rPr>
          <w:rFonts w:asciiTheme="majorBidi" w:hAnsiTheme="majorBidi" w:cstheme="majorBidi"/>
          <w:sz w:val="32"/>
          <w:szCs w:val="32"/>
          <w:cs/>
        </w:rPr>
        <w:t>ทำงานได้เสนอให้เอาพื้นที่</w:t>
      </w:r>
      <w:r w:rsidRPr="00197574">
        <w:rPr>
          <w:rFonts w:asciiTheme="majorBidi" w:hAnsiTheme="majorBidi" w:cstheme="majorBidi"/>
          <w:sz w:val="32"/>
          <w:szCs w:val="32"/>
          <w:cs/>
        </w:rPr>
        <w:t>เราฟ้องชนะกลับคืนมาแล้วเอารั้วเทศบาลล้อมเข้าไปเราก็จะได้ขยายบึงแก่นนครเพิ่มขึ้น</w:t>
      </w:r>
      <w:r w:rsidR="00B95E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เขาเสนอ</w:t>
      </w:r>
      <w:r w:rsidR="00752B5F">
        <w:rPr>
          <w:rFonts w:asciiTheme="majorBidi" w:hAnsiTheme="majorBidi" w:cstheme="majorBidi"/>
          <w:sz w:val="32"/>
          <w:szCs w:val="32"/>
          <w:cs/>
        </w:rPr>
        <w:t>ถึงขนาดนั้นครับ แต่ด้วยความรอบค</w:t>
      </w:r>
      <w:r w:rsidRPr="00197574">
        <w:rPr>
          <w:rFonts w:asciiTheme="majorBidi" w:hAnsiTheme="majorBidi" w:cstheme="majorBidi"/>
          <w:sz w:val="32"/>
          <w:szCs w:val="32"/>
          <w:cs/>
        </w:rPr>
        <w:t>อบจะต้องมีแบ</w:t>
      </w:r>
      <w:r w:rsidR="00752B5F">
        <w:rPr>
          <w:rFonts w:asciiTheme="majorBidi" w:hAnsiTheme="majorBidi" w:cstheme="majorBidi"/>
          <w:sz w:val="32"/>
          <w:szCs w:val="32"/>
          <w:cs/>
        </w:rPr>
        <w:t>บมีทิศทางมีแนวทางมีการจัดการแล</w:t>
      </w:r>
      <w:r w:rsidR="00752B5F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97574">
        <w:rPr>
          <w:rFonts w:asciiTheme="majorBidi" w:hAnsiTheme="majorBidi" w:cstheme="majorBidi"/>
          <w:sz w:val="32"/>
          <w:szCs w:val="32"/>
          <w:cs/>
        </w:rPr>
        <w:t>ก</w:t>
      </w:r>
      <w:r w:rsidR="00752B5F">
        <w:rPr>
          <w:rFonts w:asciiTheme="majorBidi" w:hAnsiTheme="majorBidi" w:cstheme="majorBidi"/>
          <w:sz w:val="32"/>
          <w:szCs w:val="32"/>
          <w:cs/>
        </w:rPr>
        <w:t>็จะต้องฟังความคิดเห็นของประชาชน</w:t>
      </w:r>
      <w:r w:rsidRPr="00197574">
        <w:rPr>
          <w:rFonts w:asciiTheme="majorBidi" w:hAnsiTheme="majorBidi" w:cstheme="majorBidi"/>
          <w:sz w:val="32"/>
          <w:szCs w:val="32"/>
          <w:cs/>
        </w:rPr>
        <w:t>บางคนอาจจะเห็นชอบครับ</w:t>
      </w:r>
      <w:r w:rsidR="00752B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ฝั</w:t>
      </w:r>
      <w:r w:rsidR="00752B5F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197574">
        <w:rPr>
          <w:rFonts w:asciiTheme="majorBidi" w:hAnsiTheme="majorBidi" w:cstheme="majorBidi"/>
          <w:sz w:val="32"/>
          <w:szCs w:val="32"/>
          <w:cs/>
        </w:rPr>
        <w:t>งตรงข้ามด้านหลังของเจ้าแม่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กวนอิม</w:t>
      </w:r>
      <w:proofErr w:type="spellEnd"/>
      <w:r w:rsidR="00752B5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7153">
        <w:rPr>
          <w:rFonts w:asciiTheme="majorBidi" w:hAnsiTheme="majorBidi" w:cstheme="majorBidi"/>
          <w:sz w:val="32"/>
          <w:szCs w:val="32"/>
          <w:cs/>
        </w:rPr>
        <w:t>รับรองเขาประท้วงเราแน่เพราะ</w:t>
      </w:r>
      <w:r w:rsidR="00567153">
        <w:rPr>
          <w:rFonts w:asciiTheme="majorBidi" w:hAnsiTheme="majorBidi" w:cstheme="majorBidi" w:hint="cs"/>
          <w:sz w:val="32"/>
          <w:szCs w:val="32"/>
          <w:cs/>
        </w:rPr>
        <w:t>อยู่ดี</w:t>
      </w:r>
      <w:r w:rsidRPr="00197574">
        <w:rPr>
          <w:rFonts w:asciiTheme="majorBidi" w:hAnsiTheme="majorBidi" w:cstheme="majorBidi"/>
          <w:sz w:val="32"/>
          <w:szCs w:val="32"/>
          <w:cs/>
        </w:rPr>
        <w:t>ๆลูกค้าที่เคยจอดส</w:t>
      </w:r>
      <w:r w:rsidR="00567153">
        <w:rPr>
          <w:rFonts w:asciiTheme="majorBidi" w:hAnsiTheme="majorBidi" w:cstheme="majorBidi"/>
          <w:sz w:val="32"/>
          <w:szCs w:val="32"/>
          <w:cs/>
        </w:rPr>
        <w:t>ะดวกเคยตั้งโต๊ะขายเนื้อย่างสบาย</w:t>
      </w:r>
      <w:r w:rsidRPr="00197574">
        <w:rPr>
          <w:rFonts w:asciiTheme="majorBidi" w:hAnsiTheme="majorBidi" w:cstheme="majorBidi"/>
          <w:sz w:val="32"/>
          <w:szCs w:val="32"/>
          <w:cs/>
        </w:rPr>
        <w:t>สุดท้ายเขาจะไม่สะดวก</w:t>
      </w:r>
      <w:r w:rsidR="0056715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67153">
        <w:rPr>
          <w:rFonts w:asciiTheme="majorBidi" w:hAnsiTheme="majorBidi" w:cstheme="majorBidi"/>
          <w:sz w:val="32"/>
          <w:szCs w:val="32"/>
          <w:cs/>
        </w:rPr>
        <w:t>แต่ทั้งหมดทั้งสิ้นต้องดำเนินการ</w:t>
      </w:r>
      <w:r w:rsidR="0056715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มีการพูดถึงแม้กระทั่งปัจจุบันถนนคนเดินตรง</w:t>
      </w: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>บึงแก่นนครเราควรจะต้องมีการจัดการใหม่เขาไม่ควรจะไปตั้งขายติดกับลานกีฬา</w:t>
      </w:r>
      <w:r w:rsidR="008560A4">
        <w:rPr>
          <w:rFonts w:asciiTheme="majorBidi" w:hAnsiTheme="majorBidi" w:cstheme="majorBidi"/>
          <w:sz w:val="32"/>
          <w:szCs w:val="32"/>
          <w:cs/>
        </w:rPr>
        <w:t>แล</w:t>
      </w:r>
      <w:r w:rsidR="008560A4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97574">
        <w:rPr>
          <w:rFonts w:asciiTheme="majorBidi" w:hAnsiTheme="majorBidi" w:cstheme="majorBidi"/>
          <w:sz w:val="32"/>
          <w:szCs w:val="32"/>
          <w:cs/>
        </w:rPr>
        <w:t>ลานกีฬาไม่ได้ใช้ประโยชน์อย่างเต็มที่ลานกีฬาที่คนใช้ออกกำลังกายกลายเป็นที่จอดรถ คนที่ไปขายที่บึงแก่นนครในถนนคนเดินตรงบริเวณเส้นนั้นควรจะมีการจัดการใหม่มีพูดถึงการทำพื้นที่ใหม่ตรงไหนห</w:t>
      </w:r>
      <w:r w:rsidR="008560A4">
        <w:rPr>
          <w:rFonts w:asciiTheme="majorBidi" w:hAnsiTheme="majorBidi" w:cstheme="majorBidi"/>
          <w:sz w:val="32"/>
          <w:szCs w:val="32"/>
          <w:cs/>
        </w:rPr>
        <w:t>รือไม่ ทั้งหมดมีรายละเอียดของ</w:t>
      </w:r>
      <w:r w:rsidR="008560A4">
        <w:rPr>
          <w:rFonts w:asciiTheme="majorBidi" w:hAnsiTheme="majorBidi" w:cstheme="majorBidi" w:hint="cs"/>
          <w:sz w:val="32"/>
          <w:szCs w:val="32"/>
          <w:cs/>
        </w:rPr>
        <w:t xml:space="preserve">   8  </w:t>
      </w:r>
      <w:r w:rsidRPr="00197574">
        <w:rPr>
          <w:rFonts w:asciiTheme="majorBidi" w:hAnsiTheme="majorBidi" w:cstheme="majorBidi"/>
          <w:sz w:val="32"/>
          <w:szCs w:val="32"/>
          <w:cs/>
        </w:rPr>
        <w:t>คณะ</w:t>
      </w:r>
      <w:r w:rsidR="008560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ผมก็ยังอยากจะเชิญชวนค</w:t>
      </w:r>
      <w:r w:rsidR="008560A4">
        <w:rPr>
          <w:rFonts w:asciiTheme="majorBidi" w:hAnsiTheme="majorBidi" w:cstheme="majorBidi"/>
          <w:sz w:val="32"/>
          <w:szCs w:val="32"/>
          <w:cs/>
        </w:rPr>
        <w:t>รับไม่ได้ก</w:t>
      </w:r>
      <w:r w:rsidR="008560A4">
        <w:rPr>
          <w:rFonts w:asciiTheme="majorBidi" w:hAnsiTheme="majorBidi" w:cstheme="majorBidi" w:hint="cs"/>
          <w:sz w:val="32"/>
          <w:szCs w:val="32"/>
          <w:cs/>
        </w:rPr>
        <w:t>ี</w:t>
      </w:r>
      <w:r w:rsidRPr="00197574">
        <w:rPr>
          <w:rFonts w:asciiTheme="majorBidi" w:hAnsiTheme="majorBidi" w:cstheme="majorBidi"/>
          <w:sz w:val="32"/>
          <w:szCs w:val="32"/>
          <w:cs/>
        </w:rPr>
        <w:t>ดกันว่าจะต้องเป็นใครแม้กระทั้งภาคประชาชนเราก็เชิญชวน ผู้ทรงคุณวุฒิ</w:t>
      </w:r>
      <w:r w:rsidR="008560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ราเชิญชวนทั้งหมดขณะนี้มีการไปหานักวิชาการซึ่งเป็นผู้เชี่ยวชาญทางด้านทรัพยากรมาพูดถึงระบบระบายน้ำล่าสุดเรามี ผู้ทรงคุณวุฒิ </w:t>
      </w:r>
      <w:r w:rsidR="00DF7574">
        <w:rPr>
          <w:rFonts w:asciiTheme="majorBidi" w:hAnsiTheme="majorBidi" w:cstheme="majorBidi"/>
          <w:sz w:val="32"/>
          <w:szCs w:val="32"/>
        </w:rPr>
        <w:t>Miss</w:t>
      </w:r>
      <w:r w:rsidR="00FE028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FE0285">
        <w:rPr>
          <w:rFonts w:asciiTheme="majorBidi" w:hAnsiTheme="majorBidi" w:cstheme="majorBidi"/>
          <w:sz w:val="32"/>
          <w:szCs w:val="32"/>
        </w:rPr>
        <w:t>Mayis</w:t>
      </w:r>
      <w:proofErr w:type="spellEnd"/>
      <w:r w:rsidR="00DF7574">
        <w:rPr>
          <w:rFonts w:asciiTheme="majorBidi" w:hAnsiTheme="majorBidi" w:cstheme="majorBidi"/>
          <w:sz w:val="32"/>
          <w:szCs w:val="32"/>
          <w:cs/>
        </w:rPr>
        <w:t xml:space="preserve"> ชาวบ</w:t>
      </w:r>
      <w:r w:rsidR="00DF7574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197574">
        <w:rPr>
          <w:rFonts w:asciiTheme="majorBidi" w:hAnsiTheme="majorBidi" w:cstheme="majorBidi"/>
          <w:sz w:val="32"/>
          <w:szCs w:val="32"/>
          <w:cs/>
        </w:rPr>
        <w:t>าซิลซึ่งเราเชิญมาเป็นวิทยากรมาอบรมพนักง</w:t>
      </w:r>
      <w:r w:rsidR="008123DD">
        <w:rPr>
          <w:rFonts w:asciiTheme="majorBidi" w:hAnsiTheme="majorBidi" w:cstheme="majorBidi"/>
          <w:sz w:val="32"/>
          <w:szCs w:val="32"/>
          <w:cs/>
        </w:rPr>
        <w:t>านในเรื่อง</w:t>
      </w:r>
      <w:r w:rsidR="008123DD">
        <w:rPr>
          <w:rFonts w:asciiTheme="majorBidi" w:hAnsiTheme="majorBidi" w:cstheme="majorBidi"/>
          <w:sz w:val="32"/>
          <w:szCs w:val="32"/>
        </w:rPr>
        <w:t xml:space="preserve">Low </w:t>
      </w:r>
      <w:proofErr w:type="spellStart"/>
      <w:r w:rsidR="008123DD">
        <w:rPr>
          <w:rFonts w:asciiTheme="majorBidi" w:hAnsiTheme="majorBidi" w:cstheme="majorBidi"/>
          <w:sz w:val="32"/>
          <w:szCs w:val="32"/>
        </w:rPr>
        <w:t>carboncity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 หรื</w:t>
      </w:r>
      <w:r w:rsidR="00CC41C1">
        <w:rPr>
          <w:rFonts w:asciiTheme="majorBidi" w:hAnsiTheme="majorBidi" w:cstheme="majorBidi"/>
          <w:sz w:val="32"/>
          <w:szCs w:val="32"/>
          <w:cs/>
        </w:rPr>
        <w:t xml:space="preserve">อโครงการคนขอนแก่นหัวใจไร้มลพิษ </w:t>
      </w:r>
      <w:r w:rsidR="00CC41C1" w:rsidRPr="00CC41C1">
        <w:rPr>
          <w:rFonts w:asciiTheme="majorBidi" w:hAnsiTheme="majorBidi" w:cstheme="majorBidi"/>
          <w:sz w:val="32"/>
          <w:szCs w:val="32"/>
        </w:rPr>
        <w:t xml:space="preserve"> </w:t>
      </w:r>
      <w:r w:rsidR="00CC41C1">
        <w:rPr>
          <w:rFonts w:asciiTheme="majorBidi" w:hAnsiTheme="majorBidi" w:cstheme="majorBidi"/>
          <w:sz w:val="32"/>
          <w:szCs w:val="32"/>
        </w:rPr>
        <w:t xml:space="preserve">Miss </w:t>
      </w:r>
      <w:proofErr w:type="spellStart"/>
      <w:r w:rsidR="00CC41C1">
        <w:rPr>
          <w:rFonts w:asciiTheme="majorBidi" w:hAnsiTheme="majorBidi" w:cstheme="majorBidi"/>
          <w:sz w:val="32"/>
          <w:szCs w:val="32"/>
        </w:rPr>
        <w:t>Mayis</w:t>
      </w:r>
      <w:proofErr w:type="spellEnd"/>
      <w:r w:rsidR="00CC41C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เป็นผ</w:t>
      </w:r>
      <w:r w:rsidR="00F07578">
        <w:rPr>
          <w:rFonts w:asciiTheme="majorBidi" w:hAnsiTheme="majorBidi" w:cstheme="majorBidi"/>
          <w:sz w:val="32"/>
          <w:szCs w:val="32"/>
          <w:cs/>
        </w:rPr>
        <w:t>ู้เชี่ยวชาญดูแลสภาพ</w:t>
      </w:r>
      <w:r w:rsidR="00F07578">
        <w:rPr>
          <w:rFonts w:asciiTheme="majorBidi" w:hAnsiTheme="majorBidi" w:cstheme="majorBidi" w:hint="cs"/>
          <w:sz w:val="32"/>
          <w:szCs w:val="32"/>
          <w:cs/>
        </w:rPr>
        <w:t>สิ่ง</w:t>
      </w:r>
      <w:r w:rsidR="00F07578">
        <w:rPr>
          <w:rFonts w:asciiTheme="majorBidi" w:hAnsiTheme="majorBidi" w:cstheme="majorBidi"/>
          <w:sz w:val="32"/>
          <w:szCs w:val="32"/>
          <w:cs/>
        </w:rPr>
        <w:t>แวดล้อม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C41C1">
        <w:rPr>
          <w:rFonts w:asciiTheme="majorBidi" w:hAnsiTheme="majorBidi" w:cstheme="majorBidi"/>
          <w:sz w:val="32"/>
          <w:szCs w:val="32"/>
        </w:rPr>
        <w:t xml:space="preserve">Miss </w:t>
      </w:r>
      <w:proofErr w:type="spellStart"/>
      <w:r w:rsidR="00CC41C1">
        <w:rPr>
          <w:rFonts w:asciiTheme="majorBidi" w:hAnsiTheme="majorBidi" w:cstheme="majorBidi"/>
          <w:sz w:val="32"/>
          <w:szCs w:val="32"/>
        </w:rPr>
        <w:t>Mayis</w:t>
      </w:r>
      <w:proofErr w:type="spellEnd"/>
      <w:r w:rsidR="00CC41C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เป็นคนเสนอเราบอก</w:t>
      </w:r>
      <w:r w:rsidR="00F07578">
        <w:rPr>
          <w:rFonts w:asciiTheme="majorBidi" w:hAnsiTheme="majorBidi" w:cstheme="majorBidi" w:hint="cs"/>
          <w:sz w:val="32"/>
          <w:szCs w:val="32"/>
          <w:cs/>
        </w:rPr>
        <w:t>ว่า</w:t>
      </w:r>
      <w:r w:rsidRPr="00197574">
        <w:rPr>
          <w:rFonts w:asciiTheme="majorBidi" w:hAnsiTheme="majorBidi" w:cstheme="majorBidi"/>
          <w:sz w:val="32"/>
          <w:szCs w:val="32"/>
          <w:cs/>
        </w:rPr>
        <w:t>เทศบาลจะทำโครงการป้องกันตลิ่งพังจริงๆมันมีทางเลือกอยู่มากมาย การทำเขื่อนในบึง</w:t>
      </w:r>
      <w:r w:rsidR="00F07578">
        <w:rPr>
          <w:rFonts w:asciiTheme="majorBidi" w:hAnsiTheme="majorBidi" w:cstheme="majorBidi" w:hint="cs"/>
          <w:sz w:val="32"/>
          <w:szCs w:val="32"/>
          <w:cs/>
        </w:rPr>
        <w:t>แก่นนคร</w:t>
      </w:r>
      <w:r w:rsidRPr="00197574">
        <w:rPr>
          <w:rFonts w:asciiTheme="majorBidi" w:hAnsiTheme="majorBidi" w:cstheme="majorBidi"/>
          <w:sz w:val="32"/>
          <w:szCs w:val="32"/>
          <w:cs/>
        </w:rPr>
        <w:t>ทำยังไง เขามีรูปแบบแม้กระทั่งโมเดลให้เราพิจารณาซึ่งรายละเอี</w:t>
      </w:r>
      <w:r w:rsidR="00F07578">
        <w:rPr>
          <w:rFonts w:asciiTheme="majorBidi" w:hAnsiTheme="majorBidi" w:cstheme="majorBidi"/>
          <w:sz w:val="32"/>
          <w:szCs w:val="32"/>
          <w:cs/>
        </w:rPr>
        <w:t>ยดเหล่านั้นก็ส่งต่อไปยังสำนัก</w:t>
      </w:r>
      <w:r w:rsidR="00F07578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07578">
        <w:rPr>
          <w:rFonts w:asciiTheme="majorBidi" w:hAnsiTheme="majorBidi" w:cstheme="majorBidi"/>
          <w:sz w:val="32"/>
          <w:szCs w:val="32"/>
          <w:cs/>
        </w:rPr>
        <w:t>ช่างให้ไปดูรา</w:t>
      </w:r>
      <w:r w:rsidR="00F07578">
        <w:rPr>
          <w:rFonts w:asciiTheme="majorBidi" w:hAnsiTheme="majorBidi" w:cstheme="majorBidi" w:hint="cs"/>
          <w:sz w:val="32"/>
          <w:szCs w:val="32"/>
          <w:cs/>
        </w:rPr>
        <w:t>ย</w:t>
      </w:r>
      <w:r w:rsidRPr="00197574">
        <w:rPr>
          <w:rFonts w:asciiTheme="majorBidi" w:hAnsiTheme="majorBidi" w:cstheme="majorBidi"/>
          <w:sz w:val="32"/>
          <w:szCs w:val="32"/>
          <w:cs/>
        </w:rPr>
        <w:t>ละเอียดว่ามันทำได้จริงหรือไม่อย่างนี้เป็นต้น ดังนั้นเรียนยืนยันครับว่าจริงจังครับในการพัฒนา ไม่ใช่พัฒนาปรับปรุงซ่อมแซมเท่านั้นเพื่อให้บึงแก่นนครเป็นแหล่งท่องเที่ยวที่เป็นหน้าเป็นตาอย่างแท้จริงของพวกเราชาวขอนแก่นเจตนารมณ์เดียวกันครับ</w:t>
      </w:r>
      <w:r w:rsidR="00F075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ความต้องการตรงกันครับ ประการต่อไปครับ</w:t>
      </w:r>
      <w:r w:rsidR="00B32BA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เรื่องการสนับสนุนงบประมาณอุดหนุนเรื่องงานประเพณีไปยังชุมชน ไม่อยากเลยที่จะให้เง</w:t>
      </w:r>
      <w:r w:rsidR="00B32BA6">
        <w:rPr>
          <w:rFonts w:asciiTheme="majorBidi" w:hAnsiTheme="majorBidi" w:cstheme="majorBidi"/>
          <w:sz w:val="32"/>
          <w:szCs w:val="32"/>
          <w:cs/>
        </w:rPr>
        <w:t>ินเพิ่มแต่ขออย่างเดียวกระบวนการ</w:t>
      </w:r>
      <w:r w:rsidRPr="00197574">
        <w:rPr>
          <w:rFonts w:asciiTheme="majorBidi" w:hAnsiTheme="majorBidi" w:cstheme="majorBidi"/>
          <w:sz w:val="32"/>
          <w:szCs w:val="32"/>
          <w:cs/>
        </w:rPr>
        <w:t>ความต้องการ การตอบสนองอยู่บนความพอดีๆเราเองก็ไม่รู้ความพอดีที่ว่านั้นอยู่ตรงไหนแต่สบายใจอยู่เรื่องหนึ่งการอนุมัติหลักการเรื่องงบประมาณงานต่างๆเรามีพี</w:t>
      </w:r>
      <w:r w:rsidR="003409DC">
        <w:rPr>
          <w:rFonts w:asciiTheme="majorBidi" w:hAnsiTheme="majorBidi" w:cstheme="majorBidi"/>
          <w:sz w:val="32"/>
          <w:szCs w:val="32"/>
          <w:cs/>
        </w:rPr>
        <w:t>่น้องชุมชนร่วมเป็นคณะกรรมการช</w:t>
      </w:r>
      <w:r w:rsidR="003409DC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197574">
        <w:rPr>
          <w:rFonts w:asciiTheme="majorBidi" w:hAnsiTheme="majorBidi" w:cstheme="majorBidi"/>
          <w:sz w:val="32"/>
          <w:szCs w:val="32"/>
          <w:cs/>
        </w:rPr>
        <w:t>ดเจนเลยครับ</w:t>
      </w:r>
      <w:r w:rsidR="003409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ชุมชนบอกเทศบาลเองด้วยซ้ำไปว่างา</w:t>
      </w:r>
      <w:r w:rsidR="003409DC">
        <w:rPr>
          <w:rFonts w:asciiTheme="majorBidi" w:hAnsiTheme="majorBidi" w:cstheme="majorBidi"/>
          <w:sz w:val="32"/>
          <w:szCs w:val="32"/>
          <w:cs/>
        </w:rPr>
        <w:t>นลักษณะนี้ชุมชนอย่างนี้ให้</w:t>
      </w:r>
      <w:r w:rsidR="003409DC">
        <w:rPr>
          <w:rFonts w:asciiTheme="majorBidi" w:hAnsiTheme="majorBidi" w:cstheme="majorBidi" w:hint="cs"/>
          <w:sz w:val="32"/>
          <w:szCs w:val="32"/>
          <w:cs/>
        </w:rPr>
        <w:t xml:space="preserve"> 3,000 </w:t>
      </w:r>
      <w:r w:rsidRPr="00197574">
        <w:rPr>
          <w:rFonts w:asciiTheme="majorBidi" w:hAnsiTheme="majorBidi" w:cstheme="majorBidi"/>
          <w:sz w:val="32"/>
          <w:szCs w:val="32"/>
          <w:cs/>
        </w:rPr>
        <w:t>บาท</w:t>
      </w:r>
      <w:r w:rsidR="003409DC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3409DC">
        <w:rPr>
          <w:rFonts w:asciiTheme="majorBidi" w:hAnsiTheme="majorBidi" w:cstheme="majorBidi"/>
          <w:sz w:val="32"/>
          <w:szCs w:val="32"/>
          <w:cs/>
        </w:rPr>
        <w:t>ถ้าชุมชนนี้</w:t>
      </w:r>
      <w:r w:rsidR="003409DC">
        <w:rPr>
          <w:rFonts w:asciiTheme="majorBidi" w:hAnsiTheme="majorBidi" w:cstheme="majorBidi" w:hint="cs"/>
          <w:sz w:val="32"/>
          <w:szCs w:val="32"/>
          <w:cs/>
        </w:rPr>
        <w:t xml:space="preserve"> 3 </w:t>
      </w:r>
      <w:r w:rsidR="003409DC">
        <w:rPr>
          <w:rFonts w:asciiTheme="majorBidi" w:hAnsiTheme="majorBidi" w:cstheme="majorBidi"/>
          <w:sz w:val="32"/>
          <w:szCs w:val="32"/>
          <w:cs/>
        </w:rPr>
        <w:t>ชุมชนรวมกันได้</w:t>
      </w:r>
      <w:r w:rsidR="003409DC">
        <w:rPr>
          <w:rFonts w:asciiTheme="majorBidi" w:hAnsiTheme="majorBidi" w:cstheme="majorBidi" w:hint="cs"/>
          <w:sz w:val="32"/>
          <w:szCs w:val="32"/>
          <w:cs/>
        </w:rPr>
        <w:t>10,000 บาท</w:t>
      </w:r>
      <w:r w:rsidR="003409DC">
        <w:rPr>
          <w:rFonts w:asciiTheme="majorBidi" w:hAnsiTheme="majorBidi" w:cstheme="majorBidi"/>
          <w:sz w:val="32"/>
          <w:szCs w:val="32"/>
          <w:cs/>
        </w:rPr>
        <w:t xml:space="preserve"> งานแบบนี้</w:t>
      </w:r>
      <w:r w:rsidR="003409DC">
        <w:rPr>
          <w:rFonts w:asciiTheme="majorBidi" w:hAnsiTheme="majorBidi" w:cstheme="majorBidi" w:hint="cs"/>
          <w:sz w:val="32"/>
          <w:szCs w:val="32"/>
          <w:cs/>
        </w:rPr>
        <w:t xml:space="preserve"> 4 </w:t>
      </w:r>
      <w:r w:rsidR="003409DC">
        <w:rPr>
          <w:rFonts w:asciiTheme="majorBidi" w:hAnsiTheme="majorBidi" w:cstheme="majorBidi"/>
          <w:sz w:val="32"/>
          <w:szCs w:val="32"/>
          <w:cs/>
        </w:rPr>
        <w:t>ชุมชนได้</w:t>
      </w:r>
      <w:r w:rsidR="003409DC">
        <w:rPr>
          <w:rFonts w:asciiTheme="majorBidi" w:hAnsiTheme="majorBidi" w:cstheme="majorBidi" w:hint="cs"/>
          <w:sz w:val="32"/>
          <w:szCs w:val="32"/>
          <w:cs/>
        </w:rPr>
        <w:t>12,000 บาท</w:t>
      </w:r>
      <w:r w:rsidRPr="00197574">
        <w:rPr>
          <w:rFonts w:asciiTheme="majorBidi" w:hAnsiTheme="majorBidi" w:cstheme="majorBidi"/>
          <w:sz w:val="32"/>
          <w:szCs w:val="32"/>
          <w:cs/>
        </w:rPr>
        <w:t>ชุมชนเป็นคนกำกับเราแต่ถามว่าถ้าจะเสนอเพิ่มได้ไหม เสนอได้เดี๋ยวผมจะ</w:t>
      </w:r>
      <w:r w:rsidR="007E0C6B">
        <w:rPr>
          <w:rFonts w:asciiTheme="majorBidi" w:hAnsiTheme="majorBidi" w:cstheme="majorBidi"/>
          <w:sz w:val="32"/>
          <w:szCs w:val="32"/>
          <w:cs/>
        </w:rPr>
        <w:t>ขอจัดกระบวนการในปีงบประมาณ</w:t>
      </w:r>
      <w:r w:rsidR="007E0C6B">
        <w:rPr>
          <w:rFonts w:asciiTheme="majorBidi" w:hAnsiTheme="majorBidi" w:cstheme="majorBidi" w:hint="cs"/>
          <w:sz w:val="32"/>
          <w:szCs w:val="32"/>
          <w:cs/>
        </w:rPr>
        <w:t xml:space="preserve">พ.ศ. 2558 </w:t>
      </w:r>
      <w:r w:rsidRPr="00197574">
        <w:rPr>
          <w:rFonts w:asciiTheme="majorBidi" w:hAnsiTheme="majorBidi" w:cstheme="majorBidi"/>
          <w:sz w:val="32"/>
          <w:szCs w:val="32"/>
          <w:cs/>
        </w:rPr>
        <w:t>ผ</w:t>
      </w:r>
      <w:r w:rsidR="007E0C6B">
        <w:rPr>
          <w:rFonts w:asciiTheme="majorBidi" w:hAnsiTheme="majorBidi" w:cstheme="majorBidi"/>
          <w:sz w:val="32"/>
          <w:szCs w:val="32"/>
          <w:cs/>
        </w:rPr>
        <w:t>มขอจัดประชุมร่วมกับพี่น้องชุมชน</w:t>
      </w:r>
      <w:r w:rsidRPr="00197574">
        <w:rPr>
          <w:rFonts w:asciiTheme="majorBidi" w:hAnsiTheme="majorBidi" w:cstheme="majorBidi"/>
          <w:sz w:val="32"/>
          <w:szCs w:val="32"/>
          <w:cs/>
        </w:rPr>
        <w:t>กับสมาชิก</w:t>
      </w:r>
      <w:r w:rsidR="007E0C6B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="007E0C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ฝ่ายประจำว่า</w:t>
      </w:r>
      <w:r w:rsidR="007E0C6B">
        <w:rPr>
          <w:rFonts w:asciiTheme="majorBidi" w:hAnsiTheme="majorBidi" w:cstheme="majorBidi"/>
          <w:sz w:val="32"/>
          <w:szCs w:val="32"/>
          <w:cs/>
        </w:rPr>
        <w:t>โครงการอุดหนุนงานประเพณี</w:t>
      </w:r>
      <w:r w:rsidR="007E0C6B">
        <w:rPr>
          <w:rFonts w:asciiTheme="majorBidi" w:hAnsiTheme="majorBidi" w:cstheme="majorBidi" w:hint="cs"/>
          <w:sz w:val="32"/>
          <w:szCs w:val="32"/>
          <w:cs/>
        </w:rPr>
        <w:t>งบประมาณปี พ.ศ.2558</w:t>
      </w:r>
      <w:r w:rsidRPr="00197574">
        <w:rPr>
          <w:rFonts w:asciiTheme="majorBidi" w:hAnsiTheme="majorBidi" w:cstheme="majorBidi"/>
          <w:sz w:val="32"/>
          <w:szCs w:val="32"/>
          <w:cs/>
        </w:rPr>
        <w:t>เนื่องจากมีสมาชิก</w:t>
      </w:r>
      <w:r w:rsidR="007E0C6B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เสนอแบบนี้ สมาชิก</w:t>
      </w:r>
      <w:r w:rsidR="007E0C6B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ก็คงจะฟังเสียงสะท้อนมาจากท่านประธานและคณะกรรมการชุมชน ชุมชนว่าอย่างไรว่าตามกันอย่างนี้ดีไหมครับ แต่ว่ากระบวนการเหล่านี้เรามาพิจารณาร่วมกันในกระบวนการนี้ แต่คำตอบไม่ได้แปลว่าจะได้มากขึ้นหรือน้อยลงแต่ขอให้กระบวนการเราชอบธรรมมีประชาชนร่วมตัดสินใจแค่นี้เราพึงพอใจแล้วนะครับ โครงการป้องกันตลิ่งพังเราพูดถึงแล้วนะครับ การจอดรถภายในเทศบาลผมเรียนให้ทราบครับ</w:t>
      </w:r>
      <w:r w:rsidR="001278B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วันที่สาธารณะรับรู้ว่าเทศบาลนครขอนแก่นเป็นหน่วยงานเดียวในเมืองขอนแก่นในปัจจุบันที่มีพี่น้องในเทศบาลทั้งส่วนใหญ่ยอมเสียสละบางส่วนอาจจะอึดอัดคับข้องบ้าง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เนื่องจากไม่สะดวกและเป็นห่วงทรัพย์สินของรถที่มีมูลค่าสูงแต่วิธีการดังกล่าวผมก็ยังเรียนยืนยันว่า</w:t>
      </w:r>
      <w:r w:rsidR="00FF75DE">
        <w:rPr>
          <w:rFonts w:asciiTheme="majorBidi" w:hAnsiTheme="majorBidi" w:cstheme="majorBidi"/>
          <w:sz w:val="32"/>
          <w:szCs w:val="32"/>
          <w:cs/>
        </w:rPr>
        <w:t>สิ่งที่ผมจะพูดด้วยคำและประโยค</w:t>
      </w:r>
      <w:r w:rsidRPr="00197574">
        <w:rPr>
          <w:rFonts w:asciiTheme="majorBidi" w:hAnsiTheme="majorBidi" w:cstheme="majorBidi"/>
          <w:sz w:val="32"/>
          <w:szCs w:val="32"/>
          <w:cs/>
        </w:rPr>
        <w:t>วลีต่อจากนี้ไปไม่ใช่เจตนาจะเอาใจพี่น้องเราแต่มีคนเห็นมีคนยกย่อง รอง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ฯ</w:t>
      </w:r>
      <w:r w:rsidRPr="00197574">
        <w:rPr>
          <w:rFonts w:asciiTheme="majorBidi" w:hAnsiTheme="majorBidi" w:cstheme="majorBidi"/>
          <w:sz w:val="32"/>
          <w:szCs w:val="32"/>
          <w:cs/>
        </w:rPr>
        <w:t>สวัสดิ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์ 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>เองโพ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ส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ต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รูปที่เป็นป้ายขอบคุณพนักงานที่ยอมเสียสละไม่จอดรถในเทศบาล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เ</w:t>
      </w:r>
      <w:r w:rsidR="00FF75DE">
        <w:rPr>
          <w:rFonts w:asciiTheme="majorBidi" w:hAnsiTheme="majorBidi" w:cstheme="majorBidi"/>
          <w:sz w:val="32"/>
          <w:szCs w:val="32"/>
          <w:cs/>
        </w:rPr>
        <w:t>ทศบาลไม่ได้</w:t>
      </w:r>
      <w:proofErr w:type="spellStart"/>
      <w:r w:rsidR="00FF75DE">
        <w:rPr>
          <w:rFonts w:asciiTheme="majorBidi" w:hAnsiTheme="majorBidi" w:cstheme="majorBidi"/>
          <w:sz w:val="32"/>
          <w:szCs w:val="32"/>
          <w:cs/>
        </w:rPr>
        <w:t>โพสต์</w:t>
      </w:r>
      <w:proofErr w:type="spellEnd"/>
      <w:r w:rsidR="00FF75DE">
        <w:rPr>
          <w:rFonts w:asciiTheme="majorBidi" w:hAnsiTheme="majorBidi" w:cstheme="majorBidi"/>
          <w:sz w:val="32"/>
          <w:szCs w:val="32"/>
          <w:cs/>
        </w:rPr>
        <w:t>เองแต่เป็น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รองปลัด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โพสต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ไปแล้ว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ก็</w:t>
      </w:r>
      <w:r w:rsidR="00FF75DE">
        <w:rPr>
          <w:rFonts w:asciiTheme="majorBidi" w:hAnsiTheme="majorBidi" w:cstheme="majorBidi"/>
          <w:sz w:val="32"/>
          <w:szCs w:val="32"/>
          <w:cs/>
        </w:rPr>
        <w:t>มีคนชม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Pr="00197574">
        <w:rPr>
          <w:rFonts w:asciiTheme="majorBidi" w:hAnsiTheme="majorBidi" w:cstheme="majorBidi"/>
          <w:sz w:val="32"/>
          <w:szCs w:val="32"/>
          <w:cs/>
        </w:rPr>
        <w:t>มากผู้ว่าราชการจังหวัด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หน่วยงานราชการจังหวัด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รับรู้ทุกคนชื่นชมมาก ล่าสุด</w:t>
      </w:r>
      <w:r w:rsidR="00FF75DE">
        <w:rPr>
          <w:rFonts w:asciiTheme="majorBidi" w:hAnsiTheme="majorBidi" w:cstheme="majorBidi"/>
          <w:sz w:val="32"/>
          <w:szCs w:val="32"/>
          <w:cs/>
        </w:rPr>
        <w:t>ครับท่านไปดูนะครับสถานีตำรวจ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ผู้กำกับ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การตำรวจ</w:t>
      </w:r>
      <w:r w:rsidRPr="00197574">
        <w:rPr>
          <w:rFonts w:asciiTheme="majorBidi" w:hAnsiTheme="majorBidi" w:cstheme="majorBidi"/>
          <w:sz w:val="32"/>
          <w:szCs w:val="32"/>
          <w:cs/>
        </w:rPr>
        <w:t>คนใหม่เขาได้ทำงานแบบเดียวกับเทศบาลแล้วตอนนี้ตำรวจรถยนต์ส่วนตัว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75DE">
        <w:rPr>
          <w:rFonts w:asciiTheme="majorBidi" w:hAnsiTheme="majorBidi" w:cstheme="majorBidi"/>
          <w:sz w:val="32"/>
          <w:szCs w:val="32"/>
          <w:cs/>
        </w:rPr>
        <w:t xml:space="preserve">ตำรวจไปจอดข้างนอก 50 </w:t>
      </w:r>
      <w:r w:rsidRPr="00197574">
        <w:rPr>
          <w:rFonts w:asciiTheme="majorBidi" w:hAnsiTheme="majorBidi" w:cstheme="majorBidi"/>
          <w:sz w:val="32"/>
          <w:szCs w:val="32"/>
          <w:cs/>
        </w:rPr>
        <w:t>กว่าคัน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ปร</w:t>
      </w:r>
      <w:r w:rsidR="00FF75DE">
        <w:rPr>
          <w:rFonts w:asciiTheme="majorBidi" w:hAnsiTheme="majorBidi" w:cstheme="majorBidi"/>
          <w:sz w:val="32"/>
          <w:szCs w:val="32"/>
          <w:cs/>
        </w:rPr>
        <w:t>ะชาชนที่จะมาใช้บริการ</w:t>
      </w:r>
      <w:r w:rsidRPr="00197574">
        <w:rPr>
          <w:rFonts w:asciiTheme="majorBidi" w:hAnsiTheme="majorBidi" w:cstheme="majorBidi"/>
          <w:sz w:val="32"/>
          <w:szCs w:val="32"/>
          <w:cs/>
        </w:rPr>
        <w:t>ต้องแล้ว</w:t>
      </w:r>
      <w:r w:rsidR="00FF75DE">
        <w:rPr>
          <w:rFonts w:asciiTheme="majorBidi" w:hAnsiTheme="majorBidi" w:cstheme="majorBidi"/>
          <w:sz w:val="32"/>
          <w:szCs w:val="32"/>
          <w:cs/>
        </w:rPr>
        <w:t>เสร็จภารกิจภายใน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30 </w:t>
      </w:r>
      <w:r w:rsidRPr="00197574">
        <w:rPr>
          <w:rFonts w:asciiTheme="majorBidi" w:hAnsiTheme="majorBidi" w:cstheme="majorBidi"/>
          <w:sz w:val="32"/>
          <w:szCs w:val="32"/>
          <w:cs/>
        </w:rPr>
        <w:t>นาที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ถ้ากรณีติดต</w:t>
      </w:r>
      <w:r w:rsidR="00FF75DE">
        <w:rPr>
          <w:rFonts w:asciiTheme="majorBidi" w:hAnsiTheme="majorBidi" w:cstheme="majorBidi"/>
          <w:sz w:val="32"/>
          <w:szCs w:val="32"/>
          <w:cs/>
        </w:rPr>
        <w:t>่อภารกิจติดต่อธุระกับตำรวจถ้าใค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197574">
        <w:rPr>
          <w:rFonts w:asciiTheme="majorBidi" w:hAnsiTheme="majorBidi" w:cstheme="majorBidi"/>
          <w:sz w:val="32"/>
          <w:szCs w:val="32"/>
          <w:cs/>
        </w:rPr>
        <w:t>ไปใช้บริการโซนการ</w:t>
      </w:r>
      <w:r w:rsidR="00FF75DE">
        <w:rPr>
          <w:rFonts w:asciiTheme="majorBidi" w:hAnsiTheme="majorBidi" w:cstheme="majorBidi"/>
          <w:sz w:val="32"/>
          <w:szCs w:val="32"/>
          <w:cs/>
        </w:rPr>
        <w:t>ค้าแถวนั้นแล้วมาจอ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ด</w:t>
      </w:r>
      <w:r w:rsidR="00FF75DE">
        <w:rPr>
          <w:rFonts w:asciiTheme="majorBidi" w:hAnsiTheme="majorBidi" w:cstheme="majorBidi"/>
          <w:sz w:val="32"/>
          <w:szCs w:val="32"/>
          <w:cs/>
        </w:rPr>
        <w:t>เกิน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30 </w:t>
      </w:r>
      <w:r w:rsidRPr="00197574">
        <w:rPr>
          <w:rFonts w:asciiTheme="majorBidi" w:hAnsiTheme="majorBidi" w:cstheme="majorBidi"/>
          <w:sz w:val="32"/>
          <w:szCs w:val="32"/>
          <w:cs/>
        </w:rPr>
        <w:t>นาทีไปรับรถได้ที่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ตำบล</w:t>
      </w:r>
      <w:r w:rsidR="00FF75DE">
        <w:rPr>
          <w:rFonts w:asciiTheme="majorBidi" w:hAnsiTheme="majorBidi" w:cstheme="majorBidi"/>
          <w:sz w:val="32"/>
          <w:szCs w:val="32"/>
          <w:cs/>
        </w:rPr>
        <w:t xml:space="preserve">ท่าพระ </w:t>
      </w:r>
      <w:r w:rsidRPr="00197574">
        <w:rPr>
          <w:rFonts w:asciiTheme="majorBidi" w:hAnsiTheme="majorBidi" w:cstheme="majorBidi"/>
          <w:sz w:val="32"/>
          <w:szCs w:val="32"/>
          <w:cs/>
        </w:rPr>
        <w:t>ผู้กำกับ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>การตำรวจ</w:t>
      </w:r>
      <w:r w:rsidRPr="00197574">
        <w:rPr>
          <w:rFonts w:asciiTheme="majorBidi" w:hAnsiTheme="majorBidi" w:cstheme="majorBidi"/>
          <w:sz w:val="32"/>
          <w:szCs w:val="32"/>
          <w:cs/>
        </w:rPr>
        <w:t>มาบอกผมเองขอยืมวิธีคิดของเทศบาลเพื่อไป</w:t>
      </w: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>ปรับปรุงรูปแบบการ</w:t>
      </w:r>
      <w:r w:rsidR="00FF75DE">
        <w:rPr>
          <w:rFonts w:asciiTheme="majorBidi" w:hAnsiTheme="majorBidi" w:cstheme="majorBidi"/>
          <w:sz w:val="32"/>
          <w:szCs w:val="32"/>
          <w:cs/>
        </w:rPr>
        <w:t>ให้บริการกับประชาชน และวันที่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4 </w:t>
      </w:r>
      <w:r w:rsidRPr="00197574">
        <w:rPr>
          <w:rFonts w:asciiTheme="majorBidi" w:hAnsiTheme="majorBidi" w:cstheme="majorBidi"/>
          <w:sz w:val="32"/>
          <w:szCs w:val="32"/>
          <w:cs/>
        </w:rPr>
        <w:t>เมษายน</w:t>
      </w:r>
      <w:r w:rsidR="00FF75DE">
        <w:rPr>
          <w:rFonts w:asciiTheme="majorBidi" w:hAnsiTheme="majorBidi" w:cstheme="majorBidi" w:hint="cs"/>
          <w:sz w:val="32"/>
          <w:szCs w:val="32"/>
          <w:cs/>
        </w:rPr>
        <w:t xml:space="preserve"> 2557</w:t>
      </w:r>
      <w:r w:rsidRPr="00197574">
        <w:rPr>
          <w:rFonts w:asciiTheme="majorBidi" w:hAnsiTheme="majorBidi" w:cstheme="majorBidi"/>
          <w:sz w:val="32"/>
          <w:szCs w:val="32"/>
          <w:cs/>
        </w:rPr>
        <w:t>นี้ตำรวจก็จะเปิดศูนย์</w:t>
      </w:r>
      <w:r w:rsidR="00FF75DE">
        <w:rPr>
          <w:rFonts w:asciiTheme="majorBidi" w:hAnsiTheme="majorBidi" w:cstheme="majorBidi"/>
          <w:sz w:val="32"/>
          <w:szCs w:val="32"/>
        </w:rPr>
        <w:t>One stop service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รูปแบบการให้บริการการจอดรถมาจากเทศบาล</w:t>
      </w:r>
      <w:r w:rsidR="0046145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ท</w:t>
      </w:r>
      <w:r w:rsidR="0046145C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4F25">
        <w:rPr>
          <w:rFonts w:asciiTheme="majorBidi" w:hAnsiTheme="majorBidi" w:cstheme="majorBidi"/>
          <w:sz w:val="32"/>
          <w:szCs w:val="32"/>
          <w:cs/>
        </w:rPr>
        <w:t>านก็มาขอผมขอใ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>ช้</w:t>
      </w:r>
      <w:r w:rsidRPr="00197574">
        <w:rPr>
          <w:rFonts w:asciiTheme="majorBidi" w:hAnsiTheme="majorBidi" w:cstheme="majorBidi"/>
          <w:sz w:val="32"/>
          <w:szCs w:val="32"/>
          <w:cs/>
        </w:rPr>
        <w:t>รูปแบบเทศบาล กลับมาตรงประเด็นที่ว่าพนักงานเป็นห่วงรถมูลค่าแพงๆข้อเท็จจริงยังมีอีกเรื่องหน</w:t>
      </w:r>
      <w:r w:rsidR="00524F25">
        <w:rPr>
          <w:rFonts w:asciiTheme="majorBidi" w:hAnsiTheme="majorBidi" w:cstheme="majorBidi"/>
          <w:sz w:val="32"/>
          <w:szCs w:val="32"/>
          <w:cs/>
        </w:rPr>
        <w:t>ึ่งครับ เราเช่าที่จอดรถไว้ให้</w:t>
      </w:r>
      <w:r w:rsidRPr="00197574">
        <w:rPr>
          <w:rFonts w:asciiTheme="majorBidi" w:hAnsiTheme="majorBidi" w:cstheme="majorBidi"/>
          <w:sz w:val="32"/>
          <w:szCs w:val="32"/>
          <w:cs/>
        </w:rPr>
        <w:t>ถูกไหมครับ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ติด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ธนาคาร และเราก็ได้ให้พนักงานเทศกิจคอยดูแลรถของท่าน ถ้าดูแลไม่ดีบอกได้เลยครับจะจัดการให้ 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524F25">
        <w:rPr>
          <w:rFonts w:asciiTheme="majorBidi" w:hAnsiTheme="majorBidi" w:cstheme="majorBidi"/>
          <w:sz w:val="32"/>
          <w:szCs w:val="32"/>
          <w:cs/>
        </w:rPr>
        <w:t>จะตั้งคณะกรรมการสอบสวนให้ฐานละเว้นการปฏิบัติห</w:t>
      </w:r>
      <w:r w:rsidRPr="00197574">
        <w:rPr>
          <w:rFonts w:asciiTheme="majorBidi" w:hAnsiTheme="majorBidi" w:cstheme="majorBidi"/>
          <w:sz w:val="32"/>
          <w:szCs w:val="32"/>
          <w:cs/>
        </w:rPr>
        <w:t>น้าที่ทำให้ท่านไม่สบายใจแล้ว</w:t>
      </w:r>
      <w:r w:rsidR="00524F25">
        <w:rPr>
          <w:rFonts w:asciiTheme="majorBidi" w:hAnsiTheme="majorBidi" w:cstheme="majorBidi"/>
          <w:sz w:val="32"/>
          <w:szCs w:val="32"/>
          <w:cs/>
        </w:rPr>
        <w:t>ไปจอดกลัวปัญหาเรื่องความปลอดภัย</w:t>
      </w:r>
      <w:r w:rsidRPr="00197574">
        <w:rPr>
          <w:rFonts w:asciiTheme="majorBidi" w:hAnsiTheme="majorBidi" w:cstheme="majorBidi"/>
          <w:sz w:val="32"/>
          <w:szCs w:val="32"/>
          <w:cs/>
        </w:rPr>
        <w:t>ขอให้บอก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กล้องวงจร</w:t>
      </w:r>
      <w:r w:rsidR="00524F25">
        <w:rPr>
          <w:rFonts w:asciiTheme="majorBidi" w:hAnsiTheme="majorBidi" w:cstheme="majorBidi"/>
          <w:sz w:val="32"/>
          <w:szCs w:val="32"/>
          <w:cs/>
        </w:rPr>
        <w:t>ปิดก็ติด คำสั่งให้คนไปดำเนินการ</w:t>
      </w:r>
      <w:r w:rsidRPr="00197574">
        <w:rPr>
          <w:rFonts w:asciiTheme="majorBidi" w:hAnsiTheme="majorBidi" w:cstheme="majorBidi"/>
          <w:sz w:val="32"/>
          <w:szCs w:val="32"/>
          <w:cs/>
        </w:rPr>
        <w:t>ก็ไปเฝ้า แล้ว</w:t>
      </w:r>
      <w:r w:rsidR="00524F25">
        <w:rPr>
          <w:rFonts w:asciiTheme="majorBidi" w:hAnsiTheme="majorBidi" w:cstheme="majorBidi"/>
          <w:sz w:val="32"/>
          <w:szCs w:val="32"/>
          <w:cs/>
        </w:rPr>
        <w:t>ก็ดูแลอย่างชัดเจน ขอมาจอดข้างใน</w:t>
      </w:r>
      <w:r w:rsidRPr="00197574">
        <w:rPr>
          <w:rFonts w:asciiTheme="majorBidi" w:hAnsiTheme="majorBidi" w:cstheme="majorBidi"/>
          <w:sz w:val="32"/>
          <w:szCs w:val="32"/>
          <w:cs/>
        </w:rPr>
        <w:t>ขอได้ครับ ขอติดสติ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>๊</w:t>
      </w:r>
      <w:r w:rsidRPr="00197574">
        <w:rPr>
          <w:rFonts w:asciiTheme="majorBidi" w:hAnsiTheme="majorBidi" w:cstheme="majorBidi"/>
          <w:sz w:val="32"/>
          <w:szCs w:val="32"/>
          <w:cs/>
        </w:rPr>
        <w:t>กเกอร์ขอได้หมดเลย แต่พนักงานสำรวจมาแล้</w:t>
      </w:r>
      <w:r w:rsidR="00524F25">
        <w:rPr>
          <w:rFonts w:asciiTheme="majorBidi" w:hAnsiTheme="majorBidi" w:cstheme="majorBidi"/>
          <w:sz w:val="32"/>
          <w:szCs w:val="32"/>
          <w:cs/>
        </w:rPr>
        <w:t xml:space="preserve">วครับ มีรถจนถึงปัจจุบันนี้ 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524F25">
        <w:rPr>
          <w:rFonts w:asciiTheme="majorBidi" w:hAnsiTheme="majorBidi" w:cstheme="majorBidi"/>
          <w:sz w:val="32"/>
          <w:szCs w:val="32"/>
          <w:cs/>
        </w:rPr>
        <w:t>มี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 xml:space="preserve"> 300 </w:t>
      </w:r>
      <w:r w:rsidRPr="00197574">
        <w:rPr>
          <w:rFonts w:asciiTheme="majorBidi" w:hAnsiTheme="majorBidi" w:cstheme="majorBidi"/>
          <w:sz w:val="32"/>
          <w:szCs w:val="32"/>
          <w:cs/>
        </w:rPr>
        <w:t>กว่าคัน ใครเข้ามาก่อน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>เวลา 09.00 น.</w:t>
      </w:r>
      <w:r w:rsidRPr="00197574">
        <w:rPr>
          <w:rFonts w:asciiTheme="majorBidi" w:hAnsiTheme="majorBidi" w:cstheme="majorBidi"/>
          <w:sz w:val="32"/>
          <w:szCs w:val="32"/>
          <w:cs/>
        </w:rPr>
        <w:t>ได้สิทธิ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>์จอด</w:t>
      </w:r>
      <w:r w:rsidR="00524F25">
        <w:rPr>
          <w:rFonts w:asciiTheme="majorBidi" w:hAnsiTheme="majorBidi" w:cstheme="majorBidi"/>
          <w:sz w:val="32"/>
          <w:szCs w:val="32"/>
          <w:cs/>
        </w:rPr>
        <w:t xml:space="preserve"> ถ้าทุกคนมาก่อน</w:t>
      </w:r>
      <w:r w:rsidR="00524F25">
        <w:rPr>
          <w:rFonts w:asciiTheme="majorBidi" w:hAnsiTheme="majorBidi" w:cstheme="majorBidi" w:hint="cs"/>
          <w:sz w:val="32"/>
          <w:szCs w:val="32"/>
          <w:cs/>
        </w:rPr>
        <w:t>เวลา 07.00 น.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แล้ว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ถ้า</w:t>
      </w:r>
      <w:r w:rsidRPr="00197574">
        <w:rPr>
          <w:rFonts w:asciiTheme="majorBidi" w:hAnsiTheme="majorBidi" w:cstheme="majorBidi"/>
          <w:sz w:val="32"/>
          <w:szCs w:val="32"/>
          <w:cs/>
        </w:rPr>
        <w:t>มาก่อน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เวลา 08.00 น.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แล้วมา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พร้อม</w:t>
      </w:r>
      <w:r w:rsidR="00747893">
        <w:rPr>
          <w:rFonts w:asciiTheme="majorBidi" w:hAnsiTheme="majorBidi" w:cstheme="majorBidi"/>
          <w:sz w:val="32"/>
          <w:szCs w:val="32"/>
          <w:cs/>
        </w:rPr>
        <w:t>กัน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 xml:space="preserve"> 300 </w:t>
      </w:r>
      <w:r w:rsidR="00747893">
        <w:rPr>
          <w:rFonts w:asciiTheme="majorBidi" w:hAnsiTheme="majorBidi" w:cstheme="majorBidi"/>
          <w:sz w:val="32"/>
          <w:szCs w:val="32"/>
          <w:cs/>
        </w:rPr>
        <w:t>คันจะทำยังไงครับเห็นใจไหมเห็นใจ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 xml:space="preserve">ครับ </w:t>
      </w:r>
      <w:r w:rsidR="00747893">
        <w:rPr>
          <w:rFonts w:asciiTheme="majorBidi" w:hAnsiTheme="majorBidi" w:cstheme="majorBidi"/>
          <w:sz w:val="32"/>
          <w:szCs w:val="32"/>
          <w:cs/>
        </w:rPr>
        <w:t>ถ้าเทศบาลไม่จัดหาที่จอดรถ</w:t>
      </w:r>
      <w:r w:rsidRPr="00197574">
        <w:rPr>
          <w:rFonts w:asciiTheme="majorBidi" w:hAnsiTheme="majorBidi" w:cstheme="majorBidi"/>
          <w:sz w:val="32"/>
          <w:szCs w:val="32"/>
          <w:cs/>
        </w:rPr>
        <w:t>เ</w:t>
      </w:r>
      <w:r w:rsidR="00747893">
        <w:rPr>
          <w:rFonts w:asciiTheme="majorBidi" w:hAnsiTheme="majorBidi" w:cstheme="majorBidi"/>
          <w:sz w:val="32"/>
          <w:szCs w:val="32"/>
          <w:cs/>
        </w:rPr>
        <w:t>ป็นความรับผิดชอบของนายกเทศมนตรี</w:t>
      </w:r>
      <w:r w:rsidRPr="00197574">
        <w:rPr>
          <w:rFonts w:asciiTheme="majorBidi" w:hAnsiTheme="majorBidi" w:cstheme="majorBidi"/>
          <w:sz w:val="32"/>
          <w:szCs w:val="32"/>
          <w:cs/>
        </w:rPr>
        <w:t>เสนอขอ</w:t>
      </w:r>
      <w:r w:rsidR="00747893">
        <w:rPr>
          <w:rFonts w:asciiTheme="majorBidi" w:hAnsiTheme="majorBidi" w:cstheme="majorBidi"/>
          <w:sz w:val="32"/>
          <w:szCs w:val="32"/>
          <w:cs/>
        </w:rPr>
        <w:t>ความร่วมมือแล้วไม่หาที่จอดรถให้</w:t>
      </w:r>
      <w:r w:rsidRPr="00197574">
        <w:rPr>
          <w:rFonts w:asciiTheme="majorBidi" w:hAnsiTheme="majorBidi" w:cstheme="majorBidi"/>
          <w:sz w:val="32"/>
          <w:szCs w:val="32"/>
          <w:cs/>
        </w:rPr>
        <w:t>เป็นความผิ</w:t>
      </w:r>
      <w:r w:rsidR="00747893">
        <w:rPr>
          <w:rFonts w:asciiTheme="majorBidi" w:hAnsiTheme="majorBidi" w:cstheme="majorBidi"/>
          <w:sz w:val="32"/>
          <w:szCs w:val="32"/>
          <w:cs/>
        </w:rPr>
        <w:t>ดของผมโดยตรง แต่ที่จอดรถมีไหม ม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ี</w:t>
      </w:r>
      <w:r w:rsidRPr="00197574">
        <w:rPr>
          <w:rFonts w:asciiTheme="majorBidi" w:hAnsiTheme="majorBidi" w:cstheme="majorBidi"/>
          <w:sz w:val="32"/>
          <w:szCs w:val="32"/>
          <w:cs/>
        </w:rPr>
        <w:t>เพียงแต่พนักงานจะไม่สะดวกเดินไกลนิด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ห</w:t>
      </w:r>
      <w:r w:rsidRPr="00197574">
        <w:rPr>
          <w:rFonts w:asciiTheme="majorBidi" w:hAnsiTheme="majorBidi" w:cstheme="majorBidi"/>
          <w:sz w:val="32"/>
          <w:szCs w:val="32"/>
          <w:cs/>
        </w:rPr>
        <w:t>นึ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่</w:t>
      </w:r>
      <w:r w:rsidR="00747893">
        <w:rPr>
          <w:rFonts w:asciiTheme="majorBidi" w:hAnsiTheme="majorBidi" w:cstheme="majorBidi"/>
          <w:sz w:val="32"/>
          <w:szCs w:val="32"/>
          <w:cs/>
        </w:rPr>
        <w:t>งแน่นอนครับ อึดอัด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ขั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บข้อง ผมกราบขออภัยไว้แล้วด้วยซ้ำไป ปีที่แล้วตอนหน้าฝน เราพึ่งไปปรับพื้นที่ใหม่ 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พื้น</w:t>
      </w:r>
      <w:r w:rsidR="00747893">
        <w:rPr>
          <w:rFonts w:asciiTheme="majorBidi" w:hAnsiTheme="majorBidi" w:cstheme="majorBidi"/>
          <w:sz w:val="32"/>
          <w:szCs w:val="32"/>
          <w:cs/>
        </w:rPr>
        <w:t>มันเละ</w:t>
      </w:r>
      <w:r w:rsidRPr="00197574">
        <w:rPr>
          <w:rFonts w:asciiTheme="majorBidi" w:hAnsiTheme="majorBidi" w:cstheme="majorBidi"/>
          <w:sz w:val="32"/>
          <w:szCs w:val="32"/>
          <w:cs/>
        </w:rPr>
        <w:t>สงสารพนักงานก็สงสาร แล้วพนั</w:t>
      </w:r>
      <w:r w:rsidR="00747893">
        <w:rPr>
          <w:rFonts w:asciiTheme="majorBidi" w:hAnsiTheme="majorBidi" w:cstheme="majorBidi"/>
          <w:sz w:val="32"/>
          <w:szCs w:val="32"/>
          <w:cs/>
        </w:rPr>
        <w:t xml:space="preserve">กงานบางคนที่ไม่สะดวกกับการจอดรถก็เอามาจอดในเทศบาลก็รู้เห็นก็ยอมให้จอด </w:t>
      </w:r>
      <w:r w:rsidRPr="00197574">
        <w:rPr>
          <w:rFonts w:asciiTheme="majorBidi" w:hAnsiTheme="majorBidi" w:cstheme="majorBidi"/>
          <w:sz w:val="32"/>
          <w:szCs w:val="32"/>
          <w:cs/>
        </w:rPr>
        <w:t>ตอนที่ฝนตกแล้วจอดรถม</w:t>
      </w:r>
      <w:r w:rsidR="00747893">
        <w:rPr>
          <w:rFonts w:asciiTheme="majorBidi" w:hAnsiTheme="majorBidi" w:cstheme="majorBidi"/>
          <w:sz w:val="32"/>
          <w:szCs w:val="32"/>
          <w:cs/>
        </w:rPr>
        <w:t>ันเละจริงๆ ก็ยอมให้พนักงานมาจอดก็ไม่ได้ใจดำถึงขนาดไม่สน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ใจ</w:t>
      </w:r>
      <w:r w:rsidR="00747893">
        <w:rPr>
          <w:rFonts w:asciiTheme="majorBidi" w:hAnsiTheme="majorBidi" w:cstheme="majorBidi"/>
          <w:sz w:val="32"/>
          <w:szCs w:val="32"/>
          <w:cs/>
        </w:rPr>
        <w:t>แล</w:t>
      </w:r>
      <w:r w:rsidR="00747893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97574">
        <w:rPr>
          <w:rFonts w:asciiTheme="majorBidi" w:hAnsiTheme="majorBidi" w:cstheme="majorBidi"/>
          <w:sz w:val="32"/>
          <w:szCs w:val="32"/>
          <w:cs/>
        </w:rPr>
        <w:t>ก็ไม่ใส่ใจ ถา</w:t>
      </w:r>
      <w:r w:rsidR="00747893">
        <w:rPr>
          <w:rFonts w:asciiTheme="majorBidi" w:hAnsiTheme="majorBidi" w:cstheme="majorBidi"/>
          <w:sz w:val="32"/>
          <w:szCs w:val="32"/>
          <w:cs/>
        </w:rPr>
        <w:t>มอยู่ตลอดเวลาว่าพนักงานไปจอด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สะดวกหรือไม่ จอดแล้วเขามั่นใจเรื่</w:t>
      </w:r>
      <w:r w:rsidR="00747893">
        <w:rPr>
          <w:rFonts w:asciiTheme="majorBidi" w:hAnsiTheme="majorBidi" w:cstheme="majorBidi"/>
          <w:sz w:val="32"/>
          <w:szCs w:val="32"/>
          <w:cs/>
        </w:rPr>
        <w:t>องความไม่ปลอดภัยใช่หรือไม่ หรือเพียงเพราะมาช้ากลัวมาลงทะเบียน</w:t>
      </w:r>
      <w:r w:rsidRPr="00197574">
        <w:rPr>
          <w:rFonts w:asciiTheme="majorBidi" w:hAnsiTheme="majorBidi" w:cstheme="majorBidi"/>
          <w:sz w:val="32"/>
          <w:szCs w:val="32"/>
          <w:cs/>
        </w:rPr>
        <w:t>ลงเ</w:t>
      </w:r>
      <w:r w:rsidR="00AA23FF">
        <w:rPr>
          <w:rFonts w:asciiTheme="majorBidi" w:hAnsiTheme="majorBidi" w:cstheme="majorBidi"/>
          <w:sz w:val="32"/>
          <w:szCs w:val="32"/>
          <w:cs/>
        </w:rPr>
        <w:t>วลาไม่ทัน แล้วกลัวเขาขีดเส้นใต้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ลยรีบจอดหน้าเทศบาลแล้ววิ่งเข้ามาลงชื่อก่อน </w:t>
      </w:r>
      <w:r w:rsidR="00AA23FF">
        <w:rPr>
          <w:rFonts w:asciiTheme="majorBidi" w:hAnsiTheme="majorBidi" w:cstheme="majorBidi"/>
          <w:sz w:val="32"/>
          <w:szCs w:val="32"/>
          <w:cs/>
        </w:rPr>
        <w:t>อย่างใดอย่างหนึ่งกันแน่ ดังนั้น</w:t>
      </w:r>
      <w:r w:rsidRPr="00197574">
        <w:rPr>
          <w:rFonts w:asciiTheme="majorBidi" w:hAnsiTheme="majorBidi" w:cstheme="majorBidi"/>
          <w:sz w:val="32"/>
          <w:szCs w:val="32"/>
          <w:cs/>
        </w:rPr>
        <w:t>ประเด</w:t>
      </w:r>
      <w:r w:rsidR="00AA23FF">
        <w:rPr>
          <w:rFonts w:asciiTheme="majorBidi" w:hAnsiTheme="majorBidi" w:cstheme="majorBidi"/>
          <w:sz w:val="32"/>
          <w:szCs w:val="32"/>
          <w:cs/>
        </w:rPr>
        <w:t>็นที่จะพูดถึงก็คือว่า เห็นใจไหม</w:t>
      </w:r>
      <w:r w:rsidRPr="00197574">
        <w:rPr>
          <w:rFonts w:asciiTheme="majorBidi" w:hAnsiTheme="majorBidi" w:cstheme="majorBidi"/>
          <w:sz w:val="32"/>
          <w:szCs w:val="32"/>
          <w:cs/>
        </w:rPr>
        <w:t>คำตอบเห็นใจครับ แต่แนวทางกับข้อเสนอแนะว่าจะให้เกิดความสะดวกบ้างกับพนักงานทำอ</w:t>
      </w:r>
      <w:r w:rsidR="00AA23FF">
        <w:rPr>
          <w:rFonts w:asciiTheme="majorBidi" w:hAnsiTheme="majorBidi" w:cstheme="majorBidi"/>
          <w:sz w:val="32"/>
          <w:szCs w:val="32"/>
          <w:cs/>
        </w:rPr>
        <w:t>ย่างไร ขอไปคิดก่อน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ขอจัดกระบวน</w:t>
      </w:r>
      <w:r w:rsidR="00AA23FF">
        <w:rPr>
          <w:rFonts w:asciiTheme="majorBidi" w:hAnsiTheme="majorBidi" w:cstheme="majorBidi"/>
          <w:sz w:val="32"/>
          <w:szCs w:val="32"/>
          <w:cs/>
        </w:rPr>
        <w:t xml:space="preserve">การกับพี่น้องเทศบาลด้วยความรอบคอบอีกครั้งหนึ่ง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ถ้าจะบอกว่าเราใจดำอ</w:t>
      </w:r>
      <w:r w:rsidR="00AA23FF">
        <w:rPr>
          <w:rFonts w:asciiTheme="majorBidi" w:hAnsiTheme="majorBidi" w:cstheme="majorBidi" w:hint="cs"/>
          <w:sz w:val="32"/>
          <w:szCs w:val="32"/>
          <w:cs/>
        </w:rPr>
        <w:t>ำ</w:t>
      </w:r>
      <w:r w:rsidR="00AA23FF">
        <w:rPr>
          <w:rFonts w:asciiTheme="majorBidi" w:hAnsiTheme="majorBidi" w:cstheme="majorBidi"/>
          <w:sz w:val="32"/>
          <w:szCs w:val="32"/>
          <w:cs/>
        </w:rPr>
        <w:t>มหิตไม่เห็นความทุกข์ยากของพี่น้องเพราะนายกเทศมนตรีนั่งรถตู้ ไม่ได้เอารถส่วนตัวมาง่าย</w:t>
      </w:r>
      <w:r w:rsidR="00AA23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A23FF">
        <w:rPr>
          <w:rFonts w:asciiTheme="majorBidi" w:hAnsiTheme="majorBidi" w:cstheme="majorBidi"/>
          <w:sz w:val="32"/>
          <w:szCs w:val="32"/>
          <w:cs/>
        </w:rPr>
        <w:t>มีคนขับรถก็ยอม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พราะผมสะดวก แต่ผมก็ยังยืนยันว่า ผมก็เป็นคนหนึ่งนะครับที่ </w:t>
      </w:r>
      <w:r w:rsidR="00AA23FF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197574">
        <w:rPr>
          <w:rFonts w:asciiTheme="majorBidi" w:hAnsiTheme="majorBidi" w:cstheme="majorBidi"/>
          <w:sz w:val="32"/>
          <w:szCs w:val="32"/>
          <w:cs/>
        </w:rPr>
        <w:t>เห็นคุณค่าของความเป็นคน เห็นคุณค่าของพนักงาน</w:t>
      </w:r>
      <w:r w:rsidR="00AA23FF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ที่เราทำงานร่วมกัน ผมเป็นคนที่ไม่เคยละเลย </w:t>
      </w:r>
      <w:r w:rsidR="00AA23FF">
        <w:rPr>
          <w:rFonts w:asciiTheme="majorBidi" w:hAnsiTheme="majorBidi" w:cstheme="majorBidi" w:hint="cs"/>
          <w:sz w:val="32"/>
          <w:szCs w:val="32"/>
          <w:cs/>
        </w:rPr>
        <w:t>ค</w:t>
      </w:r>
      <w:r w:rsidR="00AA23FF">
        <w:rPr>
          <w:rFonts w:asciiTheme="majorBidi" w:hAnsiTheme="majorBidi" w:cstheme="majorBidi"/>
          <w:sz w:val="32"/>
          <w:szCs w:val="32"/>
          <w:cs/>
        </w:rPr>
        <w:t>วามรู้สึก</w:t>
      </w:r>
      <w:r w:rsidRPr="00197574">
        <w:rPr>
          <w:rFonts w:asciiTheme="majorBidi" w:hAnsiTheme="majorBidi" w:cstheme="majorBidi"/>
          <w:sz w:val="32"/>
          <w:szCs w:val="32"/>
          <w:cs/>
        </w:rPr>
        <w:t>ของคนที่ผมท</w:t>
      </w:r>
      <w:r w:rsidR="00AA23FF">
        <w:rPr>
          <w:rFonts w:asciiTheme="majorBidi" w:hAnsiTheme="majorBidi" w:cstheme="majorBidi"/>
          <w:sz w:val="32"/>
          <w:szCs w:val="32"/>
          <w:cs/>
        </w:rPr>
        <w:t>ำงานร่วม ผมใส่ใจความรู้สึกทุกคนแล</w:t>
      </w:r>
      <w:r w:rsidR="00AA23FF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97574">
        <w:rPr>
          <w:rFonts w:asciiTheme="majorBidi" w:hAnsiTheme="majorBidi" w:cstheme="majorBidi"/>
          <w:sz w:val="32"/>
          <w:szCs w:val="32"/>
          <w:cs/>
        </w:rPr>
        <w:t>ผมก็ไม่ยอมเหมือนกันครับ ถ้าใครบอกว่าข้าพเจ้าเห็นพนั</w:t>
      </w:r>
      <w:r w:rsidR="00AA23FF">
        <w:rPr>
          <w:rFonts w:asciiTheme="majorBidi" w:hAnsiTheme="majorBidi" w:cstheme="majorBidi"/>
          <w:sz w:val="32"/>
          <w:szCs w:val="32"/>
          <w:cs/>
        </w:rPr>
        <w:t>กงาน</w:t>
      </w:r>
      <w:r w:rsidR="00AA23F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A23FF">
        <w:rPr>
          <w:rFonts w:asciiTheme="majorBidi" w:hAnsiTheme="majorBidi" w:cstheme="majorBidi"/>
          <w:sz w:val="32"/>
          <w:szCs w:val="32"/>
          <w:cs/>
        </w:rPr>
        <w:t>แล้วคนอื่น</w:t>
      </w:r>
      <w:r w:rsidR="0082789B">
        <w:rPr>
          <w:rFonts w:asciiTheme="majorBidi" w:hAnsiTheme="majorBidi" w:cstheme="majorBidi"/>
          <w:sz w:val="32"/>
          <w:szCs w:val="32"/>
          <w:cs/>
        </w:rPr>
        <w:t>ไม่เห็นใจพนักงาน</w:t>
      </w:r>
      <w:r w:rsidRPr="00197574">
        <w:rPr>
          <w:rFonts w:asciiTheme="majorBidi" w:hAnsiTheme="majorBidi" w:cstheme="majorBidi"/>
          <w:sz w:val="32"/>
          <w:szCs w:val="32"/>
          <w:cs/>
        </w:rPr>
        <w:t>เหมือนข้าพเจ้า ผมยืนยันว</w:t>
      </w:r>
      <w:r w:rsidR="0082789B">
        <w:rPr>
          <w:rFonts w:asciiTheme="majorBidi" w:hAnsiTheme="majorBidi" w:cstheme="majorBidi"/>
          <w:sz w:val="32"/>
          <w:szCs w:val="32"/>
          <w:cs/>
        </w:rPr>
        <w:t>่าผมไม่ยอม เพราะผมก็เป็นคนหนึ่งที่ผมเห็นใจพี่น้องที่ทำงานร่วมกันกับผมชัดเจนครับ ดังนั้น</w:t>
      </w:r>
      <w:r w:rsidRPr="00197574">
        <w:rPr>
          <w:rFonts w:asciiTheme="majorBidi" w:hAnsiTheme="majorBidi" w:cstheme="majorBidi"/>
          <w:sz w:val="32"/>
          <w:szCs w:val="32"/>
          <w:cs/>
        </w:rPr>
        <w:t>ในเรื่องของ</w:t>
      </w:r>
      <w:r w:rsidR="0082789B">
        <w:rPr>
          <w:rFonts w:asciiTheme="majorBidi" w:hAnsiTheme="majorBidi" w:cstheme="majorBidi"/>
          <w:sz w:val="32"/>
          <w:szCs w:val="32"/>
          <w:cs/>
        </w:rPr>
        <w:t>การจอดรถของพี่น้องพนักงาน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ต้องการความสะดวกสบายเพิ</w:t>
      </w:r>
      <w:r w:rsidR="0082789B">
        <w:rPr>
          <w:rFonts w:asciiTheme="majorBidi" w:hAnsiTheme="majorBidi" w:cstheme="majorBidi"/>
          <w:sz w:val="32"/>
          <w:szCs w:val="32"/>
          <w:cs/>
        </w:rPr>
        <w:t>่ม ขอเวลาให้ผมจัดกระบวนการหน่อย</w:t>
      </w:r>
      <w:r w:rsidRPr="00197574">
        <w:rPr>
          <w:rFonts w:asciiTheme="majorBidi" w:hAnsiTheme="majorBidi" w:cstheme="majorBidi"/>
          <w:sz w:val="32"/>
          <w:szCs w:val="32"/>
          <w:cs/>
        </w:rPr>
        <w:t>ขออนุญาตตามนี้ การจัดระเบียบด้านหลังเทศบาล ด้านหน้าโรงแรม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พู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ล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แมน</w:t>
      </w:r>
      <w:r w:rsidR="0082789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 xml:space="preserve">ขอนแก่น </w:t>
      </w:r>
      <w:r w:rsidR="0082789B">
        <w:rPr>
          <w:rFonts w:asciiTheme="majorBidi" w:hAnsiTheme="majorBidi" w:cstheme="majorBidi" w:hint="cs"/>
          <w:sz w:val="32"/>
          <w:szCs w:val="32"/>
          <w:cs/>
        </w:rPr>
        <w:t>ราชา ออคิด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เดี๋ยว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Pr="00197574">
        <w:rPr>
          <w:rFonts w:asciiTheme="majorBidi" w:hAnsiTheme="majorBidi" w:cstheme="majorBidi"/>
          <w:sz w:val="32"/>
          <w:szCs w:val="32"/>
          <w:cs/>
        </w:rPr>
        <w:t>รองนายก</w:t>
      </w:r>
      <w:r w:rsidR="0082789B">
        <w:rPr>
          <w:rFonts w:asciiTheme="majorBidi" w:hAnsiTheme="majorBidi" w:cstheme="majorBidi" w:hint="cs"/>
          <w:sz w:val="32"/>
          <w:szCs w:val="32"/>
          <w:cs/>
        </w:rPr>
        <w:t>เทศมนตรี</w:t>
      </w:r>
      <w:r w:rsidR="00D04CF9">
        <w:rPr>
          <w:rFonts w:asciiTheme="majorBidi" w:hAnsiTheme="majorBidi" w:cstheme="majorBidi"/>
          <w:sz w:val="32"/>
          <w:szCs w:val="32"/>
          <w:cs/>
        </w:rPr>
        <w:t>รับผิดชอบต่อ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2789B">
        <w:rPr>
          <w:rFonts w:asciiTheme="majorBidi" w:hAnsiTheme="majorBidi" w:cstheme="majorBidi"/>
          <w:sz w:val="32"/>
          <w:szCs w:val="32"/>
          <w:cs/>
        </w:rPr>
        <w:t>ผมเองหลังจา</w:t>
      </w:r>
      <w:r w:rsidR="0082789B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อ</w:t>
      </w:r>
      <w:r w:rsidR="00D04CF9">
        <w:rPr>
          <w:rFonts w:asciiTheme="majorBidi" w:hAnsiTheme="majorBidi" w:cstheme="majorBidi"/>
          <w:sz w:val="32"/>
          <w:szCs w:val="32"/>
          <w:cs/>
        </w:rPr>
        <w:t>ภิปรายในสภาแล้ว</w:t>
      </w:r>
      <w:r w:rsidRPr="00197574">
        <w:rPr>
          <w:rFonts w:asciiTheme="majorBidi" w:hAnsiTheme="majorBidi" w:cstheme="majorBidi"/>
          <w:sz w:val="32"/>
          <w:szCs w:val="32"/>
          <w:cs/>
        </w:rPr>
        <w:t>ผมจัดประชุมเรื่องนี้ แล้ว</w:t>
      </w:r>
      <w:r w:rsidR="00D04CF9">
        <w:rPr>
          <w:rFonts w:asciiTheme="majorBidi" w:hAnsiTheme="majorBidi" w:cstheme="majorBidi"/>
          <w:sz w:val="32"/>
          <w:szCs w:val="32"/>
          <w:cs/>
        </w:rPr>
        <w:t>ผมก็มีการสั่งการให้สำนัก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D04CF9">
        <w:rPr>
          <w:rFonts w:asciiTheme="majorBidi" w:hAnsiTheme="majorBidi" w:cstheme="majorBidi"/>
          <w:sz w:val="32"/>
          <w:szCs w:val="32"/>
          <w:cs/>
        </w:rPr>
        <w:t>การช่างออกแบบ</w:t>
      </w:r>
      <w:r w:rsidRPr="00197574">
        <w:rPr>
          <w:rFonts w:asciiTheme="majorBidi" w:hAnsiTheme="majorBidi" w:cstheme="majorBidi"/>
          <w:sz w:val="32"/>
          <w:szCs w:val="32"/>
          <w:cs/>
        </w:rPr>
        <w:t>พื้นที่ด้านหลังเทศบาล ถ้</w:t>
      </w:r>
      <w:r w:rsidR="00193615">
        <w:rPr>
          <w:rFonts w:asciiTheme="majorBidi" w:hAnsiTheme="majorBidi" w:cstheme="majorBidi"/>
          <w:sz w:val="32"/>
          <w:szCs w:val="32"/>
          <w:cs/>
        </w:rPr>
        <w:t>าการจะจัดการแบบถาวร ผมกำลังเสนอเขาบอกว่าให้ทำฟุตบา</w:t>
      </w:r>
      <w:r w:rsidR="00193615">
        <w:rPr>
          <w:rFonts w:asciiTheme="majorBidi" w:hAnsiTheme="majorBidi" w:cstheme="majorBidi" w:hint="cs"/>
          <w:sz w:val="32"/>
          <w:szCs w:val="32"/>
          <w:cs/>
        </w:rPr>
        <w:t>ท</w:t>
      </w:r>
      <w:r w:rsidRPr="00197574">
        <w:rPr>
          <w:rFonts w:asciiTheme="majorBidi" w:hAnsiTheme="majorBidi" w:cstheme="majorBidi"/>
          <w:sz w:val="32"/>
          <w:szCs w:val="32"/>
          <w:cs/>
        </w:rPr>
        <w:t>ให้คนเดิน เพราะถนนด้านห</w:t>
      </w:r>
      <w:r w:rsidR="00193615">
        <w:rPr>
          <w:rFonts w:asciiTheme="majorBidi" w:hAnsiTheme="majorBidi" w:cstheme="majorBidi"/>
          <w:sz w:val="32"/>
          <w:szCs w:val="32"/>
          <w:cs/>
        </w:rPr>
        <w:t>ลังเทศบาลสายนั้นมันไม่มีฟุตบา</w:t>
      </w:r>
      <w:r w:rsidR="00193615">
        <w:rPr>
          <w:rFonts w:asciiTheme="majorBidi" w:hAnsiTheme="majorBidi" w:cstheme="majorBidi" w:hint="cs"/>
          <w:sz w:val="32"/>
          <w:szCs w:val="32"/>
          <w:cs/>
        </w:rPr>
        <w:t>ท</w:t>
      </w:r>
      <w:r w:rsidRPr="00197574">
        <w:rPr>
          <w:rFonts w:asciiTheme="majorBidi" w:hAnsiTheme="majorBidi" w:cstheme="majorBidi"/>
          <w:sz w:val="32"/>
          <w:szCs w:val="32"/>
          <w:cs/>
        </w:rPr>
        <w:t>ให้ประชาชนเด</w:t>
      </w:r>
      <w:r w:rsidR="00193615">
        <w:rPr>
          <w:rFonts w:asciiTheme="majorBidi" w:hAnsiTheme="majorBidi" w:cstheme="majorBidi"/>
          <w:sz w:val="32"/>
          <w:szCs w:val="32"/>
          <w:cs/>
        </w:rPr>
        <w:t>ิน เมื่อทำถนนให้คนเดินเรียบร้อย</w:t>
      </w:r>
      <w:r w:rsidR="00D04CF9">
        <w:rPr>
          <w:rFonts w:asciiTheme="majorBidi" w:hAnsiTheme="majorBidi" w:cstheme="majorBidi"/>
          <w:sz w:val="32"/>
          <w:szCs w:val="32"/>
          <w:cs/>
        </w:rPr>
        <w:t>ก็ไปทาสีขาวแดง</w:t>
      </w:r>
      <w:r w:rsidR="00193615">
        <w:rPr>
          <w:rFonts w:asciiTheme="majorBidi" w:hAnsiTheme="majorBidi" w:cstheme="majorBidi"/>
          <w:sz w:val="32"/>
          <w:szCs w:val="32"/>
          <w:cs/>
        </w:rPr>
        <w:t>เพื่อไม่ให้จอด แล</w:t>
      </w:r>
      <w:r w:rsidR="00193615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97574">
        <w:rPr>
          <w:rFonts w:asciiTheme="majorBidi" w:hAnsiTheme="majorBidi" w:cstheme="majorBidi"/>
          <w:sz w:val="32"/>
          <w:szCs w:val="32"/>
          <w:cs/>
        </w:rPr>
        <w:t>ทำขาวดำ</w:t>
      </w:r>
      <w:r w:rsidR="00193615">
        <w:rPr>
          <w:rFonts w:asciiTheme="majorBidi" w:hAnsiTheme="majorBidi" w:cstheme="majorBidi" w:hint="cs"/>
          <w:sz w:val="32"/>
          <w:szCs w:val="32"/>
          <w:cs/>
        </w:rPr>
        <w:t>ให้จอด</w:t>
      </w:r>
      <w:r w:rsidR="00193615">
        <w:rPr>
          <w:rFonts w:asciiTheme="majorBidi" w:hAnsiTheme="majorBidi" w:cstheme="majorBidi"/>
          <w:sz w:val="32"/>
          <w:szCs w:val="32"/>
          <w:cs/>
        </w:rPr>
        <w:t>หรือขาวเหลือง</w:t>
      </w:r>
      <w:r w:rsidRPr="00197574">
        <w:rPr>
          <w:rFonts w:asciiTheme="majorBidi" w:hAnsiTheme="majorBidi" w:cstheme="majorBidi"/>
          <w:sz w:val="32"/>
          <w:szCs w:val="32"/>
          <w:cs/>
        </w:rPr>
        <w:t>ตามความเหมาะสม แต่ ณ วันนี้ ต้องใส่ใจ ในข้อเสนอแนะของสมาชิก</w:t>
      </w:r>
      <w:r w:rsidR="00193615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ความไม</w:t>
      </w:r>
      <w:r w:rsidR="00193615">
        <w:rPr>
          <w:rFonts w:asciiTheme="majorBidi" w:hAnsiTheme="majorBidi" w:cstheme="majorBidi"/>
          <w:sz w:val="32"/>
          <w:szCs w:val="32"/>
          <w:cs/>
        </w:rPr>
        <w:t>่สะดวกที่เกิดขึ้นจะแก้ไขอย่างไร</w:t>
      </w:r>
      <w:r w:rsidRPr="00197574">
        <w:rPr>
          <w:rFonts w:asciiTheme="majorBidi" w:hAnsiTheme="majorBidi" w:cstheme="majorBidi"/>
          <w:sz w:val="32"/>
          <w:szCs w:val="32"/>
          <w:cs/>
        </w:rPr>
        <w:t>นะครับ ตอนนี้ก็มีการสั่งการไปแล้ว แต่ตอนนี้</w:t>
      </w:r>
      <w:r w:rsidR="00935DA7">
        <w:rPr>
          <w:rFonts w:asciiTheme="majorBidi" w:hAnsiTheme="majorBidi" w:cstheme="majorBidi"/>
          <w:sz w:val="32"/>
          <w:szCs w:val="32"/>
          <w:cs/>
        </w:rPr>
        <w:t>ก็ต้องเด็ดขาดกันแล้ว</w:t>
      </w:r>
      <w:r w:rsidRPr="00197574">
        <w:rPr>
          <w:rFonts w:asciiTheme="majorBidi" w:hAnsiTheme="majorBidi" w:cstheme="majorBidi"/>
          <w:sz w:val="32"/>
          <w:szCs w:val="32"/>
          <w:cs/>
        </w:rPr>
        <w:t>ถึงแม้จะมีคนเดื</w:t>
      </w:r>
      <w:r w:rsidR="00935DA7">
        <w:rPr>
          <w:rFonts w:asciiTheme="majorBidi" w:hAnsiTheme="majorBidi" w:cstheme="majorBidi"/>
          <w:sz w:val="32"/>
          <w:szCs w:val="32"/>
          <w:cs/>
        </w:rPr>
        <w:t>อดร้อนก็ต้องจัดการนะครับ แล้วคาดว่าม</w:t>
      </w:r>
      <w:r w:rsidR="00935DA7">
        <w:rPr>
          <w:rFonts w:asciiTheme="majorBidi" w:hAnsiTheme="majorBidi" w:cstheme="majorBidi" w:hint="cs"/>
          <w:sz w:val="32"/>
          <w:szCs w:val="32"/>
          <w:cs/>
        </w:rPr>
        <w:t>ี</w:t>
      </w:r>
      <w:r w:rsidRPr="00197574">
        <w:rPr>
          <w:rFonts w:asciiTheme="majorBidi" w:hAnsiTheme="majorBidi" w:cstheme="majorBidi"/>
          <w:sz w:val="32"/>
          <w:szCs w:val="32"/>
          <w:cs/>
        </w:rPr>
        <w:t>การประชุมสภาครั้งหน้า ประมาณ</w:t>
      </w:r>
      <w:r w:rsidR="00935DA7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Pr="00197574">
        <w:rPr>
          <w:rFonts w:asciiTheme="majorBidi" w:hAnsiTheme="majorBidi" w:cstheme="majorBidi"/>
          <w:sz w:val="32"/>
          <w:szCs w:val="32"/>
          <w:cs/>
        </w:rPr>
        <w:t>พฤษภา</w:t>
      </w:r>
      <w:r w:rsidR="00935DA7">
        <w:rPr>
          <w:rFonts w:asciiTheme="majorBidi" w:hAnsiTheme="majorBidi" w:cstheme="majorBidi" w:hint="cs"/>
          <w:sz w:val="32"/>
          <w:szCs w:val="32"/>
          <w:cs/>
        </w:rPr>
        <w:t>คม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5DA7">
        <w:rPr>
          <w:rFonts w:asciiTheme="majorBidi" w:hAnsiTheme="majorBidi" w:cstheme="majorBidi" w:hint="cs"/>
          <w:sz w:val="32"/>
          <w:szCs w:val="32"/>
          <w:cs/>
        </w:rPr>
        <w:t>หรือเดือน</w:t>
      </w:r>
      <w:r w:rsidRPr="00197574">
        <w:rPr>
          <w:rFonts w:asciiTheme="majorBidi" w:hAnsiTheme="majorBidi" w:cstheme="majorBidi"/>
          <w:sz w:val="32"/>
          <w:szCs w:val="32"/>
          <w:cs/>
        </w:rPr>
        <w:t>มิถุนา</w:t>
      </w:r>
      <w:r w:rsidR="00935DA7">
        <w:rPr>
          <w:rFonts w:asciiTheme="majorBidi" w:hAnsiTheme="majorBidi" w:cstheme="majorBidi" w:hint="cs"/>
          <w:sz w:val="32"/>
          <w:szCs w:val="32"/>
          <w:cs/>
        </w:rPr>
        <w:t>ยน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จะนำเสนอโครงการเพื่อปรังปรุงพื้นที่ด้านหลัง ฝั่งตรง</w:t>
      </w: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>ข้ามโรงแรม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พู</w:t>
      </w:r>
      <w:r w:rsidR="00935DA7">
        <w:rPr>
          <w:rFonts w:asciiTheme="majorBidi" w:hAnsiTheme="majorBidi" w:cstheme="majorBidi" w:hint="cs"/>
          <w:sz w:val="32"/>
          <w:szCs w:val="32"/>
          <w:cs/>
        </w:rPr>
        <w:t>ล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แมน</w:t>
      </w:r>
      <w:r w:rsidR="0073438C">
        <w:rPr>
          <w:rFonts w:asciiTheme="majorBidi" w:hAnsiTheme="majorBidi" w:cstheme="majorBidi" w:hint="cs"/>
          <w:sz w:val="32"/>
          <w:szCs w:val="32"/>
          <w:cs/>
        </w:rPr>
        <w:t xml:space="preserve"> ขอนแก่น ราชา ออ</w:t>
      </w:r>
      <w:r w:rsidR="00935DA7">
        <w:rPr>
          <w:rFonts w:asciiTheme="majorBidi" w:hAnsiTheme="majorBidi" w:cstheme="majorBidi" w:hint="cs"/>
          <w:sz w:val="32"/>
          <w:szCs w:val="32"/>
          <w:cs/>
        </w:rPr>
        <w:t>คิด</w:t>
      </w:r>
      <w:r w:rsidR="00D04CF9">
        <w:rPr>
          <w:rFonts w:asciiTheme="majorBidi" w:hAnsiTheme="majorBidi" w:cstheme="majorBidi"/>
          <w:sz w:val="32"/>
          <w:szCs w:val="32"/>
          <w:cs/>
        </w:rPr>
        <w:t xml:space="preserve"> ด้านหลัง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นะครับ เพื่อให้มันเกิดก</w:t>
      </w:r>
      <w:r w:rsidR="00D04CF9">
        <w:rPr>
          <w:rFonts w:asciiTheme="majorBidi" w:hAnsiTheme="majorBidi" w:cstheme="majorBidi"/>
          <w:sz w:val="32"/>
          <w:szCs w:val="32"/>
          <w:cs/>
        </w:rPr>
        <w:t>ารแก้ไขปัญหา เพื่อการจัดระเบียบ</w:t>
      </w:r>
      <w:r w:rsidRPr="00197574">
        <w:rPr>
          <w:rFonts w:asciiTheme="majorBidi" w:hAnsiTheme="majorBidi" w:cstheme="majorBidi"/>
          <w:sz w:val="32"/>
          <w:szCs w:val="32"/>
          <w:cs/>
        </w:rPr>
        <w:t>อย่างยั่งยืน ประเด็นที่ได้ชื่นชมท่านสมาชิก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รับเอาความเดือดร้อนของพี่น้องประชาชนมาแล้วก็มาสะท้อนผ่านสภา แล้วก็เป็นหน้าที่ของเทศบาลครั</w:t>
      </w:r>
      <w:r w:rsidR="00D04CF9">
        <w:rPr>
          <w:rFonts w:asciiTheme="majorBidi" w:hAnsiTheme="majorBidi" w:cstheme="majorBidi"/>
          <w:sz w:val="32"/>
          <w:szCs w:val="32"/>
          <w:cs/>
        </w:rPr>
        <w:t>บ เมื่อรับเอาปัญหาเหล่านั้นแล้วเราต้องรวบรวมปัญหาเหล่า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ส</w:t>
      </w:r>
      <w:r w:rsidR="00D04CF9">
        <w:rPr>
          <w:rFonts w:asciiTheme="majorBidi" w:hAnsiTheme="majorBidi" w:cstheme="majorBidi"/>
          <w:sz w:val="32"/>
          <w:szCs w:val="32"/>
          <w:cs/>
        </w:rPr>
        <w:t>่งตรงไปยังหน่วยงานที่เกี่ยวข้องขอบคุณด้วยซ้ำไป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อภิปรายในวันนี้ ทุกคนรู้กันทั้งเมืองเลยครับ ล่าสุดแม้กระทั้งรองผู้ว่าร</w:t>
      </w:r>
      <w:r w:rsidR="00D04CF9">
        <w:rPr>
          <w:rFonts w:asciiTheme="majorBidi" w:hAnsiTheme="majorBidi" w:cstheme="majorBidi"/>
          <w:sz w:val="32"/>
          <w:szCs w:val="32"/>
          <w:cs/>
        </w:rPr>
        <w:t>าชการจังหวัดขอนแก่น ท่านเองก็ยัง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ว่า</w:t>
      </w:r>
      <w:r w:rsidR="00D04CF9">
        <w:rPr>
          <w:rFonts w:asciiTheme="majorBidi" w:hAnsiTheme="majorBidi" w:cstheme="majorBidi"/>
          <w:sz w:val="32"/>
          <w:szCs w:val="32"/>
          <w:cs/>
        </w:rPr>
        <w:t>เลยภรรยา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>มาเยี่ยมท่านที่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จังหวัด</w:t>
      </w:r>
      <w:r w:rsidRPr="00197574">
        <w:rPr>
          <w:rFonts w:asciiTheme="majorBidi" w:hAnsiTheme="majorBidi" w:cstheme="majorBidi"/>
          <w:sz w:val="32"/>
          <w:szCs w:val="32"/>
          <w:cs/>
        </w:rPr>
        <w:t>ขอนแก่น มาลง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สถานีขนส่ง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ผู้โดยสาร</w:t>
      </w:r>
      <w:r w:rsidR="00D04CF9">
        <w:rPr>
          <w:rFonts w:asciiTheme="majorBidi" w:hAnsiTheme="majorBidi" w:cstheme="majorBidi"/>
          <w:sz w:val="32"/>
          <w:szCs w:val="32"/>
          <w:cs/>
        </w:rPr>
        <w:t xml:space="preserve">ปรับอากาศแล้วก็ต้องเหมาแท็กซี่ 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ขณะ</w:t>
      </w:r>
      <w:r w:rsidR="00D04CF9">
        <w:rPr>
          <w:rFonts w:asciiTheme="majorBidi" w:hAnsiTheme="majorBidi" w:cstheme="majorBidi"/>
          <w:sz w:val="32"/>
          <w:szCs w:val="32"/>
          <w:cs/>
        </w:rPr>
        <w:t>บอกว่า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เป็นภรรยา</w:t>
      </w:r>
      <w:r w:rsidRPr="00197574">
        <w:rPr>
          <w:rFonts w:asciiTheme="majorBidi" w:hAnsiTheme="majorBidi" w:cstheme="majorBidi"/>
          <w:sz w:val="32"/>
          <w:szCs w:val="32"/>
          <w:cs/>
        </w:rPr>
        <w:t>รองผู้ว่า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ราชการจังหวัด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แล้วเหมา</w:t>
      </w:r>
      <w:r w:rsidR="00D04CF9">
        <w:rPr>
          <w:rFonts w:asciiTheme="majorBidi" w:hAnsiTheme="majorBidi" w:cstheme="majorBidi"/>
          <w:sz w:val="32"/>
          <w:szCs w:val="32"/>
          <w:cs/>
        </w:rPr>
        <w:t>แท็กซี่เข้าจวนผู้ว่า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ราชการจังหวัดขอนแก่น</w:t>
      </w:r>
      <w:r w:rsidR="00D04CF9">
        <w:rPr>
          <w:rFonts w:asciiTheme="majorBidi" w:hAnsiTheme="majorBidi" w:cstheme="majorBidi"/>
          <w:sz w:val="32"/>
          <w:szCs w:val="32"/>
          <w:cs/>
        </w:rPr>
        <w:t xml:space="preserve"> โดยเขาชาร</w:t>
      </w:r>
      <w:r w:rsidR="00D04CF9">
        <w:rPr>
          <w:rFonts w:asciiTheme="majorBidi" w:hAnsiTheme="majorBidi" w:cstheme="majorBidi" w:hint="cs"/>
          <w:sz w:val="32"/>
          <w:szCs w:val="32"/>
          <w:cs/>
        </w:rPr>
        <w:t>์</w:t>
      </w:r>
      <w:r w:rsidR="00D04CF9">
        <w:rPr>
          <w:rFonts w:asciiTheme="majorBidi" w:hAnsiTheme="majorBidi" w:cstheme="majorBidi"/>
          <w:sz w:val="32"/>
          <w:szCs w:val="32"/>
          <w:cs/>
        </w:rPr>
        <w:t>จ</w:t>
      </w:r>
      <w:r w:rsidR="00D81B96">
        <w:rPr>
          <w:rFonts w:asciiTheme="majorBidi" w:hAnsiTheme="majorBidi" w:cstheme="majorBidi"/>
          <w:sz w:val="32"/>
          <w:szCs w:val="32"/>
          <w:cs/>
        </w:rPr>
        <w:t>ครับไม่มี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ล</w:t>
      </w:r>
      <w:r w:rsidR="00D81B96">
        <w:rPr>
          <w:rFonts w:asciiTheme="majorBidi" w:hAnsiTheme="majorBidi" w:cstheme="majorBidi"/>
          <w:sz w:val="32"/>
          <w:szCs w:val="32"/>
          <w:cs/>
        </w:rPr>
        <w:t>ดราคา</w:t>
      </w:r>
      <w:r w:rsidRPr="00197574">
        <w:rPr>
          <w:rFonts w:asciiTheme="majorBidi" w:hAnsiTheme="majorBidi" w:cstheme="majorBidi"/>
          <w:sz w:val="32"/>
          <w:szCs w:val="32"/>
          <w:cs/>
        </w:rPr>
        <w:t>เหมาโดยไม่กด</w:t>
      </w:r>
      <w:r w:rsidR="00D04CF9">
        <w:rPr>
          <w:rFonts w:asciiTheme="majorBidi" w:hAnsiTheme="majorBidi" w:cstheme="majorBidi"/>
          <w:sz w:val="32"/>
          <w:szCs w:val="32"/>
          <w:cs/>
        </w:rPr>
        <w:t>มิเตอร์</w:t>
      </w:r>
      <w:r w:rsidR="00D81B96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รองผู้ว่า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ราชการจังหวัด</w:t>
      </w:r>
      <w:r w:rsidR="00D81B96">
        <w:rPr>
          <w:rFonts w:asciiTheme="majorBidi" w:hAnsiTheme="majorBidi" w:cstheme="majorBidi"/>
          <w:sz w:val="32"/>
          <w:szCs w:val="32"/>
          <w:cs/>
        </w:rPr>
        <w:t>ท่าน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ก็รับผิดชอบแทนท่านผู้ว่า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ราชการจังหวัด</w:t>
      </w:r>
      <w:r w:rsidRPr="00197574">
        <w:rPr>
          <w:rFonts w:asciiTheme="majorBidi" w:hAnsiTheme="majorBidi" w:cstheme="majorBidi"/>
          <w:sz w:val="32"/>
          <w:szCs w:val="32"/>
          <w:cs/>
        </w:rPr>
        <w:t>ในการ</w:t>
      </w:r>
      <w:r w:rsidR="00D81B96">
        <w:rPr>
          <w:rFonts w:asciiTheme="majorBidi" w:hAnsiTheme="majorBidi" w:cstheme="majorBidi"/>
          <w:sz w:val="32"/>
          <w:szCs w:val="32"/>
          <w:cs/>
        </w:rPr>
        <w:t>ประชุม อจร. เราก็จะถอดเอาเรื่องราวเหล่า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นำเสนอตรงไปยัง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สถานี</w:t>
      </w:r>
      <w:r w:rsidR="00D81B96">
        <w:rPr>
          <w:rFonts w:asciiTheme="majorBidi" w:hAnsiTheme="majorBidi" w:cstheme="majorBidi"/>
          <w:sz w:val="32"/>
          <w:szCs w:val="32"/>
          <w:cs/>
        </w:rPr>
        <w:t>ขนส่ง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ผู้โดยสารจังหวัด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แล้วผมก็มีการมอบหมายท่านปลัด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="00D81B96">
        <w:rPr>
          <w:rFonts w:asciiTheme="majorBidi" w:hAnsiTheme="majorBidi" w:cstheme="majorBidi"/>
          <w:sz w:val="32"/>
          <w:szCs w:val="32"/>
          <w:cs/>
        </w:rPr>
        <w:t xml:space="preserve"> กับผู้ที่เกี่ยวข้องว่า</w:t>
      </w:r>
      <w:r w:rsidRPr="00197574">
        <w:rPr>
          <w:rFonts w:asciiTheme="majorBidi" w:hAnsiTheme="majorBidi" w:cstheme="majorBidi"/>
          <w:sz w:val="32"/>
          <w:szCs w:val="32"/>
          <w:cs/>
        </w:rPr>
        <w:t>กา</w:t>
      </w:r>
      <w:r w:rsidR="00D81B96">
        <w:rPr>
          <w:rFonts w:asciiTheme="majorBidi" w:hAnsiTheme="majorBidi" w:cstheme="majorBidi"/>
          <w:sz w:val="32"/>
          <w:szCs w:val="32"/>
          <w:cs/>
        </w:rPr>
        <w:t>รประชุม อจร.ครั้งต่อไปต้องมา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นัด</w:t>
      </w:r>
      <w:r w:rsidRPr="00197574">
        <w:rPr>
          <w:rFonts w:asciiTheme="majorBidi" w:hAnsiTheme="majorBidi" w:cstheme="majorBidi"/>
          <w:sz w:val="32"/>
          <w:szCs w:val="32"/>
          <w:cs/>
        </w:rPr>
        <w:t>ผม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D81B96">
        <w:rPr>
          <w:rFonts w:asciiTheme="majorBidi" w:hAnsiTheme="majorBidi" w:cstheme="majorBidi"/>
          <w:sz w:val="32"/>
          <w:szCs w:val="32"/>
          <w:cs/>
        </w:rPr>
        <w:t xml:space="preserve">ไปร่วมประชุม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แล้วผม</w:t>
      </w:r>
      <w:r w:rsidR="00D81B96">
        <w:rPr>
          <w:rFonts w:asciiTheme="majorBidi" w:hAnsiTheme="majorBidi" w:cstheme="majorBidi"/>
          <w:sz w:val="32"/>
          <w:szCs w:val="32"/>
          <w:cs/>
        </w:rPr>
        <w:t>ก็จะไป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บอก</w:t>
      </w:r>
      <w:r w:rsidR="00D81B96">
        <w:rPr>
          <w:rFonts w:asciiTheme="majorBidi" w:hAnsiTheme="majorBidi" w:cstheme="majorBidi"/>
          <w:sz w:val="32"/>
          <w:szCs w:val="32"/>
          <w:cs/>
        </w:rPr>
        <w:t>แทน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>ไป อึดอัดมาก รับทราบความคืบหน้ามาโดยตลอดล่าสุดเขายืนยันกับผมมา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สถานีขนส่งผู้โดยสาร</w:t>
      </w:r>
      <w:r w:rsidRPr="00197574">
        <w:rPr>
          <w:rFonts w:asciiTheme="majorBidi" w:hAnsiTheme="majorBidi" w:cstheme="majorBidi"/>
          <w:sz w:val="32"/>
          <w:szCs w:val="32"/>
          <w:cs/>
        </w:rPr>
        <w:t>ของเ</w:t>
      </w:r>
      <w:r w:rsidR="00D81B96">
        <w:rPr>
          <w:rFonts w:asciiTheme="majorBidi" w:hAnsiTheme="majorBidi" w:cstheme="majorBidi"/>
          <w:sz w:val="32"/>
          <w:szCs w:val="32"/>
          <w:cs/>
        </w:rPr>
        <w:t>ทศบาลเขาจะย้ายออกหมด</w:t>
      </w:r>
      <w:r w:rsidRPr="00197574">
        <w:rPr>
          <w:rFonts w:asciiTheme="majorBidi" w:hAnsiTheme="majorBidi" w:cstheme="majorBidi"/>
          <w:sz w:val="32"/>
          <w:szCs w:val="32"/>
          <w:cs/>
        </w:rPr>
        <w:t>ผู้ประกอบการ</w:t>
      </w:r>
      <w:r w:rsidR="00D81B96">
        <w:rPr>
          <w:rFonts w:asciiTheme="majorBidi" w:hAnsiTheme="majorBidi" w:cstheme="majorBidi"/>
          <w:sz w:val="32"/>
          <w:szCs w:val="32"/>
          <w:cs/>
        </w:rPr>
        <w:t>ของเทศบาลจะย้ายออกหมด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เป็นยังไงครับ ใครเดือดร้อนถ้ามอง</w:t>
      </w:r>
      <w:r w:rsidR="00D81B96">
        <w:rPr>
          <w:rFonts w:asciiTheme="majorBidi" w:hAnsiTheme="majorBidi" w:cstheme="majorBidi"/>
          <w:sz w:val="32"/>
          <w:szCs w:val="32"/>
          <w:cs/>
        </w:rPr>
        <w:t>แบบคนเห็นแก่ตัวเทศบาลเดือดร้อน</w:t>
      </w:r>
      <w:r w:rsidRPr="00197574">
        <w:rPr>
          <w:rFonts w:asciiTheme="majorBidi" w:hAnsiTheme="majorBidi" w:cstheme="majorBidi"/>
          <w:sz w:val="32"/>
          <w:szCs w:val="32"/>
          <w:cs/>
        </w:rPr>
        <w:t>เพราะรายได้เราตกครับ คนที่เดือดร้อน</w:t>
      </w:r>
      <w:r w:rsidR="00D81B96">
        <w:rPr>
          <w:rFonts w:asciiTheme="majorBidi" w:hAnsiTheme="majorBidi" w:cstheme="majorBidi"/>
          <w:sz w:val="32"/>
          <w:szCs w:val="32"/>
          <w:cs/>
        </w:rPr>
        <w:t>ต่อมาคือพนักงานที่ประจำอยู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่สถานีขนส่งผู้โดยสาร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ถ้าไม่มีงาน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ทำ</w:t>
      </w:r>
      <w:r w:rsidRPr="00197574">
        <w:rPr>
          <w:rFonts w:asciiTheme="majorBidi" w:hAnsiTheme="majorBidi" w:cstheme="majorBidi"/>
          <w:sz w:val="32"/>
          <w:szCs w:val="32"/>
          <w:cs/>
        </w:rPr>
        <w:t>เขาจะไปอยู่ที่ไหน ตกงานหรือเปล่า ทุกวัน</w:t>
      </w:r>
      <w:r w:rsidR="00D81B96">
        <w:rPr>
          <w:rFonts w:asciiTheme="majorBidi" w:hAnsiTheme="majorBidi" w:cstheme="majorBidi"/>
          <w:sz w:val="32"/>
          <w:szCs w:val="32"/>
          <w:cs/>
        </w:rPr>
        <w:t>นี้หลายๆคนยังหวั่นไหว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รถบัส</w:t>
      </w:r>
      <w:r w:rsidR="00D81B96">
        <w:rPr>
          <w:rFonts w:asciiTheme="majorBidi" w:hAnsiTheme="majorBidi" w:cstheme="majorBidi"/>
          <w:sz w:val="32"/>
          <w:szCs w:val="32"/>
          <w:cs/>
        </w:rPr>
        <w:t>ปรับอากาศไปเหลือรถตู้ ต้องมีการ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ปลด</w:t>
      </w:r>
      <w:r w:rsidR="00D81B96">
        <w:rPr>
          <w:rFonts w:asciiTheme="majorBidi" w:hAnsiTheme="majorBidi" w:cstheme="majorBidi"/>
          <w:sz w:val="32"/>
          <w:szCs w:val="32"/>
          <w:cs/>
        </w:rPr>
        <w:t>พนักงานหรือเปล่า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ดือดร้อนตามมาชัดเจนครับ แล้วเดือดร้อนรุนแรงที่สุดคือภาคประชาชน 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197574">
        <w:rPr>
          <w:rFonts w:asciiTheme="majorBidi" w:hAnsiTheme="majorBidi" w:cstheme="majorBidi"/>
          <w:sz w:val="32"/>
          <w:szCs w:val="32"/>
          <w:cs/>
        </w:rPr>
        <w:t>จาก</w:t>
      </w:r>
      <w:r w:rsidR="00D81B96">
        <w:rPr>
          <w:rFonts w:asciiTheme="majorBidi" w:hAnsiTheme="majorBidi" w:cstheme="majorBidi"/>
          <w:sz w:val="32"/>
          <w:szCs w:val="32"/>
          <w:cs/>
        </w:rPr>
        <w:t>ย้ายไปถึงเวลาอยากย้าย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ก็ย้ายไป แต่ระบบการรองรับเรื่องความปลอดภัย เรื่องความสะดวก กลับไม่มีเลย 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81B96">
        <w:rPr>
          <w:rFonts w:asciiTheme="majorBidi" w:hAnsiTheme="majorBidi" w:cstheme="majorBidi"/>
          <w:sz w:val="32"/>
          <w:szCs w:val="32"/>
          <w:cs/>
        </w:rPr>
        <w:t xml:space="preserve"> ถือโอกาส</w:t>
      </w:r>
      <w:r w:rsidRPr="00197574">
        <w:rPr>
          <w:rFonts w:asciiTheme="majorBidi" w:hAnsiTheme="majorBidi" w:cstheme="majorBidi"/>
          <w:sz w:val="32"/>
          <w:szCs w:val="32"/>
          <w:cs/>
        </w:rPr>
        <w:t>ขูดร</w:t>
      </w:r>
      <w:r w:rsidR="00D81B96">
        <w:rPr>
          <w:rFonts w:asciiTheme="majorBidi" w:hAnsiTheme="majorBidi" w:cstheme="majorBidi"/>
          <w:sz w:val="32"/>
          <w:szCs w:val="32"/>
          <w:cs/>
        </w:rPr>
        <w:t>ีดกับภาคประชาชนมาช่วยกันตอกย้ำเรื่องนี้มาก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ๆ</w:t>
      </w:r>
      <w:r w:rsidR="00D81B96">
        <w:rPr>
          <w:rFonts w:asciiTheme="majorBidi" w:hAnsiTheme="majorBidi" w:cstheme="majorBidi"/>
          <w:sz w:val="32"/>
          <w:szCs w:val="32"/>
          <w:cs/>
        </w:rPr>
        <w:t>ดีครับ  แล้วเราจะรีบส่งเรื่องนี้ไปยัง</w:t>
      </w:r>
      <w:r w:rsidRPr="00197574">
        <w:rPr>
          <w:rFonts w:asciiTheme="majorBidi" w:hAnsiTheme="majorBidi" w:cstheme="majorBidi"/>
          <w:sz w:val="32"/>
          <w:szCs w:val="32"/>
          <w:cs/>
        </w:rPr>
        <w:t>หน่วยงานที่รับผิดชอบโดยตรง แล้วผมจะขออนุญาตเป็</w:t>
      </w:r>
      <w:r w:rsidR="00D81B96">
        <w:rPr>
          <w:rFonts w:asciiTheme="majorBidi" w:hAnsiTheme="majorBidi" w:cstheme="majorBidi"/>
          <w:sz w:val="32"/>
          <w:szCs w:val="32"/>
          <w:cs/>
        </w:rPr>
        <w:t>นคนตามเรื่อง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ให้กับทุกท่าน กา</w:t>
      </w:r>
      <w:r w:rsidR="00D81B96">
        <w:rPr>
          <w:rFonts w:asciiTheme="majorBidi" w:hAnsiTheme="majorBidi" w:cstheme="majorBidi"/>
          <w:sz w:val="32"/>
          <w:szCs w:val="32"/>
          <w:cs/>
        </w:rPr>
        <w:t>รประปาทำอย่างไร จะให้เขามีสำนึกว่ามันเป็นภารกิจโดยตรง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ของผมที่ดูแลสาธารณูปโภคขั้นพื้นฐานแก่ภาคประชาชน น้ำประปาท่านเองก็คงจะตรงกันก</w:t>
      </w:r>
      <w:r w:rsidR="00D81B96">
        <w:rPr>
          <w:rFonts w:asciiTheme="majorBidi" w:hAnsiTheme="majorBidi" w:cstheme="majorBidi"/>
          <w:sz w:val="32"/>
          <w:szCs w:val="32"/>
          <w:cs/>
        </w:rPr>
        <w:t>ับเรา ถูกไหมครับ เขาเพิ่งประกาศว่าไม่กี่ปีที่ผ่านมา</w:t>
      </w:r>
      <w:r w:rsidRPr="00197574">
        <w:rPr>
          <w:rFonts w:asciiTheme="majorBidi" w:hAnsiTheme="majorBidi" w:cstheme="majorBidi"/>
          <w:sz w:val="32"/>
          <w:szCs w:val="32"/>
          <w:cs/>
        </w:rPr>
        <w:t>จะสามารถดื่มได้ พอถึง ณ ว</w:t>
      </w:r>
      <w:r w:rsidR="00D81B96">
        <w:rPr>
          <w:rFonts w:asciiTheme="majorBidi" w:hAnsiTheme="majorBidi" w:cstheme="majorBidi"/>
          <w:sz w:val="32"/>
          <w:szCs w:val="32"/>
          <w:cs/>
        </w:rPr>
        <w:t>ันนี้ ก็ยังเกิดความไม่เชื่อมั่น</w:t>
      </w:r>
      <w:r w:rsidRPr="00197574">
        <w:rPr>
          <w:rFonts w:asciiTheme="majorBidi" w:hAnsiTheme="majorBidi" w:cstheme="majorBidi"/>
          <w:sz w:val="32"/>
          <w:szCs w:val="32"/>
          <w:cs/>
        </w:rPr>
        <w:t>ก็ยังไม่กล้าดื่มอยู่ดี สำหรับพี่น้องประชาชนถ้าไม่ต้ม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น้ำ</w:t>
      </w:r>
      <w:r w:rsidRPr="00197574">
        <w:rPr>
          <w:rFonts w:asciiTheme="majorBidi" w:hAnsiTheme="majorBidi" w:cstheme="majorBidi"/>
          <w:sz w:val="32"/>
          <w:szCs w:val="32"/>
          <w:cs/>
        </w:rPr>
        <w:t>ก็ไม่กล้าดื่มถูกไหม หลายคนลงทุนซื้อเครื่องกรอง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น้ำ</w:t>
      </w:r>
      <w:r w:rsidRPr="00197574">
        <w:rPr>
          <w:rFonts w:asciiTheme="majorBidi" w:hAnsiTheme="majorBidi" w:cstheme="majorBidi"/>
          <w:sz w:val="32"/>
          <w:szCs w:val="32"/>
          <w:cs/>
        </w:rPr>
        <w:t>หลายหมื่น</w:t>
      </w:r>
      <w:r w:rsidR="00D81B96">
        <w:rPr>
          <w:rFonts w:asciiTheme="majorBidi" w:hAnsiTheme="majorBidi" w:cstheme="majorBidi"/>
          <w:sz w:val="32"/>
          <w:szCs w:val="32"/>
          <w:cs/>
        </w:rPr>
        <w:t>บาท เพื่อเอามากรองน้ำประปา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แล้วยังต้องไปต้มใหม่อีกรอบหนึ่ง แล้ววันนี้เห็นชอบครับ 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81B96">
        <w:rPr>
          <w:rFonts w:asciiTheme="majorBidi" w:hAnsiTheme="majorBidi" w:cstheme="majorBidi"/>
          <w:sz w:val="32"/>
          <w:szCs w:val="32"/>
          <w:cs/>
        </w:rPr>
        <w:t>ชื่นชมด้วย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วิธีคิดอย่างนี้ถูกต้อง อย่างน้อยที่ส</w:t>
      </w:r>
      <w:r w:rsidR="00D81B96">
        <w:rPr>
          <w:rFonts w:asciiTheme="majorBidi" w:hAnsiTheme="majorBidi" w:cstheme="majorBidi"/>
          <w:sz w:val="32"/>
          <w:szCs w:val="32"/>
          <w:cs/>
        </w:rPr>
        <w:t>ุดต่อให้ไม่มีอำนาจหน้าที่โดยตรง</w:t>
      </w:r>
      <w:r w:rsidRPr="00197574">
        <w:rPr>
          <w:rFonts w:asciiTheme="majorBidi" w:hAnsiTheme="majorBidi" w:cstheme="majorBidi"/>
          <w:sz w:val="32"/>
          <w:szCs w:val="32"/>
          <w:cs/>
        </w:rPr>
        <w:t>ไม่เกี่ยวอะไรกับเขาเลย แต่เราก็</w:t>
      </w:r>
      <w:r w:rsidR="00D81B96">
        <w:rPr>
          <w:rFonts w:asciiTheme="majorBidi" w:hAnsiTheme="majorBidi" w:cstheme="majorBidi"/>
          <w:sz w:val="32"/>
          <w:szCs w:val="32"/>
          <w:cs/>
        </w:rPr>
        <w:t>ควรไปเสนอได้ อย่างที่ท่านนำเสนอว่าควรจะพัฒนาคุณภาพ</w:t>
      </w:r>
      <w:r w:rsidRPr="00197574">
        <w:rPr>
          <w:rFonts w:asciiTheme="majorBidi" w:hAnsiTheme="majorBidi" w:cstheme="majorBidi"/>
          <w:sz w:val="32"/>
          <w:szCs w:val="32"/>
          <w:cs/>
        </w:rPr>
        <w:t>ให</w:t>
      </w:r>
      <w:r w:rsidR="00D81B96">
        <w:rPr>
          <w:rFonts w:asciiTheme="majorBidi" w:hAnsiTheme="majorBidi" w:cstheme="majorBidi"/>
          <w:sz w:val="32"/>
          <w:szCs w:val="32"/>
          <w:cs/>
        </w:rPr>
        <w:t>้ประชาชนสามารถดื่มได้จริง ไม่พอ</w:t>
      </w:r>
      <w:r w:rsidRPr="00197574">
        <w:rPr>
          <w:rFonts w:asciiTheme="majorBidi" w:hAnsiTheme="majorBidi" w:cstheme="majorBidi"/>
          <w:sz w:val="32"/>
          <w:szCs w:val="32"/>
          <w:cs/>
        </w:rPr>
        <w:t>ต้องยืนยันและรักษาคุณภาพเหล่านั้นให้ประชาชนเกิดความมั่นใจ เพื่อลดค่าใช้จ่ายแล้วสามารถลดค่าครองชีพให้กับพ</w:t>
      </w:r>
      <w:r w:rsidR="00D81B96">
        <w:rPr>
          <w:rFonts w:asciiTheme="majorBidi" w:hAnsiTheme="majorBidi" w:cstheme="majorBidi"/>
          <w:sz w:val="32"/>
          <w:szCs w:val="32"/>
          <w:cs/>
        </w:rPr>
        <w:t>ี่น้องประชาชนได้ด้วย ขอบคุณครับ</w:t>
      </w:r>
      <w:r w:rsidRPr="00197574">
        <w:rPr>
          <w:rFonts w:asciiTheme="majorBidi" w:hAnsiTheme="majorBidi" w:cstheme="majorBidi"/>
          <w:sz w:val="32"/>
          <w:szCs w:val="32"/>
          <w:cs/>
        </w:rPr>
        <w:t>กับข้อเสนอแ</w:t>
      </w:r>
      <w:r w:rsidR="00D81B96">
        <w:rPr>
          <w:rFonts w:asciiTheme="majorBidi" w:hAnsiTheme="majorBidi" w:cstheme="majorBidi"/>
          <w:sz w:val="32"/>
          <w:szCs w:val="32"/>
          <w:cs/>
        </w:rPr>
        <w:t>นะดีๆแบบนี้ แล้วก็ขอบคุณท่านปรมิ</w:t>
      </w:r>
      <w:r w:rsidR="00D81B96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197574">
        <w:rPr>
          <w:rFonts w:asciiTheme="majorBidi" w:hAnsiTheme="majorBidi" w:cstheme="majorBidi"/>
          <w:sz w:val="32"/>
          <w:szCs w:val="32"/>
          <w:cs/>
        </w:rPr>
        <w:t>ทร์</w:t>
      </w:r>
      <w:r w:rsidR="001473CB">
        <w:rPr>
          <w:rFonts w:asciiTheme="majorBidi" w:hAnsiTheme="majorBidi" w:cstheme="majorBidi" w:hint="cs"/>
          <w:sz w:val="32"/>
          <w:szCs w:val="32"/>
          <w:cs/>
        </w:rPr>
        <w:t xml:space="preserve"> เลาหะพันธุ์ สมาชิกสภาเทศบาล น</w:t>
      </w:r>
      <w:r w:rsidRPr="00197574">
        <w:rPr>
          <w:rFonts w:asciiTheme="majorBidi" w:hAnsiTheme="majorBidi" w:cstheme="majorBidi"/>
          <w:sz w:val="32"/>
          <w:szCs w:val="32"/>
          <w:cs/>
        </w:rPr>
        <w:t>ะครับ เร</w:t>
      </w:r>
      <w:r w:rsidR="001473CB">
        <w:rPr>
          <w:rFonts w:asciiTheme="majorBidi" w:hAnsiTheme="majorBidi" w:cstheme="majorBidi"/>
          <w:sz w:val="32"/>
          <w:szCs w:val="32"/>
          <w:cs/>
        </w:rPr>
        <w:t>าเองก็มองข้ามเรื่องนี้ด้วยซ้ำไป</w:t>
      </w:r>
      <w:r w:rsidRPr="00197574">
        <w:rPr>
          <w:rFonts w:asciiTheme="majorBidi" w:hAnsiTheme="majorBidi" w:cstheme="majorBidi"/>
          <w:sz w:val="32"/>
          <w:szCs w:val="32"/>
          <w:cs/>
        </w:rPr>
        <w:t>อาคารบริษัทรถทัวร์แห่งหนึ่ง ซึ่งก่อสร้างโดยไม่ได้รับอนุญาตขณะนี้เทศบาลกำลังทำเรื่องส่งฟ้อง แล้วก็ทำเรื่องตั้งคณะกรรมการเพื่อรื้อถอนอาคารด้วยซ้ำไป เขาใช้โอกาสที่จะต้องย้ายรถทัวร์นี้ออกไปยังสถานีขนส่ง</w:t>
      </w:r>
      <w:r w:rsidR="001473CB">
        <w:rPr>
          <w:rFonts w:asciiTheme="majorBidi" w:hAnsiTheme="majorBidi" w:cstheme="majorBidi" w:hint="cs"/>
          <w:sz w:val="32"/>
          <w:szCs w:val="32"/>
          <w:cs/>
        </w:rPr>
        <w:t>ผู้โดยสาร</w:t>
      </w:r>
      <w:r w:rsidRPr="00197574">
        <w:rPr>
          <w:rFonts w:asciiTheme="majorBidi" w:hAnsiTheme="majorBidi" w:cstheme="majorBidi"/>
          <w:sz w:val="32"/>
          <w:szCs w:val="32"/>
          <w:cs/>
        </w:rPr>
        <w:t>แห่</w:t>
      </w:r>
      <w:r w:rsidR="001473CB">
        <w:rPr>
          <w:rFonts w:asciiTheme="majorBidi" w:hAnsiTheme="majorBidi" w:cstheme="majorBidi"/>
          <w:sz w:val="32"/>
          <w:szCs w:val="32"/>
          <w:cs/>
        </w:rPr>
        <w:t>งใหม่ แล้วก็ไปติดป้ายเพื่อให้เซ</w:t>
      </w:r>
      <w:r w:rsidR="001473CB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97574">
        <w:rPr>
          <w:rFonts w:asciiTheme="majorBidi" w:hAnsiTheme="majorBidi" w:cstheme="majorBidi"/>
          <w:sz w:val="32"/>
          <w:szCs w:val="32"/>
          <w:cs/>
        </w:rPr>
        <w:t>งสิทธิ</w:t>
      </w:r>
      <w:r w:rsidR="001473CB">
        <w:rPr>
          <w:rFonts w:asciiTheme="majorBidi" w:hAnsiTheme="majorBidi" w:cstheme="majorBidi" w:hint="cs"/>
          <w:sz w:val="32"/>
          <w:szCs w:val="32"/>
          <w:cs/>
        </w:rPr>
        <w:t>์</w:t>
      </w:r>
      <w:r w:rsidR="001473CB">
        <w:rPr>
          <w:rFonts w:asciiTheme="majorBidi" w:hAnsiTheme="majorBidi" w:cstheme="majorBidi"/>
          <w:sz w:val="32"/>
          <w:szCs w:val="32"/>
          <w:cs/>
        </w:rPr>
        <w:t xml:space="preserve"> โชคดีที่ท่านเตือนสติ</w:t>
      </w:r>
      <w:r w:rsidRPr="00197574">
        <w:rPr>
          <w:rFonts w:asciiTheme="majorBidi" w:hAnsiTheme="majorBidi" w:cstheme="majorBidi"/>
          <w:sz w:val="32"/>
          <w:szCs w:val="32"/>
          <w:cs/>
        </w:rPr>
        <w:t>ถ้าไม่อย่างนั้</w:t>
      </w:r>
      <w:r w:rsidR="001473CB">
        <w:rPr>
          <w:rFonts w:asciiTheme="majorBidi" w:hAnsiTheme="majorBidi" w:cstheme="majorBidi"/>
          <w:sz w:val="32"/>
          <w:szCs w:val="32"/>
          <w:cs/>
        </w:rPr>
        <w:t>น คนที่ไม่รู้เรื่องนี้ ก็จะไปเซ</w:t>
      </w:r>
      <w:r w:rsidR="001473CB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97574">
        <w:rPr>
          <w:rFonts w:asciiTheme="majorBidi" w:hAnsiTheme="majorBidi" w:cstheme="majorBidi"/>
          <w:sz w:val="32"/>
          <w:szCs w:val="32"/>
          <w:cs/>
        </w:rPr>
        <w:t>งสิทธิ</w:t>
      </w:r>
      <w:r w:rsidR="001473CB">
        <w:rPr>
          <w:rFonts w:asciiTheme="majorBidi" w:hAnsiTheme="majorBidi" w:cstheme="majorBidi" w:hint="cs"/>
          <w:sz w:val="32"/>
          <w:szCs w:val="32"/>
          <w:cs/>
        </w:rPr>
        <w:t>์</w:t>
      </w:r>
      <w:r w:rsidR="001473CB">
        <w:rPr>
          <w:rFonts w:asciiTheme="majorBidi" w:hAnsiTheme="majorBidi" w:cstheme="majorBidi"/>
          <w:sz w:val="32"/>
          <w:szCs w:val="32"/>
          <w:cs/>
        </w:rPr>
        <w:t>แล้วเจอเทศบาลฟ้องขับไล่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ก็สั่งรื้อถอนอาคาร บุคคล</w:t>
      </w:r>
      <w:r w:rsidR="001473CB">
        <w:rPr>
          <w:rFonts w:asciiTheme="majorBidi" w:hAnsiTheme="majorBidi" w:cstheme="majorBidi"/>
          <w:sz w:val="32"/>
          <w:szCs w:val="32"/>
          <w:cs/>
        </w:rPr>
        <w:t>ที่สามที่ไปเซ</w:t>
      </w:r>
      <w:r w:rsidR="001473CB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97574">
        <w:rPr>
          <w:rFonts w:asciiTheme="majorBidi" w:hAnsiTheme="majorBidi" w:cstheme="majorBidi"/>
          <w:sz w:val="32"/>
          <w:szCs w:val="32"/>
          <w:cs/>
        </w:rPr>
        <w:t>งสิทธิ</w:t>
      </w:r>
      <w:r w:rsidR="001473CB">
        <w:rPr>
          <w:rFonts w:asciiTheme="majorBidi" w:hAnsiTheme="majorBidi" w:cstheme="majorBidi" w:hint="cs"/>
          <w:sz w:val="32"/>
          <w:szCs w:val="32"/>
          <w:cs/>
        </w:rPr>
        <w:t>์</w:t>
      </w:r>
      <w:r w:rsidR="001473CB">
        <w:rPr>
          <w:rFonts w:asciiTheme="majorBidi" w:hAnsiTheme="majorBidi" w:cstheme="majorBidi"/>
          <w:sz w:val="32"/>
          <w:szCs w:val="32"/>
          <w:cs/>
        </w:rPr>
        <w:t>อาคารนี้ก็จะ</w:t>
      </w:r>
      <w:proofErr w:type="spellStart"/>
      <w:r w:rsidR="001473CB">
        <w:rPr>
          <w:rFonts w:asciiTheme="majorBidi" w:hAnsiTheme="majorBidi" w:cstheme="majorBidi" w:hint="cs"/>
          <w:sz w:val="32"/>
          <w:szCs w:val="32"/>
          <w:cs/>
        </w:rPr>
        <w:t>มีปํญ</w:t>
      </w:r>
      <w:proofErr w:type="spellEnd"/>
      <w:r w:rsidR="001473CB">
        <w:rPr>
          <w:rFonts w:asciiTheme="majorBidi" w:hAnsiTheme="majorBidi" w:cstheme="majorBidi" w:hint="cs"/>
          <w:sz w:val="32"/>
          <w:szCs w:val="32"/>
          <w:cs/>
        </w:rPr>
        <w:t>หา</w:t>
      </w:r>
      <w:r w:rsidRPr="00197574">
        <w:rPr>
          <w:rFonts w:asciiTheme="majorBidi" w:hAnsiTheme="majorBidi" w:cstheme="majorBidi"/>
          <w:sz w:val="32"/>
          <w:szCs w:val="32"/>
          <w:cs/>
        </w:rPr>
        <w:t>ไปด้วย ขอบคุณมากครับที่ช่วยแนะนำเรื่องนี้ เราจะรีบไปดำเนินการ กรณีเรื่องความสะดวก ความไม่สะดวก</w:t>
      </w:r>
      <w:r w:rsidR="00EC391D">
        <w:rPr>
          <w:rFonts w:asciiTheme="majorBidi" w:hAnsiTheme="majorBidi" w:cstheme="majorBidi"/>
          <w:sz w:val="32"/>
          <w:szCs w:val="32"/>
          <w:cs/>
        </w:rPr>
        <w:t xml:space="preserve"> ความไม่ปลอดภัย ที่</w:t>
      </w:r>
      <w:proofErr w:type="spellStart"/>
      <w:r w:rsidR="00EC391D">
        <w:rPr>
          <w:rFonts w:asciiTheme="majorBidi" w:hAnsiTheme="majorBidi" w:cstheme="majorBidi"/>
          <w:sz w:val="32"/>
          <w:szCs w:val="32"/>
          <w:cs/>
        </w:rPr>
        <w:t>ท่าน</w:t>
      </w:r>
      <w:r w:rsidR="00EC391D">
        <w:rPr>
          <w:rFonts w:asciiTheme="majorBidi" w:hAnsiTheme="majorBidi" w:cstheme="majorBidi" w:hint="cs"/>
          <w:sz w:val="32"/>
          <w:szCs w:val="32"/>
          <w:cs/>
        </w:rPr>
        <w:t>ว</w:t>
      </w:r>
      <w:proofErr w:type="spellEnd"/>
      <w:r w:rsidR="00EC391D">
        <w:rPr>
          <w:rFonts w:asciiTheme="majorBidi" w:hAnsiTheme="majorBidi" w:cstheme="majorBidi" w:hint="cs"/>
          <w:sz w:val="32"/>
          <w:szCs w:val="32"/>
          <w:cs/>
        </w:rPr>
        <w:t>ริ</w:t>
      </w:r>
      <w:proofErr w:type="spellStart"/>
      <w:r w:rsidR="00EC391D">
        <w:rPr>
          <w:rFonts w:asciiTheme="majorBidi" w:hAnsiTheme="majorBidi" w:cstheme="majorBidi" w:hint="cs"/>
          <w:sz w:val="32"/>
          <w:szCs w:val="32"/>
          <w:cs/>
        </w:rPr>
        <w:t>นทร์</w:t>
      </w:r>
      <w:proofErr w:type="spellEnd"/>
      <w:r w:rsidR="00EC391D">
        <w:rPr>
          <w:rFonts w:asciiTheme="majorBidi" w:hAnsiTheme="majorBidi" w:cstheme="majorBidi" w:hint="cs"/>
          <w:sz w:val="32"/>
          <w:szCs w:val="32"/>
          <w:cs/>
        </w:rPr>
        <w:t xml:space="preserve"> เอกบุรินทร์ สมาชิก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พูดถึง ก็อยู่</w:t>
      </w:r>
      <w:r w:rsidR="00EC391D">
        <w:rPr>
          <w:rFonts w:asciiTheme="majorBidi" w:hAnsiTheme="majorBidi" w:cstheme="majorBidi"/>
          <w:sz w:val="32"/>
          <w:szCs w:val="32"/>
          <w:cs/>
        </w:rPr>
        <w:t>ในประเด็นที่ผมตอบไปเมื่อสักครู่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เราจะส่งเรื่อง</w:t>
      </w:r>
      <w:r w:rsidR="00EC391D">
        <w:rPr>
          <w:rFonts w:asciiTheme="majorBidi" w:hAnsiTheme="majorBidi" w:cstheme="majorBidi"/>
          <w:sz w:val="32"/>
          <w:szCs w:val="32"/>
          <w:cs/>
        </w:rPr>
        <w:t xml:space="preserve">ไปยังผู้ที่เกี่ยวข้อง  </w:t>
      </w:r>
      <w:proofErr w:type="spellStart"/>
      <w:r w:rsidR="00EC391D">
        <w:rPr>
          <w:rFonts w:asciiTheme="majorBidi" w:hAnsiTheme="majorBidi" w:cstheme="majorBidi" w:hint="cs"/>
          <w:sz w:val="32"/>
          <w:szCs w:val="32"/>
          <w:cs/>
        </w:rPr>
        <w:t>ท่านนริสศรา</w:t>
      </w:r>
      <w:proofErr w:type="spellEnd"/>
      <w:r w:rsidR="00EC391D">
        <w:rPr>
          <w:rFonts w:asciiTheme="majorBidi" w:hAnsiTheme="majorBidi" w:cstheme="majorBidi" w:hint="cs"/>
          <w:sz w:val="32"/>
          <w:szCs w:val="32"/>
          <w:cs/>
        </w:rPr>
        <w:t xml:space="preserve"> เรืองศร </w:t>
      </w:r>
      <w:r w:rsidR="00EC391D">
        <w:rPr>
          <w:rFonts w:asciiTheme="majorBidi" w:hAnsiTheme="majorBidi" w:cstheme="majorBidi" w:hint="cs"/>
          <w:sz w:val="32"/>
          <w:szCs w:val="32"/>
          <w:cs/>
        </w:rPr>
        <w:lastRenderedPageBreak/>
        <w:t>สมาชิก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การจัดระเบียบการจอดรถ การจราจร หน้าวิทยาลัยเทคนิค</w:t>
      </w:r>
      <w:r w:rsidR="00EC391D">
        <w:rPr>
          <w:rFonts w:asciiTheme="majorBidi" w:hAnsiTheme="majorBidi" w:cstheme="majorBidi" w:hint="cs"/>
          <w:sz w:val="32"/>
          <w:szCs w:val="32"/>
          <w:cs/>
        </w:rPr>
        <w:t>ขอนแก่น</w:t>
      </w:r>
      <w:r w:rsidR="00EC391D">
        <w:rPr>
          <w:rFonts w:asciiTheme="majorBidi" w:hAnsiTheme="majorBidi" w:cstheme="majorBidi"/>
          <w:sz w:val="32"/>
          <w:szCs w:val="32"/>
          <w:cs/>
        </w:rPr>
        <w:t xml:space="preserve"> หน้าสมบูรณ์คอนโด บวกหน้า</w:t>
      </w:r>
      <w:r w:rsidR="00EC391D">
        <w:rPr>
          <w:rFonts w:asciiTheme="majorBidi" w:hAnsiTheme="majorBidi" w:cstheme="majorBidi"/>
          <w:sz w:val="32"/>
          <w:szCs w:val="32"/>
        </w:rPr>
        <w:t xml:space="preserve"> 7-Eleven</w:t>
      </w:r>
      <w:r w:rsidR="00EC391D">
        <w:rPr>
          <w:rFonts w:asciiTheme="majorBidi" w:hAnsiTheme="majorBidi" w:cstheme="majorBidi"/>
          <w:sz w:val="32"/>
          <w:szCs w:val="32"/>
          <w:cs/>
        </w:rPr>
        <w:t xml:space="preserve"> ก็จะขออนุญาตรับเอาประเด็นนี้ไปเพื่อไปติดตาม</w:t>
      </w:r>
      <w:r w:rsidRPr="00197574">
        <w:rPr>
          <w:rFonts w:asciiTheme="majorBidi" w:hAnsiTheme="majorBidi" w:cstheme="majorBidi"/>
          <w:sz w:val="32"/>
          <w:szCs w:val="32"/>
          <w:cs/>
        </w:rPr>
        <w:t>นะครับ เรื่องให้เกิดความเป็นระเบียบเรียบร้อยในการจอดรถ และการจัดการจราจ</w:t>
      </w:r>
      <w:r w:rsidR="00EC391D">
        <w:rPr>
          <w:rFonts w:asciiTheme="majorBidi" w:hAnsiTheme="majorBidi" w:cstheme="majorBidi"/>
          <w:sz w:val="32"/>
          <w:szCs w:val="32"/>
          <w:cs/>
        </w:rPr>
        <w:t xml:space="preserve">ร ขอบคุณมากนะครับ </w:t>
      </w:r>
      <w:proofErr w:type="spellStart"/>
      <w:r w:rsidR="00EC391D">
        <w:rPr>
          <w:rFonts w:asciiTheme="majorBidi" w:hAnsiTheme="majorBidi" w:cstheme="majorBidi"/>
          <w:sz w:val="32"/>
          <w:szCs w:val="32"/>
          <w:cs/>
        </w:rPr>
        <w:t>ท่าน</w:t>
      </w:r>
      <w:r w:rsidR="00EC391D">
        <w:rPr>
          <w:rFonts w:asciiTheme="majorBidi" w:hAnsiTheme="majorBidi" w:cstheme="majorBidi" w:hint="cs"/>
          <w:sz w:val="32"/>
          <w:szCs w:val="32"/>
          <w:cs/>
        </w:rPr>
        <w:t>ว</w:t>
      </w:r>
      <w:proofErr w:type="spellEnd"/>
      <w:r w:rsidR="00EC391D">
        <w:rPr>
          <w:rFonts w:asciiTheme="majorBidi" w:hAnsiTheme="majorBidi" w:cstheme="majorBidi" w:hint="cs"/>
          <w:sz w:val="32"/>
          <w:szCs w:val="32"/>
          <w:cs/>
        </w:rPr>
        <w:t>ริ</w:t>
      </w:r>
      <w:proofErr w:type="spellStart"/>
      <w:r w:rsidR="00EC391D">
        <w:rPr>
          <w:rFonts w:asciiTheme="majorBidi" w:hAnsiTheme="majorBidi" w:cstheme="majorBidi" w:hint="cs"/>
          <w:sz w:val="32"/>
          <w:szCs w:val="32"/>
          <w:cs/>
        </w:rPr>
        <w:t>นทร์</w:t>
      </w:r>
      <w:proofErr w:type="spellEnd"/>
      <w:r w:rsidR="00EC391D">
        <w:rPr>
          <w:rFonts w:asciiTheme="majorBidi" w:hAnsiTheme="majorBidi" w:cstheme="majorBidi" w:hint="cs"/>
          <w:sz w:val="32"/>
          <w:szCs w:val="32"/>
          <w:cs/>
        </w:rPr>
        <w:t xml:space="preserve">พร </w:t>
      </w:r>
      <w:proofErr w:type="spellStart"/>
      <w:r w:rsidR="00EC391D">
        <w:rPr>
          <w:rFonts w:asciiTheme="majorBidi" w:hAnsiTheme="majorBidi" w:cstheme="majorBidi" w:hint="cs"/>
          <w:sz w:val="32"/>
          <w:szCs w:val="32"/>
          <w:cs/>
        </w:rPr>
        <w:t>ณิ</w:t>
      </w:r>
      <w:proofErr w:type="spellEnd"/>
      <w:r w:rsidR="00EC391D">
        <w:rPr>
          <w:rFonts w:asciiTheme="majorBidi" w:hAnsiTheme="majorBidi" w:cstheme="majorBidi" w:hint="cs"/>
          <w:sz w:val="32"/>
          <w:szCs w:val="32"/>
          <w:cs/>
        </w:rPr>
        <w:t>ชา</w:t>
      </w:r>
      <w:proofErr w:type="spellStart"/>
      <w:r w:rsidR="00EC391D">
        <w:rPr>
          <w:rFonts w:asciiTheme="majorBidi" w:hAnsiTheme="majorBidi" w:cstheme="majorBidi" w:hint="cs"/>
          <w:sz w:val="32"/>
          <w:szCs w:val="32"/>
          <w:cs/>
        </w:rPr>
        <w:t>ภัทร์</w:t>
      </w:r>
      <w:proofErr w:type="spellEnd"/>
      <w:r w:rsidR="00EC391D">
        <w:rPr>
          <w:rFonts w:asciiTheme="majorBidi" w:hAnsiTheme="majorBidi" w:cstheme="majorBidi" w:hint="cs"/>
          <w:sz w:val="32"/>
          <w:szCs w:val="32"/>
          <w:cs/>
        </w:rPr>
        <w:t xml:space="preserve">นารากุล  </w:t>
      </w:r>
      <w:r w:rsidRPr="00197574">
        <w:rPr>
          <w:rFonts w:asciiTheme="majorBidi" w:hAnsiTheme="majorBidi" w:cstheme="majorBidi"/>
          <w:sz w:val="32"/>
          <w:szCs w:val="32"/>
          <w:cs/>
        </w:rPr>
        <w:t>ชื่นชมศูนย์แพทย์ที่ให้บริการได้อ</w:t>
      </w:r>
      <w:r w:rsidR="00177DBC">
        <w:rPr>
          <w:rFonts w:asciiTheme="majorBidi" w:hAnsiTheme="majorBidi" w:cstheme="majorBidi"/>
          <w:sz w:val="32"/>
          <w:szCs w:val="32"/>
          <w:cs/>
        </w:rPr>
        <w:t>ย่างยอดเยี่ยม ผมเองก็พึ่งจะทราบ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ผมรู้อยู่ เพราะเราประชุมกองทุนสุขภาพ เราเห็นความกระตือรือร้นของหมอ</w:t>
      </w:r>
      <w:r w:rsidR="00177D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5D3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77DBC">
        <w:rPr>
          <w:rFonts w:asciiTheme="majorBidi" w:hAnsiTheme="majorBidi" w:cstheme="majorBidi"/>
          <w:sz w:val="32"/>
          <w:szCs w:val="32"/>
          <w:cs/>
        </w:rPr>
        <w:t>พยาบาลที่ประจำศูนย์แพทย์หลายท่านใส่ใจมาก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แล้วก็รับผิดชอบ </w:t>
      </w:r>
      <w:r w:rsidR="00177DBC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มาประชุมในคราวการประชุมกองทุนสุขภาพอย่างเสมอต้นเ</w:t>
      </w:r>
      <w:r w:rsidR="00177DBC">
        <w:rPr>
          <w:rFonts w:asciiTheme="majorBidi" w:hAnsiTheme="majorBidi" w:cstheme="majorBidi"/>
          <w:sz w:val="32"/>
          <w:szCs w:val="32"/>
          <w:cs/>
        </w:rPr>
        <w:t>สมอปลาย ถ้ามีเสียงชื่นชมจาก</w:t>
      </w:r>
      <w:proofErr w:type="spellStart"/>
      <w:r w:rsidR="00177DBC">
        <w:rPr>
          <w:rFonts w:asciiTheme="majorBidi" w:hAnsiTheme="majorBidi" w:cstheme="majorBidi"/>
          <w:sz w:val="32"/>
          <w:szCs w:val="32"/>
          <w:cs/>
        </w:rPr>
        <w:t>ท่าน</w:t>
      </w:r>
      <w:r w:rsidR="00177DBC">
        <w:rPr>
          <w:rFonts w:asciiTheme="majorBidi" w:hAnsiTheme="majorBidi" w:cstheme="majorBidi" w:hint="cs"/>
          <w:sz w:val="32"/>
          <w:szCs w:val="32"/>
          <w:cs/>
        </w:rPr>
        <w:t>ว</w:t>
      </w:r>
      <w:proofErr w:type="spellEnd"/>
      <w:r w:rsidR="00177DBC">
        <w:rPr>
          <w:rFonts w:asciiTheme="majorBidi" w:hAnsiTheme="majorBidi" w:cstheme="majorBidi" w:hint="cs"/>
          <w:sz w:val="32"/>
          <w:szCs w:val="32"/>
          <w:cs/>
        </w:rPr>
        <w:t>ริ</w:t>
      </w:r>
      <w:proofErr w:type="spellStart"/>
      <w:r w:rsidR="00177DBC">
        <w:rPr>
          <w:rFonts w:asciiTheme="majorBidi" w:hAnsiTheme="majorBidi" w:cstheme="majorBidi" w:hint="cs"/>
          <w:sz w:val="32"/>
          <w:szCs w:val="32"/>
          <w:cs/>
        </w:rPr>
        <w:t>นทร์</w:t>
      </w:r>
      <w:proofErr w:type="spellEnd"/>
      <w:r w:rsidR="00177DBC">
        <w:rPr>
          <w:rFonts w:asciiTheme="majorBidi" w:hAnsiTheme="majorBidi" w:cstheme="majorBidi" w:hint="cs"/>
          <w:sz w:val="32"/>
          <w:szCs w:val="32"/>
          <w:cs/>
        </w:rPr>
        <w:t xml:space="preserve">พร        </w:t>
      </w:r>
      <w:proofErr w:type="spellStart"/>
      <w:r w:rsidR="00177DBC">
        <w:rPr>
          <w:rFonts w:asciiTheme="majorBidi" w:hAnsiTheme="majorBidi" w:cstheme="majorBidi" w:hint="cs"/>
          <w:sz w:val="32"/>
          <w:szCs w:val="32"/>
          <w:cs/>
        </w:rPr>
        <w:t>ณิ</w:t>
      </w:r>
      <w:proofErr w:type="spellEnd"/>
      <w:r w:rsidR="00177DBC">
        <w:rPr>
          <w:rFonts w:asciiTheme="majorBidi" w:hAnsiTheme="majorBidi" w:cstheme="majorBidi" w:hint="cs"/>
          <w:sz w:val="32"/>
          <w:szCs w:val="32"/>
          <w:cs/>
        </w:rPr>
        <w:t>ชา</w:t>
      </w:r>
      <w:proofErr w:type="spellStart"/>
      <w:r w:rsidR="00177DBC">
        <w:rPr>
          <w:rFonts w:asciiTheme="majorBidi" w:hAnsiTheme="majorBidi" w:cstheme="majorBidi" w:hint="cs"/>
          <w:sz w:val="32"/>
          <w:szCs w:val="32"/>
          <w:cs/>
        </w:rPr>
        <w:t>ภัทร์</w:t>
      </w:r>
      <w:proofErr w:type="spellEnd"/>
      <w:r w:rsidR="00177DBC">
        <w:rPr>
          <w:rFonts w:asciiTheme="majorBidi" w:hAnsiTheme="majorBidi" w:cstheme="majorBidi" w:hint="cs"/>
          <w:sz w:val="32"/>
          <w:szCs w:val="32"/>
          <w:cs/>
        </w:rPr>
        <w:t>นารากุ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5FB3">
        <w:rPr>
          <w:rFonts w:asciiTheme="majorBidi" w:hAnsiTheme="majorBidi" w:cstheme="majorBidi" w:hint="cs"/>
          <w:sz w:val="32"/>
          <w:szCs w:val="32"/>
          <w:cs/>
        </w:rPr>
        <w:t>สมาชิกสภา</w:t>
      </w:r>
      <w:r w:rsidRPr="00197574">
        <w:rPr>
          <w:rFonts w:asciiTheme="majorBidi" w:hAnsiTheme="majorBidi" w:cstheme="majorBidi"/>
          <w:sz w:val="32"/>
          <w:szCs w:val="32"/>
          <w:cs/>
        </w:rPr>
        <w:t>เทศบาลโดย</w:t>
      </w:r>
      <w:r w:rsidR="00035FB3">
        <w:rPr>
          <w:rFonts w:asciiTheme="majorBidi" w:hAnsiTheme="majorBidi" w:cstheme="majorBidi" w:hint="cs"/>
          <w:sz w:val="32"/>
          <w:szCs w:val="32"/>
          <w:cs/>
        </w:rPr>
        <w:t>ผ่าน</w:t>
      </w:r>
      <w:r w:rsidR="00A35D33">
        <w:rPr>
          <w:rFonts w:asciiTheme="majorBidi" w:hAnsiTheme="majorBidi" w:cstheme="majorBidi"/>
          <w:sz w:val="32"/>
          <w:szCs w:val="32"/>
          <w:cs/>
        </w:rPr>
        <w:t>สภาก็น่าจะบันทึกเอาถ่อยคำนี้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แล้วส่งต่อไปยังศูนย์แพทย์นั้น </w:t>
      </w:r>
      <w:r w:rsidR="00A35D33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ประเด็นคือ ศ</w:t>
      </w:r>
      <w:r w:rsidR="00A35D33">
        <w:rPr>
          <w:rFonts w:asciiTheme="majorBidi" w:hAnsiTheme="majorBidi" w:cstheme="majorBidi"/>
          <w:sz w:val="32"/>
          <w:szCs w:val="32"/>
          <w:cs/>
        </w:rPr>
        <w:t>ูนย์แพทย์อะไรครับ ถ้า</w:t>
      </w:r>
      <w:r w:rsidR="00A35D33">
        <w:rPr>
          <w:rFonts w:asciiTheme="majorBidi" w:hAnsiTheme="majorBidi" w:cstheme="majorBidi" w:hint="cs"/>
          <w:sz w:val="32"/>
          <w:szCs w:val="32"/>
          <w:cs/>
        </w:rPr>
        <w:t>รูว่าศูนย์แพทย์ใด</w:t>
      </w:r>
      <w:r w:rsidRPr="00197574">
        <w:rPr>
          <w:rFonts w:asciiTheme="majorBidi" w:hAnsiTheme="majorBidi" w:cstheme="majorBidi"/>
          <w:sz w:val="32"/>
          <w:szCs w:val="32"/>
          <w:cs/>
        </w:rPr>
        <w:t>จะดีมาก เราจะถอดเอาประโยคที่ท่านได้ช</w:t>
      </w:r>
      <w:r w:rsidR="00A35D33">
        <w:rPr>
          <w:rFonts w:asciiTheme="majorBidi" w:hAnsiTheme="majorBidi" w:cstheme="majorBidi"/>
          <w:sz w:val="32"/>
          <w:szCs w:val="32"/>
          <w:cs/>
        </w:rPr>
        <w:t xml:space="preserve">ื่นชมนี้ ส่งไปให้ศูนย์แพทย์นั้นเขาจะได้มีกำลังใจ นะครับ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ผมว่าหมอและพยาบาลและเจ้าหน้าที่ที่อยู่ตรงนั้นก็จะได้มีกำลังใจในการทำ</w:t>
      </w:r>
      <w:r w:rsidR="00AE7AD7">
        <w:rPr>
          <w:rFonts w:asciiTheme="majorBidi" w:hAnsiTheme="majorBidi" w:cstheme="majorBidi"/>
          <w:sz w:val="32"/>
          <w:szCs w:val="32"/>
          <w:cs/>
        </w:rPr>
        <w:t>งาน ประเด็นการ</w:t>
      </w:r>
      <w:proofErr w:type="spellStart"/>
      <w:r w:rsidR="00AE7AD7">
        <w:rPr>
          <w:rFonts w:asciiTheme="majorBidi" w:hAnsiTheme="majorBidi" w:cstheme="majorBidi"/>
          <w:sz w:val="32"/>
          <w:szCs w:val="32"/>
          <w:cs/>
        </w:rPr>
        <w:t>ทัศน</w:t>
      </w:r>
      <w:proofErr w:type="spellEnd"/>
      <w:r w:rsidR="00AE7AD7">
        <w:rPr>
          <w:rFonts w:asciiTheme="majorBidi" w:hAnsiTheme="majorBidi" w:cstheme="majorBidi"/>
          <w:sz w:val="32"/>
          <w:szCs w:val="32"/>
          <w:cs/>
        </w:rPr>
        <w:t>ศึกษาของชุมชน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>สมภพ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 xml:space="preserve"> วงศ์ก่อ สมาชิก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ที่ต้องขอบคุณมากๆ เห็นข่าวขององ</w:t>
      </w:r>
      <w:r w:rsidR="00AE7AD7">
        <w:rPr>
          <w:rFonts w:asciiTheme="majorBidi" w:hAnsiTheme="majorBidi" w:cstheme="majorBidi"/>
          <w:sz w:val="32"/>
          <w:szCs w:val="32"/>
          <w:cs/>
        </w:rPr>
        <w:t>ค์กรปกครองส่วนท้องถิ่นแห่งหนึ่งที่พาชุมชนไป</w:t>
      </w:r>
      <w:proofErr w:type="spellStart"/>
      <w:r w:rsidR="00AE7AD7">
        <w:rPr>
          <w:rFonts w:asciiTheme="majorBidi" w:hAnsiTheme="majorBidi" w:cstheme="majorBidi"/>
          <w:sz w:val="32"/>
          <w:szCs w:val="32"/>
          <w:cs/>
        </w:rPr>
        <w:t>ทัศน</w:t>
      </w:r>
      <w:proofErr w:type="spellEnd"/>
      <w:r w:rsidR="00AE7AD7">
        <w:rPr>
          <w:rFonts w:asciiTheme="majorBidi" w:hAnsiTheme="majorBidi" w:cstheme="majorBidi"/>
          <w:sz w:val="32"/>
          <w:szCs w:val="32"/>
          <w:cs/>
        </w:rPr>
        <w:t>ศึกษาไปกัน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 xml:space="preserve"> 4 </w:t>
      </w:r>
      <w:r w:rsidRPr="00197574">
        <w:rPr>
          <w:rFonts w:asciiTheme="majorBidi" w:hAnsiTheme="majorBidi" w:cstheme="majorBidi"/>
          <w:sz w:val="32"/>
          <w:szCs w:val="32"/>
          <w:cs/>
        </w:rPr>
        <w:t>คันรถท</w:t>
      </w:r>
      <w:r w:rsidR="00AE7AD7">
        <w:rPr>
          <w:rFonts w:asciiTheme="majorBidi" w:hAnsiTheme="majorBidi" w:cstheme="majorBidi"/>
          <w:sz w:val="32"/>
          <w:szCs w:val="32"/>
          <w:cs/>
        </w:rPr>
        <w:t>ัวร์ คันที่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 xml:space="preserve"> 4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กิดอุบัติเหตุ ขนหัวลุกเลยครับท่าน พูดตรงๆพอเห็นข่าวนั้น </w:t>
      </w:r>
      <w:r w:rsidR="00AE7AD7">
        <w:rPr>
          <w:rFonts w:asciiTheme="majorBidi" w:hAnsiTheme="majorBidi" w:cstheme="majorBidi"/>
          <w:sz w:val="32"/>
          <w:szCs w:val="32"/>
          <w:cs/>
        </w:rPr>
        <w:t>มันไม่เกิดกับใครไม่รู้หรอกถูกไหมครับ แล้วเสียชีวิต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>จำนวน</w:t>
      </w:r>
      <w:r w:rsidR="00AE7AD7">
        <w:rPr>
          <w:rFonts w:asciiTheme="majorBidi" w:hAnsiTheme="majorBidi" w:cstheme="majorBidi"/>
          <w:sz w:val="32"/>
          <w:szCs w:val="32"/>
          <w:cs/>
        </w:rPr>
        <w:t>มาก ดังนั้นก็เป็นภารกิจโดยตรงของสำนักการศึกษา 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>ผอ.สำนัก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>การศึกษา</w:t>
      </w:r>
      <w:r w:rsidRPr="00197574">
        <w:rPr>
          <w:rFonts w:asciiTheme="majorBidi" w:hAnsiTheme="majorBidi" w:cstheme="majorBidi"/>
          <w:sz w:val="32"/>
          <w:szCs w:val="32"/>
          <w:cs/>
        </w:rPr>
        <w:t>ก็นั่งอยู่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>ที</w:t>
      </w:r>
      <w:r w:rsidRPr="00197574">
        <w:rPr>
          <w:rFonts w:asciiTheme="majorBidi" w:hAnsiTheme="majorBidi" w:cstheme="majorBidi"/>
          <w:sz w:val="32"/>
          <w:szCs w:val="32"/>
          <w:cs/>
        </w:rPr>
        <w:t>นี่ รองผอ.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>สำนักการศึกษา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แล้วคนที่เกี่ยวข้องก็นั่งอยู่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E7AD7">
        <w:rPr>
          <w:rFonts w:asciiTheme="majorBidi" w:hAnsiTheme="majorBidi" w:cstheme="majorBidi"/>
          <w:sz w:val="32"/>
          <w:szCs w:val="32"/>
          <w:cs/>
        </w:rPr>
        <w:t>นี่ต้องเข้มข้น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</w:t>
      </w:r>
      <w:r w:rsidR="00AE7AD7">
        <w:rPr>
          <w:rFonts w:asciiTheme="majorBidi" w:hAnsiTheme="majorBidi" w:cstheme="majorBidi"/>
          <w:sz w:val="32"/>
          <w:szCs w:val="32"/>
          <w:cs/>
        </w:rPr>
        <w:t>ก็เด็ดขาด เด็ดขาดที่ว่านี้ก็คือ</w:t>
      </w:r>
      <w:r w:rsidRPr="00197574">
        <w:rPr>
          <w:rFonts w:asciiTheme="majorBidi" w:hAnsiTheme="majorBidi" w:cstheme="majorBidi"/>
          <w:sz w:val="32"/>
          <w:szCs w:val="32"/>
          <w:cs/>
        </w:rPr>
        <w:t>รถที่ถึ</w:t>
      </w:r>
      <w:r w:rsidR="00AE7AD7">
        <w:rPr>
          <w:rFonts w:asciiTheme="majorBidi" w:hAnsiTheme="majorBidi" w:cstheme="majorBidi"/>
          <w:sz w:val="32"/>
          <w:szCs w:val="32"/>
          <w:cs/>
        </w:rPr>
        <w:t>งรอบจะต้องเข้าคิวเพื่อรับบริการ</w:t>
      </w:r>
      <w:r w:rsidRPr="00197574">
        <w:rPr>
          <w:rFonts w:asciiTheme="majorBidi" w:hAnsiTheme="majorBidi" w:cstheme="majorBidi"/>
          <w:sz w:val="32"/>
          <w:szCs w:val="32"/>
          <w:cs/>
        </w:rPr>
        <w:t>ก็ต้องใจแข็งและก็ปฏิเสธให้ชั</w:t>
      </w:r>
      <w:r w:rsidR="00AE7AD7">
        <w:rPr>
          <w:rFonts w:asciiTheme="majorBidi" w:hAnsiTheme="majorBidi" w:cstheme="majorBidi"/>
          <w:sz w:val="32"/>
          <w:szCs w:val="32"/>
          <w:cs/>
        </w:rPr>
        <w:t>ดเจนว่าต้องรับ ต้องเข้าตรวจสภาพ</w:t>
      </w:r>
      <w:r w:rsidRPr="00197574">
        <w:rPr>
          <w:rFonts w:asciiTheme="majorBidi" w:hAnsiTheme="majorBidi" w:cstheme="majorBidi"/>
          <w:sz w:val="32"/>
          <w:szCs w:val="32"/>
          <w:cs/>
        </w:rPr>
        <w:t>ขอให้มันชัดเจนเรื่องแบบนี้ คนขับรถที่เราเพิ่มไปแต่ละครั้ง เป็นสองคนก็ต้องรักษาเรื่องนี้เอาไว้ นะครับ รถ</w:t>
      </w:r>
      <w:r w:rsidR="00AE7AD7">
        <w:rPr>
          <w:rFonts w:asciiTheme="majorBidi" w:hAnsiTheme="majorBidi" w:cstheme="majorBidi"/>
          <w:sz w:val="32"/>
          <w:szCs w:val="32"/>
          <w:cs/>
        </w:rPr>
        <w:t>ไม่ดีจริงอย่าให้ออก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>เดินทาง</w:t>
      </w:r>
      <w:r w:rsidRPr="00197574">
        <w:rPr>
          <w:rFonts w:asciiTheme="majorBidi" w:hAnsiTheme="majorBidi" w:cstheme="majorBidi"/>
          <w:sz w:val="32"/>
          <w:szCs w:val="32"/>
          <w:cs/>
        </w:rPr>
        <w:t>ก็ขอบคุณครับ แล้วเราก็จะขออนุญาต ระบ</w:t>
      </w:r>
      <w:r w:rsidR="00AE7AD7">
        <w:rPr>
          <w:rFonts w:asciiTheme="majorBidi" w:hAnsiTheme="majorBidi" w:cstheme="majorBidi"/>
          <w:sz w:val="32"/>
          <w:szCs w:val="32"/>
          <w:cs/>
        </w:rPr>
        <w:t>บมันมีอยู่แล้ว</w:t>
      </w:r>
      <w:r w:rsidRPr="00197574">
        <w:rPr>
          <w:rFonts w:asciiTheme="majorBidi" w:hAnsiTheme="majorBidi" w:cstheme="majorBidi"/>
          <w:sz w:val="32"/>
          <w:szCs w:val="32"/>
          <w:cs/>
        </w:rPr>
        <w:t>ก็จะกลับไปเข้มข้น</w:t>
      </w:r>
      <w:r w:rsidR="00AE7AD7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E909A2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Pr="00197574">
        <w:rPr>
          <w:rFonts w:asciiTheme="majorBidi" w:hAnsiTheme="majorBidi" w:cstheme="majorBidi"/>
          <w:sz w:val="32"/>
          <w:szCs w:val="32"/>
          <w:cs/>
        </w:rPr>
        <w:t>ขอบคุณในความห่วงใยถึงพี่น้องประชาชน แล</w:t>
      </w:r>
      <w:r w:rsidR="00E909A2">
        <w:rPr>
          <w:rFonts w:asciiTheme="majorBidi" w:hAnsiTheme="majorBidi" w:cstheme="majorBidi"/>
          <w:sz w:val="32"/>
          <w:szCs w:val="32"/>
          <w:cs/>
        </w:rPr>
        <w:t>้วท่านก็ได้ชี้แจงกระบวนการทำงาน</w:t>
      </w:r>
      <w:r w:rsidRPr="00197574">
        <w:rPr>
          <w:rFonts w:asciiTheme="majorBidi" w:hAnsiTheme="majorBidi" w:cstheme="majorBidi"/>
          <w:sz w:val="32"/>
          <w:szCs w:val="32"/>
          <w:cs/>
        </w:rPr>
        <w:t>ของท่านสมาชิกสภา</w:t>
      </w:r>
      <w:r w:rsidR="00E909A2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ผมเองก็เรียนย้ำครับ </w:t>
      </w:r>
      <w:r w:rsidR="00E909A2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E909A2">
        <w:rPr>
          <w:rFonts w:asciiTheme="majorBidi" w:hAnsiTheme="majorBidi" w:cstheme="majorBidi"/>
          <w:sz w:val="32"/>
          <w:szCs w:val="32"/>
          <w:cs/>
        </w:rPr>
        <w:t>แค่โครงการ</w:t>
      </w:r>
      <w:r w:rsidR="00E909A2">
        <w:rPr>
          <w:rFonts w:asciiTheme="majorBidi" w:hAnsiTheme="majorBidi" w:cstheme="majorBidi" w:hint="cs"/>
          <w:sz w:val="32"/>
          <w:szCs w:val="32"/>
          <w:cs/>
        </w:rPr>
        <w:t xml:space="preserve"> 50 </w:t>
      </w:r>
      <w:r w:rsidR="00E909A2">
        <w:rPr>
          <w:rFonts w:asciiTheme="majorBidi" w:hAnsiTheme="majorBidi" w:cstheme="majorBidi"/>
          <w:sz w:val="32"/>
          <w:szCs w:val="32"/>
          <w:cs/>
        </w:rPr>
        <w:t>โครงการ บวกญัตติอีก</w:t>
      </w:r>
      <w:r w:rsidR="00E909A2">
        <w:rPr>
          <w:rFonts w:asciiTheme="majorBidi" w:hAnsiTheme="majorBidi" w:cstheme="majorBidi" w:hint="cs"/>
          <w:sz w:val="32"/>
          <w:szCs w:val="32"/>
          <w:cs/>
        </w:rPr>
        <w:t xml:space="preserve"> 3 </w:t>
      </w:r>
      <w:r w:rsidR="004A4AC3">
        <w:rPr>
          <w:rFonts w:asciiTheme="majorBidi" w:hAnsiTheme="majorBidi" w:cstheme="majorBidi"/>
          <w:sz w:val="32"/>
          <w:szCs w:val="32"/>
          <w:cs/>
        </w:rPr>
        <w:t>ญัตติ รวมเป็น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 xml:space="preserve"> 4 </w:t>
      </w:r>
      <w:r w:rsidR="004A4AC3">
        <w:rPr>
          <w:rFonts w:asciiTheme="majorBidi" w:hAnsiTheme="majorBidi" w:cstheme="majorBidi"/>
          <w:sz w:val="32"/>
          <w:szCs w:val="32"/>
          <w:cs/>
        </w:rPr>
        <w:t>ญัตติใช้เวลาประชุมทั้งหมด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 xml:space="preserve"> 4 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้ง ถึงขนาดขออนุญาต พี่น้องข้าราชการ พี่น้องพนักงาน ขออนุญาตท่านสมาชิก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="004A4AC3">
        <w:rPr>
          <w:rFonts w:asciiTheme="majorBidi" w:hAnsiTheme="majorBidi" w:cstheme="majorBidi"/>
          <w:sz w:val="32"/>
          <w:szCs w:val="32"/>
          <w:cs/>
        </w:rPr>
        <w:t>ประชุมกันวันเสาร์</w:t>
      </w:r>
      <w:r w:rsidRPr="00197574">
        <w:rPr>
          <w:rFonts w:asciiTheme="majorBidi" w:hAnsiTheme="majorBidi" w:cstheme="majorBidi"/>
          <w:sz w:val="32"/>
          <w:szCs w:val="32"/>
          <w:cs/>
        </w:rPr>
        <w:t>ครับ เพราะเวลาทำงานในวันธรร</w:t>
      </w:r>
      <w:r w:rsidR="004A4AC3">
        <w:rPr>
          <w:rFonts w:asciiTheme="majorBidi" w:hAnsiTheme="majorBidi" w:cstheme="majorBidi"/>
          <w:sz w:val="32"/>
          <w:szCs w:val="32"/>
          <w:cs/>
        </w:rPr>
        <w:t>มดามันไม่พอ เลยขอประชุมวันเสาร์</w:t>
      </w:r>
      <w:r w:rsidRPr="00197574">
        <w:rPr>
          <w:rFonts w:asciiTheme="majorBidi" w:hAnsiTheme="majorBidi" w:cstheme="majorBidi"/>
          <w:sz w:val="32"/>
          <w:szCs w:val="32"/>
          <w:cs/>
        </w:rPr>
        <w:t>เพื่อลงรายละเอียด เดิมทีเฉพาะลานจอดรถ ผม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>ขอ</w:t>
      </w:r>
      <w:r w:rsidRPr="00197574">
        <w:rPr>
          <w:rFonts w:asciiTheme="majorBidi" w:hAnsiTheme="majorBidi" w:cstheme="majorBidi"/>
          <w:sz w:val="32"/>
          <w:szCs w:val="32"/>
          <w:cs/>
        </w:rPr>
        <w:t>เล่าที่มาที่ไปนิดเดียวครับท่าน ลานจอดรถที่จะทำเพื่อรองรับในงานประชาสัมพันธ์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>พรรณ</w:t>
      </w:r>
      <w:r w:rsidR="004A4AC3">
        <w:rPr>
          <w:rFonts w:asciiTheme="majorBidi" w:hAnsiTheme="majorBidi" w:cstheme="majorBidi"/>
          <w:sz w:val="32"/>
          <w:szCs w:val="32"/>
          <w:cs/>
        </w:rPr>
        <w:t>ไม้ เดิมทีเสนอโครงการ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 xml:space="preserve">10 </w:t>
      </w:r>
      <w:r w:rsidRPr="00197574">
        <w:rPr>
          <w:rFonts w:asciiTheme="majorBidi" w:hAnsiTheme="majorBidi" w:cstheme="majorBidi"/>
          <w:sz w:val="32"/>
          <w:szCs w:val="32"/>
          <w:cs/>
        </w:rPr>
        <w:t>กว่าล้าน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4A4AC3">
        <w:rPr>
          <w:rFonts w:asciiTheme="majorBidi" w:hAnsiTheme="majorBidi" w:cstheme="majorBidi"/>
          <w:sz w:val="32"/>
          <w:szCs w:val="32"/>
          <w:cs/>
        </w:rPr>
        <w:t xml:space="preserve"> เพื่อสร้างลานจอดรถ</w:t>
      </w:r>
      <w:r w:rsidRPr="00197574">
        <w:rPr>
          <w:rFonts w:asciiTheme="majorBidi" w:hAnsiTheme="majorBidi" w:cstheme="majorBidi"/>
          <w:sz w:val="32"/>
          <w:szCs w:val="32"/>
          <w:cs/>
        </w:rPr>
        <w:t>สมาชิก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="004A4AC3">
        <w:rPr>
          <w:rFonts w:asciiTheme="majorBidi" w:hAnsiTheme="majorBidi" w:cstheme="majorBidi"/>
          <w:sz w:val="32"/>
          <w:szCs w:val="32"/>
          <w:cs/>
        </w:rPr>
        <w:t>เสนอแล้ว สมาช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>ิก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ขอถอนครับ เพราะสมาชิก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บังเอิญมีพื้นฐานแล</w:t>
      </w:r>
      <w:r w:rsidR="004A4AC3">
        <w:rPr>
          <w:rFonts w:asciiTheme="majorBidi" w:hAnsiTheme="majorBidi" w:cstheme="majorBidi"/>
          <w:sz w:val="32"/>
          <w:szCs w:val="32"/>
          <w:cs/>
        </w:rPr>
        <w:t>ะความรู้เรื่องนี้ดีพอ เขาบอกว่า</w:t>
      </w:r>
      <w:r w:rsidRPr="00197574">
        <w:rPr>
          <w:rFonts w:asciiTheme="majorBidi" w:hAnsiTheme="majorBidi" w:cstheme="majorBidi"/>
          <w:sz w:val="32"/>
          <w:szCs w:val="32"/>
          <w:cs/>
        </w:rPr>
        <w:t>พ</w:t>
      </w:r>
      <w:r w:rsidR="004A4AC3">
        <w:rPr>
          <w:rFonts w:asciiTheme="majorBidi" w:hAnsiTheme="majorBidi" w:cstheme="majorBidi"/>
          <w:sz w:val="32"/>
          <w:szCs w:val="32"/>
          <w:cs/>
        </w:rPr>
        <w:t xml:space="preserve">ื้นที่จะไปสร้างลานจอดรถพอไปถมดิน </w:t>
      </w:r>
      <w:r w:rsidRPr="00197574">
        <w:rPr>
          <w:rFonts w:asciiTheme="majorBidi" w:hAnsiTheme="majorBidi" w:cstheme="majorBidi"/>
          <w:sz w:val="32"/>
          <w:szCs w:val="32"/>
          <w:cs/>
        </w:rPr>
        <w:t>เสร็จแล้วรีบไปเทลานคอนกรีต ภายในปีหนึ่งมันทรุดแน่ เงินก็จะเสียโดยเปล่าประโยชน์ สมาชิก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="004A4AC3">
        <w:rPr>
          <w:rFonts w:asciiTheme="majorBidi" w:hAnsiTheme="majorBidi" w:cstheme="majorBidi"/>
          <w:sz w:val="32"/>
          <w:szCs w:val="32"/>
          <w:cs/>
        </w:rPr>
        <w:t>กลับขอปรับโครงการ</w:t>
      </w:r>
      <w:r w:rsidRPr="00197574">
        <w:rPr>
          <w:rFonts w:asciiTheme="majorBidi" w:hAnsiTheme="majorBidi" w:cstheme="majorBidi"/>
          <w:sz w:val="32"/>
          <w:szCs w:val="32"/>
          <w:cs/>
        </w:rPr>
        <w:t>เทถมดินก่อน แล้วขอใช้เว</w:t>
      </w:r>
      <w:r w:rsidR="004A4AC3">
        <w:rPr>
          <w:rFonts w:asciiTheme="majorBidi" w:hAnsiTheme="majorBidi" w:cstheme="majorBidi"/>
          <w:sz w:val="32"/>
          <w:szCs w:val="32"/>
          <w:cs/>
        </w:rPr>
        <w:t>ลาปรับให้มันแน่น</w:t>
      </w:r>
      <w:r w:rsidRPr="00197574">
        <w:rPr>
          <w:rFonts w:asciiTheme="majorBidi" w:hAnsiTheme="majorBidi" w:cstheme="majorBidi"/>
          <w:sz w:val="32"/>
          <w:szCs w:val="32"/>
          <w:cs/>
        </w:rPr>
        <w:t>เสร็จแล้วเข้าปีงบป</w:t>
      </w:r>
      <w:r w:rsidR="004A4AC3">
        <w:rPr>
          <w:rFonts w:asciiTheme="majorBidi" w:hAnsiTheme="majorBidi" w:cstheme="majorBidi"/>
          <w:sz w:val="32"/>
          <w:szCs w:val="32"/>
          <w:cs/>
        </w:rPr>
        <w:t xml:space="preserve">ระมาณต่อค่อยไปเทเป็นลานคอนกรีต </w:t>
      </w:r>
      <w:r w:rsidR="0073438C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197574">
        <w:rPr>
          <w:rFonts w:asciiTheme="majorBidi" w:hAnsiTheme="majorBidi" w:cstheme="majorBidi"/>
          <w:sz w:val="32"/>
          <w:szCs w:val="32"/>
          <w:cs/>
        </w:rPr>
        <w:t>ะเอียดถ</w:t>
      </w:r>
      <w:r w:rsidR="004A4AC3">
        <w:rPr>
          <w:rFonts w:asciiTheme="majorBidi" w:hAnsiTheme="majorBidi" w:cstheme="majorBidi"/>
          <w:sz w:val="32"/>
          <w:szCs w:val="32"/>
          <w:cs/>
        </w:rPr>
        <w:t xml:space="preserve">ึงขนาดนั้นเลยครับ ถ้าไม่รอบคอบไม่ใส่ใจ 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ก็บอกอยากจะเห็นผลงาน อยากจะโชว์ผลงาน ขอทำลานคอนกรีตที</w:t>
      </w:r>
      <w:r w:rsidR="004A4AC3">
        <w:rPr>
          <w:rFonts w:asciiTheme="majorBidi" w:hAnsiTheme="majorBidi" w:cstheme="majorBidi"/>
          <w:sz w:val="32"/>
          <w:szCs w:val="32"/>
          <w:cs/>
        </w:rPr>
        <w:t xml:space="preserve">เดียว </w:t>
      </w:r>
      <w:r w:rsidRPr="00197574">
        <w:rPr>
          <w:rFonts w:asciiTheme="majorBidi" w:hAnsiTheme="majorBidi" w:cstheme="majorBidi"/>
          <w:sz w:val="32"/>
          <w:szCs w:val="32"/>
          <w:cs/>
        </w:rPr>
        <w:t>เพราะ</w:t>
      </w:r>
      <w:r w:rsidR="004A4AC3">
        <w:rPr>
          <w:rFonts w:asciiTheme="majorBidi" w:hAnsiTheme="majorBidi" w:cstheme="majorBidi" w:hint="cs"/>
          <w:sz w:val="32"/>
          <w:szCs w:val="32"/>
          <w:cs/>
        </w:rPr>
        <w:t>ถ้า</w:t>
      </w:r>
      <w:r w:rsidRPr="00197574">
        <w:rPr>
          <w:rFonts w:asciiTheme="majorBidi" w:hAnsiTheme="majorBidi" w:cstheme="majorBidi"/>
          <w:sz w:val="32"/>
          <w:szCs w:val="32"/>
          <w:cs/>
        </w:rPr>
        <w:t>มันไปสร้างอยู่บนพื้นที่ที่เคยเป็นที่ชุ่มน้ำมาก่อน</w:t>
      </w:r>
      <w:r w:rsidR="00EB3DCF">
        <w:rPr>
          <w:rFonts w:asciiTheme="majorBidi" w:hAnsiTheme="majorBidi" w:cstheme="majorBidi" w:hint="cs"/>
          <w:sz w:val="32"/>
          <w:szCs w:val="32"/>
          <w:cs/>
        </w:rPr>
        <w:t>มันจะทรุด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อย่างนี้เป็นต้น ดังนั้นก็ขออนุญาตย้</w:t>
      </w:r>
      <w:r w:rsidR="00EB3DCF">
        <w:rPr>
          <w:rFonts w:asciiTheme="majorBidi" w:hAnsiTheme="majorBidi" w:cstheme="majorBidi"/>
          <w:sz w:val="32"/>
          <w:szCs w:val="32"/>
          <w:cs/>
        </w:rPr>
        <w:t>ำอีกว่า กระบวนการของการทำงบประมาณในแต่ละครั้งไม่ใช</w:t>
      </w:r>
      <w:r w:rsidR="00EB3DCF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เพียงแค่ครั้งนี้ </w:t>
      </w:r>
      <w:r w:rsidR="00EB3DCF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EB3DCF">
        <w:rPr>
          <w:rFonts w:asciiTheme="majorBidi" w:hAnsiTheme="majorBidi" w:cstheme="majorBidi"/>
          <w:sz w:val="32"/>
          <w:szCs w:val="32"/>
          <w:cs/>
        </w:rPr>
        <w:t>ทุกๆครั้งทุกคนจะรอบคอบมาก</w:t>
      </w:r>
      <w:r w:rsidRPr="00197574">
        <w:rPr>
          <w:rFonts w:asciiTheme="majorBidi" w:hAnsiTheme="majorBidi" w:cstheme="majorBidi"/>
          <w:sz w:val="32"/>
          <w:szCs w:val="32"/>
          <w:cs/>
        </w:rPr>
        <w:t>และก็ทุ่มเทกั</w:t>
      </w:r>
      <w:r w:rsidR="00EB3DCF">
        <w:rPr>
          <w:rFonts w:asciiTheme="majorBidi" w:hAnsiTheme="majorBidi" w:cstheme="majorBidi"/>
          <w:sz w:val="32"/>
          <w:szCs w:val="32"/>
          <w:cs/>
        </w:rPr>
        <w:t>บใส่ใจเรื่องการทำงบประมาณมาก</w:t>
      </w:r>
      <w:r w:rsidRPr="00197574">
        <w:rPr>
          <w:rFonts w:asciiTheme="majorBidi" w:hAnsiTheme="majorBidi" w:cstheme="majorBidi"/>
          <w:sz w:val="32"/>
          <w:szCs w:val="32"/>
          <w:cs/>
        </w:rPr>
        <w:t>นะครับ กรณีการซ่อมแซมถนน แล้วกรณีป้ายโครงการ ที่มีความไม่เรียบร้อยทางสำนั</w:t>
      </w:r>
      <w:r w:rsidR="00EB3DCF">
        <w:rPr>
          <w:rFonts w:asciiTheme="majorBidi" w:hAnsiTheme="majorBidi" w:cstheme="majorBidi"/>
          <w:sz w:val="32"/>
          <w:szCs w:val="32"/>
          <w:cs/>
        </w:rPr>
        <w:t>กการช่างกรุณารับผิดชอบเรื่องนี้</w:t>
      </w:r>
      <w:r w:rsidRPr="00197574">
        <w:rPr>
          <w:rFonts w:asciiTheme="majorBidi" w:hAnsiTheme="majorBidi" w:cstheme="majorBidi"/>
          <w:sz w:val="32"/>
          <w:szCs w:val="32"/>
          <w:cs/>
        </w:rPr>
        <w:t>แล้ว</w:t>
      </w:r>
      <w:r w:rsidR="00EB3DCF">
        <w:rPr>
          <w:rFonts w:asciiTheme="majorBidi" w:hAnsiTheme="majorBidi" w:cstheme="majorBidi"/>
          <w:sz w:val="32"/>
          <w:szCs w:val="32"/>
          <w:cs/>
        </w:rPr>
        <w:t>ก็ไปตรวจสอบ โดยเฉพาะข้อตำหนิ</w:t>
      </w:r>
      <w:r w:rsidRPr="00197574">
        <w:rPr>
          <w:rFonts w:asciiTheme="majorBidi" w:hAnsiTheme="majorBidi" w:cstheme="majorBidi"/>
          <w:sz w:val="32"/>
          <w:szCs w:val="32"/>
          <w:cs/>
        </w:rPr>
        <w:t>ตรงนี้ฟังแ</w:t>
      </w:r>
      <w:r w:rsidR="00EB3DCF">
        <w:rPr>
          <w:rFonts w:asciiTheme="majorBidi" w:hAnsiTheme="majorBidi" w:cstheme="majorBidi"/>
          <w:sz w:val="32"/>
          <w:szCs w:val="32"/>
          <w:cs/>
        </w:rPr>
        <w:t>ล้วน่าสนใจมาก ซ่อมแซมพื้นผิวถนนไปเทวัสดุแล้วก็ไม่บดอัดมันจะทำให้เกิดความไม่เชื่อมั่นในมาตรฐานวิชาชีพของผู้รับผิดชอบ</w:t>
      </w:r>
      <w:r w:rsidRPr="00197574">
        <w:rPr>
          <w:rFonts w:asciiTheme="majorBidi" w:hAnsiTheme="majorBidi" w:cstheme="majorBidi"/>
          <w:sz w:val="32"/>
          <w:szCs w:val="32"/>
          <w:cs/>
        </w:rPr>
        <w:t>มันจะเป็</w:t>
      </w:r>
      <w:r w:rsidR="00EB3DCF">
        <w:rPr>
          <w:rFonts w:asciiTheme="majorBidi" w:hAnsiTheme="majorBidi" w:cstheme="majorBidi"/>
          <w:sz w:val="32"/>
          <w:szCs w:val="32"/>
          <w:cs/>
        </w:rPr>
        <w:t>นเพียงแค่หนึ่งหลุม สองหลุมหรือ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สามหลุมก็ตามที </w:t>
      </w: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>แต่พอเห็นแล้วมันอายเขา สมาชิก</w:t>
      </w:r>
      <w:r w:rsidR="00EB3DCF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="00EB3DCF">
        <w:rPr>
          <w:rFonts w:asciiTheme="majorBidi" w:hAnsiTheme="majorBidi" w:cstheme="majorBidi"/>
          <w:sz w:val="32"/>
          <w:szCs w:val="32"/>
          <w:cs/>
        </w:rPr>
        <w:t>บาง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>ก็เคยวิจาร</w:t>
      </w:r>
      <w:r w:rsidR="00EB3DCF">
        <w:rPr>
          <w:rFonts w:asciiTheme="majorBidi" w:hAnsiTheme="majorBidi" w:cstheme="majorBidi" w:hint="cs"/>
          <w:sz w:val="32"/>
          <w:szCs w:val="32"/>
          <w:cs/>
        </w:rPr>
        <w:t>ณ์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ว่ามาตรฐานการทำงานเราอยู่ที</w:t>
      </w:r>
      <w:r w:rsidR="00EB3DCF">
        <w:rPr>
          <w:rFonts w:asciiTheme="majorBidi" w:hAnsiTheme="majorBidi" w:cstheme="majorBidi"/>
          <w:sz w:val="32"/>
          <w:szCs w:val="32"/>
          <w:cs/>
        </w:rPr>
        <w:t>่ไหน ผมเองไม่มีวิชาชีพนี้โดยตรงแต่ฟังทุกครั้งผม</w:t>
      </w:r>
      <w:r w:rsidR="00EB3DCF">
        <w:rPr>
          <w:rFonts w:asciiTheme="majorBidi" w:hAnsiTheme="majorBidi" w:cstheme="majorBidi" w:hint="cs"/>
          <w:sz w:val="32"/>
          <w:szCs w:val="32"/>
          <w:cs/>
        </w:rPr>
        <w:t>เจ็บ</w:t>
      </w:r>
      <w:r w:rsidRPr="00197574">
        <w:rPr>
          <w:rFonts w:asciiTheme="majorBidi" w:hAnsiTheme="majorBidi" w:cstheme="majorBidi"/>
          <w:sz w:val="32"/>
          <w:szCs w:val="32"/>
          <w:cs/>
        </w:rPr>
        <w:t>เพราะอ</w:t>
      </w:r>
      <w:r w:rsidR="00EB3DCF">
        <w:rPr>
          <w:rFonts w:asciiTheme="majorBidi" w:hAnsiTheme="majorBidi" w:cstheme="majorBidi"/>
          <w:sz w:val="32"/>
          <w:szCs w:val="32"/>
          <w:cs/>
        </w:rPr>
        <w:t>ะไร ผมรู้สึกเราเป็นพวกเดียวกัน</w:t>
      </w:r>
      <w:r w:rsidRPr="00197574">
        <w:rPr>
          <w:rFonts w:asciiTheme="majorBidi" w:hAnsiTheme="majorBidi" w:cstheme="majorBidi"/>
          <w:sz w:val="32"/>
          <w:szCs w:val="32"/>
          <w:cs/>
        </w:rPr>
        <w:t>ใครตำหนิลูกน้องผม ผมก็เจ็บ พูดออกตัว</w:t>
      </w:r>
      <w:r w:rsidR="00EB3DCF">
        <w:rPr>
          <w:rFonts w:asciiTheme="majorBidi" w:hAnsiTheme="majorBidi" w:cstheme="majorBidi"/>
          <w:sz w:val="32"/>
          <w:szCs w:val="32"/>
          <w:cs/>
        </w:rPr>
        <w:t>แทนลูกน้องก็หาว่าปกป้อง แต่</w:t>
      </w:r>
      <w:r w:rsidRPr="00197574">
        <w:rPr>
          <w:rFonts w:asciiTheme="majorBidi" w:hAnsiTheme="majorBidi" w:cstheme="majorBidi"/>
          <w:sz w:val="32"/>
          <w:szCs w:val="32"/>
          <w:cs/>
        </w:rPr>
        <w:t>จะออกตัวก็แปลว่าไม่เป็นธรรมต่อภาคประชาชน เพราะงานมัน</w:t>
      </w:r>
      <w:r w:rsidR="00EB3DCF">
        <w:rPr>
          <w:rFonts w:asciiTheme="majorBidi" w:hAnsiTheme="majorBidi" w:cstheme="majorBidi"/>
          <w:sz w:val="32"/>
          <w:szCs w:val="32"/>
          <w:cs/>
        </w:rPr>
        <w:t xml:space="preserve">ไม่ได้มาตรฐานจริงๆ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ผมอยากให้ผู้รับผิดชอบขึ้นมาตอบด้วยซ้ำไป แต่สุดท้ายโดยรับผิดชอบ ผมก็ต้องตอบแทน</w:t>
      </w:r>
      <w:r w:rsidR="00EB3DCF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4054FC">
        <w:rPr>
          <w:rFonts w:asciiTheme="majorBidi" w:hAnsiTheme="majorBidi" w:cstheme="majorBidi"/>
          <w:sz w:val="32"/>
          <w:szCs w:val="32"/>
          <w:cs/>
        </w:rPr>
        <w:t xml:space="preserve"> ผมขอรับเอาคำตำหนินี้ไป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แล้วก็ส่งต่อไปยังผู้รับผิดชอบ ว่ามันได้เวลาทบทวนมาตรฐานการทำงานอย่างชัดเจนหรือยัง ผมเองก็เสี่ยงเพราะผมตั้งว่าในปี </w:t>
      </w:r>
      <w:r w:rsidR="004054FC">
        <w:rPr>
          <w:rFonts w:asciiTheme="majorBidi" w:hAnsiTheme="majorBidi" w:cstheme="majorBidi" w:hint="cs"/>
          <w:sz w:val="32"/>
          <w:szCs w:val="32"/>
          <w:cs/>
        </w:rPr>
        <w:t>พ.ศ.</w:t>
      </w:r>
      <w:r w:rsidRPr="00197574">
        <w:rPr>
          <w:rFonts w:asciiTheme="majorBidi" w:hAnsiTheme="majorBidi" w:cstheme="majorBidi"/>
          <w:sz w:val="32"/>
          <w:szCs w:val="32"/>
          <w:cs/>
        </w:rPr>
        <w:t>2548 เป็นป</w:t>
      </w:r>
      <w:r w:rsidR="004054FC">
        <w:rPr>
          <w:rFonts w:asciiTheme="majorBidi" w:hAnsiTheme="majorBidi" w:cstheme="majorBidi"/>
          <w:sz w:val="32"/>
          <w:szCs w:val="32"/>
          <w:cs/>
        </w:rPr>
        <w:t>ีที่เทศบาลนครขอนแก่นครบรอบ</w:t>
      </w:r>
      <w:r w:rsidR="004054FC">
        <w:rPr>
          <w:rFonts w:asciiTheme="majorBidi" w:hAnsiTheme="majorBidi" w:cstheme="majorBidi" w:hint="cs"/>
          <w:sz w:val="32"/>
          <w:szCs w:val="32"/>
          <w:cs/>
        </w:rPr>
        <w:t xml:space="preserve"> 80 </w:t>
      </w:r>
      <w:r w:rsidR="004054FC">
        <w:rPr>
          <w:rFonts w:asciiTheme="majorBidi" w:hAnsiTheme="majorBidi" w:cstheme="majorBidi"/>
          <w:sz w:val="32"/>
          <w:szCs w:val="32"/>
          <w:cs/>
        </w:rPr>
        <w:t>ปี เราจะประกาศเป็นปีแห่งการบริ</w:t>
      </w:r>
      <w:r w:rsidR="004054FC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197574">
        <w:rPr>
          <w:rFonts w:asciiTheme="majorBidi" w:hAnsiTheme="majorBidi" w:cstheme="majorBidi"/>
          <w:sz w:val="32"/>
          <w:szCs w:val="32"/>
          <w:cs/>
        </w:rPr>
        <w:t>ารมาตรฐานอย่าง</w:t>
      </w:r>
      <w:r w:rsidR="004054FC">
        <w:rPr>
          <w:rFonts w:asciiTheme="majorBidi" w:hAnsiTheme="majorBidi" w:cstheme="majorBidi"/>
          <w:sz w:val="32"/>
          <w:szCs w:val="32"/>
          <w:cs/>
        </w:rPr>
        <w:t>มืออาชีพ ผมใช้เวลาตั้งแต่ปี</w:t>
      </w:r>
      <w:r w:rsidR="004054FC">
        <w:rPr>
          <w:rFonts w:asciiTheme="majorBidi" w:hAnsiTheme="majorBidi" w:cstheme="majorBidi" w:hint="cs"/>
          <w:sz w:val="32"/>
          <w:szCs w:val="32"/>
          <w:cs/>
        </w:rPr>
        <w:t>พ.ศ.2556</w:t>
      </w:r>
      <w:r w:rsidR="004054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ค่อน</w:t>
      </w:r>
      <w:r w:rsidR="004054FC">
        <w:rPr>
          <w:rFonts w:asciiTheme="majorBidi" w:hAnsiTheme="majorBidi" w:cstheme="majorBidi" w:hint="cs"/>
          <w:sz w:val="32"/>
          <w:szCs w:val="32"/>
          <w:cs/>
        </w:rPr>
        <w:t>ใกล้</w:t>
      </w:r>
      <w:r w:rsidR="004054FC">
        <w:rPr>
          <w:rFonts w:asciiTheme="majorBidi" w:hAnsiTheme="majorBidi" w:cstheme="majorBidi"/>
          <w:sz w:val="32"/>
          <w:szCs w:val="32"/>
          <w:cs/>
        </w:rPr>
        <w:t>ตอนปลายปี แล้วปี</w:t>
      </w:r>
      <w:r w:rsidR="004054FC">
        <w:rPr>
          <w:rFonts w:asciiTheme="majorBidi" w:hAnsiTheme="majorBidi" w:cstheme="majorBidi" w:hint="cs"/>
          <w:sz w:val="32"/>
          <w:szCs w:val="32"/>
          <w:cs/>
        </w:rPr>
        <w:t>พ.ศ.2557</w:t>
      </w:r>
      <w:r w:rsidRPr="00197574">
        <w:rPr>
          <w:rFonts w:asciiTheme="majorBidi" w:hAnsiTheme="majorBidi" w:cstheme="majorBidi"/>
          <w:sz w:val="32"/>
          <w:szCs w:val="32"/>
          <w:cs/>
        </w:rPr>
        <w:t>ทั้งปี ผมทำการบ้านกับ</w:t>
      </w:r>
      <w:r w:rsidR="00814E32">
        <w:rPr>
          <w:rFonts w:asciiTheme="majorBidi" w:hAnsiTheme="majorBidi" w:cstheme="majorBidi"/>
          <w:sz w:val="32"/>
          <w:szCs w:val="32"/>
          <w:cs/>
        </w:rPr>
        <w:t xml:space="preserve">พี่น้องพนักงานและครูอาจารย์ </w:t>
      </w:r>
      <w:r w:rsidR="00814E32">
        <w:rPr>
          <w:rFonts w:asciiTheme="majorBidi" w:hAnsiTheme="majorBidi" w:cstheme="majorBidi" w:hint="cs"/>
          <w:sz w:val="32"/>
          <w:szCs w:val="32"/>
          <w:cs/>
        </w:rPr>
        <w:t xml:space="preserve">7 </w:t>
      </w:r>
      <w:r w:rsidRPr="00197574">
        <w:rPr>
          <w:rFonts w:asciiTheme="majorBidi" w:hAnsiTheme="majorBidi" w:cstheme="majorBidi"/>
          <w:sz w:val="32"/>
          <w:szCs w:val="32"/>
          <w:cs/>
        </w:rPr>
        <w:t>กอง</w:t>
      </w:r>
      <w:r w:rsidR="00814E32">
        <w:rPr>
          <w:rFonts w:asciiTheme="majorBidi" w:hAnsiTheme="majorBidi" w:cstheme="majorBidi" w:hint="cs"/>
          <w:sz w:val="32"/>
          <w:szCs w:val="32"/>
          <w:cs/>
        </w:rPr>
        <w:t>/</w:t>
      </w:r>
      <w:r w:rsidR="00814E32">
        <w:rPr>
          <w:rFonts w:asciiTheme="majorBidi" w:hAnsiTheme="majorBidi" w:cstheme="majorBidi"/>
          <w:sz w:val="32"/>
          <w:szCs w:val="32"/>
          <w:cs/>
        </w:rPr>
        <w:t xml:space="preserve">สำนัก </w:t>
      </w:r>
      <w:r w:rsidR="00814E32">
        <w:rPr>
          <w:rFonts w:asciiTheme="majorBidi" w:hAnsiTheme="majorBidi" w:cstheme="majorBidi" w:hint="cs"/>
          <w:sz w:val="32"/>
          <w:szCs w:val="32"/>
          <w:cs/>
        </w:rPr>
        <w:t xml:space="preserve">11 </w:t>
      </w:r>
      <w:r w:rsidRPr="00197574">
        <w:rPr>
          <w:rFonts w:asciiTheme="majorBidi" w:hAnsiTheme="majorBidi" w:cstheme="majorBidi"/>
          <w:sz w:val="32"/>
          <w:szCs w:val="32"/>
          <w:cs/>
        </w:rPr>
        <w:t>โรงเรียน และหน่ว</w:t>
      </w:r>
      <w:r w:rsidR="00814E32">
        <w:rPr>
          <w:rFonts w:asciiTheme="majorBidi" w:hAnsiTheme="majorBidi" w:cstheme="majorBidi"/>
          <w:sz w:val="32"/>
          <w:szCs w:val="32"/>
          <w:cs/>
        </w:rPr>
        <w:t>ยงานในกำกับ เพราะปี</w:t>
      </w:r>
      <w:r w:rsidR="00814E32">
        <w:rPr>
          <w:rFonts w:asciiTheme="majorBidi" w:hAnsiTheme="majorBidi" w:cstheme="majorBidi" w:hint="cs"/>
          <w:sz w:val="32"/>
          <w:szCs w:val="32"/>
          <w:cs/>
        </w:rPr>
        <w:t xml:space="preserve">พ.ศ.2558 </w:t>
      </w:r>
      <w:r w:rsidRPr="00197574">
        <w:rPr>
          <w:rFonts w:asciiTheme="majorBidi" w:hAnsiTheme="majorBidi" w:cstheme="majorBidi"/>
          <w:sz w:val="32"/>
          <w:szCs w:val="32"/>
          <w:cs/>
        </w:rPr>
        <w:t>ตั้งใจจะประกาศเป็นปีแห่งการบริการมาตรฐานอย่างมืออาชีพ ผมเองก็ย้ำกับผู้ที่เกี่ยวข้องอยู่เ</w:t>
      </w:r>
      <w:r w:rsidR="00814E32">
        <w:rPr>
          <w:rFonts w:asciiTheme="majorBidi" w:hAnsiTheme="majorBidi" w:cstheme="majorBidi"/>
          <w:sz w:val="32"/>
          <w:szCs w:val="32"/>
          <w:cs/>
        </w:rPr>
        <w:t>สมอประกาศเมื่อไหร่เมื่อนั้นถ้ากระบวนการภายในไม</w:t>
      </w:r>
      <w:r w:rsidR="00814E32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197574">
        <w:rPr>
          <w:rFonts w:asciiTheme="majorBidi" w:hAnsiTheme="majorBidi" w:cstheme="majorBidi"/>
          <w:sz w:val="32"/>
          <w:szCs w:val="32"/>
          <w:cs/>
        </w:rPr>
        <w:t>ดีเพียงพอ ยกตัวอย่างแม้กระทั่งการซ่อมแซมพื้นผิวถนนที่ว่านี้เทเสร็จแล้วไม่บดอัดและจะกล้าประกาศไหมมาตรฐาน</w:t>
      </w:r>
      <w:r w:rsidR="00814E32">
        <w:rPr>
          <w:rFonts w:asciiTheme="majorBidi" w:hAnsiTheme="majorBidi" w:cstheme="majorBidi" w:hint="cs"/>
          <w:sz w:val="32"/>
          <w:szCs w:val="32"/>
          <w:cs/>
        </w:rPr>
        <w:t>อย่าง</w:t>
      </w:r>
      <w:r w:rsidRPr="00197574">
        <w:rPr>
          <w:rFonts w:asciiTheme="majorBidi" w:hAnsiTheme="majorBidi" w:cstheme="majorBidi"/>
          <w:sz w:val="32"/>
          <w:szCs w:val="32"/>
          <w:cs/>
        </w:rPr>
        <w:t>มืออาชีพที่เห็นก็รู้ว่ามือสมัครเล่</w:t>
      </w:r>
      <w:r w:rsidR="00814E32">
        <w:rPr>
          <w:rFonts w:asciiTheme="majorBidi" w:hAnsiTheme="majorBidi" w:cstheme="majorBidi"/>
          <w:sz w:val="32"/>
          <w:szCs w:val="32"/>
          <w:cs/>
        </w:rPr>
        <w:t>นวันนี้พูดไปแล้วให้ใคร</w:t>
      </w:r>
      <w:r w:rsidRPr="00197574">
        <w:rPr>
          <w:rFonts w:asciiTheme="majorBidi" w:hAnsiTheme="majorBidi" w:cstheme="majorBidi"/>
          <w:sz w:val="32"/>
          <w:szCs w:val="32"/>
          <w:cs/>
        </w:rPr>
        <w:t>ส</w:t>
      </w:r>
      <w:r w:rsidR="00814E32">
        <w:rPr>
          <w:rFonts w:asciiTheme="majorBidi" w:hAnsiTheme="majorBidi" w:cstheme="majorBidi"/>
          <w:sz w:val="32"/>
          <w:szCs w:val="32"/>
          <w:cs/>
        </w:rPr>
        <w:t>ะเทือนหัวจิตหัวใจต้องกราบขออภัย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มันต้องได้เวลายอมรับความเป็นจริงเพราะเราเองก็เสี่ยงมากในฐานะผู้บริหารท</w:t>
      </w:r>
      <w:r w:rsidR="00814E32">
        <w:rPr>
          <w:rFonts w:asciiTheme="majorBidi" w:hAnsiTheme="majorBidi" w:cstheme="majorBidi"/>
          <w:sz w:val="32"/>
          <w:szCs w:val="32"/>
          <w:cs/>
        </w:rPr>
        <w:t>ี่ต้องประกาศสู่ส่าธารณะ ปี</w:t>
      </w:r>
      <w:r w:rsidR="00814E32">
        <w:rPr>
          <w:rFonts w:asciiTheme="majorBidi" w:hAnsiTheme="majorBidi" w:cstheme="majorBidi" w:hint="cs"/>
          <w:sz w:val="32"/>
          <w:szCs w:val="32"/>
          <w:cs/>
        </w:rPr>
        <w:t xml:space="preserve">พ.ศ.2558 </w:t>
      </w:r>
      <w:r w:rsidRPr="00197574">
        <w:rPr>
          <w:rFonts w:asciiTheme="majorBidi" w:hAnsiTheme="majorBidi" w:cstheme="majorBidi"/>
          <w:sz w:val="32"/>
          <w:szCs w:val="32"/>
          <w:cs/>
        </w:rPr>
        <w:t>จะประกาศปีแห่งการบริการและมาตรฐานอย่างมืออาชีพถ้าผู้ที่เกี่ยวข้องทำงานแ</w:t>
      </w:r>
      <w:r w:rsidR="00814E32">
        <w:rPr>
          <w:rFonts w:asciiTheme="majorBidi" w:hAnsiTheme="majorBidi" w:cstheme="majorBidi"/>
          <w:sz w:val="32"/>
          <w:szCs w:val="32"/>
          <w:cs/>
        </w:rPr>
        <w:t>บบนี้ประกาศ</w:t>
      </w:r>
      <w:r w:rsidR="00814E32">
        <w:rPr>
          <w:rFonts w:asciiTheme="majorBidi" w:hAnsiTheme="majorBidi" w:cstheme="majorBidi" w:hint="cs"/>
          <w:sz w:val="32"/>
          <w:szCs w:val="32"/>
          <w:cs/>
        </w:rPr>
        <w:t xml:space="preserve">ไปแล้ว </w:t>
      </w:r>
      <w:r w:rsidRPr="00197574">
        <w:rPr>
          <w:rFonts w:asciiTheme="majorBidi" w:hAnsiTheme="majorBidi" w:cstheme="majorBidi"/>
          <w:sz w:val="32"/>
          <w:szCs w:val="32"/>
          <w:cs/>
        </w:rPr>
        <w:t>ก็คือผมและรองนายก</w:t>
      </w:r>
      <w:r w:rsidR="00643FDC">
        <w:rPr>
          <w:rFonts w:asciiTheme="majorBidi" w:hAnsiTheme="majorBidi" w:cstheme="majorBidi" w:hint="cs"/>
          <w:sz w:val="32"/>
          <w:szCs w:val="32"/>
          <w:cs/>
        </w:rPr>
        <w:t>เทศมนตรี 4 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>ก็กรุณา</w:t>
      </w:r>
      <w:r w:rsidR="00643FDC">
        <w:rPr>
          <w:rFonts w:asciiTheme="majorBidi" w:hAnsiTheme="majorBidi" w:cstheme="majorBidi" w:hint="cs"/>
          <w:sz w:val="32"/>
          <w:szCs w:val="32"/>
          <w:cs/>
        </w:rPr>
        <w:t>เตรียมใจ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ด้วย </w:t>
      </w:r>
      <w:r w:rsidR="00643FDC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หวังเป็นอย่างยิ่งกับคำตำหนิซึ่งทุกคนก็มีทัศนคติที่ดีทุกคนก็พูดจาสุภาพ ก็เพียงแต่รับไปแก้ไขและปรับปรุง </w:t>
      </w:r>
      <w:r w:rsidR="00EE3956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197574">
        <w:rPr>
          <w:rFonts w:asciiTheme="majorBidi" w:hAnsiTheme="majorBidi" w:cstheme="majorBidi"/>
          <w:sz w:val="32"/>
          <w:szCs w:val="32"/>
          <w:cs/>
        </w:rPr>
        <w:t>ผมเองก็พยายามคิด</w:t>
      </w:r>
      <w:r w:rsidR="00EE395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ถ้าผมจะให้ผู้ที่รับผิดชอบมายืนตอบและก็ปากคอสั่นพูดกระตุกกระตักสุดท้ายผมก็สงสารเขา ผมก็ยื่นอกรับผิดชอบนะครับ</w:t>
      </w:r>
      <w:r w:rsidR="00EE39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ผมจะขออนุญาตกลับไปจัดการภายในนะครับ ทั้งหมดทั้งสิ้นเป็นคำตอบ</w:t>
      </w:r>
      <w:r w:rsidR="00EE3956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C71DD0">
        <w:rPr>
          <w:rFonts w:asciiTheme="majorBidi" w:hAnsiTheme="majorBidi" w:cstheme="majorBidi"/>
          <w:sz w:val="32"/>
          <w:szCs w:val="32"/>
          <w:cs/>
        </w:rPr>
        <w:t>นะครับได้พยายามตอบและให้เกียรติ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สมาชิก</w:t>
      </w:r>
      <w:r w:rsidR="00C71DD0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ได้กรุณาสอบถาม ยังมีประเด็นที่</w:t>
      </w:r>
      <w:r w:rsidR="007B357E">
        <w:rPr>
          <w:rFonts w:asciiTheme="majorBidi" w:hAnsiTheme="majorBidi" w:cstheme="majorBidi" w:hint="cs"/>
          <w:sz w:val="32"/>
          <w:szCs w:val="32"/>
          <w:cs/>
        </w:rPr>
        <w:t xml:space="preserve">         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รอง</w:t>
      </w:r>
      <w:r w:rsidR="002C5567">
        <w:rPr>
          <w:rFonts w:asciiTheme="majorBidi" w:hAnsiTheme="majorBidi" w:cstheme="majorBidi" w:hint="cs"/>
          <w:sz w:val="32"/>
          <w:szCs w:val="32"/>
          <w:cs/>
        </w:rPr>
        <w:t>เทศมนตรี</w:t>
      </w:r>
      <w:r w:rsidR="002C5567">
        <w:rPr>
          <w:rFonts w:asciiTheme="majorBidi" w:hAnsiTheme="majorBidi" w:cstheme="majorBidi"/>
          <w:sz w:val="32"/>
          <w:szCs w:val="32"/>
          <w:cs/>
        </w:rPr>
        <w:t>จะต้องตอบอีกใช่ไหมครับ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ขออนุญาตท่านประธานสภา</w:t>
      </w:r>
      <w:r w:rsidR="002C5567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ให้ท่านรอง</w:t>
      </w:r>
      <w:r w:rsidR="002C5567">
        <w:rPr>
          <w:rFonts w:asciiTheme="majorBidi" w:hAnsiTheme="majorBidi" w:cstheme="majorBidi" w:hint="cs"/>
          <w:sz w:val="32"/>
          <w:szCs w:val="32"/>
          <w:cs/>
        </w:rPr>
        <w:t>นายกเทศมนตรี</w:t>
      </w:r>
      <w:r w:rsidRPr="00197574">
        <w:rPr>
          <w:rFonts w:asciiTheme="majorBidi" w:hAnsiTheme="majorBidi" w:cstheme="majorBidi"/>
          <w:sz w:val="32"/>
          <w:szCs w:val="32"/>
          <w:cs/>
        </w:rPr>
        <w:t>ได้ตอบครับ ขอบพระคุณครับ</w:t>
      </w:r>
    </w:p>
    <w:p w:rsidR="0047444E" w:rsidRPr="00197574" w:rsidRDefault="0047444E" w:rsidP="0047444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0F5E30" w:rsidRPr="00197574" w:rsidRDefault="004813DE" w:rsidP="002C5567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ขอเรียนเชิญท่านรองนายกเทศมนตรีค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ะ</w:t>
      </w:r>
    </w:p>
    <w:p w:rsidR="001F1050" w:rsidRPr="00197574" w:rsidRDefault="0047444E" w:rsidP="0047444E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นายมนตรี  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สิงหปุณณ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ภัทร  รองนายกเทศมนตรีนครขอนแก่น</w:t>
      </w:r>
    </w:p>
    <w:p w:rsidR="001F1050" w:rsidRPr="00197574" w:rsidRDefault="001F1050" w:rsidP="0047444E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  <w:t>กราบเรียน</w:t>
      </w:r>
      <w:r w:rsidR="003A3C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ท่านประธานสภา</w:t>
      </w:r>
      <w:r w:rsidR="00360062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ที่เคารพครับ ในส่วนของเรื่องแท็กซี่ไม่กด</w:t>
      </w:r>
      <w:r w:rsidR="00D04CF9">
        <w:rPr>
          <w:rFonts w:asciiTheme="majorBidi" w:hAnsiTheme="majorBidi" w:cstheme="majorBidi"/>
          <w:sz w:val="32"/>
          <w:szCs w:val="32"/>
          <w:cs/>
        </w:rPr>
        <w:t>มิเตอร์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นะครับ </w:t>
      </w:r>
      <w:r w:rsidR="00360062"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ขออนุญาตให้ข้อมูลเพิ่มเติมว่าทางเทศบาลก็ไม่ได้นิ่งนอนใจนะครับ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ได้ออกหน</w:t>
      </w:r>
      <w:r w:rsidR="0047444E" w:rsidRPr="00197574">
        <w:rPr>
          <w:rFonts w:asciiTheme="majorBidi" w:hAnsiTheme="majorBidi" w:cstheme="majorBidi"/>
          <w:sz w:val="32"/>
          <w:szCs w:val="32"/>
          <w:cs/>
        </w:rPr>
        <w:t>ังสือลงวันที่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7444E" w:rsidRPr="00197574">
        <w:rPr>
          <w:rFonts w:asciiTheme="majorBidi" w:hAnsiTheme="majorBidi" w:cstheme="majorBidi"/>
          <w:sz w:val="32"/>
          <w:szCs w:val="32"/>
          <w:cs/>
        </w:rPr>
        <w:t>19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มีนาคม </w:t>
      </w:r>
      <w:r w:rsidRPr="00197574">
        <w:rPr>
          <w:rFonts w:asciiTheme="majorBidi" w:hAnsiTheme="majorBidi" w:cstheme="majorBidi"/>
          <w:sz w:val="32"/>
          <w:szCs w:val="32"/>
        </w:rPr>
        <w:t xml:space="preserve">2557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ไปถึง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>สถานี</w:t>
      </w:r>
      <w:r w:rsidRPr="00197574">
        <w:rPr>
          <w:rFonts w:asciiTheme="majorBidi" w:hAnsiTheme="majorBidi" w:cstheme="majorBidi"/>
          <w:sz w:val="32"/>
          <w:szCs w:val="32"/>
          <w:cs/>
        </w:rPr>
        <w:t>ขนส่ง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>ผู้โดยสาร</w:t>
      </w:r>
      <w:r w:rsidRPr="00197574">
        <w:rPr>
          <w:rFonts w:asciiTheme="majorBidi" w:hAnsiTheme="majorBidi" w:cstheme="majorBidi"/>
          <w:sz w:val="32"/>
          <w:szCs w:val="32"/>
          <w:cs/>
        </w:rPr>
        <w:t>จังหวัดเพื่อทำการแก้ไขปัญหาความเดือดร้อนของประชาชนอันนี้ข้อมูลเพิ่มเติมจากท่านนายกเทศมนตรีนะครับ ส่วนเรื่องข</w:t>
      </w:r>
      <w:r w:rsidR="0084633A">
        <w:rPr>
          <w:rFonts w:asciiTheme="majorBidi" w:hAnsiTheme="majorBidi" w:cstheme="majorBidi"/>
          <w:sz w:val="32"/>
          <w:szCs w:val="32"/>
          <w:cs/>
        </w:rPr>
        <w:t>องการจัดระเบียบหน</w:t>
      </w:r>
      <w:r w:rsidR="003A3C78">
        <w:rPr>
          <w:rFonts w:asciiTheme="majorBidi" w:hAnsiTheme="majorBidi" w:cstheme="majorBidi"/>
          <w:sz w:val="32"/>
          <w:szCs w:val="32"/>
          <w:cs/>
        </w:rPr>
        <w:t>้าโรงแรม</w:t>
      </w:r>
      <w:proofErr w:type="spellStart"/>
      <w:r w:rsidR="003A3C78">
        <w:rPr>
          <w:rFonts w:asciiTheme="majorBidi" w:hAnsiTheme="majorBidi" w:cstheme="majorBidi"/>
          <w:sz w:val="32"/>
          <w:szCs w:val="32"/>
          <w:cs/>
        </w:rPr>
        <w:t>พูล</w:t>
      </w:r>
      <w:proofErr w:type="spellEnd"/>
      <w:r w:rsidR="003A3C78">
        <w:rPr>
          <w:rFonts w:asciiTheme="majorBidi" w:hAnsiTheme="majorBidi" w:cstheme="majorBidi"/>
          <w:sz w:val="32"/>
          <w:szCs w:val="32"/>
          <w:cs/>
        </w:rPr>
        <w:t>แมน ขอนแก่น ราชา ออ</w:t>
      </w:r>
      <w:r w:rsidR="0084633A">
        <w:rPr>
          <w:rFonts w:asciiTheme="majorBidi" w:hAnsiTheme="majorBidi" w:cstheme="majorBidi"/>
          <w:sz w:val="32"/>
          <w:szCs w:val="32"/>
          <w:cs/>
        </w:rPr>
        <w:t>คิด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ต้</w:t>
      </w:r>
      <w:r w:rsidR="0084633A">
        <w:rPr>
          <w:rFonts w:asciiTheme="majorBidi" w:hAnsiTheme="majorBidi" w:cstheme="majorBidi"/>
          <w:sz w:val="32"/>
          <w:szCs w:val="32"/>
          <w:cs/>
        </w:rPr>
        <w:t>องขอบคุณท่านสมาชิกสภาเทศบาล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>ธนภณ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 xml:space="preserve"> กิตติวิมลชัย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นะครับ ขออนุญาตกราบเรี</w:t>
      </w:r>
      <w:r w:rsidR="0084633A">
        <w:rPr>
          <w:rFonts w:asciiTheme="majorBidi" w:hAnsiTheme="majorBidi" w:cstheme="majorBidi"/>
          <w:sz w:val="32"/>
          <w:szCs w:val="32"/>
          <w:cs/>
        </w:rPr>
        <w:t>ยนว่าแนวทางการปฏิบัติก็คงเป็น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 xml:space="preserve"> 2 </w:t>
      </w:r>
      <w:r w:rsidR="0084633A">
        <w:rPr>
          <w:rFonts w:asciiTheme="majorBidi" w:hAnsiTheme="majorBidi" w:cstheme="majorBidi"/>
          <w:sz w:val="32"/>
          <w:szCs w:val="32"/>
          <w:cs/>
        </w:rPr>
        <w:t>เรื่อง เรื่องที่หนึ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>่ง</w:t>
      </w:r>
      <w:r w:rsidR="0084633A">
        <w:rPr>
          <w:rFonts w:asciiTheme="majorBidi" w:hAnsiTheme="majorBidi" w:cstheme="majorBidi"/>
          <w:sz w:val="32"/>
          <w:szCs w:val="32"/>
          <w:cs/>
        </w:rPr>
        <w:t>สิ่งที่สามารถปฏิบัติได้ทันที</w:t>
      </w:r>
      <w:r w:rsidRPr="00197574">
        <w:rPr>
          <w:rFonts w:asciiTheme="majorBidi" w:hAnsiTheme="majorBidi" w:cstheme="majorBidi"/>
          <w:sz w:val="32"/>
          <w:szCs w:val="32"/>
          <w:cs/>
        </w:rPr>
        <w:t>ต้องขออภัยนะครับและก็จะนำเรื่องนี้ไปสู่การปฏิบัติให้ได้ผลเป็นรูปธรรมมากที่สุด และประเด็นที่สองก็คือ</w:t>
      </w:r>
      <w:r w:rsidR="0084633A">
        <w:rPr>
          <w:rFonts w:asciiTheme="majorBidi" w:hAnsiTheme="majorBidi" w:cstheme="majorBidi"/>
          <w:sz w:val="32"/>
          <w:szCs w:val="32"/>
          <w:cs/>
        </w:rPr>
        <w:t>ว่าเรื่องบางเรื่องเพื่อความรอบค</w:t>
      </w:r>
      <w:r w:rsidRPr="00197574">
        <w:rPr>
          <w:rFonts w:asciiTheme="majorBidi" w:hAnsiTheme="majorBidi" w:cstheme="majorBidi"/>
          <w:sz w:val="32"/>
          <w:szCs w:val="32"/>
          <w:cs/>
        </w:rPr>
        <w:t>อบ เพื่อความยั่งยืน จำเป็นที่จะต้องศึกษาเรื่องสิทธิต่างๆของ</w:t>
      </w:r>
      <w:r w:rsidR="0084633A">
        <w:rPr>
          <w:rFonts w:asciiTheme="majorBidi" w:hAnsiTheme="majorBidi" w:cstheme="majorBidi"/>
          <w:sz w:val="32"/>
          <w:szCs w:val="32"/>
          <w:cs/>
        </w:rPr>
        <w:t>แต่ละคนที่เกี่ยวข้องค่อนข้าง</w:t>
      </w:r>
      <w:r w:rsidRPr="00197574">
        <w:rPr>
          <w:rFonts w:asciiTheme="majorBidi" w:hAnsiTheme="majorBidi" w:cstheme="majorBidi"/>
          <w:sz w:val="32"/>
          <w:szCs w:val="32"/>
          <w:cs/>
        </w:rPr>
        <w:t>มากนะครับ ต้องเข้าใจนะครับว่าการทำงานใช่ว่าจะต้องสั่งการเพียงอย่างเดียวได้แล้วจะได้ผลเราต้องคำนึงถึงอย่างน้อยที่สุดก็คือความเชื่อมั่นในสิ่งที่เราได้สั่งลงไปแล้วว่าพี่น้องพนักงานของเรา ผมมักใช้คำว่าพี่น้องพนักงานนะครับ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เขาจะต้องปลอดภัยทั้งข้อกฎหมายและ</w:t>
      </w:r>
      <w:r w:rsidRPr="00197574">
        <w:rPr>
          <w:rFonts w:asciiTheme="majorBidi" w:hAnsiTheme="majorBidi" w:cstheme="majorBidi"/>
          <w:sz w:val="32"/>
          <w:szCs w:val="32"/>
          <w:cs/>
        </w:rPr>
        <w:lastRenderedPageBreak/>
        <w:t>แนวทางการปฏิบัตินะครับ เปอร์เซ็น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>ต์</w:t>
      </w:r>
      <w:r w:rsidRPr="00197574">
        <w:rPr>
          <w:rFonts w:asciiTheme="majorBidi" w:hAnsiTheme="majorBidi" w:cstheme="majorBidi"/>
          <w:sz w:val="32"/>
          <w:szCs w:val="32"/>
          <w:cs/>
        </w:rPr>
        <w:t>ของความเสี่ยงว่าจะต้องผิดกฎหมายแทบจะไม่มีเลยทีนี้ในพื้นที่ตรงนี้ต้องเรียนท่านสมาชิก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ผ่านไปทางท่านประธานสภา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>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>นะครับว่าทางสำนักการช่างได้ติดต่อไ</w:t>
      </w:r>
      <w:r w:rsidR="0084633A">
        <w:rPr>
          <w:rFonts w:asciiTheme="majorBidi" w:hAnsiTheme="majorBidi" w:cstheme="majorBidi"/>
          <w:sz w:val="32"/>
          <w:szCs w:val="32"/>
          <w:cs/>
        </w:rPr>
        <w:t>ปทางเจ้าพนักงานที่ดินเพื่อทำการ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>ร</w:t>
      </w:r>
      <w:r w:rsidR="0084633A">
        <w:rPr>
          <w:rFonts w:asciiTheme="majorBidi" w:hAnsiTheme="majorBidi" w:cstheme="majorBidi"/>
          <w:sz w:val="32"/>
          <w:szCs w:val="32"/>
          <w:cs/>
        </w:rPr>
        <w:t xml:space="preserve">างวัดให้ชัดเจนนะครับ 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ตกลงพื้นที่ที่เป็นสาธารณะมันอยู่ตรงไหนนะครับ พื้นที่</w:t>
      </w:r>
      <w:r w:rsidR="0084633A">
        <w:rPr>
          <w:rFonts w:asciiTheme="majorBidi" w:hAnsiTheme="majorBidi" w:cstheme="majorBidi"/>
          <w:sz w:val="32"/>
          <w:szCs w:val="32"/>
          <w:cs/>
        </w:rPr>
        <w:t>ที่เป็นของเอกชนอยู่ตรงไหน ที่</w:t>
      </w:r>
      <w:r w:rsidRPr="00197574">
        <w:rPr>
          <w:rFonts w:asciiTheme="majorBidi" w:hAnsiTheme="majorBidi" w:cstheme="majorBidi"/>
          <w:sz w:val="32"/>
          <w:szCs w:val="32"/>
          <w:cs/>
        </w:rPr>
        <w:t>เป็นแนวทางถนนอยู่ตรงไหนเพื่อที่จะต้องนำเรียนท่านผู้บริหารเพื่อพิจารณาที่จะทำโครงการต่อไป ซึ่งทราบว่าถ้าเราชัดเจนในเชิงพื้น</w:t>
      </w:r>
      <w:r w:rsidR="0084633A">
        <w:rPr>
          <w:rFonts w:asciiTheme="majorBidi" w:hAnsiTheme="majorBidi" w:cstheme="majorBidi"/>
          <w:sz w:val="32"/>
          <w:szCs w:val="32"/>
          <w:cs/>
        </w:rPr>
        <w:t>ที่แล้วก็จะมีนโยบายที่จะทำฟุตบา</w:t>
      </w:r>
      <w:r w:rsidR="0084633A">
        <w:rPr>
          <w:rFonts w:asciiTheme="majorBidi" w:hAnsiTheme="majorBidi" w:cstheme="majorBidi" w:hint="cs"/>
          <w:sz w:val="32"/>
          <w:szCs w:val="32"/>
          <w:cs/>
        </w:rPr>
        <w:t>ท</w:t>
      </w:r>
      <w:r w:rsidR="0084633A">
        <w:rPr>
          <w:rFonts w:asciiTheme="majorBidi" w:hAnsiTheme="majorBidi" w:cstheme="majorBidi"/>
          <w:sz w:val="32"/>
          <w:szCs w:val="32"/>
          <w:cs/>
        </w:rPr>
        <w:t xml:space="preserve">ในบริเวณนั้นนะครับ </w:t>
      </w:r>
      <w:r w:rsidRPr="00197574">
        <w:rPr>
          <w:rFonts w:asciiTheme="majorBidi" w:hAnsiTheme="majorBidi" w:cstheme="majorBidi"/>
          <w:sz w:val="32"/>
          <w:szCs w:val="32"/>
          <w:cs/>
        </w:rPr>
        <w:t>อีกอย่างหนึ่งก็คือว่าค่อนข้างในสถานการณ์ปัจจุบ</w:t>
      </w:r>
      <w:r w:rsidR="00D96591">
        <w:rPr>
          <w:rFonts w:asciiTheme="majorBidi" w:hAnsiTheme="majorBidi" w:cstheme="majorBidi"/>
          <w:sz w:val="32"/>
          <w:szCs w:val="32"/>
          <w:cs/>
        </w:rPr>
        <w:t>ันนะครับการทำงานของเทศบาลของ</w:t>
      </w:r>
      <w:r w:rsidRPr="00197574">
        <w:rPr>
          <w:rFonts w:asciiTheme="majorBidi" w:hAnsiTheme="majorBidi" w:cstheme="majorBidi"/>
          <w:sz w:val="32"/>
          <w:szCs w:val="32"/>
          <w:cs/>
        </w:rPr>
        <w:t>พนักงานเทศบาล</w:t>
      </w:r>
      <w:r w:rsidR="00D96591">
        <w:rPr>
          <w:rFonts w:asciiTheme="majorBidi" w:hAnsiTheme="majorBidi" w:cstheme="majorBidi"/>
          <w:sz w:val="32"/>
          <w:szCs w:val="32"/>
          <w:cs/>
        </w:rPr>
        <w:t>นะครับ ต้องเรียนตรงๆว่านะครับ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ก็มีศา</w:t>
      </w:r>
      <w:r w:rsidR="00D96591">
        <w:rPr>
          <w:rFonts w:asciiTheme="majorBidi" w:hAnsiTheme="majorBidi" w:cstheme="majorBidi"/>
          <w:sz w:val="32"/>
          <w:szCs w:val="32"/>
          <w:cs/>
        </w:rPr>
        <w:t>ลปกครองเข้ามาเกี่ยวข้องอยู่บ้าง</w:t>
      </w:r>
      <w:r w:rsidRPr="00197574">
        <w:rPr>
          <w:rFonts w:asciiTheme="majorBidi" w:hAnsiTheme="majorBidi" w:cstheme="majorBidi"/>
          <w:sz w:val="32"/>
          <w:szCs w:val="32"/>
          <w:cs/>
        </w:rPr>
        <w:t>มีการโต้แย้งสิทธิ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197574">
        <w:rPr>
          <w:rFonts w:asciiTheme="majorBidi" w:hAnsiTheme="majorBidi" w:cstheme="majorBidi"/>
          <w:sz w:val="32"/>
          <w:szCs w:val="32"/>
          <w:cs/>
        </w:rPr>
        <w:t>ค่อนข้างจะมากขึ้นเรื่อยๆซึ่งก็เป็นสิทธิ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>์</w:t>
      </w:r>
      <w:r w:rsidRPr="00197574">
        <w:rPr>
          <w:rFonts w:asciiTheme="majorBidi" w:hAnsiTheme="majorBidi" w:cstheme="majorBidi"/>
          <w:sz w:val="32"/>
          <w:szCs w:val="32"/>
          <w:cs/>
        </w:rPr>
        <w:t>อันชอบธรรมของพี่น้องประชาชนนะครับ เพระฉะนั้นตรงนี้ในฐานะที่เป็นส่วนหนึ่งของผู้บริหารก็ต้องพยายามร</w:t>
      </w:r>
      <w:r w:rsidR="00D96591">
        <w:rPr>
          <w:rFonts w:asciiTheme="majorBidi" w:hAnsiTheme="majorBidi" w:cstheme="majorBidi"/>
          <w:sz w:val="32"/>
          <w:szCs w:val="32"/>
          <w:cs/>
        </w:rPr>
        <w:t>ะมัดระวังเรื่องนี้ค่อนข้างจะ</w:t>
      </w:r>
      <w:r w:rsidRPr="00197574">
        <w:rPr>
          <w:rFonts w:asciiTheme="majorBidi" w:hAnsiTheme="majorBidi" w:cstheme="majorBidi"/>
          <w:sz w:val="32"/>
          <w:szCs w:val="32"/>
          <w:cs/>
        </w:rPr>
        <w:t>มากนะครับ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6591">
        <w:rPr>
          <w:rFonts w:asciiTheme="majorBidi" w:hAnsiTheme="majorBidi" w:cstheme="majorBidi"/>
          <w:sz w:val="32"/>
          <w:szCs w:val="32"/>
          <w:cs/>
        </w:rPr>
        <w:t>เพราะฉะนั้นเลยจะตอบให้ท่าน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ธนภณ 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 xml:space="preserve">กิตติวิมลชัย สมาชิกสภาเทศบาล </w:t>
      </w:r>
      <w:r w:rsidRPr="00197574">
        <w:rPr>
          <w:rFonts w:asciiTheme="majorBidi" w:hAnsiTheme="majorBidi" w:cstheme="majorBidi"/>
          <w:sz w:val="32"/>
          <w:szCs w:val="32"/>
          <w:cs/>
        </w:rPr>
        <w:t>ได้ทราบว่าส่วนหนึ่งก็คงจะนำข้อเสนอของท่านไปปฏิบัติได้ทันทีนะครับ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แต่อีกส่ว</w:t>
      </w:r>
      <w:r w:rsidR="00D96591">
        <w:rPr>
          <w:rFonts w:asciiTheme="majorBidi" w:hAnsiTheme="majorBidi" w:cstheme="majorBidi"/>
          <w:sz w:val="32"/>
          <w:szCs w:val="32"/>
          <w:cs/>
        </w:rPr>
        <w:t>นหนึ่งก็ต้องขอเวลาเพื่อความรอบค</w:t>
      </w:r>
      <w:r w:rsidRPr="00197574">
        <w:rPr>
          <w:rFonts w:asciiTheme="majorBidi" w:hAnsiTheme="majorBidi" w:cstheme="majorBidi"/>
          <w:sz w:val="32"/>
          <w:szCs w:val="32"/>
          <w:cs/>
        </w:rPr>
        <w:t>อบและเป็นการแก้ปัญหาที่ยั่งยืนนะครับว่าสามารถดำเนินการด้วยวิธีไห</w:t>
      </w:r>
      <w:r w:rsidR="00D96591">
        <w:rPr>
          <w:rFonts w:asciiTheme="majorBidi" w:hAnsiTheme="majorBidi" w:cstheme="majorBidi"/>
          <w:sz w:val="32"/>
          <w:szCs w:val="32"/>
          <w:cs/>
        </w:rPr>
        <w:t>น เพราะทุกวันนี้นะครับ การทำงานของเทศบ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>าล</w:t>
      </w:r>
      <w:r w:rsidRPr="00197574">
        <w:rPr>
          <w:rFonts w:asciiTheme="majorBidi" w:hAnsiTheme="majorBidi" w:cstheme="majorBidi"/>
          <w:sz w:val="32"/>
          <w:szCs w:val="32"/>
          <w:cs/>
        </w:rPr>
        <w:t>นครขอนแก่นโดยนโยบายของ</w:t>
      </w:r>
      <w:proofErr w:type="spellStart"/>
      <w:r w:rsidR="00D96591">
        <w:rPr>
          <w:rFonts w:asciiTheme="majorBidi" w:hAnsiTheme="majorBidi" w:cstheme="majorBidi"/>
          <w:sz w:val="32"/>
          <w:szCs w:val="32"/>
          <w:cs/>
        </w:rPr>
        <w:t>ท่า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197574">
        <w:rPr>
          <w:rFonts w:asciiTheme="majorBidi" w:hAnsiTheme="majorBidi" w:cstheme="majorBidi"/>
          <w:sz w:val="32"/>
          <w:szCs w:val="32"/>
          <w:cs/>
        </w:rPr>
        <w:t>ธี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ระศักดิ์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ฑีฆา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ยุพันธุ์ </w:t>
      </w:r>
      <w:r w:rsidR="00D96591" w:rsidRPr="00197574">
        <w:rPr>
          <w:rFonts w:asciiTheme="majorBidi" w:hAnsiTheme="majorBidi" w:cstheme="majorBidi"/>
          <w:sz w:val="32"/>
          <w:szCs w:val="32"/>
          <w:cs/>
        </w:rPr>
        <w:t>นายก</w:t>
      </w:r>
      <w:r w:rsidR="00D96591">
        <w:rPr>
          <w:rFonts w:asciiTheme="majorBidi" w:hAnsiTheme="majorBidi" w:cstheme="majorBidi"/>
          <w:sz w:val="32"/>
          <w:szCs w:val="32"/>
          <w:cs/>
        </w:rPr>
        <w:t>เทศมนตรี</w:t>
      </w:r>
      <w:r w:rsidRPr="00197574">
        <w:rPr>
          <w:rFonts w:asciiTheme="majorBidi" w:hAnsiTheme="majorBidi" w:cstheme="majorBidi"/>
          <w:sz w:val="32"/>
          <w:szCs w:val="32"/>
          <w:cs/>
        </w:rPr>
        <w:t>ก็พยายามเน้นย้ำเรื่องของการสร้างเครือข่ายและการมีส่วนร่วม ยกตัวอย่างเช่น เช้านี้เองนะครับทาง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Pr="00197574">
        <w:rPr>
          <w:rFonts w:asciiTheme="majorBidi" w:hAnsiTheme="majorBidi" w:cstheme="majorBidi"/>
          <w:sz w:val="32"/>
          <w:szCs w:val="32"/>
          <w:cs/>
        </w:rPr>
        <w:t>เทศกิจฝ่ายปกครองนะครับได้จัดโครงการอบรมอาสาสมัครแนวร่วมจราจรสถานีตำรวจภูธรอำเภอเมืองขอนแก่น เราก็พยายามติดอาวุธให้กับพนักงานของเราให้มากที่</w:t>
      </w:r>
      <w:r w:rsidR="00D96591">
        <w:rPr>
          <w:rFonts w:asciiTheme="majorBidi" w:hAnsiTheme="majorBidi" w:cstheme="majorBidi"/>
          <w:sz w:val="32"/>
          <w:szCs w:val="32"/>
          <w:cs/>
        </w:rPr>
        <w:t>สุดเพื่อให้เกิดความมั่นใจ</w:t>
      </w:r>
      <w:r w:rsidRPr="00197574">
        <w:rPr>
          <w:rFonts w:asciiTheme="majorBidi" w:hAnsiTheme="majorBidi" w:cstheme="majorBidi"/>
          <w:sz w:val="32"/>
          <w:szCs w:val="32"/>
          <w:cs/>
        </w:rPr>
        <w:t>ว่าทุกครั้งที่ท่านออกปฏิบัติหน้าที่สามารถกระทำได้โดยที่ท่านจะต้องปลอดภัยนะครับ</w:t>
      </w:r>
      <w:r w:rsidR="00D9659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6591">
        <w:rPr>
          <w:rFonts w:asciiTheme="majorBidi" w:hAnsiTheme="majorBidi" w:cstheme="majorBidi"/>
          <w:sz w:val="32"/>
          <w:szCs w:val="32"/>
          <w:cs/>
        </w:rPr>
        <w:t>ทั้งแง่กฎหมายและการปฏิบัติ</w:t>
      </w:r>
      <w:r w:rsidRPr="00197574">
        <w:rPr>
          <w:rFonts w:asciiTheme="majorBidi" w:hAnsiTheme="majorBidi" w:cstheme="majorBidi"/>
          <w:sz w:val="32"/>
          <w:szCs w:val="32"/>
          <w:cs/>
        </w:rPr>
        <w:t>เพราะนั้นต้องขอบคุณอีกครั้งหนึ่งนะครับและทราบว่าคงจะได้มีการรายงานความคืบหน้าเป็นลำดับต่อไปครับ ขอคุณครับ</w:t>
      </w:r>
    </w:p>
    <w:p w:rsidR="0047444E" w:rsidRPr="00197574" w:rsidRDefault="0047444E" w:rsidP="0047444E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างสาว</w:t>
      </w:r>
      <w:proofErr w:type="spellStart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นันท</w:t>
      </w:r>
      <w:proofErr w:type="spellEnd"/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วัลย์    ไกรศรีวรรธนะ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1F1050" w:rsidRPr="00197574" w:rsidRDefault="00D96591" w:rsidP="0047444E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ก็ขอขอบคุณคณะผู้บริหาร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ได้เรียนตอบท่านสมาชิก</w:t>
      </w:r>
      <w:r>
        <w:rPr>
          <w:rFonts w:asciiTheme="majorBidi" w:hAnsiTheme="majorBidi" w:cstheme="majorBidi" w:hint="cs"/>
          <w:sz w:val="32"/>
          <w:szCs w:val="32"/>
          <w:cs/>
        </w:rPr>
        <w:t>สภาเทศบาล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 xml:space="preserve">ครบทุกประเด็นแล้วนะคะ มีสมาชิกท่านใดจะอภิปรายอีกหรือไม่คะ ถ้าไม่มีสมาชิกท่านใดจะอภิปรายนะคะดิฉันก็ขอขอบคุณคณะผู้บริหาร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>
        <w:rPr>
          <w:rFonts w:asciiTheme="majorBidi" w:hAnsiTheme="majorBidi" w:cstheme="majorBidi"/>
          <w:sz w:val="32"/>
          <w:szCs w:val="32"/>
          <w:cs/>
        </w:rPr>
        <w:t>ส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มาชิกสภาเทศบาลทุกท่าน เจ้าหน้าที่ทุกท่าน และท่านประธานชุมชน คณะกรรมการชุมชนและประ</w:t>
      </w:r>
      <w:r>
        <w:rPr>
          <w:rFonts w:asciiTheme="majorBidi" w:hAnsiTheme="majorBidi" w:cstheme="majorBidi"/>
          <w:sz w:val="32"/>
          <w:szCs w:val="32"/>
          <w:cs/>
        </w:rPr>
        <w:t>ชาชนทุกท่านที่เข้ามาร่วมประชุม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ครั้งนี้นะคะ</w:t>
      </w:r>
      <w:r w:rsidR="004C4FD0">
        <w:rPr>
          <w:rFonts w:asciiTheme="majorBidi" w:hAnsiTheme="majorBidi" w:cstheme="majorBidi"/>
          <w:sz w:val="32"/>
          <w:szCs w:val="32"/>
          <w:cs/>
        </w:rPr>
        <w:t xml:space="preserve"> ขอขอบคุณทุกท่านคะ</w:t>
      </w:r>
      <w:r w:rsidR="004C4FD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4FD0">
        <w:rPr>
          <w:rFonts w:asciiTheme="majorBidi" w:hAnsiTheme="majorBidi" w:cstheme="majorBidi"/>
          <w:sz w:val="32"/>
          <w:szCs w:val="32"/>
          <w:cs/>
        </w:rPr>
        <w:t>ขอปิดประชุมค</w:t>
      </w:r>
      <w:r w:rsidR="001F1050" w:rsidRPr="00197574">
        <w:rPr>
          <w:rFonts w:asciiTheme="majorBidi" w:hAnsiTheme="majorBidi" w:cstheme="majorBidi"/>
          <w:sz w:val="32"/>
          <w:szCs w:val="32"/>
          <w:cs/>
        </w:rPr>
        <w:t>ะ</w:t>
      </w:r>
    </w:p>
    <w:p w:rsidR="008E6840" w:rsidRDefault="00D96591" w:rsidP="008E684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เลิกประชุมเวลา  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8E6840" w:rsidRPr="00197574">
        <w:rPr>
          <w:rFonts w:asciiTheme="majorBidi" w:hAnsiTheme="majorBidi" w:cstheme="majorBidi"/>
          <w:b/>
          <w:bCs/>
          <w:sz w:val="32"/>
          <w:szCs w:val="32"/>
          <w:cs/>
        </w:rPr>
        <w:t>.00  น.</w:t>
      </w:r>
    </w:p>
    <w:p w:rsidR="00A10CC6" w:rsidRPr="00197574" w:rsidRDefault="00A10CC6" w:rsidP="008E684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8E6840" w:rsidRPr="00197574" w:rsidRDefault="008E6840" w:rsidP="00D96591">
      <w:pPr>
        <w:spacing w:before="240"/>
        <w:ind w:left="216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7731B3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731B3" w:rsidRPr="00197574">
        <w:rPr>
          <w:rFonts w:asciiTheme="majorBidi" w:hAnsiTheme="majorBidi" w:cstheme="majorBidi"/>
          <w:sz w:val="32"/>
          <w:szCs w:val="32"/>
          <w:cs/>
        </w:rPr>
        <w:t>วารุณี   มีอนันต์</w:t>
      </w:r>
      <w:r w:rsidR="00A10CC6">
        <w:rPr>
          <w:rFonts w:asciiTheme="majorBidi" w:hAnsiTheme="majorBidi" w:cstheme="majorBidi" w:hint="cs"/>
          <w:sz w:val="32"/>
          <w:szCs w:val="32"/>
          <w:cs/>
        </w:rPr>
        <w:tab/>
      </w:r>
      <w:r w:rsidR="00A10CC6">
        <w:rPr>
          <w:rFonts w:asciiTheme="majorBidi" w:hAnsiTheme="majorBidi" w:cstheme="majorBidi" w:hint="cs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>ผู้บันทึกรายงานการประชุม</w:t>
      </w:r>
    </w:p>
    <w:p w:rsidR="008E6840" w:rsidRPr="00197574" w:rsidRDefault="008E6840" w:rsidP="008E684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="00DA4CD5">
        <w:rPr>
          <w:rFonts w:asciiTheme="majorBidi" w:hAnsiTheme="majorBidi" w:cstheme="majorBidi"/>
          <w:sz w:val="32"/>
          <w:szCs w:val="32"/>
          <w:cs/>
        </w:rPr>
        <w:t xml:space="preserve">                </w:t>
      </w:r>
      <w:r w:rsidR="00DA4CD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A4CD5">
        <w:rPr>
          <w:rFonts w:asciiTheme="majorBidi" w:hAnsiTheme="majorBidi" w:cstheme="majorBidi"/>
          <w:sz w:val="32"/>
          <w:szCs w:val="32"/>
          <w:cs/>
        </w:rPr>
        <w:t>(นาง</w:t>
      </w:r>
      <w:r w:rsidRPr="00197574">
        <w:rPr>
          <w:rFonts w:asciiTheme="majorBidi" w:hAnsiTheme="majorBidi" w:cstheme="majorBidi"/>
          <w:sz w:val="32"/>
          <w:szCs w:val="32"/>
          <w:cs/>
        </w:rPr>
        <w:t>วารุณี   มีอนันต์)</w:t>
      </w:r>
    </w:p>
    <w:p w:rsidR="003A3C78" w:rsidRDefault="008E6840" w:rsidP="00677C3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197574">
        <w:rPr>
          <w:rFonts w:asciiTheme="majorBidi" w:hAnsiTheme="majorBidi" w:cstheme="majorBidi"/>
          <w:sz w:val="32"/>
          <w:szCs w:val="32"/>
          <w:cs/>
        </w:rPr>
        <w:t>เจ้าหน้าที่บริหารงานทั่วไป 5</w:t>
      </w:r>
    </w:p>
    <w:p w:rsidR="003A3C78" w:rsidRDefault="003A3C78" w:rsidP="00677C3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A3C78" w:rsidRDefault="003A3C78" w:rsidP="00677C3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8E6840" w:rsidRPr="00197574" w:rsidRDefault="002C08DB" w:rsidP="00677C35">
      <w:pPr>
        <w:ind w:left="216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(ลงชื่อ)</w:t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7731B3" w:rsidRPr="00197574">
        <w:rPr>
          <w:rFonts w:asciiTheme="majorBidi" w:hAnsiTheme="majorBidi" w:cstheme="majorBidi"/>
          <w:sz w:val="32"/>
          <w:szCs w:val="32"/>
          <w:cs/>
        </w:rPr>
        <w:t>สาวอมรา     โกศล</w:t>
      </w:r>
      <w:proofErr w:type="spellStart"/>
      <w:r w:rsidR="007731B3" w:rsidRPr="00197574">
        <w:rPr>
          <w:rFonts w:asciiTheme="majorBidi" w:hAnsiTheme="majorBidi" w:cstheme="majorBidi"/>
          <w:sz w:val="32"/>
          <w:szCs w:val="32"/>
          <w:cs/>
        </w:rPr>
        <w:t>สุร</w:t>
      </w:r>
      <w:proofErr w:type="spellEnd"/>
      <w:r w:rsidR="007731B3" w:rsidRPr="00197574">
        <w:rPr>
          <w:rFonts w:asciiTheme="majorBidi" w:hAnsiTheme="majorBidi" w:cstheme="majorBidi"/>
          <w:sz w:val="32"/>
          <w:szCs w:val="32"/>
          <w:cs/>
        </w:rPr>
        <w:t>ภูมิ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 w:rsidR="008E6840" w:rsidRPr="00197574">
        <w:rPr>
          <w:rFonts w:asciiTheme="majorBidi" w:hAnsiTheme="majorBidi" w:cstheme="majorBidi"/>
          <w:sz w:val="32"/>
          <w:szCs w:val="32"/>
          <w:cs/>
        </w:rPr>
        <w:t>ผู้ตรวจรายงานการประชุม</w:t>
      </w:r>
    </w:p>
    <w:p w:rsidR="008E6840" w:rsidRPr="00197574" w:rsidRDefault="008E6840" w:rsidP="008E684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             (นางสาวอมรา     โกศล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สุร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ภูมิ)</w:t>
      </w:r>
    </w:p>
    <w:p w:rsidR="008E6840" w:rsidRDefault="008E6840" w:rsidP="008E684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        หัวหน้าฝ่ายการประชุมและกิจการสภา</w:t>
      </w:r>
    </w:p>
    <w:p w:rsidR="00A10CC6" w:rsidRDefault="00A10CC6" w:rsidP="008E684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10CC6" w:rsidRPr="00197574" w:rsidRDefault="00A10CC6" w:rsidP="008E684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9B5F68" w:rsidRPr="00197574" w:rsidRDefault="009B5F68" w:rsidP="008E684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8E6840" w:rsidRPr="00197574" w:rsidRDefault="008E6840" w:rsidP="003A3C78">
      <w:pPr>
        <w:ind w:left="288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9B5F68"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08D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7731B3" w:rsidRPr="00197574">
        <w:rPr>
          <w:rFonts w:asciiTheme="majorBidi" w:hAnsiTheme="majorBidi" w:cstheme="majorBidi"/>
          <w:sz w:val="32"/>
          <w:szCs w:val="32"/>
          <w:cs/>
        </w:rPr>
        <w:t>อดิศักดิ์    สมจิตต์</w:t>
      </w:r>
      <w:r w:rsidR="002C08DB">
        <w:rPr>
          <w:rFonts w:asciiTheme="majorBidi" w:hAnsiTheme="majorBidi" w:cstheme="majorBidi" w:hint="cs"/>
          <w:sz w:val="32"/>
          <w:szCs w:val="32"/>
          <w:cs/>
        </w:rPr>
        <w:tab/>
      </w:r>
      <w:r w:rsidR="002C08DB">
        <w:rPr>
          <w:rFonts w:asciiTheme="majorBidi" w:hAnsiTheme="majorBidi" w:cstheme="majorBidi" w:hint="cs"/>
          <w:sz w:val="32"/>
          <w:szCs w:val="32"/>
          <w:cs/>
        </w:rPr>
        <w:tab/>
      </w:r>
      <w:r w:rsidR="00A740A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ผู้ตรวจรายงานการประชุม</w:t>
      </w:r>
    </w:p>
    <w:p w:rsidR="008E6840" w:rsidRPr="00197574" w:rsidRDefault="008E6840" w:rsidP="008E6840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      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(นายอดิศักดิ์    สมจิตต์)</w:t>
      </w:r>
    </w:p>
    <w:p w:rsidR="00677C35" w:rsidRPr="00197574" w:rsidRDefault="008E6840" w:rsidP="008E684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หัวหน้าสำนักปลัดเทศบาล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</w:p>
    <w:p w:rsidR="008E6840" w:rsidRPr="00197574" w:rsidRDefault="008E6840" w:rsidP="00677C35">
      <w:pPr>
        <w:ind w:left="216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9B5F68" w:rsidRPr="0019757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7731B3" w:rsidRPr="00197574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="007731B3" w:rsidRPr="00197574">
        <w:rPr>
          <w:rFonts w:asciiTheme="majorBidi" w:hAnsiTheme="majorBidi" w:cstheme="majorBidi"/>
          <w:sz w:val="32"/>
          <w:szCs w:val="32"/>
          <w:cs/>
        </w:rPr>
        <w:t>ภัฐวิทย์</w:t>
      </w:r>
      <w:proofErr w:type="spellEnd"/>
      <w:r w:rsidR="007731B3" w:rsidRPr="00197574">
        <w:rPr>
          <w:rFonts w:asciiTheme="majorBidi" w:hAnsiTheme="majorBidi" w:cstheme="majorBidi"/>
          <w:sz w:val="32"/>
          <w:szCs w:val="32"/>
        </w:rPr>
        <w:t xml:space="preserve">    </w:t>
      </w:r>
      <w:r w:rsidR="007731B3" w:rsidRPr="00197574">
        <w:rPr>
          <w:rFonts w:asciiTheme="majorBidi" w:hAnsiTheme="majorBidi" w:cstheme="majorBidi"/>
          <w:sz w:val="32"/>
          <w:szCs w:val="32"/>
          <w:cs/>
        </w:rPr>
        <w:t>ธารชัย</w:t>
      </w:r>
      <w:r w:rsidR="00464998">
        <w:rPr>
          <w:rFonts w:asciiTheme="majorBidi" w:hAnsiTheme="majorBidi" w:cstheme="majorBidi" w:hint="cs"/>
          <w:sz w:val="32"/>
          <w:szCs w:val="32"/>
          <w:cs/>
        </w:rPr>
        <w:tab/>
      </w:r>
      <w:r w:rsidR="00464998">
        <w:rPr>
          <w:rFonts w:asciiTheme="majorBidi" w:hAnsiTheme="majorBidi" w:cstheme="majorBidi" w:hint="cs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>ผู้ตรวจ</w:t>
      </w:r>
      <w:r w:rsidRPr="00197574">
        <w:rPr>
          <w:rFonts w:asciiTheme="majorBidi" w:hAnsiTheme="majorBidi" w:cstheme="majorBidi"/>
          <w:sz w:val="32"/>
          <w:szCs w:val="32"/>
        </w:rPr>
        <w:t xml:space="preserve"> / </w:t>
      </w:r>
      <w:r w:rsidRPr="00197574">
        <w:rPr>
          <w:rFonts w:asciiTheme="majorBidi" w:hAnsiTheme="majorBidi" w:cstheme="majorBidi"/>
          <w:sz w:val="32"/>
          <w:szCs w:val="32"/>
          <w:cs/>
        </w:rPr>
        <w:t>ทาน</w:t>
      </w:r>
    </w:p>
    <w:p w:rsidR="008E6840" w:rsidRPr="00197574" w:rsidRDefault="008E6840" w:rsidP="008E6840">
      <w:pPr>
        <w:ind w:left="4320" w:hanging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 xml:space="preserve">   (นายสุ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ภัฐวิทย์</w:t>
      </w:r>
      <w:proofErr w:type="spellEnd"/>
      <w:r w:rsidRPr="00197574">
        <w:rPr>
          <w:rFonts w:asciiTheme="majorBidi" w:hAnsiTheme="majorBidi" w:cstheme="majorBidi"/>
          <w:sz w:val="32"/>
          <w:szCs w:val="32"/>
        </w:rPr>
        <w:t xml:space="preserve">    </w:t>
      </w:r>
      <w:r w:rsidRPr="00197574">
        <w:rPr>
          <w:rFonts w:asciiTheme="majorBidi" w:hAnsiTheme="majorBidi" w:cstheme="majorBidi"/>
          <w:sz w:val="32"/>
          <w:szCs w:val="32"/>
          <w:cs/>
        </w:rPr>
        <w:t>ธารชัย)</w:t>
      </w:r>
    </w:p>
    <w:p w:rsidR="008E6840" w:rsidRPr="00197574" w:rsidRDefault="008E6840" w:rsidP="008E684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 w:rsidRPr="00197574">
        <w:rPr>
          <w:rFonts w:asciiTheme="majorBidi" w:hAnsiTheme="majorBidi" w:cstheme="majorBidi"/>
          <w:sz w:val="32"/>
          <w:szCs w:val="32"/>
          <w:cs/>
        </w:rPr>
        <w:t>ปลัดเทศบาลนครขอนแก่น</w:t>
      </w:r>
    </w:p>
    <w:p w:rsidR="009B5F68" w:rsidRPr="00197574" w:rsidRDefault="008E6840" w:rsidP="008E6840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</w:r>
      <w:r w:rsidRPr="00197574"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เลขานุการสภาเทศบาลนครขอนแก่น</w:t>
      </w:r>
      <w:r w:rsidRPr="00197574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BB37C8" w:rsidRPr="00197574" w:rsidRDefault="00BB37C8" w:rsidP="008E6840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C41EE6" w:rsidRPr="00A740A6" w:rsidRDefault="00D77D5F" w:rsidP="00A740A6">
      <w:pPr>
        <w:jc w:val="center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C41EE6" w:rsidRPr="00197574" w:rsidRDefault="00C41EE6" w:rsidP="00C41EE6">
      <w:pPr>
        <w:pStyle w:val="a3"/>
        <w:spacing w:before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41EE6" w:rsidRPr="00197574" w:rsidRDefault="00C41EE6" w:rsidP="00C41EE6">
      <w:pPr>
        <w:pStyle w:val="a3"/>
        <w:ind w:left="2160" w:firstLine="7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ลงชื่อ</w:t>
      </w:r>
      <w:r w:rsidR="00A740A6">
        <w:rPr>
          <w:rFonts w:asciiTheme="majorBidi" w:hAnsiTheme="majorBidi" w:cstheme="majorBidi" w:hint="cs"/>
          <w:sz w:val="32"/>
          <w:szCs w:val="32"/>
          <w:cs/>
        </w:rPr>
        <w:t>)</w:t>
      </w:r>
      <w:r w:rsidR="00A740A6">
        <w:rPr>
          <w:rFonts w:asciiTheme="majorBidi" w:hAnsiTheme="majorBidi" w:cstheme="majorBidi" w:hint="cs"/>
          <w:sz w:val="32"/>
          <w:szCs w:val="32"/>
          <w:cs/>
        </w:rPr>
        <w:tab/>
      </w:r>
      <w:r w:rsidR="009B5F68"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08D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A740A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31B3" w:rsidRPr="00197574">
        <w:rPr>
          <w:rFonts w:asciiTheme="majorBidi" w:hAnsiTheme="majorBidi" w:cstheme="majorBidi"/>
          <w:sz w:val="32"/>
          <w:szCs w:val="32"/>
          <w:cs/>
        </w:rPr>
        <w:t>สมภพ  วงศ์ก่อ</w:t>
      </w:r>
      <w:r w:rsidR="00464998"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197574">
        <w:rPr>
          <w:rFonts w:asciiTheme="majorBidi" w:hAnsiTheme="majorBidi" w:cstheme="majorBidi"/>
          <w:sz w:val="32"/>
          <w:szCs w:val="32"/>
          <w:cs/>
        </w:rPr>
        <w:t>ประธานกรรมการ</w:t>
      </w:r>
    </w:p>
    <w:p w:rsidR="002230A3" w:rsidRPr="00197574" w:rsidRDefault="00C41EE6" w:rsidP="00C41EE6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="009B5F68" w:rsidRPr="001975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(นายสมภพ  วงศ์ก่อ)</w:t>
      </w:r>
    </w:p>
    <w:p w:rsidR="00464998" w:rsidRDefault="00C41EE6" w:rsidP="0046499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="009B5F68" w:rsidRPr="0019757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08D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464998">
        <w:rPr>
          <w:rFonts w:asciiTheme="majorBidi" w:hAnsiTheme="majorBidi" w:cstheme="majorBidi"/>
          <w:sz w:val="32"/>
          <w:szCs w:val="32"/>
          <w:cs/>
        </w:rPr>
        <w:t>สมาชิกสภาเทศบาลนครขอนแก่</w:t>
      </w:r>
      <w:r w:rsidR="00464998">
        <w:rPr>
          <w:rFonts w:asciiTheme="majorBidi" w:hAnsiTheme="majorBidi" w:cstheme="majorBidi" w:hint="cs"/>
          <w:sz w:val="32"/>
          <w:szCs w:val="32"/>
          <w:cs/>
        </w:rPr>
        <w:t>น</w:t>
      </w:r>
    </w:p>
    <w:p w:rsidR="00464998" w:rsidRDefault="00464998" w:rsidP="00464998">
      <w:pPr>
        <w:pStyle w:val="a3"/>
        <w:tabs>
          <w:tab w:val="clear" w:pos="9026"/>
        </w:tabs>
        <w:ind w:left="2160" w:firstLine="720"/>
        <w:rPr>
          <w:rFonts w:asciiTheme="majorBidi" w:hAnsiTheme="majorBidi" w:cstheme="majorBidi"/>
          <w:sz w:val="32"/>
          <w:szCs w:val="32"/>
        </w:rPr>
      </w:pPr>
    </w:p>
    <w:p w:rsidR="009B5F68" w:rsidRPr="00197574" w:rsidRDefault="009B5F68" w:rsidP="00464998">
      <w:pPr>
        <w:pStyle w:val="a3"/>
        <w:tabs>
          <w:tab w:val="clear" w:pos="9026"/>
        </w:tabs>
        <w:ind w:left="2160" w:firstLine="7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740A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proofErr w:type="spellStart"/>
      <w:r w:rsidR="007731B3" w:rsidRPr="00197574">
        <w:rPr>
          <w:rFonts w:asciiTheme="majorBidi" w:hAnsiTheme="majorBidi" w:cstheme="majorBidi"/>
          <w:sz w:val="32"/>
          <w:szCs w:val="32"/>
          <w:cs/>
        </w:rPr>
        <w:t>นริสศ</w:t>
      </w:r>
      <w:proofErr w:type="spellEnd"/>
      <w:r w:rsidR="007731B3" w:rsidRPr="00197574">
        <w:rPr>
          <w:rFonts w:asciiTheme="majorBidi" w:hAnsiTheme="majorBidi" w:cstheme="majorBidi"/>
          <w:sz w:val="32"/>
          <w:szCs w:val="32"/>
          <w:cs/>
        </w:rPr>
        <w:t>รา   เรืองศร</w:t>
      </w:r>
      <w:r w:rsidR="00A740A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ab/>
      </w:r>
      <w:r w:rsidR="006045C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9B5F68" w:rsidRPr="00197574" w:rsidRDefault="009B5F68" w:rsidP="009B5F6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นางสาว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นริสศ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รา   เรืองศร)</w:t>
      </w:r>
    </w:p>
    <w:p w:rsidR="00464998" w:rsidRDefault="009B5F68" w:rsidP="0046499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     </w:t>
      </w:r>
      <w:r w:rsidR="002C08D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สมาชิกสภาเทศบาลนครขอนแก่น</w:t>
      </w:r>
    </w:p>
    <w:p w:rsidR="00464998" w:rsidRDefault="00464998" w:rsidP="00464998">
      <w:pPr>
        <w:pStyle w:val="a3"/>
        <w:tabs>
          <w:tab w:val="clear" w:pos="9026"/>
        </w:tabs>
        <w:ind w:left="2160" w:firstLine="720"/>
        <w:rPr>
          <w:rFonts w:asciiTheme="majorBidi" w:hAnsiTheme="majorBidi" w:cstheme="majorBidi"/>
          <w:sz w:val="32"/>
          <w:szCs w:val="32"/>
        </w:rPr>
      </w:pPr>
    </w:p>
    <w:p w:rsidR="009B5F68" w:rsidRPr="00197574" w:rsidRDefault="009B5F68" w:rsidP="00464998">
      <w:pPr>
        <w:pStyle w:val="a3"/>
        <w:tabs>
          <w:tab w:val="clear" w:pos="9026"/>
        </w:tabs>
        <w:ind w:left="2160" w:firstLine="7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08D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7731B3" w:rsidRPr="00197574">
        <w:rPr>
          <w:rFonts w:asciiTheme="majorBidi" w:hAnsiTheme="majorBidi" w:cstheme="majorBidi"/>
          <w:sz w:val="32"/>
          <w:szCs w:val="32"/>
          <w:cs/>
        </w:rPr>
        <w:t>วรินทร์</w:t>
      </w:r>
      <w:proofErr w:type="spellEnd"/>
      <w:r w:rsidR="007731B3" w:rsidRPr="00197574">
        <w:rPr>
          <w:rFonts w:asciiTheme="majorBidi" w:hAnsiTheme="majorBidi" w:cstheme="majorBidi"/>
          <w:sz w:val="32"/>
          <w:szCs w:val="32"/>
          <w:cs/>
        </w:rPr>
        <w:t xml:space="preserve">   เอกบุรินทร์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ab/>
      </w:r>
      <w:r w:rsidR="004649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740A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9B5F68" w:rsidRPr="00197574" w:rsidRDefault="009B5F68" w:rsidP="009B5F6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นายว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ริ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นทร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   เอกบุรินทร์)</w:t>
      </w:r>
    </w:p>
    <w:p w:rsidR="00464998" w:rsidRDefault="009B5F68" w:rsidP="0046499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464998" w:rsidRDefault="00464998" w:rsidP="0046499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9B5F68" w:rsidRPr="00197574" w:rsidRDefault="009B5F68" w:rsidP="009B5F68">
      <w:pPr>
        <w:pStyle w:val="a3"/>
        <w:ind w:left="2160" w:firstLine="7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731B3" w:rsidRPr="00197574">
        <w:rPr>
          <w:rFonts w:asciiTheme="majorBidi" w:hAnsiTheme="majorBidi" w:cstheme="majorBidi"/>
          <w:sz w:val="32"/>
          <w:szCs w:val="32"/>
          <w:cs/>
        </w:rPr>
        <w:t>ภา</w:t>
      </w:r>
      <w:proofErr w:type="spellStart"/>
      <w:r w:rsidR="007731B3" w:rsidRPr="00197574">
        <w:rPr>
          <w:rFonts w:asciiTheme="majorBidi" w:hAnsiTheme="majorBidi" w:cstheme="majorBidi"/>
          <w:sz w:val="32"/>
          <w:szCs w:val="32"/>
          <w:cs/>
        </w:rPr>
        <w:t>สิณี</w:t>
      </w:r>
      <w:proofErr w:type="spellEnd"/>
      <w:r w:rsidR="007731B3" w:rsidRPr="00197574">
        <w:rPr>
          <w:rFonts w:asciiTheme="majorBidi" w:hAnsiTheme="majorBidi" w:cstheme="majorBidi"/>
          <w:sz w:val="32"/>
          <w:szCs w:val="32"/>
          <w:cs/>
        </w:rPr>
        <w:t xml:space="preserve">   ธีรภานุ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="00A740A6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45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9B5F68" w:rsidRPr="00197574" w:rsidRDefault="009B5F68" w:rsidP="009B5F6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>(นางสาวภา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สิณี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 xml:space="preserve">   ธีรภานุ)</w:t>
      </w:r>
    </w:p>
    <w:p w:rsidR="009B5F68" w:rsidRPr="00197574" w:rsidRDefault="009B5F68" w:rsidP="009B5F6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2C08D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สมาชิกสภาเทศบาลนครขอนแก่น</w:t>
      </w:r>
    </w:p>
    <w:p w:rsidR="009B5F68" w:rsidRPr="00197574" w:rsidRDefault="009B5F68" w:rsidP="009B5F68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B5F68" w:rsidRPr="00197574" w:rsidRDefault="009B5F68" w:rsidP="002C08DB">
      <w:pPr>
        <w:pStyle w:val="a3"/>
        <w:tabs>
          <w:tab w:val="clear" w:pos="9026"/>
        </w:tabs>
        <w:spacing w:before="240"/>
        <w:ind w:left="2160" w:firstLine="720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>(ลงชื่อ)</w:t>
      </w:r>
      <w:r w:rsidRPr="00197574">
        <w:rPr>
          <w:rFonts w:asciiTheme="majorBidi" w:hAnsiTheme="majorBidi" w:cstheme="majorBidi"/>
          <w:sz w:val="32"/>
          <w:szCs w:val="32"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08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731B3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19757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731B3" w:rsidRPr="00197574">
        <w:rPr>
          <w:rFonts w:asciiTheme="majorBidi" w:hAnsiTheme="majorBidi" w:cstheme="majorBidi"/>
          <w:sz w:val="32"/>
          <w:szCs w:val="32"/>
          <w:cs/>
        </w:rPr>
        <w:t xml:space="preserve">ปฎลชัย   </w:t>
      </w:r>
      <w:proofErr w:type="spellStart"/>
      <w:r w:rsidR="007731B3" w:rsidRPr="00197574">
        <w:rPr>
          <w:rFonts w:asciiTheme="majorBidi" w:hAnsiTheme="majorBidi" w:cstheme="majorBidi"/>
          <w:sz w:val="32"/>
          <w:szCs w:val="32"/>
          <w:cs/>
        </w:rPr>
        <w:t>พัฒน์</w:t>
      </w:r>
      <w:proofErr w:type="spellEnd"/>
      <w:r w:rsidR="007731B3" w:rsidRPr="00197574">
        <w:rPr>
          <w:rFonts w:asciiTheme="majorBidi" w:hAnsiTheme="majorBidi" w:cstheme="majorBidi"/>
          <w:sz w:val="32"/>
          <w:szCs w:val="32"/>
          <w:cs/>
        </w:rPr>
        <w:t>ดำรงจิตร</w:t>
      </w:r>
      <w:bookmarkStart w:id="0" w:name="_GoBack"/>
      <w:bookmarkEnd w:id="0"/>
      <w:r w:rsidR="006045C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97574">
        <w:rPr>
          <w:rFonts w:asciiTheme="majorBidi" w:hAnsiTheme="majorBidi" w:cstheme="majorBidi"/>
          <w:sz w:val="32"/>
          <w:szCs w:val="32"/>
          <w:cs/>
        </w:rPr>
        <w:t>กรรมการ</w:t>
      </w:r>
    </w:p>
    <w:p w:rsidR="009B5F68" w:rsidRPr="00197574" w:rsidRDefault="009B5F68" w:rsidP="009B5F68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(นายปฎลชัย   </w:t>
      </w:r>
      <w:proofErr w:type="spellStart"/>
      <w:r w:rsidRPr="00197574">
        <w:rPr>
          <w:rFonts w:asciiTheme="majorBidi" w:hAnsiTheme="majorBidi" w:cstheme="majorBidi"/>
          <w:sz w:val="32"/>
          <w:szCs w:val="32"/>
          <w:cs/>
        </w:rPr>
        <w:t>พัฒน์</w:t>
      </w:r>
      <w:proofErr w:type="spellEnd"/>
      <w:r w:rsidRPr="00197574">
        <w:rPr>
          <w:rFonts w:asciiTheme="majorBidi" w:hAnsiTheme="majorBidi" w:cstheme="majorBidi"/>
          <w:sz w:val="32"/>
          <w:szCs w:val="32"/>
          <w:cs/>
        </w:rPr>
        <w:t>ดำรงจิตร)</w:t>
      </w:r>
    </w:p>
    <w:p w:rsidR="009B5F68" w:rsidRPr="00197574" w:rsidRDefault="009B5F68" w:rsidP="009B5F68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</w:r>
      <w:r w:rsidRPr="00197574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2C08DB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197574">
        <w:rPr>
          <w:rFonts w:asciiTheme="majorBidi" w:hAnsiTheme="majorBidi" w:cstheme="majorBidi"/>
          <w:sz w:val="32"/>
          <w:szCs w:val="32"/>
          <w:cs/>
        </w:rPr>
        <w:t>สมาชิกสภาเทศบาลนครขอนแก่น</w:t>
      </w:r>
    </w:p>
    <w:p w:rsidR="009B5F68" w:rsidRPr="00197574" w:rsidRDefault="009B5F68" w:rsidP="00C41EE6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sectPr w:rsidR="009B5F68" w:rsidRPr="00197574" w:rsidSect="00A10CC6">
      <w:pgSz w:w="11907" w:h="16840" w:code="9"/>
      <w:pgMar w:top="992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F79" w:rsidRDefault="00444F79" w:rsidP="00D0794E">
      <w:r>
        <w:separator/>
      </w:r>
    </w:p>
  </w:endnote>
  <w:endnote w:type="continuationSeparator" w:id="0">
    <w:p w:rsidR="00444F79" w:rsidRDefault="00444F79" w:rsidP="00D0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F79" w:rsidRDefault="00444F79" w:rsidP="00D0794E">
      <w:r>
        <w:separator/>
      </w:r>
    </w:p>
  </w:footnote>
  <w:footnote w:type="continuationSeparator" w:id="0">
    <w:p w:rsidR="00444F79" w:rsidRDefault="00444F79" w:rsidP="00D07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90677"/>
      <w:docPartObj>
        <w:docPartGallery w:val="Page Numbers (Top of Page)"/>
        <w:docPartUnique/>
      </w:docPartObj>
    </w:sdtPr>
    <w:sdtEndPr/>
    <w:sdtContent>
      <w:p w:rsidR="005E7966" w:rsidRDefault="005E79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1B3" w:rsidRPr="007731B3">
          <w:rPr>
            <w:rFonts w:cs="Times New Roman"/>
            <w:noProof/>
            <w:szCs w:val="24"/>
            <w:lang w:val="th-TH"/>
          </w:rPr>
          <w:t>43</w:t>
        </w:r>
        <w:r>
          <w:fldChar w:fldCharType="end"/>
        </w:r>
      </w:p>
    </w:sdtContent>
  </w:sdt>
  <w:p w:rsidR="005E7966" w:rsidRDefault="005E79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1764"/>
    <w:multiLevelType w:val="hybridMultilevel"/>
    <w:tmpl w:val="788C37B4"/>
    <w:lvl w:ilvl="0" w:tplc="785CEFF0">
      <w:start w:val="27"/>
      <w:numFmt w:val="bullet"/>
      <w:lvlText w:val="-"/>
      <w:lvlJc w:val="left"/>
      <w:pPr>
        <w:ind w:left="1065" w:hanging="360"/>
      </w:pPr>
      <w:rPr>
        <w:rFonts w:asciiTheme="minorHAnsi" w:eastAsiaTheme="minorHAnsi" w:hAnsiTheme="minorHAnsi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75"/>
    <w:rsid w:val="00003091"/>
    <w:rsid w:val="00031907"/>
    <w:rsid w:val="00035407"/>
    <w:rsid w:val="00035FB3"/>
    <w:rsid w:val="00043987"/>
    <w:rsid w:val="000535BE"/>
    <w:rsid w:val="00055961"/>
    <w:rsid w:val="0006043B"/>
    <w:rsid w:val="00062978"/>
    <w:rsid w:val="00064E7A"/>
    <w:rsid w:val="000672BC"/>
    <w:rsid w:val="000820BB"/>
    <w:rsid w:val="00091FCC"/>
    <w:rsid w:val="00092E9D"/>
    <w:rsid w:val="000944C1"/>
    <w:rsid w:val="000A094B"/>
    <w:rsid w:val="000A6776"/>
    <w:rsid w:val="000A71ED"/>
    <w:rsid w:val="000B5DC0"/>
    <w:rsid w:val="000C2E0A"/>
    <w:rsid w:val="000C44DD"/>
    <w:rsid w:val="000D2BAE"/>
    <w:rsid w:val="000D3801"/>
    <w:rsid w:val="000E06AB"/>
    <w:rsid w:val="000F3173"/>
    <w:rsid w:val="000F5E30"/>
    <w:rsid w:val="000F6AB5"/>
    <w:rsid w:val="000F78B3"/>
    <w:rsid w:val="001006E6"/>
    <w:rsid w:val="00107525"/>
    <w:rsid w:val="00110F5E"/>
    <w:rsid w:val="0012056F"/>
    <w:rsid w:val="0012367F"/>
    <w:rsid w:val="001278BA"/>
    <w:rsid w:val="00131D02"/>
    <w:rsid w:val="001350AB"/>
    <w:rsid w:val="001350CB"/>
    <w:rsid w:val="00136BCE"/>
    <w:rsid w:val="001473CB"/>
    <w:rsid w:val="001501E1"/>
    <w:rsid w:val="0015610C"/>
    <w:rsid w:val="00161372"/>
    <w:rsid w:val="00165021"/>
    <w:rsid w:val="00165339"/>
    <w:rsid w:val="0017360D"/>
    <w:rsid w:val="001736A3"/>
    <w:rsid w:val="00175D82"/>
    <w:rsid w:val="00177DBC"/>
    <w:rsid w:val="00184380"/>
    <w:rsid w:val="00193615"/>
    <w:rsid w:val="0019584A"/>
    <w:rsid w:val="001963A3"/>
    <w:rsid w:val="00197574"/>
    <w:rsid w:val="001B0816"/>
    <w:rsid w:val="001B71E9"/>
    <w:rsid w:val="001B7DE7"/>
    <w:rsid w:val="001C3637"/>
    <w:rsid w:val="001C56A5"/>
    <w:rsid w:val="001E7A99"/>
    <w:rsid w:val="001F1050"/>
    <w:rsid w:val="001F2E92"/>
    <w:rsid w:val="001F600F"/>
    <w:rsid w:val="001F6253"/>
    <w:rsid w:val="002028F6"/>
    <w:rsid w:val="00204576"/>
    <w:rsid w:val="00207369"/>
    <w:rsid w:val="002131CB"/>
    <w:rsid w:val="0021421F"/>
    <w:rsid w:val="0021468D"/>
    <w:rsid w:val="00215B0E"/>
    <w:rsid w:val="0022288A"/>
    <w:rsid w:val="002230A3"/>
    <w:rsid w:val="0022522E"/>
    <w:rsid w:val="00227445"/>
    <w:rsid w:val="00232082"/>
    <w:rsid w:val="002372BF"/>
    <w:rsid w:val="002413BB"/>
    <w:rsid w:val="002414F4"/>
    <w:rsid w:val="0025284D"/>
    <w:rsid w:val="002533A0"/>
    <w:rsid w:val="00267490"/>
    <w:rsid w:val="002708B7"/>
    <w:rsid w:val="002742F5"/>
    <w:rsid w:val="00287560"/>
    <w:rsid w:val="002942AC"/>
    <w:rsid w:val="0029745A"/>
    <w:rsid w:val="002A17D4"/>
    <w:rsid w:val="002A6257"/>
    <w:rsid w:val="002B2859"/>
    <w:rsid w:val="002B3346"/>
    <w:rsid w:val="002C08DB"/>
    <w:rsid w:val="002C210F"/>
    <w:rsid w:val="002C5567"/>
    <w:rsid w:val="002D2042"/>
    <w:rsid w:val="002E0E29"/>
    <w:rsid w:val="002E3445"/>
    <w:rsid w:val="002F0F79"/>
    <w:rsid w:val="002F7B91"/>
    <w:rsid w:val="00305534"/>
    <w:rsid w:val="00307E83"/>
    <w:rsid w:val="00324243"/>
    <w:rsid w:val="00324CFF"/>
    <w:rsid w:val="003269E6"/>
    <w:rsid w:val="00327F86"/>
    <w:rsid w:val="00332961"/>
    <w:rsid w:val="003409DC"/>
    <w:rsid w:val="00341E30"/>
    <w:rsid w:val="00342395"/>
    <w:rsid w:val="00353B64"/>
    <w:rsid w:val="00355E29"/>
    <w:rsid w:val="00360062"/>
    <w:rsid w:val="0036215F"/>
    <w:rsid w:val="00370841"/>
    <w:rsid w:val="003842CB"/>
    <w:rsid w:val="00392976"/>
    <w:rsid w:val="00392A35"/>
    <w:rsid w:val="003951B1"/>
    <w:rsid w:val="003A3C78"/>
    <w:rsid w:val="003A6886"/>
    <w:rsid w:val="003A72FC"/>
    <w:rsid w:val="003A78A6"/>
    <w:rsid w:val="003B322B"/>
    <w:rsid w:val="003B5D78"/>
    <w:rsid w:val="003C15B2"/>
    <w:rsid w:val="003C36C1"/>
    <w:rsid w:val="003C3E50"/>
    <w:rsid w:val="003C5957"/>
    <w:rsid w:val="003C6EDD"/>
    <w:rsid w:val="003D7DB5"/>
    <w:rsid w:val="004027B8"/>
    <w:rsid w:val="00403535"/>
    <w:rsid w:val="004054FC"/>
    <w:rsid w:val="00406A4F"/>
    <w:rsid w:val="00422C94"/>
    <w:rsid w:val="00422F82"/>
    <w:rsid w:val="00426956"/>
    <w:rsid w:val="0042793E"/>
    <w:rsid w:val="00430929"/>
    <w:rsid w:val="00435FCA"/>
    <w:rsid w:val="00444F79"/>
    <w:rsid w:val="0044556E"/>
    <w:rsid w:val="00452856"/>
    <w:rsid w:val="00457FF0"/>
    <w:rsid w:val="00460434"/>
    <w:rsid w:val="0046145C"/>
    <w:rsid w:val="00464998"/>
    <w:rsid w:val="0047444E"/>
    <w:rsid w:val="004759EE"/>
    <w:rsid w:val="004765CD"/>
    <w:rsid w:val="004813DE"/>
    <w:rsid w:val="0049269E"/>
    <w:rsid w:val="00495FBD"/>
    <w:rsid w:val="004A26B4"/>
    <w:rsid w:val="004A4AC3"/>
    <w:rsid w:val="004C4FD0"/>
    <w:rsid w:val="004D45FB"/>
    <w:rsid w:val="004E3B39"/>
    <w:rsid w:val="004E5184"/>
    <w:rsid w:val="004F14AB"/>
    <w:rsid w:val="0050119C"/>
    <w:rsid w:val="005056FA"/>
    <w:rsid w:val="005078D4"/>
    <w:rsid w:val="005101A0"/>
    <w:rsid w:val="00521FC8"/>
    <w:rsid w:val="00523D1C"/>
    <w:rsid w:val="00524F25"/>
    <w:rsid w:val="0052666D"/>
    <w:rsid w:val="0052688B"/>
    <w:rsid w:val="0053476B"/>
    <w:rsid w:val="00540921"/>
    <w:rsid w:val="005454C7"/>
    <w:rsid w:val="00545DBA"/>
    <w:rsid w:val="00551780"/>
    <w:rsid w:val="00555000"/>
    <w:rsid w:val="00567153"/>
    <w:rsid w:val="00591F69"/>
    <w:rsid w:val="00592B27"/>
    <w:rsid w:val="00594979"/>
    <w:rsid w:val="005A26E3"/>
    <w:rsid w:val="005A3A9E"/>
    <w:rsid w:val="005B0976"/>
    <w:rsid w:val="005B234F"/>
    <w:rsid w:val="005E7966"/>
    <w:rsid w:val="005F1B4A"/>
    <w:rsid w:val="00600DC0"/>
    <w:rsid w:val="00603A77"/>
    <w:rsid w:val="006045CD"/>
    <w:rsid w:val="00611352"/>
    <w:rsid w:val="00620623"/>
    <w:rsid w:val="006247E0"/>
    <w:rsid w:val="00626032"/>
    <w:rsid w:val="0062755A"/>
    <w:rsid w:val="0062795C"/>
    <w:rsid w:val="00634C05"/>
    <w:rsid w:val="00641769"/>
    <w:rsid w:val="00643FDC"/>
    <w:rsid w:val="0065680F"/>
    <w:rsid w:val="00662583"/>
    <w:rsid w:val="00662ECE"/>
    <w:rsid w:val="00677C35"/>
    <w:rsid w:val="00681BF4"/>
    <w:rsid w:val="006847D6"/>
    <w:rsid w:val="00690054"/>
    <w:rsid w:val="00690DC7"/>
    <w:rsid w:val="00690FC0"/>
    <w:rsid w:val="00697C49"/>
    <w:rsid w:val="006D0639"/>
    <w:rsid w:val="006D1A64"/>
    <w:rsid w:val="006D4901"/>
    <w:rsid w:val="006E7B2E"/>
    <w:rsid w:val="006F0879"/>
    <w:rsid w:val="006F39DA"/>
    <w:rsid w:val="006F55F5"/>
    <w:rsid w:val="0071377D"/>
    <w:rsid w:val="007166BD"/>
    <w:rsid w:val="0072659B"/>
    <w:rsid w:val="00727207"/>
    <w:rsid w:val="0073438C"/>
    <w:rsid w:val="00743C33"/>
    <w:rsid w:val="00744064"/>
    <w:rsid w:val="00747893"/>
    <w:rsid w:val="0075262A"/>
    <w:rsid w:val="00752B5F"/>
    <w:rsid w:val="00761746"/>
    <w:rsid w:val="0076179D"/>
    <w:rsid w:val="00764291"/>
    <w:rsid w:val="007731B3"/>
    <w:rsid w:val="00782C60"/>
    <w:rsid w:val="0078492F"/>
    <w:rsid w:val="00790A6A"/>
    <w:rsid w:val="007916FD"/>
    <w:rsid w:val="00794129"/>
    <w:rsid w:val="007B317F"/>
    <w:rsid w:val="007B357E"/>
    <w:rsid w:val="007C2586"/>
    <w:rsid w:val="007D1535"/>
    <w:rsid w:val="007E0C6B"/>
    <w:rsid w:val="007E6079"/>
    <w:rsid w:val="007F23E9"/>
    <w:rsid w:val="007F79F7"/>
    <w:rsid w:val="00800382"/>
    <w:rsid w:val="00803B4E"/>
    <w:rsid w:val="00805A32"/>
    <w:rsid w:val="00806253"/>
    <w:rsid w:val="00811079"/>
    <w:rsid w:val="008123DD"/>
    <w:rsid w:val="00814E32"/>
    <w:rsid w:val="00814F66"/>
    <w:rsid w:val="0082789B"/>
    <w:rsid w:val="00833408"/>
    <w:rsid w:val="00843322"/>
    <w:rsid w:val="0084633A"/>
    <w:rsid w:val="0085087A"/>
    <w:rsid w:val="008560A4"/>
    <w:rsid w:val="00856D58"/>
    <w:rsid w:val="00874FAC"/>
    <w:rsid w:val="00881BD1"/>
    <w:rsid w:val="00884800"/>
    <w:rsid w:val="00885653"/>
    <w:rsid w:val="0088595F"/>
    <w:rsid w:val="00894357"/>
    <w:rsid w:val="008A07FC"/>
    <w:rsid w:val="008A2B72"/>
    <w:rsid w:val="008C2020"/>
    <w:rsid w:val="008C5819"/>
    <w:rsid w:val="008C6141"/>
    <w:rsid w:val="008D270F"/>
    <w:rsid w:val="008D72BC"/>
    <w:rsid w:val="008D7547"/>
    <w:rsid w:val="008E6840"/>
    <w:rsid w:val="008E7442"/>
    <w:rsid w:val="008F6573"/>
    <w:rsid w:val="0090636E"/>
    <w:rsid w:val="009201AD"/>
    <w:rsid w:val="00922815"/>
    <w:rsid w:val="009243C2"/>
    <w:rsid w:val="00924E77"/>
    <w:rsid w:val="00925D09"/>
    <w:rsid w:val="00935DA7"/>
    <w:rsid w:val="009504CB"/>
    <w:rsid w:val="00953CF1"/>
    <w:rsid w:val="00955A4B"/>
    <w:rsid w:val="00960559"/>
    <w:rsid w:val="0097390B"/>
    <w:rsid w:val="00974B85"/>
    <w:rsid w:val="00984A7D"/>
    <w:rsid w:val="00985BD7"/>
    <w:rsid w:val="00991E5A"/>
    <w:rsid w:val="009A2620"/>
    <w:rsid w:val="009A47CE"/>
    <w:rsid w:val="009A4C79"/>
    <w:rsid w:val="009B5F68"/>
    <w:rsid w:val="009D3480"/>
    <w:rsid w:val="009E149D"/>
    <w:rsid w:val="00A10CC6"/>
    <w:rsid w:val="00A13330"/>
    <w:rsid w:val="00A267B7"/>
    <w:rsid w:val="00A35D33"/>
    <w:rsid w:val="00A41DED"/>
    <w:rsid w:val="00A46F39"/>
    <w:rsid w:val="00A621EA"/>
    <w:rsid w:val="00A664EB"/>
    <w:rsid w:val="00A72B36"/>
    <w:rsid w:val="00A72D55"/>
    <w:rsid w:val="00A740A6"/>
    <w:rsid w:val="00A8384E"/>
    <w:rsid w:val="00AA21F3"/>
    <w:rsid w:val="00AA23FF"/>
    <w:rsid w:val="00AB1B6C"/>
    <w:rsid w:val="00AB4F4F"/>
    <w:rsid w:val="00AC2111"/>
    <w:rsid w:val="00AC5E18"/>
    <w:rsid w:val="00AC7C39"/>
    <w:rsid w:val="00AE2343"/>
    <w:rsid w:val="00AE58B9"/>
    <w:rsid w:val="00AE7AD7"/>
    <w:rsid w:val="00B02994"/>
    <w:rsid w:val="00B05A48"/>
    <w:rsid w:val="00B06D65"/>
    <w:rsid w:val="00B17850"/>
    <w:rsid w:val="00B213F3"/>
    <w:rsid w:val="00B32B44"/>
    <w:rsid w:val="00B32BA6"/>
    <w:rsid w:val="00B41A27"/>
    <w:rsid w:val="00B422B4"/>
    <w:rsid w:val="00B4248A"/>
    <w:rsid w:val="00B45A4E"/>
    <w:rsid w:val="00B5088E"/>
    <w:rsid w:val="00B53D1D"/>
    <w:rsid w:val="00B60ABD"/>
    <w:rsid w:val="00B73090"/>
    <w:rsid w:val="00B77F5C"/>
    <w:rsid w:val="00B851AF"/>
    <w:rsid w:val="00B865C5"/>
    <w:rsid w:val="00B91434"/>
    <w:rsid w:val="00B923D7"/>
    <w:rsid w:val="00B94158"/>
    <w:rsid w:val="00B95EA4"/>
    <w:rsid w:val="00BA618E"/>
    <w:rsid w:val="00BB2575"/>
    <w:rsid w:val="00BB332D"/>
    <w:rsid w:val="00BB37C8"/>
    <w:rsid w:val="00BC5B2B"/>
    <w:rsid w:val="00BD69A0"/>
    <w:rsid w:val="00BD763F"/>
    <w:rsid w:val="00BE0EF3"/>
    <w:rsid w:val="00BE2A05"/>
    <w:rsid w:val="00BE3B04"/>
    <w:rsid w:val="00BE47F0"/>
    <w:rsid w:val="00BF15E6"/>
    <w:rsid w:val="00BF21D9"/>
    <w:rsid w:val="00C0089E"/>
    <w:rsid w:val="00C30FEF"/>
    <w:rsid w:val="00C365B3"/>
    <w:rsid w:val="00C403D0"/>
    <w:rsid w:val="00C417BF"/>
    <w:rsid w:val="00C41EE6"/>
    <w:rsid w:val="00C42952"/>
    <w:rsid w:val="00C4372A"/>
    <w:rsid w:val="00C4387F"/>
    <w:rsid w:val="00C44EF7"/>
    <w:rsid w:val="00C45A0B"/>
    <w:rsid w:val="00C51CDB"/>
    <w:rsid w:val="00C71DD0"/>
    <w:rsid w:val="00C72859"/>
    <w:rsid w:val="00C81A6F"/>
    <w:rsid w:val="00C82785"/>
    <w:rsid w:val="00C915EC"/>
    <w:rsid w:val="00C94097"/>
    <w:rsid w:val="00C94E8B"/>
    <w:rsid w:val="00CA5D54"/>
    <w:rsid w:val="00CB0451"/>
    <w:rsid w:val="00CC41C1"/>
    <w:rsid w:val="00CC7892"/>
    <w:rsid w:val="00CD2577"/>
    <w:rsid w:val="00CD76DB"/>
    <w:rsid w:val="00CE4BF0"/>
    <w:rsid w:val="00CF4ACA"/>
    <w:rsid w:val="00D002A5"/>
    <w:rsid w:val="00D04CF9"/>
    <w:rsid w:val="00D05B2B"/>
    <w:rsid w:val="00D0794E"/>
    <w:rsid w:val="00D1367A"/>
    <w:rsid w:val="00D16648"/>
    <w:rsid w:val="00D27093"/>
    <w:rsid w:val="00D31CC8"/>
    <w:rsid w:val="00D334F5"/>
    <w:rsid w:val="00D3392A"/>
    <w:rsid w:val="00D340F4"/>
    <w:rsid w:val="00D36C27"/>
    <w:rsid w:val="00D509EB"/>
    <w:rsid w:val="00D66B59"/>
    <w:rsid w:val="00D756A2"/>
    <w:rsid w:val="00D77D5F"/>
    <w:rsid w:val="00D81346"/>
    <w:rsid w:val="00D81B96"/>
    <w:rsid w:val="00D82893"/>
    <w:rsid w:val="00D87DE9"/>
    <w:rsid w:val="00D930D1"/>
    <w:rsid w:val="00D94A5C"/>
    <w:rsid w:val="00D96591"/>
    <w:rsid w:val="00D96868"/>
    <w:rsid w:val="00D978AA"/>
    <w:rsid w:val="00DA3FD3"/>
    <w:rsid w:val="00DA4CD5"/>
    <w:rsid w:val="00DA6F04"/>
    <w:rsid w:val="00DC3EE0"/>
    <w:rsid w:val="00DD47CE"/>
    <w:rsid w:val="00DD58CD"/>
    <w:rsid w:val="00DD5B6B"/>
    <w:rsid w:val="00DE12C8"/>
    <w:rsid w:val="00DE351F"/>
    <w:rsid w:val="00DE4200"/>
    <w:rsid w:val="00DF00BE"/>
    <w:rsid w:val="00DF3924"/>
    <w:rsid w:val="00DF7574"/>
    <w:rsid w:val="00E00416"/>
    <w:rsid w:val="00E00FF9"/>
    <w:rsid w:val="00E033C3"/>
    <w:rsid w:val="00E11943"/>
    <w:rsid w:val="00E12FC4"/>
    <w:rsid w:val="00E169E6"/>
    <w:rsid w:val="00E20407"/>
    <w:rsid w:val="00E21E96"/>
    <w:rsid w:val="00E26ED4"/>
    <w:rsid w:val="00E4250A"/>
    <w:rsid w:val="00E47FF3"/>
    <w:rsid w:val="00E57B77"/>
    <w:rsid w:val="00E57E95"/>
    <w:rsid w:val="00E60F9A"/>
    <w:rsid w:val="00E71080"/>
    <w:rsid w:val="00E74F56"/>
    <w:rsid w:val="00E75E22"/>
    <w:rsid w:val="00E8295A"/>
    <w:rsid w:val="00E909A2"/>
    <w:rsid w:val="00E91CD8"/>
    <w:rsid w:val="00E9790F"/>
    <w:rsid w:val="00EA289D"/>
    <w:rsid w:val="00EA38BA"/>
    <w:rsid w:val="00EB3DCF"/>
    <w:rsid w:val="00EB4725"/>
    <w:rsid w:val="00EC0C9D"/>
    <w:rsid w:val="00EC32CF"/>
    <w:rsid w:val="00EC3516"/>
    <w:rsid w:val="00EC391D"/>
    <w:rsid w:val="00ED1389"/>
    <w:rsid w:val="00ED5232"/>
    <w:rsid w:val="00ED5E3E"/>
    <w:rsid w:val="00ED6124"/>
    <w:rsid w:val="00ED7536"/>
    <w:rsid w:val="00EE3956"/>
    <w:rsid w:val="00EE52D0"/>
    <w:rsid w:val="00EE6B28"/>
    <w:rsid w:val="00EE7917"/>
    <w:rsid w:val="00EF3DD1"/>
    <w:rsid w:val="00F027B6"/>
    <w:rsid w:val="00F07578"/>
    <w:rsid w:val="00F15172"/>
    <w:rsid w:val="00F169D7"/>
    <w:rsid w:val="00F16A45"/>
    <w:rsid w:val="00F233FD"/>
    <w:rsid w:val="00F40556"/>
    <w:rsid w:val="00F40575"/>
    <w:rsid w:val="00F520EC"/>
    <w:rsid w:val="00F53978"/>
    <w:rsid w:val="00F549AA"/>
    <w:rsid w:val="00F55CE9"/>
    <w:rsid w:val="00F71EA8"/>
    <w:rsid w:val="00F7203A"/>
    <w:rsid w:val="00F7501C"/>
    <w:rsid w:val="00F75195"/>
    <w:rsid w:val="00F753C2"/>
    <w:rsid w:val="00F811DB"/>
    <w:rsid w:val="00F82363"/>
    <w:rsid w:val="00F90F4D"/>
    <w:rsid w:val="00F94E74"/>
    <w:rsid w:val="00FA3A9D"/>
    <w:rsid w:val="00FA6BB0"/>
    <w:rsid w:val="00FA7155"/>
    <w:rsid w:val="00FB4681"/>
    <w:rsid w:val="00FC721E"/>
    <w:rsid w:val="00FE0285"/>
    <w:rsid w:val="00FE0A37"/>
    <w:rsid w:val="00FE6CE8"/>
    <w:rsid w:val="00FF5ED2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7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4057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40575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nhideWhenUsed/>
    <w:rsid w:val="00D0794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D0794E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0794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0794E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ED5232"/>
    <w:rPr>
      <w:rFonts w:ascii="Cordia New" w:eastAsia="Cordia New" w:hAnsi="Cordia New"/>
      <w:sz w:val="30"/>
      <w:szCs w:val="30"/>
    </w:rPr>
  </w:style>
  <w:style w:type="character" w:customStyle="1" w:styleId="30">
    <w:name w:val="เนื้อความ 3 อักขระ"/>
    <w:basedOn w:val="a0"/>
    <w:link w:val="3"/>
    <w:rsid w:val="00ED5232"/>
    <w:rPr>
      <w:rFonts w:ascii="Cordia New" w:eastAsia="Cordia New" w:hAnsi="Cordia New" w:cs="Angsana New"/>
      <w:sz w:val="30"/>
      <w:szCs w:val="30"/>
    </w:rPr>
  </w:style>
  <w:style w:type="paragraph" w:styleId="a7">
    <w:name w:val="Body Text"/>
    <w:basedOn w:val="a"/>
    <w:link w:val="a8"/>
    <w:rsid w:val="00ED5232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ED5232"/>
    <w:rPr>
      <w:rFonts w:ascii="AngsanaUPC" w:eastAsia="Cordia New" w:hAnsi="AngsanaUPC" w:cs="AngsanaUPC"/>
      <w:sz w:val="32"/>
      <w:szCs w:val="32"/>
    </w:rPr>
  </w:style>
  <w:style w:type="paragraph" w:styleId="a9">
    <w:name w:val="Title"/>
    <w:basedOn w:val="a"/>
    <w:link w:val="aa"/>
    <w:qFormat/>
    <w:rsid w:val="004E3B39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0"/>
    <w:link w:val="a9"/>
    <w:rsid w:val="004E3B39"/>
    <w:rPr>
      <w:rFonts w:ascii="AngsanaUPC" w:eastAsia="Cordia New" w:hAnsi="AngsanaUPC" w:cs="AngsanaUPC"/>
      <w:b/>
      <w:bCs/>
      <w:sz w:val="32"/>
      <w:szCs w:val="32"/>
      <w:lang w:eastAsia="zh-CN"/>
    </w:rPr>
  </w:style>
  <w:style w:type="table" w:styleId="ab">
    <w:name w:val="Table Grid"/>
    <w:basedOn w:val="a1"/>
    <w:uiPriority w:val="59"/>
    <w:rsid w:val="0060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3A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5284D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5284D"/>
    <w:rPr>
      <w:rFonts w:ascii="Tahoma" w:eastAsia="Times New Roman" w:hAnsi="Tahoma" w:cs="Angsana New"/>
      <w:sz w:val="16"/>
      <w:szCs w:val="20"/>
    </w:rPr>
  </w:style>
  <w:style w:type="paragraph" w:styleId="af">
    <w:name w:val="No Spacing"/>
    <w:uiPriority w:val="1"/>
    <w:qFormat/>
    <w:rsid w:val="0089435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7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F40575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40575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header"/>
    <w:aliases w:val="Header"/>
    <w:basedOn w:val="a"/>
    <w:link w:val="a4"/>
    <w:unhideWhenUsed/>
    <w:rsid w:val="00D0794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aliases w:val="Header อักขระ"/>
    <w:basedOn w:val="a0"/>
    <w:link w:val="a3"/>
    <w:rsid w:val="00D0794E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D0794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D0794E"/>
    <w:rPr>
      <w:rFonts w:ascii="Times New Roman" w:eastAsia="Times New Roman" w:hAnsi="Times New Roman" w:cs="Angsana New"/>
      <w:sz w:val="24"/>
    </w:rPr>
  </w:style>
  <w:style w:type="paragraph" w:styleId="3">
    <w:name w:val="Body Text 3"/>
    <w:basedOn w:val="a"/>
    <w:link w:val="30"/>
    <w:rsid w:val="00ED5232"/>
    <w:rPr>
      <w:rFonts w:ascii="Cordia New" w:eastAsia="Cordia New" w:hAnsi="Cordia New"/>
      <w:sz w:val="30"/>
      <w:szCs w:val="30"/>
    </w:rPr>
  </w:style>
  <w:style w:type="character" w:customStyle="1" w:styleId="30">
    <w:name w:val="เนื้อความ 3 อักขระ"/>
    <w:basedOn w:val="a0"/>
    <w:link w:val="3"/>
    <w:rsid w:val="00ED5232"/>
    <w:rPr>
      <w:rFonts w:ascii="Cordia New" w:eastAsia="Cordia New" w:hAnsi="Cordia New" w:cs="Angsana New"/>
      <w:sz w:val="30"/>
      <w:szCs w:val="30"/>
    </w:rPr>
  </w:style>
  <w:style w:type="paragraph" w:styleId="a7">
    <w:name w:val="Body Text"/>
    <w:basedOn w:val="a"/>
    <w:link w:val="a8"/>
    <w:rsid w:val="00ED5232"/>
    <w:pPr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ED5232"/>
    <w:rPr>
      <w:rFonts w:ascii="AngsanaUPC" w:eastAsia="Cordia New" w:hAnsi="AngsanaUPC" w:cs="AngsanaUPC"/>
      <w:sz w:val="32"/>
      <w:szCs w:val="32"/>
    </w:rPr>
  </w:style>
  <w:style w:type="paragraph" w:styleId="a9">
    <w:name w:val="Title"/>
    <w:basedOn w:val="a"/>
    <w:link w:val="aa"/>
    <w:qFormat/>
    <w:rsid w:val="004E3B39"/>
    <w:pPr>
      <w:ind w:firstLine="851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a">
    <w:name w:val="ชื่อเรื่อง อักขระ"/>
    <w:basedOn w:val="a0"/>
    <w:link w:val="a9"/>
    <w:rsid w:val="004E3B39"/>
    <w:rPr>
      <w:rFonts w:ascii="AngsanaUPC" w:eastAsia="Cordia New" w:hAnsi="AngsanaUPC" w:cs="AngsanaUPC"/>
      <w:b/>
      <w:bCs/>
      <w:sz w:val="32"/>
      <w:szCs w:val="32"/>
      <w:lang w:eastAsia="zh-CN"/>
    </w:rPr>
  </w:style>
  <w:style w:type="table" w:styleId="ab">
    <w:name w:val="Table Grid"/>
    <w:basedOn w:val="a1"/>
    <w:uiPriority w:val="59"/>
    <w:rsid w:val="00603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03A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5284D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5284D"/>
    <w:rPr>
      <w:rFonts w:ascii="Tahoma" w:eastAsia="Times New Roman" w:hAnsi="Tahoma" w:cs="Angsana New"/>
      <w:sz w:val="16"/>
      <w:szCs w:val="20"/>
    </w:rPr>
  </w:style>
  <w:style w:type="paragraph" w:styleId="af">
    <w:name w:val="No Spacing"/>
    <w:uiPriority w:val="1"/>
    <w:qFormat/>
    <w:rsid w:val="00894357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0467B-106A-4C5E-94AD-AA437D84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44</Pages>
  <Words>14722</Words>
  <Characters>83919</Characters>
  <Application>Microsoft Office Word</Application>
  <DocSecurity>0</DocSecurity>
  <Lines>699</Lines>
  <Paragraphs>1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9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Windows User</cp:lastModifiedBy>
  <cp:revision>442</cp:revision>
  <cp:lastPrinted>2014-04-18T09:42:00Z</cp:lastPrinted>
  <dcterms:created xsi:type="dcterms:W3CDTF">2014-03-27T03:39:00Z</dcterms:created>
  <dcterms:modified xsi:type="dcterms:W3CDTF">2007-04-14T19:53:00Z</dcterms:modified>
</cp:coreProperties>
</file>